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D1" w:rsidRPr="00BD59F1" w:rsidRDefault="00317AD1" w:rsidP="00A90C87">
      <w:pPr>
        <w:widowControl w:val="0"/>
        <w:spacing w:after="0" w:line="240" w:lineRule="auto"/>
        <w:ind w:firstLine="709"/>
        <w:jc w:val="both"/>
        <w:rPr>
          <w:rFonts w:ascii="Times New Roman" w:hAnsi="Times New Roman" w:cs="Times New Roman"/>
          <w:b/>
          <w:sz w:val="28"/>
          <w:szCs w:val="28"/>
          <w:lang w:val="kk-KZ"/>
        </w:rPr>
      </w:pPr>
      <w:bookmarkStart w:id="0" w:name="z1"/>
      <w:bookmarkStart w:id="1" w:name="_GoBack"/>
      <w:bookmarkEnd w:id="1"/>
    </w:p>
    <w:p w:rsidR="00317AD1" w:rsidRPr="00BD59F1" w:rsidRDefault="00317AD1" w:rsidP="00A90C87">
      <w:pPr>
        <w:widowControl w:val="0"/>
        <w:spacing w:after="0" w:line="240" w:lineRule="auto"/>
        <w:ind w:firstLine="709"/>
        <w:jc w:val="both"/>
        <w:rPr>
          <w:rFonts w:ascii="Times New Roman" w:hAnsi="Times New Roman" w:cs="Times New Roman"/>
          <w:b/>
          <w:sz w:val="28"/>
          <w:szCs w:val="28"/>
          <w:lang w:val="kk-KZ"/>
        </w:rPr>
      </w:pPr>
    </w:p>
    <w:p w:rsidR="00317AD1" w:rsidRPr="00BD59F1" w:rsidRDefault="00317AD1"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6E0240" w:rsidRPr="00BD59F1" w:rsidRDefault="006E0240" w:rsidP="00A90C87">
      <w:pPr>
        <w:widowControl w:val="0"/>
        <w:spacing w:after="0" w:line="240" w:lineRule="auto"/>
        <w:ind w:firstLine="709"/>
        <w:jc w:val="both"/>
        <w:rPr>
          <w:rFonts w:ascii="Times New Roman" w:hAnsi="Times New Roman" w:cs="Times New Roman"/>
          <w:b/>
          <w:sz w:val="28"/>
          <w:szCs w:val="28"/>
          <w:lang w:val="kk-KZ"/>
        </w:rPr>
      </w:pPr>
    </w:p>
    <w:p w:rsidR="00BD59F1" w:rsidRDefault="00BD59F1" w:rsidP="00A90C87">
      <w:pPr>
        <w:widowControl w:val="0"/>
        <w:spacing w:after="0" w:line="240" w:lineRule="auto"/>
        <w:ind w:firstLine="709"/>
        <w:jc w:val="both"/>
        <w:rPr>
          <w:rFonts w:ascii="Times New Roman" w:hAnsi="Times New Roman" w:cs="Times New Roman"/>
          <w:b/>
          <w:sz w:val="28"/>
          <w:szCs w:val="28"/>
          <w:lang w:val="kk-KZ"/>
        </w:rPr>
      </w:pPr>
    </w:p>
    <w:p w:rsidR="002F2DC0" w:rsidRDefault="002F2DC0" w:rsidP="00A90C87">
      <w:pPr>
        <w:widowControl w:val="0"/>
        <w:spacing w:after="0" w:line="240" w:lineRule="auto"/>
        <w:ind w:firstLine="709"/>
        <w:jc w:val="both"/>
        <w:rPr>
          <w:rFonts w:ascii="Times New Roman" w:hAnsi="Times New Roman" w:cs="Times New Roman"/>
          <w:b/>
          <w:sz w:val="28"/>
          <w:szCs w:val="28"/>
          <w:lang w:val="kk-KZ"/>
        </w:rPr>
      </w:pPr>
    </w:p>
    <w:p w:rsidR="00BD59F1" w:rsidRDefault="00BD59F1" w:rsidP="00A90C87">
      <w:pPr>
        <w:widowControl w:val="0"/>
        <w:spacing w:after="0" w:line="240" w:lineRule="auto"/>
        <w:ind w:firstLine="709"/>
        <w:jc w:val="both"/>
        <w:rPr>
          <w:rFonts w:ascii="Times New Roman" w:hAnsi="Times New Roman" w:cs="Times New Roman"/>
          <w:b/>
          <w:sz w:val="28"/>
          <w:szCs w:val="28"/>
          <w:lang w:val="kk-KZ"/>
        </w:rPr>
      </w:pPr>
    </w:p>
    <w:p w:rsidR="00E80512" w:rsidRPr="00BD59F1" w:rsidRDefault="00E80512" w:rsidP="00A90C87">
      <w:pPr>
        <w:widowControl w:val="0"/>
        <w:spacing w:after="0" w:line="240" w:lineRule="auto"/>
        <w:jc w:val="center"/>
        <w:rPr>
          <w:rFonts w:ascii="Times New Roman" w:hAnsi="Times New Roman" w:cs="Times New Roman"/>
          <w:b/>
          <w:sz w:val="28"/>
          <w:szCs w:val="28"/>
          <w:lang w:val="kk-KZ"/>
        </w:rPr>
      </w:pPr>
      <w:r w:rsidRPr="00BD59F1">
        <w:rPr>
          <w:rFonts w:ascii="Times New Roman" w:hAnsi="Times New Roman" w:cs="Times New Roman"/>
          <w:b/>
          <w:sz w:val="28"/>
          <w:szCs w:val="28"/>
          <w:lang w:val="kk-KZ"/>
        </w:rPr>
        <w:t>«Прокуратура туралы»</w:t>
      </w:r>
    </w:p>
    <w:p w:rsidR="00E80512" w:rsidRPr="00BD59F1" w:rsidRDefault="00E80512" w:rsidP="00A90C87">
      <w:pPr>
        <w:widowControl w:val="0"/>
        <w:spacing w:after="0" w:line="240" w:lineRule="auto"/>
        <w:jc w:val="center"/>
        <w:rPr>
          <w:rFonts w:ascii="Times New Roman" w:hAnsi="Times New Roman" w:cs="Times New Roman"/>
          <w:b/>
          <w:sz w:val="28"/>
          <w:szCs w:val="28"/>
          <w:lang w:val="kk-KZ"/>
        </w:rPr>
      </w:pPr>
      <w:r w:rsidRPr="00BD59F1">
        <w:rPr>
          <w:rFonts w:ascii="Times New Roman" w:hAnsi="Times New Roman" w:cs="Times New Roman"/>
          <w:b/>
          <w:sz w:val="28"/>
          <w:szCs w:val="28"/>
          <w:lang w:val="kk-KZ"/>
        </w:rPr>
        <w:t>Қазақстан Республикасының Конституциялық заңы</w:t>
      </w:r>
    </w:p>
    <w:p w:rsidR="00E80512" w:rsidRPr="00BD59F1" w:rsidRDefault="00E80512" w:rsidP="00A90C87">
      <w:pPr>
        <w:widowControl w:val="0"/>
        <w:spacing w:after="0" w:line="240" w:lineRule="auto"/>
        <w:ind w:firstLine="709"/>
        <w:jc w:val="both"/>
        <w:rPr>
          <w:rFonts w:ascii="Times New Roman" w:hAnsi="Times New Roman" w:cs="Times New Roman"/>
          <w:b/>
          <w:sz w:val="28"/>
          <w:szCs w:val="28"/>
          <w:lang w:val="kk-KZ"/>
        </w:rPr>
      </w:pPr>
    </w:p>
    <w:p w:rsidR="00E80512" w:rsidRDefault="00E80512" w:rsidP="00A90C87">
      <w:pPr>
        <w:widowControl w:val="0"/>
        <w:spacing w:after="0" w:line="240" w:lineRule="auto"/>
        <w:ind w:firstLine="709"/>
        <w:jc w:val="both"/>
        <w:rPr>
          <w:rFonts w:ascii="Times New Roman" w:hAnsi="Times New Roman" w:cs="Times New Roman"/>
          <w:sz w:val="28"/>
          <w:szCs w:val="28"/>
          <w:lang w:val="kk-KZ"/>
        </w:rPr>
      </w:pPr>
    </w:p>
    <w:p w:rsidR="002F2DC0" w:rsidRDefault="002F2DC0" w:rsidP="00A90C87">
      <w:pPr>
        <w:widowControl w:val="0"/>
        <w:spacing w:after="0" w:line="240" w:lineRule="auto"/>
        <w:ind w:firstLine="709"/>
        <w:jc w:val="both"/>
        <w:rPr>
          <w:rFonts w:ascii="Times New Roman" w:hAnsi="Times New Roman" w:cs="Times New Roman"/>
          <w:sz w:val="28"/>
          <w:szCs w:val="28"/>
          <w:lang w:val="kk-KZ"/>
        </w:rPr>
      </w:pPr>
    </w:p>
    <w:p w:rsidR="002F2DC0" w:rsidRPr="00BD59F1" w:rsidRDefault="002F2DC0" w:rsidP="00A90C87">
      <w:pPr>
        <w:widowControl w:val="0"/>
        <w:spacing w:after="0" w:line="240" w:lineRule="auto"/>
        <w:ind w:firstLine="709"/>
        <w:jc w:val="both"/>
        <w:rPr>
          <w:rFonts w:ascii="Times New Roman" w:hAnsi="Times New Roman" w:cs="Times New Roman"/>
          <w:sz w:val="28"/>
          <w:szCs w:val="28"/>
          <w:lang w:val="kk-KZ"/>
        </w:rPr>
      </w:pPr>
    </w:p>
    <w:p w:rsidR="00E80512" w:rsidRPr="00BD59F1" w:rsidRDefault="00E80512" w:rsidP="00A90C87">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BD59F1">
        <w:rPr>
          <w:rFonts w:ascii="Times New Roman" w:hAnsi="Times New Roman" w:cs="Times New Roman"/>
          <w:spacing w:val="2"/>
          <w:sz w:val="28"/>
          <w:szCs w:val="28"/>
          <w:shd w:val="clear" w:color="auto" w:fill="FFFFFF"/>
          <w:lang w:val="kk-KZ"/>
        </w:rPr>
        <w:t xml:space="preserve">Осы Конституциялық заң </w:t>
      </w:r>
      <w:r w:rsidR="00873169" w:rsidRPr="00BD59F1">
        <w:rPr>
          <w:rFonts w:ascii="Times New Roman" w:hAnsi="Times New Roman" w:cs="Times New Roman"/>
          <w:spacing w:val="2"/>
          <w:sz w:val="28"/>
          <w:szCs w:val="28"/>
          <w:shd w:val="clear" w:color="auto" w:fill="FFFFFF"/>
          <w:lang w:val="kk-KZ"/>
        </w:rPr>
        <w:t>прокуратурасының құзыретін, қызметінің ұйымдастырылуы мен тәртібін айқындайды.</w:t>
      </w:r>
    </w:p>
    <w:p w:rsidR="00E80512" w:rsidRDefault="00E80512" w:rsidP="00A90C87">
      <w:pPr>
        <w:widowControl w:val="0"/>
        <w:spacing w:after="0" w:line="240" w:lineRule="auto"/>
        <w:ind w:firstLine="709"/>
        <w:jc w:val="both"/>
        <w:rPr>
          <w:rFonts w:ascii="Times New Roman" w:hAnsi="Times New Roman" w:cs="Times New Roman"/>
          <w:spacing w:val="2"/>
          <w:sz w:val="28"/>
          <w:szCs w:val="28"/>
          <w:shd w:val="clear" w:color="auto" w:fill="FFFFFF"/>
          <w:lang w:val="kk-KZ"/>
        </w:rPr>
      </w:pPr>
    </w:p>
    <w:p w:rsidR="00BD59F1" w:rsidRPr="00BD59F1" w:rsidRDefault="00BD59F1" w:rsidP="00A90C87">
      <w:pPr>
        <w:widowControl w:val="0"/>
        <w:spacing w:after="0" w:line="240" w:lineRule="auto"/>
        <w:ind w:firstLine="709"/>
        <w:jc w:val="both"/>
        <w:rPr>
          <w:rFonts w:ascii="Times New Roman" w:hAnsi="Times New Roman" w:cs="Times New Roman"/>
          <w:spacing w:val="2"/>
          <w:sz w:val="28"/>
          <w:szCs w:val="28"/>
          <w:shd w:val="clear" w:color="auto" w:fill="FFFFFF"/>
          <w:lang w:val="kk-KZ"/>
        </w:rPr>
      </w:pPr>
    </w:p>
    <w:p w:rsidR="00E80512" w:rsidRPr="00BD59F1" w:rsidRDefault="00E80512" w:rsidP="00A90C87">
      <w:pPr>
        <w:widowControl w:val="0"/>
        <w:spacing w:after="0" w:line="240" w:lineRule="auto"/>
        <w:ind w:firstLine="709"/>
        <w:jc w:val="both"/>
        <w:rPr>
          <w:rFonts w:ascii="Times New Roman" w:hAnsi="Times New Roman" w:cs="Times New Roman"/>
          <w:b/>
          <w:sz w:val="28"/>
          <w:szCs w:val="28"/>
          <w:lang w:val="kk-KZ"/>
        </w:rPr>
      </w:pPr>
      <w:bookmarkStart w:id="2" w:name="z2"/>
      <w:r w:rsidRPr="00BD59F1">
        <w:rPr>
          <w:rFonts w:ascii="Times New Roman" w:hAnsi="Times New Roman" w:cs="Times New Roman"/>
          <w:b/>
          <w:sz w:val="28"/>
          <w:szCs w:val="28"/>
          <w:lang w:val="kk-KZ"/>
        </w:rPr>
        <w:t>1-тарау. ЖАЛПЫ ЕРЕЖЕЛЕР</w:t>
      </w:r>
    </w:p>
    <w:p w:rsidR="00E80512" w:rsidRDefault="00E80512" w:rsidP="00A90C87">
      <w:pPr>
        <w:widowControl w:val="0"/>
        <w:spacing w:after="0" w:line="240" w:lineRule="auto"/>
        <w:ind w:firstLine="709"/>
        <w:jc w:val="both"/>
        <w:rPr>
          <w:rFonts w:ascii="Times New Roman" w:hAnsi="Times New Roman" w:cs="Times New Roman"/>
          <w:b/>
          <w:sz w:val="28"/>
          <w:szCs w:val="28"/>
          <w:lang w:val="kk-KZ"/>
        </w:rPr>
      </w:pPr>
    </w:p>
    <w:p w:rsidR="00BD59F1" w:rsidRPr="00BD59F1" w:rsidRDefault="00BD59F1" w:rsidP="00A90C87">
      <w:pPr>
        <w:widowControl w:val="0"/>
        <w:spacing w:after="0" w:line="240" w:lineRule="auto"/>
        <w:ind w:firstLine="709"/>
        <w:jc w:val="both"/>
        <w:rPr>
          <w:rFonts w:ascii="Times New Roman" w:hAnsi="Times New Roman" w:cs="Times New Roman"/>
          <w:b/>
          <w:sz w:val="28"/>
          <w:szCs w:val="28"/>
          <w:lang w:val="kk-KZ"/>
        </w:rPr>
      </w:pPr>
    </w:p>
    <w:p w:rsidR="00E80512" w:rsidRDefault="00E80512" w:rsidP="00A90C87">
      <w:pPr>
        <w:widowControl w:val="0"/>
        <w:spacing w:after="0" w:line="240" w:lineRule="auto"/>
        <w:ind w:firstLine="709"/>
        <w:jc w:val="both"/>
        <w:rPr>
          <w:rFonts w:ascii="Times New Roman" w:hAnsi="Times New Roman" w:cs="Times New Roman"/>
          <w:b/>
          <w:bCs/>
          <w:sz w:val="28"/>
          <w:szCs w:val="28"/>
          <w:lang w:val="kk-KZ"/>
        </w:rPr>
      </w:pPr>
      <w:bookmarkStart w:id="3" w:name="z3"/>
      <w:bookmarkEnd w:id="3"/>
      <w:r w:rsidRPr="00BD59F1">
        <w:rPr>
          <w:rFonts w:ascii="Times New Roman" w:hAnsi="Times New Roman" w:cs="Times New Roman"/>
          <w:b/>
          <w:bCs/>
          <w:sz w:val="28"/>
          <w:szCs w:val="28"/>
          <w:lang w:val="kk-KZ"/>
        </w:rPr>
        <w:t>1-бап. Прокуратураның мақсаты</w:t>
      </w:r>
    </w:p>
    <w:p w:rsidR="00BD59F1" w:rsidRPr="00BD59F1" w:rsidRDefault="00BD59F1" w:rsidP="00A90C87">
      <w:pPr>
        <w:widowControl w:val="0"/>
        <w:spacing w:after="0" w:line="240" w:lineRule="auto"/>
        <w:ind w:firstLine="709"/>
        <w:jc w:val="both"/>
        <w:rPr>
          <w:rFonts w:ascii="Times New Roman" w:hAnsi="Times New Roman" w:cs="Times New Roman"/>
          <w:b/>
          <w:bCs/>
          <w:sz w:val="10"/>
          <w:szCs w:val="10"/>
          <w:lang w:val="kk-KZ"/>
        </w:rPr>
      </w:pP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eastAsia="ru-RU"/>
        </w:rPr>
      </w:pPr>
      <w:r w:rsidRPr="00BD59F1">
        <w:rPr>
          <w:rFonts w:ascii="Times New Roman" w:eastAsia="Calibri" w:hAnsi="Times New Roman" w:cs="Times New Roman"/>
          <w:sz w:val="28"/>
          <w:szCs w:val="28"/>
          <w:lang w:val="kk-KZ" w:eastAsia="ru-RU"/>
        </w:rPr>
        <w:t>Прокуратура мемлекет атынан заңда белгіленген шекте және нысандарда Қазақстан Республикасының аумағында заңдылықтың сақталуына жоғары қадағалауды жүзеге асырады, сотта мемлекеттің мүддесін білдіреді және мемлекет атынан қылмыстық қудалауды жүзеге асыр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eastAsia="ru-RU"/>
        </w:rPr>
      </w:pPr>
    </w:p>
    <w:bookmarkEnd w:id="2"/>
    <w:p w:rsidR="00E80512" w:rsidRDefault="00E80512" w:rsidP="00A90C87">
      <w:pPr>
        <w:widowControl w:val="0"/>
        <w:spacing w:after="0" w:line="240" w:lineRule="auto"/>
        <w:ind w:firstLine="709"/>
        <w:jc w:val="both"/>
        <w:rPr>
          <w:rFonts w:ascii="Times New Roman" w:hAnsi="Times New Roman" w:cs="Times New Roman"/>
          <w:b/>
          <w:bCs/>
          <w:sz w:val="28"/>
          <w:szCs w:val="28"/>
          <w:lang w:val="kk-KZ"/>
        </w:rPr>
      </w:pPr>
      <w:r w:rsidRPr="00BD59F1">
        <w:rPr>
          <w:rFonts w:ascii="Times New Roman" w:hAnsi="Times New Roman" w:cs="Times New Roman"/>
          <w:b/>
          <w:bCs/>
          <w:sz w:val="28"/>
          <w:szCs w:val="28"/>
          <w:lang w:val="kk-KZ"/>
        </w:rPr>
        <w:t>2-бап. Прокуратура органдары қызметінің құқықтық негізі</w:t>
      </w:r>
    </w:p>
    <w:p w:rsidR="00BD59F1" w:rsidRPr="00BD59F1" w:rsidRDefault="00BD59F1" w:rsidP="00A90C87">
      <w:pPr>
        <w:widowControl w:val="0"/>
        <w:spacing w:after="0" w:line="240" w:lineRule="auto"/>
        <w:ind w:firstLine="709"/>
        <w:jc w:val="both"/>
        <w:rPr>
          <w:rFonts w:ascii="Times New Roman" w:hAnsi="Times New Roman" w:cs="Times New Roman"/>
          <w:b/>
          <w:bCs/>
          <w:sz w:val="10"/>
          <w:szCs w:val="10"/>
          <w:lang w:val="kk-KZ"/>
        </w:rPr>
      </w:pP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Прокуратура органдары қызметінің құқықтық негізін Қазақстан Республикасының Конституциясы, осы Конституциялық заң</w:t>
      </w:r>
      <w:r w:rsidR="00A17B12" w:rsidRPr="00BD59F1">
        <w:rPr>
          <w:rFonts w:ascii="Times New Roman" w:hAnsi="Times New Roman" w:cs="Times New Roman"/>
          <w:sz w:val="28"/>
          <w:szCs w:val="28"/>
          <w:lang w:val="kk-KZ"/>
        </w:rPr>
        <w:t>, Қазақстан Республикасы ратификациялаған халықаралық шарттар</w:t>
      </w:r>
      <w:r w:rsidRPr="00BD59F1">
        <w:rPr>
          <w:rFonts w:ascii="Times New Roman" w:hAnsi="Times New Roman" w:cs="Times New Roman"/>
          <w:sz w:val="28"/>
          <w:szCs w:val="28"/>
          <w:lang w:val="kk-KZ"/>
        </w:rPr>
        <w:t xml:space="preserve"> және Қазақстан Республикасының өзге де нормативтік құқықтық актілері құрайды. </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p>
    <w:p w:rsidR="00E80512" w:rsidRDefault="00E80512" w:rsidP="00A90C87">
      <w:pPr>
        <w:pStyle w:val="af7"/>
        <w:widowControl w:val="0"/>
        <w:tabs>
          <w:tab w:val="left" w:pos="993"/>
        </w:tabs>
        <w:ind w:firstLine="709"/>
        <w:jc w:val="both"/>
        <w:rPr>
          <w:rFonts w:ascii="Times New Roman" w:hAnsi="Times New Roman" w:cs="Times New Roman"/>
          <w:b/>
          <w:sz w:val="28"/>
          <w:szCs w:val="28"/>
          <w:lang w:val="kk-KZ"/>
        </w:rPr>
      </w:pPr>
      <w:bookmarkStart w:id="4" w:name="z21"/>
      <w:bookmarkStart w:id="5" w:name="z8"/>
      <w:bookmarkEnd w:id="0"/>
      <w:r w:rsidRPr="00BD59F1">
        <w:rPr>
          <w:rFonts w:ascii="Times New Roman" w:hAnsi="Times New Roman" w:cs="Times New Roman"/>
          <w:b/>
          <w:sz w:val="28"/>
          <w:szCs w:val="28"/>
          <w:lang w:val="kk-KZ"/>
        </w:rPr>
        <w:t>3-бап. Прокуратура органдарын ұйымдастырудың және олардың қызметінің қағидаттары</w:t>
      </w:r>
    </w:p>
    <w:p w:rsidR="00BD59F1" w:rsidRPr="00BD59F1" w:rsidRDefault="00BD59F1" w:rsidP="00A90C87">
      <w:pPr>
        <w:pStyle w:val="af7"/>
        <w:widowControl w:val="0"/>
        <w:tabs>
          <w:tab w:val="left" w:pos="993"/>
        </w:tabs>
        <w:ind w:firstLine="709"/>
        <w:jc w:val="both"/>
        <w:rPr>
          <w:rFonts w:ascii="Times New Roman" w:hAnsi="Times New Roman" w:cs="Times New Roman"/>
          <w:b/>
          <w:sz w:val="10"/>
          <w:szCs w:val="10"/>
          <w:lang w:val="kk-KZ"/>
        </w:rPr>
      </w:pPr>
    </w:p>
    <w:p w:rsidR="00AE3D01" w:rsidRDefault="00997B1C"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lastRenderedPageBreak/>
        <w:t>1. Прокуратура өз өкілеттігін заңдылық, басқа мемлекеттік органдар мен лауазымды адамдардан дербестік, Қазақстан Республикасының Президентіне ғана есеп беру қағидаттарында жүзеге асырады.</w:t>
      </w:r>
    </w:p>
    <w:p w:rsidR="00997B1C" w:rsidRPr="00BD59F1" w:rsidRDefault="00997B1C"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Прокуратура органдарының өз функциялары мен өкілеттіктерін жүзеге асыруы кезінде олардың қызметіне қандай да бір араласуға тыйым салынады.</w:t>
      </w:r>
    </w:p>
    <w:p w:rsidR="00997B1C" w:rsidRPr="00BD59F1" w:rsidRDefault="00997B1C"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3. Прокуратураның кәсіпкерлік субъектілерінің, ұйымдар мен мемлекеттік органдардың қызметіне араласуға, олардың қызметіне тексеру тағайындауға, заңда көзделмеген негіздер бойынша ақпарат не құжаттар сұратуға құқығы жоқ.</w:t>
      </w:r>
    </w:p>
    <w:p w:rsidR="00997B1C" w:rsidRPr="00BD59F1" w:rsidRDefault="00997B1C"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4. Прокуратура төмен тұрған прокурорлардың жоғары тұрған прокурорларға және Бас Прокурорға бағынуы негізінде прокуратура органдарының бірыңғай орталықтандырылған жүйесін құрайды.</w:t>
      </w:r>
    </w:p>
    <w:p w:rsidR="00997B1C" w:rsidRPr="00BD59F1" w:rsidRDefault="00997B1C" w:rsidP="00A90C87">
      <w:pPr>
        <w:widowControl w:val="0"/>
        <w:tabs>
          <w:tab w:val="left" w:pos="993"/>
        </w:tabs>
        <w:spacing w:after="0" w:line="240" w:lineRule="auto"/>
        <w:ind w:firstLine="709"/>
        <w:jc w:val="both"/>
        <w:rPr>
          <w:rFonts w:ascii="Times New Roman" w:hAnsi="Times New Roman" w:cs="Times New Roman"/>
          <w:sz w:val="28"/>
          <w:szCs w:val="28"/>
        </w:rPr>
      </w:pPr>
      <w:r w:rsidRPr="00BD59F1">
        <w:rPr>
          <w:rFonts w:ascii="Times New Roman" w:hAnsi="Times New Roman" w:cs="Times New Roman"/>
          <w:sz w:val="28"/>
          <w:szCs w:val="28"/>
        </w:rPr>
        <w:t>Прокурорлардың бағыныстылығы мыналарды қамтиды:</w:t>
      </w:r>
    </w:p>
    <w:p w:rsidR="00997B1C" w:rsidRPr="00BD59F1" w:rsidRDefault="003F7BE8" w:rsidP="00A90C87">
      <w:pPr>
        <w:pStyle w:val="af1"/>
        <w:widowControl w:val="0"/>
        <w:numPr>
          <w:ilvl w:val="0"/>
          <w:numId w:val="5"/>
        </w:numPr>
        <w:tabs>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lang w:val="kk-KZ"/>
        </w:rPr>
        <w:t>ж</w:t>
      </w:r>
      <w:r w:rsidR="00997B1C" w:rsidRPr="00BD59F1">
        <w:rPr>
          <w:rFonts w:ascii="Times New Roman" w:hAnsi="Times New Roman"/>
          <w:sz w:val="28"/>
          <w:szCs w:val="28"/>
        </w:rPr>
        <w:t>оғары тұрған прокурорлардың төмен тұрған прокуратуралар үшін ұйымдастыру және қызмет мәселелері жөніндегі нұсқауларын орындаудың міндеттілігі болып табылады;</w:t>
      </w:r>
    </w:p>
    <w:p w:rsidR="00997B1C" w:rsidRPr="00BD59F1" w:rsidRDefault="00997B1C" w:rsidP="00A90C87">
      <w:pPr>
        <w:pStyle w:val="af1"/>
        <w:widowControl w:val="0"/>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BD59F1">
        <w:rPr>
          <w:rFonts w:ascii="Times New Roman" w:hAnsi="Times New Roman"/>
          <w:sz w:val="28"/>
          <w:szCs w:val="28"/>
        </w:rPr>
        <w:t>төмен тұрған прокурорлардың жоғары тұрған прокурорлар алдындағы қызметтік міндеттерін орындағаны үшін жауаптылығы;</w:t>
      </w:r>
    </w:p>
    <w:p w:rsidR="00997B1C" w:rsidRPr="00BD59F1" w:rsidRDefault="00997B1C" w:rsidP="00A90C87">
      <w:pPr>
        <w:pStyle w:val="af1"/>
        <w:widowControl w:val="0"/>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BD59F1">
        <w:rPr>
          <w:rFonts w:ascii="Times New Roman" w:hAnsi="Times New Roman"/>
          <w:sz w:val="28"/>
          <w:szCs w:val="28"/>
        </w:rPr>
        <w:t>жоғары тұрған прокурорлардың қажет болған жағдайларда төмен тұрған прокурорлардың өкілеттіктерін жүзеге асыруы;</w:t>
      </w:r>
    </w:p>
    <w:p w:rsidR="00997B1C" w:rsidRPr="00BD59F1" w:rsidRDefault="00997B1C" w:rsidP="00A90C87">
      <w:pPr>
        <w:pStyle w:val="af1"/>
        <w:widowControl w:val="0"/>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BD59F1">
        <w:rPr>
          <w:rFonts w:ascii="Times New Roman" w:hAnsi="Times New Roman"/>
          <w:sz w:val="28"/>
          <w:szCs w:val="28"/>
          <w:lang w:val="ru-RU"/>
        </w:rPr>
        <w:t>т</w:t>
      </w:r>
      <w:r w:rsidRPr="00BD59F1">
        <w:rPr>
          <w:rFonts w:ascii="Times New Roman" w:hAnsi="Times New Roman"/>
          <w:sz w:val="28"/>
          <w:szCs w:val="28"/>
        </w:rPr>
        <w:t>өмен тұрған прокурорлардың жоғары тұрған прокурорлар актілерінің күшін жою, оларды кері қайтарып алу, тоқтата тұру немесе өзгерту;</w:t>
      </w:r>
    </w:p>
    <w:p w:rsidR="00997B1C" w:rsidRPr="00BD59F1" w:rsidRDefault="00997B1C" w:rsidP="00A90C87">
      <w:pPr>
        <w:pStyle w:val="af1"/>
        <w:widowControl w:val="0"/>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BD59F1">
        <w:rPr>
          <w:rFonts w:ascii="Times New Roman" w:hAnsi="Times New Roman"/>
          <w:sz w:val="28"/>
          <w:szCs w:val="28"/>
        </w:rPr>
        <w:t>жоғары тұрған прокурорлардың төмен тұрған прокурорлардың шешімдеріне, әрекеттеріне (әрекетсіздігіне), актілеріне жасалған шағымдарды шешуіне құқығы бар.</w:t>
      </w:r>
    </w:p>
    <w:p w:rsidR="00997B1C" w:rsidRPr="00BD59F1" w:rsidRDefault="00997B1C" w:rsidP="00A90C87">
      <w:pPr>
        <w:widowControl w:val="0"/>
        <w:spacing w:after="0" w:line="240" w:lineRule="auto"/>
        <w:ind w:firstLine="709"/>
        <w:jc w:val="both"/>
        <w:rPr>
          <w:rFonts w:ascii="Times New Roman" w:hAnsi="Times New Roman" w:cs="Times New Roman"/>
          <w:sz w:val="28"/>
          <w:szCs w:val="28"/>
        </w:rPr>
      </w:pPr>
      <w:r w:rsidRPr="00BD59F1">
        <w:rPr>
          <w:rFonts w:ascii="Times New Roman" w:hAnsi="Times New Roman" w:cs="Times New Roman"/>
          <w:sz w:val="28"/>
          <w:szCs w:val="28"/>
        </w:rPr>
        <w:t>5. Бас Прокурор осы Конституциялық заңда белгіленген тәртіппен төмен тұрған прокурорларға бағынудың өзге де нысандарын белгілеуі мүмкін.</w:t>
      </w:r>
    </w:p>
    <w:p w:rsidR="00997B1C" w:rsidRPr="0062574F" w:rsidRDefault="00997B1C" w:rsidP="00A90C87">
      <w:pPr>
        <w:widowControl w:val="0"/>
        <w:spacing w:after="0" w:line="240" w:lineRule="auto"/>
        <w:ind w:firstLine="709"/>
        <w:jc w:val="both"/>
        <w:rPr>
          <w:rFonts w:ascii="Times New Roman" w:hAnsi="Times New Roman" w:cs="Times New Roman"/>
          <w:sz w:val="28"/>
          <w:szCs w:val="28"/>
        </w:rPr>
      </w:pPr>
      <w:r w:rsidRPr="00BD59F1">
        <w:rPr>
          <w:rFonts w:ascii="Times New Roman" w:hAnsi="Times New Roman" w:cs="Times New Roman"/>
          <w:sz w:val="28"/>
          <w:szCs w:val="28"/>
        </w:rPr>
        <w:t xml:space="preserve">6. Прокуратура органдары адамның және азаматтың құқықтары мен бостандықтарын қорғау, мемлекеттік құпияларды және заңмен қорғалатын өзге де құпияны қорғау туралы заңдардың </w:t>
      </w:r>
      <w:r w:rsidRPr="0062574F">
        <w:rPr>
          <w:rFonts w:ascii="Times New Roman" w:hAnsi="Times New Roman" w:cs="Times New Roman"/>
          <w:sz w:val="28"/>
          <w:szCs w:val="28"/>
        </w:rPr>
        <w:t xml:space="preserve">талаптарына қайшы келмейтіндей шамада жария </w:t>
      </w:r>
      <w:r w:rsidR="00F4108F" w:rsidRPr="0062574F">
        <w:rPr>
          <w:rFonts w:ascii="Times New Roman" w:hAnsi="Times New Roman" w:cs="Times New Roman"/>
          <w:sz w:val="28"/>
          <w:szCs w:val="28"/>
          <w:lang w:val="kk-KZ"/>
        </w:rPr>
        <w:t>қағидасы негізінде</w:t>
      </w:r>
      <w:r w:rsidRPr="0062574F">
        <w:rPr>
          <w:rFonts w:ascii="Times New Roman" w:hAnsi="Times New Roman" w:cs="Times New Roman"/>
          <w:sz w:val="28"/>
          <w:szCs w:val="28"/>
        </w:rPr>
        <w:t xml:space="preserve"> әрекет етеді. </w:t>
      </w:r>
    </w:p>
    <w:p w:rsidR="00997B1C" w:rsidRPr="00BD59F1" w:rsidRDefault="00997B1C" w:rsidP="00A90C87">
      <w:pPr>
        <w:widowControl w:val="0"/>
        <w:spacing w:after="0" w:line="240" w:lineRule="auto"/>
        <w:ind w:firstLine="709"/>
        <w:jc w:val="both"/>
        <w:rPr>
          <w:rFonts w:ascii="Times New Roman" w:hAnsi="Times New Roman" w:cs="Times New Roman"/>
          <w:sz w:val="28"/>
          <w:szCs w:val="28"/>
        </w:rPr>
      </w:pPr>
      <w:r w:rsidRPr="00BD59F1">
        <w:rPr>
          <w:rFonts w:ascii="Times New Roman" w:hAnsi="Times New Roman" w:cs="Times New Roman"/>
          <w:sz w:val="28"/>
          <w:szCs w:val="28"/>
        </w:rPr>
        <w:t>7. Прокуратура органдары қадағалауды жүзеге асыру кезінде өзге мемлекеттік органдардың функцияларын алмастырмайды.</w:t>
      </w:r>
    </w:p>
    <w:p w:rsidR="00E80512" w:rsidRPr="00BD59F1" w:rsidRDefault="00E80512" w:rsidP="00A90C87">
      <w:pPr>
        <w:pStyle w:val="af7"/>
        <w:widowControl w:val="0"/>
        <w:tabs>
          <w:tab w:val="left" w:pos="993"/>
        </w:tabs>
        <w:ind w:firstLine="709"/>
        <w:jc w:val="both"/>
        <w:rPr>
          <w:rFonts w:ascii="Times New Roman" w:hAnsi="Times New Roman" w:cs="Times New Roman"/>
          <w:b/>
          <w:sz w:val="28"/>
          <w:szCs w:val="28"/>
          <w:lang w:val="kk-KZ"/>
        </w:rPr>
      </w:pPr>
    </w:p>
    <w:p w:rsidR="00E80512" w:rsidRDefault="00E80512" w:rsidP="00A90C87">
      <w:pPr>
        <w:pStyle w:val="af7"/>
        <w:widowControl w:val="0"/>
        <w:tabs>
          <w:tab w:val="left" w:pos="993"/>
        </w:tabs>
        <w:ind w:firstLine="709"/>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4-бап. Прокуратураның мақсаттары мен міндеттері</w:t>
      </w:r>
    </w:p>
    <w:p w:rsidR="00BD59F1" w:rsidRPr="00BD59F1" w:rsidRDefault="00BD59F1" w:rsidP="00A90C87">
      <w:pPr>
        <w:pStyle w:val="af7"/>
        <w:widowControl w:val="0"/>
        <w:tabs>
          <w:tab w:val="left" w:pos="993"/>
        </w:tabs>
        <w:ind w:firstLine="709"/>
        <w:jc w:val="both"/>
        <w:rPr>
          <w:rFonts w:ascii="Times New Roman" w:hAnsi="Times New Roman" w:cs="Times New Roman"/>
          <w:b/>
          <w:sz w:val="10"/>
          <w:szCs w:val="10"/>
          <w:lang w:val="kk-KZ"/>
        </w:rPr>
      </w:pPr>
    </w:p>
    <w:p w:rsidR="00E80512" w:rsidRPr="00BD59F1"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Прокуратура құқық қорғау жүйесінің өзегі бола отырып, адамды, оның өмірін, құқықтары мен бостандықтарын мемлекеттің ең жоғары құндылықтары ретінде қорғау, заңның үстемдігін қамтамасыз ету және Қазақстан Республикасының аумағында заңдылықты нығайту мақсатында мынадай:</w:t>
      </w:r>
    </w:p>
    <w:p w:rsidR="00E80512" w:rsidRPr="00BD59F1"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1) адамның және азаматтың бұзылған құқықтары мен бостандықтарын, заңды тұлғалардың, қоғам мен мемлекеттің заңмен қорғалатын мүдделерін </w:t>
      </w:r>
      <w:r w:rsidRPr="00BD59F1">
        <w:rPr>
          <w:rFonts w:ascii="Times New Roman" w:hAnsi="Times New Roman" w:cs="Times New Roman"/>
          <w:sz w:val="28"/>
          <w:szCs w:val="28"/>
          <w:lang w:val="kk-KZ"/>
        </w:rPr>
        <w:lastRenderedPageBreak/>
        <w:t>қорғау және қалпына келтіру;</w:t>
      </w:r>
    </w:p>
    <w:p w:rsidR="00E80512" w:rsidRPr="00BD59F1"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заңдылықтың бұзылуын, оған ықпал ететін себептер мен жағдайларды, сондай-ақ олардың салдарын анықтау және жою;</w:t>
      </w:r>
    </w:p>
    <w:p w:rsidR="00E80512" w:rsidRPr="00BD59F1"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3) құқық қорғау, арнаулы және өзге де мемлекеттік органдардың заңдылықты, құқықтық тәртіпті және қылмысқа қарсы күресті қамтамасыз ету жөніндегі қызметін үйлестіру;</w:t>
      </w:r>
    </w:p>
    <w:p w:rsidR="00E80512" w:rsidRPr="00BD59F1"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4) заңдарда және Қазақстан Республикасы Президентінің актілерінде айқындалатын өзге де міндеттерді жүзеге асырады.</w:t>
      </w:r>
    </w:p>
    <w:p w:rsidR="00BD59F1" w:rsidRPr="00BD59F1" w:rsidRDefault="00BD59F1" w:rsidP="00A90C87">
      <w:pPr>
        <w:pStyle w:val="af7"/>
        <w:widowControl w:val="0"/>
        <w:tabs>
          <w:tab w:val="left" w:pos="993"/>
        </w:tabs>
        <w:ind w:firstLine="709"/>
        <w:jc w:val="both"/>
        <w:rPr>
          <w:rFonts w:ascii="Times New Roman" w:hAnsi="Times New Roman" w:cs="Times New Roman"/>
          <w:b/>
          <w:sz w:val="28"/>
          <w:szCs w:val="28"/>
          <w:lang w:val="kk-KZ"/>
        </w:rPr>
      </w:pPr>
    </w:p>
    <w:p w:rsidR="00E80512" w:rsidRPr="00BD59F1" w:rsidRDefault="00E80512" w:rsidP="00A90C87">
      <w:pPr>
        <w:pStyle w:val="af7"/>
        <w:widowControl w:val="0"/>
        <w:tabs>
          <w:tab w:val="left" w:pos="993"/>
        </w:tabs>
        <w:ind w:firstLine="709"/>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2-тарау. ПРОКУРАТУРА ОРГАНДАРЫНЫҢ ЖҮЙЕСІ МЕН ҚҰЗЫРЕТІ</w:t>
      </w:r>
    </w:p>
    <w:p w:rsidR="00BD59F1" w:rsidRPr="00BD59F1" w:rsidRDefault="00BD59F1" w:rsidP="00A90C87">
      <w:pPr>
        <w:pStyle w:val="af7"/>
        <w:widowControl w:val="0"/>
        <w:tabs>
          <w:tab w:val="left" w:pos="993"/>
        </w:tabs>
        <w:ind w:firstLine="709"/>
        <w:jc w:val="both"/>
        <w:rPr>
          <w:rFonts w:ascii="Times New Roman" w:hAnsi="Times New Roman" w:cs="Times New Roman"/>
          <w:b/>
          <w:sz w:val="28"/>
          <w:szCs w:val="28"/>
          <w:lang w:val="kk-KZ"/>
        </w:rPr>
      </w:pPr>
    </w:p>
    <w:p w:rsidR="00E80512" w:rsidRDefault="00E80512" w:rsidP="00A90C87">
      <w:pPr>
        <w:pStyle w:val="af7"/>
        <w:widowControl w:val="0"/>
        <w:tabs>
          <w:tab w:val="left" w:pos="993"/>
        </w:tabs>
        <w:ind w:firstLine="709"/>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5-бап. Прокуратура органдарының жүйесі</w:t>
      </w:r>
    </w:p>
    <w:p w:rsidR="00BD59F1" w:rsidRPr="00BD59F1" w:rsidRDefault="00BD59F1" w:rsidP="00A90C87">
      <w:pPr>
        <w:pStyle w:val="af7"/>
        <w:widowControl w:val="0"/>
        <w:tabs>
          <w:tab w:val="left" w:pos="993"/>
        </w:tabs>
        <w:ind w:firstLine="709"/>
        <w:jc w:val="both"/>
        <w:rPr>
          <w:rFonts w:ascii="Times New Roman" w:hAnsi="Times New Roman" w:cs="Times New Roman"/>
          <w:b/>
          <w:sz w:val="10"/>
          <w:szCs w:val="10"/>
          <w:lang w:val="kk-KZ"/>
        </w:rPr>
      </w:pPr>
    </w:p>
    <w:p w:rsidR="00E80512" w:rsidRPr="00BD59F1"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Прокуратура органдарының бірыңғай орталықтандырылған жүйесін Қазақстан Республикасының Бас прокуратурасы, оған бағынысты ведомстволар, білім беру ұйымы, әскери және көлік прокуратурасының, облыстардың прокуратуралары мен оларға теңестірілген (Республикалық маңызы бар қалалардың және Қазақстан Республикасы астанасының прокуратуралары) прокуратуралар, аудандар прокуратуралары мен оларға теңестірілген (қала, ауданаралық, сондай-ақ мамандандырылған прокуратуралар) прокуратуралардың органдары құрайды.</w:t>
      </w:r>
    </w:p>
    <w:p w:rsidR="00E80512" w:rsidRPr="0062574F"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2. Прокуратура ведомстволарын, мекемелерін, білім беру ұйымын құру, қайта ұйымдастыру және тарату, олардың мәртебесі мен құзыретін айқындау </w:t>
      </w:r>
      <w:r w:rsidRPr="0062574F">
        <w:rPr>
          <w:rFonts w:ascii="Times New Roman" w:hAnsi="Times New Roman" w:cs="Times New Roman"/>
          <w:sz w:val="28"/>
          <w:szCs w:val="28"/>
          <w:lang w:val="kk-KZ"/>
        </w:rPr>
        <w:t>заңнамада белгіленген тәртіппен жүзеге асырылады.</w:t>
      </w:r>
    </w:p>
    <w:p w:rsidR="00E80512" w:rsidRPr="0062574F"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62574F">
        <w:rPr>
          <w:rFonts w:ascii="Times New Roman" w:hAnsi="Times New Roman" w:cs="Times New Roman"/>
          <w:sz w:val="28"/>
          <w:szCs w:val="28"/>
          <w:lang w:val="kk-KZ"/>
        </w:rPr>
        <w:t xml:space="preserve">3. </w:t>
      </w:r>
      <w:r w:rsidR="0094424E" w:rsidRPr="0062574F">
        <w:rPr>
          <w:rFonts w:ascii="Times New Roman" w:hAnsi="Times New Roman" w:cs="Times New Roman"/>
          <w:sz w:val="28"/>
          <w:szCs w:val="28"/>
          <w:lang w:val="kk-KZ"/>
        </w:rPr>
        <w:t>Қазақстан Респубикасының заңнамасына сәйкес п</w:t>
      </w:r>
      <w:r w:rsidRPr="0062574F">
        <w:rPr>
          <w:rFonts w:ascii="Times New Roman" w:hAnsi="Times New Roman" w:cs="Times New Roman"/>
          <w:sz w:val="28"/>
          <w:szCs w:val="28"/>
          <w:lang w:val="kk-KZ"/>
        </w:rPr>
        <w:t>рокуратура органдары</w:t>
      </w:r>
      <w:r w:rsidR="00F4108F" w:rsidRPr="0062574F">
        <w:rPr>
          <w:rFonts w:ascii="Times New Roman" w:hAnsi="Times New Roman" w:cs="Times New Roman"/>
          <w:sz w:val="28"/>
          <w:szCs w:val="28"/>
          <w:lang w:val="kk-KZ"/>
        </w:rPr>
        <w:t>ның қызметін қамтамасыз ету мақсатында</w:t>
      </w:r>
      <w:r w:rsidRPr="0062574F">
        <w:rPr>
          <w:rFonts w:ascii="Times New Roman" w:hAnsi="Times New Roman" w:cs="Times New Roman"/>
          <w:sz w:val="28"/>
          <w:szCs w:val="28"/>
          <w:lang w:val="kk-KZ"/>
        </w:rPr>
        <w:t xml:space="preserve"> өзге де ұйымдар құрылуы мүмкін.</w:t>
      </w:r>
    </w:p>
    <w:p w:rsidR="00E80512" w:rsidRPr="00BD59F1" w:rsidRDefault="00E80512" w:rsidP="00A90C87">
      <w:pPr>
        <w:pStyle w:val="af7"/>
        <w:widowControl w:val="0"/>
        <w:tabs>
          <w:tab w:val="left" w:pos="993"/>
        </w:tabs>
        <w:ind w:firstLine="709"/>
        <w:jc w:val="both"/>
        <w:rPr>
          <w:rFonts w:ascii="Times New Roman" w:hAnsi="Times New Roman" w:cs="Times New Roman"/>
          <w:sz w:val="28"/>
          <w:szCs w:val="28"/>
          <w:lang w:val="kk-KZ"/>
        </w:rPr>
      </w:pPr>
      <w:r w:rsidRPr="0062574F">
        <w:rPr>
          <w:rFonts w:ascii="Times New Roman" w:hAnsi="Times New Roman" w:cs="Times New Roman"/>
          <w:sz w:val="28"/>
          <w:szCs w:val="28"/>
          <w:lang w:val="kk-KZ"/>
        </w:rPr>
        <w:t xml:space="preserve">4. Прокуратура </w:t>
      </w:r>
      <w:r w:rsidRPr="00BD59F1">
        <w:rPr>
          <w:rFonts w:ascii="Times New Roman" w:hAnsi="Times New Roman" w:cs="Times New Roman"/>
          <w:sz w:val="28"/>
          <w:szCs w:val="28"/>
          <w:lang w:val="kk-KZ"/>
        </w:rPr>
        <w:t>органдарының өз нышандары болады, олардың сипаттамасын Қазақстан Республикасының Бас Прокуроры бекітеді.</w:t>
      </w:r>
    </w:p>
    <w:p w:rsidR="00317AD1" w:rsidRPr="00BD59F1" w:rsidRDefault="00317AD1" w:rsidP="00A90C87">
      <w:pPr>
        <w:pStyle w:val="af7"/>
        <w:widowControl w:val="0"/>
        <w:tabs>
          <w:tab w:val="left" w:pos="993"/>
        </w:tabs>
        <w:ind w:firstLine="709"/>
        <w:jc w:val="both"/>
        <w:rPr>
          <w:rFonts w:ascii="Times New Roman" w:hAnsi="Times New Roman" w:cs="Times New Roman"/>
          <w:b/>
          <w:sz w:val="28"/>
          <w:szCs w:val="28"/>
          <w:lang w:val="kk-KZ"/>
        </w:rPr>
      </w:pPr>
    </w:p>
    <w:p w:rsidR="00E80512" w:rsidRDefault="00E80512" w:rsidP="00A90C87">
      <w:pPr>
        <w:pStyle w:val="af7"/>
        <w:widowControl w:val="0"/>
        <w:tabs>
          <w:tab w:val="left" w:pos="993"/>
        </w:tabs>
        <w:ind w:firstLine="709"/>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6-бап. Прокуратура органдарының құзыреті</w:t>
      </w:r>
    </w:p>
    <w:p w:rsidR="00BD59F1" w:rsidRPr="00BD59F1" w:rsidRDefault="00BD59F1" w:rsidP="00A90C87">
      <w:pPr>
        <w:pStyle w:val="af7"/>
        <w:widowControl w:val="0"/>
        <w:tabs>
          <w:tab w:val="left" w:pos="993"/>
        </w:tabs>
        <w:ind w:firstLine="709"/>
        <w:jc w:val="both"/>
        <w:rPr>
          <w:rFonts w:ascii="Times New Roman" w:hAnsi="Times New Roman" w:cs="Times New Roman"/>
          <w:b/>
          <w:sz w:val="10"/>
          <w:szCs w:val="10"/>
          <w:lang w:val="kk-KZ"/>
        </w:rPr>
      </w:pPr>
    </w:p>
    <w:p w:rsidR="00C7529A" w:rsidRPr="00BD59F1" w:rsidRDefault="00C7529A" w:rsidP="00A90C87">
      <w:pPr>
        <w:widowControl w:val="0"/>
        <w:spacing w:after="0" w:line="240" w:lineRule="auto"/>
        <w:ind w:firstLine="709"/>
        <w:jc w:val="both"/>
        <w:rPr>
          <w:rFonts w:ascii="Times New Roman" w:hAnsi="Times New Roman" w:cs="Times New Roman"/>
          <w:sz w:val="28"/>
          <w:szCs w:val="28"/>
          <w:lang w:val="kk-KZ" w:eastAsia="ru-RU"/>
        </w:rPr>
      </w:pPr>
      <w:bookmarkStart w:id="6" w:name="z27"/>
      <w:bookmarkEnd w:id="4"/>
      <w:r w:rsidRPr="00BD59F1">
        <w:rPr>
          <w:rFonts w:ascii="Times New Roman" w:hAnsi="Times New Roman" w:cs="Times New Roman"/>
          <w:sz w:val="28"/>
          <w:szCs w:val="28"/>
          <w:lang w:val="kk-KZ" w:eastAsia="ru-RU"/>
        </w:rPr>
        <w:t>Прокуратура органдары жүктелген міндеттер шегінде:</w:t>
      </w:r>
    </w:p>
    <w:p w:rsidR="00C7529A" w:rsidRPr="00BD59F1" w:rsidRDefault="00340963" w:rsidP="00A90C87">
      <w:pPr>
        <w:pStyle w:val="af1"/>
        <w:widowControl w:val="0"/>
        <w:numPr>
          <w:ilvl w:val="0"/>
          <w:numId w:val="6"/>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о</w:t>
      </w:r>
      <w:r w:rsidR="00C7529A" w:rsidRPr="00BD59F1">
        <w:rPr>
          <w:rFonts w:ascii="Times New Roman" w:hAnsi="Times New Roman"/>
          <w:sz w:val="28"/>
          <w:szCs w:val="28"/>
          <w:lang w:val="kk-KZ" w:eastAsia="ru-RU"/>
        </w:rPr>
        <w:t>сы Конституциялық заңға және өзге де заң актілеріне сәйкес заңдылықты жоғары қадағалау:</w:t>
      </w:r>
    </w:p>
    <w:p w:rsidR="00C7529A" w:rsidRPr="00BD59F1" w:rsidRDefault="00C7529A" w:rsidP="00A90C87">
      <w:pPr>
        <w:pStyle w:val="af1"/>
        <w:widowControl w:val="0"/>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мемлекеттік, жергілікті өкілді және атқарушы органдардың, жергілікті өзін-өзі басқару органдарының, мекемелердің және олардың лауазымды адамдарының, меншік нысанына қарамастан өзге де ұйымдардың қызметіне, сондай - ақ олар қабылдайтын актілер мен шешімдерге;</w:t>
      </w:r>
    </w:p>
    <w:p w:rsidR="00C7529A" w:rsidRPr="00BD59F1" w:rsidRDefault="00C7529A" w:rsidP="00A90C87">
      <w:pPr>
        <w:pStyle w:val="af1"/>
        <w:widowControl w:val="0"/>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әкімшілік құқық бұзушылық туралы істер бойынша іс жүргізу;</w:t>
      </w:r>
      <w:r w:rsidRPr="00BD59F1">
        <w:rPr>
          <w:rFonts w:ascii="Times New Roman" w:hAnsi="Times New Roman"/>
          <w:sz w:val="28"/>
          <w:szCs w:val="28"/>
          <w:lang w:val="kk-KZ" w:eastAsia="ru-RU"/>
        </w:rPr>
        <w:br/>
        <w:t>сотқа дейінгі тергеп-тексеру, қылмыстық қудалау, жедел-іздестіру және қарсы барлау қызметі;</w:t>
      </w:r>
    </w:p>
    <w:p w:rsidR="00C7529A" w:rsidRPr="00BD59F1" w:rsidRDefault="00C7529A" w:rsidP="00A90C87">
      <w:pPr>
        <w:pStyle w:val="af1"/>
        <w:widowControl w:val="0"/>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атқарушылық іс жүргізу;</w:t>
      </w:r>
    </w:p>
    <w:p w:rsidR="00C7529A" w:rsidRPr="00BD59F1" w:rsidRDefault="00C7529A" w:rsidP="00A90C87">
      <w:pPr>
        <w:pStyle w:val="af1"/>
        <w:widowControl w:val="0"/>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заңды күшіне енген сот актілерінің тізбесі;</w:t>
      </w:r>
    </w:p>
    <w:p w:rsidR="00C7529A" w:rsidRPr="00BD59F1" w:rsidRDefault="00C7529A" w:rsidP="00A90C87">
      <w:pPr>
        <w:pStyle w:val="af1"/>
        <w:widowControl w:val="0"/>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 xml:space="preserve">қылмыстық жазаларды орындау және мемлекеттік мәжбүрлеудің өзге де </w:t>
      </w:r>
      <w:r w:rsidRPr="00BD59F1">
        <w:rPr>
          <w:rFonts w:ascii="Times New Roman" w:hAnsi="Times New Roman"/>
          <w:sz w:val="28"/>
          <w:szCs w:val="28"/>
          <w:lang w:val="kk-KZ" w:eastAsia="ru-RU"/>
        </w:rPr>
        <w:lastRenderedPageBreak/>
        <w:t>шараларын қолдану;</w:t>
      </w:r>
    </w:p>
    <w:p w:rsidR="00C7529A" w:rsidRPr="00BD59F1" w:rsidRDefault="00C7529A" w:rsidP="00A90C87">
      <w:pPr>
        <w:pStyle w:val="af1"/>
        <w:widowControl w:val="0"/>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мемлекеттік құқықтық статистика және арнайы есепке алу;</w:t>
      </w:r>
    </w:p>
    <w:p w:rsidR="00C7529A" w:rsidRPr="0062574F" w:rsidRDefault="00C7529A" w:rsidP="00A90C87">
      <w:pPr>
        <w:pStyle w:val="af1"/>
        <w:widowControl w:val="0"/>
        <w:tabs>
          <w:tab w:val="left" w:pos="993"/>
        </w:tabs>
        <w:spacing w:after="0" w:line="240" w:lineRule="auto"/>
        <w:ind w:left="0" w:firstLine="709"/>
        <w:contextualSpacing w:val="0"/>
        <w:jc w:val="both"/>
        <w:rPr>
          <w:rFonts w:ascii="Times New Roman" w:hAnsi="Times New Roman"/>
          <w:sz w:val="28"/>
          <w:szCs w:val="28"/>
          <w:lang w:val="kk-KZ" w:eastAsia="ru-RU"/>
        </w:rPr>
      </w:pPr>
      <w:r w:rsidRPr="0062574F">
        <w:rPr>
          <w:rFonts w:ascii="Times New Roman" w:hAnsi="Times New Roman"/>
          <w:sz w:val="28"/>
          <w:szCs w:val="28"/>
          <w:lang w:val="kk-KZ" w:eastAsia="ru-RU"/>
        </w:rPr>
        <w:t>Қазақстан Республикасының халықаралық міндеттемелерін сақтау;</w:t>
      </w:r>
    </w:p>
    <w:p w:rsidR="00C7529A" w:rsidRPr="0062574F" w:rsidRDefault="00C7529A" w:rsidP="00A90C87">
      <w:pPr>
        <w:pStyle w:val="af1"/>
        <w:widowControl w:val="0"/>
        <w:numPr>
          <w:ilvl w:val="0"/>
          <w:numId w:val="6"/>
        </w:numPr>
        <w:tabs>
          <w:tab w:val="left" w:pos="993"/>
        </w:tabs>
        <w:spacing w:after="0" w:line="240" w:lineRule="auto"/>
        <w:ind w:left="0" w:firstLine="709"/>
        <w:contextualSpacing w:val="0"/>
        <w:jc w:val="both"/>
        <w:rPr>
          <w:rFonts w:ascii="Times New Roman" w:hAnsi="Times New Roman"/>
          <w:sz w:val="28"/>
          <w:szCs w:val="28"/>
          <w:lang w:val="kk-KZ" w:eastAsia="ru-RU"/>
        </w:rPr>
      </w:pPr>
      <w:r w:rsidRPr="0062574F">
        <w:rPr>
          <w:rFonts w:ascii="Times New Roman" w:hAnsi="Times New Roman"/>
          <w:sz w:val="28"/>
          <w:szCs w:val="28"/>
          <w:lang w:val="kk-KZ" w:eastAsia="ru-RU"/>
        </w:rPr>
        <w:t xml:space="preserve">сотта мемлекет мүдделерін білдіру; </w:t>
      </w:r>
    </w:p>
    <w:p w:rsidR="00C7529A" w:rsidRPr="0062574F" w:rsidRDefault="00C7529A" w:rsidP="00A90C87">
      <w:pPr>
        <w:pStyle w:val="af1"/>
        <w:widowControl w:val="0"/>
        <w:numPr>
          <w:ilvl w:val="0"/>
          <w:numId w:val="6"/>
        </w:numPr>
        <w:tabs>
          <w:tab w:val="left" w:pos="993"/>
        </w:tabs>
        <w:spacing w:after="0" w:line="240" w:lineRule="auto"/>
        <w:ind w:left="0" w:firstLine="709"/>
        <w:contextualSpacing w:val="0"/>
        <w:jc w:val="both"/>
        <w:rPr>
          <w:rFonts w:ascii="Times New Roman" w:hAnsi="Times New Roman"/>
          <w:sz w:val="28"/>
          <w:szCs w:val="28"/>
          <w:lang w:val="kk-KZ" w:eastAsia="ru-RU"/>
        </w:rPr>
      </w:pPr>
      <w:r w:rsidRPr="0062574F">
        <w:rPr>
          <w:rFonts w:ascii="Times New Roman" w:hAnsi="Times New Roman"/>
          <w:sz w:val="28"/>
          <w:szCs w:val="28"/>
          <w:lang w:val="kk-KZ" w:eastAsia="ru-RU"/>
        </w:rPr>
        <w:t xml:space="preserve">қылмыстық қудалау кіреді; </w:t>
      </w:r>
    </w:p>
    <w:p w:rsidR="00C7529A" w:rsidRPr="00BD59F1" w:rsidRDefault="00C01FE9" w:rsidP="00A90C87">
      <w:pPr>
        <w:pStyle w:val="af1"/>
        <w:widowControl w:val="0"/>
        <w:numPr>
          <w:ilvl w:val="0"/>
          <w:numId w:val="6"/>
        </w:numPr>
        <w:tabs>
          <w:tab w:val="left" w:pos="993"/>
        </w:tabs>
        <w:spacing w:after="0" w:line="240" w:lineRule="auto"/>
        <w:ind w:left="0" w:firstLine="709"/>
        <w:contextualSpacing w:val="0"/>
        <w:jc w:val="both"/>
        <w:rPr>
          <w:rFonts w:ascii="Times New Roman" w:hAnsi="Times New Roman"/>
          <w:sz w:val="28"/>
          <w:szCs w:val="28"/>
          <w:lang w:val="kk-KZ" w:eastAsia="ru-RU"/>
        </w:rPr>
      </w:pPr>
      <w:r w:rsidRPr="0062574F">
        <w:rPr>
          <w:rFonts w:ascii="Times New Roman" w:hAnsi="Times New Roman"/>
          <w:sz w:val="28"/>
          <w:szCs w:val="28"/>
          <w:lang w:val="kk-KZ" w:eastAsia="ru-RU"/>
        </w:rPr>
        <w:t xml:space="preserve">қылмыстық-құқықтық аясында </w:t>
      </w:r>
      <w:r w:rsidRPr="00BD59F1">
        <w:rPr>
          <w:rFonts w:ascii="Times New Roman" w:hAnsi="Times New Roman"/>
          <w:sz w:val="28"/>
          <w:szCs w:val="28"/>
          <w:lang w:val="kk-KZ" w:eastAsia="ru-RU"/>
        </w:rPr>
        <w:t xml:space="preserve">халықаралық ынтымақтастық, </w:t>
      </w:r>
      <w:r w:rsidR="00C7529A" w:rsidRPr="00BD59F1">
        <w:rPr>
          <w:rFonts w:ascii="Times New Roman" w:hAnsi="Times New Roman"/>
          <w:sz w:val="28"/>
          <w:szCs w:val="28"/>
          <w:lang w:val="kk-KZ" w:eastAsia="ru-RU"/>
        </w:rPr>
        <w:t xml:space="preserve">қылмыстық қудалау мәселелері бойынша шет мемлекеттердің құзыретті органдарында және халықаралық ұйымдарда, прокуратураның құзыретіне жататын мәселелер бойынша шетелдік және халықаралық соттарда (төреліктерде) мемлекет мүдделерін білдіру, </w:t>
      </w:r>
      <w:r w:rsidR="00AE3D01">
        <w:rPr>
          <w:rFonts w:ascii="Times New Roman" w:hAnsi="Times New Roman"/>
          <w:sz w:val="28"/>
          <w:szCs w:val="28"/>
          <w:lang w:val="kk-KZ" w:eastAsia="ru-RU"/>
        </w:rPr>
        <w:t>х</w:t>
      </w:r>
      <w:r w:rsidR="00C7529A" w:rsidRPr="00BD59F1">
        <w:rPr>
          <w:rFonts w:ascii="Times New Roman" w:hAnsi="Times New Roman"/>
          <w:sz w:val="28"/>
          <w:szCs w:val="28"/>
          <w:lang w:val="kk-KZ" w:eastAsia="ru-RU"/>
        </w:rPr>
        <w:t xml:space="preserve">алықаралық шарттар жасасу, қылмыстық-құқықтық саладағы халықаралық шарттардың жобаларын келісу; </w:t>
      </w:r>
    </w:p>
    <w:p w:rsidR="00C7529A" w:rsidRPr="00BD59F1" w:rsidRDefault="00C7529A" w:rsidP="00A90C87">
      <w:pPr>
        <w:pStyle w:val="af1"/>
        <w:widowControl w:val="0"/>
        <w:numPr>
          <w:ilvl w:val="0"/>
          <w:numId w:val="6"/>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норма шығару қызметіне қатысу;</w:t>
      </w:r>
    </w:p>
    <w:p w:rsidR="00C7529A" w:rsidRPr="00BD59F1" w:rsidRDefault="00C7529A" w:rsidP="00A90C87">
      <w:pPr>
        <w:pStyle w:val="af1"/>
        <w:widowControl w:val="0"/>
        <w:numPr>
          <w:ilvl w:val="0"/>
          <w:numId w:val="6"/>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Құқық қорғау органдары кадрларын даярлау және олардың кәсіптік деңгейін арттыру, сондай-ақ білім беру және ғылыми қызмет болып табылады;</w:t>
      </w:r>
    </w:p>
    <w:p w:rsidR="00C7529A" w:rsidRPr="00BD59F1" w:rsidRDefault="00C7529A" w:rsidP="00A90C87">
      <w:pPr>
        <w:pStyle w:val="af1"/>
        <w:widowControl w:val="0"/>
        <w:numPr>
          <w:ilvl w:val="0"/>
          <w:numId w:val="6"/>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заңдарда және Қазақстан Республикасы Президентінің актілерінде айқындалатын өзге де құзыретке ие бол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eastAsia="ru-RU"/>
        </w:rPr>
      </w:pPr>
    </w:p>
    <w:p w:rsidR="00E80512" w:rsidRDefault="00E80512" w:rsidP="006D7DC4">
      <w:pPr>
        <w:widowControl w:val="0"/>
        <w:spacing w:after="0" w:line="240" w:lineRule="auto"/>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t>7-бап. Бас прокуратура</w:t>
      </w:r>
    </w:p>
    <w:p w:rsidR="002F2DC0" w:rsidRPr="002F2DC0" w:rsidRDefault="002F2DC0" w:rsidP="006D7DC4">
      <w:pPr>
        <w:widowControl w:val="0"/>
        <w:spacing w:after="0" w:line="240" w:lineRule="auto"/>
        <w:ind w:firstLine="709"/>
        <w:jc w:val="both"/>
        <w:rPr>
          <w:rFonts w:ascii="Times New Roman" w:hAnsi="Times New Roman" w:cs="Times New Roman"/>
          <w:b/>
          <w:sz w:val="10"/>
          <w:szCs w:val="10"/>
          <w:lang w:val="kk-KZ" w:eastAsia="ru-RU"/>
        </w:rPr>
      </w:pPr>
    </w:p>
    <w:p w:rsidR="00C7529A" w:rsidRPr="00BD59F1" w:rsidRDefault="00C7529A" w:rsidP="0094424E">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Бас прокуратураны Бас Прокурор басқарады.</w:t>
      </w:r>
    </w:p>
    <w:p w:rsidR="00C7529A" w:rsidRPr="00BD59F1" w:rsidRDefault="00C7529A" w:rsidP="0094424E">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 xml:space="preserve">Бас прокуратура: </w:t>
      </w:r>
    </w:p>
    <w:p w:rsidR="00C7529A" w:rsidRPr="00BD59F1" w:rsidRDefault="00C7529A" w:rsidP="0094424E">
      <w:pPr>
        <w:pStyle w:val="af1"/>
        <w:widowControl w:val="0"/>
        <w:numPr>
          <w:ilvl w:val="0"/>
          <w:numId w:val="8"/>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прокуратура органдарының функцияларын тиімді орындауды қамтамасыз ету мақсатында прокуратура органдарының қызметін ұйымдастырады және үйлестіреді;</w:t>
      </w:r>
    </w:p>
    <w:p w:rsidR="0094424E" w:rsidRPr="00EF5AFC" w:rsidRDefault="0094424E" w:rsidP="0094424E">
      <w:pPr>
        <w:numPr>
          <w:ilvl w:val="0"/>
          <w:numId w:val="8"/>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F5AFC">
        <w:rPr>
          <w:rFonts w:ascii="Times New Roman" w:hAnsi="Times New Roman" w:cs="Times New Roman"/>
          <w:sz w:val="28"/>
          <w:szCs w:val="28"/>
          <w:lang w:val="kk-KZ"/>
        </w:rPr>
        <w:t>заңдардың қолданылуын қадағалау тәжірибесін, заңдылықтың жағдайын, оның ішінде құқық қорғау, арнаулы мемлекеттік және өзге де органдардың ақпарат алмасу жүйесімен интеграцияланған ақпараттық жүйелердегі мәліметтерді қолдану арқылы талдау жүргізеді;</w:t>
      </w:r>
    </w:p>
    <w:p w:rsidR="00C7529A" w:rsidRPr="00BD59F1" w:rsidRDefault="00C7529A" w:rsidP="0094424E">
      <w:pPr>
        <w:pStyle w:val="af1"/>
        <w:widowControl w:val="0"/>
        <w:numPr>
          <w:ilvl w:val="0"/>
          <w:numId w:val="8"/>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прокуратура қызметін жетілдіреді;</w:t>
      </w:r>
    </w:p>
    <w:p w:rsidR="00C7529A" w:rsidRPr="00BD59F1" w:rsidRDefault="00C7529A" w:rsidP="0094424E">
      <w:pPr>
        <w:pStyle w:val="af1"/>
        <w:widowControl w:val="0"/>
        <w:numPr>
          <w:ilvl w:val="0"/>
          <w:numId w:val="8"/>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 xml:space="preserve">норма шығару қызметіне қатысады; </w:t>
      </w:r>
    </w:p>
    <w:p w:rsidR="00C7529A" w:rsidRPr="00BD59F1" w:rsidRDefault="00C7529A" w:rsidP="0094424E">
      <w:pPr>
        <w:pStyle w:val="af1"/>
        <w:widowControl w:val="0"/>
        <w:numPr>
          <w:ilvl w:val="0"/>
          <w:numId w:val="8"/>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қылмыстық қудалау мәселелері бойынша шет мемлекеттердің құзыретті органдарында және халықаралық ұйымдарда, прокуратураның құзыретіне жататын мәселелер бойынша шетелдік және халықаралық соттарда (төреліктерде) мемлекет мүдделерін білдіреді, халықаралық шарттар жасасады, қылмыстық-құқықтық саладағы халықаралық шарттардың жобаларын келіседі;</w:t>
      </w:r>
    </w:p>
    <w:p w:rsidR="00C7529A" w:rsidRPr="00BD59F1" w:rsidRDefault="00C7529A" w:rsidP="0094424E">
      <w:pPr>
        <w:pStyle w:val="af1"/>
        <w:widowControl w:val="0"/>
        <w:numPr>
          <w:ilvl w:val="0"/>
          <w:numId w:val="8"/>
        </w:numPr>
        <w:tabs>
          <w:tab w:val="left" w:pos="993"/>
        </w:tabs>
        <w:spacing w:after="0" w:line="240" w:lineRule="auto"/>
        <w:ind w:left="0" w:firstLine="709"/>
        <w:contextualSpacing w:val="0"/>
        <w:jc w:val="both"/>
        <w:rPr>
          <w:rFonts w:ascii="Times New Roman" w:hAnsi="Times New Roman"/>
          <w:sz w:val="28"/>
          <w:szCs w:val="28"/>
          <w:lang w:val="kk-KZ" w:eastAsia="ru-RU"/>
        </w:rPr>
      </w:pPr>
      <w:r w:rsidRPr="0062574F">
        <w:rPr>
          <w:rFonts w:ascii="Times New Roman" w:hAnsi="Times New Roman"/>
          <w:sz w:val="28"/>
          <w:szCs w:val="28"/>
          <w:lang w:val="kk-KZ" w:eastAsia="ru-RU"/>
        </w:rPr>
        <w:t>заңнамада белгіленген шектерде жедел-іздестіру, қарсы барлау қызметін, сотқа дейінгі тергеп-тексеруді</w:t>
      </w:r>
      <w:r w:rsidR="00865F8D" w:rsidRPr="0062574F">
        <w:rPr>
          <w:rFonts w:ascii="Times New Roman" w:hAnsi="Times New Roman"/>
          <w:sz w:val="28"/>
          <w:szCs w:val="28"/>
          <w:lang w:val="kk-KZ" w:eastAsia="ru-RU"/>
        </w:rPr>
        <w:t xml:space="preserve">, оның ішінде жасырын тергеу әрекеттерін </w:t>
      </w:r>
      <w:r w:rsidRPr="0062574F">
        <w:rPr>
          <w:rFonts w:ascii="Times New Roman" w:hAnsi="Times New Roman"/>
          <w:sz w:val="28"/>
          <w:szCs w:val="28"/>
          <w:lang w:val="kk-KZ" w:eastAsia="ru-RU"/>
        </w:rPr>
        <w:t>жүзеге асыратын органдармен өзара іс-қимыл жасайды</w:t>
      </w:r>
      <w:r w:rsidRPr="00BD59F1">
        <w:rPr>
          <w:rFonts w:ascii="Times New Roman" w:hAnsi="Times New Roman"/>
          <w:sz w:val="28"/>
          <w:szCs w:val="28"/>
          <w:lang w:val="kk-KZ" w:eastAsia="ru-RU"/>
        </w:rPr>
        <w:t>;</w:t>
      </w:r>
    </w:p>
    <w:p w:rsidR="00E80512" w:rsidRPr="00BD59F1" w:rsidRDefault="0094424E" w:rsidP="0094424E">
      <w:pPr>
        <w:pStyle w:val="af1"/>
        <w:widowControl w:val="0"/>
        <w:numPr>
          <w:ilvl w:val="0"/>
          <w:numId w:val="8"/>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 xml:space="preserve">заңдармен және </w:t>
      </w:r>
      <w:r w:rsidR="00C7529A" w:rsidRPr="00BD59F1">
        <w:rPr>
          <w:rFonts w:ascii="Times New Roman" w:hAnsi="Times New Roman"/>
          <w:sz w:val="28"/>
          <w:szCs w:val="28"/>
          <w:lang w:val="kk-KZ" w:eastAsia="ru-RU"/>
        </w:rPr>
        <w:t>Қазақстан Республикасы</w:t>
      </w:r>
      <w:r w:rsidRPr="00BD59F1">
        <w:rPr>
          <w:rFonts w:ascii="Times New Roman" w:hAnsi="Times New Roman"/>
          <w:sz w:val="28"/>
          <w:szCs w:val="28"/>
          <w:lang w:val="kk-KZ" w:eastAsia="ru-RU"/>
        </w:rPr>
        <w:t xml:space="preserve"> Президентінің актілерінде </w:t>
      </w:r>
      <w:r w:rsidR="00C7529A" w:rsidRPr="00BD59F1">
        <w:rPr>
          <w:rFonts w:ascii="Times New Roman" w:hAnsi="Times New Roman"/>
          <w:sz w:val="28"/>
          <w:szCs w:val="28"/>
          <w:lang w:val="kk-KZ" w:eastAsia="ru-RU"/>
        </w:rPr>
        <w:t>көзделген өзге де өкілеттіктерді жүзеге асырады.</w:t>
      </w:r>
    </w:p>
    <w:p w:rsidR="00C7529A" w:rsidRPr="00BD59F1" w:rsidRDefault="00C7529A" w:rsidP="0094424E">
      <w:pPr>
        <w:widowControl w:val="0"/>
        <w:spacing w:after="0" w:line="240" w:lineRule="auto"/>
        <w:ind w:firstLine="709"/>
        <w:jc w:val="both"/>
        <w:rPr>
          <w:rFonts w:ascii="Times New Roman" w:hAnsi="Times New Roman" w:cs="Times New Roman"/>
          <w:sz w:val="28"/>
          <w:szCs w:val="28"/>
          <w:lang w:val="kk-KZ" w:eastAsia="ru-RU"/>
        </w:rPr>
      </w:pPr>
    </w:p>
    <w:p w:rsidR="00E80512" w:rsidRDefault="00E80512" w:rsidP="0094424E">
      <w:pPr>
        <w:widowControl w:val="0"/>
        <w:spacing w:after="0" w:line="240" w:lineRule="auto"/>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t>8-бап. Бас Прокурор және оның орынбасарлары</w:t>
      </w:r>
    </w:p>
    <w:p w:rsidR="00BD59F1" w:rsidRPr="00BD59F1" w:rsidRDefault="00BD59F1" w:rsidP="0094424E">
      <w:pPr>
        <w:widowControl w:val="0"/>
        <w:spacing w:after="0" w:line="240" w:lineRule="auto"/>
        <w:ind w:firstLine="709"/>
        <w:jc w:val="both"/>
        <w:rPr>
          <w:rFonts w:ascii="Times New Roman" w:hAnsi="Times New Roman" w:cs="Times New Roman"/>
          <w:b/>
          <w:sz w:val="10"/>
          <w:szCs w:val="10"/>
          <w:lang w:val="kk-KZ" w:eastAsia="ru-RU"/>
        </w:rPr>
      </w:pPr>
    </w:p>
    <w:p w:rsidR="00E80512" w:rsidRPr="00BD59F1" w:rsidRDefault="00E80512" w:rsidP="0094424E">
      <w:pPr>
        <w:widowControl w:val="0"/>
        <w:spacing w:after="0" w:line="240" w:lineRule="auto"/>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Бас Прокурор:</w:t>
      </w:r>
    </w:p>
    <w:p w:rsidR="00E80512" w:rsidRPr="00BD59F1" w:rsidRDefault="00E80512" w:rsidP="0094424E">
      <w:pPr>
        <w:widowControl w:val="0"/>
        <w:spacing w:after="0" w:line="240" w:lineRule="auto"/>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1) Парламент Сенатының келісімімен Қазақстан Республикасының </w:t>
      </w:r>
      <w:r w:rsidRPr="00BD59F1">
        <w:rPr>
          <w:rFonts w:ascii="Times New Roman" w:hAnsi="Times New Roman" w:cs="Times New Roman"/>
          <w:sz w:val="28"/>
          <w:szCs w:val="28"/>
          <w:lang w:val="kk-KZ" w:eastAsia="ru-RU"/>
        </w:rPr>
        <w:lastRenderedPageBreak/>
        <w:t>Президенті</w:t>
      </w:r>
      <w:r w:rsidR="00767682" w:rsidRPr="00BD59F1">
        <w:rPr>
          <w:rFonts w:ascii="Times New Roman" w:hAnsi="Times New Roman" w:cs="Times New Roman"/>
          <w:sz w:val="28"/>
          <w:szCs w:val="28"/>
          <w:lang w:val="kk-KZ" w:eastAsia="ru-RU"/>
        </w:rPr>
        <w:t>мен</w:t>
      </w:r>
      <w:r w:rsidRPr="00BD59F1">
        <w:rPr>
          <w:rFonts w:ascii="Times New Roman" w:hAnsi="Times New Roman" w:cs="Times New Roman"/>
          <w:sz w:val="28"/>
          <w:szCs w:val="28"/>
          <w:lang w:val="kk-KZ" w:eastAsia="ru-RU"/>
        </w:rPr>
        <w:t xml:space="preserve"> бес жыл мерзімге қызметке тағайында</w:t>
      </w:r>
      <w:r w:rsidR="00767682" w:rsidRPr="00BD59F1">
        <w:rPr>
          <w:rFonts w:ascii="Times New Roman" w:hAnsi="Times New Roman" w:cs="Times New Roman"/>
          <w:sz w:val="28"/>
          <w:szCs w:val="28"/>
          <w:lang w:val="kk-KZ" w:eastAsia="ru-RU"/>
        </w:rPr>
        <w:t>лады</w:t>
      </w:r>
      <w:r w:rsidRPr="00BD59F1">
        <w:rPr>
          <w:rFonts w:ascii="Times New Roman" w:hAnsi="Times New Roman" w:cs="Times New Roman"/>
          <w:sz w:val="28"/>
          <w:szCs w:val="28"/>
          <w:lang w:val="kk-KZ" w:eastAsia="ru-RU"/>
        </w:rPr>
        <w:t>;</w:t>
      </w:r>
    </w:p>
    <w:p w:rsidR="00E80512" w:rsidRPr="00BD59F1" w:rsidRDefault="00E80512" w:rsidP="0094424E">
      <w:pPr>
        <w:widowControl w:val="0"/>
        <w:spacing w:after="0" w:line="240" w:lineRule="auto"/>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Қазақстан Республикасының Президенті</w:t>
      </w:r>
      <w:r w:rsidR="00767682" w:rsidRPr="00BD59F1">
        <w:rPr>
          <w:rFonts w:ascii="Times New Roman" w:hAnsi="Times New Roman" w:cs="Times New Roman"/>
          <w:sz w:val="28"/>
          <w:szCs w:val="28"/>
          <w:lang w:val="kk-KZ" w:eastAsia="ru-RU"/>
        </w:rPr>
        <w:t>мен</w:t>
      </w:r>
      <w:r w:rsidRPr="00BD59F1">
        <w:rPr>
          <w:rFonts w:ascii="Times New Roman" w:hAnsi="Times New Roman" w:cs="Times New Roman"/>
          <w:sz w:val="28"/>
          <w:szCs w:val="28"/>
          <w:lang w:val="kk-KZ" w:eastAsia="ru-RU"/>
        </w:rPr>
        <w:t xml:space="preserve"> қызметтен босатады;</w:t>
      </w:r>
    </w:p>
    <w:p w:rsidR="00E80512" w:rsidRPr="0062574F" w:rsidRDefault="00E80512" w:rsidP="0094424E">
      <w:pPr>
        <w:widowControl w:val="0"/>
        <w:spacing w:after="0" w:line="240" w:lineRule="auto"/>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3) Қазақстан </w:t>
      </w:r>
      <w:r w:rsidRPr="0062574F">
        <w:rPr>
          <w:rFonts w:ascii="Times New Roman" w:hAnsi="Times New Roman" w:cs="Times New Roman"/>
          <w:sz w:val="28"/>
          <w:szCs w:val="28"/>
          <w:lang w:val="kk-KZ" w:eastAsia="ru-RU"/>
        </w:rPr>
        <w:t>Республикасының Президентіне есеп береді;</w:t>
      </w:r>
    </w:p>
    <w:p w:rsidR="00E80512" w:rsidRPr="0062574F" w:rsidRDefault="00E80512" w:rsidP="0094424E">
      <w:pPr>
        <w:widowControl w:val="0"/>
        <w:spacing w:after="0" w:line="240" w:lineRule="auto"/>
        <w:ind w:firstLine="709"/>
        <w:jc w:val="both"/>
        <w:rPr>
          <w:rFonts w:ascii="Times New Roman" w:hAnsi="Times New Roman" w:cs="Times New Roman"/>
          <w:sz w:val="28"/>
          <w:szCs w:val="28"/>
          <w:lang w:val="kk-KZ" w:eastAsia="ru-RU"/>
        </w:rPr>
      </w:pPr>
      <w:r w:rsidRPr="0062574F">
        <w:rPr>
          <w:rFonts w:ascii="Times New Roman" w:hAnsi="Times New Roman" w:cs="Times New Roman"/>
          <w:sz w:val="28"/>
          <w:szCs w:val="28"/>
          <w:lang w:val="kk-KZ" w:eastAsia="ru-RU"/>
        </w:rPr>
        <w:t>4</w:t>
      </w:r>
      <w:r w:rsidRPr="0062574F">
        <w:rPr>
          <w:lang w:val="kk-KZ"/>
        </w:rPr>
        <w:t xml:space="preserve">) </w:t>
      </w:r>
      <w:r w:rsidR="00865F8D" w:rsidRPr="0062574F">
        <w:rPr>
          <w:rFonts w:ascii="Times New Roman" w:hAnsi="Times New Roman" w:cs="Times New Roman"/>
          <w:sz w:val="28"/>
          <w:szCs w:val="28"/>
          <w:lang w:val="kk-KZ" w:eastAsia="ru-RU"/>
        </w:rPr>
        <w:t>өзінің өкілеттік мерзімі ішінде, қылмыс орнында ұстап алынған не ауыр немесе аса ауыр қылмыстар жасаған жағдайларды қоспағанда, оны Сенаттың қолсұғылмаушылықтан айыруға берген келiсiмiнсiз ұстап алуға, күзетпен ұстауға, үйқамаққа алуға, күштеп әкелуге, сот тәртібінде жүктелетін әкімшілік жазаға, қылмыстық жауаптылыққа тартуға болмайды.</w:t>
      </w:r>
    </w:p>
    <w:p w:rsidR="00E80512" w:rsidRPr="00BD59F1" w:rsidRDefault="00E80512" w:rsidP="0094424E">
      <w:pPr>
        <w:widowControl w:val="0"/>
        <w:spacing w:after="0" w:line="240" w:lineRule="auto"/>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Бас Прокурордың бірінші орынбасары және орынбасарлары болады.</w:t>
      </w:r>
    </w:p>
    <w:p w:rsidR="00E80512" w:rsidRPr="00BD59F1" w:rsidRDefault="00E80512" w:rsidP="0094424E">
      <w:pPr>
        <w:widowControl w:val="0"/>
        <w:spacing w:after="0" w:line="240" w:lineRule="auto"/>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3. Бас Прокурордың бірінші орынбасары мен орынбасарларын Бас Прокурордың ұсынуы бойынша Қазақстан Республикасының Президенті қызметке тағайындайды және қызметтен босатады.</w:t>
      </w:r>
    </w:p>
    <w:p w:rsidR="00E80512" w:rsidRPr="00BD59F1" w:rsidRDefault="00E80512" w:rsidP="00A90C87">
      <w:pPr>
        <w:widowControl w:val="0"/>
        <w:spacing w:after="0" w:line="240" w:lineRule="auto"/>
        <w:ind w:left="709" w:firstLine="709"/>
        <w:jc w:val="both"/>
        <w:rPr>
          <w:rFonts w:ascii="Times New Roman" w:hAnsi="Times New Roman" w:cs="Times New Roman"/>
          <w:sz w:val="28"/>
          <w:szCs w:val="28"/>
          <w:lang w:val="kk-KZ" w:eastAsia="ru-RU"/>
        </w:rPr>
      </w:pPr>
    </w:p>
    <w:p w:rsidR="00E80512" w:rsidRDefault="00E80512" w:rsidP="00A90C87">
      <w:pPr>
        <w:widowControl w:val="0"/>
        <w:spacing w:after="0" w:line="240" w:lineRule="auto"/>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t>9-бап. Бас Прокурордың өкілеттіктері</w:t>
      </w:r>
    </w:p>
    <w:p w:rsidR="002F2DC0" w:rsidRPr="002F2DC0" w:rsidRDefault="002F2DC0" w:rsidP="00A90C87">
      <w:pPr>
        <w:widowControl w:val="0"/>
        <w:spacing w:after="0" w:line="240" w:lineRule="auto"/>
        <w:ind w:firstLine="709"/>
        <w:jc w:val="both"/>
        <w:rPr>
          <w:rFonts w:ascii="Times New Roman" w:hAnsi="Times New Roman" w:cs="Times New Roman"/>
          <w:b/>
          <w:sz w:val="10"/>
          <w:szCs w:val="10"/>
          <w:lang w:val="kk-KZ" w:eastAsia="ru-RU"/>
        </w:rPr>
      </w:pPr>
    </w:p>
    <w:p w:rsidR="00BB5EF8" w:rsidRPr="00BD59F1" w:rsidRDefault="00BB5EF8" w:rsidP="00A90C87">
      <w:pPr>
        <w:pStyle w:val="af1"/>
        <w:widowControl w:val="0"/>
        <w:numPr>
          <w:ilvl w:val="0"/>
          <w:numId w:val="9"/>
        </w:numPr>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Бас Прокурор:</w:t>
      </w:r>
    </w:p>
    <w:p w:rsidR="00B077E3" w:rsidRPr="00BD59F1" w:rsidRDefault="00B077E3" w:rsidP="00A90C87">
      <w:pPr>
        <w:pStyle w:val="af1"/>
        <w:widowControl w:val="0"/>
        <w:numPr>
          <w:ilvl w:val="0"/>
          <w:numId w:val="10"/>
        </w:numPr>
        <w:tabs>
          <w:tab w:val="left" w:pos="993"/>
        </w:tabs>
        <w:spacing w:after="0" w:line="240" w:lineRule="auto"/>
        <w:ind w:left="0" w:firstLine="709"/>
        <w:contextualSpacing w:val="0"/>
        <w:jc w:val="both"/>
        <w:rPr>
          <w:rFonts w:ascii="Times New Roman" w:hAnsi="Times New Roman"/>
          <w:sz w:val="28"/>
          <w:szCs w:val="28"/>
          <w:lang w:val="kk-KZ" w:eastAsia="ru-RU"/>
        </w:rPr>
      </w:pPr>
      <w:r w:rsidRPr="00BD59F1">
        <w:rPr>
          <w:rFonts w:ascii="Times New Roman" w:hAnsi="Times New Roman"/>
          <w:sz w:val="28"/>
          <w:szCs w:val="28"/>
          <w:lang w:val="kk-KZ" w:eastAsia="ru-RU"/>
        </w:rPr>
        <w:t>Қазақстан Республикасының аумағында заңдылықтың сақталуын заңда белгіленген шекте және нысандарда жоғары қадағалауды жүзеге асырады;</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прокуратура органдарының бүкіл жүйесінің қызметіне басшылық жасайды, оның негізгі басымдықтарын ұйымдастырады және айқындайды;</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азақстан Республикасының Президентіне Бас </w:t>
      </w:r>
      <w:r w:rsidR="003F7BE8">
        <w:rPr>
          <w:rFonts w:ascii="Times New Roman" w:hAnsi="Times New Roman"/>
          <w:sz w:val="28"/>
          <w:szCs w:val="28"/>
          <w:lang w:val="kk-KZ"/>
        </w:rPr>
        <w:t>п</w:t>
      </w:r>
      <w:r w:rsidRPr="00BD59F1">
        <w:rPr>
          <w:rFonts w:ascii="Times New Roman" w:hAnsi="Times New Roman"/>
          <w:sz w:val="28"/>
          <w:szCs w:val="28"/>
          <w:lang w:val="kk-KZ"/>
        </w:rPr>
        <w:t>рокуратура туралы ережені, прокуратура органдарының жалпы штат санын бекіту, ведомстволарды, прокуратура органдарының білім беру ұйымдарын құру, тарату және қайта ұйымдастыру туралы ұсыныстар енгізеді;</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Қазақстан Республикасының Президенті бекіткен прокуратура органдары штат санының лимиті шегінде, еңбек шарты бойынша қызметкерлерді қоспағанда, прокуратура органдарындағы прокурорлардың және өзге де қызметкерлердің штат санын белгілейді;  </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азақстан Республикасының Президентіне ведомстволардың басшыларын қызметке тағайындау және қызметтен босату туралы ұсыныс енгізеді; </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Қазақстан Республикасы Президентінің келісімімен білім беру ұйымының басшысын, Бас әскери прокурорды, Бас көлік прокурорын, облыстардың прокурорларын және оларға теңестірілген прокурорларды қызметке тағайындайды және қызметтен босатады;</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прокурорларды және прокуратура органдарының өзге де қызметкерлерін, зейнеткерлерін Қазақстан Республикасының мемлекеттік наградаларымен марапаттауға және құрметті атақтарын беруге ұсынады, оларды ведомстволық наградалармен наградтайды;</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азақстан Республикасының Президенті алдында елдегі заңдылықтың жай-күйі және прокуратура органдары қызметі туралы есеп береді; </w:t>
      </w:r>
    </w:p>
    <w:p w:rsidR="00BB5EF8" w:rsidRPr="00BD59F1" w:rsidRDefault="00BB5EF8" w:rsidP="00A90C87">
      <w:pPr>
        <w:pStyle w:val="af1"/>
        <w:widowControl w:val="0"/>
        <w:numPr>
          <w:ilvl w:val="0"/>
          <w:numId w:val="10"/>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азақстан Республикасының Заңдылықты, құқықтық тәртіпті және қылмысқа қарсы күресті қамтамасыз ету жөніндегі үйлестіру кеңесінің </w:t>
      </w:r>
      <w:r w:rsidRPr="00BD59F1">
        <w:rPr>
          <w:rFonts w:ascii="Times New Roman" w:hAnsi="Times New Roman"/>
          <w:sz w:val="28"/>
          <w:szCs w:val="28"/>
          <w:lang w:val="kk-KZ"/>
        </w:rPr>
        <w:lastRenderedPageBreak/>
        <w:t>төрағасы болып табылады;</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Бас әскери және көлік прокуратураларының, облыстардың және оларға теңестірілген прокуратуралардың жанынан құрылатын үйлестіру кеңестері туралы ережелерді бекітеді; </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Бас Прокурордың заңда</w:t>
      </w:r>
      <w:r w:rsidR="0094424E" w:rsidRPr="00BD59F1">
        <w:rPr>
          <w:rFonts w:ascii="Times New Roman" w:hAnsi="Times New Roman"/>
          <w:sz w:val="28"/>
          <w:szCs w:val="28"/>
          <w:lang w:val="kk-KZ"/>
        </w:rPr>
        <w:t xml:space="preserve"> және </w:t>
      </w:r>
      <w:r w:rsidR="0094424E" w:rsidRPr="00BD59F1">
        <w:rPr>
          <w:rFonts w:ascii="Times New Roman" w:hAnsi="Times New Roman"/>
          <w:sz w:val="28"/>
          <w:szCs w:val="28"/>
          <w:lang w:val="kk-KZ" w:eastAsia="ru-RU"/>
        </w:rPr>
        <w:t>Қазақстан Республикасы Президентінің актілерінде</w:t>
      </w:r>
      <w:r w:rsidRPr="00BD59F1">
        <w:rPr>
          <w:rFonts w:ascii="Times New Roman" w:hAnsi="Times New Roman"/>
          <w:sz w:val="28"/>
          <w:szCs w:val="28"/>
          <w:lang w:val="kk-KZ"/>
        </w:rPr>
        <w:t xml:space="preserve"> тікелей көзделген өкілеттіктерін қоспағанда, прокуратура органдары жүйесінде өз өкілеттіктерін беретін лауазымды адамдарды айқындайды; </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Бас прокуратураның алқасы мен консультативтік-кеңесші органдарын құрады, олардың құрамы мен жұмыс регламентін айқындайды; </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ведомстволардың, білім беру ұйымдарының, Бас әскери және көлік прокуратураларының, облыстар және оларға теңестірілген прокуратуралардың, аудандық және оларға теңестірілген прокуратуралардың, сондай-ақ прокуратура органдарының жүйесіне кіретін мемлекеттік мекемелер мен өзге де ведомстволық бағынысты ұйымдардың құрылымдарын бекітеді;</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азақстан Республикасының Президенті бекітетін ережелерді қоспағанда, прокуратура органдары жүйесінің мемлекеттік мекемелері мен білім беру ұйымдарының ережесін (жарғысын) бекітеді; </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прокуратура органдары жүйесінің барлық прокурорлары мен өзге де қызметкерлерінің орындауы үшін міндетті бұйрықтар, өкімдер шығарады, прокуратураны ұйымдастыру мен оның қызметі мәселелерін реттейтін ережелерді, нұсқаулықтарды, регламенттерді және өзге де құқықтық актілерді бекітеді; </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Конституцияның 72-бабының 4-тармағына сәйкес Конституциялық сотқа жүгінеді; </w:t>
      </w:r>
    </w:p>
    <w:p w:rsidR="00BB5EF8" w:rsidRPr="00BD59F1" w:rsidRDefault="00D92F7B"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rPr>
        <w:t>негіздер болған кезде заңды күшіне енген, Конституцияға</w:t>
      </w:r>
      <w:r w:rsidR="0094424E" w:rsidRPr="00BD59F1">
        <w:rPr>
          <w:rFonts w:ascii="Times New Roman" w:hAnsi="Times New Roman"/>
          <w:sz w:val="28"/>
          <w:szCs w:val="28"/>
          <w:lang w:val="kk-KZ"/>
        </w:rPr>
        <w:t xml:space="preserve"> және</w:t>
      </w:r>
      <w:r w:rsidRPr="00BD59F1">
        <w:rPr>
          <w:rFonts w:ascii="Times New Roman" w:hAnsi="Times New Roman"/>
          <w:sz w:val="28"/>
          <w:szCs w:val="28"/>
        </w:rPr>
        <w:t xml:space="preserve"> </w:t>
      </w:r>
      <w:r w:rsidR="0094424E" w:rsidRPr="00BD59F1">
        <w:rPr>
          <w:rFonts w:ascii="Times New Roman" w:hAnsi="Times New Roman"/>
          <w:sz w:val="28"/>
          <w:szCs w:val="28"/>
          <w:lang w:val="kk-KZ"/>
        </w:rPr>
        <w:t xml:space="preserve">Қазақстан Республикасының </w:t>
      </w:r>
      <w:r w:rsidRPr="00BD59F1">
        <w:rPr>
          <w:rFonts w:ascii="Times New Roman" w:hAnsi="Times New Roman"/>
          <w:sz w:val="28"/>
          <w:szCs w:val="28"/>
        </w:rPr>
        <w:t>заңдар</w:t>
      </w:r>
      <w:r w:rsidR="0094424E" w:rsidRPr="00BD59F1">
        <w:rPr>
          <w:rFonts w:ascii="Times New Roman" w:hAnsi="Times New Roman"/>
          <w:sz w:val="28"/>
          <w:szCs w:val="28"/>
          <w:lang w:val="kk-KZ"/>
        </w:rPr>
        <w:t>ына</w:t>
      </w:r>
      <w:r w:rsidRPr="00BD59F1">
        <w:rPr>
          <w:rFonts w:ascii="Times New Roman" w:hAnsi="Times New Roman"/>
          <w:sz w:val="28"/>
          <w:szCs w:val="28"/>
        </w:rPr>
        <w:t xml:space="preserve"> қайшы келетін сот актілеріне наразылық келтіреді</w:t>
      </w:r>
      <w:r w:rsidR="00BB5EF8" w:rsidRPr="00BD59F1">
        <w:rPr>
          <w:rFonts w:ascii="Times New Roman" w:hAnsi="Times New Roman"/>
          <w:sz w:val="28"/>
          <w:szCs w:val="28"/>
          <w:lang w:val="kk-KZ"/>
        </w:rPr>
        <w:t>;</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Жоғарғы сотқа азаматтық, қылмыстық, әкімшілік </w:t>
      </w:r>
      <w:r w:rsidR="0094424E" w:rsidRPr="00BD59F1">
        <w:rPr>
          <w:rFonts w:ascii="Times New Roman" w:hAnsi="Times New Roman"/>
          <w:sz w:val="28"/>
          <w:szCs w:val="28"/>
          <w:lang w:val="kk-KZ"/>
        </w:rPr>
        <w:t xml:space="preserve">істер </w:t>
      </w:r>
      <w:r w:rsidRPr="00BD59F1">
        <w:rPr>
          <w:rFonts w:ascii="Times New Roman" w:hAnsi="Times New Roman"/>
          <w:sz w:val="28"/>
          <w:szCs w:val="28"/>
          <w:lang w:val="kk-KZ"/>
        </w:rPr>
        <w:t>және</w:t>
      </w:r>
      <w:r w:rsidR="0094424E" w:rsidRPr="00BD59F1">
        <w:rPr>
          <w:rFonts w:ascii="Times New Roman" w:hAnsi="Times New Roman"/>
          <w:sz w:val="28"/>
          <w:szCs w:val="28"/>
          <w:lang w:val="kk-KZ"/>
        </w:rPr>
        <w:t xml:space="preserve"> әкімшілік құқық бұзушылықтар </w:t>
      </w:r>
      <w:r w:rsidRPr="00BD59F1">
        <w:rPr>
          <w:rFonts w:ascii="Times New Roman" w:hAnsi="Times New Roman"/>
          <w:sz w:val="28"/>
          <w:szCs w:val="28"/>
          <w:lang w:val="kk-KZ"/>
        </w:rPr>
        <w:t>істер бойынша сот практикасының мәселелері бойынша соттарға түсіндірме беру туралы ұсыныспен жүгінеді;</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азақстан Республикасының </w:t>
      </w:r>
      <w:r w:rsidR="003F7BE8">
        <w:rPr>
          <w:rFonts w:ascii="Times New Roman" w:hAnsi="Times New Roman"/>
          <w:sz w:val="28"/>
          <w:szCs w:val="28"/>
          <w:lang w:val="kk-KZ"/>
        </w:rPr>
        <w:t>қ</w:t>
      </w:r>
      <w:r w:rsidRPr="00BD59F1">
        <w:rPr>
          <w:rFonts w:ascii="Times New Roman" w:hAnsi="Times New Roman"/>
          <w:sz w:val="28"/>
          <w:szCs w:val="28"/>
          <w:lang w:val="kk-KZ"/>
        </w:rPr>
        <w:t>ылмыстық-процестік</w:t>
      </w:r>
      <w:r w:rsidR="003F7BE8">
        <w:rPr>
          <w:rFonts w:ascii="Times New Roman" w:hAnsi="Times New Roman"/>
          <w:sz w:val="28"/>
          <w:szCs w:val="28"/>
          <w:lang w:val="kk-KZ"/>
        </w:rPr>
        <w:t>,</w:t>
      </w:r>
      <w:r w:rsidRPr="00BD59F1">
        <w:rPr>
          <w:rFonts w:ascii="Times New Roman" w:hAnsi="Times New Roman"/>
          <w:sz w:val="28"/>
          <w:szCs w:val="28"/>
          <w:lang w:val="kk-KZ"/>
        </w:rPr>
        <w:t xml:space="preserve"> азаматтық процестік заңнамасында белгіленген тәртіппен сот актісінің орындалуын тоқтата тұрады;</w:t>
      </w:r>
    </w:p>
    <w:p w:rsidR="00BB5EF8" w:rsidRPr="00BD59F1" w:rsidRDefault="003F7BE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Pr>
          <w:rFonts w:ascii="Times New Roman" w:hAnsi="Times New Roman"/>
          <w:sz w:val="28"/>
          <w:szCs w:val="28"/>
          <w:lang w:val="kk-KZ"/>
        </w:rPr>
        <w:t>қ</w:t>
      </w:r>
      <w:r w:rsidR="00F90C76" w:rsidRPr="00BD59F1">
        <w:rPr>
          <w:rFonts w:ascii="Times New Roman" w:hAnsi="Times New Roman"/>
          <w:sz w:val="28"/>
          <w:szCs w:val="28"/>
          <w:lang w:val="kk-KZ"/>
        </w:rPr>
        <w:t xml:space="preserve">ылмыстық қудалаудан артықшылықтары немесе иммунитетi бар адамдарға </w:t>
      </w:r>
      <w:r w:rsidR="00BB5EF8" w:rsidRPr="00BD59F1">
        <w:rPr>
          <w:rFonts w:ascii="Times New Roman" w:hAnsi="Times New Roman"/>
          <w:sz w:val="28"/>
          <w:szCs w:val="28"/>
          <w:lang w:val="kk-KZ"/>
        </w:rPr>
        <w:t xml:space="preserve">қол сұғылмаушылығынан айыруға және әкімшілік және қылмыстық жауаптылыққа тартуға келісім алу үшін ұсыну енгізеді; </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заңда көзделген жағдайларда жедел-іздестіру, қарсы барлау қызметі және жасырын тергеу әрекеттері мәселелері бойынша нормативтік құқықтық актілерді келіседі;</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келесі мәселелер бойынша нормативтік құқықтық актілер қабылдайды:</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 xml:space="preserve">прокуратура органдарында жеке тұлғалардың және заңды тұлғалар өкілдерінің өтініштерін және жеке қабылдауын </w:t>
      </w:r>
      <w:r w:rsidR="00F90C76" w:rsidRPr="00BD59F1">
        <w:rPr>
          <w:rFonts w:ascii="Times New Roman" w:hAnsi="Times New Roman"/>
          <w:sz w:val="28"/>
          <w:szCs w:val="28"/>
          <w:lang w:val="kk-KZ"/>
        </w:rPr>
        <w:t xml:space="preserve">Қазақстан Республикасының </w:t>
      </w:r>
      <w:r w:rsidR="00F90C76" w:rsidRPr="00BD59F1">
        <w:rPr>
          <w:rFonts w:ascii="Times New Roman" w:hAnsi="Times New Roman"/>
          <w:sz w:val="28"/>
          <w:szCs w:val="28"/>
          <w:lang w:val="kk-KZ"/>
        </w:rPr>
        <w:lastRenderedPageBreak/>
        <w:t xml:space="preserve">әкімшілік рәсімдер туралы заңнамасымен және Қазақстан Республикасының әкімшілік іс жүргізушілік туралы заңнамасымен реттелмеген бөлігінде </w:t>
      </w:r>
      <w:r w:rsidRPr="00BD59F1">
        <w:rPr>
          <w:rFonts w:ascii="Times New Roman" w:hAnsi="Times New Roman"/>
          <w:sz w:val="28"/>
          <w:szCs w:val="28"/>
          <w:lang w:val="kk-KZ"/>
        </w:rPr>
        <w:t>қарау;</w:t>
      </w:r>
    </w:p>
    <w:p w:rsidR="00BB5EF8" w:rsidRPr="00BD59F1" w:rsidRDefault="00E6103B"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 xml:space="preserve">прокуратура органдары жүзеге асыратын </w:t>
      </w:r>
      <w:r w:rsidR="00BB5EF8" w:rsidRPr="00BD59F1">
        <w:rPr>
          <w:rFonts w:ascii="Times New Roman" w:hAnsi="Times New Roman"/>
          <w:sz w:val="28"/>
          <w:szCs w:val="28"/>
          <w:lang w:val="kk-KZ"/>
        </w:rPr>
        <w:t xml:space="preserve">тексерулер жүргізу, </w:t>
      </w:r>
      <w:r w:rsidR="00F90C76" w:rsidRPr="00BD59F1">
        <w:rPr>
          <w:rFonts w:ascii="Times New Roman" w:hAnsi="Times New Roman"/>
          <w:sz w:val="28"/>
          <w:szCs w:val="28"/>
          <w:lang w:val="kk-KZ"/>
        </w:rPr>
        <w:t xml:space="preserve">заңдылықтың сақталуын, </w:t>
      </w:r>
      <w:r w:rsidR="00BB5EF8" w:rsidRPr="00BD59F1">
        <w:rPr>
          <w:rFonts w:ascii="Times New Roman" w:hAnsi="Times New Roman"/>
          <w:sz w:val="28"/>
          <w:szCs w:val="28"/>
          <w:lang w:val="kk-KZ"/>
        </w:rPr>
        <w:t xml:space="preserve">заңдылықтың жай-күйіне талдау жасау, күшіне енген актілерді бағалау; </w:t>
      </w:r>
      <w:r w:rsidR="00F90C76" w:rsidRPr="00BD59F1">
        <w:rPr>
          <w:rFonts w:ascii="Times New Roman" w:hAnsi="Times New Roman"/>
          <w:sz w:val="28"/>
          <w:szCs w:val="28"/>
          <w:lang w:val="kk-KZ"/>
        </w:rPr>
        <w:t xml:space="preserve"> </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прокуратура органдарында сотқа дейінгі тергеп-тексеруді ұйымдастыру;</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анықтауды, тергеуді, жедел-іздестіру қызметін жүзеге асыратын органдардың орындауы үшін міндетті қылмыстық іс жүргізу заңнамасының, жедел-іздестіру қызметі туралы заңнаманың нормаларын қолдану;</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мемлекеттік құқықтық статистика және арнайы есепке алу;</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құқық қорғау, арнаулы мемлекеттік және өзге де органдардың ақпарат алмасу жүйесінен мәліметтерді қалыптастыру, қол жеткізу, пайдалану, сақтау, қорғау және жою;</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Қазақстан Республикасының Президенті және (немесе) оның келісімі бойынша, сондай-ақ Қазақстан Республикасы Президентінің Әкімшілігімен тағайындалатын лауазымдарды қоспағанда, прокурорларды және прокуратура органдары жүйесінің өзге де қызметкерлерін қызметке тағайындау және қызметтен босату;</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ақшалай ризықты, жәрдемақыларды және өзге де төлемдерді төлеу;</w:t>
      </w:r>
    </w:p>
    <w:p w:rsidR="00BB5EF8" w:rsidRPr="00BD59F1" w:rsidRDefault="00BB5EF8" w:rsidP="00A90C87">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құқық қорғау қызметі саласында ведомствоаралық ғылыми зерттеулер жүргізу, оларды үйлестіру және мониторингтеу тәртібін айқындау;</w:t>
      </w:r>
    </w:p>
    <w:p w:rsidR="00BB5EF8" w:rsidRPr="003F7BE8" w:rsidRDefault="00BB5EF8" w:rsidP="003F7BE8">
      <w:pPr>
        <w:pStyle w:val="af1"/>
        <w:widowControl w:val="0"/>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прокуратура органдарының білім беру ұйымына оқуға</w:t>
      </w:r>
      <w:r w:rsidR="003F7BE8">
        <w:rPr>
          <w:rFonts w:ascii="Times New Roman" w:hAnsi="Times New Roman"/>
          <w:sz w:val="28"/>
          <w:szCs w:val="28"/>
          <w:lang w:val="kk-KZ"/>
        </w:rPr>
        <w:t xml:space="preserve"> қабылдау тәртібін айқындау;</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осы Конституциялық заңға, өзге де заң актілеріне және Қазақстан Республикасы Президентінің актілеріне сәйкес басқа да нормативтік құқықтық актілерді қабылдайды;</w:t>
      </w:r>
    </w:p>
    <w:p w:rsidR="00BB5EF8" w:rsidRPr="00BD59F1" w:rsidRDefault="00BB5EF8" w:rsidP="00A90C87">
      <w:pPr>
        <w:pStyle w:val="af1"/>
        <w:widowControl w:val="0"/>
        <w:numPr>
          <w:ilvl w:val="0"/>
          <w:numId w:val="10"/>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өзіне заңдармен және Қазақстан Республикасы Президентінің актілерімен берілген өзге де өкілеттіктерді жүзеге асы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eastAsia="ru-RU"/>
        </w:rPr>
      </w:pPr>
    </w:p>
    <w:p w:rsidR="00E80512" w:rsidRDefault="00E80512" w:rsidP="00A90C87">
      <w:pPr>
        <w:widowControl w:val="0"/>
        <w:spacing w:after="0" w:line="240" w:lineRule="auto"/>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t>10-бап. Прокурордың өкілеттіктері</w:t>
      </w:r>
    </w:p>
    <w:p w:rsidR="002F2DC0" w:rsidRPr="002F2DC0" w:rsidRDefault="002F2DC0" w:rsidP="00A90C87">
      <w:pPr>
        <w:widowControl w:val="0"/>
        <w:spacing w:after="0" w:line="240" w:lineRule="auto"/>
        <w:ind w:firstLine="709"/>
        <w:jc w:val="both"/>
        <w:rPr>
          <w:rFonts w:ascii="Times New Roman" w:hAnsi="Times New Roman" w:cs="Times New Roman"/>
          <w:b/>
          <w:sz w:val="10"/>
          <w:szCs w:val="10"/>
          <w:lang w:val="kk-KZ" w:eastAsia="ru-RU"/>
        </w:rPr>
      </w:pPr>
    </w:p>
    <w:p w:rsidR="00D444D4" w:rsidRPr="00BD59F1" w:rsidRDefault="00D444D4" w:rsidP="00EE72F1">
      <w:pPr>
        <w:pStyle w:val="af1"/>
        <w:widowControl w:val="0"/>
        <w:numPr>
          <w:ilvl w:val="0"/>
          <w:numId w:val="11"/>
        </w:numPr>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Прокурор өз құзыретіне сәйкес:</w:t>
      </w:r>
    </w:p>
    <w:p w:rsidR="00D444D4" w:rsidRPr="00BD59F1" w:rsidRDefault="00D444D4" w:rsidP="00EE72F1">
      <w:pPr>
        <w:pStyle w:val="af1"/>
        <w:widowControl w:val="0"/>
        <w:numPr>
          <w:ilvl w:val="0"/>
          <w:numId w:val="12"/>
        </w:numPr>
        <w:tabs>
          <w:tab w:val="left" w:pos="1134"/>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заңдылықтың жай-күйіне тексеру,</w:t>
      </w:r>
      <w:r w:rsidR="00F90C76" w:rsidRPr="00BD59F1">
        <w:rPr>
          <w:rFonts w:ascii="Times New Roman" w:hAnsi="Times New Roman"/>
          <w:sz w:val="28"/>
          <w:szCs w:val="28"/>
          <w:lang w:val="kk-KZ"/>
        </w:rPr>
        <w:t xml:space="preserve"> заңдылықтың сақталуына,</w:t>
      </w:r>
      <w:r w:rsidRPr="00BD59F1">
        <w:rPr>
          <w:rFonts w:ascii="Times New Roman" w:hAnsi="Times New Roman"/>
          <w:sz w:val="28"/>
          <w:szCs w:val="28"/>
          <w:lang w:val="kk-KZ"/>
        </w:rPr>
        <w:t xml:space="preserve"> талдау, күшіне енген актілерге бағалау жүргізуге міндетті;</w:t>
      </w:r>
    </w:p>
    <w:p w:rsidR="00D444D4" w:rsidRPr="00BD59F1" w:rsidRDefault="00EE72F1" w:rsidP="00EE72F1">
      <w:pPr>
        <w:pStyle w:val="af1"/>
        <w:widowControl w:val="0"/>
        <w:numPr>
          <w:ilvl w:val="0"/>
          <w:numId w:val="1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Pr>
          <w:rFonts w:ascii="Times New Roman" w:hAnsi="Times New Roman"/>
          <w:sz w:val="28"/>
          <w:szCs w:val="28"/>
          <w:lang w:val="kk-KZ"/>
        </w:rPr>
        <w:t>о</w:t>
      </w:r>
      <w:r w:rsidR="00D444D4" w:rsidRPr="00BD59F1">
        <w:rPr>
          <w:rFonts w:ascii="Times New Roman" w:hAnsi="Times New Roman"/>
          <w:sz w:val="28"/>
          <w:szCs w:val="28"/>
          <w:lang w:val="kk-KZ"/>
        </w:rPr>
        <w:t>сы Конституциялық Заңда және өзге де заңдарда, сондай-ақ Бас Прокурор айқындайтын тәртіппен прокуратура актілерін енгізуге құқылы;</w:t>
      </w:r>
    </w:p>
    <w:p w:rsidR="00D444D4" w:rsidRPr="00BD59F1" w:rsidRDefault="00D444D4" w:rsidP="00EE72F1">
      <w:pPr>
        <w:pStyle w:val="af1"/>
        <w:widowControl w:val="0"/>
        <w:numPr>
          <w:ilvl w:val="0"/>
          <w:numId w:val="1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Конституцияға, заңдарға және Президенттің актілеріне қайшы келетін Үкіметтің, өзге де мемлекеттік, жергілікті өкілді және атқарушы органдардың, жергілікті өзін-өзі басқару органдарының, мекемелер мен олардың лауазымды адамдарының құқықтық актілеріне наразылық келтіруге;</w:t>
      </w:r>
    </w:p>
    <w:p w:rsidR="00D444D4" w:rsidRPr="00BD59F1" w:rsidRDefault="00BC5590" w:rsidP="00EE72F1">
      <w:pPr>
        <w:pStyle w:val="af1"/>
        <w:widowControl w:val="0"/>
        <w:numPr>
          <w:ilvl w:val="0"/>
          <w:numId w:val="1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е</w:t>
      </w:r>
      <w:r w:rsidR="00D444D4" w:rsidRPr="00BD59F1">
        <w:rPr>
          <w:rFonts w:ascii="Times New Roman" w:hAnsi="Times New Roman"/>
          <w:sz w:val="28"/>
          <w:szCs w:val="28"/>
          <w:lang w:val="kk-KZ"/>
        </w:rPr>
        <w:t xml:space="preserve">гер меншік нысанына қарамастан ұйымдардың Конституцияға, заңдарға және Президенттің актілеріне қайшы келетін актілеріне физиологиялық ерекшеліктеріне, психикалық ауытқуларына және өзге де мән-жайларға байланысты өз құқықтарын қорғауды өз бетінше жүзеге асыра алмайтын адамдар, кәмелетке толмаған адамдар, сондай-ақ шектелмеген </w:t>
      </w:r>
      <w:r w:rsidR="00D444D4" w:rsidRPr="00BD59F1">
        <w:rPr>
          <w:rFonts w:ascii="Times New Roman" w:hAnsi="Times New Roman"/>
          <w:sz w:val="28"/>
          <w:szCs w:val="28"/>
          <w:lang w:val="kk-KZ"/>
        </w:rPr>
        <w:lastRenderedPageBreak/>
        <w:t>адамдар тобы қатысты болса, наразылық келтіруге;</w:t>
      </w:r>
    </w:p>
    <w:p w:rsidR="00D444D4" w:rsidRPr="00BD59F1" w:rsidRDefault="00D444D4" w:rsidP="00EE72F1">
      <w:pPr>
        <w:pStyle w:val="af1"/>
        <w:widowControl w:val="0"/>
        <w:numPr>
          <w:ilvl w:val="0"/>
          <w:numId w:val="1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тыйым салу немесе шектеу сипатындағы заңсыз шаралардың күшін жоюды талап етуге, негіздер болған кезде және заңда көзделген тәртіппен заңсыз актінің қолданылуын толық немесе ішінара тоқтата тұруға құқылы; </w:t>
      </w:r>
    </w:p>
    <w:p w:rsidR="00D444D4" w:rsidRPr="00BD59F1" w:rsidRDefault="00D444D4" w:rsidP="00EE72F1">
      <w:pPr>
        <w:pStyle w:val="af1"/>
        <w:widowControl w:val="0"/>
        <w:numPr>
          <w:ilvl w:val="0"/>
          <w:numId w:val="1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прокуратура органдарындағы материалдар, келіп түскен өтініштер бойынша сараптамалар тағайындауға, уәкілетті органдардан тексерулер жүргізуді</w:t>
      </w:r>
      <w:r w:rsidR="00E6103B" w:rsidRPr="00BD59F1">
        <w:rPr>
          <w:rFonts w:ascii="Times New Roman" w:hAnsi="Times New Roman"/>
          <w:sz w:val="28"/>
          <w:szCs w:val="28"/>
          <w:lang w:val="kk-KZ"/>
        </w:rPr>
        <w:t xml:space="preserve"> және нәтижесі туралы жауап беруді</w:t>
      </w:r>
      <w:r w:rsidRPr="00BD59F1">
        <w:rPr>
          <w:rFonts w:ascii="Times New Roman" w:hAnsi="Times New Roman"/>
          <w:sz w:val="28"/>
          <w:szCs w:val="28"/>
          <w:lang w:val="kk-KZ"/>
        </w:rPr>
        <w:t xml:space="preserve"> талап етуге құқылы; </w:t>
      </w:r>
    </w:p>
    <w:p w:rsidR="00D444D4" w:rsidRPr="00EE72F1" w:rsidRDefault="00EE72F1" w:rsidP="00EE72F1">
      <w:pPr>
        <w:pStyle w:val="af1"/>
        <w:widowControl w:val="0"/>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EE72F1">
        <w:rPr>
          <w:rFonts w:ascii="Times New Roman" w:hAnsi="Times New Roman"/>
          <w:sz w:val="28"/>
          <w:szCs w:val="28"/>
          <w:lang w:val="kk-KZ"/>
        </w:rPr>
        <w:t>7)</w:t>
      </w:r>
      <w:r>
        <w:rPr>
          <w:rFonts w:ascii="Times New Roman" w:hAnsi="Times New Roman"/>
          <w:color w:val="FF0000"/>
          <w:sz w:val="28"/>
          <w:szCs w:val="28"/>
          <w:lang w:val="kk-KZ"/>
        </w:rPr>
        <w:t xml:space="preserve"> </w:t>
      </w:r>
      <w:r w:rsidR="00AE3D01" w:rsidRPr="00EE72F1">
        <w:rPr>
          <w:rFonts w:ascii="Times New Roman" w:hAnsi="Times New Roman"/>
          <w:sz w:val="28"/>
          <w:szCs w:val="28"/>
          <w:lang w:val="kk-KZ"/>
        </w:rPr>
        <w:t>прокурордың тала</w:t>
      </w:r>
      <w:r w:rsidR="00E97C3F" w:rsidRPr="00EE72F1">
        <w:rPr>
          <w:rFonts w:ascii="Times New Roman" w:hAnsi="Times New Roman"/>
          <w:sz w:val="28"/>
          <w:szCs w:val="28"/>
          <w:lang w:val="kk-KZ"/>
        </w:rPr>
        <w:t>п етуі</w:t>
      </w:r>
      <w:r w:rsidR="00AE3D01" w:rsidRPr="00EE72F1">
        <w:rPr>
          <w:rFonts w:ascii="Times New Roman" w:hAnsi="Times New Roman"/>
          <w:sz w:val="28"/>
          <w:szCs w:val="28"/>
          <w:lang w:val="kk-KZ"/>
        </w:rPr>
        <w:t xml:space="preserve"> бойынша </w:t>
      </w:r>
      <w:r w:rsidR="00E97C3F" w:rsidRPr="00EE72F1">
        <w:rPr>
          <w:rFonts w:ascii="Times New Roman" w:hAnsi="Times New Roman"/>
          <w:sz w:val="28"/>
          <w:szCs w:val="28"/>
          <w:lang w:val="kk-KZ"/>
        </w:rPr>
        <w:t>органдар, ұйымдар мен лауазымды адамдар тексеруге және қорытынды беруге қатысу үшін мамандар бөлуге міндетті</w:t>
      </w:r>
      <w:r w:rsidR="00D444D4" w:rsidRPr="00EE72F1">
        <w:rPr>
          <w:rFonts w:ascii="Times New Roman" w:hAnsi="Times New Roman"/>
          <w:sz w:val="28"/>
          <w:szCs w:val="28"/>
          <w:lang w:val="kk-KZ"/>
        </w:rPr>
        <w:t>;</w:t>
      </w:r>
      <w:r w:rsidR="00C01E3C" w:rsidRPr="00EE72F1">
        <w:rPr>
          <w:rFonts w:ascii="Times New Roman" w:hAnsi="Times New Roman"/>
          <w:sz w:val="28"/>
          <w:szCs w:val="28"/>
          <w:lang w:val="kk-KZ"/>
        </w:rPr>
        <w:t xml:space="preserve"> </w:t>
      </w:r>
    </w:p>
    <w:p w:rsidR="00D444D4" w:rsidRPr="00EE72F1" w:rsidRDefault="00EE72F1" w:rsidP="00EE72F1">
      <w:pPr>
        <w:widowControl w:val="0"/>
        <w:tabs>
          <w:tab w:val="left" w:pos="1134"/>
        </w:tabs>
        <w:spacing w:after="0" w:line="240" w:lineRule="auto"/>
        <w:ind w:firstLine="709"/>
        <w:jc w:val="both"/>
        <w:rPr>
          <w:rFonts w:ascii="Times New Roman" w:eastAsiaTheme="minorHAnsi" w:hAnsi="Times New Roman"/>
          <w:sz w:val="28"/>
          <w:szCs w:val="28"/>
          <w:lang w:val="kk-KZ" w:eastAsia="ru-RU"/>
        </w:rPr>
      </w:pPr>
      <w:r>
        <w:rPr>
          <w:rFonts w:ascii="Times New Roman" w:hAnsi="Times New Roman"/>
          <w:sz w:val="28"/>
          <w:szCs w:val="28"/>
          <w:lang w:val="kk-KZ"/>
        </w:rPr>
        <w:t xml:space="preserve">8) </w:t>
      </w:r>
      <w:r w:rsidR="00D444D4" w:rsidRPr="00EE72F1">
        <w:rPr>
          <w:rFonts w:ascii="Times New Roman" w:hAnsi="Times New Roman"/>
          <w:sz w:val="28"/>
          <w:szCs w:val="28"/>
          <w:lang w:val="kk-KZ"/>
        </w:rPr>
        <w:t xml:space="preserve">қауіпсіздікті және қадағалау қызметін қамтамасыз ету үшін тексерулерді жүзеге асыруға </w:t>
      </w:r>
      <w:r w:rsidR="00CE7E44" w:rsidRPr="00EE72F1">
        <w:rPr>
          <w:rFonts w:ascii="Times New Roman" w:hAnsi="Times New Roman"/>
          <w:sz w:val="28"/>
          <w:szCs w:val="28"/>
          <w:lang w:val="kk-KZ"/>
        </w:rPr>
        <w:t xml:space="preserve">басқа да </w:t>
      </w:r>
      <w:r w:rsidR="00D444D4" w:rsidRPr="00EE72F1">
        <w:rPr>
          <w:rFonts w:ascii="Times New Roman" w:hAnsi="Times New Roman"/>
          <w:sz w:val="28"/>
          <w:szCs w:val="28"/>
          <w:lang w:val="kk-KZ"/>
        </w:rPr>
        <w:t>құқық</w:t>
      </w:r>
      <w:r w:rsidR="00CE7E44" w:rsidRPr="00EE72F1">
        <w:rPr>
          <w:rFonts w:ascii="Times New Roman" w:hAnsi="Times New Roman"/>
          <w:sz w:val="28"/>
          <w:szCs w:val="28"/>
          <w:lang w:val="kk-KZ"/>
        </w:rPr>
        <w:t xml:space="preserve"> қорғау </w:t>
      </w:r>
      <w:r w:rsidR="00D444D4" w:rsidRPr="00EE72F1">
        <w:rPr>
          <w:rFonts w:ascii="Times New Roman" w:hAnsi="Times New Roman"/>
          <w:sz w:val="28"/>
          <w:szCs w:val="28"/>
          <w:lang w:val="kk-KZ"/>
        </w:rPr>
        <w:t xml:space="preserve">органдардың қызметкерлерін тартуға құқылы; </w:t>
      </w:r>
    </w:p>
    <w:p w:rsidR="00D444D4" w:rsidRPr="00EE72F1" w:rsidRDefault="00EE72F1" w:rsidP="00EE72F1">
      <w:pPr>
        <w:widowControl w:val="0"/>
        <w:tabs>
          <w:tab w:val="left" w:pos="1134"/>
        </w:tabs>
        <w:spacing w:after="0" w:line="240" w:lineRule="auto"/>
        <w:ind w:firstLine="709"/>
        <w:jc w:val="both"/>
        <w:rPr>
          <w:rFonts w:ascii="Times New Roman" w:eastAsiaTheme="minorHAnsi" w:hAnsi="Times New Roman"/>
          <w:sz w:val="28"/>
          <w:szCs w:val="28"/>
          <w:lang w:val="kk-KZ" w:eastAsia="ru-RU"/>
        </w:rPr>
      </w:pPr>
      <w:r>
        <w:rPr>
          <w:rFonts w:ascii="Times New Roman" w:hAnsi="Times New Roman"/>
          <w:sz w:val="28"/>
          <w:szCs w:val="28"/>
          <w:lang w:val="kk-KZ"/>
        </w:rPr>
        <w:t xml:space="preserve">9) </w:t>
      </w:r>
      <w:r w:rsidR="00D444D4" w:rsidRPr="00EE72F1">
        <w:rPr>
          <w:rFonts w:ascii="Times New Roman" w:hAnsi="Times New Roman"/>
          <w:sz w:val="28"/>
          <w:szCs w:val="28"/>
          <w:lang w:val="kk-KZ"/>
        </w:rPr>
        <w:t>жүргізілетін тексеру, заңдылықтың жай-күйін талдау, күшіне енген актілерді және қаралып отырған өтінішті бағалау мәселелері бойынша лауазымды тұлғалардан, жеке тұлғалардан және заңды тұлғалардың өкілдерінен түсіндірмелер шақыруға және алуға;</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жүргізілетін тексеру, заңдылықтың жай-күйін талдау, күшіне енген актілерді бағалау, сондай-ақ өтінішті қарау мәселелері бойынша ақпаратты, материалдар мен құжаттарды, сондай-ақ азаматтық, әкімшілік, қылмыстық істерді, әкімшілік құқық бұзушылық туралы істерді, атқарушылық іс жүргізуді заңда белгіленген тәртіпті сақтай отырып, талап етіп алдыруға және алуға;</w:t>
      </w:r>
    </w:p>
    <w:p w:rsidR="00D444D4" w:rsidRPr="00BD59F1" w:rsidRDefault="00C50ED7"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дербес деректерді және заңмен қорғалатын өзге де құпияны қорғау жөнінде белгіленген талаптарды сақтай отырып, ақпаратқа, мәліметтер мен құжаттарға, қылмыстық, азаматтық, әкімшілік істерге, әкімшілік құқық бұзушылық туралы істерге, атқарушылық іс жүргізулерге және өзге де материалдарға, сондай-ақ құқық қорғау органдары мен өзге де мемлекеттік органдар мен ұйымдардың ақпараттық жүйелері мен ресурстарына заңда белгіленген тәртіппен қол жеткізуге</w:t>
      </w:r>
      <w:r w:rsidR="00D444D4" w:rsidRPr="00BD59F1">
        <w:rPr>
          <w:rFonts w:ascii="Times New Roman" w:hAnsi="Times New Roman"/>
          <w:sz w:val="28"/>
          <w:szCs w:val="28"/>
          <w:lang w:val="kk-KZ"/>
        </w:rPr>
        <w:t>;</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адағалау қызметін жүзеге асыру барысында </w:t>
      </w:r>
      <w:r w:rsidR="00BC5590" w:rsidRPr="00BD59F1">
        <w:rPr>
          <w:rFonts w:ascii="Times New Roman" w:hAnsi="Times New Roman"/>
          <w:sz w:val="28"/>
          <w:szCs w:val="28"/>
          <w:lang w:val="kk-KZ"/>
        </w:rPr>
        <w:t>з</w:t>
      </w:r>
      <w:r w:rsidRPr="00BD59F1">
        <w:rPr>
          <w:rFonts w:ascii="Times New Roman" w:hAnsi="Times New Roman"/>
          <w:sz w:val="28"/>
          <w:szCs w:val="28"/>
          <w:lang w:val="kk-KZ"/>
        </w:rPr>
        <w:t>аңда белгіленген талаптарды сақтай отырып, тіркеудің техникалық құралдарын қолдануға құқылы;</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лауазымды адамдар мен өзге де адамдардың өтініштерін қарау, тексерулер жүргізу шеңберінде, егер олар адамның өмірі мен денсаулығына, қоғам мен мемлекеттің мүдделеріне зиян келтіруі мүмкін болса, актілерін, іс-қимылдарын үш жұмыс күніне дейінгі мерзімде тоқтата тұруға міндетті;</w:t>
      </w:r>
    </w:p>
    <w:p w:rsidR="00E97C3F" w:rsidRPr="00EE72F1" w:rsidRDefault="00E97C3F"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EE72F1">
        <w:rPr>
          <w:rFonts w:ascii="Times New Roman" w:eastAsiaTheme="minorHAnsi" w:hAnsi="Times New Roman"/>
          <w:sz w:val="28"/>
          <w:szCs w:val="28"/>
          <w:lang w:val="kk-KZ" w:eastAsia="ru-RU"/>
        </w:rPr>
        <w:t xml:space="preserve">сотқа дейінгі тергеп-тексеруді, жедел іздестіру қызметін, жасырын тергеу әрекеттерін жүзеге асыратын органдардың басшылары мен қызметкерлерінің орындауы үшін міндетті сотқа дейінгі тергеп-тексеру, жедел іздестіру қызметі және жасырын тергеу әрекеттері мәселелері бойынша нұсқаулар беруге;  </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ылмыстық құқық бұзушылықтар жасады деген күдік бойынша адамдарды, әкімшілік құқық бұзушылықтар жасаған адамдарды жеткізудің, ұстаудың заңдылығын, сондай-ақ күзетпен ұстаудағы не бас бостандығын өзге де шектеудегі адамдарды ұстаудың тәртібі мен шарттарын тексеруге; </w:t>
      </w:r>
    </w:p>
    <w:p w:rsidR="00D444D4" w:rsidRPr="00EE72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lastRenderedPageBreak/>
        <w:t xml:space="preserve">қамауда ұсталатын, бас бостандығынан айыру орындарында жазасын өтеп жатқан адамдардың құқықтық жағдайына әсер ететін </w:t>
      </w:r>
      <w:r w:rsidRPr="00EE72F1">
        <w:rPr>
          <w:rFonts w:ascii="Times New Roman" w:hAnsi="Times New Roman"/>
          <w:sz w:val="28"/>
          <w:szCs w:val="28"/>
          <w:lang w:val="kk-KZ"/>
        </w:rPr>
        <w:t>қылмыстық-атқару жүйесі мекемелері әкімшілігі актілерінің заңдылығын тексеруге,</w:t>
      </w:r>
      <w:r w:rsidR="00BC080F" w:rsidRPr="00EE72F1">
        <w:rPr>
          <w:rFonts w:ascii="Times New Roman" w:hAnsi="Times New Roman"/>
          <w:sz w:val="28"/>
          <w:szCs w:val="28"/>
          <w:lang w:val="kk-KZ"/>
        </w:rPr>
        <w:t xml:space="preserve"> заңсыз</w:t>
      </w:r>
      <w:r w:rsidRPr="00EE72F1">
        <w:rPr>
          <w:rFonts w:ascii="Times New Roman" w:hAnsi="Times New Roman"/>
          <w:sz w:val="28"/>
          <w:szCs w:val="28"/>
          <w:lang w:val="kk-KZ"/>
        </w:rPr>
        <w:t xml:space="preserve"> шешімдерінің күшін жоюға;</w:t>
      </w:r>
    </w:p>
    <w:p w:rsidR="00D444D4" w:rsidRPr="00BD59F1" w:rsidRDefault="00F1656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қылмыстық-атқару жүйесі органдарының</w:t>
      </w:r>
      <w:r w:rsidR="00D444D4" w:rsidRPr="00BD59F1">
        <w:rPr>
          <w:rFonts w:ascii="Times New Roman" w:hAnsi="Times New Roman"/>
          <w:sz w:val="28"/>
          <w:szCs w:val="28"/>
          <w:lang w:val="kk-KZ"/>
        </w:rPr>
        <w:t xml:space="preserve"> сотталғандарды басқа мекемеге ауыстыру туралы актілерін қарауға;</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тергеу органдарының күдікті адамдарға қатысты бұлтартпау шарасын таңдау туралы өтінішхаттарын қарауға құқылы;</w:t>
      </w:r>
    </w:p>
    <w:p w:rsidR="00F90C76" w:rsidRPr="00BD59F1" w:rsidRDefault="00F90C76"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заңды күшіне енбеген сот актісін қайта қарау туралы жоғыр тұрған сотқа өтініштер енгізу;</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наразылық келтіру өз құзыретінің шегінен шыққан жағдайларда, жоғары тұрған прокурорға заңды күшіне енген сот актілеріне наразылық келтіру туралы өтінішхат беруге құқылы; </w:t>
      </w:r>
    </w:p>
    <w:p w:rsidR="00D444D4" w:rsidRPr="00EE72F1" w:rsidRDefault="0014767C"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EE72F1">
        <w:rPr>
          <w:rFonts w:ascii="Times New Roman" w:hAnsi="Times New Roman"/>
          <w:sz w:val="28"/>
          <w:szCs w:val="28"/>
          <w:lang w:val="kk-KZ"/>
        </w:rPr>
        <w:t xml:space="preserve">қадағалау жүргізу барысында </w:t>
      </w:r>
      <w:r w:rsidR="00D444D4" w:rsidRPr="00EE72F1">
        <w:rPr>
          <w:rFonts w:ascii="Times New Roman" w:hAnsi="Times New Roman"/>
          <w:sz w:val="28"/>
          <w:szCs w:val="28"/>
          <w:lang w:val="kk-KZ"/>
        </w:rPr>
        <w:t>жедел-іздестіру қызметін жүзеге асыратын органдарға жедел-іздестіру іс-шараларын жүргізуге бастамашылық жасайды;</w:t>
      </w:r>
    </w:p>
    <w:p w:rsidR="00D444D4" w:rsidRPr="00EE72F1" w:rsidRDefault="0014767C"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EE72F1">
        <w:rPr>
          <w:rFonts w:ascii="Times New Roman" w:hAnsi="Times New Roman"/>
          <w:sz w:val="28"/>
          <w:szCs w:val="28"/>
          <w:lang w:val="kk-KZ"/>
        </w:rPr>
        <w:t xml:space="preserve">қадағалау жүргізу барысында </w:t>
      </w:r>
      <w:r w:rsidR="00D444D4" w:rsidRPr="00EE72F1">
        <w:rPr>
          <w:rFonts w:ascii="Times New Roman" w:hAnsi="Times New Roman"/>
          <w:sz w:val="28"/>
          <w:szCs w:val="28"/>
          <w:lang w:val="kk-KZ"/>
        </w:rPr>
        <w:t>құпия көмекшілердің және штаттағы жасырын қызметкерлердің жеке басы туралы мәліметтерді қоспағанда, жасырын тергеу әрекеттерінің, жедел есепке алу істерін, материалдарды, құжаттарды, ведомстволық нормативтік құқықтық актілерді, басқа да қажетті мәліметтерді сұратуға және алуға;</w:t>
      </w:r>
    </w:p>
    <w:p w:rsidR="00D444D4" w:rsidRPr="00EE72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EE72F1">
        <w:rPr>
          <w:rFonts w:ascii="Times New Roman" w:hAnsi="Times New Roman"/>
          <w:sz w:val="28"/>
          <w:szCs w:val="28"/>
          <w:lang w:val="kk-KZ"/>
        </w:rPr>
        <w:t xml:space="preserve">жедел-іздестіру </w:t>
      </w:r>
      <w:r w:rsidR="003C0829" w:rsidRPr="00EE72F1">
        <w:rPr>
          <w:rFonts w:ascii="Times New Roman" w:hAnsi="Times New Roman"/>
          <w:sz w:val="28"/>
          <w:szCs w:val="28"/>
          <w:lang w:val="kk-KZ"/>
        </w:rPr>
        <w:t xml:space="preserve">және қарсы барлау қызмет </w:t>
      </w:r>
      <w:r w:rsidRPr="00EE72F1">
        <w:rPr>
          <w:rFonts w:ascii="Times New Roman" w:hAnsi="Times New Roman"/>
          <w:sz w:val="28"/>
          <w:szCs w:val="28"/>
          <w:lang w:val="kk-KZ"/>
        </w:rPr>
        <w:t>іс-шараларын</w:t>
      </w:r>
      <w:r w:rsidR="003C0829" w:rsidRPr="00EE72F1">
        <w:rPr>
          <w:rFonts w:ascii="Times New Roman" w:hAnsi="Times New Roman"/>
          <w:sz w:val="28"/>
          <w:szCs w:val="28"/>
          <w:lang w:val="kk-KZ"/>
        </w:rPr>
        <w:t>,</w:t>
      </w:r>
      <w:r w:rsidRPr="00EE72F1">
        <w:rPr>
          <w:rFonts w:ascii="Times New Roman" w:hAnsi="Times New Roman"/>
          <w:sz w:val="28"/>
          <w:szCs w:val="28"/>
          <w:lang w:val="kk-KZ"/>
        </w:rPr>
        <w:t xml:space="preserve"> жасырын тергеу әрекеттерін, оның ішінде байланыс желілерінде жүзеге асырудың заңдылығына тексерулер жүргізуге және оларға заңда белгіленген жағдайларда және тәртіппен санкция беруге;</w:t>
      </w:r>
    </w:p>
    <w:p w:rsidR="00D444D4" w:rsidRPr="00EE72F1" w:rsidRDefault="0014767C"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EE72F1">
        <w:rPr>
          <w:rFonts w:ascii="Times New Roman" w:hAnsi="Times New Roman"/>
          <w:sz w:val="28"/>
          <w:szCs w:val="28"/>
          <w:lang w:val="kk-KZ"/>
        </w:rPr>
        <w:t xml:space="preserve">қадағалау жүргізу барысында </w:t>
      </w:r>
      <w:r w:rsidR="00C50ED7" w:rsidRPr="00EE72F1">
        <w:rPr>
          <w:rFonts w:ascii="Times New Roman" w:hAnsi="Times New Roman"/>
          <w:sz w:val="28"/>
          <w:szCs w:val="28"/>
          <w:lang w:val="kk-KZ"/>
        </w:rPr>
        <w:t>заңда белгіленген жағдайларда жедел-іздестіру іс-шараларын жүргізуге санкция беруге, арнайы жедел-іздестіру</w:t>
      </w:r>
      <w:r w:rsidR="00BE3D0C" w:rsidRPr="00EE72F1">
        <w:rPr>
          <w:rFonts w:ascii="Times New Roman" w:hAnsi="Times New Roman"/>
          <w:sz w:val="28"/>
          <w:szCs w:val="28"/>
          <w:lang w:val="kk-KZ"/>
        </w:rPr>
        <w:t xml:space="preserve"> </w:t>
      </w:r>
      <w:r w:rsidR="00C50ED7" w:rsidRPr="00EE72F1">
        <w:rPr>
          <w:rFonts w:ascii="Times New Roman" w:hAnsi="Times New Roman"/>
          <w:sz w:val="28"/>
          <w:szCs w:val="28"/>
          <w:lang w:val="kk-KZ"/>
        </w:rPr>
        <w:t>іс-шараларын жүзеге асырудың заңдылығына, оның ішінде байланыс желісіне тексеру жүргізуге міндетті</w:t>
      </w:r>
      <w:r w:rsidR="00D444D4" w:rsidRPr="00EE72F1">
        <w:rPr>
          <w:rFonts w:ascii="Times New Roman" w:hAnsi="Times New Roman"/>
          <w:sz w:val="28"/>
          <w:szCs w:val="28"/>
          <w:lang w:val="kk-KZ"/>
        </w:rPr>
        <w:t>;</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заң бұзушылықтарды жою мақсатында жедел-іздестіру қызметін жүзеге асыратын органдардың басшыларынан өздеріне бағынысты органдарда тексеру жүргізуді талап етуге құқылы; </w:t>
      </w:r>
    </w:p>
    <w:p w:rsidR="00D444D4" w:rsidRPr="00BD59F1" w:rsidRDefault="00EE72F1"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Pr>
          <w:rFonts w:ascii="Times New Roman" w:hAnsi="Times New Roman"/>
          <w:sz w:val="28"/>
          <w:szCs w:val="28"/>
          <w:lang w:val="kk-KZ"/>
        </w:rPr>
        <w:t>ә</w:t>
      </w:r>
      <w:r w:rsidR="00D444D4" w:rsidRPr="00BD59F1">
        <w:rPr>
          <w:rFonts w:ascii="Times New Roman" w:hAnsi="Times New Roman"/>
          <w:sz w:val="28"/>
          <w:szCs w:val="28"/>
          <w:lang w:val="kk-KZ"/>
        </w:rPr>
        <w:t>кімшілік құқық бұзушылық туралы іс бойынша іс қозғауға және іс жүргізуді тоқтатуға құқылы;</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атқарушылық құжаттарды жазып берудің және орындауға келтірудің заңдылығын тексеруге міндетті; </w:t>
      </w:r>
    </w:p>
    <w:p w:rsidR="00D444D4" w:rsidRPr="00BD59F1" w:rsidRDefault="00EE72F1"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Pr>
          <w:rFonts w:ascii="Times New Roman" w:hAnsi="Times New Roman"/>
          <w:sz w:val="28"/>
          <w:szCs w:val="28"/>
          <w:lang w:val="kk-KZ"/>
        </w:rPr>
        <w:t>қ</w:t>
      </w:r>
      <w:r w:rsidR="00D444D4" w:rsidRPr="00BD59F1">
        <w:rPr>
          <w:rFonts w:ascii="Times New Roman" w:hAnsi="Times New Roman"/>
          <w:sz w:val="28"/>
          <w:szCs w:val="28"/>
          <w:lang w:val="kk-KZ"/>
        </w:rPr>
        <w:t>ылмыстық жолмен алынған кірістерді шетелден қайтару, оның ішінде қылмыстық процестен тыс мемлекеттің мүдделерін білдіру мәселелері бойынша қылмыстық-құқықтық саладағы халықаралық ынтымақтастық жөніндегі қызметті үйлестіру;</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ылмыстық істер бойынша адамдарды ұстап беру, өзара құқықтық көмек көрсету туралы, сотталғандарды не психикасының бұзылуынан (ауруынан) зардап шегуші адамдарды беру туралы халықаралық шарттарды, сондай-ақ олармен байланысты құқықтық актілерді орындауға, прокуратура органдарының құзыретіне жататын өзге де халықаралық шарттарды келісуге; </w:t>
      </w:r>
    </w:p>
    <w:p w:rsidR="00D444D4" w:rsidRPr="00BD59F1" w:rsidRDefault="00D444D4"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lastRenderedPageBreak/>
        <w:t>қылмыстық қудалау мәселелері бойынша шет мемлекеттердің құзыретті органдарында және халықаралық ұйымдарда, прокуратураның құзыретіне жататын мәселелер бойынша шетелдік және халықаралық соттарда (төреліктерде) мемлекет мүдделерін білдіру;</w:t>
      </w:r>
    </w:p>
    <w:p w:rsidR="00D444D4" w:rsidRPr="00BD59F1" w:rsidRDefault="00EE72F1" w:rsidP="00EE72F1">
      <w:pPr>
        <w:pStyle w:val="af1"/>
        <w:widowControl w:val="0"/>
        <w:numPr>
          <w:ilvl w:val="0"/>
          <w:numId w:val="42"/>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Pr>
          <w:rFonts w:ascii="Times New Roman" w:hAnsi="Times New Roman"/>
          <w:sz w:val="28"/>
          <w:szCs w:val="28"/>
          <w:lang w:val="kk-KZ"/>
        </w:rPr>
        <w:t>о</w:t>
      </w:r>
      <w:r w:rsidR="00D444D4" w:rsidRPr="00BD59F1">
        <w:rPr>
          <w:rFonts w:ascii="Times New Roman" w:hAnsi="Times New Roman"/>
          <w:sz w:val="28"/>
          <w:szCs w:val="28"/>
          <w:lang w:val="kk-KZ"/>
        </w:rPr>
        <w:t>сы Конституциялық Заңда және өзге де заңдарда көзделген өзге де әрекеттерді орындауға міндетті.</w:t>
      </w:r>
    </w:p>
    <w:p w:rsidR="00D444D4" w:rsidRPr="00BD59F1" w:rsidRDefault="00D444D4" w:rsidP="00A90C87">
      <w:pPr>
        <w:pStyle w:val="af1"/>
        <w:widowControl w:val="0"/>
        <w:numPr>
          <w:ilvl w:val="0"/>
          <w:numId w:val="11"/>
        </w:numPr>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 xml:space="preserve">Прокурор міндетті: </w:t>
      </w:r>
    </w:p>
    <w:p w:rsidR="00D444D4" w:rsidRPr="00BD59F1" w:rsidRDefault="00D444D4" w:rsidP="00A90C87">
      <w:pPr>
        <w:pStyle w:val="af1"/>
        <w:widowControl w:val="0"/>
        <w:numPr>
          <w:ilvl w:val="0"/>
          <w:numId w:val="13"/>
        </w:numPr>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Қазақстан Республикасының Конституциясын және заңнамасын сақтауға міндетті;</w:t>
      </w:r>
    </w:p>
    <w:p w:rsidR="00D444D4" w:rsidRPr="00BD59F1" w:rsidRDefault="00D444D4" w:rsidP="00A90C87">
      <w:pPr>
        <w:pStyle w:val="af1"/>
        <w:widowControl w:val="0"/>
        <w:numPr>
          <w:ilvl w:val="0"/>
          <w:numId w:val="13"/>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заңдылықты бұзушылықтарды жою жөнінде шаралар қабылдай отырып, адамның және азаматтың құқықтары мен бостандықтарын, заңды тұлғалардың, қоғам мен мемлекеттің заңмен қорғалатын мүдделерін қорғауға міндетті;</w:t>
      </w:r>
    </w:p>
    <w:p w:rsidR="00D444D4" w:rsidRPr="00BD59F1" w:rsidRDefault="00D444D4" w:rsidP="00A90C87">
      <w:pPr>
        <w:pStyle w:val="af1"/>
        <w:widowControl w:val="0"/>
        <w:numPr>
          <w:ilvl w:val="0"/>
          <w:numId w:val="13"/>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адам мен азаматтың құқықтары мен бостандықтарын, заңды тұлғалардың, қоғам мен мемлекеттің заңды мүдделерін іске асыру үшін негізсіз кедергілер жасайтын прокуратура актілерінің әрекеттеріне (әрекетсіздігіне) және қабылдануына жол бермеуге міндетті;</w:t>
      </w:r>
    </w:p>
    <w:p w:rsidR="00D444D4" w:rsidRPr="00BD59F1" w:rsidRDefault="003C59D0" w:rsidP="00A90C87">
      <w:pPr>
        <w:pStyle w:val="af1"/>
        <w:widowControl w:val="0"/>
        <w:numPr>
          <w:ilvl w:val="0"/>
          <w:numId w:val="13"/>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м</w:t>
      </w:r>
      <w:r w:rsidR="00D444D4" w:rsidRPr="00BD59F1">
        <w:rPr>
          <w:rFonts w:ascii="Times New Roman" w:hAnsi="Times New Roman"/>
          <w:sz w:val="28"/>
          <w:szCs w:val="28"/>
          <w:lang w:val="kk-KZ"/>
        </w:rPr>
        <w:t>емлекеттік құпиялар және заңмен қорғалатын өзге де құпия туралы заңнаманың талаптарын сақтай отырып, өз қызметін жүзеге асыру барысында алынған құжаттардың, мәліметтердің және өзге де ақпараттың сақталуын қамтамасыз етуге міндетті;</w:t>
      </w:r>
    </w:p>
    <w:p w:rsidR="00D444D4" w:rsidRPr="00BD59F1" w:rsidRDefault="00D444D4" w:rsidP="00A90C87">
      <w:pPr>
        <w:pStyle w:val="af1"/>
        <w:widowControl w:val="0"/>
        <w:numPr>
          <w:ilvl w:val="0"/>
          <w:numId w:val="13"/>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қылмыстық іс жүргізу заңында көзделген жағдайларда және тәртіппен сотқа дейінгі тергеп-тексеруді жүргізуге құқылы;</w:t>
      </w:r>
    </w:p>
    <w:p w:rsidR="00D444D4" w:rsidRPr="00BD59F1" w:rsidRDefault="00D444D4" w:rsidP="00A90C87">
      <w:pPr>
        <w:pStyle w:val="af1"/>
        <w:widowControl w:val="0"/>
        <w:numPr>
          <w:ilvl w:val="0"/>
          <w:numId w:val="13"/>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қылмыстық қудалауды жүзеге асыруға құқылы;</w:t>
      </w:r>
    </w:p>
    <w:p w:rsidR="00D444D4" w:rsidRPr="00BD59F1" w:rsidRDefault="00D444D4" w:rsidP="00A90C87">
      <w:pPr>
        <w:pStyle w:val="af1"/>
        <w:widowControl w:val="0"/>
        <w:numPr>
          <w:ilvl w:val="0"/>
          <w:numId w:val="13"/>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заңды күшіне енген сот актілерімен келіспеу туралы өтініштерді процестік заңнамада көзделген тәртіппен қарауға құқылы;</w:t>
      </w:r>
    </w:p>
    <w:p w:rsidR="00D444D4" w:rsidRPr="00BD59F1" w:rsidRDefault="00D444D4" w:rsidP="00A90C87">
      <w:pPr>
        <w:pStyle w:val="af1"/>
        <w:widowControl w:val="0"/>
        <w:numPr>
          <w:ilvl w:val="0"/>
          <w:numId w:val="13"/>
        </w:numPr>
        <w:tabs>
          <w:tab w:val="left" w:pos="993"/>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қылмыстық құқық бұзушылықтар туралы арыздар мен хабарламаларды қабылдау және тіркеу кезінде заңдылықтың сақталуын тексеруге;</w:t>
      </w:r>
    </w:p>
    <w:p w:rsidR="00D444D4" w:rsidRPr="00BD59F1" w:rsidRDefault="00D444D4" w:rsidP="00A90C87">
      <w:pPr>
        <w:pStyle w:val="af1"/>
        <w:widowControl w:val="0"/>
        <w:numPr>
          <w:ilvl w:val="0"/>
          <w:numId w:val="13"/>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заңсыз жедел-іздестіру іс-шараларын және жасырын тергеу әрекеттерін тоқтатуға құқылы;</w:t>
      </w:r>
    </w:p>
    <w:p w:rsidR="00D444D4" w:rsidRPr="00EE72F1" w:rsidRDefault="00D444D4" w:rsidP="00A90C87">
      <w:pPr>
        <w:pStyle w:val="af1"/>
        <w:widowControl w:val="0"/>
        <w:numPr>
          <w:ilvl w:val="0"/>
          <w:numId w:val="13"/>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 xml:space="preserve">құқық қорғау және арнаулы мемлекеттік органдардың қызметтік үй-жайларында және жеке басының бостандығын шектейтін өзге де орындарда, гауптвахталарда, мәжбүрлеу </w:t>
      </w:r>
      <w:r w:rsidRPr="00EE72F1">
        <w:rPr>
          <w:rFonts w:ascii="Times New Roman" w:hAnsi="Times New Roman"/>
          <w:sz w:val="28"/>
          <w:szCs w:val="28"/>
          <w:lang w:val="kk-KZ"/>
        </w:rPr>
        <w:t>сипатындағы шараларды орындайтын мекемелерде, арнаулы мекемелер мен қылмыстық-атқару жүйесі мекемелерінде заңсыз</w:t>
      </w:r>
      <w:r w:rsidR="00923554" w:rsidRPr="00EE72F1">
        <w:rPr>
          <w:rFonts w:ascii="Times New Roman" w:hAnsi="Times New Roman"/>
          <w:sz w:val="28"/>
          <w:szCs w:val="28"/>
          <w:lang w:val="kk-KZ"/>
        </w:rPr>
        <w:t xml:space="preserve"> ұсталған және</w:t>
      </w:r>
      <w:r w:rsidRPr="00EE72F1">
        <w:rPr>
          <w:rFonts w:ascii="Times New Roman" w:hAnsi="Times New Roman"/>
          <w:sz w:val="28"/>
          <w:szCs w:val="28"/>
          <w:lang w:val="kk-KZ"/>
        </w:rPr>
        <w:t xml:space="preserve"> жүрген адамдарды</w:t>
      </w:r>
      <w:r w:rsidR="00923554" w:rsidRPr="00EE72F1">
        <w:rPr>
          <w:rFonts w:ascii="Times New Roman" w:hAnsi="Times New Roman"/>
          <w:sz w:val="28"/>
          <w:szCs w:val="28"/>
          <w:lang w:val="kk-KZ"/>
        </w:rPr>
        <w:t xml:space="preserve"> дереу</w:t>
      </w:r>
      <w:r w:rsidRPr="00EE72F1">
        <w:rPr>
          <w:rFonts w:ascii="Times New Roman" w:hAnsi="Times New Roman"/>
          <w:sz w:val="28"/>
          <w:szCs w:val="28"/>
          <w:lang w:val="kk-KZ"/>
        </w:rPr>
        <w:t xml:space="preserve"> босатуға міндетті;</w:t>
      </w:r>
    </w:p>
    <w:p w:rsidR="00D444D4" w:rsidRPr="00EE72F1" w:rsidRDefault="00D444D4" w:rsidP="00A90C87">
      <w:pPr>
        <w:pStyle w:val="af1"/>
        <w:widowControl w:val="0"/>
        <w:numPr>
          <w:ilvl w:val="0"/>
          <w:numId w:val="13"/>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EE72F1">
        <w:rPr>
          <w:rFonts w:ascii="Times New Roman" w:hAnsi="Times New Roman"/>
          <w:sz w:val="28"/>
          <w:szCs w:val="28"/>
          <w:lang w:val="kk-KZ"/>
        </w:rPr>
        <w:t>сотқа дейінгі тергеп-тексеруді, жедел-іздестіру қызметін жүзеге асыратын адамдардың заңсыз қаулылары мен шешімдерінің күшін жоюға міндетті;</w:t>
      </w:r>
    </w:p>
    <w:p w:rsidR="00D444D4" w:rsidRPr="00BD59F1" w:rsidRDefault="00D444D4" w:rsidP="00A90C87">
      <w:pPr>
        <w:pStyle w:val="af1"/>
        <w:widowControl w:val="0"/>
        <w:numPr>
          <w:ilvl w:val="0"/>
          <w:numId w:val="13"/>
        </w:numPr>
        <w:tabs>
          <w:tab w:val="left" w:pos="1134"/>
        </w:tabs>
        <w:spacing w:after="0" w:line="240" w:lineRule="auto"/>
        <w:ind w:left="0" w:firstLine="709"/>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заңдарда көзделген өзге де міндеттерді орындауға міндетті.</w:t>
      </w:r>
    </w:p>
    <w:p w:rsidR="00204FE2" w:rsidRDefault="00204FE2" w:rsidP="00A90C87">
      <w:pPr>
        <w:widowControl w:val="0"/>
        <w:spacing w:after="0" w:line="240" w:lineRule="auto"/>
        <w:ind w:firstLine="709"/>
        <w:jc w:val="both"/>
        <w:rPr>
          <w:rFonts w:ascii="Times New Roman" w:hAnsi="Times New Roman" w:cs="Times New Roman"/>
          <w:sz w:val="28"/>
          <w:szCs w:val="28"/>
          <w:lang w:val="kk-KZ" w:eastAsia="ru-RU"/>
        </w:rPr>
      </w:pPr>
    </w:p>
    <w:p w:rsidR="002F2DC0" w:rsidRDefault="002F2DC0" w:rsidP="00A90C87">
      <w:pPr>
        <w:widowControl w:val="0"/>
        <w:spacing w:after="0" w:line="240" w:lineRule="auto"/>
        <w:ind w:firstLine="709"/>
        <w:jc w:val="both"/>
        <w:rPr>
          <w:rFonts w:ascii="Times New Roman" w:hAnsi="Times New Roman" w:cs="Times New Roman"/>
          <w:sz w:val="28"/>
          <w:szCs w:val="28"/>
          <w:lang w:val="kk-KZ" w:eastAsia="ru-RU"/>
        </w:rPr>
      </w:pPr>
    </w:p>
    <w:p w:rsidR="002F2DC0" w:rsidRDefault="002F2DC0" w:rsidP="00A90C87">
      <w:pPr>
        <w:widowControl w:val="0"/>
        <w:spacing w:after="0" w:line="240" w:lineRule="auto"/>
        <w:ind w:firstLine="709"/>
        <w:jc w:val="both"/>
        <w:rPr>
          <w:rFonts w:ascii="Times New Roman" w:hAnsi="Times New Roman" w:cs="Times New Roman"/>
          <w:sz w:val="28"/>
          <w:szCs w:val="28"/>
          <w:lang w:val="kk-KZ" w:eastAsia="ru-RU"/>
        </w:rPr>
      </w:pPr>
    </w:p>
    <w:p w:rsidR="002F2DC0" w:rsidRPr="00BD59F1" w:rsidRDefault="002F2DC0" w:rsidP="00A90C87">
      <w:pPr>
        <w:widowControl w:val="0"/>
        <w:spacing w:after="0" w:line="240" w:lineRule="auto"/>
        <w:ind w:firstLine="709"/>
        <w:jc w:val="both"/>
        <w:rPr>
          <w:rFonts w:ascii="Times New Roman" w:hAnsi="Times New Roman" w:cs="Times New Roman"/>
          <w:sz w:val="28"/>
          <w:szCs w:val="28"/>
          <w:lang w:val="kk-KZ" w:eastAsia="ru-RU"/>
        </w:rPr>
      </w:pPr>
    </w:p>
    <w:p w:rsidR="00E80512" w:rsidRDefault="00E80512" w:rsidP="00A90C87">
      <w:pPr>
        <w:pStyle w:val="af7"/>
        <w:widowControl w:val="0"/>
        <w:tabs>
          <w:tab w:val="left" w:pos="1134"/>
        </w:tabs>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lastRenderedPageBreak/>
        <w:t>11-бап. Құқықтық статистика және арнайы есепке алу жөніндегі комитет</w:t>
      </w:r>
    </w:p>
    <w:p w:rsidR="002F2DC0" w:rsidRPr="002F2DC0" w:rsidRDefault="002F2DC0" w:rsidP="00A90C87">
      <w:pPr>
        <w:pStyle w:val="af7"/>
        <w:widowControl w:val="0"/>
        <w:tabs>
          <w:tab w:val="left" w:pos="1134"/>
        </w:tabs>
        <w:ind w:firstLine="709"/>
        <w:jc w:val="both"/>
        <w:rPr>
          <w:rFonts w:ascii="Times New Roman" w:hAnsi="Times New Roman" w:cs="Times New Roman"/>
          <w:b/>
          <w:sz w:val="10"/>
          <w:szCs w:val="10"/>
          <w:lang w:val="kk-KZ" w:eastAsia="ru-RU"/>
        </w:rPr>
      </w:pP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Құқықтық статистика және арнайы есепке алу жөніндегі комитет Бас прокуратураның мемлекеттік органның функциялары мен өкілеттіктерін жүзеге асыратын ведомствосы болып табыл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Құқықтық статистика және арнайы есепке алу жөніндегі комитет:</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мемлекеттік құқықтық статистиканы қалыптастыру және арнайы есепке алуды жүргізуді;</w:t>
      </w:r>
    </w:p>
    <w:p w:rsidR="00E80512" w:rsidRPr="00EE72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w:t>
      </w:r>
      <w:r w:rsidRPr="00EE72F1">
        <w:rPr>
          <w:rFonts w:ascii="Times New Roman" w:hAnsi="Times New Roman" w:cs="Times New Roman"/>
          <w:sz w:val="28"/>
          <w:szCs w:val="28"/>
          <w:lang w:val="kk-KZ" w:eastAsia="ru-RU"/>
        </w:rPr>
        <w:t xml:space="preserve">) </w:t>
      </w:r>
      <w:r w:rsidR="00127262" w:rsidRPr="00EE72F1">
        <w:rPr>
          <w:rFonts w:ascii="Times New Roman" w:hAnsi="Times New Roman" w:cs="Times New Roman"/>
          <w:sz w:val="28"/>
          <w:szCs w:val="28"/>
          <w:lang w:val="kk-KZ" w:eastAsia="ru-RU"/>
        </w:rPr>
        <w:t>құқықтық статистика және арнайы есепке алу субъектiлерi беретiн мемлекеттiк құқықтық статистика және арнайы есепке алу мәлiметтерiнiң тұтастығына, объективтiлiгiне, анықтығына, жеткiлiктiлiгiне қадағалауды жүзеге асырады, сондай-ақ осы саладағы ақпаратты жинау, тiркеу, өңдеу, жинақтау, жиынтықтау және сақтау әдiстемесiн белгiлейдi</w:t>
      </w:r>
      <w:r w:rsidRPr="00EE72F1">
        <w:rPr>
          <w:rFonts w:ascii="Times New Roman" w:hAnsi="Times New Roman" w:cs="Times New Roman"/>
          <w:sz w:val="28"/>
          <w:szCs w:val="28"/>
          <w:lang w:val="kk-KZ" w:eastAsia="ru-RU"/>
        </w:rPr>
        <w:t>;</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3) қылмыстық істерді тергеп-тексеру, әкімшілік құқық бұзушылық туралы істер бойынша іс жүргізу, тексерістер тағайындау туралы актілерді есепке алу және тіркеу процестеріне ақпараттық-коммуникациялық технологияларды енгізуді;</w:t>
      </w:r>
    </w:p>
    <w:p w:rsidR="00E80512" w:rsidRPr="00BD59F1" w:rsidRDefault="00127262" w:rsidP="00A90C87">
      <w:pPr>
        <w:pStyle w:val="af7"/>
        <w:widowControl w:val="0"/>
        <w:tabs>
          <w:tab w:val="left" w:pos="1134"/>
        </w:tabs>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w:t>
      </w:r>
      <w:r w:rsidR="00E80512" w:rsidRPr="00BD59F1">
        <w:rPr>
          <w:rFonts w:ascii="Times New Roman" w:hAnsi="Times New Roman" w:cs="Times New Roman"/>
          <w:sz w:val="28"/>
          <w:szCs w:val="28"/>
          <w:lang w:val="kk-KZ" w:eastAsia="ru-RU"/>
        </w:rPr>
        <w:t>)</w:t>
      </w:r>
      <w:r w:rsidR="00A00DC8">
        <w:rPr>
          <w:rFonts w:ascii="Times New Roman" w:hAnsi="Times New Roman" w:cs="Times New Roman"/>
          <w:sz w:val="28"/>
          <w:szCs w:val="28"/>
          <w:lang w:val="kk-KZ" w:eastAsia="ru-RU"/>
        </w:rPr>
        <w:t xml:space="preserve"> </w:t>
      </w:r>
      <w:r w:rsidR="00A00DC8" w:rsidRPr="00EE72F1">
        <w:rPr>
          <w:rFonts w:ascii="Times New Roman" w:hAnsi="Times New Roman" w:cs="Times New Roman"/>
          <w:sz w:val="28"/>
          <w:szCs w:val="28"/>
          <w:lang w:val="kk-KZ" w:eastAsia="ru-RU"/>
        </w:rPr>
        <w:t>Қазақстан Республикасының заңнамасымен</w:t>
      </w:r>
      <w:r w:rsidR="00EE72F1" w:rsidRPr="00EE72F1">
        <w:rPr>
          <w:rFonts w:ascii="Times New Roman" w:hAnsi="Times New Roman" w:cs="Times New Roman"/>
          <w:sz w:val="28"/>
          <w:szCs w:val="28"/>
          <w:lang w:val="kk-KZ" w:eastAsia="ru-RU"/>
        </w:rPr>
        <w:t xml:space="preserve"> </w:t>
      </w:r>
      <w:r w:rsidR="00E80512" w:rsidRPr="00BD59F1">
        <w:rPr>
          <w:rFonts w:ascii="Times New Roman" w:hAnsi="Times New Roman" w:cs="Times New Roman"/>
          <w:sz w:val="28"/>
          <w:szCs w:val="28"/>
          <w:lang w:val="kk-KZ" w:eastAsia="ru-RU"/>
        </w:rPr>
        <w:t>көзделген өзге де функциялар мен өкілеттіктерді жүзеге асырады.</w:t>
      </w:r>
    </w:p>
    <w:p w:rsidR="009448FE" w:rsidRPr="00BD59F1" w:rsidRDefault="009448FE" w:rsidP="009448FE">
      <w:pPr>
        <w:pStyle w:val="af7"/>
        <w:widowControl w:val="0"/>
        <w:tabs>
          <w:tab w:val="left" w:pos="1134"/>
        </w:tabs>
        <w:ind w:firstLine="709"/>
        <w:jc w:val="both"/>
        <w:rPr>
          <w:rFonts w:ascii="Times New Roman" w:hAnsi="Times New Roman" w:cs="Times New Roman"/>
          <w:sz w:val="28"/>
          <w:szCs w:val="28"/>
          <w:lang w:val="kk-KZ" w:eastAsia="ru-RU"/>
        </w:rPr>
      </w:pPr>
      <w:r w:rsidRPr="002F2DC0">
        <w:rPr>
          <w:rFonts w:ascii="Times New Roman" w:hAnsi="Times New Roman" w:cs="Times New Roman"/>
          <w:sz w:val="28"/>
          <w:szCs w:val="28"/>
          <w:lang w:val="kk-KZ" w:eastAsia="ru-RU"/>
        </w:rPr>
        <w:t>3. Құқықтық статистика және арнайы есепке алу жөніндегі комитеттің облыстардың, республикалық маңызы бар қалалардың және астананың құқықтық статистика және арнайы есепке алу жөніндегі департаменттері, құқықтық статистика және арнайы есепке алу жөніндегі әскери және көлік департаменттері бар және оны Төраға басқарады.</w:t>
      </w:r>
    </w:p>
    <w:p w:rsidR="00E80512" w:rsidRPr="00BD59F1" w:rsidRDefault="009448FE" w:rsidP="00A90C87">
      <w:pPr>
        <w:pStyle w:val="af7"/>
        <w:widowControl w:val="0"/>
        <w:tabs>
          <w:tab w:val="left" w:pos="1134"/>
        </w:tabs>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w:t>
      </w:r>
      <w:r w:rsidR="00E80512" w:rsidRPr="00BD59F1">
        <w:rPr>
          <w:rFonts w:ascii="Times New Roman" w:hAnsi="Times New Roman" w:cs="Times New Roman"/>
          <w:sz w:val="28"/>
          <w:szCs w:val="28"/>
          <w:lang w:val="kk-KZ" w:eastAsia="ru-RU"/>
        </w:rPr>
        <w:t>. Осы салада мемлекеттік құқықтық статистиканы жүзеге асырудың, арнайы есепке алу мен қадағалауды жүргізудің құқықтық негізі мен қағидаттары осы Конституциялық заңда және Қазақстан Республикасының өзге де заңнамасында айқындалады.</w:t>
      </w:r>
    </w:p>
    <w:p w:rsidR="00E80512" w:rsidRPr="00BD59F1" w:rsidRDefault="00E80512" w:rsidP="00A90C87">
      <w:pPr>
        <w:pStyle w:val="af7"/>
        <w:widowControl w:val="0"/>
        <w:tabs>
          <w:tab w:val="left" w:pos="1134"/>
        </w:tabs>
        <w:ind w:firstLine="709"/>
        <w:jc w:val="both"/>
        <w:rPr>
          <w:rFonts w:ascii="Times New Roman" w:hAnsi="Times New Roman" w:cs="Times New Roman"/>
          <w:b/>
          <w:sz w:val="28"/>
          <w:szCs w:val="28"/>
          <w:lang w:val="kk-KZ" w:eastAsia="ru-RU"/>
        </w:rPr>
      </w:pPr>
    </w:p>
    <w:p w:rsidR="00E80512" w:rsidRDefault="00E80512" w:rsidP="00A90C87">
      <w:pPr>
        <w:pStyle w:val="af7"/>
        <w:widowControl w:val="0"/>
        <w:tabs>
          <w:tab w:val="left" w:pos="1134"/>
        </w:tabs>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t>12-бап. Бас прокуратура жанындағы Құқық қорғау органдары академиясы</w:t>
      </w:r>
    </w:p>
    <w:p w:rsidR="002F2DC0" w:rsidRPr="002F2DC0" w:rsidRDefault="002F2DC0" w:rsidP="00A90C87">
      <w:pPr>
        <w:pStyle w:val="af7"/>
        <w:widowControl w:val="0"/>
        <w:tabs>
          <w:tab w:val="left" w:pos="1134"/>
        </w:tabs>
        <w:ind w:firstLine="709"/>
        <w:jc w:val="both"/>
        <w:rPr>
          <w:rFonts w:ascii="Times New Roman" w:hAnsi="Times New Roman" w:cs="Times New Roman"/>
          <w:b/>
          <w:sz w:val="10"/>
          <w:szCs w:val="10"/>
          <w:lang w:val="kk-KZ" w:eastAsia="ru-RU"/>
        </w:rPr>
      </w:pP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Бас прокуратура жанындағы Құқық қорғау органдары академиясы прокуратура органдарының білім беру ұйымы болып табыл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ішкі істер және азаматтық қорғау органдарының қызметкерлерін қоспағанда, Қазақстан Республикасының құқық қорғау органдарына қызметке алғаш рет кіретін адамдарды бастапқы кәсіптік даярлауды ұйымдастырады және жүзеге асы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құқық қорғау органдары қызметкерлерін, оның ішінде Қазақстан Республикасы құқық қорғау органдары басшылығының Президенттік резервінде тұрған қызметкерлерді кәсіптік даярлауды, қайта даярлауды, олардың біліктілігін және кәсіптік деңгейін арттыруды жүзеге асы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3) құқық қорғау қызметі саласында ведомствоаралық ғылыми зерттеулерді үйлестіреді және жүргізеді;</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4) жоғары оқу орнынан кейінгі білім беру бағдарламаларын іске </w:t>
      </w:r>
      <w:r w:rsidRPr="00BD59F1">
        <w:rPr>
          <w:rFonts w:ascii="Times New Roman" w:hAnsi="Times New Roman" w:cs="Times New Roman"/>
          <w:sz w:val="28"/>
          <w:szCs w:val="28"/>
          <w:lang w:val="kk-KZ" w:eastAsia="ru-RU"/>
        </w:rPr>
        <w:lastRenderedPageBreak/>
        <w:t>асы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5) құқық қорғау органдары қызметкерлерін қайта даярлау және олардың біліктілігін арттыру, құқық қорғау қызметі саласында ғылыми зерттеулер жүргізу және тәжірибе алмасу мәселелері бойынша шетелдік және халықаралық ұйымдармен өзара іс-қимыл жасай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6) </w:t>
      </w:r>
      <w:r w:rsidR="0082513B">
        <w:rPr>
          <w:rFonts w:ascii="Times New Roman" w:hAnsi="Times New Roman" w:cs="Times New Roman"/>
          <w:sz w:val="28"/>
          <w:szCs w:val="28"/>
          <w:lang w:val="kk-KZ" w:eastAsia="ru-RU"/>
        </w:rPr>
        <w:t>з</w:t>
      </w:r>
      <w:r w:rsidR="00846156" w:rsidRPr="00BD59F1">
        <w:rPr>
          <w:rFonts w:ascii="Times New Roman" w:hAnsi="Times New Roman" w:cs="Times New Roman"/>
          <w:sz w:val="28"/>
          <w:szCs w:val="28"/>
          <w:lang w:val="kk-KZ" w:eastAsia="ru-RU"/>
        </w:rPr>
        <w:t>аңдармен және Қазақстан Республикасы Президентінің актілерімен</w:t>
      </w:r>
      <w:r w:rsidRPr="00BD59F1">
        <w:rPr>
          <w:rFonts w:ascii="Times New Roman" w:hAnsi="Times New Roman" w:cs="Times New Roman"/>
          <w:sz w:val="28"/>
          <w:szCs w:val="28"/>
          <w:lang w:val="kk-KZ" w:eastAsia="ru-RU"/>
        </w:rPr>
        <w:t xml:space="preserve"> көзделген өзге де қызмет түрлерін жүзеге асы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Құқық қорғау органдары академиясының ректор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Құқық қорғау органдары академиясының қызметіне басшылық жасай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Құқық қорғау органдары академиясының білім алушылары, бағынысты қызметкерлері және өзге де қызметкерлері үшін міндетті бұйрықтар, өкімдер және басқа да ұйымдастырушылық-өкімдік актілер шыға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3) Құқық қорғау органдары академиясының алқалы және консультативтік-кеңесші органдарын құ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4) </w:t>
      </w:r>
      <w:r w:rsidR="0082513B">
        <w:rPr>
          <w:rFonts w:ascii="Times New Roman" w:hAnsi="Times New Roman" w:cs="Times New Roman"/>
          <w:sz w:val="28"/>
          <w:szCs w:val="28"/>
          <w:lang w:val="kk-KZ" w:eastAsia="ru-RU"/>
        </w:rPr>
        <w:t>з</w:t>
      </w:r>
      <w:r w:rsidR="00846156" w:rsidRPr="00BD59F1">
        <w:rPr>
          <w:rFonts w:ascii="Times New Roman" w:hAnsi="Times New Roman" w:cs="Times New Roman"/>
          <w:sz w:val="28"/>
          <w:szCs w:val="28"/>
          <w:lang w:val="kk-KZ" w:eastAsia="ru-RU"/>
        </w:rPr>
        <w:t>аңдармен және Қазақстан Республикасы Президентінің актілерімен</w:t>
      </w:r>
      <w:r w:rsidRPr="00BD59F1">
        <w:rPr>
          <w:rFonts w:ascii="Times New Roman" w:hAnsi="Times New Roman" w:cs="Times New Roman"/>
          <w:sz w:val="28"/>
          <w:szCs w:val="28"/>
          <w:lang w:val="kk-KZ" w:eastAsia="ru-RU"/>
        </w:rPr>
        <w:t xml:space="preserve"> көзделген өзге де өкілеттіктерді жүзеге асырады.</w:t>
      </w:r>
    </w:p>
    <w:p w:rsidR="00E80512" w:rsidRPr="00BD59F1" w:rsidRDefault="00E80512" w:rsidP="00A90C87">
      <w:pPr>
        <w:pStyle w:val="af7"/>
        <w:widowControl w:val="0"/>
        <w:tabs>
          <w:tab w:val="left" w:pos="1134"/>
        </w:tabs>
        <w:ind w:firstLine="709"/>
        <w:jc w:val="both"/>
        <w:rPr>
          <w:rFonts w:ascii="Times New Roman" w:hAnsi="Times New Roman" w:cs="Times New Roman"/>
          <w:b/>
          <w:sz w:val="28"/>
          <w:szCs w:val="28"/>
          <w:lang w:val="kk-KZ" w:eastAsia="ru-RU"/>
        </w:rPr>
      </w:pPr>
    </w:p>
    <w:p w:rsidR="00E80512" w:rsidRDefault="00E80512" w:rsidP="00A90C87">
      <w:pPr>
        <w:pStyle w:val="af7"/>
        <w:widowControl w:val="0"/>
        <w:tabs>
          <w:tab w:val="left" w:pos="1134"/>
        </w:tabs>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t>13-бап. Әскери прокуратура органдары</w:t>
      </w:r>
    </w:p>
    <w:p w:rsidR="002F2DC0" w:rsidRPr="002F2DC0" w:rsidRDefault="002F2DC0" w:rsidP="00A90C87">
      <w:pPr>
        <w:pStyle w:val="af7"/>
        <w:widowControl w:val="0"/>
        <w:tabs>
          <w:tab w:val="left" w:pos="1134"/>
        </w:tabs>
        <w:ind w:firstLine="709"/>
        <w:jc w:val="both"/>
        <w:rPr>
          <w:rFonts w:ascii="Times New Roman" w:hAnsi="Times New Roman" w:cs="Times New Roman"/>
          <w:b/>
          <w:sz w:val="10"/>
          <w:szCs w:val="10"/>
          <w:lang w:val="kk-KZ" w:eastAsia="ru-RU"/>
        </w:rPr>
      </w:pP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Бас прокуратураның әскери прокуратурасы, өңірлік және гарнизондық әскери прокуратуралар Қазақстан Республикасы прокуратура органдарының жүйесіне кіреді және Бас Прокурорға бағын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Әскери прокуратура органдарын Бас әскери прокурор басқа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3. Бас әскери прокурор:</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әскери прокуратура органдарының қызметіне басшылық жасай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барлық бағынысты қызметкерлер мен жұмыскерлер үшін міндетті бұйрықтар, өкімдер шыға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3) Қазақстан Республикасының Қарулы Күштерінде, басқа да әскерлері мен әскери құралымдарында Заңдылықты, құқықтық тәртіпті және қылмысқа қарсы күресті қамтамасыз ету жөніндегі әскери басқару және қылмыстық қудалау органдарының үйлестіру кеңесін басқа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4) </w:t>
      </w:r>
      <w:r w:rsidR="00C50ED7" w:rsidRPr="00BD59F1">
        <w:rPr>
          <w:rFonts w:ascii="Times New Roman" w:hAnsi="Times New Roman" w:cs="Times New Roman"/>
          <w:sz w:val="28"/>
          <w:szCs w:val="28"/>
          <w:lang w:val="kk-KZ" w:eastAsia="ru-RU"/>
        </w:rPr>
        <w:t>өзіне заңдармен және Қазақстан Республикасы Президентінің актілерімен берілген өзге де өкілеттіктерді жүзеге асырады</w:t>
      </w:r>
      <w:r w:rsidRPr="00BD59F1">
        <w:rPr>
          <w:rFonts w:ascii="Times New Roman" w:hAnsi="Times New Roman" w:cs="Times New Roman"/>
          <w:sz w:val="28"/>
          <w:szCs w:val="28"/>
          <w:lang w:val="kk-KZ" w:eastAsia="ru-RU"/>
        </w:rPr>
        <w:t>.</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4. Өңір</w:t>
      </w:r>
      <w:r w:rsidR="00935884">
        <w:rPr>
          <w:rFonts w:ascii="Times New Roman" w:hAnsi="Times New Roman" w:cs="Times New Roman"/>
          <w:sz w:val="28"/>
          <w:szCs w:val="28"/>
          <w:lang w:val="kk-KZ" w:eastAsia="ru-RU"/>
        </w:rPr>
        <w:t>лер</w:t>
      </w:r>
      <w:r w:rsidRPr="00BD59F1">
        <w:rPr>
          <w:rFonts w:ascii="Times New Roman" w:hAnsi="Times New Roman" w:cs="Times New Roman"/>
          <w:sz w:val="28"/>
          <w:szCs w:val="28"/>
          <w:lang w:val="kk-KZ" w:eastAsia="ru-RU"/>
        </w:rPr>
        <w:t xml:space="preserve"> мен гарнизондардың әскери прокурорлар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1) өңір прокуратурасының және гарнизонның қызметіне басшылық етеді;</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2) барлық бағынысты қызметкерлер мен жұмыскерлер үшін міндетті өкімдер шыға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3) </w:t>
      </w:r>
      <w:r w:rsidR="00F90C76" w:rsidRPr="00BD59F1">
        <w:rPr>
          <w:rFonts w:ascii="Times New Roman" w:hAnsi="Times New Roman" w:cs="Times New Roman"/>
          <w:sz w:val="28"/>
          <w:szCs w:val="28"/>
          <w:lang w:val="kk-KZ" w:eastAsia="ru-RU"/>
        </w:rPr>
        <w:t>з</w:t>
      </w:r>
      <w:r w:rsidR="00846156" w:rsidRPr="00BD59F1">
        <w:rPr>
          <w:rFonts w:ascii="Times New Roman" w:hAnsi="Times New Roman" w:cs="Times New Roman"/>
          <w:sz w:val="28"/>
          <w:szCs w:val="28"/>
          <w:lang w:val="kk-KZ" w:eastAsia="ru-RU"/>
        </w:rPr>
        <w:t>аңдармен және Қазақстан Республикасы Президентінің актілерімен</w:t>
      </w:r>
      <w:r w:rsidRPr="00BD59F1">
        <w:rPr>
          <w:rFonts w:ascii="Times New Roman" w:hAnsi="Times New Roman" w:cs="Times New Roman"/>
          <w:sz w:val="28"/>
          <w:szCs w:val="28"/>
          <w:lang w:val="kk-KZ" w:eastAsia="ru-RU"/>
        </w:rPr>
        <w:t xml:space="preserve"> көзделген өзге де өкілеттіктерді жүзеге асы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5. Әскери прокуратура органдары қызметіндегі заңдылықты қадағалауды жүзеге асыр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1) Қазақстан Республикасы Қарулы Күштерінің, басқа да әскерлері мен </w:t>
      </w:r>
      <w:r w:rsidRPr="00BD59F1">
        <w:rPr>
          <w:rFonts w:ascii="Times New Roman" w:hAnsi="Times New Roman" w:cs="Times New Roman"/>
          <w:sz w:val="28"/>
          <w:szCs w:val="28"/>
          <w:lang w:val="kk-KZ" w:eastAsia="ru-RU"/>
        </w:rPr>
        <w:lastRenderedPageBreak/>
        <w:t>әскери құралымдарының;</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r w:rsidRPr="00BD59F1">
        <w:rPr>
          <w:rFonts w:ascii="Times New Roman" w:hAnsi="Times New Roman" w:cs="Times New Roman"/>
          <w:sz w:val="28"/>
          <w:szCs w:val="28"/>
          <w:lang w:val="kk-KZ" w:eastAsia="ru-RU"/>
        </w:rPr>
        <w:t xml:space="preserve">2) </w:t>
      </w:r>
      <w:r w:rsidR="00935884" w:rsidRPr="00BD59F1">
        <w:rPr>
          <w:rFonts w:ascii="Times New Roman" w:hAnsi="Times New Roman" w:cs="Times New Roman"/>
          <w:sz w:val="28"/>
          <w:szCs w:val="28"/>
          <w:lang w:val="kk-KZ" w:eastAsia="ru-RU"/>
        </w:rPr>
        <w:t>қорғаныс</w:t>
      </w:r>
      <w:r w:rsidR="00935884" w:rsidRPr="00935884">
        <w:rPr>
          <w:rFonts w:ascii="Times New Roman" w:hAnsi="Times New Roman" w:cs="Times New Roman"/>
          <w:sz w:val="28"/>
          <w:szCs w:val="28"/>
          <w:lang w:val="kk-KZ" w:eastAsia="ru-RU"/>
        </w:rPr>
        <w:t xml:space="preserve"> </w:t>
      </w:r>
      <w:r w:rsidR="00935884">
        <w:rPr>
          <w:rFonts w:ascii="Times New Roman" w:hAnsi="Times New Roman" w:cs="Times New Roman"/>
          <w:sz w:val="28"/>
          <w:szCs w:val="28"/>
          <w:lang w:val="kk-KZ" w:eastAsia="ru-RU"/>
        </w:rPr>
        <w:t>және</w:t>
      </w:r>
      <w:r w:rsidR="00935884" w:rsidRPr="00BD59F1">
        <w:rPr>
          <w:rFonts w:ascii="Times New Roman" w:hAnsi="Times New Roman" w:cs="Times New Roman"/>
          <w:sz w:val="28"/>
          <w:szCs w:val="28"/>
          <w:lang w:val="kk-KZ" w:eastAsia="ru-RU"/>
        </w:rPr>
        <w:t xml:space="preserve"> </w:t>
      </w:r>
      <w:r w:rsidRPr="00BD59F1">
        <w:rPr>
          <w:rFonts w:ascii="Times New Roman" w:hAnsi="Times New Roman" w:cs="Times New Roman"/>
          <w:sz w:val="28"/>
          <w:szCs w:val="28"/>
          <w:lang w:val="kk-KZ" w:eastAsia="ru-RU"/>
        </w:rPr>
        <w:t xml:space="preserve">мемлекеттің </w:t>
      </w:r>
      <w:r w:rsidR="00935884" w:rsidRPr="00BD59F1">
        <w:rPr>
          <w:rFonts w:ascii="Times New Roman" w:hAnsi="Times New Roman" w:cs="Times New Roman"/>
          <w:sz w:val="28"/>
          <w:szCs w:val="28"/>
          <w:lang w:val="kk-KZ" w:eastAsia="ru-RU"/>
        </w:rPr>
        <w:t xml:space="preserve">әскери қауіпсіздігі </w:t>
      </w:r>
      <w:r w:rsidRPr="00BD59F1">
        <w:rPr>
          <w:rFonts w:ascii="Times New Roman" w:hAnsi="Times New Roman" w:cs="Times New Roman"/>
          <w:sz w:val="28"/>
          <w:szCs w:val="28"/>
          <w:lang w:val="kk-KZ" w:eastAsia="ru-RU"/>
        </w:rPr>
        <w:t>саласындағы өзге де мемлекеттік органдардың, мекемелердің, ұйымдардың аумағында жүзеге асырылады.</w:t>
      </w:r>
    </w:p>
    <w:p w:rsidR="00E80512" w:rsidRPr="00BD59F1" w:rsidRDefault="00E80512" w:rsidP="00A90C87">
      <w:pPr>
        <w:pStyle w:val="af7"/>
        <w:widowControl w:val="0"/>
        <w:tabs>
          <w:tab w:val="left" w:pos="1134"/>
        </w:tabs>
        <w:ind w:firstLine="709"/>
        <w:jc w:val="both"/>
        <w:rPr>
          <w:rFonts w:ascii="Times New Roman" w:hAnsi="Times New Roman" w:cs="Times New Roman"/>
          <w:sz w:val="28"/>
          <w:szCs w:val="28"/>
          <w:lang w:val="kk-KZ" w:eastAsia="ru-RU"/>
        </w:rPr>
      </w:pPr>
    </w:p>
    <w:p w:rsidR="00E80512" w:rsidRPr="00BD59F1" w:rsidRDefault="00E80512" w:rsidP="00A90C87">
      <w:pPr>
        <w:pStyle w:val="af7"/>
        <w:widowControl w:val="0"/>
        <w:tabs>
          <w:tab w:val="left" w:pos="1134"/>
        </w:tabs>
        <w:ind w:firstLine="709"/>
        <w:jc w:val="both"/>
        <w:rPr>
          <w:rFonts w:ascii="Times New Roman" w:hAnsi="Times New Roman" w:cs="Times New Roman"/>
          <w:b/>
          <w:sz w:val="28"/>
          <w:szCs w:val="28"/>
          <w:lang w:val="kk-KZ" w:eastAsia="ru-RU"/>
        </w:rPr>
      </w:pPr>
      <w:r w:rsidRPr="00BD59F1">
        <w:rPr>
          <w:rFonts w:ascii="Times New Roman" w:hAnsi="Times New Roman" w:cs="Times New Roman"/>
          <w:b/>
          <w:sz w:val="28"/>
          <w:szCs w:val="28"/>
          <w:lang w:val="kk-KZ" w:eastAsia="ru-RU"/>
        </w:rPr>
        <w:t>14-бап. Көлік прокуратурасының органдар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bookmarkStart w:id="7" w:name="z824"/>
      <w:bookmarkEnd w:id="6"/>
      <w:r w:rsidRPr="00BD59F1">
        <w:rPr>
          <w:rFonts w:ascii="Times New Roman" w:hAnsi="Times New Roman" w:cs="Times New Roman"/>
          <w:sz w:val="28"/>
          <w:szCs w:val="28"/>
          <w:lang w:val="kk-KZ"/>
        </w:rPr>
        <w:t>1. Бас прокуратураның Бас көлік прокуратурасы, өңірлік көлік прокуратуралары Қазақстан Республикасы прокуратура органдарының жүйесіне кіреді және Бас Прокурорға бағын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Бас көлік прокурор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көлік прокуратурасы органдарының қызметіне басшылық жасай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барлық бағынысты қызметкерлер мен жұмыскерлер үш</w:t>
      </w:r>
      <w:r w:rsidR="00FC34AB" w:rsidRPr="00BD59F1">
        <w:rPr>
          <w:rFonts w:ascii="Times New Roman" w:hAnsi="Times New Roman" w:cs="Times New Roman"/>
          <w:sz w:val="28"/>
          <w:szCs w:val="28"/>
          <w:lang w:val="kk-KZ"/>
        </w:rPr>
        <w:t xml:space="preserve">ін міндетті бұйрықтар, өкімдер </w:t>
      </w:r>
      <w:r w:rsidRPr="00BD59F1">
        <w:rPr>
          <w:rFonts w:ascii="Times New Roman" w:hAnsi="Times New Roman" w:cs="Times New Roman"/>
          <w:sz w:val="28"/>
          <w:szCs w:val="28"/>
          <w:lang w:val="kk-KZ"/>
        </w:rPr>
        <w:t>шыға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3) көлікте Заңдылықты, құқықтық тәртіпті және қылмысқа қарсы күресті қамтамасыз ету жөніндегі үйлестіру кеңесін басқа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4) </w:t>
      </w:r>
      <w:r w:rsidR="00C50ED7" w:rsidRPr="00BD59F1">
        <w:rPr>
          <w:rFonts w:ascii="Times New Roman" w:hAnsi="Times New Roman" w:cs="Times New Roman"/>
          <w:sz w:val="28"/>
          <w:szCs w:val="28"/>
          <w:lang w:val="kk-KZ"/>
        </w:rPr>
        <w:t>өзіне заңдармен және Қазақстан Республикасы Президентінің актілерімен берілген өзге де өкілеттіктерді жүзеге асырады</w:t>
      </w:r>
      <w:r w:rsidRPr="00BD59F1">
        <w:rPr>
          <w:rFonts w:ascii="Times New Roman" w:hAnsi="Times New Roman" w:cs="Times New Roman"/>
          <w:sz w:val="28"/>
          <w:szCs w:val="28"/>
          <w:lang w:val="kk-KZ"/>
        </w:rPr>
        <w:t>.</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3. Аймақтық көлік прокурорлар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өңірлік көлік прокуратураларының қызметіне басшылық жасай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барлық бағынысты қызметкерлер мен жұмыскерлер үшін міндетті өкімдер шыға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3) </w:t>
      </w:r>
      <w:r w:rsidR="00935884" w:rsidRPr="00BD59F1">
        <w:rPr>
          <w:rFonts w:ascii="Times New Roman" w:hAnsi="Times New Roman" w:cs="Times New Roman"/>
          <w:sz w:val="28"/>
          <w:szCs w:val="28"/>
          <w:lang w:val="kk-KZ" w:eastAsia="ru-RU"/>
        </w:rPr>
        <w:t>заңдармен және Қазақстан Республикасы Президентінің актілерімен көзделген өзге д</w:t>
      </w:r>
      <w:r w:rsidR="00935884">
        <w:rPr>
          <w:rFonts w:ascii="Times New Roman" w:hAnsi="Times New Roman" w:cs="Times New Roman"/>
          <w:sz w:val="28"/>
          <w:szCs w:val="28"/>
          <w:lang w:val="kk-KZ" w:eastAsia="ru-RU"/>
        </w:rPr>
        <w:t>е өкілеттіктерді жүзеге асырады</w:t>
      </w:r>
      <w:r w:rsidRPr="00BD59F1">
        <w:rPr>
          <w:rFonts w:ascii="Times New Roman" w:hAnsi="Times New Roman" w:cs="Times New Roman"/>
          <w:sz w:val="28"/>
          <w:szCs w:val="28"/>
          <w:lang w:val="kk-KZ"/>
        </w:rPr>
        <w:t>.</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4. Көлік прокуратурасының органдар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теміржол, автомобиль, теңіз, ішкі су, әуе, қалалық рельстік және магистральдық құбыржол көлігі, ғарыш қызметі және кедендік реттеу саласындағы мемлекеттік, жергілікті өкілді және атқарушы органдардың, жергілікті өзін-өзі басқару органдарының, мекемелердің, өзге де ұйымдардың қызметінде;</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лауазымды және өзге де тұлғалардың іс-әрекеттерінде (әрекетсіздігінде), сондай-ақ олар қабылдайтын темір жол, автомобиль, теңіз, ішкі су, әуе, қалалық рельстік және магистральдық құбыржол көлігі, ғарыш қызметі және кедендік реттеу саласындағы актілер мен шешімдерде;</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3) </w:t>
      </w:r>
      <w:r w:rsidR="0082513B">
        <w:rPr>
          <w:rFonts w:ascii="Times New Roman" w:hAnsi="Times New Roman" w:cs="Times New Roman"/>
          <w:sz w:val="28"/>
          <w:szCs w:val="28"/>
          <w:lang w:val="kk-KZ"/>
        </w:rPr>
        <w:t>көлік және көліктік инфрақұрылым объектілерінің басқа да аяларында</w:t>
      </w:r>
      <w:r w:rsidR="00846156" w:rsidRPr="00BD59F1">
        <w:rPr>
          <w:rFonts w:ascii="Times New Roman" w:hAnsi="Times New Roman" w:cs="Times New Roman"/>
          <w:sz w:val="28"/>
          <w:szCs w:val="28"/>
          <w:lang w:val="kk-KZ"/>
        </w:rPr>
        <w:t xml:space="preserve"> өкілеттіктерді жүзеге асырады</w:t>
      </w:r>
      <w:r w:rsidRPr="00BD59F1">
        <w:rPr>
          <w:rFonts w:ascii="Times New Roman" w:hAnsi="Times New Roman" w:cs="Times New Roman"/>
          <w:sz w:val="28"/>
          <w:szCs w:val="28"/>
          <w:lang w:val="kk-KZ"/>
        </w:rPr>
        <w:t>.</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p>
    <w:p w:rsidR="00E80512" w:rsidRPr="00BD59F1" w:rsidRDefault="00E80512" w:rsidP="00A90C87">
      <w:pPr>
        <w:widowControl w:val="0"/>
        <w:spacing w:after="0" w:line="240" w:lineRule="auto"/>
        <w:ind w:firstLine="709"/>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15-бап. Облыстар мен оларға теңестірілген прокурорлар және прокуратуралар</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Облыстардың прокуратуралары мен оларға теңестірілген прокуратураларды тиісті прокурорлар басқа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Облыстардың прокурорлары мен оларға теңестірілген прокурорлар:</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облыстардың прокуратуралары мен оларға теңестірілген прокуратуралардың қызметіне басшылық жасай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барлық бағынысты қызметкерлер мен жұмыскерлер үшін міндетті бұйрықтар, өкімдер шыға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lastRenderedPageBreak/>
        <w:t xml:space="preserve">3) прокуратура алқасын құрады, оның жұмыс </w:t>
      </w:r>
      <w:r w:rsidR="00D05B3A">
        <w:rPr>
          <w:rFonts w:ascii="Times New Roman" w:hAnsi="Times New Roman" w:cs="Times New Roman"/>
          <w:sz w:val="28"/>
          <w:szCs w:val="28"/>
          <w:lang w:val="kk-KZ"/>
        </w:rPr>
        <w:t>р</w:t>
      </w:r>
      <w:r w:rsidRPr="00BD59F1">
        <w:rPr>
          <w:rFonts w:ascii="Times New Roman" w:hAnsi="Times New Roman" w:cs="Times New Roman"/>
          <w:sz w:val="28"/>
          <w:szCs w:val="28"/>
          <w:lang w:val="kk-KZ"/>
        </w:rPr>
        <w:t>егламентін және алқа мүшелерінің мәртебесін айқындай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4) </w:t>
      </w:r>
      <w:r w:rsidR="000E0911" w:rsidRPr="00BD59F1">
        <w:rPr>
          <w:rFonts w:ascii="Times New Roman" w:hAnsi="Times New Roman" w:cs="Times New Roman"/>
          <w:sz w:val="28"/>
          <w:szCs w:val="28"/>
          <w:lang w:val="kk-KZ"/>
        </w:rPr>
        <w:t>з</w:t>
      </w:r>
      <w:r w:rsidRPr="00BD59F1">
        <w:rPr>
          <w:rFonts w:ascii="Times New Roman" w:hAnsi="Times New Roman" w:cs="Times New Roman"/>
          <w:sz w:val="28"/>
          <w:szCs w:val="28"/>
          <w:lang w:val="kk-KZ"/>
        </w:rPr>
        <w:t>аңдылықты, құқықтық тәртіпті және қылмысқа қарсы күресті қамтамасыз ету жөніндегі тиісті үйлестіру кеңестерін басқа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5) </w:t>
      </w:r>
      <w:r w:rsidR="000E0911" w:rsidRPr="00BD59F1">
        <w:rPr>
          <w:rFonts w:ascii="Times New Roman" w:hAnsi="Times New Roman" w:cs="Times New Roman"/>
          <w:sz w:val="28"/>
          <w:szCs w:val="28"/>
          <w:lang w:val="kk-KZ" w:eastAsia="ru-RU"/>
        </w:rPr>
        <w:t>з</w:t>
      </w:r>
      <w:r w:rsidR="00846156" w:rsidRPr="00BD59F1">
        <w:rPr>
          <w:rFonts w:ascii="Times New Roman" w:hAnsi="Times New Roman" w:cs="Times New Roman"/>
          <w:sz w:val="28"/>
          <w:szCs w:val="28"/>
          <w:lang w:val="kk-KZ" w:eastAsia="ru-RU"/>
        </w:rPr>
        <w:t>аңдармен және Қазақстан Республикасы Президентінің актілерімен</w:t>
      </w:r>
      <w:r w:rsidRPr="00BD59F1">
        <w:rPr>
          <w:rFonts w:ascii="Times New Roman" w:hAnsi="Times New Roman" w:cs="Times New Roman"/>
          <w:sz w:val="28"/>
          <w:szCs w:val="28"/>
          <w:lang w:val="kk-KZ"/>
        </w:rPr>
        <w:t xml:space="preserve"> көзделген өзге де өкілеттіктерді жүзеге асы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p>
    <w:p w:rsidR="00E80512" w:rsidRDefault="00E80512" w:rsidP="00A90C87">
      <w:pPr>
        <w:widowControl w:val="0"/>
        <w:spacing w:after="0" w:line="240" w:lineRule="auto"/>
        <w:ind w:firstLine="709"/>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16-бап. Аудандық</w:t>
      </w:r>
      <w:r w:rsidRPr="00BD59F1">
        <w:rPr>
          <w:rFonts w:ascii="Times New Roman" w:hAnsi="Times New Roman" w:cs="Times New Roman"/>
          <w:sz w:val="28"/>
          <w:szCs w:val="28"/>
          <w:lang w:val="kk-KZ"/>
        </w:rPr>
        <w:t xml:space="preserve"> </w:t>
      </w:r>
      <w:r w:rsidRPr="00D05B3A">
        <w:rPr>
          <w:rFonts w:ascii="Times New Roman" w:hAnsi="Times New Roman" w:cs="Times New Roman"/>
          <w:b/>
          <w:sz w:val="28"/>
          <w:szCs w:val="28"/>
          <w:lang w:val="kk-KZ"/>
        </w:rPr>
        <w:t>прокурорлар</w:t>
      </w:r>
      <w:r w:rsidRPr="00BD59F1">
        <w:rPr>
          <w:rFonts w:ascii="Times New Roman" w:hAnsi="Times New Roman" w:cs="Times New Roman"/>
          <w:b/>
          <w:sz w:val="28"/>
          <w:szCs w:val="28"/>
          <w:lang w:val="kk-KZ"/>
        </w:rPr>
        <w:t xml:space="preserve"> мен оларға теңестірілген өзге де прокурорлар мен прокуратуралар</w:t>
      </w:r>
    </w:p>
    <w:p w:rsidR="002F2DC0" w:rsidRPr="00BD59F1" w:rsidRDefault="002F2DC0" w:rsidP="00A90C87">
      <w:pPr>
        <w:widowControl w:val="0"/>
        <w:spacing w:after="0" w:line="240" w:lineRule="auto"/>
        <w:ind w:firstLine="709"/>
        <w:jc w:val="both"/>
        <w:rPr>
          <w:rFonts w:ascii="Times New Roman" w:hAnsi="Times New Roman" w:cs="Times New Roman"/>
          <w:b/>
          <w:sz w:val="28"/>
          <w:szCs w:val="28"/>
          <w:lang w:val="kk-KZ"/>
        </w:rPr>
      </w:pP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Аудандық прокуратуралар мен оларға теңестірілген прокуратураларды Бас Прокурор тағайындайтын тиісті прокурорлар басқарады.</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Аудандық прокурорлар мен оларға теңестірілген прокурорлар:</w:t>
      </w:r>
    </w:p>
    <w:p w:rsidR="00E80512" w:rsidRPr="00BD59F1" w:rsidRDefault="00E80512" w:rsidP="00A90C87">
      <w:pPr>
        <w:widowControl w:val="0"/>
        <w:spacing w:after="0" w:line="240" w:lineRule="auto"/>
        <w:ind w:firstLine="709"/>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 аудандық прокуратуралар мен оларға теңестірілген прокуратуралардың қызметіне басшылық етеді;</w:t>
      </w:r>
    </w:p>
    <w:p w:rsidR="00E80512" w:rsidRPr="00BD59F1" w:rsidRDefault="00E80512" w:rsidP="00A57662">
      <w:pPr>
        <w:widowControl w:val="0"/>
        <w:tabs>
          <w:tab w:val="left" w:pos="709"/>
        </w:tabs>
        <w:spacing w:after="0" w:line="240" w:lineRule="auto"/>
        <w:ind w:firstLine="567"/>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 барлық бағынысты қызметкерлер мен жұмыскерлер үшін міндетті өкімдер шығарады;</w:t>
      </w:r>
    </w:p>
    <w:p w:rsidR="00E80512" w:rsidRDefault="00E80512" w:rsidP="00A57662">
      <w:pPr>
        <w:widowControl w:val="0"/>
        <w:tabs>
          <w:tab w:val="left" w:pos="709"/>
        </w:tabs>
        <w:spacing w:after="0" w:line="240" w:lineRule="auto"/>
        <w:ind w:firstLine="567"/>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 xml:space="preserve">4) </w:t>
      </w:r>
      <w:r w:rsidR="00D05B3A" w:rsidRPr="00BD59F1">
        <w:rPr>
          <w:rFonts w:ascii="Times New Roman" w:hAnsi="Times New Roman" w:cs="Times New Roman"/>
          <w:sz w:val="28"/>
          <w:szCs w:val="28"/>
          <w:lang w:val="kk-KZ" w:eastAsia="ru-RU"/>
        </w:rPr>
        <w:t>заңдармен және Қазақстан Республикасы Президентінің актілерімен</w:t>
      </w:r>
      <w:r w:rsidR="00D05B3A" w:rsidRPr="00BD59F1">
        <w:rPr>
          <w:rFonts w:ascii="Times New Roman" w:hAnsi="Times New Roman" w:cs="Times New Roman"/>
          <w:sz w:val="28"/>
          <w:szCs w:val="28"/>
          <w:lang w:val="kk-KZ"/>
        </w:rPr>
        <w:t xml:space="preserve"> көзделген өзге де өкілеттіктерді жүзеге асырады.</w:t>
      </w:r>
      <w:r w:rsidR="00D05B3A">
        <w:rPr>
          <w:rFonts w:ascii="Times New Roman" w:hAnsi="Times New Roman" w:cs="Times New Roman"/>
          <w:sz w:val="28"/>
          <w:szCs w:val="28"/>
          <w:lang w:val="kk-KZ"/>
        </w:rPr>
        <w:br/>
      </w:r>
    </w:p>
    <w:p w:rsidR="002F2DC0" w:rsidRPr="00BD59F1" w:rsidRDefault="002F2DC0" w:rsidP="00A57662">
      <w:pPr>
        <w:widowControl w:val="0"/>
        <w:tabs>
          <w:tab w:val="left" w:pos="709"/>
        </w:tabs>
        <w:spacing w:after="0" w:line="240" w:lineRule="auto"/>
        <w:ind w:firstLine="567"/>
        <w:jc w:val="both"/>
        <w:rPr>
          <w:rFonts w:ascii="Times New Roman" w:hAnsi="Times New Roman" w:cs="Times New Roman"/>
          <w:sz w:val="28"/>
          <w:szCs w:val="28"/>
          <w:lang w:val="kk-KZ"/>
        </w:rPr>
      </w:pPr>
    </w:p>
    <w:p w:rsidR="000C15AF" w:rsidRPr="00BD59F1" w:rsidRDefault="000C15AF" w:rsidP="00A57662">
      <w:pPr>
        <w:widowControl w:val="0"/>
        <w:tabs>
          <w:tab w:val="left" w:pos="709"/>
        </w:tabs>
        <w:spacing w:after="0" w:line="240" w:lineRule="auto"/>
        <w:ind w:firstLine="567"/>
        <w:jc w:val="both"/>
        <w:rPr>
          <w:rFonts w:ascii="Times New Roman" w:eastAsiaTheme="minorHAnsi" w:hAnsi="Times New Roman" w:cs="Times New Roman"/>
          <w:b/>
          <w:sz w:val="28"/>
          <w:szCs w:val="28"/>
          <w:lang w:val="kk-KZ" w:eastAsia="ru-RU"/>
        </w:rPr>
      </w:pPr>
      <w:r w:rsidRPr="00BD59F1">
        <w:rPr>
          <w:rFonts w:ascii="Times New Roman" w:hAnsi="Times New Roman" w:cs="Times New Roman"/>
          <w:b/>
          <w:sz w:val="28"/>
          <w:szCs w:val="28"/>
          <w:lang w:val="kk-KZ"/>
        </w:rPr>
        <w:t>3 тарау. ЖОҒАРЫ ҚАДАҒАЛАУДЫҢ ШЕКТЕРІ МЕН НЫСАНДАРЫ. СОТТА МЕМЛЕКЕТ МҮДДЕСІН БІЛДІРУ. ҚЫЛМЫСТЫҚ ҚУДАЛАУ. ӨТІНІШТЕРДІ ҚАРАУ. ПРОКУРОР ҚЫЗМЕТІНІҢ ҚҰҚЫҚТЫҚ КЕПІЛДІКТЕРІ.</w:t>
      </w:r>
    </w:p>
    <w:p w:rsidR="00E80512" w:rsidRDefault="00E80512" w:rsidP="00A57662">
      <w:pPr>
        <w:widowControl w:val="0"/>
        <w:tabs>
          <w:tab w:val="left" w:pos="709"/>
        </w:tabs>
        <w:spacing w:after="0" w:line="240" w:lineRule="auto"/>
        <w:ind w:firstLine="567"/>
        <w:jc w:val="both"/>
        <w:rPr>
          <w:rFonts w:ascii="Times New Roman" w:hAnsi="Times New Roman" w:cs="Times New Roman"/>
          <w:sz w:val="28"/>
          <w:szCs w:val="28"/>
          <w:lang w:val="kk-KZ"/>
        </w:rPr>
      </w:pPr>
    </w:p>
    <w:p w:rsidR="002F2DC0" w:rsidRPr="00BD59F1" w:rsidRDefault="002F2DC0" w:rsidP="00A57662">
      <w:pPr>
        <w:widowControl w:val="0"/>
        <w:tabs>
          <w:tab w:val="left" w:pos="709"/>
        </w:tabs>
        <w:spacing w:after="0" w:line="240" w:lineRule="auto"/>
        <w:ind w:firstLine="567"/>
        <w:jc w:val="both"/>
        <w:rPr>
          <w:rFonts w:ascii="Times New Roman" w:hAnsi="Times New Roman" w:cs="Times New Roman"/>
          <w:sz w:val="28"/>
          <w:szCs w:val="28"/>
          <w:lang w:val="kk-KZ"/>
        </w:rPr>
      </w:pPr>
    </w:p>
    <w:p w:rsidR="00E80512" w:rsidRDefault="00E80512" w:rsidP="00A57662">
      <w:pPr>
        <w:widowControl w:val="0"/>
        <w:tabs>
          <w:tab w:val="left" w:pos="709"/>
        </w:tabs>
        <w:spacing w:after="0" w:line="240" w:lineRule="auto"/>
        <w:ind w:firstLine="567"/>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17-бап. Жоғары қадағалау нысандары</w:t>
      </w:r>
      <w:r w:rsidR="005E5142" w:rsidRPr="00BD59F1">
        <w:rPr>
          <w:rFonts w:ascii="Times New Roman" w:hAnsi="Times New Roman" w:cs="Times New Roman"/>
          <w:b/>
          <w:sz w:val="28"/>
          <w:szCs w:val="28"/>
          <w:lang w:val="kk-KZ"/>
        </w:rPr>
        <w:t xml:space="preserve"> мен шектері</w:t>
      </w:r>
    </w:p>
    <w:p w:rsidR="002F2DC0" w:rsidRPr="00BD59F1" w:rsidRDefault="002F2DC0" w:rsidP="00A57662">
      <w:pPr>
        <w:widowControl w:val="0"/>
        <w:tabs>
          <w:tab w:val="left" w:pos="709"/>
        </w:tabs>
        <w:spacing w:after="0" w:line="240" w:lineRule="auto"/>
        <w:ind w:firstLine="567"/>
        <w:jc w:val="both"/>
        <w:rPr>
          <w:rFonts w:ascii="Times New Roman" w:hAnsi="Times New Roman" w:cs="Times New Roman"/>
          <w:b/>
          <w:sz w:val="28"/>
          <w:szCs w:val="28"/>
          <w:lang w:val="kk-KZ"/>
        </w:rPr>
      </w:pPr>
    </w:p>
    <w:p w:rsidR="00E80512" w:rsidRPr="00BD59F1" w:rsidRDefault="00E80512" w:rsidP="00A57662">
      <w:pPr>
        <w:widowControl w:val="0"/>
        <w:tabs>
          <w:tab w:val="left" w:pos="709"/>
        </w:tabs>
        <w:spacing w:after="0" w:line="240" w:lineRule="auto"/>
        <w:ind w:firstLine="567"/>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1.</w:t>
      </w:r>
      <w:r w:rsidR="00A57662" w:rsidRPr="00BD59F1">
        <w:rPr>
          <w:rFonts w:ascii="Times New Roman" w:hAnsi="Times New Roman" w:cs="Times New Roman"/>
          <w:sz w:val="28"/>
          <w:szCs w:val="28"/>
          <w:lang w:val="kk-KZ"/>
        </w:rPr>
        <w:t xml:space="preserve"> </w:t>
      </w:r>
      <w:r w:rsidRPr="00BD59F1">
        <w:rPr>
          <w:rFonts w:ascii="Times New Roman" w:hAnsi="Times New Roman" w:cs="Times New Roman"/>
          <w:sz w:val="28"/>
          <w:szCs w:val="28"/>
          <w:lang w:val="kk-KZ"/>
        </w:rPr>
        <w:t>Жоғары қадағалау Қазақстан Республикасының атынан заңдылықтың жай-күйіне тексеру, талдау, күшіне енген актілерді бағалау арқылы жүзеге асырылады.</w:t>
      </w:r>
    </w:p>
    <w:p w:rsidR="00E80512" w:rsidRPr="00BD59F1" w:rsidRDefault="00E80512" w:rsidP="00A57662">
      <w:pPr>
        <w:widowControl w:val="0"/>
        <w:tabs>
          <w:tab w:val="left" w:pos="709"/>
        </w:tabs>
        <w:spacing w:after="0" w:line="240" w:lineRule="auto"/>
        <w:ind w:firstLine="567"/>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2.</w:t>
      </w:r>
      <w:r w:rsidR="00A57662" w:rsidRPr="00BD59F1">
        <w:rPr>
          <w:rFonts w:ascii="Times New Roman" w:hAnsi="Times New Roman" w:cs="Times New Roman"/>
          <w:sz w:val="28"/>
          <w:szCs w:val="28"/>
          <w:lang w:val="kk-KZ"/>
        </w:rPr>
        <w:t xml:space="preserve"> </w:t>
      </w:r>
      <w:r w:rsidR="00C50ED7" w:rsidRPr="00BD59F1">
        <w:rPr>
          <w:rFonts w:ascii="Times New Roman" w:hAnsi="Times New Roman" w:cs="Times New Roman"/>
          <w:sz w:val="28"/>
          <w:szCs w:val="28"/>
          <w:lang w:val="kk-KZ"/>
        </w:rPr>
        <w:t xml:space="preserve">Заңдылықтың сақталуына тексеру тағайындау және жүргізу, заңдылықтың жай-күйіне талдау жасау, сондай-ақ күшіне енген актілерді бағалау тәртібі </w:t>
      </w:r>
      <w:r w:rsidR="00FB5A60">
        <w:rPr>
          <w:rFonts w:ascii="Times New Roman" w:hAnsi="Times New Roman" w:cs="Times New Roman"/>
          <w:sz w:val="28"/>
          <w:szCs w:val="28"/>
          <w:lang w:val="kk-KZ"/>
        </w:rPr>
        <w:t>о</w:t>
      </w:r>
      <w:r w:rsidR="00C50ED7" w:rsidRPr="00BD59F1">
        <w:rPr>
          <w:rFonts w:ascii="Times New Roman" w:hAnsi="Times New Roman" w:cs="Times New Roman"/>
          <w:sz w:val="28"/>
          <w:szCs w:val="28"/>
          <w:lang w:val="kk-KZ"/>
        </w:rPr>
        <w:t>сы Конституциялық заңда, заң актілерінде және Бас Прокурордың актілерінде айқындалады</w:t>
      </w:r>
      <w:r w:rsidRPr="00BD59F1">
        <w:rPr>
          <w:rFonts w:ascii="Times New Roman" w:hAnsi="Times New Roman" w:cs="Times New Roman"/>
          <w:sz w:val="28"/>
          <w:szCs w:val="28"/>
          <w:lang w:val="kk-KZ"/>
        </w:rPr>
        <w:t>.</w:t>
      </w:r>
    </w:p>
    <w:p w:rsidR="00E80512" w:rsidRPr="00BD59F1" w:rsidRDefault="007D0DD2" w:rsidP="00A57662">
      <w:pPr>
        <w:widowControl w:val="0"/>
        <w:tabs>
          <w:tab w:val="left" w:pos="709"/>
        </w:tabs>
        <w:spacing w:after="0" w:line="240" w:lineRule="auto"/>
        <w:ind w:firstLine="567"/>
        <w:jc w:val="both"/>
        <w:rPr>
          <w:rFonts w:ascii="Times New Roman" w:hAnsi="Times New Roman" w:cs="Times New Roman"/>
          <w:sz w:val="28"/>
          <w:szCs w:val="28"/>
          <w:lang w:val="kk-KZ"/>
        </w:rPr>
      </w:pPr>
      <w:r w:rsidRPr="00BD59F1">
        <w:rPr>
          <w:rFonts w:ascii="Times New Roman" w:hAnsi="Times New Roman" w:cs="Times New Roman"/>
          <w:sz w:val="28"/>
          <w:szCs w:val="28"/>
          <w:lang w:val="kk-KZ"/>
        </w:rPr>
        <w:t>3.</w:t>
      </w:r>
      <w:r w:rsidR="00A57662" w:rsidRPr="00BD59F1">
        <w:rPr>
          <w:rFonts w:ascii="Times New Roman" w:hAnsi="Times New Roman" w:cs="Times New Roman"/>
          <w:sz w:val="28"/>
          <w:szCs w:val="28"/>
          <w:lang w:val="kk-KZ"/>
        </w:rPr>
        <w:t xml:space="preserve"> </w:t>
      </w:r>
      <w:r w:rsidRPr="00BD59F1">
        <w:rPr>
          <w:rFonts w:ascii="Times New Roman" w:hAnsi="Times New Roman" w:cs="Times New Roman"/>
          <w:sz w:val="28"/>
          <w:szCs w:val="28"/>
          <w:lang w:val="kk-KZ"/>
        </w:rPr>
        <w:t>Қарсы</w:t>
      </w:r>
      <w:r w:rsidR="006D0B63" w:rsidRPr="00BD59F1">
        <w:rPr>
          <w:rFonts w:ascii="Times New Roman" w:hAnsi="Times New Roman" w:cs="Times New Roman"/>
          <w:sz w:val="28"/>
          <w:szCs w:val="28"/>
          <w:lang w:val="kk-KZ"/>
        </w:rPr>
        <w:t xml:space="preserve"> барлау қызметі </w:t>
      </w:r>
      <w:r w:rsidR="00ED28C6" w:rsidRPr="00BD59F1">
        <w:rPr>
          <w:rFonts w:ascii="Times New Roman" w:hAnsi="Times New Roman" w:cs="Times New Roman"/>
          <w:sz w:val="28"/>
          <w:szCs w:val="28"/>
          <w:lang w:val="kk-KZ"/>
        </w:rPr>
        <w:t>және</w:t>
      </w:r>
      <w:r w:rsidR="006D0B63" w:rsidRPr="00BD59F1">
        <w:rPr>
          <w:rFonts w:ascii="Times New Roman" w:hAnsi="Times New Roman" w:cs="Times New Roman"/>
          <w:sz w:val="28"/>
          <w:szCs w:val="28"/>
          <w:lang w:val="kk-KZ"/>
        </w:rPr>
        <w:t xml:space="preserve"> күзетілетін адамдар мен объектілердің қауіпсіздігін қамтамасыз ету </w:t>
      </w:r>
      <w:r w:rsidR="00ED28C6" w:rsidRPr="00BD59F1">
        <w:rPr>
          <w:rFonts w:ascii="Times New Roman" w:hAnsi="Times New Roman" w:cs="Times New Roman"/>
          <w:sz w:val="28"/>
          <w:szCs w:val="28"/>
          <w:lang w:val="kk-KZ"/>
        </w:rPr>
        <w:t>салаларындағы</w:t>
      </w:r>
      <w:r w:rsidRPr="00BD59F1">
        <w:rPr>
          <w:rFonts w:ascii="Times New Roman" w:hAnsi="Times New Roman"/>
          <w:sz w:val="28"/>
          <w:szCs w:val="28"/>
          <w:lang w:val="kk-KZ"/>
        </w:rPr>
        <w:t xml:space="preserve"> </w:t>
      </w:r>
      <w:r w:rsidRPr="00BD59F1">
        <w:rPr>
          <w:rFonts w:ascii="Times New Roman" w:hAnsi="Times New Roman" w:cs="Times New Roman"/>
          <w:sz w:val="28"/>
          <w:szCs w:val="28"/>
          <w:lang w:val="kk-KZ"/>
        </w:rPr>
        <w:t xml:space="preserve">жоғары қадағалау </w:t>
      </w:r>
      <w:r w:rsidRPr="00BD59F1">
        <w:rPr>
          <w:rFonts w:ascii="Times New Roman" w:hAnsi="Times New Roman"/>
          <w:sz w:val="28"/>
          <w:szCs w:val="28"/>
          <w:lang w:val="kk-KZ"/>
        </w:rPr>
        <w:t>қарсы барлау туралы заңнаманың</w:t>
      </w:r>
      <w:r w:rsidR="006D0B63" w:rsidRPr="00BD59F1">
        <w:rPr>
          <w:rFonts w:ascii="Times New Roman" w:hAnsi="Times New Roman"/>
          <w:sz w:val="28"/>
          <w:szCs w:val="28"/>
          <w:lang w:val="kk-KZ"/>
        </w:rPr>
        <w:t xml:space="preserve"> және </w:t>
      </w:r>
      <w:r w:rsidR="006D0B63" w:rsidRPr="00BD59F1">
        <w:rPr>
          <w:rFonts w:ascii="Times New Roman" w:hAnsi="Times New Roman" w:cs="Times New Roman"/>
          <w:sz w:val="28"/>
          <w:szCs w:val="28"/>
          <w:lang w:val="kk-KZ"/>
        </w:rPr>
        <w:t xml:space="preserve">күзетілетін адамдар мен объектілердің қауіпсіздігін қамтамасыз ету мәселелері </w:t>
      </w:r>
      <w:r w:rsidR="00ED28C6" w:rsidRPr="00BD59F1">
        <w:rPr>
          <w:rFonts w:ascii="Times New Roman" w:hAnsi="Times New Roman" w:cs="Times New Roman"/>
          <w:sz w:val="28"/>
          <w:szCs w:val="28"/>
          <w:lang w:val="kk-KZ"/>
        </w:rPr>
        <w:t>жөніндегі</w:t>
      </w:r>
      <w:r w:rsidR="006D0B63" w:rsidRPr="00BD59F1">
        <w:rPr>
          <w:rFonts w:ascii="Times New Roman" w:hAnsi="Times New Roman" w:cs="Times New Roman"/>
          <w:sz w:val="28"/>
          <w:szCs w:val="28"/>
          <w:lang w:val="kk-KZ"/>
        </w:rPr>
        <w:t xml:space="preserve"> заңнаманың</w:t>
      </w:r>
      <w:r w:rsidRPr="00BD59F1">
        <w:rPr>
          <w:rFonts w:ascii="Times New Roman" w:hAnsi="Times New Roman"/>
          <w:sz w:val="28"/>
          <w:szCs w:val="28"/>
          <w:lang w:val="kk-KZ"/>
        </w:rPr>
        <w:t xml:space="preserve"> ерекшелігімен </w:t>
      </w:r>
      <w:r w:rsidRPr="00BD59F1">
        <w:rPr>
          <w:rFonts w:ascii="Times New Roman" w:hAnsi="Times New Roman" w:cs="Times New Roman"/>
          <w:sz w:val="28"/>
          <w:szCs w:val="28"/>
          <w:lang w:val="kk-KZ"/>
        </w:rPr>
        <w:t>жүзеге асыр</w:t>
      </w:r>
      <w:r w:rsidRPr="00BD59F1">
        <w:rPr>
          <w:rFonts w:ascii="Times New Roman" w:hAnsi="Times New Roman"/>
          <w:sz w:val="28"/>
          <w:szCs w:val="28"/>
          <w:lang w:val="kk-KZ"/>
        </w:rPr>
        <w:t>ыла</w:t>
      </w:r>
      <w:r w:rsidRPr="00BD59F1">
        <w:rPr>
          <w:rFonts w:ascii="Times New Roman" w:hAnsi="Times New Roman" w:cs="Times New Roman"/>
          <w:sz w:val="28"/>
          <w:szCs w:val="28"/>
          <w:lang w:val="kk-KZ"/>
        </w:rPr>
        <w:t>ды.</w:t>
      </w:r>
    </w:p>
    <w:p w:rsidR="00340963" w:rsidRPr="00BD59F1" w:rsidRDefault="00340963" w:rsidP="00A57662">
      <w:pPr>
        <w:widowControl w:val="0"/>
        <w:tabs>
          <w:tab w:val="left" w:pos="709"/>
        </w:tabs>
        <w:spacing w:after="0" w:line="240" w:lineRule="auto"/>
        <w:ind w:firstLine="567"/>
        <w:jc w:val="both"/>
        <w:rPr>
          <w:rFonts w:ascii="Times New Roman" w:hAnsi="Times New Roman" w:cs="Times New Roman"/>
          <w:sz w:val="28"/>
          <w:szCs w:val="28"/>
          <w:lang w:val="kk-KZ"/>
        </w:rPr>
      </w:pPr>
    </w:p>
    <w:p w:rsidR="00E80512" w:rsidRDefault="00E80512" w:rsidP="00A57662">
      <w:pPr>
        <w:widowControl w:val="0"/>
        <w:tabs>
          <w:tab w:val="left" w:pos="851"/>
        </w:tabs>
        <w:spacing w:after="0" w:line="240" w:lineRule="auto"/>
        <w:ind w:firstLine="567"/>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18-бап. Заңдылықтың сақталуын тексеру</w:t>
      </w:r>
    </w:p>
    <w:p w:rsidR="002F2DC0" w:rsidRPr="00BD59F1" w:rsidRDefault="002F2DC0" w:rsidP="00A57662">
      <w:pPr>
        <w:widowControl w:val="0"/>
        <w:tabs>
          <w:tab w:val="left" w:pos="851"/>
        </w:tabs>
        <w:spacing w:after="0" w:line="240" w:lineRule="auto"/>
        <w:ind w:firstLine="567"/>
        <w:jc w:val="both"/>
        <w:rPr>
          <w:rFonts w:ascii="Times New Roman" w:hAnsi="Times New Roman" w:cs="Times New Roman"/>
          <w:b/>
          <w:sz w:val="28"/>
          <w:szCs w:val="28"/>
          <w:lang w:val="kk-KZ"/>
        </w:rPr>
      </w:pPr>
    </w:p>
    <w:p w:rsidR="000C15AF" w:rsidRPr="00BD59F1" w:rsidRDefault="000C15AF" w:rsidP="00A57662">
      <w:pPr>
        <w:pStyle w:val="af1"/>
        <w:widowControl w:val="0"/>
        <w:numPr>
          <w:ilvl w:val="0"/>
          <w:numId w:val="14"/>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lastRenderedPageBreak/>
        <w:t>Заңдылықтың сақталуын тексеру:</w:t>
      </w:r>
    </w:p>
    <w:p w:rsidR="000C15AF" w:rsidRPr="00BD59F1" w:rsidRDefault="000C15AF" w:rsidP="00A57662">
      <w:pPr>
        <w:pStyle w:val="af1"/>
        <w:widowControl w:val="0"/>
        <w:numPr>
          <w:ilvl w:val="0"/>
          <w:numId w:val="15"/>
        </w:numPr>
        <w:tabs>
          <w:tab w:val="left" w:pos="851"/>
          <w:tab w:val="left" w:pos="993"/>
        </w:tabs>
        <w:spacing w:after="0" w:line="240" w:lineRule="auto"/>
        <w:ind w:left="0" w:firstLine="567"/>
        <w:contextualSpacing w:val="0"/>
        <w:jc w:val="both"/>
        <w:rPr>
          <w:rFonts w:ascii="Times New Roman" w:hAnsi="Times New Roman"/>
          <w:sz w:val="28"/>
          <w:szCs w:val="28"/>
          <w:lang w:val="ru-RU"/>
        </w:rPr>
      </w:pPr>
      <w:r w:rsidRPr="00BD59F1">
        <w:rPr>
          <w:rFonts w:ascii="Times New Roman" w:hAnsi="Times New Roman"/>
          <w:sz w:val="28"/>
          <w:szCs w:val="28"/>
          <w:lang w:val="kk-KZ"/>
        </w:rPr>
        <w:t>Қазақстан Республикасы Президентінің</w:t>
      </w:r>
      <w:r w:rsidRPr="00BD59F1">
        <w:rPr>
          <w:rFonts w:ascii="Times New Roman" w:hAnsi="Times New Roman"/>
          <w:sz w:val="28"/>
          <w:szCs w:val="28"/>
          <w:lang w:val="ru-RU"/>
        </w:rPr>
        <w:t>;</w:t>
      </w:r>
    </w:p>
    <w:p w:rsidR="000C15AF" w:rsidRPr="00BD59F1" w:rsidRDefault="000C15AF" w:rsidP="00A57662">
      <w:pPr>
        <w:pStyle w:val="af1"/>
        <w:widowControl w:val="0"/>
        <w:numPr>
          <w:ilvl w:val="0"/>
          <w:numId w:val="15"/>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 xml:space="preserve"> Бас Прокурордың</w:t>
      </w:r>
      <w:r w:rsidR="00007208" w:rsidRPr="00BD59F1">
        <w:rPr>
          <w:rFonts w:ascii="Times New Roman" w:hAnsi="Times New Roman"/>
          <w:sz w:val="28"/>
          <w:szCs w:val="28"/>
          <w:lang w:val="kk-KZ"/>
        </w:rPr>
        <w:t xml:space="preserve"> тапсырмалары негізінде тағайындалады</w:t>
      </w:r>
      <w:r w:rsidRPr="00BD59F1">
        <w:rPr>
          <w:rFonts w:ascii="Times New Roman" w:hAnsi="Times New Roman"/>
          <w:sz w:val="28"/>
          <w:szCs w:val="28"/>
          <w:lang w:val="kk-KZ"/>
        </w:rPr>
        <w:t>.</w:t>
      </w:r>
    </w:p>
    <w:p w:rsidR="000C15AF" w:rsidRPr="00BD59F1" w:rsidRDefault="000C15AF" w:rsidP="00A57662">
      <w:pPr>
        <w:pStyle w:val="af1"/>
        <w:widowControl w:val="0"/>
        <w:numPr>
          <w:ilvl w:val="0"/>
          <w:numId w:val="14"/>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Бас Прокурор орынбасарларының, облыс және оларға теңестірілген прокурорлардың, аудан прокурорларының және оларға теңестірілген прокурорлардың тексеру тағайындау және жүргізу туралы шешімдері қабылданады:</w:t>
      </w:r>
    </w:p>
    <w:p w:rsidR="009F2674" w:rsidRPr="009F2674" w:rsidRDefault="009F2674" w:rsidP="009F2674">
      <w:pPr>
        <w:spacing w:after="0" w:line="240" w:lineRule="auto"/>
        <w:ind w:firstLine="567"/>
        <w:jc w:val="both"/>
        <w:rPr>
          <w:rFonts w:ascii="Times New Roman" w:hAnsi="Times New Roman" w:cs="Times New Roman"/>
          <w:sz w:val="28"/>
          <w:szCs w:val="28"/>
          <w:lang w:val="kk-KZ" w:eastAsia="x-none"/>
        </w:rPr>
      </w:pPr>
      <w:r w:rsidRPr="009F2674">
        <w:rPr>
          <w:rFonts w:ascii="Times New Roman" w:hAnsi="Times New Roman" w:cs="Times New Roman"/>
          <w:sz w:val="28"/>
          <w:szCs w:val="28"/>
          <w:lang w:val="kk-KZ" w:eastAsia="x-none"/>
        </w:rPr>
        <w:t>1) физикалық, психикалық және өзге де мән-жайларға байланысты өз құқықтарын, бостандықтарын және заңды мүдделерін қорғауды өзі дербес жүзеге асыра алмайтын адамдардың;</w:t>
      </w:r>
    </w:p>
    <w:p w:rsidR="009F2674" w:rsidRPr="009F2674" w:rsidRDefault="009F2674" w:rsidP="009F2674">
      <w:pPr>
        <w:spacing w:after="0" w:line="240" w:lineRule="auto"/>
        <w:ind w:firstLine="567"/>
        <w:jc w:val="both"/>
        <w:rPr>
          <w:rFonts w:ascii="Times New Roman" w:hAnsi="Times New Roman" w:cs="Times New Roman"/>
          <w:sz w:val="28"/>
          <w:szCs w:val="28"/>
          <w:lang w:val="kk-KZ" w:eastAsia="x-none"/>
        </w:rPr>
      </w:pPr>
      <w:r w:rsidRPr="009F2674">
        <w:rPr>
          <w:rFonts w:ascii="Times New Roman" w:hAnsi="Times New Roman" w:cs="Times New Roman"/>
          <w:sz w:val="28"/>
          <w:szCs w:val="28"/>
          <w:lang w:val="kk-KZ" w:eastAsia="x-none"/>
        </w:rPr>
        <w:t>2) шектелмеген адамдар қатарының;</w:t>
      </w:r>
    </w:p>
    <w:p w:rsidR="009F2674" w:rsidRPr="009F2674" w:rsidRDefault="009F2674" w:rsidP="009F2674">
      <w:pPr>
        <w:spacing w:after="0" w:line="240" w:lineRule="auto"/>
        <w:ind w:firstLine="567"/>
        <w:jc w:val="both"/>
        <w:rPr>
          <w:rFonts w:ascii="Times New Roman" w:hAnsi="Times New Roman" w:cs="Times New Roman"/>
          <w:sz w:val="28"/>
          <w:szCs w:val="28"/>
          <w:lang w:val="kk-KZ" w:eastAsia="x-none"/>
        </w:rPr>
      </w:pPr>
      <w:r w:rsidRPr="009F2674">
        <w:rPr>
          <w:rFonts w:ascii="Times New Roman" w:hAnsi="Times New Roman" w:cs="Times New Roman"/>
          <w:sz w:val="28"/>
          <w:szCs w:val="28"/>
          <w:lang w:val="kk-KZ" w:eastAsia="x-none"/>
        </w:rPr>
        <w:t>3) егер бұл адамдардың өмірі, денсаулығы не Қазақстан Республикасының қауіпсіздігі үшін орны толмас зардаптың алдын алуға қажет болса, адамдардың, қоғамның және мемлекеттің;</w:t>
      </w:r>
    </w:p>
    <w:p w:rsidR="009F2674" w:rsidRPr="009F2674" w:rsidRDefault="009F2674" w:rsidP="009F2674">
      <w:pPr>
        <w:spacing w:after="0" w:line="240" w:lineRule="auto"/>
        <w:ind w:firstLine="567"/>
        <w:jc w:val="both"/>
        <w:rPr>
          <w:rFonts w:ascii="Times New Roman" w:hAnsi="Times New Roman" w:cs="Times New Roman"/>
          <w:sz w:val="28"/>
          <w:szCs w:val="28"/>
          <w:lang w:val="kk-KZ" w:eastAsia="x-none"/>
        </w:rPr>
      </w:pPr>
      <w:r w:rsidRPr="009F2674">
        <w:rPr>
          <w:rFonts w:ascii="Times New Roman" w:hAnsi="Times New Roman" w:cs="Times New Roman"/>
          <w:sz w:val="28"/>
          <w:szCs w:val="28"/>
          <w:lang w:val="kk-KZ" w:eastAsia="x-none"/>
        </w:rPr>
        <w:t>4) мемлекеттік, жергілікті өкілді және атқарушы органдар, жергілікті өзін-өзі басқару органдары мен олардың лауазымды адамдары тарапынан жеке кәсіпкерлік субъектілерінің қызметіне араласу фактілері бойынша жеке кәсіпкерлік субъектілерінің құқықтарын, бостандықтарын және заңды мүдделерін қорғау үшін қабылданады.</w:t>
      </w:r>
    </w:p>
    <w:p w:rsidR="002838EA" w:rsidRPr="009F2674" w:rsidRDefault="009F2674" w:rsidP="009F2674">
      <w:pPr>
        <w:pStyle w:val="af1"/>
        <w:widowControl w:val="0"/>
        <w:numPr>
          <w:ilvl w:val="0"/>
          <w:numId w:val="14"/>
        </w:numPr>
        <w:tabs>
          <w:tab w:val="left" w:pos="993"/>
        </w:tabs>
        <w:spacing w:after="0" w:line="240" w:lineRule="auto"/>
        <w:ind w:left="0" w:firstLine="709"/>
        <w:jc w:val="both"/>
        <w:rPr>
          <w:rFonts w:ascii="Times New Roman" w:hAnsi="Times New Roman"/>
          <w:sz w:val="28"/>
          <w:szCs w:val="28"/>
          <w:lang w:val="kk-KZ"/>
        </w:rPr>
      </w:pPr>
      <w:r w:rsidRPr="009F2674">
        <w:rPr>
          <w:rFonts w:ascii="Times New Roman" w:hAnsi="Times New Roman"/>
          <w:sz w:val="28"/>
          <w:szCs w:val="28"/>
          <w:lang w:val="kk-KZ"/>
        </w:rPr>
        <w:t xml:space="preserve"> </w:t>
      </w:r>
      <w:r w:rsidR="002838EA" w:rsidRPr="009F2674">
        <w:rPr>
          <w:rFonts w:ascii="Times New Roman" w:hAnsi="Times New Roman"/>
          <w:sz w:val="28"/>
          <w:szCs w:val="28"/>
          <w:lang w:val="kk-KZ"/>
        </w:rPr>
        <w:t>Жеке кәсіпкерлік субъектілерін тексеру Қазақстан Республикасы Президенті</w:t>
      </w:r>
      <w:r w:rsidR="006A0723" w:rsidRPr="009F2674">
        <w:rPr>
          <w:rFonts w:ascii="Times New Roman" w:hAnsi="Times New Roman"/>
          <w:sz w:val="28"/>
          <w:szCs w:val="28"/>
          <w:lang w:val="kk-KZ"/>
        </w:rPr>
        <w:t>нің</w:t>
      </w:r>
      <w:r w:rsidR="002838EA" w:rsidRPr="009F2674">
        <w:rPr>
          <w:rFonts w:ascii="Times New Roman" w:hAnsi="Times New Roman"/>
          <w:sz w:val="28"/>
          <w:szCs w:val="28"/>
          <w:lang w:val="kk-KZ"/>
        </w:rPr>
        <w:t xml:space="preserve">, Бас Прокурордың </w:t>
      </w:r>
      <w:r w:rsidR="006A0723" w:rsidRPr="009F2674">
        <w:rPr>
          <w:rFonts w:ascii="Times New Roman" w:hAnsi="Times New Roman"/>
          <w:sz w:val="28"/>
          <w:szCs w:val="28"/>
          <w:lang w:val="kk-KZ"/>
        </w:rPr>
        <w:t xml:space="preserve">тапсырмасы бойынша </w:t>
      </w:r>
      <w:r w:rsidR="002838EA" w:rsidRPr="009F2674">
        <w:rPr>
          <w:rFonts w:ascii="Times New Roman" w:hAnsi="Times New Roman"/>
          <w:sz w:val="28"/>
          <w:szCs w:val="28"/>
          <w:lang w:val="kk-KZ"/>
        </w:rPr>
        <w:t>не олар</w:t>
      </w:r>
      <w:r w:rsidR="006A0723" w:rsidRPr="009F2674">
        <w:rPr>
          <w:rFonts w:ascii="Times New Roman" w:hAnsi="Times New Roman"/>
          <w:sz w:val="28"/>
          <w:szCs w:val="28"/>
          <w:lang w:val="kk-KZ"/>
        </w:rPr>
        <w:t>мен келісім бойынша жүргізіледі.</w:t>
      </w:r>
      <w:r w:rsidR="002838EA" w:rsidRPr="009F2674">
        <w:rPr>
          <w:rFonts w:ascii="Times New Roman" w:hAnsi="Times New Roman"/>
          <w:sz w:val="28"/>
          <w:szCs w:val="28"/>
          <w:lang w:val="kk-KZ"/>
        </w:rPr>
        <w:t xml:space="preserve">  </w:t>
      </w:r>
    </w:p>
    <w:p w:rsidR="00FC34AB" w:rsidRPr="00BD59F1" w:rsidRDefault="000C15AF" w:rsidP="009F2674">
      <w:pPr>
        <w:pStyle w:val="af1"/>
        <w:widowControl w:val="0"/>
        <w:numPr>
          <w:ilvl w:val="0"/>
          <w:numId w:val="14"/>
        </w:numPr>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 xml:space="preserve">Тексеру жүргізу туралы қаулы шығарылады, ол </w:t>
      </w:r>
      <w:r w:rsidR="00FC34AB" w:rsidRPr="00BD59F1">
        <w:rPr>
          <w:rFonts w:ascii="Times New Roman" w:hAnsi="Times New Roman"/>
          <w:sz w:val="28"/>
          <w:szCs w:val="28"/>
          <w:lang w:val="kk-KZ"/>
        </w:rPr>
        <w:t>қ</w:t>
      </w:r>
      <w:r w:rsidRPr="00BD59F1">
        <w:rPr>
          <w:rFonts w:ascii="Times New Roman" w:hAnsi="Times New Roman"/>
          <w:sz w:val="28"/>
          <w:szCs w:val="28"/>
          <w:lang w:val="kk-KZ"/>
        </w:rPr>
        <w:t>ұқықтық статистика және арнайы есепке алу жөніндегі уәкілетті мемлекеттік органда тіркеледі.</w:t>
      </w:r>
    </w:p>
    <w:p w:rsidR="000C15AF" w:rsidRPr="00BD59F1" w:rsidRDefault="000C15AF" w:rsidP="009F2674">
      <w:pPr>
        <w:pStyle w:val="af1"/>
        <w:widowControl w:val="0"/>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Заңдылықтың сақталуын тексеру отыз жұмыс күнінен аспайтын мерзім ішінде жүргізіледі.</w:t>
      </w:r>
    </w:p>
    <w:p w:rsidR="000C15AF" w:rsidRPr="00BD59F1" w:rsidRDefault="000C15AF" w:rsidP="009F2674">
      <w:pPr>
        <w:pStyle w:val="af1"/>
        <w:widowControl w:val="0"/>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Қосымша материалдарды талап етіп алдыру қажет болған кезде, сондай-ақ тексеру көлемінің елеулі болуына байланысты оны жүргізу мерзімі ерекше жағдайларда отыз жұмыс күнінен аспайтын мерзімге ұзартылуы мүмкін.</w:t>
      </w:r>
    </w:p>
    <w:p w:rsidR="000C15AF" w:rsidRPr="00BD59F1" w:rsidRDefault="000C15AF" w:rsidP="009F2674">
      <w:pPr>
        <w:pStyle w:val="af1"/>
        <w:widowControl w:val="0"/>
        <w:tabs>
          <w:tab w:val="left" w:pos="993"/>
        </w:tabs>
        <w:spacing w:after="0" w:line="240" w:lineRule="auto"/>
        <w:ind w:left="0" w:firstLine="709"/>
        <w:contextualSpacing w:val="0"/>
        <w:jc w:val="both"/>
        <w:rPr>
          <w:rFonts w:ascii="Times New Roman" w:hAnsi="Times New Roman"/>
          <w:sz w:val="28"/>
          <w:szCs w:val="28"/>
          <w:lang w:val="kk-KZ"/>
        </w:rPr>
      </w:pPr>
      <w:r w:rsidRPr="00BD59F1">
        <w:rPr>
          <w:rFonts w:ascii="Times New Roman" w:hAnsi="Times New Roman"/>
          <w:sz w:val="28"/>
          <w:szCs w:val="28"/>
          <w:lang w:val="kk-KZ"/>
        </w:rPr>
        <w:t>Сараптама тағайындалған,</w:t>
      </w:r>
      <w:r w:rsidR="00F346F0">
        <w:rPr>
          <w:rFonts w:ascii="Times New Roman" w:hAnsi="Times New Roman"/>
          <w:sz w:val="28"/>
          <w:szCs w:val="28"/>
          <w:lang w:val="kk-KZ"/>
        </w:rPr>
        <w:t xml:space="preserve"> сондай-</w:t>
      </w:r>
      <w:r w:rsidRPr="00BD59F1">
        <w:rPr>
          <w:rFonts w:ascii="Times New Roman" w:hAnsi="Times New Roman"/>
          <w:sz w:val="28"/>
          <w:szCs w:val="28"/>
          <w:lang w:val="kk-KZ"/>
        </w:rPr>
        <w:t>ақ шет мемлекеттерден мәліметтер мен құжаттарды алу қажет болған жағдайларда</w:t>
      </w:r>
      <w:r w:rsidR="00F346F0">
        <w:rPr>
          <w:rFonts w:ascii="Times New Roman" w:hAnsi="Times New Roman"/>
          <w:sz w:val="28"/>
          <w:szCs w:val="28"/>
          <w:lang w:val="kk-KZ"/>
        </w:rPr>
        <w:t xml:space="preserve"> – </w:t>
      </w:r>
      <w:r w:rsidRPr="00BD59F1">
        <w:rPr>
          <w:rFonts w:ascii="Times New Roman" w:hAnsi="Times New Roman"/>
          <w:sz w:val="28"/>
          <w:szCs w:val="28"/>
          <w:lang w:val="kk-KZ"/>
        </w:rPr>
        <w:t>оларды алғанға дейін, сондай-ақ тексеру жүргізуге кедергі келтіретін өзге де жағдайларда тексеру тоқтатыла тұруы мүмкін.</w:t>
      </w:r>
    </w:p>
    <w:p w:rsidR="000C15AF" w:rsidRPr="00BD59F1" w:rsidRDefault="000C15AF" w:rsidP="009F2674">
      <w:pPr>
        <w:pStyle w:val="af1"/>
        <w:widowControl w:val="0"/>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оқтатыла тұрған тексеруді жүргізу мерзімін есептеу ол қайта басталған күннен бастап жалғасады.</w:t>
      </w:r>
    </w:p>
    <w:p w:rsidR="000C15AF" w:rsidRPr="00BD59F1" w:rsidRDefault="000C15AF" w:rsidP="009F2674">
      <w:pPr>
        <w:pStyle w:val="af1"/>
        <w:widowControl w:val="0"/>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улерді тағайындау туралы қаулыларды тіркеудің тәртібі және оларды жүргізу мерзімдері қылмыстық</w:t>
      </w:r>
      <w:r w:rsidR="002B307E">
        <w:rPr>
          <w:rFonts w:ascii="Times New Roman" w:hAnsi="Times New Roman"/>
          <w:sz w:val="28"/>
          <w:szCs w:val="28"/>
          <w:lang w:val="kk-KZ"/>
        </w:rPr>
        <w:t>-процестік</w:t>
      </w:r>
      <w:r w:rsidRPr="00BD59F1">
        <w:rPr>
          <w:rFonts w:ascii="Times New Roman" w:hAnsi="Times New Roman"/>
          <w:sz w:val="28"/>
          <w:szCs w:val="28"/>
          <w:lang w:val="kk-KZ"/>
        </w:rPr>
        <w:t>, қылмыстық-атқару заңнамасы, атқарушылық іс жүргізу, әкімшілік құқық бұзушылық туралы заңнама, жедел-іздестіру және қарсы барлау қызметі шеңберінде жүргізілетін тексерулерге қолданылмайды.</w:t>
      </w:r>
    </w:p>
    <w:p w:rsidR="000C15AF" w:rsidRPr="00BD59F1" w:rsidRDefault="000C15AF" w:rsidP="009F2674">
      <w:pPr>
        <w:pStyle w:val="af1"/>
        <w:widowControl w:val="0"/>
        <w:numPr>
          <w:ilvl w:val="0"/>
          <w:numId w:val="14"/>
        </w:numPr>
        <w:tabs>
          <w:tab w:val="left" w:pos="851"/>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уді жүзеге асыру кезінде:</w:t>
      </w:r>
    </w:p>
    <w:p w:rsidR="000C15AF" w:rsidRPr="00BD59F1" w:rsidRDefault="00FC34AB" w:rsidP="00A57662">
      <w:pPr>
        <w:pStyle w:val="af1"/>
        <w:widowControl w:val="0"/>
        <w:numPr>
          <w:ilvl w:val="0"/>
          <w:numId w:val="17"/>
        </w:numPr>
        <w:tabs>
          <w:tab w:val="left" w:pos="851"/>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е</w:t>
      </w:r>
      <w:r w:rsidR="000C15AF" w:rsidRPr="00BD59F1">
        <w:rPr>
          <w:rFonts w:ascii="Times New Roman" w:hAnsi="Times New Roman"/>
          <w:sz w:val="28"/>
          <w:szCs w:val="28"/>
          <w:lang w:val="kk-KZ"/>
        </w:rPr>
        <w:t>гер құжаттар, ақпараттар тексеру нысанасына жатпаса, оларды ұсынуды талап етуге;</w:t>
      </w:r>
    </w:p>
    <w:p w:rsidR="000C15AF" w:rsidRPr="00BD59F1" w:rsidRDefault="000C15AF" w:rsidP="00A57662">
      <w:pPr>
        <w:pStyle w:val="af1"/>
        <w:widowControl w:val="0"/>
        <w:numPr>
          <w:ilvl w:val="0"/>
          <w:numId w:val="17"/>
        </w:numPr>
        <w:tabs>
          <w:tab w:val="left" w:pos="851"/>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у жүргізудің белгіленген мерзімдерінен асы</w:t>
      </w:r>
      <w:r w:rsidR="002B307E">
        <w:rPr>
          <w:rFonts w:ascii="Times New Roman" w:hAnsi="Times New Roman"/>
          <w:sz w:val="28"/>
          <w:szCs w:val="28"/>
          <w:lang w:val="kk-KZ"/>
        </w:rPr>
        <w:t>руға</w:t>
      </w:r>
      <w:r w:rsidRPr="00BD59F1">
        <w:rPr>
          <w:rFonts w:ascii="Times New Roman" w:hAnsi="Times New Roman"/>
          <w:sz w:val="28"/>
          <w:szCs w:val="28"/>
          <w:lang w:val="kk-KZ"/>
        </w:rPr>
        <w:t>;</w:t>
      </w:r>
    </w:p>
    <w:p w:rsidR="000C15AF" w:rsidRPr="00BD59F1" w:rsidRDefault="000C15AF" w:rsidP="00A57662">
      <w:pPr>
        <w:pStyle w:val="af1"/>
        <w:widowControl w:val="0"/>
        <w:numPr>
          <w:ilvl w:val="0"/>
          <w:numId w:val="17"/>
        </w:numPr>
        <w:tabs>
          <w:tab w:val="left" w:pos="851"/>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 xml:space="preserve">адамдардың өмірі, денсаулығы, заңдылық пен қоғамдық тәртіп, </w:t>
      </w:r>
      <w:r w:rsidRPr="00BD59F1">
        <w:rPr>
          <w:rFonts w:ascii="Times New Roman" w:hAnsi="Times New Roman"/>
          <w:sz w:val="28"/>
          <w:szCs w:val="28"/>
          <w:lang w:val="kk-KZ"/>
        </w:rPr>
        <w:lastRenderedPageBreak/>
        <w:t>өңірдегі әлеуметтік-экономикалық тұрақтылы</w:t>
      </w:r>
      <w:r w:rsidR="002B307E">
        <w:rPr>
          <w:rFonts w:ascii="Times New Roman" w:hAnsi="Times New Roman"/>
          <w:sz w:val="28"/>
          <w:szCs w:val="28"/>
          <w:lang w:val="kk-KZ"/>
        </w:rPr>
        <w:t>ғына</w:t>
      </w:r>
      <w:r w:rsidRPr="00BD59F1">
        <w:rPr>
          <w:rFonts w:ascii="Times New Roman" w:hAnsi="Times New Roman"/>
          <w:sz w:val="28"/>
          <w:szCs w:val="28"/>
          <w:lang w:val="kk-KZ"/>
        </w:rPr>
        <w:t>, Қазақстан Республикасының конституциялық құрылысы мен ұлттық қауіпсіздігі үшін орны толмас салдарлардың туындауына қатер төндіретін жағдайларды қоспағанда, тексерілетін субъектінің қалыпты жұмыс істеуіне кедергі келтіруге</w:t>
      </w:r>
      <w:r w:rsidR="002B307E" w:rsidRPr="002B307E">
        <w:rPr>
          <w:rFonts w:ascii="Times New Roman" w:hAnsi="Times New Roman"/>
          <w:sz w:val="28"/>
          <w:szCs w:val="28"/>
          <w:lang w:val="kk-KZ"/>
        </w:rPr>
        <w:t xml:space="preserve"> </w:t>
      </w:r>
      <w:r w:rsidR="002B307E" w:rsidRPr="00BD59F1">
        <w:rPr>
          <w:rFonts w:ascii="Times New Roman" w:hAnsi="Times New Roman"/>
          <w:sz w:val="28"/>
          <w:szCs w:val="28"/>
          <w:lang w:val="kk-KZ"/>
        </w:rPr>
        <w:t>прокурордың құқығы жоқ</w:t>
      </w:r>
      <w:r w:rsidRPr="00BD59F1">
        <w:rPr>
          <w:rFonts w:ascii="Times New Roman" w:hAnsi="Times New Roman"/>
          <w:sz w:val="28"/>
          <w:szCs w:val="28"/>
          <w:lang w:val="kk-KZ"/>
        </w:rPr>
        <w:t>.</w:t>
      </w:r>
    </w:p>
    <w:p w:rsidR="000C15AF" w:rsidRDefault="000C15AF" w:rsidP="00A57662">
      <w:pPr>
        <w:widowControl w:val="0"/>
        <w:spacing w:after="0" w:line="240" w:lineRule="auto"/>
        <w:ind w:firstLine="567"/>
        <w:jc w:val="both"/>
        <w:rPr>
          <w:rFonts w:ascii="Times New Roman" w:hAnsi="Times New Roman" w:cs="Times New Roman"/>
          <w:b/>
          <w:sz w:val="28"/>
          <w:szCs w:val="28"/>
          <w:lang w:val="kk-KZ"/>
        </w:rPr>
      </w:pPr>
    </w:p>
    <w:p w:rsidR="002F2DC0" w:rsidRPr="00BD59F1" w:rsidRDefault="002F2DC0" w:rsidP="00A57662">
      <w:pPr>
        <w:widowControl w:val="0"/>
        <w:spacing w:after="0" w:line="240" w:lineRule="auto"/>
        <w:ind w:firstLine="567"/>
        <w:jc w:val="both"/>
        <w:rPr>
          <w:rFonts w:ascii="Times New Roman" w:hAnsi="Times New Roman" w:cs="Times New Roman"/>
          <w:b/>
          <w:sz w:val="28"/>
          <w:szCs w:val="28"/>
          <w:lang w:val="kk-KZ"/>
        </w:rPr>
      </w:pPr>
    </w:p>
    <w:p w:rsidR="00E80512" w:rsidRDefault="00E80512" w:rsidP="00A57662">
      <w:pPr>
        <w:widowControl w:val="0"/>
        <w:tabs>
          <w:tab w:val="left" w:pos="851"/>
        </w:tabs>
        <w:spacing w:after="0" w:line="240" w:lineRule="auto"/>
        <w:ind w:firstLine="567"/>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19-бап. Заңдылықтың жай-күйін талдау</w:t>
      </w:r>
    </w:p>
    <w:p w:rsidR="002F2DC0" w:rsidRPr="00BD59F1" w:rsidRDefault="002F2DC0" w:rsidP="00A57662">
      <w:pPr>
        <w:widowControl w:val="0"/>
        <w:tabs>
          <w:tab w:val="left" w:pos="851"/>
        </w:tabs>
        <w:spacing w:after="0" w:line="240" w:lineRule="auto"/>
        <w:ind w:firstLine="567"/>
        <w:jc w:val="both"/>
        <w:rPr>
          <w:rFonts w:ascii="Times New Roman" w:hAnsi="Times New Roman" w:cs="Times New Roman"/>
          <w:b/>
          <w:sz w:val="28"/>
          <w:szCs w:val="28"/>
          <w:lang w:val="kk-KZ"/>
        </w:rPr>
      </w:pPr>
    </w:p>
    <w:p w:rsidR="000C15AF" w:rsidRPr="00BD59F1" w:rsidRDefault="000C15AF" w:rsidP="00A57662">
      <w:pPr>
        <w:pStyle w:val="af1"/>
        <w:widowControl w:val="0"/>
        <w:numPr>
          <w:ilvl w:val="0"/>
          <w:numId w:val="18"/>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ілетін субъектілер не олардың уәкілетті өкілдері прокурорлардың тексеруді жүзеге асыруы кезінде:</w:t>
      </w:r>
    </w:p>
    <w:p w:rsidR="000C15AF" w:rsidRPr="00BD59F1" w:rsidRDefault="000C15AF" w:rsidP="00A57662">
      <w:pPr>
        <w:pStyle w:val="af1"/>
        <w:widowControl w:val="0"/>
        <w:numPr>
          <w:ilvl w:val="0"/>
          <w:numId w:val="19"/>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объектіге тексеру жүргізу үшін келген адамдарды:</w:t>
      </w:r>
    </w:p>
    <w:p w:rsidR="000C15AF"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ілетін субъектіге тексеру тағайындау туралы қаулы берме</w:t>
      </w:r>
      <w:r w:rsidR="002B307E">
        <w:rPr>
          <w:rFonts w:ascii="Times New Roman" w:hAnsi="Times New Roman"/>
          <w:sz w:val="28"/>
          <w:szCs w:val="28"/>
          <w:lang w:val="kk-KZ"/>
        </w:rPr>
        <w:t>ген</w:t>
      </w:r>
      <w:r w:rsidRPr="00BD59F1">
        <w:rPr>
          <w:rFonts w:ascii="Times New Roman" w:hAnsi="Times New Roman"/>
          <w:sz w:val="28"/>
          <w:szCs w:val="28"/>
          <w:lang w:val="kk-KZ"/>
        </w:rPr>
        <w:t>;</w:t>
      </w:r>
    </w:p>
    <w:p w:rsidR="000C15AF"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мұндай тіркеу міндетті болған кезде құқықтық статистика және арнайы есепке алу органдарында тіркеусіз тексеру жүргіз</w:t>
      </w:r>
      <w:r w:rsidR="00F767C8">
        <w:rPr>
          <w:rFonts w:ascii="Times New Roman" w:hAnsi="Times New Roman"/>
          <w:sz w:val="28"/>
          <w:szCs w:val="28"/>
          <w:lang w:val="kk-KZ"/>
        </w:rPr>
        <w:t>ген</w:t>
      </w:r>
      <w:r w:rsidRPr="00BD59F1">
        <w:rPr>
          <w:rFonts w:ascii="Times New Roman" w:hAnsi="Times New Roman"/>
          <w:sz w:val="28"/>
          <w:szCs w:val="28"/>
          <w:lang w:val="kk-KZ"/>
        </w:rPr>
        <w:t>;</w:t>
      </w:r>
    </w:p>
    <w:p w:rsidR="000C15AF"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осы Конституциялық заңның 18-бабының 3-тармағында көрсетілген мерзімдер аяқтал</w:t>
      </w:r>
      <w:r w:rsidR="00F767C8">
        <w:rPr>
          <w:rFonts w:ascii="Times New Roman" w:hAnsi="Times New Roman"/>
          <w:sz w:val="28"/>
          <w:szCs w:val="28"/>
          <w:lang w:val="kk-KZ"/>
        </w:rPr>
        <w:t>ған</w:t>
      </w:r>
      <w:r w:rsidRPr="00BD59F1">
        <w:rPr>
          <w:rFonts w:ascii="Times New Roman" w:hAnsi="Times New Roman"/>
          <w:sz w:val="28"/>
          <w:szCs w:val="28"/>
          <w:lang w:val="kk-KZ"/>
        </w:rPr>
        <w:t>;</w:t>
      </w:r>
    </w:p>
    <w:p w:rsidR="000C15AF"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уді тағайындау туралы қаулыда көрсетілмеген адамдардың тексеру жүргіз</w:t>
      </w:r>
      <w:r w:rsidR="00F767C8">
        <w:rPr>
          <w:rFonts w:ascii="Times New Roman" w:hAnsi="Times New Roman"/>
          <w:sz w:val="28"/>
          <w:szCs w:val="28"/>
          <w:lang w:val="kk-KZ"/>
        </w:rPr>
        <w:t>ген</w:t>
      </w:r>
      <w:r w:rsidRPr="00BD59F1">
        <w:rPr>
          <w:rFonts w:ascii="Times New Roman" w:hAnsi="Times New Roman"/>
          <w:sz w:val="28"/>
          <w:szCs w:val="28"/>
          <w:lang w:val="kk-KZ"/>
        </w:rPr>
        <w:t>;</w:t>
      </w:r>
    </w:p>
    <w:p w:rsidR="000C15AF"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заңнамада көзделген кезде мемлекеттік құпияларға рұқсат беру туралы рұқсатты растайтын құжаттың болма</w:t>
      </w:r>
      <w:r w:rsidR="00F767C8">
        <w:rPr>
          <w:rFonts w:ascii="Times New Roman" w:hAnsi="Times New Roman"/>
          <w:sz w:val="28"/>
          <w:szCs w:val="28"/>
          <w:lang w:val="kk-KZ"/>
        </w:rPr>
        <w:t>ған жағдайда кіргізбеуге құқылы</w:t>
      </w:r>
      <w:r w:rsidRPr="00BD59F1">
        <w:rPr>
          <w:rFonts w:ascii="Times New Roman" w:hAnsi="Times New Roman"/>
          <w:sz w:val="28"/>
          <w:szCs w:val="28"/>
          <w:lang w:val="kk-KZ"/>
        </w:rPr>
        <w:t>;</w:t>
      </w:r>
    </w:p>
    <w:p w:rsidR="000C15AF" w:rsidRPr="00BD59F1" w:rsidRDefault="00F767C8" w:rsidP="00A57662">
      <w:pPr>
        <w:pStyle w:val="af1"/>
        <w:widowControl w:val="0"/>
        <w:numPr>
          <w:ilvl w:val="0"/>
          <w:numId w:val="19"/>
        </w:numPr>
        <w:tabs>
          <w:tab w:val="left" w:pos="851"/>
          <w:tab w:val="left" w:pos="993"/>
        </w:tabs>
        <w:spacing w:after="0" w:line="240" w:lineRule="auto"/>
        <w:ind w:left="0" w:firstLine="567"/>
        <w:contextualSpacing w:val="0"/>
        <w:jc w:val="both"/>
        <w:rPr>
          <w:rFonts w:ascii="Times New Roman" w:hAnsi="Times New Roman"/>
          <w:sz w:val="28"/>
          <w:szCs w:val="28"/>
          <w:lang w:val="kk-KZ"/>
        </w:rPr>
      </w:pPr>
      <w:r>
        <w:rPr>
          <w:rFonts w:ascii="Times New Roman" w:hAnsi="Times New Roman"/>
          <w:sz w:val="28"/>
          <w:szCs w:val="28"/>
          <w:lang w:val="kk-KZ"/>
        </w:rPr>
        <w:t>Келесі жағдайларда</w:t>
      </w:r>
      <w:r w:rsidR="000C15AF" w:rsidRPr="00BD59F1">
        <w:rPr>
          <w:rFonts w:ascii="Times New Roman" w:hAnsi="Times New Roman"/>
          <w:sz w:val="28"/>
          <w:szCs w:val="28"/>
          <w:lang w:val="kk-KZ"/>
        </w:rPr>
        <w:t>:</w:t>
      </w:r>
    </w:p>
    <w:p w:rsidR="000C15AF"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жүргізілетін тексеру нысанасына немесе тексеруді тағайындау туралы қаулыда көрсетілген кезеңге жатпайтын</w:t>
      </w:r>
      <w:r w:rsidR="00F767C8">
        <w:rPr>
          <w:rFonts w:ascii="Times New Roman" w:hAnsi="Times New Roman"/>
          <w:sz w:val="28"/>
          <w:szCs w:val="28"/>
          <w:lang w:val="kk-KZ"/>
        </w:rPr>
        <w:t>ды</w:t>
      </w:r>
      <w:r w:rsidRPr="00BD59F1">
        <w:rPr>
          <w:rFonts w:ascii="Times New Roman" w:hAnsi="Times New Roman"/>
          <w:sz w:val="28"/>
          <w:szCs w:val="28"/>
          <w:lang w:val="kk-KZ"/>
        </w:rPr>
        <w:t xml:space="preserve"> тексер</w:t>
      </w:r>
      <w:r w:rsidR="00F767C8">
        <w:rPr>
          <w:rFonts w:ascii="Times New Roman" w:hAnsi="Times New Roman"/>
          <w:sz w:val="28"/>
          <w:szCs w:val="28"/>
          <w:lang w:val="kk-KZ"/>
        </w:rPr>
        <w:t>ген</w:t>
      </w:r>
      <w:r w:rsidRPr="00BD59F1">
        <w:rPr>
          <w:rFonts w:ascii="Times New Roman" w:hAnsi="Times New Roman"/>
          <w:sz w:val="28"/>
          <w:szCs w:val="28"/>
          <w:lang w:val="kk-KZ"/>
        </w:rPr>
        <w:t>;</w:t>
      </w:r>
    </w:p>
    <w:p w:rsidR="000C15AF"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иісті рұқсат немесе о</w:t>
      </w:r>
      <w:r w:rsidR="00F767C8">
        <w:rPr>
          <w:rFonts w:ascii="Times New Roman" w:hAnsi="Times New Roman"/>
          <w:sz w:val="28"/>
          <w:szCs w:val="28"/>
          <w:lang w:val="kk-KZ"/>
        </w:rPr>
        <w:t>ндай</w:t>
      </w:r>
      <w:r w:rsidRPr="00BD59F1">
        <w:rPr>
          <w:rFonts w:ascii="Times New Roman" w:hAnsi="Times New Roman"/>
          <w:sz w:val="28"/>
          <w:szCs w:val="28"/>
          <w:lang w:val="kk-KZ"/>
        </w:rPr>
        <w:t xml:space="preserve"> мәліметтермен және құжаттармен танысуға құқық беретін құжат болмаған кезде мемлекеттік құпияларды немесе заңмен қорғалатын өзге де құпияны құрайтын мәліметтер</w:t>
      </w:r>
      <w:r w:rsidR="00F767C8">
        <w:rPr>
          <w:rFonts w:ascii="Times New Roman" w:hAnsi="Times New Roman"/>
          <w:sz w:val="28"/>
          <w:szCs w:val="28"/>
          <w:lang w:val="kk-KZ"/>
        </w:rPr>
        <w:t xml:space="preserve"> болған жағдайда </w:t>
      </w:r>
      <w:r w:rsidR="00F767C8" w:rsidRPr="00BD59F1">
        <w:rPr>
          <w:rFonts w:ascii="Times New Roman" w:hAnsi="Times New Roman"/>
          <w:sz w:val="28"/>
          <w:szCs w:val="28"/>
          <w:lang w:val="kk-KZ"/>
        </w:rPr>
        <w:t>мәліметтер мен құжаттарды</w:t>
      </w:r>
      <w:r w:rsidR="00F767C8">
        <w:rPr>
          <w:rFonts w:ascii="Times New Roman" w:hAnsi="Times New Roman"/>
          <w:sz w:val="28"/>
          <w:szCs w:val="28"/>
          <w:lang w:val="kk-KZ"/>
        </w:rPr>
        <w:t xml:space="preserve"> бермеуге құқықы</w:t>
      </w:r>
      <w:r w:rsidRPr="00BD59F1">
        <w:rPr>
          <w:rFonts w:ascii="Times New Roman" w:hAnsi="Times New Roman"/>
          <w:sz w:val="28"/>
          <w:szCs w:val="28"/>
          <w:lang w:val="kk-KZ"/>
        </w:rPr>
        <w:t>;</w:t>
      </w:r>
    </w:p>
    <w:p w:rsidR="00EB3BB9" w:rsidRPr="00BD59F1" w:rsidRDefault="000C15AF" w:rsidP="00A57662">
      <w:pPr>
        <w:pStyle w:val="af1"/>
        <w:widowControl w:val="0"/>
        <w:numPr>
          <w:ilvl w:val="0"/>
          <w:numId w:val="19"/>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уді тағайындау туралы қаулыға, сондай-ақ прокуратура органдары лауазымды адамдарының әрекеттеріне (әрекетсіздігіне) заңда белгіленген тәртіппен шағым жасауға құқығы бар.</w:t>
      </w:r>
    </w:p>
    <w:p w:rsidR="00EB3BB9" w:rsidRPr="00BD59F1" w:rsidRDefault="000C15AF" w:rsidP="00A57662">
      <w:pPr>
        <w:pStyle w:val="af1"/>
        <w:widowControl w:val="0"/>
        <w:numPr>
          <w:ilvl w:val="0"/>
          <w:numId w:val="18"/>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Тексерілетін субъектілер не олардың уәкілетті өкілдері прокурорлар тексерулер жүргізген кезде:</w:t>
      </w:r>
    </w:p>
    <w:p w:rsidR="00EB3BB9" w:rsidRPr="00BD59F1" w:rsidRDefault="000C15AF" w:rsidP="00A57662">
      <w:pPr>
        <w:pStyle w:val="af1"/>
        <w:widowControl w:val="0"/>
        <w:numPr>
          <w:ilvl w:val="0"/>
          <w:numId w:val="20"/>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прокуратура органдары</w:t>
      </w:r>
      <w:r w:rsidR="00F767C8">
        <w:rPr>
          <w:rFonts w:ascii="Times New Roman" w:hAnsi="Times New Roman"/>
          <w:sz w:val="28"/>
          <w:szCs w:val="28"/>
          <w:lang w:val="kk-KZ"/>
        </w:rPr>
        <w:t>ның</w:t>
      </w:r>
      <w:r w:rsidRPr="00BD59F1">
        <w:rPr>
          <w:rFonts w:ascii="Times New Roman" w:hAnsi="Times New Roman"/>
          <w:sz w:val="28"/>
          <w:szCs w:val="28"/>
          <w:lang w:val="kk-KZ"/>
        </w:rPr>
        <w:t xml:space="preserve"> лауазымды адамдарының тексерілетін субъектінің аумағына және үй-жайларына кедергісіз кіруін қамтамасыз етуге міндетті.</w:t>
      </w:r>
    </w:p>
    <w:p w:rsidR="00EB3BB9" w:rsidRPr="00BD59F1" w:rsidRDefault="000C15AF" w:rsidP="00A57662">
      <w:pPr>
        <w:pStyle w:val="af1"/>
        <w:widowControl w:val="0"/>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Прокуратура органдары лауазымды адамдарының режимдік объектілердің аумағына және үй-жайларына кіруі тексерілетін ұйымда белгіленген өткізу және объектішілік режимдер туралы талаптарды ескере отырып қамтамасыз етіледі;</w:t>
      </w:r>
    </w:p>
    <w:p w:rsidR="00EB3BB9" w:rsidRPr="00BD59F1" w:rsidRDefault="000C15AF" w:rsidP="00A57662">
      <w:pPr>
        <w:pStyle w:val="af1"/>
        <w:widowControl w:val="0"/>
        <w:numPr>
          <w:ilvl w:val="0"/>
          <w:numId w:val="20"/>
        </w:numPr>
        <w:tabs>
          <w:tab w:val="left" w:pos="851"/>
          <w:tab w:val="left" w:pos="993"/>
        </w:tabs>
        <w:spacing w:after="0" w:line="240" w:lineRule="auto"/>
        <w:ind w:left="0" w:firstLine="567"/>
        <w:contextualSpacing w:val="0"/>
        <w:jc w:val="both"/>
        <w:rPr>
          <w:rFonts w:ascii="Times New Roman" w:hAnsi="Times New Roman"/>
          <w:sz w:val="28"/>
          <w:szCs w:val="28"/>
          <w:lang w:val="kk-KZ"/>
        </w:rPr>
      </w:pPr>
      <w:r w:rsidRPr="00BD59F1">
        <w:rPr>
          <w:rFonts w:ascii="Times New Roman" w:hAnsi="Times New Roman"/>
          <w:sz w:val="28"/>
          <w:szCs w:val="28"/>
          <w:lang w:val="kk-KZ"/>
        </w:rPr>
        <w:t>мемлекеттік құпияларды немесе заңмен қорғалатын өзге де құпияны қорғау жөніндегі талаптарды сақтай отырып, прокуратура органдарының лауазымды адамдарына тексеру нәтижелері туралы анықтамаға қоса тіркеу үшін қағаз және электрондық жеткізгіштердегі құжаттарды (мәліметтерді) не олардың көшірмелерін беруге;</w:t>
      </w:r>
    </w:p>
    <w:p w:rsidR="00EB3BB9" w:rsidRPr="00BD59F1" w:rsidRDefault="000C15AF" w:rsidP="00A57662">
      <w:pPr>
        <w:pStyle w:val="af1"/>
        <w:widowControl w:val="0"/>
        <w:numPr>
          <w:ilvl w:val="0"/>
          <w:numId w:val="20"/>
        </w:numPr>
        <w:tabs>
          <w:tab w:val="left" w:pos="851"/>
          <w:tab w:val="left" w:pos="993"/>
        </w:tabs>
        <w:spacing w:after="0" w:line="240" w:lineRule="auto"/>
        <w:ind w:left="0" w:firstLine="567"/>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lastRenderedPageBreak/>
        <w:t>тексеруді тағайындау туралы қаулымен және оның нәтижелері туралы анықтамамен танысуға және қол қойғызып алуға;</w:t>
      </w:r>
    </w:p>
    <w:p w:rsidR="000C15AF" w:rsidRPr="00BD59F1" w:rsidRDefault="000C15AF" w:rsidP="00A57662">
      <w:pPr>
        <w:pStyle w:val="af1"/>
        <w:widowControl w:val="0"/>
        <w:numPr>
          <w:ilvl w:val="0"/>
          <w:numId w:val="20"/>
        </w:numPr>
        <w:tabs>
          <w:tab w:val="left" w:pos="851"/>
          <w:tab w:val="left" w:pos="993"/>
        </w:tabs>
        <w:spacing w:after="0" w:line="240" w:lineRule="auto"/>
        <w:ind w:left="0" w:firstLine="567"/>
        <w:contextualSpacing w:val="0"/>
        <w:jc w:val="both"/>
        <w:rPr>
          <w:rFonts w:ascii="Times New Roman" w:eastAsiaTheme="minorHAnsi" w:hAnsi="Times New Roman"/>
          <w:sz w:val="28"/>
          <w:szCs w:val="28"/>
          <w:lang w:val="kk-KZ" w:eastAsia="ru-RU"/>
        </w:rPr>
      </w:pPr>
      <w:r w:rsidRPr="00BD59F1">
        <w:rPr>
          <w:rFonts w:ascii="Times New Roman" w:hAnsi="Times New Roman"/>
          <w:sz w:val="28"/>
          <w:szCs w:val="28"/>
          <w:lang w:val="kk-KZ"/>
        </w:rPr>
        <w:t>еңбек қауіпсіздігі және еңбекті қорғау туралы талаптарға сәйкес тексеруді жүзеге асыратын адамдар үшін қажетті жағдайларды қамтамасыз етуге міндетті.</w:t>
      </w:r>
    </w:p>
    <w:p w:rsidR="00E80512" w:rsidRPr="00BD59F1" w:rsidRDefault="00E80512"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2F2DC0" w:rsidRDefault="002F2DC0" w:rsidP="00F767C8">
      <w:pPr>
        <w:pStyle w:val="af5"/>
        <w:widowControl w:val="0"/>
        <w:tabs>
          <w:tab w:val="left" w:pos="851"/>
        </w:tabs>
        <w:spacing w:after="0" w:line="240" w:lineRule="auto"/>
        <w:ind w:firstLine="567"/>
        <w:jc w:val="both"/>
        <w:rPr>
          <w:rFonts w:ascii="Times New Roman" w:hAnsi="Times New Roman" w:cs="Times New Roman"/>
          <w:b/>
          <w:color w:val="auto"/>
          <w:sz w:val="28"/>
          <w:szCs w:val="28"/>
          <w:lang w:val="kk-KZ"/>
        </w:rPr>
      </w:pPr>
    </w:p>
    <w:p w:rsidR="001E3F47" w:rsidRDefault="001E3F47" w:rsidP="00F767C8">
      <w:pPr>
        <w:pStyle w:val="af5"/>
        <w:widowControl w:val="0"/>
        <w:tabs>
          <w:tab w:val="left" w:pos="851"/>
        </w:tabs>
        <w:spacing w:after="0" w:line="240" w:lineRule="auto"/>
        <w:ind w:firstLine="567"/>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0-бап. Заңдылық жағдайын талдау</w:t>
      </w:r>
    </w:p>
    <w:p w:rsidR="002F2DC0" w:rsidRPr="00BD59F1" w:rsidRDefault="002F2DC0" w:rsidP="00F767C8">
      <w:pPr>
        <w:pStyle w:val="af5"/>
        <w:widowControl w:val="0"/>
        <w:tabs>
          <w:tab w:val="left" w:pos="851"/>
        </w:tabs>
        <w:spacing w:after="0" w:line="240" w:lineRule="auto"/>
        <w:ind w:firstLine="567"/>
        <w:jc w:val="both"/>
        <w:rPr>
          <w:rFonts w:ascii="Times New Roman" w:hAnsi="Times New Roman" w:cs="Times New Roman"/>
          <w:b/>
          <w:color w:val="auto"/>
          <w:sz w:val="28"/>
          <w:szCs w:val="28"/>
          <w:lang w:val="kk-KZ"/>
        </w:rPr>
      </w:pPr>
    </w:p>
    <w:p w:rsidR="00E020BA" w:rsidRPr="00F767C8" w:rsidRDefault="00E020BA" w:rsidP="00F767C8">
      <w:pPr>
        <w:spacing w:after="0" w:line="240" w:lineRule="auto"/>
        <w:ind w:firstLine="567"/>
        <w:jc w:val="both"/>
        <w:rPr>
          <w:rFonts w:ascii="Times New Roman" w:eastAsia="Times New Roman" w:hAnsi="Times New Roman" w:cs="Times New Roman"/>
          <w:spacing w:val="1"/>
          <w:sz w:val="28"/>
          <w:szCs w:val="28"/>
          <w:lang w:val="kk-KZ" w:eastAsia="ru-RU"/>
        </w:rPr>
      </w:pPr>
      <w:r w:rsidRPr="00F767C8">
        <w:rPr>
          <w:rFonts w:ascii="Times New Roman" w:eastAsia="Times New Roman" w:hAnsi="Times New Roman" w:cs="Times New Roman"/>
          <w:spacing w:val="1"/>
          <w:sz w:val="28"/>
          <w:szCs w:val="28"/>
          <w:lang w:val="kk-KZ" w:eastAsia="ru-RU"/>
        </w:rPr>
        <w:t>Заңдылықтың жай-күйін талдау прокурорлардың субъектілерге (объектілерге) бармастан статистикалық деректерді, мемлекеттік және халықаралық ұйымдардың, бұқаралық ақпарат құралдарының мәліметтерін, азаматтық және қылмыстық істердің, әкімшілік құқық бұзушылық туралы істердің материалдарын, сондай-ақ өзге де ақпарат көздерін зерделеу арқылы жүргізіледі.</w:t>
      </w:r>
    </w:p>
    <w:p w:rsidR="00E020BA" w:rsidRPr="00F767C8" w:rsidRDefault="00E020BA" w:rsidP="00F767C8">
      <w:pPr>
        <w:spacing w:after="0" w:line="240" w:lineRule="auto"/>
        <w:ind w:firstLine="567"/>
        <w:jc w:val="both"/>
        <w:rPr>
          <w:rFonts w:ascii="Times New Roman" w:eastAsia="Times New Roman" w:hAnsi="Times New Roman" w:cs="Times New Roman"/>
          <w:spacing w:val="1"/>
          <w:sz w:val="28"/>
          <w:szCs w:val="28"/>
          <w:lang w:val="kk-KZ" w:eastAsia="ru-RU"/>
        </w:rPr>
      </w:pPr>
      <w:r w:rsidRPr="00F767C8">
        <w:rPr>
          <w:rFonts w:ascii="Times New Roman" w:eastAsia="Times New Roman" w:hAnsi="Times New Roman" w:cs="Times New Roman"/>
          <w:spacing w:val="1"/>
          <w:sz w:val="28"/>
          <w:szCs w:val="28"/>
          <w:lang w:val="kk-KZ" w:eastAsia="ru-RU"/>
        </w:rPr>
        <w:t>Заңдылықтың жай-күйін талдау нәтижелері анықтама түрінде ресімделеді. Заңдылықтың жай-күйін талдау нәтижелері бойынша осы Заңға сәйкес прокурорлық қадағалау не ден қою шаралары қабылданады.</w:t>
      </w:r>
    </w:p>
    <w:p w:rsidR="001E3F47" w:rsidRPr="00BD59F1" w:rsidRDefault="001E3F47"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A70237" w:rsidRDefault="00A70237" w:rsidP="00A57662">
      <w:pPr>
        <w:pStyle w:val="af5"/>
        <w:widowControl w:val="0"/>
        <w:spacing w:after="0" w:line="240" w:lineRule="auto"/>
        <w:ind w:firstLine="567"/>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1-бап. Күшіне енген актілерді бағалау</w:t>
      </w:r>
    </w:p>
    <w:p w:rsidR="002F2DC0" w:rsidRPr="00BD59F1" w:rsidRDefault="002F2DC0" w:rsidP="00A57662">
      <w:pPr>
        <w:pStyle w:val="af5"/>
        <w:widowControl w:val="0"/>
        <w:spacing w:after="0" w:line="240" w:lineRule="auto"/>
        <w:ind w:firstLine="567"/>
        <w:jc w:val="both"/>
        <w:rPr>
          <w:rFonts w:ascii="Times New Roman" w:hAnsi="Times New Roman" w:cs="Times New Roman"/>
          <w:b/>
          <w:color w:val="auto"/>
          <w:sz w:val="28"/>
          <w:szCs w:val="28"/>
          <w:lang w:val="kk-KZ"/>
        </w:rPr>
      </w:pPr>
    </w:p>
    <w:p w:rsidR="00A70237" w:rsidRPr="00BD59F1" w:rsidRDefault="00A70237" w:rsidP="00A57662">
      <w:pPr>
        <w:widowControl w:val="0"/>
        <w:tabs>
          <w:tab w:val="left" w:pos="709"/>
        </w:tabs>
        <w:spacing w:after="0" w:line="240" w:lineRule="auto"/>
        <w:ind w:firstLine="567"/>
        <w:jc w:val="both"/>
        <w:rPr>
          <w:rFonts w:ascii="Times New Roman" w:eastAsia="Times New Roman" w:hAnsi="Times New Roman" w:cs="Times New Roman"/>
          <w:spacing w:val="1"/>
          <w:sz w:val="28"/>
          <w:szCs w:val="28"/>
          <w:lang w:val="kk-KZ" w:eastAsia="ru-RU"/>
        </w:rPr>
      </w:pPr>
      <w:r w:rsidRPr="00BD59F1">
        <w:rPr>
          <w:rFonts w:ascii="Times New Roman" w:eastAsia="Times New Roman" w:hAnsi="Times New Roman" w:cs="Times New Roman"/>
          <w:spacing w:val="1"/>
          <w:sz w:val="28"/>
          <w:szCs w:val="28"/>
          <w:lang w:val="kk-KZ" w:eastAsia="ru-RU"/>
        </w:rPr>
        <w:t>1. Прокуратура күшіне енген актілерге бағалауды зерделеу жолымен жүргізеді:</w:t>
      </w:r>
    </w:p>
    <w:p w:rsidR="00A70237" w:rsidRPr="00BD59F1" w:rsidRDefault="00A70237" w:rsidP="00A57662">
      <w:pPr>
        <w:widowControl w:val="0"/>
        <w:tabs>
          <w:tab w:val="left" w:pos="567"/>
          <w:tab w:val="left" w:pos="709"/>
        </w:tabs>
        <w:spacing w:after="0" w:line="240" w:lineRule="auto"/>
        <w:ind w:firstLine="567"/>
        <w:jc w:val="both"/>
        <w:rPr>
          <w:rFonts w:ascii="Times New Roman" w:eastAsia="Times New Roman" w:hAnsi="Times New Roman" w:cs="Times New Roman"/>
          <w:spacing w:val="1"/>
          <w:sz w:val="28"/>
          <w:szCs w:val="28"/>
          <w:lang w:val="kk-KZ" w:eastAsia="ru-RU"/>
        </w:rPr>
      </w:pPr>
      <w:r w:rsidRPr="00BD59F1">
        <w:rPr>
          <w:rFonts w:ascii="Times New Roman" w:eastAsia="Times New Roman" w:hAnsi="Times New Roman" w:cs="Times New Roman"/>
          <w:spacing w:val="1"/>
          <w:sz w:val="28"/>
          <w:szCs w:val="28"/>
          <w:lang w:val="kk-KZ" w:eastAsia="ru-RU"/>
        </w:rPr>
        <w:t xml:space="preserve">1) </w:t>
      </w:r>
      <w:r w:rsidR="0084572C">
        <w:rPr>
          <w:rFonts w:ascii="Times New Roman" w:eastAsia="Times New Roman" w:hAnsi="Times New Roman" w:cs="Times New Roman"/>
          <w:spacing w:val="1"/>
          <w:sz w:val="28"/>
          <w:szCs w:val="28"/>
          <w:lang w:val="kk-KZ" w:eastAsia="ru-RU"/>
        </w:rPr>
        <w:t>Ү</w:t>
      </w:r>
      <w:r w:rsidRPr="00BD59F1">
        <w:rPr>
          <w:rFonts w:ascii="Times New Roman" w:eastAsia="Times New Roman" w:hAnsi="Times New Roman" w:cs="Times New Roman"/>
          <w:spacing w:val="1"/>
          <w:sz w:val="28"/>
          <w:szCs w:val="28"/>
          <w:lang w:val="kk-KZ" w:eastAsia="ru-RU"/>
        </w:rPr>
        <w:t xml:space="preserve">кіметтің, өзге де мемлекеттік, жергілікті өкілді және атқарушы органдардың, жергілікті өзін-өзі басқару органдарының, мекемелерінің, квазимемлекеттік сектор субъектілері мен олардың лауазымды адамдарының </w:t>
      </w:r>
      <w:r w:rsidR="0084572C">
        <w:rPr>
          <w:rFonts w:ascii="Times New Roman" w:eastAsia="Times New Roman" w:hAnsi="Times New Roman" w:cs="Times New Roman"/>
          <w:spacing w:val="1"/>
          <w:sz w:val="28"/>
          <w:szCs w:val="28"/>
          <w:lang w:val="kk-KZ" w:eastAsia="ru-RU"/>
        </w:rPr>
        <w:t>актілері мене шешімдерін</w:t>
      </w:r>
      <w:r w:rsidRPr="00BD59F1">
        <w:rPr>
          <w:rFonts w:ascii="Times New Roman" w:eastAsia="Times New Roman" w:hAnsi="Times New Roman" w:cs="Times New Roman"/>
          <w:spacing w:val="1"/>
          <w:sz w:val="28"/>
          <w:szCs w:val="28"/>
          <w:lang w:val="kk-KZ" w:eastAsia="ru-RU"/>
        </w:rPr>
        <w:t>;</w:t>
      </w:r>
    </w:p>
    <w:p w:rsidR="00A70237" w:rsidRPr="00BD59F1" w:rsidRDefault="00A70237" w:rsidP="00A57662">
      <w:pPr>
        <w:widowControl w:val="0"/>
        <w:tabs>
          <w:tab w:val="left" w:pos="567"/>
        </w:tabs>
        <w:spacing w:after="0" w:line="240" w:lineRule="auto"/>
        <w:ind w:firstLine="567"/>
        <w:jc w:val="both"/>
        <w:rPr>
          <w:rFonts w:ascii="Times New Roman" w:eastAsia="Times New Roman" w:hAnsi="Times New Roman" w:cs="Times New Roman"/>
          <w:spacing w:val="1"/>
          <w:sz w:val="28"/>
          <w:szCs w:val="28"/>
          <w:lang w:val="kk-KZ" w:eastAsia="ru-RU"/>
        </w:rPr>
      </w:pPr>
      <w:r w:rsidRPr="00BD59F1">
        <w:rPr>
          <w:rFonts w:ascii="Times New Roman" w:eastAsia="Times New Roman" w:hAnsi="Times New Roman" w:cs="Times New Roman"/>
          <w:spacing w:val="1"/>
          <w:sz w:val="28"/>
          <w:szCs w:val="28"/>
          <w:lang w:val="kk-KZ" w:eastAsia="ru-RU"/>
        </w:rPr>
        <w:t>2) меншік нысанына қарамастан өзге де ұйымдардың актілері мен шешімдерін, егер бұл актілер мен шешімдер физиологиялық себептерге байланысты адамдарға</w:t>
      </w:r>
      <w:r w:rsidR="0084572C">
        <w:rPr>
          <w:rFonts w:ascii="Times New Roman" w:eastAsia="Times New Roman" w:hAnsi="Times New Roman" w:cs="Times New Roman"/>
          <w:spacing w:val="1"/>
          <w:sz w:val="28"/>
          <w:szCs w:val="28"/>
          <w:lang w:val="kk-KZ" w:eastAsia="ru-RU"/>
        </w:rPr>
        <w:t>,</w:t>
      </w:r>
      <w:r w:rsidRPr="00BD59F1">
        <w:rPr>
          <w:rFonts w:ascii="Times New Roman" w:eastAsia="Times New Roman" w:hAnsi="Times New Roman" w:cs="Times New Roman"/>
          <w:spacing w:val="1"/>
          <w:sz w:val="28"/>
          <w:szCs w:val="28"/>
          <w:lang w:val="kk-KZ" w:eastAsia="ru-RU"/>
        </w:rPr>
        <w:t xml:space="preserve"> психикалық ауытқуларды және өзге де мән-жайларды анықтау мүмкін емес</w:t>
      </w:r>
      <w:r w:rsidR="0084572C">
        <w:rPr>
          <w:rFonts w:ascii="Times New Roman" w:eastAsia="Times New Roman" w:hAnsi="Times New Roman" w:cs="Times New Roman"/>
          <w:spacing w:val="1"/>
          <w:sz w:val="28"/>
          <w:szCs w:val="28"/>
          <w:lang w:val="kk-KZ" w:eastAsia="ru-RU"/>
        </w:rPr>
        <w:t>,</w:t>
      </w:r>
      <w:r w:rsidRPr="00BD59F1">
        <w:rPr>
          <w:rFonts w:ascii="Times New Roman" w:eastAsia="Times New Roman" w:hAnsi="Times New Roman" w:cs="Times New Roman"/>
          <w:spacing w:val="1"/>
          <w:sz w:val="28"/>
          <w:szCs w:val="28"/>
          <w:lang w:val="kk-KZ" w:eastAsia="ru-RU"/>
        </w:rPr>
        <w:t xml:space="preserve"> кәмелетке толмаған адамдардың</w:t>
      </w:r>
      <w:r w:rsidR="0084572C">
        <w:rPr>
          <w:rFonts w:ascii="Times New Roman" w:eastAsia="Times New Roman" w:hAnsi="Times New Roman" w:cs="Times New Roman"/>
          <w:spacing w:val="1"/>
          <w:sz w:val="28"/>
          <w:szCs w:val="28"/>
          <w:lang w:val="kk-KZ" w:eastAsia="ru-RU"/>
        </w:rPr>
        <w:t>,</w:t>
      </w:r>
      <w:r w:rsidRPr="00BD59F1">
        <w:rPr>
          <w:rFonts w:ascii="Times New Roman" w:eastAsia="Times New Roman" w:hAnsi="Times New Roman" w:cs="Times New Roman"/>
          <w:spacing w:val="1"/>
          <w:sz w:val="28"/>
          <w:szCs w:val="28"/>
          <w:lang w:val="kk-KZ" w:eastAsia="ru-RU"/>
        </w:rPr>
        <w:t xml:space="preserve"> өз құқықтарын қорғауды өз бетінше жүзеге асыруға, сондай-ақ шектеусіз адамдар тобы немесе қоғамдық сипатта бол</w:t>
      </w:r>
      <w:r w:rsidR="0084572C">
        <w:rPr>
          <w:rFonts w:ascii="Times New Roman" w:eastAsia="Times New Roman" w:hAnsi="Times New Roman" w:cs="Times New Roman"/>
          <w:spacing w:val="1"/>
          <w:sz w:val="28"/>
          <w:szCs w:val="28"/>
          <w:lang w:val="kk-KZ" w:eastAsia="ru-RU"/>
        </w:rPr>
        <w:t>ған жағдайларға</w:t>
      </w:r>
      <w:r w:rsidR="0084572C" w:rsidRPr="0084572C">
        <w:rPr>
          <w:rFonts w:ascii="Times New Roman" w:eastAsia="Times New Roman" w:hAnsi="Times New Roman" w:cs="Times New Roman"/>
          <w:spacing w:val="1"/>
          <w:sz w:val="28"/>
          <w:szCs w:val="28"/>
          <w:lang w:val="kk-KZ" w:eastAsia="ru-RU"/>
        </w:rPr>
        <w:t xml:space="preserve"> </w:t>
      </w:r>
      <w:r w:rsidR="0084572C" w:rsidRPr="00BD59F1">
        <w:rPr>
          <w:rFonts w:ascii="Times New Roman" w:eastAsia="Times New Roman" w:hAnsi="Times New Roman" w:cs="Times New Roman"/>
          <w:spacing w:val="1"/>
          <w:sz w:val="28"/>
          <w:szCs w:val="28"/>
          <w:lang w:val="kk-KZ" w:eastAsia="ru-RU"/>
        </w:rPr>
        <w:t>қатысты болса</w:t>
      </w:r>
      <w:r w:rsidRPr="00BD59F1">
        <w:rPr>
          <w:rFonts w:ascii="Times New Roman" w:eastAsia="Times New Roman" w:hAnsi="Times New Roman" w:cs="Times New Roman"/>
          <w:spacing w:val="1"/>
          <w:sz w:val="28"/>
          <w:szCs w:val="28"/>
          <w:lang w:val="kk-KZ" w:eastAsia="ru-RU"/>
        </w:rPr>
        <w:t>;</w:t>
      </w:r>
    </w:p>
    <w:p w:rsidR="00A70237" w:rsidRPr="00BD59F1" w:rsidRDefault="00A70237" w:rsidP="00A57662">
      <w:pPr>
        <w:widowControl w:val="0"/>
        <w:tabs>
          <w:tab w:val="left" w:pos="709"/>
        </w:tabs>
        <w:spacing w:after="0" w:line="240" w:lineRule="auto"/>
        <w:ind w:firstLine="567"/>
        <w:jc w:val="both"/>
        <w:rPr>
          <w:rFonts w:ascii="Times New Roman" w:eastAsia="Times New Roman" w:hAnsi="Times New Roman" w:cs="Times New Roman"/>
          <w:spacing w:val="1"/>
          <w:sz w:val="28"/>
          <w:szCs w:val="28"/>
          <w:lang w:val="kk-KZ" w:eastAsia="ru-RU"/>
        </w:rPr>
      </w:pPr>
      <w:r w:rsidRPr="00BD59F1">
        <w:rPr>
          <w:rFonts w:ascii="Times New Roman" w:eastAsia="Times New Roman" w:hAnsi="Times New Roman" w:cs="Times New Roman"/>
          <w:spacing w:val="1"/>
          <w:sz w:val="28"/>
          <w:szCs w:val="28"/>
          <w:lang w:val="kk-KZ" w:eastAsia="ru-RU"/>
        </w:rPr>
        <w:t>3) сот (судья) үкімдерінің, шешімдерінің, қаулыларының және өзге де актілерінің, сондай-ақ қылмыстық, азаматтық, әкімшілік істер және әкімшілік құқық бұзушылықтар.</w:t>
      </w:r>
    </w:p>
    <w:p w:rsidR="00A70237" w:rsidRPr="00BD59F1" w:rsidRDefault="00A57662" w:rsidP="00A57662">
      <w:pPr>
        <w:widowControl w:val="0"/>
        <w:tabs>
          <w:tab w:val="left" w:pos="709"/>
        </w:tabs>
        <w:spacing w:after="0" w:line="240" w:lineRule="auto"/>
        <w:ind w:firstLine="567"/>
        <w:jc w:val="both"/>
        <w:rPr>
          <w:rFonts w:ascii="Times New Roman" w:eastAsia="Times New Roman" w:hAnsi="Times New Roman" w:cs="Times New Roman"/>
          <w:spacing w:val="1"/>
          <w:sz w:val="28"/>
          <w:szCs w:val="28"/>
          <w:lang w:val="kk-KZ" w:eastAsia="ru-RU"/>
        </w:rPr>
      </w:pPr>
      <w:r w:rsidRPr="00BD59F1">
        <w:rPr>
          <w:rFonts w:ascii="Times New Roman" w:eastAsia="Times New Roman" w:hAnsi="Times New Roman" w:cs="Times New Roman"/>
          <w:spacing w:val="1"/>
          <w:sz w:val="28"/>
          <w:szCs w:val="28"/>
          <w:lang w:val="kk-KZ" w:eastAsia="ru-RU"/>
        </w:rPr>
        <w:t>2.</w:t>
      </w:r>
      <w:r w:rsidR="00A70237" w:rsidRPr="00BD59F1">
        <w:rPr>
          <w:rFonts w:ascii="Times New Roman" w:eastAsia="Times New Roman" w:hAnsi="Times New Roman" w:cs="Times New Roman"/>
          <w:spacing w:val="1"/>
          <w:sz w:val="28"/>
          <w:szCs w:val="28"/>
          <w:lang w:val="kk-KZ" w:eastAsia="ru-RU"/>
        </w:rPr>
        <w:t xml:space="preserve">Заңды күшіне енген сот актілерін бағалау қылмыстық </w:t>
      </w:r>
      <w:r w:rsidR="00FC34AB" w:rsidRPr="00BD59F1">
        <w:rPr>
          <w:rFonts w:ascii="Times New Roman" w:eastAsia="Times New Roman" w:hAnsi="Times New Roman" w:cs="Times New Roman"/>
          <w:spacing w:val="1"/>
          <w:sz w:val="28"/>
          <w:szCs w:val="28"/>
          <w:lang w:val="kk-KZ" w:eastAsia="ru-RU"/>
        </w:rPr>
        <w:t>процестік</w:t>
      </w:r>
      <w:r w:rsidR="00A70237" w:rsidRPr="00BD59F1">
        <w:rPr>
          <w:rFonts w:ascii="Times New Roman" w:eastAsia="Times New Roman" w:hAnsi="Times New Roman" w:cs="Times New Roman"/>
          <w:spacing w:val="1"/>
          <w:sz w:val="28"/>
          <w:szCs w:val="28"/>
          <w:lang w:val="kk-KZ" w:eastAsia="ru-RU"/>
        </w:rPr>
        <w:t>, азаматтық</w:t>
      </w:r>
      <w:r w:rsidR="00FC34AB" w:rsidRPr="00BD59F1">
        <w:rPr>
          <w:rFonts w:ascii="Times New Roman" w:eastAsia="Times New Roman" w:hAnsi="Times New Roman" w:cs="Times New Roman"/>
          <w:spacing w:val="1"/>
          <w:sz w:val="28"/>
          <w:szCs w:val="28"/>
          <w:lang w:val="kk-KZ" w:eastAsia="ru-RU"/>
        </w:rPr>
        <w:t xml:space="preserve"> іс жүргізу</w:t>
      </w:r>
      <w:r w:rsidR="00A70237" w:rsidRPr="00BD59F1">
        <w:rPr>
          <w:rFonts w:ascii="Times New Roman" w:eastAsia="Times New Roman" w:hAnsi="Times New Roman" w:cs="Times New Roman"/>
          <w:spacing w:val="1"/>
          <w:sz w:val="28"/>
          <w:szCs w:val="28"/>
          <w:lang w:val="kk-KZ" w:eastAsia="ru-RU"/>
        </w:rPr>
        <w:t xml:space="preserve"> туралы заңнамада, әкімшілік құқық бұзушылық туралы</w:t>
      </w:r>
      <w:r w:rsidR="00FC34AB" w:rsidRPr="00BD59F1">
        <w:rPr>
          <w:rFonts w:ascii="Times New Roman" w:eastAsia="Times New Roman" w:hAnsi="Times New Roman" w:cs="Times New Roman"/>
          <w:spacing w:val="1"/>
          <w:sz w:val="28"/>
          <w:szCs w:val="28"/>
          <w:lang w:val="kk-KZ" w:eastAsia="ru-RU"/>
        </w:rPr>
        <w:t xml:space="preserve"> заңнамада</w:t>
      </w:r>
      <w:r w:rsidR="00A70237" w:rsidRPr="00BD59F1">
        <w:rPr>
          <w:rFonts w:ascii="Times New Roman" w:eastAsia="Times New Roman" w:hAnsi="Times New Roman" w:cs="Times New Roman"/>
          <w:spacing w:val="1"/>
          <w:sz w:val="28"/>
          <w:szCs w:val="28"/>
          <w:lang w:val="kk-KZ" w:eastAsia="ru-RU"/>
        </w:rPr>
        <w:t>, әкімшілік сот ісін жүргізу</w:t>
      </w:r>
      <w:r w:rsidR="00FC34AB" w:rsidRPr="00BD59F1">
        <w:rPr>
          <w:rFonts w:ascii="Times New Roman" w:eastAsia="Times New Roman" w:hAnsi="Times New Roman" w:cs="Times New Roman"/>
          <w:spacing w:val="1"/>
          <w:sz w:val="28"/>
          <w:szCs w:val="28"/>
          <w:lang w:val="kk-KZ" w:eastAsia="ru-RU"/>
        </w:rPr>
        <w:t xml:space="preserve"> заңнамада көзделген тәртіппен жүзеге асырылады.</w:t>
      </w:r>
    </w:p>
    <w:p w:rsidR="00A70237" w:rsidRPr="00BD59F1" w:rsidRDefault="00A70237" w:rsidP="00A90C87">
      <w:pPr>
        <w:pStyle w:val="af5"/>
        <w:widowControl w:val="0"/>
        <w:spacing w:after="0" w:line="240" w:lineRule="auto"/>
        <w:ind w:firstLine="709"/>
        <w:jc w:val="both"/>
        <w:rPr>
          <w:rFonts w:ascii="Times New Roman" w:hAnsi="Times New Roman" w:cs="Times New Roman"/>
          <w:b/>
          <w:color w:val="auto"/>
          <w:sz w:val="28"/>
          <w:szCs w:val="28"/>
          <w:lang w:val="kk-KZ"/>
        </w:rPr>
      </w:pPr>
    </w:p>
    <w:p w:rsidR="00E80512" w:rsidRDefault="00E80512" w:rsidP="00A57662">
      <w:pPr>
        <w:pStyle w:val="af5"/>
        <w:widowControl w:val="0"/>
        <w:spacing w:after="0" w:line="240" w:lineRule="auto"/>
        <w:ind w:firstLine="567"/>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w:t>
      </w:r>
      <w:r w:rsidR="00A70237" w:rsidRPr="00BD59F1">
        <w:rPr>
          <w:rFonts w:ascii="Times New Roman" w:hAnsi="Times New Roman" w:cs="Times New Roman"/>
          <w:b/>
          <w:color w:val="auto"/>
          <w:sz w:val="28"/>
          <w:szCs w:val="28"/>
          <w:lang w:val="kk-KZ"/>
        </w:rPr>
        <w:t>2</w:t>
      </w:r>
      <w:r w:rsidRPr="00BD59F1">
        <w:rPr>
          <w:rFonts w:ascii="Times New Roman" w:hAnsi="Times New Roman" w:cs="Times New Roman"/>
          <w:b/>
          <w:color w:val="auto"/>
          <w:sz w:val="28"/>
          <w:szCs w:val="28"/>
          <w:lang w:val="kk-KZ"/>
        </w:rPr>
        <w:t>-бап. Сотта мемлекет мүддесін білдіру</w:t>
      </w:r>
    </w:p>
    <w:p w:rsidR="002F2DC0" w:rsidRPr="00BD59F1" w:rsidRDefault="002F2DC0" w:rsidP="00A57662">
      <w:pPr>
        <w:pStyle w:val="af5"/>
        <w:widowControl w:val="0"/>
        <w:spacing w:after="0" w:line="240" w:lineRule="auto"/>
        <w:ind w:firstLine="567"/>
        <w:jc w:val="both"/>
        <w:rPr>
          <w:rFonts w:ascii="Times New Roman" w:hAnsi="Times New Roman" w:cs="Times New Roman"/>
          <w:b/>
          <w:color w:val="auto"/>
          <w:sz w:val="28"/>
          <w:szCs w:val="28"/>
          <w:lang w:val="kk-KZ"/>
        </w:rPr>
      </w:pPr>
    </w:p>
    <w:p w:rsidR="00E80512" w:rsidRPr="00BD59F1" w:rsidRDefault="00E80512" w:rsidP="00A57662">
      <w:pPr>
        <w:pStyle w:val="af5"/>
        <w:widowControl w:val="0"/>
        <w:tabs>
          <w:tab w:val="left" w:pos="709"/>
        </w:tabs>
        <w:spacing w:after="0" w:line="240" w:lineRule="auto"/>
        <w:ind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1.Прокуратура органдары қылмыстық</w:t>
      </w:r>
      <w:r w:rsidR="0062574F">
        <w:rPr>
          <w:rFonts w:ascii="Times New Roman" w:hAnsi="Times New Roman" w:cs="Times New Roman"/>
          <w:color w:val="auto"/>
          <w:sz w:val="28"/>
          <w:szCs w:val="28"/>
          <w:lang w:val="kk-KZ"/>
        </w:rPr>
        <w:t xml:space="preserve"> </w:t>
      </w:r>
      <w:r w:rsidRPr="00BD59F1">
        <w:rPr>
          <w:rFonts w:ascii="Times New Roman" w:hAnsi="Times New Roman" w:cs="Times New Roman"/>
          <w:color w:val="auto"/>
          <w:sz w:val="28"/>
          <w:szCs w:val="28"/>
          <w:lang w:val="kk-KZ"/>
        </w:rPr>
        <w:t>процестік, азаматтық</w:t>
      </w:r>
      <w:r w:rsidR="0062574F">
        <w:rPr>
          <w:rFonts w:ascii="Times New Roman" w:hAnsi="Times New Roman" w:cs="Times New Roman"/>
          <w:color w:val="auto"/>
          <w:sz w:val="28"/>
          <w:szCs w:val="28"/>
          <w:lang w:val="kk-KZ"/>
        </w:rPr>
        <w:t xml:space="preserve"> </w:t>
      </w:r>
      <w:r w:rsidRPr="00BD59F1">
        <w:rPr>
          <w:rFonts w:ascii="Times New Roman" w:hAnsi="Times New Roman" w:cs="Times New Roman"/>
          <w:color w:val="auto"/>
          <w:sz w:val="28"/>
          <w:szCs w:val="28"/>
          <w:lang w:val="kk-KZ"/>
        </w:rPr>
        <w:t xml:space="preserve">процестік заңдарында, әкімшілік құқық бұзушылық, әкімшілік сот ісін жүргізу туралы </w:t>
      </w:r>
      <w:r w:rsidRPr="00BD59F1">
        <w:rPr>
          <w:rFonts w:ascii="Times New Roman" w:hAnsi="Times New Roman" w:cs="Times New Roman"/>
          <w:color w:val="auto"/>
          <w:sz w:val="28"/>
          <w:szCs w:val="28"/>
          <w:lang w:val="kk-KZ"/>
        </w:rPr>
        <w:lastRenderedPageBreak/>
        <w:t>заңдарда көзделген негізде және тәртіппен сотта мемлекет мүддесін білдіреді.</w:t>
      </w:r>
    </w:p>
    <w:p w:rsidR="00E80512" w:rsidRPr="00BD59F1" w:rsidRDefault="00E80512" w:rsidP="00A57662">
      <w:pPr>
        <w:pStyle w:val="af5"/>
        <w:widowControl w:val="0"/>
        <w:tabs>
          <w:tab w:val="left" w:pos="709"/>
        </w:tabs>
        <w:spacing w:after="0" w:line="240" w:lineRule="auto"/>
        <w:ind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2. Прокуратура органдары, егер адамның және өзін-өзі қорғай алмайтын азаматтың құқықтарын,</w:t>
      </w:r>
      <w:r w:rsidR="00846156" w:rsidRPr="00BD59F1">
        <w:rPr>
          <w:rFonts w:ascii="Times New Roman" w:hAnsi="Times New Roman" w:cs="Times New Roman"/>
          <w:color w:val="auto"/>
          <w:sz w:val="28"/>
          <w:szCs w:val="28"/>
          <w:lang w:val="kk-KZ"/>
        </w:rPr>
        <w:t xml:space="preserve"> сондай-ақ</w:t>
      </w:r>
      <w:r w:rsidRPr="00BD59F1">
        <w:rPr>
          <w:rFonts w:ascii="Times New Roman" w:hAnsi="Times New Roman" w:cs="Times New Roman"/>
          <w:color w:val="auto"/>
          <w:sz w:val="28"/>
          <w:szCs w:val="28"/>
          <w:lang w:val="kk-KZ"/>
        </w:rPr>
        <w:t xml:space="preserve"> қоғамның немесе мемлекеттің заңмен қорғалатын мүдделерін қорғау талап етілсе, сотқа талап қоюмен (арызбен) жүгінуге құқылы.</w:t>
      </w:r>
    </w:p>
    <w:p w:rsidR="00E80512" w:rsidRPr="003F7BE8" w:rsidRDefault="00E80512" w:rsidP="00A57662">
      <w:pPr>
        <w:pStyle w:val="af5"/>
        <w:widowControl w:val="0"/>
        <w:tabs>
          <w:tab w:val="left" w:pos="709"/>
        </w:tabs>
        <w:spacing w:after="0" w:line="240" w:lineRule="auto"/>
        <w:ind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3. Заңды күшіне енбеген сот актілерін қайта қарау туралы өтінішхат берудің негіздері мен тәртібі қылмыстық іс жүргізу, азаматтық процестік заңнамасында, әкімшілік құқық бұзушылық туралы заңнамада, әкімшілік рәсімдік-процестік заңнамасында айқындалады.</w:t>
      </w:r>
    </w:p>
    <w:p w:rsidR="00E80512" w:rsidRPr="00BD59F1" w:rsidRDefault="00E80512"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E80512" w:rsidRDefault="00E80512" w:rsidP="00A57662">
      <w:pPr>
        <w:pStyle w:val="af5"/>
        <w:widowControl w:val="0"/>
        <w:spacing w:after="0" w:line="240" w:lineRule="auto"/>
        <w:ind w:firstLine="567"/>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w:t>
      </w:r>
      <w:r w:rsidR="00A70237" w:rsidRPr="00BD59F1">
        <w:rPr>
          <w:rFonts w:ascii="Times New Roman" w:hAnsi="Times New Roman" w:cs="Times New Roman"/>
          <w:b/>
          <w:color w:val="auto"/>
          <w:sz w:val="28"/>
          <w:szCs w:val="28"/>
          <w:lang w:val="kk-KZ"/>
        </w:rPr>
        <w:t>3</w:t>
      </w:r>
      <w:r w:rsidRPr="00BD59F1">
        <w:rPr>
          <w:rFonts w:ascii="Times New Roman" w:hAnsi="Times New Roman" w:cs="Times New Roman"/>
          <w:b/>
          <w:color w:val="auto"/>
          <w:sz w:val="28"/>
          <w:szCs w:val="28"/>
          <w:lang w:val="kk-KZ"/>
        </w:rPr>
        <w:t>-бап. Қылмыстық қудалау</w:t>
      </w:r>
    </w:p>
    <w:p w:rsidR="002F2DC0" w:rsidRPr="00BD59F1" w:rsidRDefault="002F2DC0" w:rsidP="00A57662">
      <w:pPr>
        <w:pStyle w:val="af5"/>
        <w:widowControl w:val="0"/>
        <w:spacing w:after="0" w:line="240" w:lineRule="auto"/>
        <w:ind w:firstLine="567"/>
        <w:jc w:val="both"/>
        <w:rPr>
          <w:rFonts w:ascii="Times New Roman" w:hAnsi="Times New Roman" w:cs="Times New Roman"/>
          <w:b/>
          <w:color w:val="auto"/>
          <w:sz w:val="28"/>
          <w:szCs w:val="28"/>
          <w:lang w:val="kk-KZ"/>
        </w:rPr>
      </w:pPr>
    </w:p>
    <w:p w:rsidR="00E651CA" w:rsidRPr="0062574F" w:rsidRDefault="001E3F47" w:rsidP="00A57662">
      <w:pPr>
        <w:pStyle w:val="af5"/>
        <w:widowControl w:val="0"/>
        <w:tabs>
          <w:tab w:val="left" w:pos="851"/>
        </w:tabs>
        <w:spacing w:after="0" w:line="240" w:lineRule="auto"/>
        <w:ind w:firstLine="567"/>
        <w:jc w:val="both"/>
        <w:rPr>
          <w:rFonts w:ascii="Times New Roman" w:hAnsi="Times New Roman" w:cs="Times New Roman"/>
          <w:color w:val="auto"/>
          <w:sz w:val="28"/>
          <w:szCs w:val="28"/>
          <w:lang w:val="kk-KZ"/>
        </w:rPr>
      </w:pPr>
      <w:r w:rsidRPr="0062574F">
        <w:rPr>
          <w:rFonts w:ascii="Times New Roman" w:hAnsi="Times New Roman" w:cs="Times New Roman"/>
          <w:color w:val="auto"/>
          <w:sz w:val="28"/>
          <w:szCs w:val="28"/>
          <w:lang w:val="kk-KZ"/>
        </w:rPr>
        <w:t>Прокурор мемлекет атынан қылмыстық</w:t>
      </w:r>
      <w:r w:rsidR="00E651CA" w:rsidRPr="0062574F">
        <w:rPr>
          <w:rFonts w:ascii="Times New Roman" w:hAnsi="Times New Roman" w:cs="Times New Roman"/>
          <w:color w:val="auto"/>
          <w:sz w:val="28"/>
          <w:szCs w:val="28"/>
          <w:lang w:val="kk-KZ"/>
        </w:rPr>
        <w:t>, қылмыстық-процестік заңнамасына сәйкес қылмыстық қудалауды жүзеге асырады.</w:t>
      </w:r>
    </w:p>
    <w:p w:rsidR="002A239D" w:rsidRPr="0062574F" w:rsidRDefault="002A239D" w:rsidP="002A239D">
      <w:pPr>
        <w:pStyle w:val="af5"/>
        <w:widowControl w:val="0"/>
        <w:tabs>
          <w:tab w:val="left" w:pos="851"/>
        </w:tabs>
        <w:spacing w:after="0" w:line="240" w:lineRule="auto"/>
        <w:ind w:left="567"/>
        <w:jc w:val="both"/>
        <w:rPr>
          <w:rFonts w:ascii="Times New Roman" w:hAnsi="Times New Roman" w:cs="Times New Roman"/>
          <w:color w:val="auto"/>
          <w:sz w:val="28"/>
          <w:szCs w:val="28"/>
          <w:lang w:val="kk-KZ"/>
        </w:rPr>
      </w:pPr>
    </w:p>
    <w:p w:rsidR="00E80512" w:rsidRDefault="00E80512" w:rsidP="00A90C87">
      <w:pPr>
        <w:pStyle w:val="af5"/>
        <w:widowControl w:val="0"/>
        <w:spacing w:after="0" w:line="240" w:lineRule="auto"/>
        <w:ind w:firstLine="709"/>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w:t>
      </w:r>
      <w:r w:rsidR="00A70237" w:rsidRPr="00BD59F1">
        <w:rPr>
          <w:rFonts w:ascii="Times New Roman" w:hAnsi="Times New Roman" w:cs="Times New Roman"/>
          <w:b/>
          <w:color w:val="auto"/>
          <w:sz w:val="28"/>
          <w:szCs w:val="28"/>
          <w:lang w:val="kk-KZ"/>
        </w:rPr>
        <w:t>4</w:t>
      </w:r>
      <w:r w:rsidRPr="00BD59F1">
        <w:rPr>
          <w:rFonts w:ascii="Times New Roman" w:hAnsi="Times New Roman" w:cs="Times New Roman"/>
          <w:b/>
          <w:color w:val="auto"/>
          <w:sz w:val="28"/>
          <w:szCs w:val="28"/>
          <w:lang w:val="kk-KZ"/>
        </w:rPr>
        <w:t>-бап. Жолданымдарды қарау</w:t>
      </w:r>
    </w:p>
    <w:p w:rsidR="002F2DC0" w:rsidRPr="00BD59F1" w:rsidRDefault="002F2DC0" w:rsidP="00A90C87">
      <w:pPr>
        <w:pStyle w:val="af5"/>
        <w:widowControl w:val="0"/>
        <w:spacing w:after="0" w:line="240" w:lineRule="auto"/>
        <w:ind w:firstLine="709"/>
        <w:jc w:val="both"/>
        <w:rPr>
          <w:rFonts w:ascii="Times New Roman" w:hAnsi="Times New Roman" w:cs="Times New Roman"/>
          <w:b/>
          <w:color w:val="auto"/>
          <w:sz w:val="28"/>
          <w:szCs w:val="28"/>
          <w:lang w:val="kk-KZ"/>
        </w:rPr>
      </w:pP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1. Прокуратура органдары:</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1) егер адамның және азаматтың физиологиялық ерекшеліктеріне, психикалық ауытқуларына және өзге де мән-жайларға байланысты өз құқықтарын</w:t>
      </w:r>
      <w:r w:rsidR="00A044E4" w:rsidRPr="00BD59F1">
        <w:rPr>
          <w:rFonts w:ascii="Times New Roman" w:hAnsi="Times New Roman" w:cs="Times New Roman"/>
          <w:color w:val="auto"/>
          <w:sz w:val="28"/>
          <w:szCs w:val="28"/>
          <w:lang w:val="kk-KZ"/>
        </w:rPr>
        <w:t xml:space="preserve"> және заңды мүдделерін</w:t>
      </w:r>
      <w:r w:rsidRPr="00BD59F1">
        <w:rPr>
          <w:rFonts w:ascii="Times New Roman" w:hAnsi="Times New Roman" w:cs="Times New Roman"/>
          <w:color w:val="auto"/>
          <w:sz w:val="28"/>
          <w:szCs w:val="28"/>
          <w:lang w:val="kk-KZ"/>
        </w:rPr>
        <w:t>, кәмелетке толмаған адамдарды, сондай-ақ шектелмеген адамдар тобын қорғауды өз бетінше жүзеге асыра алмаса, оның мүдделерін қорғау үшін;</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2) адамның және азаматтың</w:t>
      </w:r>
      <w:r w:rsidR="00A044E4" w:rsidRPr="00BD59F1">
        <w:rPr>
          <w:rFonts w:ascii="Times New Roman" w:hAnsi="Times New Roman" w:cs="Times New Roman"/>
          <w:color w:val="auto"/>
          <w:sz w:val="28"/>
          <w:szCs w:val="28"/>
          <w:lang w:val="kk-KZ"/>
        </w:rPr>
        <w:t xml:space="preserve"> құқықтарын және заңды мүдделерін</w:t>
      </w:r>
      <w:r w:rsidRPr="00BD59F1">
        <w:rPr>
          <w:rFonts w:ascii="Times New Roman" w:hAnsi="Times New Roman" w:cs="Times New Roman"/>
          <w:color w:val="auto"/>
          <w:sz w:val="28"/>
          <w:szCs w:val="28"/>
          <w:lang w:val="kk-KZ"/>
        </w:rPr>
        <w:t>, қоғамның немесе мемлекеттің мүдделерін қорғау үшін, егер бұл мүдделерді қорғауды құзыретіне тиісті өкілеттіктер жатқызылған уәкілетті орган тиісті түрде қамтамасыз етпесе не мұндай орган болмаған жағдайларда;</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3) мемлекеттік, жергілікті өкілді және атқарушы органдар, мекемелер, жергілікті өзін-өзі басқару органдары, квазимемлекеттік сектор субъектілері мен олардың лауазымды адамдары тарапынан жеке кәсіпкерлік субъектілерінің қызметіне араласу фактілері бойынша олардың құқықтары мен заңды мүдделерін қорғау үшін;</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4) Қазақстан Республикасының конституциялық құрылысына және ұлттық қауіпсіздігіне қатер төндіруді болғызбау мақсатында;</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5) жойылмауы адамның өмірі мен денсаулығына зиян келтіруге әкеп соғатын заңдылықты бұзу фактілері бойынша;</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6) Қазақстан Республикасы Президентінің тапсырмалары бойынша;</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7) Бас Прокурордың тапсырмалары бойынша жолданымдарды қарайды.</w:t>
      </w:r>
    </w:p>
    <w:p w:rsidR="00E80512" w:rsidRPr="00BD59F1" w:rsidRDefault="00E80512" w:rsidP="00A57662">
      <w:pPr>
        <w:pStyle w:val="af5"/>
        <w:widowControl w:val="0"/>
        <w:tabs>
          <w:tab w:val="left" w:pos="851"/>
          <w:tab w:val="left" w:pos="993"/>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2. Егер Қазақстан Республикасының заңдарында өзгеше көзделмесе, жолданымды қарау мерзімі оның прокуратура органдарына келіп түскен күнінен бастап он бес жұмыс күнін құрайды.</w:t>
      </w:r>
    </w:p>
    <w:p w:rsidR="00E80512" w:rsidRPr="00BD59F1" w:rsidRDefault="00E80512" w:rsidP="00A57662">
      <w:pPr>
        <w:pStyle w:val="af5"/>
        <w:widowControl w:val="0"/>
        <w:tabs>
          <w:tab w:val="left" w:pos="851"/>
          <w:tab w:val="left" w:pos="993"/>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 xml:space="preserve">3. Жолданымды дұрыс шешу үшін маңызы бар нақты мән-жайларды анықтау, сондай-ақ меншік нысанына қарамастан басқа мемлекеттік органдардан, мекемелерден, ұйымдардан ақпарат алу қажет болған жағдайларда өтінішті қарау мерзімі прокуратура органы басшысының не </w:t>
      </w:r>
      <w:r w:rsidRPr="00BD59F1">
        <w:rPr>
          <w:rFonts w:ascii="Times New Roman" w:hAnsi="Times New Roman" w:cs="Times New Roman"/>
          <w:color w:val="auto"/>
          <w:sz w:val="28"/>
          <w:szCs w:val="28"/>
          <w:lang w:val="kk-KZ"/>
        </w:rPr>
        <w:lastRenderedPageBreak/>
        <w:t>оның орынбасарының дәлелді шешімімен қисынды, бірақ екі айдан аспайтын мерзімге ұзартылады.</w:t>
      </w:r>
    </w:p>
    <w:p w:rsidR="00E80512" w:rsidRPr="00BD59F1" w:rsidRDefault="00E80512" w:rsidP="00A57662">
      <w:pPr>
        <w:pStyle w:val="af5"/>
        <w:widowControl w:val="0"/>
        <w:tabs>
          <w:tab w:val="left" w:pos="851"/>
          <w:tab w:val="left" w:pos="993"/>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 xml:space="preserve">Жолданым бойынша тексеріс тағайындалған жағдайда, қарау мерзімдері оны жүргізу мерзімі ескеріле отырып айқындалады. Арыз иесіне аралық жауап жіберіледі. Түпкілікті жауап арыз иесіне тексеріс нәтижелері бойынша ол аяқталғаннан кейін он </w:t>
      </w:r>
      <w:r w:rsidR="00204FE2" w:rsidRPr="00BD59F1">
        <w:rPr>
          <w:rFonts w:ascii="Times New Roman" w:hAnsi="Times New Roman" w:cs="Times New Roman"/>
          <w:color w:val="auto"/>
          <w:sz w:val="28"/>
          <w:szCs w:val="28"/>
          <w:lang w:val="kk-KZ"/>
        </w:rPr>
        <w:t xml:space="preserve">жұмыс </w:t>
      </w:r>
      <w:r w:rsidRPr="00BD59F1">
        <w:rPr>
          <w:rFonts w:ascii="Times New Roman" w:hAnsi="Times New Roman" w:cs="Times New Roman"/>
          <w:color w:val="auto"/>
          <w:sz w:val="28"/>
          <w:szCs w:val="28"/>
          <w:lang w:val="kk-KZ"/>
        </w:rPr>
        <w:t>күн</w:t>
      </w:r>
      <w:r w:rsidR="00204FE2" w:rsidRPr="00BD59F1">
        <w:rPr>
          <w:rFonts w:ascii="Times New Roman" w:hAnsi="Times New Roman" w:cs="Times New Roman"/>
          <w:color w:val="auto"/>
          <w:sz w:val="28"/>
          <w:szCs w:val="28"/>
          <w:lang w:val="kk-KZ"/>
        </w:rPr>
        <w:t>і</w:t>
      </w:r>
      <w:r w:rsidRPr="00BD59F1">
        <w:rPr>
          <w:rFonts w:ascii="Times New Roman" w:hAnsi="Times New Roman" w:cs="Times New Roman"/>
          <w:color w:val="auto"/>
          <w:sz w:val="28"/>
          <w:szCs w:val="28"/>
          <w:lang w:val="kk-KZ"/>
        </w:rPr>
        <w:t xml:space="preserve"> ішінде хабарланады.</w:t>
      </w:r>
    </w:p>
    <w:p w:rsidR="00E80512" w:rsidRPr="00BD59F1" w:rsidRDefault="00E80512" w:rsidP="00A57662">
      <w:pPr>
        <w:pStyle w:val="af5"/>
        <w:widowControl w:val="0"/>
        <w:tabs>
          <w:tab w:val="left" w:pos="851"/>
          <w:tab w:val="left" w:pos="993"/>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4. Жолданымды қарау мерзімінің ұзартылғаны туралы арыз иесіне мерзім ұзартылған күннен бастап үш жұмыс күні ішінде хабарланады.</w:t>
      </w:r>
    </w:p>
    <w:p w:rsidR="00E80512" w:rsidRPr="00BD59F1" w:rsidRDefault="00E80512" w:rsidP="00A57662">
      <w:pPr>
        <w:pStyle w:val="af5"/>
        <w:widowControl w:val="0"/>
        <w:tabs>
          <w:tab w:val="left" w:pos="851"/>
          <w:tab w:val="left" w:pos="993"/>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5. Дайындалып жатқан немесе жасалған қылмыстық құқық бұзушылықтар туралы не ұлттық немесе қоғамдық қауіпсіздікке төнетін қауіп туралы мәліметтер бар жағдайларды қоспағанда, мұндай жолданымда иесі бүркемеленген жолданымдар прокуратура органдарында қарауға жатпайды.</w:t>
      </w:r>
    </w:p>
    <w:p w:rsidR="00E80512" w:rsidRDefault="00E80512" w:rsidP="00A90C87">
      <w:pPr>
        <w:pStyle w:val="af5"/>
        <w:widowControl w:val="0"/>
        <w:tabs>
          <w:tab w:val="left" w:pos="993"/>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6. Егер қайта жасалған жолданымдар жаңа дәлелдер немесе жаңадан анықталған мән-жайлар келтірілмесе, ал осының алдындағы жолданымның материалдары бойынша арыз берушіге белгіленген тәртіппен жауаптар берілсе, жолданымды қарау тоқтатылады.</w:t>
      </w:r>
    </w:p>
    <w:p w:rsidR="0055583E" w:rsidRPr="0055583E" w:rsidRDefault="0055583E" w:rsidP="0055583E">
      <w:pPr>
        <w:pStyle w:val="af5"/>
        <w:widowControl w:val="0"/>
        <w:tabs>
          <w:tab w:val="left" w:pos="993"/>
        </w:tabs>
        <w:spacing w:after="0" w:line="240" w:lineRule="auto"/>
        <w:ind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7. </w:t>
      </w:r>
      <w:r w:rsidRPr="0055583E">
        <w:rPr>
          <w:rFonts w:ascii="Times New Roman" w:hAnsi="Times New Roman" w:cs="Times New Roman"/>
          <w:color w:val="auto"/>
          <w:sz w:val="28"/>
          <w:szCs w:val="28"/>
          <w:lang w:val="kk-KZ"/>
        </w:rPr>
        <w:t xml:space="preserve">Осы баптың талаптары қарау тәртібі қылмыстық-процестік, азаматтық процестік заңнамасында, </w:t>
      </w:r>
      <w:r>
        <w:rPr>
          <w:rFonts w:ascii="Times New Roman" w:hAnsi="Times New Roman" w:cs="Times New Roman"/>
          <w:color w:val="auto"/>
          <w:sz w:val="28"/>
          <w:szCs w:val="28"/>
          <w:lang w:val="kk-KZ"/>
        </w:rPr>
        <w:t xml:space="preserve">қылмыстық-атқару заңнамасында, </w:t>
      </w:r>
      <w:r w:rsidRPr="0055583E">
        <w:rPr>
          <w:rFonts w:ascii="Times New Roman" w:hAnsi="Times New Roman" w:cs="Times New Roman"/>
          <w:color w:val="auto"/>
          <w:sz w:val="28"/>
          <w:szCs w:val="28"/>
          <w:lang w:val="kk-KZ"/>
        </w:rPr>
        <w:t>әкімшілік құқық бұзушылық, жедел-іздестіру және қарсы барлау қызметі саласындағы заңнамасында белгіленген өтініштерге қолданылмайды.</w:t>
      </w:r>
    </w:p>
    <w:p w:rsidR="00120830" w:rsidRPr="00BD59F1" w:rsidRDefault="00120830"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E80512" w:rsidRDefault="00E80512" w:rsidP="00A90C87">
      <w:pPr>
        <w:pStyle w:val="af5"/>
        <w:widowControl w:val="0"/>
        <w:spacing w:after="0" w:line="240" w:lineRule="auto"/>
        <w:ind w:firstLine="709"/>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w:t>
      </w:r>
      <w:r w:rsidR="00A70237" w:rsidRPr="00BD59F1">
        <w:rPr>
          <w:rFonts w:ascii="Times New Roman" w:hAnsi="Times New Roman" w:cs="Times New Roman"/>
          <w:b/>
          <w:color w:val="auto"/>
          <w:sz w:val="28"/>
          <w:szCs w:val="28"/>
          <w:lang w:val="kk-KZ"/>
        </w:rPr>
        <w:t>5</w:t>
      </w:r>
      <w:r w:rsidRPr="00BD59F1">
        <w:rPr>
          <w:rFonts w:ascii="Times New Roman" w:hAnsi="Times New Roman" w:cs="Times New Roman"/>
          <w:b/>
          <w:color w:val="auto"/>
          <w:sz w:val="28"/>
          <w:szCs w:val="28"/>
          <w:lang w:val="kk-KZ"/>
        </w:rPr>
        <w:t>-бап. Прокуратура органдарының шешімдеріне, актілеріне және лауазымды адамдарының әрекеттеріне (әрекетсіздігіне) шағымдарды сотқа дейін реттеу</w:t>
      </w:r>
    </w:p>
    <w:p w:rsidR="002F2DC0" w:rsidRPr="00BD59F1" w:rsidRDefault="002F2DC0" w:rsidP="00A90C87">
      <w:pPr>
        <w:pStyle w:val="af5"/>
        <w:widowControl w:val="0"/>
        <w:spacing w:after="0" w:line="240" w:lineRule="auto"/>
        <w:ind w:firstLine="709"/>
        <w:jc w:val="both"/>
        <w:rPr>
          <w:rFonts w:ascii="Times New Roman" w:hAnsi="Times New Roman" w:cs="Times New Roman"/>
          <w:b/>
          <w:color w:val="auto"/>
          <w:sz w:val="28"/>
          <w:szCs w:val="28"/>
          <w:lang w:val="kk-KZ"/>
        </w:rPr>
      </w:pP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1. Прокуратура шешімдеріне, актілеріне не прокурордың әрекеттеріне (әрекетсіздігіне) шағым шешім қабылданған немесе әрекет (әрекетсіздік) жасалған күннен бастап үш айдан кешіктірілмей прокуратура органдарына беріледі және оны жоғары тұрған прокурор қарайды.</w:t>
      </w:r>
    </w:p>
    <w:p w:rsidR="00E80512"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Мұндай шағымды қарау мерзімі жиырма жұмыс күнін құрайды.</w:t>
      </w:r>
    </w:p>
    <w:p w:rsidR="00E651CA" w:rsidRPr="0055583E" w:rsidRDefault="00E651CA"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55583E">
        <w:rPr>
          <w:rFonts w:ascii="Times New Roman" w:hAnsi="Times New Roman" w:cs="Times New Roman"/>
          <w:color w:val="auto"/>
          <w:sz w:val="28"/>
          <w:szCs w:val="28"/>
          <w:lang w:val="kk-KZ"/>
        </w:rPr>
        <w:t xml:space="preserve">Шағымдану мерзімін дәлелді себеппен өткізіп алған жағдайда, егер Қазақстан Республикасының заңдарында өзгеше көзделмесе, шағым берген адамның өтінішхаты бойынша бұл мерзімді шағымды қарайтын прокуратура органы қалпына келтіруі мүмкін.  </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2. Шағымды сотқа дейінгі тәртіппен қарау нәтижелері прокурордың шешіміне және әрекетіне (әрекетсіздігіне) Әкімшілік рәсімдік-процестік кодексте көзделген тәртіппен сотқа шағым жасау үшін негіз болып табылады.</w:t>
      </w:r>
    </w:p>
    <w:p w:rsidR="00E80512" w:rsidRPr="00BD59F1" w:rsidRDefault="00E80512" w:rsidP="00A57662">
      <w:pPr>
        <w:pStyle w:val="af5"/>
        <w:widowControl w:val="0"/>
        <w:tabs>
          <w:tab w:val="left" w:pos="851"/>
        </w:tabs>
        <w:spacing w:after="0" w:line="240" w:lineRule="auto"/>
        <w:ind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3.</w:t>
      </w:r>
      <w:r w:rsidR="00A57662" w:rsidRPr="00BD59F1">
        <w:rPr>
          <w:rFonts w:ascii="Times New Roman" w:hAnsi="Times New Roman" w:cs="Times New Roman"/>
          <w:color w:val="auto"/>
          <w:sz w:val="28"/>
          <w:szCs w:val="28"/>
          <w:lang w:val="kk-KZ"/>
        </w:rPr>
        <w:t xml:space="preserve"> </w:t>
      </w:r>
      <w:r w:rsidRPr="00BD59F1">
        <w:rPr>
          <w:rFonts w:ascii="Times New Roman" w:hAnsi="Times New Roman" w:cs="Times New Roman"/>
          <w:color w:val="auto"/>
          <w:sz w:val="28"/>
          <w:szCs w:val="28"/>
          <w:lang w:val="kk-KZ"/>
        </w:rPr>
        <w:t>Осы баптың 1-тармағының талаптары қарау тәртібі қылмыстық- процестік, азаматтық процестік, қылмыстық-атқару заңнамасында, әкімшілік құқық бұзушылық туралы</w:t>
      </w:r>
      <w:r w:rsidR="005151C4" w:rsidRPr="00BD59F1">
        <w:rPr>
          <w:rFonts w:ascii="Times New Roman" w:hAnsi="Times New Roman" w:cs="Times New Roman"/>
          <w:color w:val="auto"/>
          <w:sz w:val="28"/>
          <w:szCs w:val="28"/>
          <w:lang w:val="kk-KZ"/>
        </w:rPr>
        <w:t xml:space="preserve"> заңнамасында</w:t>
      </w:r>
      <w:r w:rsidRPr="00BD59F1">
        <w:rPr>
          <w:rFonts w:ascii="Times New Roman" w:hAnsi="Times New Roman" w:cs="Times New Roman"/>
          <w:color w:val="auto"/>
          <w:sz w:val="28"/>
          <w:szCs w:val="28"/>
          <w:lang w:val="kk-KZ"/>
        </w:rPr>
        <w:t>, қарсы барлау және жедел-іздестіру қызметі салаларындағы заңнамаларда белгіленген шағымдарға қолданылмайды.</w:t>
      </w:r>
    </w:p>
    <w:p w:rsidR="00E80512" w:rsidRPr="00BD59F1" w:rsidRDefault="00E80512"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E80512" w:rsidRDefault="00E80512" w:rsidP="00A90C87">
      <w:pPr>
        <w:pStyle w:val="af5"/>
        <w:widowControl w:val="0"/>
        <w:spacing w:after="0" w:line="240" w:lineRule="auto"/>
        <w:ind w:firstLine="709"/>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w:t>
      </w:r>
      <w:r w:rsidR="00A70237" w:rsidRPr="00BD59F1">
        <w:rPr>
          <w:rFonts w:ascii="Times New Roman" w:hAnsi="Times New Roman" w:cs="Times New Roman"/>
          <w:b/>
          <w:color w:val="auto"/>
          <w:sz w:val="28"/>
          <w:szCs w:val="28"/>
          <w:lang w:val="kk-KZ"/>
        </w:rPr>
        <w:t>6</w:t>
      </w:r>
      <w:r w:rsidRPr="00BD59F1">
        <w:rPr>
          <w:rFonts w:ascii="Times New Roman" w:hAnsi="Times New Roman" w:cs="Times New Roman"/>
          <w:b/>
          <w:color w:val="auto"/>
          <w:sz w:val="28"/>
          <w:szCs w:val="28"/>
          <w:lang w:val="kk-KZ"/>
        </w:rPr>
        <w:t>-бап. Прокурор қызметінің құқықтық кепілдіктері</w:t>
      </w:r>
    </w:p>
    <w:p w:rsidR="002F2DC0" w:rsidRPr="00BD59F1" w:rsidRDefault="002F2DC0" w:rsidP="00A90C87">
      <w:pPr>
        <w:pStyle w:val="af5"/>
        <w:widowControl w:val="0"/>
        <w:spacing w:after="0" w:line="240" w:lineRule="auto"/>
        <w:ind w:firstLine="709"/>
        <w:jc w:val="both"/>
        <w:rPr>
          <w:rFonts w:ascii="Times New Roman" w:hAnsi="Times New Roman" w:cs="Times New Roman"/>
          <w:b/>
          <w:color w:val="auto"/>
          <w:sz w:val="28"/>
          <w:szCs w:val="28"/>
          <w:lang w:val="kk-KZ"/>
        </w:rPr>
      </w:pPr>
    </w:p>
    <w:p w:rsidR="001E3F47" w:rsidRPr="00BD59F1" w:rsidRDefault="001E3F47" w:rsidP="00A57662">
      <w:pPr>
        <w:pStyle w:val="af5"/>
        <w:widowControl w:val="0"/>
        <w:numPr>
          <w:ilvl w:val="0"/>
          <w:numId w:val="24"/>
        </w:numPr>
        <w:tabs>
          <w:tab w:val="left" w:pos="851"/>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lastRenderedPageBreak/>
        <w:t>Прокурордың өз өкілеттіктерін жүзеге асыруына кедергі жасау немесе оның заңсыз шешім қабылдауы мақсатында оған қандай да бір нысанда ықпал ету заңдарда белгіленген жауаптылыққа әкеп соғады.</w:t>
      </w:r>
    </w:p>
    <w:p w:rsidR="001E3F47" w:rsidRPr="00BD59F1" w:rsidRDefault="001E3F47" w:rsidP="00A57662">
      <w:pPr>
        <w:pStyle w:val="af5"/>
        <w:widowControl w:val="0"/>
        <w:numPr>
          <w:ilvl w:val="0"/>
          <w:numId w:val="24"/>
        </w:numPr>
        <w:tabs>
          <w:tab w:val="left" w:pos="851"/>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Прокурордың жүргізілетін тексеру, заңдылықтың жай-күйін талдау, күшіне енген актілерді, қаралатын өтініштерді бағалау және өз өзге де өкілеттіктерін жүзеге асыру шеңберіндегі талаптары мен сұрау салулары жеке және заңды тұлғалардың, оның ішінде меншік нысанына қарамастан мемлекеттік органдардың, мекемелердің, ұйымдардың және олардың лауазымды адамдарының орындауы үшін міндетті.</w:t>
      </w:r>
    </w:p>
    <w:p w:rsidR="00A57662" w:rsidRPr="00BD59F1" w:rsidRDefault="00D70E34" w:rsidP="00A57662">
      <w:pPr>
        <w:pStyle w:val="af5"/>
        <w:widowControl w:val="0"/>
        <w:numPr>
          <w:ilvl w:val="0"/>
          <w:numId w:val="24"/>
        </w:numPr>
        <w:tabs>
          <w:tab w:val="left" w:pos="851"/>
        </w:tabs>
        <w:spacing w:after="0" w:line="240" w:lineRule="auto"/>
        <w:ind w:left="0" w:firstLine="567"/>
        <w:jc w:val="both"/>
        <w:rPr>
          <w:rFonts w:ascii="Times New Roman" w:hAnsi="Times New Roman" w:cs="Times New Roman"/>
          <w:color w:val="auto"/>
          <w:sz w:val="28"/>
          <w:szCs w:val="28"/>
          <w:lang w:val="kk-KZ"/>
        </w:rPr>
      </w:pPr>
      <w:r w:rsidRPr="004A3469">
        <w:rPr>
          <w:rFonts w:ascii="Times New Roman" w:hAnsi="Times New Roman" w:cs="Times New Roman"/>
          <w:color w:val="auto"/>
          <w:sz w:val="28"/>
          <w:szCs w:val="28"/>
          <w:lang w:val="kk-KZ"/>
        </w:rPr>
        <w:t xml:space="preserve">Жүргізіліп жатқан тексеру, заңдылықтың жай-күйін талдау, күшіне енген актілерді және қаралып отырған өтініштерді бағалау мәселелері бойынша органдар, мекемелер, ұйымдар мен лауазымды адамдар </w:t>
      </w:r>
      <w:r>
        <w:rPr>
          <w:rFonts w:ascii="Times New Roman" w:hAnsi="Times New Roman" w:cs="Times New Roman"/>
          <w:color w:val="auto"/>
          <w:sz w:val="28"/>
          <w:szCs w:val="28"/>
          <w:lang w:val="kk-KZ"/>
        </w:rPr>
        <w:t>п</w:t>
      </w:r>
      <w:r w:rsidR="001E3F47" w:rsidRPr="00BD59F1">
        <w:rPr>
          <w:rFonts w:ascii="Times New Roman" w:hAnsi="Times New Roman" w:cs="Times New Roman"/>
          <w:color w:val="auto"/>
          <w:sz w:val="28"/>
          <w:szCs w:val="28"/>
          <w:lang w:val="kk-KZ"/>
        </w:rPr>
        <w:t xml:space="preserve">рокурордың талап етуі бойынша органдар, мекемелер, ұйымдар мен лауазымды адамдар мемлекеттік құпияларды, коммерциялық, банктік және заңмен қорғалатын өзге де құпияны құрайтын мәліметтерді жария етуге заңда белгіленген талаптар мен шектеулерді сақтай отырып, прокурор белгілеген мерзімде, бірақ кемінде үш жұмыс күні ішінде жүргізілетін тексеру мәселелері бойынша қажетті ақпаратты,құжаттарды және өзге де материалдарды беруге міндетті. </w:t>
      </w:r>
      <w:r w:rsidR="00E651CA">
        <w:rPr>
          <w:rFonts w:ascii="Times New Roman" w:hAnsi="Times New Roman" w:cs="Times New Roman"/>
          <w:color w:val="auto"/>
          <w:sz w:val="28"/>
          <w:szCs w:val="28"/>
          <w:lang w:val="kk-KZ"/>
        </w:rPr>
        <w:t xml:space="preserve"> </w:t>
      </w:r>
    </w:p>
    <w:p w:rsidR="001E3F47" w:rsidRPr="00BD59F1" w:rsidRDefault="001E3F47" w:rsidP="00A57662">
      <w:pPr>
        <w:pStyle w:val="af5"/>
        <w:widowControl w:val="0"/>
        <w:tabs>
          <w:tab w:val="left" w:pos="851"/>
        </w:tabs>
        <w:spacing w:after="0" w:line="240" w:lineRule="auto"/>
        <w:ind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Прокурор мемлекеттік құпияларды, коммерциялық, банктік және заңмен қорғалатын өзге де құпияны құрайтын мәліметтерді жария еткені үшін заңда белгіленген жауаптылықта болады.</w:t>
      </w:r>
    </w:p>
    <w:p w:rsidR="001E3F47" w:rsidRPr="00BD59F1" w:rsidRDefault="001E3F47" w:rsidP="00A57662">
      <w:pPr>
        <w:pStyle w:val="af5"/>
        <w:widowControl w:val="0"/>
        <w:numPr>
          <w:ilvl w:val="0"/>
          <w:numId w:val="24"/>
        </w:numPr>
        <w:tabs>
          <w:tab w:val="left" w:pos="851"/>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Қажет болған жағдайларда, адам өмірі, денсаулығы, қоғам мен мемлекет мүдделері үшін орны толмас салдарды, заңдылық пен құқық тәртібін жаппай бұзуды, өңірдің әлеуметтік-экономикалық тұрақтылығына не Қазақстан Республикасының қауіпсіздігіне қатер төндіруді болғызбау мақсатында сұратылған ақпарат, құжаттар және өзге де материалдар дереу ұсынылады.</w:t>
      </w:r>
    </w:p>
    <w:p w:rsidR="00A77AB8" w:rsidRPr="004A3469" w:rsidRDefault="001E3F47" w:rsidP="00EE72F1">
      <w:pPr>
        <w:pStyle w:val="af5"/>
        <w:widowControl w:val="0"/>
        <w:numPr>
          <w:ilvl w:val="0"/>
          <w:numId w:val="24"/>
        </w:numPr>
        <w:tabs>
          <w:tab w:val="left" w:pos="851"/>
        </w:tabs>
        <w:spacing w:after="0" w:line="240" w:lineRule="auto"/>
        <w:ind w:left="0" w:firstLine="567"/>
        <w:jc w:val="both"/>
        <w:rPr>
          <w:rFonts w:ascii="Times New Roman" w:hAnsi="Times New Roman" w:cs="Times New Roman"/>
          <w:color w:val="auto"/>
          <w:sz w:val="28"/>
          <w:szCs w:val="28"/>
          <w:lang w:val="kk-KZ"/>
        </w:rPr>
      </w:pPr>
      <w:r w:rsidRPr="004A3469">
        <w:rPr>
          <w:rFonts w:ascii="Times New Roman" w:hAnsi="Times New Roman" w:cs="Times New Roman"/>
          <w:color w:val="auto"/>
          <w:sz w:val="28"/>
          <w:szCs w:val="28"/>
          <w:lang w:val="kk-KZ"/>
        </w:rPr>
        <w:t>Прокурор өзінің іс жүргізуіндегі материалдардың, актілердің, сот істері мен өтініштердің мәні бойынша қандай да бір түсініктеме бер</w:t>
      </w:r>
      <w:r w:rsidR="00D70E34" w:rsidRPr="004A3469">
        <w:rPr>
          <w:rFonts w:ascii="Times New Roman" w:hAnsi="Times New Roman" w:cs="Times New Roman"/>
          <w:color w:val="auto"/>
          <w:sz w:val="28"/>
          <w:szCs w:val="28"/>
          <w:lang w:val="kk-KZ"/>
        </w:rPr>
        <w:t>мейді.</w:t>
      </w:r>
      <w:r w:rsidR="00E020BA" w:rsidRPr="004A3469">
        <w:rPr>
          <w:rFonts w:ascii="Times New Roman" w:hAnsi="Times New Roman" w:cs="Times New Roman"/>
          <w:color w:val="auto"/>
          <w:sz w:val="28"/>
          <w:szCs w:val="28"/>
          <w:lang w:val="kk-KZ"/>
        </w:rPr>
        <w:t xml:space="preserve"> </w:t>
      </w:r>
      <w:r w:rsidR="00A77AB8" w:rsidRPr="004A3469">
        <w:rPr>
          <w:rFonts w:ascii="Times New Roman" w:hAnsi="Times New Roman" w:cs="Times New Roman"/>
          <w:color w:val="auto"/>
          <w:sz w:val="28"/>
          <w:szCs w:val="28"/>
          <w:lang w:val="kk-KZ"/>
        </w:rPr>
        <w:t>Материалдарды танысу үшін біреуге беру заңдарда көзделген жағдайларда ғана жүзеге асырылады.</w:t>
      </w:r>
    </w:p>
    <w:p w:rsidR="001E3F47" w:rsidRPr="004A3469" w:rsidRDefault="001E3F47" w:rsidP="00A77AB8">
      <w:pPr>
        <w:pStyle w:val="af5"/>
        <w:widowControl w:val="0"/>
        <w:tabs>
          <w:tab w:val="left" w:pos="851"/>
        </w:tabs>
        <w:spacing w:after="0" w:line="240" w:lineRule="auto"/>
        <w:ind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 xml:space="preserve">Іс жүргізуінде жатқан прокурордың рұқсатынсыз тексерулер мен істердің </w:t>
      </w:r>
      <w:r w:rsidRPr="004A3469">
        <w:rPr>
          <w:rFonts w:ascii="Times New Roman" w:hAnsi="Times New Roman" w:cs="Times New Roman"/>
          <w:color w:val="auto"/>
          <w:sz w:val="28"/>
          <w:szCs w:val="28"/>
          <w:lang w:val="kk-KZ"/>
        </w:rPr>
        <w:t>материалдарын жария етуге ешкімнің құқығы жоқ.</w:t>
      </w:r>
    </w:p>
    <w:p w:rsidR="00A77AB8" w:rsidRPr="004A3469" w:rsidRDefault="00A77AB8" w:rsidP="004A3469">
      <w:pPr>
        <w:pStyle w:val="af5"/>
        <w:widowControl w:val="0"/>
        <w:numPr>
          <w:ilvl w:val="0"/>
          <w:numId w:val="24"/>
        </w:numPr>
        <w:tabs>
          <w:tab w:val="left" w:pos="851"/>
        </w:tabs>
        <w:spacing w:after="0" w:line="240" w:lineRule="auto"/>
        <w:ind w:left="0" w:firstLine="568"/>
        <w:jc w:val="both"/>
        <w:rPr>
          <w:rFonts w:ascii="Times New Roman" w:hAnsi="Times New Roman" w:cs="Times New Roman"/>
          <w:color w:val="auto"/>
          <w:sz w:val="28"/>
          <w:szCs w:val="28"/>
          <w:lang w:val="kk-KZ"/>
        </w:rPr>
      </w:pPr>
      <w:r w:rsidRPr="004A3469">
        <w:rPr>
          <w:rFonts w:ascii="Times New Roman" w:hAnsi="Times New Roman" w:cs="Times New Roman"/>
          <w:color w:val="auto"/>
          <w:sz w:val="28"/>
          <w:szCs w:val="28"/>
          <w:lang w:val="kk-KZ"/>
        </w:rPr>
        <w:t>Жүргізілген тексеру, заңдылығының жай-күйін талдау, қаралатын өтініштер шеңберінде прокурордың талап етуі бойынша жеке және лауазымды адамдар, сондай-ақ меншік нысанына қарамастан органдардың, мекемелер мен ұйымдардың өзге де өкілдері түсініктемелер беру үшін келуге міндетті.</w:t>
      </w:r>
    </w:p>
    <w:p w:rsidR="001E3F47" w:rsidRPr="004A3469" w:rsidRDefault="001E3F47" w:rsidP="004A3469">
      <w:pPr>
        <w:pStyle w:val="af5"/>
        <w:widowControl w:val="0"/>
        <w:numPr>
          <w:ilvl w:val="0"/>
          <w:numId w:val="24"/>
        </w:numPr>
        <w:tabs>
          <w:tab w:val="left" w:pos="851"/>
        </w:tabs>
        <w:spacing w:after="0" w:line="240" w:lineRule="auto"/>
        <w:ind w:left="0" w:firstLine="568"/>
        <w:jc w:val="both"/>
        <w:rPr>
          <w:rFonts w:ascii="Times New Roman" w:hAnsi="Times New Roman" w:cs="Times New Roman"/>
          <w:color w:val="auto"/>
          <w:sz w:val="28"/>
          <w:szCs w:val="28"/>
          <w:lang w:val="kk-KZ"/>
        </w:rPr>
      </w:pPr>
      <w:r w:rsidRPr="004A3469">
        <w:rPr>
          <w:rFonts w:ascii="Times New Roman" w:hAnsi="Times New Roman" w:cs="Times New Roman"/>
          <w:color w:val="auto"/>
          <w:sz w:val="28"/>
          <w:szCs w:val="28"/>
          <w:lang w:val="kk-KZ"/>
        </w:rPr>
        <w:t>Прокуратура органдарына шақыру,</w:t>
      </w:r>
      <w:r w:rsidR="008A2ED4" w:rsidRPr="004A3469">
        <w:rPr>
          <w:rFonts w:ascii="Times New Roman" w:hAnsi="Times New Roman" w:cs="Times New Roman"/>
          <w:color w:val="auto"/>
          <w:sz w:val="28"/>
          <w:szCs w:val="28"/>
          <w:lang w:val="kk-KZ"/>
        </w:rPr>
        <w:t xml:space="preserve"> әлеуметтік сипаттағы</w:t>
      </w:r>
      <w:r w:rsidRPr="004A3469">
        <w:rPr>
          <w:rFonts w:ascii="Times New Roman" w:hAnsi="Times New Roman" w:cs="Times New Roman"/>
          <w:color w:val="auto"/>
          <w:sz w:val="28"/>
          <w:szCs w:val="28"/>
          <w:lang w:val="kk-KZ"/>
        </w:rPr>
        <w:t xml:space="preserve"> </w:t>
      </w:r>
      <w:r w:rsidR="002A239D" w:rsidRPr="004A3469">
        <w:rPr>
          <w:rFonts w:ascii="Times New Roman" w:hAnsi="Times New Roman" w:cs="Times New Roman"/>
          <w:color w:val="auto"/>
          <w:sz w:val="28"/>
          <w:szCs w:val="28"/>
          <w:lang w:val="kk-KZ"/>
        </w:rPr>
        <w:t>т</w:t>
      </w:r>
      <w:r w:rsidRPr="004A3469">
        <w:rPr>
          <w:rFonts w:ascii="Times New Roman" w:hAnsi="Times New Roman" w:cs="Times New Roman"/>
          <w:color w:val="auto"/>
          <w:sz w:val="28"/>
          <w:szCs w:val="28"/>
          <w:lang w:val="kk-KZ"/>
        </w:rPr>
        <w:t>өтенше</w:t>
      </w:r>
      <w:r w:rsidR="008A2ED4" w:rsidRPr="004A3469">
        <w:rPr>
          <w:rFonts w:ascii="Times New Roman" w:hAnsi="Times New Roman" w:cs="Times New Roman"/>
          <w:color w:val="auto"/>
          <w:sz w:val="28"/>
          <w:szCs w:val="28"/>
          <w:lang w:val="kk-KZ"/>
        </w:rPr>
        <w:t>, кризистік</w:t>
      </w:r>
      <w:r w:rsidRPr="004A3469">
        <w:rPr>
          <w:rFonts w:ascii="Times New Roman" w:hAnsi="Times New Roman" w:cs="Times New Roman"/>
          <w:color w:val="auto"/>
          <w:sz w:val="28"/>
          <w:szCs w:val="28"/>
          <w:lang w:val="kk-KZ"/>
        </w:rPr>
        <w:t xml:space="preserve"> жағдайлар туындаған немесе осы жағдайлар кезінде болмай қоймайтын мән-жайларды қоспағанда, уақтылы келу үшін жеткілікті мерзімдерде хабарлама (хабарлама) жіберу жолымен жүргізіледі.</w:t>
      </w:r>
    </w:p>
    <w:p w:rsidR="001E3F47" w:rsidRPr="00BD59F1" w:rsidRDefault="001E3F47" w:rsidP="00A57662">
      <w:pPr>
        <w:pStyle w:val="af5"/>
        <w:widowControl w:val="0"/>
        <w:numPr>
          <w:ilvl w:val="0"/>
          <w:numId w:val="24"/>
        </w:numPr>
        <w:tabs>
          <w:tab w:val="left" w:pos="851"/>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 xml:space="preserve">Хабарлама телефонограммамен, ұялы байланыстың абоненттік нөмірі бойынша мәтіндік хабарламамен немесе электрондық мекенжай бойынша, </w:t>
      </w:r>
      <w:r w:rsidRPr="00BD59F1">
        <w:rPr>
          <w:rFonts w:ascii="Times New Roman" w:hAnsi="Times New Roman" w:cs="Times New Roman"/>
          <w:color w:val="auto"/>
          <w:sz w:val="28"/>
          <w:szCs w:val="28"/>
          <w:lang w:val="kk-KZ"/>
        </w:rPr>
        <w:lastRenderedPageBreak/>
        <w:t>оның табыс етілгені туралы хабарламасы бар жеделхатпен немесе тапсырысты хатпен не хабарлаудың немесе шақырудың тіркелуін қамтамасыз ететін өзге де байланыс құралдарын пайдалана отырып жіберіледі.</w:t>
      </w:r>
    </w:p>
    <w:p w:rsidR="001E3F47" w:rsidRPr="00BD59F1" w:rsidRDefault="001E3F47" w:rsidP="00A57662">
      <w:pPr>
        <w:pStyle w:val="af5"/>
        <w:widowControl w:val="0"/>
        <w:numPr>
          <w:ilvl w:val="0"/>
          <w:numId w:val="24"/>
        </w:numPr>
        <w:tabs>
          <w:tab w:val="left" w:pos="851"/>
          <w:tab w:val="left" w:pos="1134"/>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Шақырылған адам шақыру бойынша белгіленген мерзімде келуге кедергі келтіретін себептер туралы шақырушы прокурорды алдын ала хабардар етуге міндетті.</w:t>
      </w:r>
    </w:p>
    <w:p w:rsidR="001E3F47" w:rsidRPr="00BD59F1" w:rsidRDefault="001E3F47" w:rsidP="00A57662">
      <w:pPr>
        <w:pStyle w:val="af5"/>
        <w:widowControl w:val="0"/>
        <w:numPr>
          <w:ilvl w:val="0"/>
          <w:numId w:val="24"/>
        </w:numPr>
        <w:tabs>
          <w:tab w:val="left" w:pos="851"/>
          <w:tab w:val="left" w:pos="1134"/>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Жеке және лауазымды адамдар, сондай-ақ меншік нысанына қарамастан органдардың, мекемелер мен ұйымдардың өзге де өкілдері дәлелсіз себептермен келмеген жағдайда, Бас Прокурордың, оның орынбасарларының, облыстық және оларға теңестірілген прокурорлардың, олардың орынбасарларының, аудандық және оларға теңестірілген прокурорлардың уәжді қаулысы бойынша күштеп әкелінуі (мәжбүрлеп жеткізілуі) мүмкін.</w:t>
      </w:r>
    </w:p>
    <w:p w:rsidR="001E3F47" w:rsidRPr="00BD59F1" w:rsidRDefault="001E3F47" w:rsidP="00A57662">
      <w:pPr>
        <w:pStyle w:val="af5"/>
        <w:widowControl w:val="0"/>
        <w:numPr>
          <w:ilvl w:val="0"/>
          <w:numId w:val="24"/>
        </w:numPr>
        <w:tabs>
          <w:tab w:val="left" w:pos="851"/>
          <w:tab w:val="left" w:pos="1134"/>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Прокурордың күштеп әкелу туралы қаулысын ішкі істер органы орындайды.</w:t>
      </w:r>
    </w:p>
    <w:p w:rsidR="001E3F47" w:rsidRPr="00BD59F1" w:rsidRDefault="001E3F47" w:rsidP="00A57662">
      <w:pPr>
        <w:pStyle w:val="af5"/>
        <w:widowControl w:val="0"/>
        <w:numPr>
          <w:ilvl w:val="0"/>
          <w:numId w:val="24"/>
        </w:numPr>
        <w:tabs>
          <w:tab w:val="left" w:pos="851"/>
          <w:tab w:val="left" w:pos="1134"/>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Жетекті түнгі уақытта жүргізуге болмайды.</w:t>
      </w:r>
    </w:p>
    <w:p w:rsidR="001E3F47" w:rsidRPr="00BD59F1" w:rsidRDefault="001E3F47" w:rsidP="00A57662">
      <w:pPr>
        <w:pStyle w:val="af5"/>
        <w:widowControl w:val="0"/>
        <w:numPr>
          <w:ilvl w:val="0"/>
          <w:numId w:val="24"/>
        </w:numPr>
        <w:tabs>
          <w:tab w:val="left" w:pos="851"/>
          <w:tab w:val="left" w:pos="1134"/>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Он төрт жасқа дейінгі кәмелетке толмағандар және</w:t>
      </w:r>
      <w:r w:rsidR="002A239D" w:rsidRPr="00BD59F1">
        <w:rPr>
          <w:rFonts w:ascii="Times New Roman" w:hAnsi="Times New Roman" w:cs="Times New Roman"/>
          <w:color w:val="auto"/>
          <w:sz w:val="28"/>
          <w:szCs w:val="28"/>
          <w:lang w:val="kk-KZ"/>
        </w:rPr>
        <w:t xml:space="preserve"> он</w:t>
      </w:r>
      <w:r w:rsidRPr="00BD59F1">
        <w:rPr>
          <w:rFonts w:ascii="Times New Roman" w:hAnsi="Times New Roman" w:cs="Times New Roman"/>
          <w:color w:val="auto"/>
          <w:sz w:val="28"/>
          <w:szCs w:val="28"/>
          <w:lang w:val="kk-KZ"/>
        </w:rPr>
        <w:t xml:space="preserve"> сегіз жасқа толмаған адамдар, олардың заңды өкіліне хабарламай, жүкті әйелдер, сондай-ақ денсаулық жағдайына байланысты өзінің болатын орнын қалдыра алмайтын немесе қалдырмауға тиіс адамдар күштеп әкелуге жатпайды, мұны дәрігер куәландыруға тиіс. </w:t>
      </w:r>
    </w:p>
    <w:p w:rsidR="00E80512" w:rsidRPr="00BD59F1" w:rsidRDefault="001E3F47" w:rsidP="00A57662">
      <w:pPr>
        <w:pStyle w:val="af5"/>
        <w:widowControl w:val="0"/>
        <w:numPr>
          <w:ilvl w:val="0"/>
          <w:numId w:val="24"/>
        </w:numPr>
        <w:tabs>
          <w:tab w:val="left" w:pos="851"/>
          <w:tab w:val="left" w:pos="1134"/>
        </w:tabs>
        <w:spacing w:after="0" w:line="240" w:lineRule="auto"/>
        <w:ind w:left="0" w:firstLine="567"/>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Прокурордың заңды талаптарын орындамау не прокурордың талап етуі бойынша дәлелсіз себептермен келмей қалу заңдарда көзделген жауаптылыққа әкеп соғады.</w:t>
      </w:r>
    </w:p>
    <w:p w:rsidR="001E3F47" w:rsidRPr="00BD59F1" w:rsidRDefault="001E3F47" w:rsidP="00A90C87">
      <w:pPr>
        <w:pStyle w:val="af5"/>
        <w:widowControl w:val="0"/>
        <w:tabs>
          <w:tab w:val="left" w:pos="1134"/>
        </w:tabs>
        <w:spacing w:after="0" w:line="240" w:lineRule="auto"/>
        <w:ind w:left="709" w:firstLine="709"/>
        <w:jc w:val="both"/>
        <w:rPr>
          <w:rFonts w:ascii="Times New Roman" w:hAnsi="Times New Roman" w:cs="Times New Roman"/>
          <w:b/>
          <w:color w:val="auto"/>
          <w:sz w:val="28"/>
          <w:szCs w:val="28"/>
          <w:lang w:val="kk-KZ"/>
        </w:rPr>
      </w:pPr>
    </w:p>
    <w:p w:rsidR="001E3F47" w:rsidRDefault="001E3F47" w:rsidP="006D7DC4">
      <w:pPr>
        <w:pStyle w:val="af5"/>
        <w:widowControl w:val="0"/>
        <w:tabs>
          <w:tab w:val="left" w:pos="1134"/>
        </w:tabs>
        <w:spacing w:after="0" w:line="240" w:lineRule="auto"/>
        <w:ind w:firstLine="709"/>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w:t>
      </w:r>
      <w:r w:rsidR="00A70237" w:rsidRPr="00BD59F1">
        <w:rPr>
          <w:rFonts w:ascii="Times New Roman" w:hAnsi="Times New Roman" w:cs="Times New Roman"/>
          <w:b/>
          <w:color w:val="auto"/>
          <w:sz w:val="28"/>
          <w:szCs w:val="28"/>
          <w:lang w:val="kk-KZ"/>
        </w:rPr>
        <w:t>7</w:t>
      </w:r>
      <w:r w:rsidRPr="00BD59F1">
        <w:rPr>
          <w:rFonts w:ascii="Times New Roman" w:hAnsi="Times New Roman" w:cs="Times New Roman"/>
          <w:b/>
          <w:color w:val="auto"/>
          <w:sz w:val="28"/>
          <w:szCs w:val="28"/>
          <w:lang w:val="kk-KZ"/>
        </w:rPr>
        <w:t>-бап. Прокуратура органдарының жауапкершілігі</w:t>
      </w:r>
    </w:p>
    <w:p w:rsidR="002F2DC0" w:rsidRPr="00BD59F1" w:rsidRDefault="002F2DC0" w:rsidP="006D7DC4">
      <w:pPr>
        <w:pStyle w:val="af5"/>
        <w:widowControl w:val="0"/>
        <w:tabs>
          <w:tab w:val="left" w:pos="1134"/>
        </w:tabs>
        <w:spacing w:after="0" w:line="240" w:lineRule="auto"/>
        <w:ind w:firstLine="709"/>
        <w:jc w:val="both"/>
        <w:rPr>
          <w:rFonts w:ascii="Times New Roman" w:hAnsi="Times New Roman" w:cs="Times New Roman"/>
          <w:b/>
          <w:color w:val="auto"/>
          <w:sz w:val="28"/>
          <w:szCs w:val="28"/>
          <w:lang w:val="kk-KZ"/>
        </w:rPr>
      </w:pPr>
    </w:p>
    <w:p w:rsidR="008C1397" w:rsidRPr="00BD59F1" w:rsidRDefault="001E3F47" w:rsidP="00A90C87">
      <w:pPr>
        <w:pStyle w:val="af5"/>
        <w:widowControl w:val="0"/>
        <w:numPr>
          <w:ilvl w:val="0"/>
          <w:numId w:val="25"/>
        </w:numPr>
        <w:tabs>
          <w:tab w:val="left" w:pos="993"/>
        </w:tabs>
        <w:spacing w:after="0" w:line="240" w:lineRule="auto"/>
        <w:ind w:left="0"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Прокуратура қызметкерлері өз қызметін жүзеге асыру кезінде заңда белгіленген жауаптылықта болады.</w:t>
      </w:r>
    </w:p>
    <w:p w:rsidR="001E3F47" w:rsidRPr="00BD59F1" w:rsidRDefault="001E3F47" w:rsidP="00A90C87">
      <w:pPr>
        <w:pStyle w:val="af5"/>
        <w:widowControl w:val="0"/>
        <w:numPr>
          <w:ilvl w:val="0"/>
          <w:numId w:val="25"/>
        </w:numPr>
        <w:tabs>
          <w:tab w:val="left" w:pos="993"/>
        </w:tabs>
        <w:spacing w:after="0" w:line="240" w:lineRule="auto"/>
        <w:ind w:left="0" w:firstLine="709"/>
        <w:jc w:val="both"/>
        <w:rPr>
          <w:rFonts w:ascii="Times New Roman" w:hAnsi="Times New Roman" w:cs="Times New Roman"/>
          <w:color w:val="auto"/>
          <w:sz w:val="28"/>
          <w:szCs w:val="28"/>
          <w:lang w:val="kk-KZ"/>
        </w:rPr>
      </w:pPr>
      <w:r w:rsidRPr="00BD59F1">
        <w:rPr>
          <w:rFonts w:ascii="Times New Roman" w:hAnsi="Times New Roman" w:cs="Times New Roman"/>
          <w:color w:val="auto"/>
          <w:sz w:val="28"/>
          <w:szCs w:val="28"/>
          <w:lang w:val="kk-KZ"/>
        </w:rPr>
        <w:t xml:space="preserve">Прокуратура </w:t>
      </w:r>
      <w:r w:rsidRPr="004A3469">
        <w:rPr>
          <w:rFonts w:ascii="Times New Roman" w:hAnsi="Times New Roman" w:cs="Times New Roman"/>
          <w:color w:val="auto"/>
          <w:sz w:val="28"/>
          <w:szCs w:val="28"/>
          <w:lang w:val="kk-KZ"/>
        </w:rPr>
        <w:t>органдарының</w:t>
      </w:r>
      <w:r w:rsidR="008A2ED4" w:rsidRPr="004A3469">
        <w:rPr>
          <w:rFonts w:ascii="Times New Roman" w:hAnsi="Times New Roman" w:cs="Times New Roman"/>
          <w:color w:val="auto"/>
          <w:sz w:val="28"/>
          <w:szCs w:val="28"/>
          <w:lang w:val="kk-KZ"/>
        </w:rPr>
        <w:t xml:space="preserve"> қызметкерлері мен жұмыскерлері</w:t>
      </w:r>
      <w:r w:rsidRPr="004A3469">
        <w:rPr>
          <w:rFonts w:ascii="Times New Roman" w:hAnsi="Times New Roman" w:cs="Times New Roman"/>
          <w:color w:val="auto"/>
          <w:sz w:val="28"/>
          <w:szCs w:val="28"/>
          <w:lang w:val="kk-KZ"/>
        </w:rPr>
        <w:t xml:space="preserve"> </w:t>
      </w:r>
      <w:r w:rsidRPr="00BD59F1">
        <w:rPr>
          <w:rFonts w:ascii="Times New Roman" w:hAnsi="Times New Roman" w:cs="Times New Roman"/>
          <w:color w:val="auto"/>
          <w:sz w:val="28"/>
          <w:szCs w:val="28"/>
          <w:lang w:val="kk-KZ"/>
        </w:rPr>
        <w:t>іс-әрекеттерімен келтірілген залал заңнамада көзделген тәртіппен өтеледі.</w:t>
      </w:r>
    </w:p>
    <w:p w:rsidR="00E80512" w:rsidRDefault="00E80512"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2F2DC0" w:rsidRPr="00BD59F1" w:rsidRDefault="002F2DC0"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E80512" w:rsidRPr="00BD59F1" w:rsidRDefault="00E80512" w:rsidP="00A90C87">
      <w:pPr>
        <w:pStyle w:val="af5"/>
        <w:widowControl w:val="0"/>
        <w:spacing w:after="0" w:line="240" w:lineRule="auto"/>
        <w:ind w:firstLine="709"/>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 xml:space="preserve">4-тарау. ПРОКУРАТУРАНЫҢ ҮЙЛЕСТІРУ ЖӘНЕ ӨЗАРА ІС-ҚИМЫЛ ЖӨНІНДЕГІ ҚЫЗМЕТІ. ПРОКУРАТУРА ОРГАНДАРЫНДАҒЫ АЛҚА. </w:t>
      </w:r>
      <w:r w:rsidR="00A47D0D" w:rsidRPr="00BD59F1">
        <w:rPr>
          <w:rFonts w:ascii="Times New Roman" w:hAnsi="Times New Roman" w:cs="Times New Roman"/>
          <w:b/>
          <w:color w:val="auto"/>
          <w:sz w:val="28"/>
          <w:szCs w:val="28"/>
          <w:lang w:val="kk-KZ"/>
        </w:rPr>
        <w:t>НОРМА ШЫҒАРМАШЫЛЫҚ</w:t>
      </w:r>
      <w:r w:rsidRPr="00BD59F1">
        <w:rPr>
          <w:rFonts w:ascii="Times New Roman" w:hAnsi="Times New Roman" w:cs="Times New Roman"/>
          <w:b/>
          <w:color w:val="auto"/>
          <w:sz w:val="28"/>
          <w:szCs w:val="28"/>
          <w:lang w:val="kk-KZ"/>
        </w:rPr>
        <w:t xml:space="preserve"> ҚЫЗМЕТІНЕ ҚАТЫСУ.</w:t>
      </w:r>
    </w:p>
    <w:p w:rsidR="00E80512" w:rsidRDefault="00E80512"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2F2DC0" w:rsidRPr="00BD59F1" w:rsidRDefault="002F2DC0" w:rsidP="00A90C87">
      <w:pPr>
        <w:pStyle w:val="af5"/>
        <w:widowControl w:val="0"/>
        <w:spacing w:after="0" w:line="240" w:lineRule="auto"/>
        <w:ind w:firstLine="709"/>
        <w:jc w:val="both"/>
        <w:rPr>
          <w:rFonts w:ascii="Times New Roman" w:hAnsi="Times New Roman" w:cs="Times New Roman"/>
          <w:color w:val="auto"/>
          <w:sz w:val="28"/>
          <w:szCs w:val="28"/>
          <w:lang w:val="kk-KZ"/>
        </w:rPr>
      </w:pPr>
    </w:p>
    <w:p w:rsidR="00E80512" w:rsidRDefault="00E80512" w:rsidP="00A90C87">
      <w:pPr>
        <w:pStyle w:val="af5"/>
        <w:widowControl w:val="0"/>
        <w:spacing w:after="0" w:line="240" w:lineRule="auto"/>
        <w:ind w:firstLine="709"/>
        <w:jc w:val="both"/>
        <w:rPr>
          <w:rFonts w:ascii="Times New Roman" w:hAnsi="Times New Roman" w:cs="Times New Roman"/>
          <w:b/>
          <w:color w:val="auto"/>
          <w:sz w:val="28"/>
          <w:szCs w:val="28"/>
          <w:lang w:val="kk-KZ"/>
        </w:rPr>
      </w:pPr>
      <w:r w:rsidRPr="00BD59F1">
        <w:rPr>
          <w:rFonts w:ascii="Times New Roman" w:hAnsi="Times New Roman" w:cs="Times New Roman"/>
          <w:b/>
          <w:color w:val="auto"/>
          <w:sz w:val="28"/>
          <w:szCs w:val="28"/>
          <w:lang w:val="kk-KZ"/>
        </w:rPr>
        <w:t>2</w:t>
      </w:r>
      <w:r w:rsidR="00A70237" w:rsidRPr="00BD59F1">
        <w:rPr>
          <w:rFonts w:ascii="Times New Roman" w:hAnsi="Times New Roman" w:cs="Times New Roman"/>
          <w:b/>
          <w:color w:val="auto"/>
          <w:sz w:val="28"/>
          <w:szCs w:val="28"/>
          <w:lang w:val="kk-KZ"/>
        </w:rPr>
        <w:t>8</w:t>
      </w:r>
      <w:r w:rsidRPr="00BD59F1">
        <w:rPr>
          <w:rFonts w:ascii="Times New Roman" w:hAnsi="Times New Roman" w:cs="Times New Roman"/>
          <w:b/>
          <w:color w:val="auto"/>
          <w:sz w:val="28"/>
          <w:szCs w:val="28"/>
          <w:lang w:val="kk-KZ"/>
        </w:rPr>
        <w:t>-бап. Заңдылықты, құқықтық тәртіпті және қылмысқа қарсы күресті қамтамасыз ету жөніндегі қызметті үйлестіру</w:t>
      </w:r>
    </w:p>
    <w:p w:rsidR="002F2DC0" w:rsidRPr="00BD59F1" w:rsidRDefault="002F2DC0" w:rsidP="00A90C87">
      <w:pPr>
        <w:pStyle w:val="af5"/>
        <w:widowControl w:val="0"/>
        <w:spacing w:after="0" w:line="240" w:lineRule="auto"/>
        <w:ind w:firstLine="709"/>
        <w:jc w:val="both"/>
        <w:rPr>
          <w:rFonts w:ascii="Times New Roman" w:hAnsi="Times New Roman" w:cs="Times New Roman"/>
          <w:b/>
          <w:color w:val="auto"/>
          <w:sz w:val="28"/>
          <w:szCs w:val="28"/>
          <w:lang w:val="kk-KZ"/>
        </w:rPr>
      </w:pP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 xml:space="preserve">1. </w:t>
      </w:r>
      <w:r w:rsidR="008C1397" w:rsidRPr="00BD59F1">
        <w:rPr>
          <w:rFonts w:ascii="Times New Roman" w:eastAsia="Times New Roman" w:hAnsi="Times New Roman" w:cs="Times New Roman"/>
          <w:spacing w:val="1"/>
          <w:sz w:val="28"/>
          <w:szCs w:val="28"/>
          <w:lang w:val="kk-KZ" w:eastAsia="ru-RU"/>
        </w:rPr>
        <w:t>Құқық қорғау және өзге де мемлекеттік органдардың заңдылықты, құқықтық тәртіпті және қылмысқа қарсы күресті қамтамасыз ету жөніндегі қызметін үйлестіруді прокуратура органдары осы органдардың өзара іс-</w:t>
      </w:r>
      <w:r w:rsidR="008C1397" w:rsidRPr="00BD59F1">
        <w:rPr>
          <w:rFonts w:ascii="Times New Roman" w:eastAsia="Times New Roman" w:hAnsi="Times New Roman" w:cs="Times New Roman"/>
          <w:spacing w:val="1"/>
          <w:sz w:val="28"/>
          <w:szCs w:val="28"/>
          <w:lang w:val="kk-KZ" w:eastAsia="ru-RU"/>
        </w:rPr>
        <w:lastRenderedPageBreak/>
        <w:t xml:space="preserve">қимылын, өзара ақпарат алмасуды және ортақ міндеттерді іске асыру кезінде олардың іс-қимылдарын келісуді қамтамасыз ету мақсатында жүзеге асырады. Прокуратура органдары көрсетілген қызметті Бас прокуратураның, Бас әскери және көлік прокуратураларының, облыстардың прокуратуралары мен оларға теңестірілген прокуратуралардың жанынан құрылатын тұрақты жұмыс істейтін </w:t>
      </w:r>
      <w:r w:rsidR="00576BB9" w:rsidRPr="00BD59F1">
        <w:rPr>
          <w:rFonts w:ascii="Times New Roman" w:eastAsia="Times New Roman" w:hAnsi="Times New Roman" w:cs="Times New Roman"/>
          <w:spacing w:val="1"/>
          <w:sz w:val="28"/>
          <w:szCs w:val="28"/>
          <w:lang w:val="kk-KZ" w:eastAsia="ru-RU"/>
        </w:rPr>
        <w:t>ү</w:t>
      </w:r>
      <w:r w:rsidR="008C1397" w:rsidRPr="00BD59F1">
        <w:rPr>
          <w:rFonts w:ascii="Times New Roman" w:eastAsia="Times New Roman" w:hAnsi="Times New Roman" w:cs="Times New Roman"/>
          <w:spacing w:val="1"/>
          <w:sz w:val="28"/>
          <w:szCs w:val="28"/>
          <w:lang w:val="kk-KZ" w:eastAsia="ru-RU"/>
        </w:rPr>
        <w:t>йлестіру кеңестерінің шеңберінде жүзеге асыр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 Үйлестіру кеңестерінің шешімдерін қатысушы мемлекеттік органдар бірлескен, ведомстволық құқықтық актілер шығару және (немесе) тиісті іс-шараларды жүзеге асыру арқылы іске асыр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3. Қазақстан Республикасының Заңдылықты, құқықтық тәртіпті және қылмысқа қарсы күресті қамтамасыз ету жөніндегі үйлестіру кеңесі туралы ережені Қазақстан Республикасының Президенті бекітеді.</w:t>
      </w:r>
    </w:p>
    <w:p w:rsidR="00E80512" w:rsidRDefault="00E80512" w:rsidP="00A90C87">
      <w:pPr>
        <w:widowControl w:val="0"/>
        <w:spacing w:after="0" w:line="240" w:lineRule="auto"/>
        <w:ind w:firstLine="709"/>
        <w:jc w:val="both"/>
        <w:rPr>
          <w:rFonts w:ascii="Times New Roman" w:eastAsia="Calibri" w:hAnsi="Times New Roman" w:cs="Times New Roman"/>
          <w:sz w:val="28"/>
          <w:szCs w:val="28"/>
          <w:lang w:val="kk-KZ"/>
        </w:rPr>
      </w:pPr>
    </w:p>
    <w:p w:rsidR="004A3469" w:rsidRPr="00BD59F1" w:rsidRDefault="004A3469" w:rsidP="00A90C87">
      <w:pPr>
        <w:widowControl w:val="0"/>
        <w:spacing w:after="0" w:line="240" w:lineRule="auto"/>
        <w:ind w:firstLine="709"/>
        <w:jc w:val="both"/>
        <w:rPr>
          <w:rFonts w:ascii="Times New Roman" w:eastAsia="Calibri" w:hAnsi="Times New Roman" w:cs="Times New Roman"/>
          <w:sz w:val="28"/>
          <w:szCs w:val="28"/>
          <w:lang w:val="kk-KZ"/>
        </w:rPr>
      </w:pPr>
    </w:p>
    <w:p w:rsidR="00E80512" w:rsidRDefault="00E80512" w:rsidP="00A90C87">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Calibri" w:hAnsi="Times New Roman" w:cs="Times New Roman"/>
          <w:b/>
          <w:sz w:val="28"/>
          <w:szCs w:val="28"/>
          <w:lang w:val="kk-KZ"/>
        </w:rPr>
        <w:t>2</w:t>
      </w:r>
      <w:r w:rsidR="00A70237" w:rsidRPr="00BD59F1">
        <w:rPr>
          <w:rFonts w:ascii="Times New Roman" w:eastAsia="Calibri" w:hAnsi="Times New Roman" w:cs="Times New Roman"/>
          <w:b/>
          <w:sz w:val="28"/>
          <w:szCs w:val="28"/>
          <w:lang w:val="kk-KZ"/>
        </w:rPr>
        <w:t>9</w:t>
      </w:r>
      <w:r w:rsidRPr="00BD59F1">
        <w:rPr>
          <w:rFonts w:ascii="Times New Roman" w:eastAsia="Calibri" w:hAnsi="Times New Roman" w:cs="Times New Roman"/>
          <w:b/>
          <w:sz w:val="28"/>
          <w:szCs w:val="28"/>
          <w:lang w:val="kk-KZ"/>
        </w:rPr>
        <w:t>-бап. Прокуратураның адам мен азаматтың құқықтары мен бостандықтарын қорғау жөніндегі өзара іс-қимылы</w:t>
      </w:r>
    </w:p>
    <w:p w:rsidR="002F2DC0" w:rsidRPr="00BD59F1" w:rsidRDefault="002F2DC0" w:rsidP="00A90C87">
      <w:pPr>
        <w:widowControl w:val="0"/>
        <w:spacing w:after="0" w:line="240" w:lineRule="auto"/>
        <w:ind w:firstLine="709"/>
        <w:jc w:val="both"/>
        <w:rPr>
          <w:rFonts w:ascii="Times New Roman" w:eastAsia="Calibri" w:hAnsi="Times New Roman" w:cs="Times New Roman"/>
          <w:b/>
          <w:sz w:val="28"/>
          <w:szCs w:val="28"/>
          <w:lang w:val="kk-KZ"/>
        </w:rPr>
      </w:pP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1. Адам мен азаматтың бұзылған құқықтары мен бостандықтарын, заңды тұлғалардың, қоғам мен мемлекеттің заңмен қорғалатын мүдделерін қорғау және қалпына келтіру мақсатында прокуратура өзара іс-қимыл жасай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1) меншік нысанына қарамастан, мемлекеттік, жергілікті өкілді және атқарушы органдармен, жергілікті өзін-өзі басқару органдарымен, мекемелермен және олардың лауазымды адамдарымен, квазимемлекеттік сектор субъектілерімен және өзге де ұйымдармен;</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 Қазақстан Республикасындағы Адам құқықтары жөніндегі уәкілмен бірге жүргізеді және оның қызметіне жәрдем көрсетеді.</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 Прокуратура органдарының шет мемлекеттердің құзыретті органдарымен және халықаралық ұйымдармен өзара іс-қимылы қылмыстық-құқықтық ынтымақтастық шеңберінде, сондай-ақ қылмыстық жолмен алынған кірістерді қылмыстық процестен тыс қайтару мәселелері бойынша мемлекет мүдделерін білдіру шеңберінде жүзеге асырыл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p>
    <w:p w:rsidR="00E80512" w:rsidRDefault="00A70237" w:rsidP="00A90C87">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Calibri" w:hAnsi="Times New Roman" w:cs="Times New Roman"/>
          <w:b/>
          <w:sz w:val="28"/>
          <w:szCs w:val="28"/>
          <w:lang w:val="kk-KZ"/>
        </w:rPr>
        <w:t>30</w:t>
      </w:r>
      <w:r w:rsidR="00E80512" w:rsidRPr="00BD59F1">
        <w:rPr>
          <w:rFonts w:ascii="Times New Roman" w:eastAsia="Calibri" w:hAnsi="Times New Roman" w:cs="Times New Roman"/>
          <w:b/>
          <w:sz w:val="28"/>
          <w:szCs w:val="28"/>
          <w:lang w:val="kk-KZ"/>
        </w:rPr>
        <w:t>-бап. Прокуратура органдарындағы алқалар</w:t>
      </w:r>
    </w:p>
    <w:p w:rsidR="002F2DC0" w:rsidRPr="00BD59F1" w:rsidRDefault="002F2DC0" w:rsidP="00A90C87">
      <w:pPr>
        <w:widowControl w:val="0"/>
        <w:spacing w:after="0" w:line="240" w:lineRule="auto"/>
        <w:ind w:firstLine="709"/>
        <w:jc w:val="both"/>
        <w:rPr>
          <w:rFonts w:ascii="Times New Roman" w:eastAsia="Calibri" w:hAnsi="Times New Roman" w:cs="Times New Roman"/>
          <w:b/>
          <w:sz w:val="28"/>
          <w:szCs w:val="28"/>
          <w:lang w:val="kk-KZ"/>
        </w:rPr>
      </w:pP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1. Прокуратура органдарының жүйесінде алқалар құрыл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 Алқа жұмысының регламентін, оның құрамын прокуратура органдарының бірінші басшылары айқындай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3. Алқа отырыстарында прокуратура органдары қызметінің мәселелері, сондай-ақ Бас Прокурордың, прокуратура органдарының бірінші басшыларының қалауы бойынша мүдделі тұлғалардың қатысуымен алқалы түрде қарауды талап ететін заңдылықтың анықталған бұзушылықтарына байланысты өзге де мәселелер қарал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4. Алқаның шешімдері оның мүшелерінің жалпы санының көпшілік даусымен қабылданады және прокуратура органдарының бағынысты қызметкерлері мен жұмыскерлері үшін міндетті болып табыл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p>
    <w:p w:rsidR="00E80512" w:rsidRDefault="00E80512" w:rsidP="00A90C87">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Calibri" w:hAnsi="Times New Roman" w:cs="Times New Roman"/>
          <w:b/>
          <w:sz w:val="28"/>
          <w:szCs w:val="28"/>
          <w:lang w:val="kk-KZ"/>
        </w:rPr>
        <w:t>3</w:t>
      </w:r>
      <w:r w:rsidR="00A70237" w:rsidRPr="00BD59F1">
        <w:rPr>
          <w:rFonts w:ascii="Times New Roman" w:eastAsia="Calibri" w:hAnsi="Times New Roman" w:cs="Times New Roman"/>
          <w:b/>
          <w:sz w:val="28"/>
          <w:szCs w:val="28"/>
          <w:lang w:val="kk-KZ"/>
        </w:rPr>
        <w:t>1</w:t>
      </w:r>
      <w:r w:rsidRPr="00BD59F1">
        <w:rPr>
          <w:rFonts w:ascii="Times New Roman" w:eastAsia="Calibri" w:hAnsi="Times New Roman" w:cs="Times New Roman"/>
          <w:b/>
          <w:sz w:val="28"/>
          <w:szCs w:val="28"/>
          <w:lang w:val="kk-KZ"/>
        </w:rPr>
        <w:t>-бап. Заң шығару қызметіне қатысу</w:t>
      </w:r>
    </w:p>
    <w:p w:rsidR="002F2DC0" w:rsidRPr="00BD59F1" w:rsidRDefault="002F2DC0" w:rsidP="00A90C87">
      <w:pPr>
        <w:widowControl w:val="0"/>
        <w:spacing w:after="0" w:line="240" w:lineRule="auto"/>
        <w:ind w:firstLine="709"/>
        <w:jc w:val="both"/>
        <w:rPr>
          <w:rFonts w:ascii="Times New Roman" w:eastAsia="Calibri" w:hAnsi="Times New Roman" w:cs="Times New Roman"/>
          <w:b/>
          <w:sz w:val="28"/>
          <w:szCs w:val="28"/>
          <w:lang w:val="kk-KZ"/>
        </w:rPr>
      </w:pPr>
    </w:p>
    <w:p w:rsidR="008C1397" w:rsidRPr="00BD59F1" w:rsidRDefault="008C1397" w:rsidP="00A90C87">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Прокуратура органдары заңның үстемдігін қамтамасыз ету мақсатында:</w:t>
      </w:r>
    </w:p>
    <w:p w:rsidR="008C1397" w:rsidRPr="00BD59F1" w:rsidRDefault="008C1397" w:rsidP="00A90C87">
      <w:pPr>
        <w:pStyle w:val="af1"/>
        <w:widowControl w:val="0"/>
        <w:numPr>
          <w:ilvl w:val="0"/>
          <w:numId w:val="26"/>
        </w:numPr>
        <w:tabs>
          <w:tab w:val="left" w:pos="993"/>
        </w:tabs>
        <w:spacing w:after="0" w:line="240" w:lineRule="auto"/>
        <w:ind w:left="0" w:firstLine="709"/>
        <w:contextualSpacing w:val="0"/>
        <w:jc w:val="both"/>
        <w:rPr>
          <w:rFonts w:ascii="Times New Roman" w:eastAsia="Calibri" w:hAnsi="Times New Roman"/>
          <w:sz w:val="28"/>
          <w:szCs w:val="28"/>
          <w:lang w:val="kk-KZ"/>
        </w:rPr>
      </w:pPr>
      <w:r w:rsidRPr="00BD59F1">
        <w:rPr>
          <w:rFonts w:ascii="Times New Roman" w:eastAsia="Calibri" w:hAnsi="Times New Roman"/>
          <w:sz w:val="28"/>
          <w:szCs w:val="28"/>
          <w:lang w:val="kk-KZ"/>
        </w:rPr>
        <w:t xml:space="preserve">өз құзыреті шегінде уәкілетті және өзге де мемлекеттік органдарға қолданыстағы заңнаманы оның қоғамдық қатынастарды құқықтық реттеудің жаңа қажеттіліктеріне сәйкестігі тұрғысынан жетілдіру туралы ұсыныстар енгізеді; </w:t>
      </w:r>
    </w:p>
    <w:p w:rsidR="008C1397" w:rsidRPr="00BD59F1" w:rsidRDefault="008C1397" w:rsidP="00A90C87">
      <w:pPr>
        <w:pStyle w:val="af1"/>
        <w:widowControl w:val="0"/>
        <w:numPr>
          <w:ilvl w:val="0"/>
          <w:numId w:val="26"/>
        </w:numPr>
        <w:tabs>
          <w:tab w:val="left" w:pos="993"/>
        </w:tabs>
        <w:spacing w:after="0" w:line="240" w:lineRule="auto"/>
        <w:ind w:left="0" w:firstLine="709"/>
        <w:contextualSpacing w:val="0"/>
        <w:jc w:val="both"/>
        <w:rPr>
          <w:rFonts w:ascii="Times New Roman" w:eastAsia="Calibri" w:hAnsi="Times New Roman"/>
          <w:sz w:val="28"/>
          <w:szCs w:val="28"/>
          <w:lang w:val="kk-KZ"/>
        </w:rPr>
      </w:pPr>
      <w:r w:rsidRPr="00BD59F1">
        <w:rPr>
          <w:rFonts w:ascii="Times New Roman" w:eastAsia="Calibri" w:hAnsi="Times New Roman"/>
          <w:sz w:val="28"/>
          <w:szCs w:val="28"/>
          <w:lang w:val="kk-KZ"/>
        </w:rPr>
        <w:t>прокуратураның құзыреті мен функцияларын қозғайтын нормативтік құқықтық актілердің жобаларын келіседі;</w:t>
      </w:r>
    </w:p>
    <w:p w:rsidR="00E80512" w:rsidRPr="00BD59F1" w:rsidRDefault="008C1397" w:rsidP="00A90C87">
      <w:pPr>
        <w:pStyle w:val="af1"/>
        <w:widowControl w:val="0"/>
        <w:numPr>
          <w:ilvl w:val="0"/>
          <w:numId w:val="26"/>
        </w:numPr>
        <w:tabs>
          <w:tab w:val="left" w:pos="993"/>
        </w:tabs>
        <w:spacing w:after="0" w:line="240" w:lineRule="auto"/>
        <w:ind w:left="0" w:firstLine="709"/>
        <w:contextualSpacing w:val="0"/>
        <w:jc w:val="both"/>
        <w:rPr>
          <w:rFonts w:ascii="Times New Roman" w:eastAsia="Calibri" w:hAnsi="Times New Roman"/>
          <w:sz w:val="28"/>
          <w:szCs w:val="28"/>
          <w:lang w:val="kk-KZ"/>
        </w:rPr>
      </w:pPr>
      <w:r w:rsidRPr="00BD59F1">
        <w:rPr>
          <w:rFonts w:ascii="Times New Roman" w:eastAsia="Calibri" w:hAnsi="Times New Roman"/>
          <w:sz w:val="28"/>
          <w:szCs w:val="28"/>
          <w:lang w:val="kk-KZ"/>
        </w:rPr>
        <w:t>заң мен Қазақстан Республикасы Президентінің актілерінде көзделген норма шығару қызметінде өзге де функцияларды орындайды.</w:t>
      </w:r>
    </w:p>
    <w:p w:rsidR="008C1397" w:rsidRDefault="008C1397" w:rsidP="00A90C87">
      <w:pPr>
        <w:widowControl w:val="0"/>
        <w:spacing w:after="0" w:line="240" w:lineRule="auto"/>
        <w:ind w:firstLine="709"/>
        <w:jc w:val="both"/>
        <w:rPr>
          <w:rFonts w:ascii="Times New Roman" w:eastAsia="Calibri" w:hAnsi="Times New Roman" w:cs="Times New Roman"/>
          <w:sz w:val="28"/>
          <w:szCs w:val="28"/>
          <w:lang w:val="kk-KZ"/>
        </w:rPr>
      </w:pPr>
    </w:p>
    <w:p w:rsidR="002F2DC0" w:rsidRPr="00BD59F1" w:rsidRDefault="002F2DC0" w:rsidP="00A90C87">
      <w:pPr>
        <w:widowControl w:val="0"/>
        <w:spacing w:after="0" w:line="240" w:lineRule="auto"/>
        <w:ind w:firstLine="709"/>
        <w:jc w:val="both"/>
        <w:rPr>
          <w:rFonts w:ascii="Times New Roman" w:eastAsia="Calibri" w:hAnsi="Times New Roman" w:cs="Times New Roman"/>
          <w:sz w:val="28"/>
          <w:szCs w:val="28"/>
          <w:lang w:val="kk-KZ"/>
        </w:rPr>
      </w:pPr>
    </w:p>
    <w:p w:rsidR="00E80512" w:rsidRPr="00BD59F1" w:rsidRDefault="00E80512" w:rsidP="00A90C87">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Calibri" w:hAnsi="Times New Roman" w:cs="Times New Roman"/>
          <w:b/>
          <w:sz w:val="28"/>
          <w:szCs w:val="28"/>
          <w:lang w:val="kk-KZ"/>
        </w:rPr>
        <w:t>5-тарау. ПРОКУРАТУРА АКТІЛЕРІ</w:t>
      </w:r>
    </w:p>
    <w:p w:rsidR="00E80512" w:rsidRDefault="00E80512" w:rsidP="00A90C87">
      <w:pPr>
        <w:widowControl w:val="0"/>
        <w:spacing w:after="0" w:line="240" w:lineRule="auto"/>
        <w:ind w:firstLine="709"/>
        <w:jc w:val="both"/>
        <w:rPr>
          <w:rFonts w:ascii="Times New Roman" w:eastAsia="Calibri" w:hAnsi="Times New Roman" w:cs="Times New Roman"/>
          <w:b/>
          <w:sz w:val="28"/>
          <w:szCs w:val="28"/>
          <w:lang w:val="kk-KZ"/>
        </w:rPr>
      </w:pPr>
    </w:p>
    <w:p w:rsidR="002F2DC0" w:rsidRPr="00BD59F1" w:rsidRDefault="002F2DC0" w:rsidP="00A90C87">
      <w:pPr>
        <w:widowControl w:val="0"/>
        <w:spacing w:after="0" w:line="240" w:lineRule="auto"/>
        <w:ind w:firstLine="709"/>
        <w:jc w:val="both"/>
        <w:rPr>
          <w:rFonts w:ascii="Times New Roman" w:eastAsia="Calibri" w:hAnsi="Times New Roman" w:cs="Times New Roman"/>
          <w:b/>
          <w:sz w:val="28"/>
          <w:szCs w:val="28"/>
          <w:lang w:val="kk-KZ"/>
        </w:rPr>
      </w:pPr>
    </w:p>
    <w:p w:rsidR="00E80512" w:rsidRDefault="00E80512" w:rsidP="00A90C87">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Calibri" w:hAnsi="Times New Roman" w:cs="Times New Roman"/>
          <w:b/>
          <w:sz w:val="28"/>
          <w:szCs w:val="28"/>
          <w:lang w:val="kk-KZ"/>
        </w:rPr>
        <w:t>3</w:t>
      </w:r>
      <w:r w:rsidR="00A70237" w:rsidRPr="00BD59F1">
        <w:rPr>
          <w:rFonts w:ascii="Times New Roman" w:eastAsia="Calibri" w:hAnsi="Times New Roman" w:cs="Times New Roman"/>
          <w:b/>
          <w:sz w:val="28"/>
          <w:szCs w:val="28"/>
          <w:lang w:val="kk-KZ"/>
        </w:rPr>
        <w:t>2</w:t>
      </w:r>
      <w:r w:rsidRPr="00BD59F1">
        <w:rPr>
          <w:rFonts w:ascii="Times New Roman" w:eastAsia="Calibri" w:hAnsi="Times New Roman" w:cs="Times New Roman"/>
          <w:b/>
          <w:sz w:val="28"/>
          <w:szCs w:val="28"/>
          <w:lang w:val="kk-KZ"/>
        </w:rPr>
        <w:t>-бап. Прокуратура актілерінің жүйесі</w:t>
      </w:r>
    </w:p>
    <w:p w:rsidR="002F2DC0" w:rsidRPr="00BD59F1" w:rsidRDefault="002F2DC0" w:rsidP="00A90C87">
      <w:pPr>
        <w:widowControl w:val="0"/>
        <w:spacing w:after="0" w:line="240" w:lineRule="auto"/>
        <w:ind w:firstLine="709"/>
        <w:jc w:val="both"/>
        <w:rPr>
          <w:rFonts w:ascii="Times New Roman" w:eastAsia="Calibri" w:hAnsi="Times New Roman" w:cs="Times New Roman"/>
          <w:b/>
          <w:sz w:val="28"/>
          <w:szCs w:val="28"/>
          <w:lang w:val="kk-KZ"/>
        </w:rPr>
      </w:pP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1. Прокуратура актілерінің жүйесін мыналар:</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1) прокурорлық қадағалау актілері: наразылық</w:t>
      </w:r>
      <w:r w:rsidR="004A3469">
        <w:rPr>
          <w:rFonts w:ascii="Times New Roman" w:eastAsia="Calibri" w:hAnsi="Times New Roman" w:cs="Times New Roman"/>
          <w:sz w:val="28"/>
          <w:szCs w:val="28"/>
          <w:lang w:val="kk-KZ"/>
        </w:rPr>
        <w:t>, санкция, нұсқау, ұсыну, қаулы</w:t>
      </w:r>
      <w:r w:rsidRPr="00BD59F1">
        <w:rPr>
          <w:rFonts w:ascii="Times New Roman" w:eastAsia="Calibri" w:hAnsi="Times New Roman" w:cs="Times New Roman"/>
          <w:sz w:val="28"/>
          <w:szCs w:val="28"/>
          <w:lang w:val="kk-KZ"/>
        </w:rPr>
        <w:t>;</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 прокурорлық ден қою актілері: қолдаухат, арыз</w:t>
      </w:r>
      <w:r w:rsidR="00863C5E" w:rsidRPr="00BD59F1">
        <w:rPr>
          <w:rFonts w:ascii="Times New Roman" w:eastAsia="Calibri" w:hAnsi="Times New Roman" w:cs="Times New Roman"/>
          <w:sz w:val="28"/>
          <w:szCs w:val="28"/>
          <w:lang w:val="kk-KZ"/>
        </w:rPr>
        <w:t xml:space="preserve"> (талап)</w:t>
      </w:r>
      <w:r w:rsidRPr="00BD59F1">
        <w:rPr>
          <w:rFonts w:ascii="Times New Roman" w:eastAsia="Calibri" w:hAnsi="Times New Roman" w:cs="Times New Roman"/>
          <w:sz w:val="28"/>
          <w:szCs w:val="28"/>
          <w:lang w:val="kk-KZ"/>
        </w:rPr>
        <w:t>, өтініш, заңды бұзуға жол бермеу туралы түсіндірме;</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3</w:t>
      </w:r>
      <w:r w:rsidRPr="004A3469">
        <w:rPr>
          <w:rFonts w:ascii="Times New Roman" w:eastAsia="Calibri" w:hAnsi="Times New Roman" w:cs="Times New Roman"/>
          <w:sz w:val="28"/>
          <w:szCs w:val="28"/>
          <w:lang w:val="kk-KZ"/>
        </w:rPr>
        <w:t xml:space="preserve">) </w:t>
      </w:r>
      <w:r w:rsidRPr="00BD59F1">
        <w:rPr>
          <w:rFonts w:ascii="Times New Roman" w:eastAsia="Calibri" w:hAnsi="Times New Roman" w:cs="Times New Roman"/>
          <w:sz w:val="28"/>
          <w:szCs w:val="28"/>
          <w:lang w:val="kk-KZ"/>
        </w:rPr>
        <w:t>прокуратура органдарын ұйымдастыру және олардың қызметі мәселелерін реттейтін актілер: бұйрықтар, өкімдер, ережелер, нұсқаулықтар, регламенттер және басқалар құрай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w:t>
      </w:r>
      <w:r w:rsidR="00A47D0D" w:rsidRPr="00BD59F1">
        <w:rPr>
          <w:rFonts w:ascii="Times New Roman" w:eastAsia="Calibri" w:hAnsi="Times New Roman" w:cs="Times New Roman"/>
          <w:sz w:val="28"/>
          <w:szCs w:val="28"/>
          <w:lang w:val="kk-KZ"/>
        </w:rPr>
        <w:t>. Осы Конституциялық заңда белгіленген негізде, тәртіппен және шекте енгізілген прокурорлық қадағалау актілері олар жіберілген органдардың, ұйымдардың және лауазымды адамдардың қарауы, орындауы үшін міндетті.</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3. Прокуратура актілерін қарамау, сол сияқты тиісінше қарамау, орындамау не прокурордың заңды талаптарын орындамау Қазақстан Республикасының заңдарында белгіленген жауаптылыққа әкеп соғ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4. Прокурорлық қадағалау және ден қою актілері енгізілгеннен кейін актіде көрсетілген бұзушылықтарды жасаған адамдарды тарту мерзімдері акт жіберілген күннен бастап тоқтатыла тұрады.</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p>
    <w:p w:rsidR="004D0358" w:rsidRDefault="00E80512" w:rsidP="004D0358">
      <w:pPr>
        <w:widowControl w:val="0"/>
        <w:tabs>
          <w:tab w:val="left" w:pos="851"/>
        </w:tabs>
        <w:spacing w:after="0" w:line="240" w:lineRule="auto"/>
        <w:ind w:firstLine="567"/>
        <w:jc w:val="both"/>
        <w:rPr>
          <w:rFonts w:ascii="Times New Roman" w:eastAsia="Times New Roman" w:hAnsi="Times New Roman" w:cs="Times New Roman"/>
          <w:b/>
          <w:spacing w:val="2"/>
          <w:sz w:val="28"/>
          <w:szCs w:val="28"/>
          <w:lang w:val="kk-KZ" w:eastAsia="ru-RU"/>
        </w:rPr>
      </w:pPr>
      <w:r w:rsidRPr="00BD59F1">
        <w:rPr>
          <w:rFonts w:ascii="Times New Roman" w:eastAsia="Calibri" w:hAnsi="Times New Roman" w:cs="Times New Roman"/>
          <w:b/>
          <w:sz w:val="28"/>
          <w:szCs w:val="28"/>
          <w:lang w:val="kk-KZ"/>
        </w:rPr>
        <w:t>3</w:t>
      </w:r>
      <w:r w:rsidR="00A70237" w:rsidRPr="00BD59F1">
        <w:rPr>
          <w:rFonts w:ascii="Times New Roman" w:eastAsia="Calibri" w:hAnsi="Times New Roman" w:cs="Times New Roman"/>
          <w:b/>
          <w:sz w:val="28"/>
          <w:szCs w:val="28"/>
          <w:lang w:val="kk-KZ"/>
        </w:rPr>
        <w:t>3</w:t>
      </w:r>
      <w:r w:rsidRPr="00BD59F1">
        <w:rPr>
          <w:rFonts w:ascii="Times New Roman" w:eastAsia="Calibri" w:hAnsi="Times New Roman" w:cs="Times New Roman"/>
          <w:b/>
          <w:sz w:val="28"/>
          <w:szCs w:val="28"/>
          <w:lang w:val="kk-KZ"/>
        </w:rPr>
        <w:t xml:space="preserve">-бап. </w:t>
      </w:r>
      <w:r w:rsidR="004D0358" w:rsidRPr="00BD59F1">
        <w:rPr>
          <w:rFonts w:ascii="Times New Roman" w:eastAsia="Times New Roman" w:hAnsi="Times New Roman" w:cs="Times New Roman"/>
          <w:b/>
          <w:spacing w:val="2"/>
          <w:sz w:val="28"/>
          <w:szCs w:val="28"/>
          <w:lang w:val="kk-KZ" w:eastAsia="ru-RU"/>
        </w:rPr>
        <w:t>Наразылық</w:t>
      </w:r>
    </w:p>
    <w:p w:rsidR="002F2DC0" w:rsidRPr="00BD59F1" w:rsidRDefault="002F2DC0" w:rsidP="004D0358">
      <w:pPr>
        <w:widowControl w:val="0"/>
        <w:tabs>
          <w:tab w:val="left" w:pos="851"/>
        </w:tabs>
        <w:spacing w:after="0" w:line="240" w:lineRule="auto"/>
        <w:ind w:firstLine="567"/>
        <w:jc w:val="both"/>
        <w:rPr>
          <w:rFonts w:ascii="Times New Roman" w:eastAsia="Times New Roman" w:hAnsi="Times New Roman" w:cs="Times New Roman"/>
          <w:b/>
          <w:spacing w:val="2"/>
          <w:sz w:val="28"/>
          <w:szCs w:val="28"/>
          <w:lang w:val="kk-KZ" w:eastAsia="ru-RU"/>
        </w:rPr>
      </w:pPr>
    </w:p>
    <w:p w:rsidR="004D0358" w:rsidRPr="00BD59F1" w:rsidRDefault="004D0358" w:rsidP="004D0358">
      <w:pPr>
        <w:pStyle w:val="af1"/>
        <w:widowControl w:val="0"/>
        <w:numPr>
          <w:ilvl w:val="0"/>
          <w:numId w:val="30"/>
        </w:numPr>
        <w:tabs>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 xml:space="preserve">Прокурор Конституцияға, Республика </w:t>
      </w:r>
      <w:r w:rsidR="004A3469">
        <w:rPr>
          <w:rFonts w:ascii="Times New Roman" w:eastAsia="Times New Roman" w:hAnsi="Times New Roman"/>
          <w:spacing w:val="2"/>
          <w:sz w:val="28"/>
          <w:szCs w:val="28"/>
          <w:lang w:val="kk-KZ" w:eastAsia="ru-RU"/>
        </w:rPr>
        <w:t>ратификациялаған</w:t>
      </w:r>
      <w:r w:rsidRPr="00BD59F1">
        <w:rPr>
          <w:rFonts w:ascii="Times New Roman" w:eastAsia="Times New Roman" w:hAnsi="Times New Roman"/>
          <w:spacing w:val="2"/>
          <w:sz w:val="28"/>
          <w:szCs w:val="28"/>
          <w:lang w:val="kk-KZ" w:eastAsia="ru-RU"/>
        </w:rPr>
        <w:t xml:space="preserve"> халықаралық шарттарға және Қазақстан Республикасы Президентінің актілеріне қайшы келетін актілерге, заңды күшіне енген актілерге, мемлекеттік органдардың, мекемелердің, ұйымдардың, лауазымды және өзге де уәкілетті адамдардың шешімдері мен әрекеттеріне (әрекетсіздігіне) наразылық келтіреді.</w:t>
      </w:r>
    </w:p>
    <w:p w:rsidR="004D0358" w:rsidRPr="00BD59F1" w:rsidRDefault="004D0358" w:rsidP="004D0358">
      <w:pPr>
        <w:pStyle w:val="af1"/>
        <w:widowControl w:val="0"/>
        <w:numPr>
          <w:ilvl w:val="0"/>
          <w:numId w:val="30"/>
        </w:numPr>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lastRenderedPageBreak/>
        <w:t>Заңсыз акт, шешім қабылдаған органға, мекемеге, лауазымды немесе өзге де уәкілетті адамға немесе жоғары тұрған органға не жоғары тұрған лауазымды адамға наразылық келтіріледі. Органның, мекеменің, лауазымды немесе өзге де уәкілетті адамның заңсыз әрекеттеріне (әрекетсіздігіне) наразылық дәл осындай тәртіппен жасалады.</w:t>
      </w:r>
    </w:p>
    <w:p w:rsidR="004D0358" w:rsidRPr="00BD59F1" w:rsidRDefault="004D0358" w:rsidP="004D0358">
      <w:pPr>
        <w:pStyle w:val="af1"/>
        <w:widowControl w:val="0"/>
        <w:numPr>
          <w:ilvl w:val="0"/>
          <w:numId w:val="30"/>
        </w:numPr>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Прокурордың наразылығын тиісті орган немесе лауазымды адам күнтізбелік он күн ішінде қарауға тиіс.</w:t>
      </w:r>
    </w:p>
    <w:p w:rsidR="004A3469" w:rsidRDefault="004A3469" w:rsidP="004D0358">
      <w:pPr>
        <w:pStyle w:val="af1"/>
        <w:widowControl w:val="0"/>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 xml:space="preserve">Прокурор наразылықты қараудың ол бойынша шешім дайындау және қабылдау қажеттігіне байланысты өзге де, бірақ үш жұмыс күнінен кем емес мерзімін белгілеуге құқылы. </w:t>
      </w:r>
    </w:p>
    <w:p w:rsidR="004D0358" w:rsidRPr="00BD59F1" w:rsidRDefault="004D0358" w:rsidP="004D0358">
      <w:pPr>
        <w:pStyle w:val="af1"/>
        <w:widowControl w:val="0"/>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Наразылықты қарау нәтижелері туралы дереу прокурорға жазбаша нысанда хабарланады. Наразылықты оны қарағанға дейін оны келтірген не жоғары тұрған прокурор кері қайтарып алуы мүмкін.</w:t>
      </w:r>
    </w:p>
    <w:p w:rsidR="004D0358" w:rsidRPr="00BD59F1" w:rsidRDefault="004D0358" w:rsidP="004D0358">
      <w:pPr>
        <w:pStyle w:val="af1"/>
        <w:widowControl w:val="0"/>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Орган немесе лауазымды адам наразылықтың қаралатын уақыты мен орны туралы прокурорға хабарлауға міндетті.</w:t>
      </w:r>
    </w:p>
    <w:p w:rsidR="004D0358" w:rsidRPr="00BD59F1" w:rsidRDefault="004D0358" w:rsidP="004D0358">
      <w:pPr>
        <w:pStyle w:val="af1"/>
        <w:widowControl w:val="0"/>
        <w:numPr>
          <w:ilvl w:val="0"/>
          <w:numId w:val="30"/>
        </w:numPr>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Наразылықта прокурор заңсыз актінің күшін жоюды не оны Қазақстан Республикасының Конституциясына, заңдарына, Президентінің актілеріне және республика ратификациялаған халықаралық шарттарға, нормативтік құқықтық актілерге сәйкес келтіруді, сондай-ақ лауазымды адамның заңсыз әрекетін (әрекетсіздігін) тоқтатуды және бұзылған құқықты қалпына келтіруді талап етеді.</w:t>
      </w:r>
    </w:p>
    <w:p w:rsidR="004D0358" w:rsidRPr="00BD59F1" w:rsidRDefault="004D0358" w:rsidP="004D0358">
      <w:pPr>
        <w:pStyle w:val="af1"/>
        <w:widowControl w:val="0"/>
        <w:numPr>
          <w:ilvl w:val="0"/>
          <w:numId w:val="30"/>
        </w:numPr>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 xml:space="preserve">Наразылық бойынша шешім қабылданғанға дейін </w:t>
      </w:r>
      <w:r>
        <w:rPr>
          <w:rFonts w:ascii="Times New Roman" w:eastAsia="Times New Roman" w:hAnsi="Times New Roman"/>
          <w:spacing w:val="2"/>
          <w:sz w:val="28"/>
          <w:szCs w:val="28"/>
          <w:lang w:val="kk-KZ" w:eastAsia="ru-RU"/>
        </w:rPr>
        <w:t>Б</w:t>
      </w:r>
      <w:r w:rsidRPr="00BD59F1">
        <w:rPr>
          <w:rFonts w:ascii="Times New Roman" w:eastAsia="Times New Roman" w:hAnsi="Times New Roman"/>
          <w:spacing w:val="2"/>
          <w:sz w:val="28"/>
          <w:szCs w:val="28"/>
          <w:lang w:val="kk-KZ" w:eastAsia="ru-RU"/>
        </w:rPr>
        <w:t>ас Прокурор, Бас Прокурордың орынбасарлары, Бас әскери және көлік прокурорлары, облыстық және оларға теңестірілген прокурорлар, аудандық және оларға теңестірілген мамандандырылған прокурорлар наразылық білдірілген құқықтық актінің не әрекеттің (әрекетсіздіктің) орындалуын тоқтата тұруға құқылы.</w:t>
      </w:r>
    </w:p>
    <w:p w:rsidR="004D0358" w:rsidRPr="00BD59F1" w:rsidRDefault="004D0358" w:rsidP="004D0358">
      <w:pPr>
        <w:pStyle w:val="af1"/>
        <w:widowControl w:val="0"/>
        <w:numPr>
          <w:ilvl w:val="0"/>
          <w:numId w:val="30"/>
        </w:numPr>
        <w:tabs>
          <w:tab w:val="left" w:pos="851"/>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 xml:space="preserve">Заң актілері, Қазақстан Республикасы Президентінің, Қазақстан Республикасы Президенті Әкімшілігінің, Қазақстан Республикасы Конституциялық Сотының, </w:t>
      </w:r>
      <w:r>
        <w:rPr>
          <w:rFonts w:ascii="Times New Roman" w:eastAsia="Times New Roman" w:hAnsi="Times New Roman"/>
          <w:spacing w:val="2"/>
          <w:sz w:val="28"/>
          <w:szCs w:val="28"/>
          <w:lang w:val="kk-KZ" w:eastAsia="ru-RU"/>
        </w:rPr>
        <w:t>Ж</w:t>
      </w:r>
      <w:r w:rsidRPr="00BD59F1">
        <w:rPr>
          <w:rFonts w:ascii="Times New Roman" w:eastAsia="Times New Roman" w:hAnsi="Times New Roman"/>
          <w:spacing w:val="2"/>
          <w:sz w:val="28"/>
          <w:szCs w:val="28"/>
          <w:lang w:val="kk-KZ" w:eastAsia="ru-RU"/>
        </w:rPr>
        <w:t xml:space="preserve">оғары аудиторлық </w:t>
      </w:r>
      <w:r w:rsidR="004A3469">
        <w:rPr>
          <w:rFonts w:ascii="Times New Roman" w:eastAsia="Times New Roman" w:hAnsi="Times New Roman"/>
          <w:spacing w:val="2"/>
          <w:sz w:val="28"/>
          <w:szCs w:val="28"/>
          <w:lang w:val="kk-KZ" w:eastAsia="ru-RU"/>
        </w:rPr>
        <w:t>п</w:t>
      </w:r>
      <w:r w:rsidRPr="00BD59F1">
        <w:rPr>
          <w:rFonts w:ascii="Times New Roman" w:eastAsia="Times New Roman" w:hAnsi="Times New Roman"/>
          <w:spacing w:val="2"/>
          <w:sz w:val="28"/>
          <w:szCs w:val="28"/>
          <w:lang w:val="kk-KZ" w:eastAsia="ru-RU"/>
        </w:rPr>
        <w:t>алатаның актілері (жүргізілген тексерулердің қорытындылары бойынша) прокурорлардың наразылық білдіруіне жатпайды.</w:t>
      </w:r>
    </w:p>
    <w:p w:rsidR="004D0358" w:rsidRPr="004A3469" w:rsidRDefault="004D0358" w:rsidP="004A3469">
      <w:pPr>
        <w:pStyle w:val="af1"/>
        <w:widowControl w:val="0"/>
        <w:numPr>
          <w:ilvl w:val="0"/>
          <w:numId w:val="30"/>
        </w:numPr>
        <w:tabs>
          <w:tab w:val="left" w:pos="993"/>
        </w:tabs>
        <w:spacing w:after="0" w:line="240" w:lineRule="auto"/>
        <w:ind w:left="0" w:firstLine="567"/>
        <w:jc w:val="both"/>
        <w:rPr>
          <w:rFonts w:ascii="Times New Roman" w:eastAsia="Calibri" w:hAnsi="Times New Roman"/>
          <w:b/>
          <w:sz w:val="28"/>
          <w:szCs w:val="28"/>
          <w:lang w:val="kk-KZ"/>
        </w:rPr>
      </w:pPr>
      <w:r w:rsidRPr="004A3469">
        <w:rPr>
          <w:rFonts w:ascii="Times New Roman" w:eastAsia="Times New Roman" w:hAnsi="Times New Roman"/>
          <w:spacing w:val="2"/>
          <w:sz w:val="28"/>
          <w:szCs w:val="28"/>
          <w:lang w:val="kk-KZ" w:eastAsia="ru-RU"/>
        </w:rPr>
        <w:t xml:space="preserve">Заңды күшіне енген сот актілеріне наразылық келтіру, сондай-ақ олардың орындалуын тоқтата тұру негіздері, тәртібі, мерзімдері қылмыстық </w:t>
      </w:r>
      <w:r w:rsidR="004A3469">
        <w:rPr>
          <w:rFonts w:ascii="Times New Roman" w:eastAsia="Times New Roman" w:hAnsi="Times New Roman"/>
          <w:spacing w:val="2"/>
          <w:sz w:val="28"/>
          <w:szCs w:val="28"/>
          <w:lang w:val="kk-KZ" w:eastAsia="ru-RU"/>
        </w:rPr>
        <w:t>процестік</w:t>
      </w:r>
      <w:r w:rsidRPr="004A3469">
        <w:rPr>
          <w:rFonts w:ascii="Times New Roman" w:eastAsia="Times New Roman" w:hAnsi="Times New Roman"/>
          <w:spacing w:val="2"/>
          <w:sz w:val="28"/>
          <w:szCs w:val="28"/>
          <w:lang w:val="kk-KZ" w:eastAsia="ru-RU"/>
        </w:rPr>
        <w:t xml:space="preserve">, азаматтық </w:t>
      </w:r>
      <w:r w:rsidR="004A3469">
        <w:rPr>
          <w:rFonts w:ascii="Times New Roman" w:eastAsia="Times New Roman" w:hAnsi="Times New Roman"/>
          <w:spacing w:val="2"/>
          <w:sz w:val="28"/>
          <w:szCs w:val="28"/>
          <w:lang w:val="kk-KZ" w:eastAsia="ru-RU"/>
        </w:rPr>
        <w:t>процестік</w:t>
      </w:r>
      <w:r w:rsidRPr="004A3469">
        <w:rPr>
          <w:rFonts w:ascii="Times New Roman" w:eastAsia="Times New Roman" w:hAnsi="Times New Roman"/>
          <w:spacing w:val="2"/>
          <w:sz w:val="28"/>
          <w:szCs w:val="28"/>
          <w:lang w:val="kk-KZ" w:eastAsia="ru-RU"/>
        </w:rPr>
        <w:t xml:space="preserve"> заңнамасында және әкімшілік құқық бұзушылық, әкімшілік сот ісін жүргізу туралы заңнамада айқындалады.</w:t>
      </w:r>
    </w:p>
    <w:p w:rsidR="004D0358" w:rsidRDefault="004D0358" w:rsidP="00A90C87">
      <w:pPr>
        <w:widowControl w:val="0"/>
        <w:spacing w:after="0" w:line="240" w:lineRule="auto"/>
        <w:ind w:firstLine="709"/>
        <w:jc w:val="both"/>
        <w:rPr>
          <w:rFonts w:ascii="Times New Roman" w:eastAsia="Calibri" w:hAnsi="Times New Roman" w:cs="Times New Roman"/>
          <w:b/>
          <w:sz w:val="28"/>
          <w:szCs w:val="28"/>
          <w:lang w:val="kk-KZ"/>
        </w:rPr>
      </w:pPr>
    </w:p>
    <w:p w:rsidR="004D0358" w:rsidRDefault="00E80512" w:rsidP="004D0358">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Calibri" w:hAnsi="Times New Roman" w:cs="Times New Roman"/>
          <w:b/>
          <w:sz w:val="28"/>
          <w:szCs w:val="28"/>
          <w:lang w:val="kk-KZ"/>
        </w:rPr>
        <w:t>3</w:t>
      </w:r>
      <w:r w:rsidR="00A70237" w:rsidRPr="00BD59F1">
        <w:rPr>
          <w:rFonts w:ascii="Times New Roman" w:eastAsia="Calibri" w:hAnsi="Times New Roman" w:cs="Times New Roman"/>
          <w:b/>
          <w:sz w:val="28"/>
          <w:szCs w:val="28"/>
          <w:lang w:val="kk-KZ"/>
        </w:rPr>
        <w:t>4</w:t>
      </w:r>
      <w:r w:rsidRPr="00BD59F1">
        <w:rPr>
          <w:rFonts w:ascii="Times New Roman" w:eastAsia="Calibri" w:hAnsi="Times New Roman" w:cs="Times New Roman"/>
          <w:b/>
          <w:sz w:val="28"/>
          <w:szCs w:val="28"/>
          <w:lang w:val="kk-KZ"/>
        </w:rPr>
        <w:t>-бап.</w:t>
      </w:r>
      <w:r w:rsidR="004D0358">
        <w:rPr>
          <w:rFonts w:ascii="Times New Roman" w:eastAsia="Calibri" w:hAnsi="Times New Roman" w:cs="Times New Roman"/>
          <w:b/>
          <w:sz w:val="28"/>
          <w:szCs w:val="28"/>
          <w:lang w:val="kk-KZ"/>
        </w:rPr>
        <w:t xml:space="preserve"> </w:t>
      </w:r>
      <w:r w:rsidR="004D0358" w:rsidRPr="00BD59F1">
        <w:rPr>
          <w:rFonts w:ascii="Times New Roman" w:eastAsia="Calibri" w:hAnsi="Times New Roman" w:cs="Times New Roman"/>
          <w:b/>
          <w:sz w:val="28"/>
          <w:szCs w:val="28"/>
          <w:lang w:val="kk-KZ"/>
        </w:rPr>
        <w:t>Санкция</w:t>
      </w:r>
    </w:p>
    <w:p w:rsidR="002F2DC0" w:rsidRPr="00BD59F1" w:rsidRDefault="002F2DC0" w:rsidP="004D0358">
      <w:pPr>
        <w:widowControl w:val="0"/>
        <w:spacing w:after="0" w:line="240" w:lineRule="auto"/>
        <w:ind w:firstLine="709"/>
        <w:jc w:val="both"/>
        <w:rPr>
          <w:rFonts w:ascii="Times New Roman" w:eastAsia="Calibri" w:hAnsi="Times New Roman" w:cs="Times New Roman"/>
          <w:b/>
          <w:sz w:val="28"/>
          <w:szCs w:val="28"/>
          <w:lang w:val="kk-KZ"/>
        </w:rPr>
      </w:pPr>
    </w:p>
    <w:p w:rsidR="004D0358" w:rsidRPr="00BD59F1" w:rsidRDefault="004D0358" w:rsidP="004D0358">
      <w:pPr>
        <w:pStyle w:val="af1"/>
        <w:widowControl w:val="0"/>
        <w:numPr>
          <w:ilvl w:val="0"/>
          <w:numId w:val="27"/>
        </w:numPr>
        <w:tabs>
          <w:tab w:val="left" w:pos="993"/>
        </w:tabs>
        <w:spacing w:after="0" w:line="240" w:lineRule="auto"/>
        <w:ind w:left="0" w:firstLine="709"/>
        <w:contextualSpacing w:val="0"/>
        <w:jc w:val="both"/>
        <w:rPr>
          <w:rFonts w:ascii="Times New Roman" w:eastAsia="Calibri" w:hAnsi="Times New Roman"/>
          <w:sz w:val="28"/>
          <w:szCs w:val="28"/>
          <w:lang w:val="kk-KZ"/>
        </w:rPr>
      </w:pPr>
      <w:r w:rsidRPr="00BD59F1">
        <w:rPr>
          <w:rFonts w:ascii="Times New Roman" w:eastAsia="Calibri" w:hAnsi="Times New Roman"/>
          <w:sz w:val="28"/>
          <w:szCs w:val="28"/>
          <w:lang w:val="kk-KZ"/>
        </w:rPr>
        <w:t>Прокурор заңда белгіленген жағдайларда құқық шектеу сипатындағы жекелеген әрекеттерді жасауға, заңмен қорғалатын құпияны қамтитын мәліметтер алуға санкция (келісім) береді.</w:t>
      </w:r>
    </w:p>
    <w:p w:rsidR="004A3469" w:rsidRDefault="004D0358" w:rsidP="00AB1510">
      <w:pPr>
        <w:pStyle w:val="af1"/>
        <w:widowControl w:val="0"/>
        <w:numPr>
          <w:ilvl w:val="0"/>
          <w:numId w:val="27"/>
        </w:numPr>
        <w:tabs>
          <w:tab w:val="left" w:pos="993"/>
        </w:tabs>
        <w:spacing w:after="0" w:line="240" w:lineRule="auto"/>
        <w:ind w:left="0" w:firstLine="709"/>
        <w:contextualSpacing w:val="0"/>
        <w:jc w:val="both"/>
        <w:rPr>
          <w:rFonts w:ascii="Times New Roman" w:eastAsia="Calibri" w:hAnsi="Times New Roman"/>
          <w:sz w:val="28"/>
          <w:szCs w:val="28"/>
          <w:lang w:val="kk-KZ" w:eastAsia="en-US"/>
        </w:rPr>
      </w:pPr>
      <w:r w:rsidRPr="004A3469">
        <w:rPr>
          <w:rFonts w:ascii="Times New Roman" w:eastAsia="Calibri" w:hAnsi="Times New Roman"/>
          <w:sz w:val="28"/>
          <w:szCs w:val="28"/>
          <w:lang w:val="kk-KZ"/>
        </w:rPr>
        <w:t xml:space="preserve">Санкцияны (келісімді) не оны беруден бас тартуды прокурор санкцияны (келісімді) сұратуға негіз болған материалдарды зерделегеннен кейін лауазымды адамның қаулысына бұрыштама және қол қою арқылы </w:t>
      </w:r>
      <w:r w:rsidRPr="004A3469">
        <w:rPr>
          <w:rFonts w:ascii="Times New Roman" w:eastAsia="Calibri" w:hAnsi="Times New Roman"/>
          <w:sz w:val="28"/>
          <w:szCs w:val="28"/>
          <w:lang w:val="kk-KZ"/>
        </w:rPr>
        <w:lastRenderedPageBreak/>
        <w:t>ресімдейді.</w:t>
      </w:r>
    </w:p>
    <w:p w:rsidR="004A3469" w:rsidRDefault="004D0358" w:rsidP="004A3469">
      <w:pPr>
        <w:pStyle w:val="af1"/>
        <w:widowControl w:val="0"/>
        <w:tabs>
          <w:tab w:val="left" w:pos="993"/>
        </w:tabs>
        <w:spacing w:after="0" w:line="240" w:lineRule="auto"/>
        <w:ind w:left="0" w:firstLine="709"/>
        <w:contextualSpacing w:val="0"/>
        <w:jc w:val="both"/>
        <w:rPr>
          <w:rFonts w:ascii="Times New Roman" w:eastAsia="Calibri" w:hAnsi="Times New Roman"/>
          <w:sz w:val="28"/>
          <w:szCs w:val="28"/>
          <w:lang w:val="kk-KZ"/>
        </w:rPr>
      </w:pPr>
      <w:r w:rsidRPr="004A3469">
        <w:rPr>
          <w:rFonts w:ascii="Times New Roman" w:eastAsia="Calibri" w:hAnsi="Times New Roman"/>
          <w:sz w:val="28"/>
          <w:szCs w:val="28"/>
          <w:lang w:val="kk-KZ"/>
        </w:rPr>
        <w:t>Санкция (келісім) беруден бас тартылған жағдайда оның себептері мен негіздері көрсетіледі.</w:t>
      </w:r>
    </w:p>
    <w:p w:rsidR="004D0358" w:rsidRPr="00BD59F1" w:rsidRDefault="004A3469" w:rsidP="004A3469">
      <w:pPr>
        <w:pStyle w:val="af1"/>
        <w:widowControl w:val="0"/>
        <w:numPr>
          <w:ilvl w:val="0"/>
          <w:numId w:val="27"/>
        </w:numPr>
        <w:tabs>
          <w:tab w:val="left" w:pos="993"/>
        </w:tabs>
        <w:spacing w:after="0" w:line="240" w:lineRule="auto"/>
        <w:ind w:left="0" w:firstLine="709"/>
        <w:contextualSpacing w:val="0"/>
        <w:jc w:val="both"/>
        <w:rPr>
          <w:rFonts w:ascii="Times New Roman" w:eastAsia="Calibri" w:hAnsi="Times New Roman"/>
          <w:sz w:val="28"/>
          <w:szCs w:val="28"/>
          <w:lang w:val="kk-KZ" w:eastAsia="en-US"/>
        </w:rPr>
      </w:pPr>
      <w:r>
        <w:rPr>
          <w:rFonts w:ascii="Times New Roman" w:eastAsia="Calibri" w:hAnsi="Times New Roman"/>
          <w:sz w:val="28"/>
          <w:szCs w:val="28"/>
          <w:lang w:val="kk-KZ"/>
        </w:rPr>
        <w:t xml:space="preserve"> З</w:t>
      </w:r>
      <w:r w:rsidR="004D0358" w:rsidRPr="00BD59F1">
        <w:rPr>
          <w:rFonts w:ascii="Times New Roman" w:eastAsia="Calibri" w:hAnsi="Times New Roman"/>
          <w:sz w:val="28"/>
          <w:szCs w:val="28"/>
          <w:lang w:val="kk-KZ"/>
        </w:rPr>
        <w:t>аңмен қорғалатын құпияны қамтитын мәліметтерді алуға байланысты жедел-іздестіру, қарсы барлау іс-шараларын және жасырын тергеу іс-әрекеттерін қоспағанда, осы бапта көрсетілген іс-әрекеттерге санкция (келісім) электрондық құжат және электрондық цифрлық қолтаңба туралы заңнамаға сәйкес электрондық цифрлық қолтаңба арқылы да куәландырылуы мүмкін.</w:t>
      </w:r>
    </w:p>
    <w:p w:rsidR="00E80512" w:rsidRPr="00BD59F1" w:rsidRDefault="00E80512" w:rsidP="00A90C87">
      <w:pPr>
        <w:widowControl w:val="0"/>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b/>
          <w:sz w:val="28"/>
          <w:szCs w:val="28"/>
          <w:lang w:val="kk-KZ"/>
        </w:rPr>
        <w:t xml:space="preserve"> </w:t>
      </w:r>
    </w:p>
    <w:p w:rsidR="004D0358" w:rsidRDefault="00E80512" w:rsidP="004D0358">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Calibri" w:hAnsi="Times New Roman" w:cs="Times New Roman"/>
          <w:b/>
          <w:sz w:val="28"/>
          <w:szCs w:val="28"/>
          <w:lang w:val="kk-KZ"/>
        </w:rPr>
        <w:t>3</w:t>
      </w:r>
      <w:r w:rsidR="00A70237" w:rsidRPr="00BD59F1">
        <w:rPr>
          <w:rFonts w:ascii="Times New Roman" w:eastAsia="Calibri" w:hAnsi="Times New Roman" w:cs="Times New Roman"/>
          <w:b/>
          <w:sz w:val="28"/>
          <w:szCs w:val="28"/>
          <w:lang w:val="kk-KZ"/>
        </w:rPr>
        <w:t>5</w:t>
      </w:r>
      <w:r w:rsidRPr="00BD59F1">
        <w:rPr>
          <w:rFonts w:ascii="Times New Roman" w:eastAsia="Calibri" w:hAnsi="Times New Roman" w:cs="Times New Roman"/>
          <w:b/>
          <w:sz w:val="28"/>
          <w:szCs w:val="28"/>
          <w:lang w:val="kk-KZ"/>
        </w:rPr>
        <w:t xml:space="preserve">-бап. </w:t>
      </w:r>
      <w:r w:rsidR="004D0358" w:rsidRPr="00BD59F1">
        <w:rPr>
          <w:rFonts w:ascii="Times New Roman" w:eastAsia="Calibri" w:hAnsi="Times New Roman" w:cs="Times New Roman"/>
          <w:b/>
          <w:sz w:val="28"/>
          <w:szCs w:val="28"/>
          <w:lang w:val="kk-KZ"/>
        </w:rPr>
        <w:t>Нұсқау</w:t>
      </w:r>
    </w:p>
    <w:p w:rsidR="002F2DC0" w:rsidRPr="00BD59F1" w:rsidRDefault="002F2DC0" w:rsidP="004D0358">
      <w:pPr>
        <w:widowControl w:val="0"/>
        <w:spacing w:after="0" w:line="240" w:lineRule="auto"/>
        <w:ind w:firstLine="709"/>
        <w:jc w:val="both"/>
        <w:rPr>
          <w:rFonts w:ascii="Times New Roman" w:eastAsia="Calibri" w:hAnsi="Times New Roman" w:cs="Times New Roman"/>
          <w:b/>
          <w:sz w:val="28"/>
          <w:szCs w:val="28"/>
          <w:lang w:val="kk-KZ"/>
        </w:rPr>
      </w:pP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1. Прокурор:</w:t>
      </w:r>
    </w:p>
    <w:p w:rsidR="004D0358" w:rsidRPr="004A3469"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1</w:t>
      </w:r>
      <w:r w:rsidRPr="004A3469">
        <w:rPr>
          <w:rFonts w:ascii="Times New Roman" w:eastAsia="Calibri" w:hAnsi="Times New Roman" w:cs="Times New Roman"/>
          <w:sz w:val="28"/>
          <w:szCs w:val="28"/>
          <w:lang w:val="kk-KZ"/>
        </w:rPr>
        <w:t xml:space="preserve">) сотқа дейінгі тергеп-тексеру; </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 жедел-іздестіру және жасырын тергеу әрекеттері;</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3) әкімшілік құқық бұзушылық туралы іс бойынша қосымша тексеріс жүргізу;</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4) атқарушылық іс жүргізу;</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5) жазаларды орындау;</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6) прокуратураның талабы бойынша жүргізілетін тексерістер;</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7) мемлекеттік құқықтық статистика және арнайы есепке алу мәселелері;</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8) заңда белгіленген өзге де жағдайлар бойынша жазбаша нұсқаулар береді.</w:t>
      </w:r>
    </w:p>
    <w:p w:rsidR="004D0358" w:rsidRPr="00BD59F1" w:rsidRDefault="004D0358" w:rsidP="004D0358">
      <w:pPr>
        <w:widowControl w:val="0"/>
        <w:tabs>
          <w:tab w:val="left" w:pos="993"/>
        </w:tabs>
        <w:spacing w:after="0" w:line="240" w:lineRule="auto"/>
        <w:ind w:firstLine="709"/>
        <w:jc w:val="both"/>
        <w:rPr>
          <w:rFonts w:ascii="Times New Roman" w:eastAsia="Calibri" w:hAnsi="Times New Roman" w:cs="Times New Roman"/>
          <w:sz w:val="28"/>
          <w:szCs w:val="28"/>
          <w:lang w:val="kk-KZ"/>
        </w:rPr>
      </w:pPr>
      <w:r w:rsidRPr="00BD59F1">
        <w:rPr>
          <w:rFonts w:ascii="Times New Roman" w:eastAsia="Calibri" w:hAnsi="Times New Roman" w:cs="Times New Roman"/>
          <w:sz w:val="28"/>
          <w:szCs w:val="28"/>
          <w:lang w:val="kk-KZ"/>
        </w:rPr>
        <w:t>2. Прокурордың өз құзыреті шегінде берген нұсқаулары орындау үшін міндетті.</w:t>
      </w:r>
    </w:p>
    <w:p w:rsidR="004D0358" w:rsidRDefault="004D0358" w:rsidP="00A90C87">
      <w:pPr>
        <w:widowControl w:val="0"/>
        <w:spacing w:after="0" w:line="240" w:lineRule="auto"/>
        <w:ind w:firstLine="709"/>
        <w:jc w:val="both"/>
        <w:rPr>
          <w:rFonts w:ascii="Times New Roman" w:eastAsia="Calibri" w:hAnsi="Times New Roman" w:cs="Times New Roman"/>
          <w:b/>
          <w:sz w:val="28"/>
          <w:szCs w:val="28"/>
          <w:lang w:val="kk-KZ"/>
        </w:rPr>
      </w:pPr>
    </w:p>
    <w:p w:rsidR="004D0358" w:rsidRDefault="00E80512" w:rsidP="004D0358">
      <w:pPr>
        <w:widowControl w:val="0"/>
        <w:spacing w:after="0" w:line="240" w:lineRule="auto"/>
        <w:ind w:firstLine="709"/>
        <w:jc w:val="both"/>
        <w:rPr>
          <w:rFonts w:ascii="Times New Roman" w:eastAsia="Calibri" w:hAnsi="Times New Roman" w:cs="Times New Roman"/>
          <w:b/>
          <w:sz w:val="28"/>
          <w:szCs w:val="28"/>
          <w:lang w:val="kk-KZ"/>
        </w:rPr>
      </w:pPr>
      <w:r w:rsidRPr="00BD59F1">
        <w:rPr>
          <w:rFonts w:ascii="Times New Roman" w:eastAsia="Times New Roman" w:hAnsi="Times New Roman" w:cs="Times New Roman"/>
          <w:b/>
          <w:spacing w:val="2"/>
          <w:sz w:val="28"/>
          <w:szCs w:val="28"/>
          <w:lang w:val="kk-KZ" w:eastAsia="ru-RU"/>
        </w:rPr>
        <w:t>3</w:t>
      </w:r>
      <w:r w:rsidR="00A70237" w:rsidRPr="00BD59F1">
        <w:rPr>
          <w:rFonts w:ascii="Times New Roman" w:eastAsia="Times New Roman" w:hAnsi="Times New Roman" w:cs="Times New Roman"/>
          <w:b/>
          <w:spacing w:val="2"/>
          <w:sz w:val="28"/>
          <w:szCs w:val="28"/>
          <w:lang w:val="kk-KZ" w:eastAsia="ru-RU"/>
        </w:rPr>
        <w:t>6</w:t>
      </w:r>
      <w:r w:rsidRPr="00BD59F1">
        <w:rPr>
          <w:rFonts w:ascii="Times New Roman" w:eastAsia="Times New Roman" w:hAnsi="Times New Roman" w:cs="Times New Roman"/>
          <w:b/>
          <w:spacing w:val="2"/>
          <w:sz w:val="28"/>
          <w:szCs w:val="28"/>
          <w:lang w:val="kk-KZ" w:eastAsia="ru-RU"/>
        </w:rPr>
        <w:t>-бап.</w:t>
      </w:r>
      <w:r w:rsidR="004D0358">
        <w:rPr>
          <w:rFonts w:ascii="Times New Roman" w:eastAsia="Times New Roman" w:hAnsi="Times New Roman" w:cs="Times New Roman"/>
          <w:b/>
          <w:spacing w:val="2"/>
          <w:sz w:val="28"/>
          <w:szCs w:val="28"/>
          <w:lang w:val="kk-KZ" w:eastAsia="ru-RU"/>
        </w:rPr>
        <w:t xml:space="preserve"> </w:t>
      </w:r>
      <w:r w:rsidR="004D0358" w:rsidRPr="00BD59F1">
        <w:rPr>
          <w:rFonts w:ascii="Times New Roman" w:eastAsia="Calibri" w:hAnsi="Times New Roman" w:cs="Times New Roman"/>
          <w:b/>
          <w:sz w:val="28"/>
          <w:szCs w:val="28"/>
          <w:lang w:val="kk-KZ"/>
        </w:rPr>
        <w:t>Ұсыну</w:t>
      </w:r>
    </w:p>
    <w:p w:rsidR="002F2DC0" w:rsidRPr="00BD59F1" w:rsidRDefault="002F2DC0" w:rsidP="004D0358">
      <w:pPr>
        <w:widowControl w:val="0"/>
        <w:spacing w:after="0" w:line="240" w:lineRule="auto"/>
        <w:ind w:firstLine="709"/>
        <w:jc w:val="both"/>
        <w:rPr>
          <w:rFonts w:ascii="Times New Roman" w:eastAsia="Calibri" w:hAnsi="Times New Roman" w:cs="Times New Roman"/>
          <w:b/>
          <w:sz w:val="28"/>
          <w:szCs w:val="28"/>
          <w:lang w:val="kk-KZ"/>
        </w:rPr>
      </w:pPr>
    </w:p>
    <w:p w:rsidR="004D0358" w:rsidRPr="00BD59F1" w:rsidRDefault="004D0358" w:rsidP="004D0358">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1. Прокурор өз құзыреті шегінде:</w:t>
      </w:r>
    </w:p>
    <w:p w:rsidR="004D0358" w:rsidRPr="00BD59F1" w:rsidRDefault="004D0358" w:rsidP="004D0358">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1) заңдылықты бұзушылықтарды жою туралы;</w:t>
      </w:r>
    </w:p>
    <w:p w:rsidR="004D0358" w:rsidRDefault="004D0358" w:rsidP="004D0358">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2) қылмыстық және өзге де құқық бұзушылықтар жасауға ықпал ететін себептер мен жағдайларды жою туралы;</w:t>
      </w:r>
    </w:p>
    <w:p w:rsidR="004D0358" w:rsidRPr="00C93F2A" w:rsidRDefault="004D0358" w:rsidP="004D0358">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 xml:space="preserve">3) </w:t>
      </w:r>
      <w:r w:rsidRPr="00C93F2A">
        <w:rPr>
          <w:rFonts w:ascii="Times New Roman" w:eastAsia="Times New Roman" w:hAnsi="Times New Roman" w:cs="Times New Roman"/>
          <w:spacing w:val="2"/>
          <w:sz w:val="28"/>
          <w:szCs w:val="28"/>
          <w:lang w:val="kk-KZ" w:eastAsia="ru-RU"/>
        </w:rPr>
        <w:t xml:space="preserve">Қазақстан Республикасының Конституциясына сәйкес қол сұғылмаушылық құқығы бар адамдарды одан айыру мәселелері бойынша; </w:t>
      </w:r>
    </w:p>
    <w:p w:rsidR="004D0358" w:rsidRPr="00BD59F1" w:rsidRDefault="004D0358" w:rsidP="004D0358">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 xml:space="preserve">4) </w:t>
      </w:r>
      <w:r w:rsidRPr="00BD59F1">
        <w:rPr>
          <w:rFonts w:ascii="Times New Roman" w:eastAsia="Times New Roman" w:hAnsi="Times New Roman" w:cs="Times New Roman"/>
          <w:spacing w:val="2"/>
          <w:sz w:val="28"/>
          <w:szCs w:val="28"/>
          <w:lang w:val="kk-KZ" w:eastAsia="ru-RU"/>
        </w:rPr>
        <w:t>заңда белгіленген өзге де жағдайларда ұсыну енгізеді.</w:t>
      </w:r>
    </w:p>
    <w:p w:rsidR="004D0358" w:rsidRPr="00C93F2A" w:rsidRDefault="004D0358" w:rsidP="004D0358">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 xml:space="preserve">2. </w:t>
      </w:r>
      <w:r w:rsidR="00C1527C" w:rsidRPr="00C93F2A">
        <w:rPr>
          <w:rFonts w:ascii="Times New Roman" w:eastAsia="Times New Roman" w:hAnsi="Times New Roman" w:cs="Times New Roman"/>
          <w:spacing w:val="2"/>
          <w:sz w:val="28"/>
          <w:szCs w:val="28"/>
          <w:lang w:val="kk-KZ" w:eastAsia="ru-RU"/>
        </w:rPr>
        <w:t>Ұсыным онда көрсетілген заңдылықты бұзушылықтарды лауазымды адамның нмесе органның жлю жөнінде күнтізбелік отыз күн ішінде, ал егер адам мен азаматтың өмірі мен денсаулығы, мемлекет қауіпсіздігі үшін прокурор белгілеген мерзімде орны толмас салдарлар туындауы мүмкін жағдайларжа, шаралар қолданыла отырып қаралуға тиіс.</w:t>
      </w:r>
    </w:p>
    <w:p w:rsidR="004D0358" w:rsidRPr="00BD59F1" w:rsidRDefault="004D0358" w:rsidP="004D0358">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Прокурор ұсынуды қарау кезінде қатысуға құқылы. Мемлекеттік орган немесе лауазымды адам ұсынуды қарау уақыты мен орны туралы ұсынуды қарау күніне дейін үш жұмыс күнінен кешіктірмей прокурорды хабардар етуге тиіс.</w:t>
      </w:r>
    </w:p>
    <w:p w:rsidR="004D0358" w:rsidRDefault="004D0358" w:rsidP="004D0358">
      <w:pPr>
        <w:widowControl w:val="0"/>
        <w:tabs>
          <w:tab w:val="left" w:pos="709"/>
        </w:tabs>
        <w:spacing w:after="0" w:line="240" w:lineRule="auto"/>
        <w:ind w:firstLine="567"/>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spacing w:val="2"/>
          <w:sz w:val="28"/>
          <w:szCs w:val="28"/>
          <w:lang w:val="kk-KZ" w:eastAsia="ru-RU"/>
        </w:rPr>
        <w:t xml:space="preserve">Ұсынуды қарау нәтижелері және қабылданған шаралар туралы ұсыныс </w:t>
      </w:r>
      <w:r w:rsidRPr="00BD59F1">
        <w:rPr>
          <w:rFonts w:ascii="Times New Roman" w:eastAsia="Times New Roman" w:hAnsi="Times New Roman" w:cs="Times New Roman"/>
          <w:spacing w:val="2"/>
          <w:sz w:val="28"/>
          <w:szCs w:val="28"/>
          <w:lang w:val="kk-KZ" w:eastAsia="ru-RU"/>
        </w:rPr>
        <w:lastRenderedPageBreak/>
        <w:t>қаралған күннен бастап үш жұмыс күні ішінде прокуратураға хабарланады.</w:t>
      </w:r>
      <w:r w:rsidR="00E80512" w:rsidRPr="00BD59F1">
        <w:rPr>
          <w:rFonts w:ascii="Times New Roman" w:eastAsia="Times New Roman" w:hAnsi="Times New Roman" w:cs="Times New Roman"/>
          <w:b/>
          <w:spacing w:val="2"/>
          <w:sz w:val="28"/>
          <w:szCs w:val="28"/>
          <w:lang w:val="kk-KZ" w:eastAsia="ru-RU"/>
        </w:rPr>
        <w:t xml:space="preserve"> </w:t>
      </w:r>
    </w:p>
    <w:p w:rsidR="004D0358" w:rsidRDefault="004D0358" w:rsidP="002A239D">
      <w:pPr>
        <w:widowControl w:val="0"/>
        <w:tabs>
          <w:tab w:val="left" w:pos="709"/>
        </w:tabs>
        <w:spacing w:after="0" w:line="240" w:lineRule="auto"/>
        <w:ind w:firstLine="567"/>
        <w:jc w:val="both"/>
        <w:rPr>
          <w:rFonts w:ascii="Times New Roman" w:eastAsia="Times New Roman" w:hAnsi="Times New Roman" w:cs="Times New Roman"/>
          <w:b/>
          <w:spacing w:val="2"/>
          <w:sz w:val="28"/>
          <w:szCs w:val="28"/>
          <w:lang w:val="kk-KZ" w:eastAsia="ru-RU"/>
        </w:rPr>
      </w:pPr>
    </w:p>
    <w:p w:rsidR="009E44B9" w:rsidRDefault="00E80512" w:rsidP="009E44B9">
      <w:pPr>
        <w:widowControl w:val="0"/>
        <w:tabs>
          <w:tab w:val="left" w:pos="709"/>
        </w:tabs>
        <w:spacing w:after="0" w:line="240" w:lineRule="auto"/>
        <w:ind w:firstLine="567"/>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3</w:t>
      </w:r>
      <w:r w:rsidR="00A70237" w:rsidRPr="00BD59F1">
        <w:rPr>
          <w:rFonts w:ascii="Times New Roman" w:eastAsia="Times New Roman" w:hAnsi="Times New Roman" w:cs="Times New Roman"/>
          <w:b/>
          <w:spacing w:val="2"/>
          <w:sz w:val="28"/>
          <w:szCs w:val="28"/>
          <w:lang w:val="kk-KZ" w:eastAsia="ru-RU"/>
        </w:rPr>
        <w:t>7</w:t>
      </w:r>
      <w:r w:rsidRPr="00BD59F1">
        <w:rPr>
          <w:rFonts w:ascii="Times New Roman" w:eastAsia="Times New Roman" w:hAnsi="Times New Roman" w:cs="Times New Roman"/>
          <w:b/>
          <w:spacing w:val="2"/>
          <w:sz w:val="28"/>
          <w:szCs w:val="28"/>
          <w:lang w:val="kk-KZ" w:eastAsia="ru-RU"/>
        </w:rPr>
        <w:t xml:space="preserve">-бап. </w:t>
      </w:r>
      <w:r w:rsidR="009E44B9" w:rsidRPr="00BD59F1">
        <w:rPr>
          <w:rFonts w:ascii="Times New Roman" w:eastAsia="Times New Roman" w:hAnsi="Times New Roman" w:cs="Times New Roman"/>
          <w:b/>
          <w:spacing w:val="2"/>
          <w:sz w:val="28"/>
          <w:szCs w:val="28"/>
          <w:lang w:val="kk-KZ" w:eastAsia="ru-RU"/>
        </w:rPr>
        <w:t>Қаулы</w:t>
      </w:r>
    </w:p>
    <w:p w:rsidR="002F2DC0" w:rsidRPr="00BD59F1" w:rsidRDefault="002F2DC0" w:rsidP="009E44B9">
      <w:pPr>
        <w:widowControl w:val="0"/>
        <w:tabs>
          <w:tab w:val="left" w:pos="709"/>
        </w:tabs>
        <w:spacing w:after="0" w:line="240" w:lineRule="auto"/>
        <w:ind w:firstLine="567"/>
        <w:jc w:val="both"/>
        <w:rPr>
          <w:rFonts w:ascii="Times New Roman" w:eastAsia="Times New Roman" w:hAnsi="Times New Roman" w:cs="Times New Roman"/>
          <w:b/>
          <w:spacing w:val="2"/>
          <w:sz w:val="28"/>
          <w:szCs w:val="28"/>
          <w:lang w:val="kk-KZ" w:eastAsia="ru-RU"/>
        </w:rPr>
      </w:pPr>
    </w:p>
    <w:p w:rsidR="009E44B9" w:rsidRPr="00BD59F1" w:rsidRDefault="009E44B9" w:rsidP="009E44B9">
      <w:pPr>
        <w:pStyle w:val="af1"/>
        <w:widowControl w:val="0"/>
        <w:numPr>
          <w:ilvl w:val="0"/>
          <w:numId w:val="28"/>
        </w:numPr>
        <w:tabs>
          <w:tab w:val="left" w:pos="709"/>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Прокурор қаулы шығарады:</w:t>
      </w:r>
    </w:p>
    <w:p w:rsidR="009E44B9" w:rsidRPr="00BD59F1" w:rsidRDefault="009E44B9" w:rsidP="009E44B9">
      <w:pPr>
        <w:pStyle w:val="af1"/>
        <w:widowControl w:val="0"/>
        <w:numPr>
          <w:ilvl w:val="0"/>
          <w:numId w:val="29"/>
        </w:numPr>
        <w:tabs>
          <w:tab w:val="left" w:pos="709"/>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hAnsi="Times New Roman"/>
          <w:sz w:val="28"/>
          <w:szCs w:val="28"/>
        </w:rPr>
        <w:t xml:space="preserve">қылмыстық іс жүргізу заңнамасында, әкімшілік құқық бұзушылық туралы заңнамада көзделген жағдайларда; </w:t>
      </w:r>
    </w:p>
    <w:p w:rsidR="009E44B9" w:rsidRPr="00BD59F1" w:rsidRDefault="009E44B9" w:rsidP="009E44B9">
      <w:pPr>
        <w:pStyle w:val="af1"/>
        <w:widowControl w:val="0"/>
        <w:numPr>
          <w:ilvl w:val="0"/>
          <w:numId w:val="29"/>
        </w:numPr>
        <w:tabs>
          <w:tab w:val="left" w:pos="709"/>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hAnsi="Times New Roman"/>
          <w:sz w:val="28"/>
          <w:szCs w:val="28"/>
        </w:rPr>
        <w:t xml:space="preserve">тәртіптік іс жүргізуді қозғау туралы; </w:t>
      </w:r>
    </w:p>
    <w:p w:rsidR="009E44B9" w:rsidRPr="00BD59F1" w:rsidRDefault="009E44B9" w:rsidP="009E44B9">
      <w:pPr>
        <w:pStyle w:val="af1"/>
        <w:widowControl w:val="0"/>
        <w:numPr>
          <w:ilvl w:val="0"/>
          <w:numId w:val="29"/>
        </w:numPr>
        <w:tabs>
          <w:tab w:val="left" w:pos="709"/>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hAnsi="Times New Roman"/>
          <w:sz w:val="28"/>
          <w:szCs w:val="28"/>
        </w:rPr>
        <w:t xml:space="preserve">жедел-іздестіру іс-шараларын жүргізу туралы; </w:t>
      </w:r>
    </w:p>
    <w:p w:rsidR="009E44B9" w:rsidRPr="00BD59F1" w:rsidRDefault="009E44B9" w:rsidP="009E44B9">
      <w:pPr>
        <w:pStyle w:val="af1"/>
        <w:widowControl w:val="0"/>
        <w:numPr>
          <w:ilvl w:val="0"/>
          <w:numId w:val="29"/>
        </w:numPr>
        <w:tabs>
          <w:tab w:val="left" w:pos="709"/>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hAnsi="Times New Roman"/>
          <w:sz w:val="28"/>
          <w:szCs w:val="28"/>
        </w:rPr>
        <w:t>жедел-іздестіру іс-шараларын және жасырын тергеу әрекеттерін тоқтату туралы</w:t>
      </w:r>
      <w:r w:rsidRPr="00BD59F1">
        <w:rPr>
          <w:rFonts w:ascii="Times New Roman" w:hAnsi="Times New Roman"/>
          <w:sz w:val="28"/>
          <w:szCs w:val="28"/>
          <w:lang w:val="kk-KZ"/>
        </w:rPr>
        <w:t>;</w:t>
      </w:r>
    </w:p>
    <w:p w:rsidR="009E44B9" w:rsidRPr="00BD59F1" w:rsidRDefault="009E44B9" w:rsidP="009E44B9">
      <w:pPr>
        <w:pStyle w:val="af1"/>
        <w:widowControl w:val="0"/>
        <w:numPr>
          <w:ilvl w:val="0"/>
          <w:numId w:val="29"/>
        </w:numPr>
        <w:tabs>
          <w:tab w:val="left" w:pos="709"/>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hAnsi="Times New Roman"/>
          <w:sz w:val="28"/>
          <w:szCs w:val="28"/>
        </w:rPr>
        <w:t xml:space="preserve">құқықтық актінің қолданылуын тоқтата тұру туралы; </w:t>
      </w:r>
    </w:p>
    <w:p w:rsidR="009E44B9" w:rsidRPr="00BD59F1" w:rsidRDefault="009E44B9" w:rsidP="009E44B9">
      <w:pPr>
        <w:pStyle w:val="af1"/>
        <w:widowControl w:val="0"/>
        <w:numPr>
          <w:ilvl w:val="0"/>
          <w:numId w:val="29"/>
        </w:numPr>
        <w:tabs>
          <w:tab w:val="left" w:pos="709"/>
          <w:tab w:val="left" w:pos="851"/>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hAnsi="Times New Roman"/>
          <w:sz w:val="28"/>
          <w:szCs w:val="28"/>
        </w:rPr>
        <w:t>тексеру жүргізу туралы;</w:t>
      </w:r>
    </w:p>
    <w:p w:rsidR="009E44B9" w:rsidRPr="00C93F2A" w:rsidRDefault="009E44B9" w:rsidP="009E44B9">
      <w:pPr>
        <w:pStyle w:val="af1"/>
        <w:widowControl w:val="0"/>
        <w:numPr>
          <w:ilvl w:val="0"/>
          <w:numId w:val="29"/>
        </w:numPr>
        <w:tabs>
          <w:tab w:val="left" w:pos="709"/>
          <w:tab w:val="left" w:pos="851"/>
          <w:tab w:val="left" w:pos="1134"/>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C93F2A">
        <w:rPr>
          <w:rFonts w:ascii="Times New Roman" w:eastAsia="Times New Roman" w:hAnsi="Times New Roman"/>
          <w:spacing w:val="2"/>
          <w:sz w:val="28"/>
          <w:szCs w:val="28"/>
          <w:lang w:val="kk-KZ" w:eastAsia="ru-RU"/>
        </w:rPr>
        <w:t>мемлекеттік, жергілікті өкілді және атқарушы органдар, жергілікті өзін-өзі басқару органдары, олардың ұйымдары, квазимемлекеттік сектор субъектілері, сондай-ақ олардың лауазымды және өзге де адамдары негізсіз жүзеге асыратын тыйым салу не шектеу сипатындағы әрекеттер мен шаралардың күшін жою туралы;</w:t>
      </w:r>
    </w:p>
    <w:p w:rsidR="009E44B9" w:rsidRPr="00BD59F1" w:rsidRDefault="009E44B9" w:rsidP="009E44B9">
      <w:pPr>
        <w:pStyle w:val="af1"/>
        <w:widowControl w:val="0"/>
        <w:numPr>
          <w:ilvl w:val="0"/>
          <w:numId w:val="29"/>
        </w:numPr>
        <w:tabs>
          <w:tab w:val="left" w:pos="709"/>
          <w:tab w:val="left" w:pos="851"/>
          <w:tab w:val="left" w:pos="1134"/>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күзетпен ұсталған, бас бостандығын айыру орындарында жаза өтеп жатқан, сондай-ақ пробация қызметінің есебінде тұрған адамдарға қатысты қылмыстық-атқару жүйесінің органдары қолданылған тәртіптік жазалар мен көтермелеулердің күшін жою туралы;</w:t>
      </w:r>
    </w:p>
    <w:p w:rsidR="009E44B9" w:rsidRPr="00BD59F1" w:rsidRDefault="009E44B9" w:rsidP="009E44B9">
      <w:pPr>
        <w:pStyle w:val="af1"/>
        <w:widowControl w:val="0"/>
        <w:numPr>
          <w:ilvl w:val="0"/>
          <w:numId w:val="29"/>
        </w:numPr>
        <w:tabs>
          <w:tab w:val="left" w:pos="709"/>
          <w:tab w:val="left" w:pos="851"/>
          <w:tab w:val="left" w:pos="1134"/>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лауазымды және өзге де адамның актісін немесе әрекетін тексеру не өтінішті қарау аяқталғанға дейін үш жұмыс күніне дейін тоқтата тұру туралы;</w:t>
      </w:r>
    </w:p>
    <w:p w:rsidR="009E44B9" w:rsidRPr="00BD59F1" w:rsidRDefault="009E44B9" w:rsidP="009E44B9">
      <w:pPr>
        <w:pStyle w:val="af1"/>
        <w:widowControl w:val="0"/>
        <w:numPr>
          <w:ilvl w:val="0"/>
          <w:numId w:val="29"/>
        </w:numPr>
        <w:tabs>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 xml:space="preserve">сот орындаушыларының заңсыз актілерінің күшін жою туралы; </w:t>
      </w:r>
    </w:p>
    <w:p w:rsidR="009E44B9" w:rsidRPr="00BD59F1" w:rsidRDefault="009E44B9" w:rsidP="009E44B9">
      <w:pPr>
        <w:pStyle w:val="af1"/>
        <w:widowControl w:val="0"/>
        <w:numPr>
          <w:ilvl w:val="0"/>
          <w:numId w:val="29"/>
        </w:numPr>
        <w:tabs>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прокурорлық қадағалау актісін мәжбүрлеп орындату туралы;</w:t>
      </w:r>
    </w:p>
    <w:p w:rsidR="009E44B9" w:rsidRPr="00BD59F1" w:rsidRDefault="009E44B9" w:rsidP="009E44B9">
      <w:pPr>
        <w:pStyle w:val="af1"/>
        <w:widowControl w:val="0"/>
        <w:numPr>
          <w:ilvl w:val="0"/>
          <w:numId w:val="29"/>
        </w:numPr>
        <w:tabs>
          <w:tab w:val="left" w:pos="993"/>
        </w:tabs>
        <w:spacing w:after="0" w:line="240" w:lineRule="auto"/>
        <w:ind w:left="0" w:firstLine="567"/>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заңдарда көзделген өзге де жағдайларда тоқтатылады.</w:t>
      </w:r>
    </w:p>
    <w:p w:rsidR="004D0358" w:rsidRPr="00C93F2A" w:rsidRDefault="009E44B9" w:rsidP="00C93F2A">
      <w:pPr>
        <w:pStyle w:val="af1"/>
        <w:widowControl w:val="0"/>
        <w:numPr>
          <w:ilvl w:val="0"/>
          <w:numId w:val="28"/>
        </w:numPr>
        <w:tabs>
          <w:tab w:val="left" w:pos="993"/>
        </w:tabs>
        <w:spacing w:after="0" w:line="240" w:lineRule="auto"/>
        <w:ind w:left="0" w:firstLine="709"/>
        <w:jc w:val="both"/>
        <w:rPr>
          <w:rFonts w:ascii="Times New Roman" w:eastAsia="Times New Roman" w:hAnsi="Times New Roman"/>
          <w:spacing w:val="2"/>
          <w:sz w:val="28"/>
          <w:szCs w:val="28"/>
          <w:lang w:val="kk-KZ" w:eastAsia="ru-RU"/>
        </w:rPr>
      </w:pPr>
      <w:r w:rsidRPr="00C93F2A">
        <w:rPr>
          <w:rFonts w:ascii="Times New Roman" w:eastAsia="Times New Roman" w:hAnsi="Times New Roman"/>
          <w:spacing w:val="2"/>
          <w:sz w:val="28"/>
          <w:szCs w:val="28"/>
          <w:lang w:val="kk-KZ" w:eastAsia="ru-RU"/>
        </w:rPr>
        <w:t>Прокурордың қаулысы ол белгілеген мерзімде міндетті түрде орындалуға жатады. Қаулыға шағымдану оның қолданылуын тоқтатпайды.</w:t>
      </w:r>
    </w:p>
    <w:p w:rsidR="008C1397" w:rsidRPr="00BD59F1" w:rsidRDefault="008C1397" w:rsidP="00A90C87">
      <w:pPr>
        <w:pStyle w:val="af1"/>
        <w:widowControl w:val="0"/>
        <w:spacing w:after="0" w:line="240" w:lineRule="auto"/>
        <w:ind w:left="1159" w:firstLine="709"/>
        <w:contextualSpacing w:val="0"/>
        <w:jc w:val="both"/>
        <w:rPr>
          <w:rFonts w:ascii="Times New Roman" w:eastAsia="Times New Roman" w:hAnsi="Times New Roman"/>
          <w:spacing w:val="2"/>
          <w:sz w:val="28"/>
          <w:szCs w:val="28"/>
          <w:lang w:val="kk-KZ" w:eastAsia="ru-RU"/>
        </w:rPr>
      </w:pPr>
    </w:p>
    <w:p w:rsidR="00E80512" w:rsidRDefault="001E2FD9" w:rsidP="002A239D">
      <w:pPr>
        <w:widowControl w:val="0"/>
        <w:spacing w:after="0" w:line="240" w:lineRule="auto"/>
        <w:ind w:firstLine="567"/>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38-бап.</w:t>
      </w:r>
      <w:r>
        <w:rPr>
          <w:rFonts w:ascii="Times New Roman" w:eastAsia="Times New Roman" w:hAnsi="Times New Roman" w:cs="Times New Roman"/>
          <w:b/>
          <w:spacing w:val="2"/>
          <w:sz w:val="28"/>
          <w:szCs w:val="28"/>
          <w:lang w:val="kk-KZ" w:eastAsia="ru-RU"/>
        </w:rPr>
        <w:t xml:space="preserve"> </w:t>
      </w:r>
      <w:r w:rsidR="00E80512" w:rsidRPr="00BD59F1">
        <w:rPr>
          <w:rFonts w:ascii="Times New Roman" w:eastAsia="Times New Roman" w:hAnsi="Times New Roman" w:cs="Times New Roman"/>
          <w:b/>
          <w:spacing w:val="2"/>
          <w:sz w:val="28"/>
          <w:szCs w:val="28"/>
          <w:lang w:val="kk-KZ" w:eastAsia="ru-RU"/>
        </w:rPr>
        <w:t>Өтінішхат</w:t>
      </w:r>
    </w:p>
    <w:p w:rsidR="002F2DC0" w:rsidRPr="002F2DC0" w:rsidRDefault="002F2DC0" w:rsidP="002A239D">
      <w:pPr>
        <w:widowControl w:val="0"/>
        <w:spacing w:after="0" w:line="240" w:lineRule="auto"/>
        <w:ind w:firstLine="567"/>
        <w:jc w:val="both"/>
        <w:rPr>
          <w:rFonts w:ascii="Times New Roman" w:eastAsia="Times New Roman" w:hAnsi="Times New Roman" w:cs="Times New Roman"/>
          <w:b/>
          <w:spacing w:val="2"/>
          <w:sz w:val="10"/>
          <w:szCs w:val="10"/>
          <w:lang w:val="kk-KZ" w:eastAsia="ru-RU"/>
        </w:rPr>
      </w:pPr>
    </w:p>
    <w:p w:rsidR="00E80512" w:rsidRPr="00BD59F1" w:rsidRDefault="00E80512" w:rsidP="002A239D">
      <w:pPr>
        <w:widowControl w:val="0"/>
        <w:spacing w:after="0" w:line="240" w:lineRule="auto"/>
        <w:ind w:firstLine="567"/>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 xml:space="preserve">Заңды күшіне енбеген сот актілерін қайта қарау туралы өтінішхатты прокурор Қазақстан Республикасының қылмыстық </w:t>
      </w:r>
      <w:r w:rsidR="00C93F2A">
        <w:rPr>
          <w:rFonts w:ascii="Times New Roman" w:eastAsia="Times New Roman" w:hAnsi="Times New Roman" w:cs="Times New Roman"/>
          <w:spacing w:val="2"/>
          <w:sz w:val="28"/>
          <w:szCs w:val="28"/>
          <w:lang w:val="kk-KZ" w:eastAsia="ru-RU"/>
        </w:rPr>
        <w:t>процестік</w:t>
      </w:r>
      <w:r w:rsidRPr="00BD59F1">
        <w:rPr>
          <w:rFonts w:ascii="Times New Roman" w:eastAsia="Times New Roman" w:hAnsi="Times New Roman" w:cs="Times New Roman"/>
          <w:spacing w:val="2"/>
          <w:sz w:val="28"/>
          <w:szCs w:val="28"/>
          <w:lang w:val="kk-KZ" w:eastAsia="ru-RU"/>
        </w:rPr>
        <w:t xml:space="preserve">, азаматтық </w:t>
      </w:r>
      <w:r w:rsidR="00C93F2A">
        <w:rPr>
          <w:rFonts w:ascii="Times New Roman" w:eastAsia="Times New Roman" w:hAnsi="Times New Roman" w:cs="Times New Roman"/>
          <w:spacing w:val="2"/>
          <w:sz w:val="28"/>
          <w:szCs w:val="28"/>
          <w:lang w:val="kk-KZ" w:eastAsia="ru-RU"/>
        </w:rPr>
        <w:t>процестік</w:t>
      </w:r>
      <w:r w:rsidRPr="00BD59F1">
        <w:rPr>
          <w:rFonts w:ascii="Times New Roman" w:eastAsia="Times New Roman" w:hAnsi="Times New Roman" w:cs="Times New Roman"/>
          <w:spacing w:val="2"/>
          <w:sz w:val="28"/>
          <w:szCs w:val="28"/>
          <w:lang w:val="kk-KZ" w:eastAsia="ru-RU"/>
        </w:rPr>
        <w:t xml:space="preserve"> заңнамасында және Қазақстан Республикасының әкімшілік құқық бұзушылық, әкімшілік сот ісін жүргізу туралы заңнамасында белгіленген тәртіппен енгізеді.</w:t>
      </w:r>
    </w:p>
    <w:p w:rsidR="00796508" w:rsidRPr="00BD59F1" w:rsidRDefault="00796508" w:rsidP="002A239D">
      <w:pPr>
        <w:widowControl w:val="0"/>
        <w:spacing w:after="0" w:line="240" w:lineRule="auto"/>
        <w:ind w:firstLine="567"/>
        <w:jc w:val="both"/>
        <w:rPr>
          <w:rFonts w:ascii="Times New Roman" w:eastAsia="Times New Roman" w:hAnsi="Times New Roman" w:cs="Times New Roman"/>
          <w:spacing w:val="2"/>
          <w:sz w:val="28"/>
          <w:szCs w:val="28"/>
          <w:lang w:val="kk-KZ" w:eastAsia="ru-RU"/>
        </w:rPr>
      </w:pPr>
    </w:p>
    <w:p w:rsidR="00E80512" w:rsidRDefault="00E80512" w:rsidP="002A239D">
      <w:pPr>
        <w:widowControl w:val="0"/>
        <w:tabs>
          <w:tab w:val="left" w:pos="709"/>
        </w:tabs>
        <w:spacing w:after="0" w:line="240" w:lineRule="auto"/>
        <w:ind w:firstLine="567"/>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3</w:t>
      </w:r>
      <w:r w:rsidR="00A70237" w:rsidRPr="00BD59F1">
        <w:rPr>
          <w:rFonts w:ascii="Times New Roman" w:eastAsia="Times New Roman" w:hAnsi="Times New Roman" w:cs="Times New Roman"/>
          <w:b/>
          <w:spacing w:val="2"/>
          <w:sz w:val="28"/>
          <w:szCs w:val="28"/>
          <w:lang w:val="kk-KZ" w:eastAsia="ru-RU"/>
        </w:rPr>
        <w:t>9</w:t>
      </w:r>
      <w:r w:rsidRPr="00BD59F1">
        <w:rPr>
          <w:rFonts w:ascii="Times New Roman" w:eastAsia="Times New Roman" w:hAnsi="Times New Roman" w:cs="Times New Roman"/>
          <w:b/>
          <w:spacing w:val="2"/>
          <w:sz w:val="28"/>
          <w:szCs w:val="28"/>
          <w:lang w:val="kk-KZ" w:eastAsia="ru-RU"/>
        </w:rPr>
        <w:t xml:space="preserve">-бап. </w:t>
      </w:r>
      <w:r w:rsidR="006E0240" w:rsidRPr="00BD59F1">
        <w:rPr>
          <w:rFonts w:ascii="Times New Roman" w:eastAsia="Times New Roman" w:hAnsi="Times New Roman" w:cs="Times New Roman"/>
          <w:b/>
          <w:spacing w:val="2"/>
          <w:sz w:val="28"/>
          <w:szCs w:val="28"/>
          <w:lang w:val="kk-KZ" w:eastAsia="ru-RU"/>
        </w:rPr>
        <w:t>Арыз (талап)</w:t>
      </w:r>
    </w:p>
    <w:p w:rsidR="002F2DC0" w:rsidRPr="002F2DC0" w:rsidRDefault="002F2DC0" w:rsidP="002A239D">
      <w:pPr>
        <w:widowControl w:val="0"/>
        <w:tabs>
          <w:tab w:val="left" w:pos="709"/>
        </w:tabs>
        <w:spacing w:after="0" w:line="240" w:lineRule="auto"/>
        <w:ind w:firstLine="567"/>
        <w:jc w:val="both"/>
        <w:rPr>
          <w:rFonts w:ascii="Times New Roman" w:eastAsia="Times New Roman" w:hAnsi="Times New Roman" w:cs="Times New Roman"/>
          <w:b/>
          <w:spacing w:val="2"/>
          <w:sz w:val="10"/>
          <w:szCs w:val="10"/>
          <w:lang w:val="kk-KZ" w:eastAsia="ru-RU"/>
        </w:rPr>
      </w:pPr>
    </w:p>
    <w:p w:rsidR="00E80512" w:rsidRPr="00BD59F1" w:rsidRDefault="00E80512" w:rsidP="002A239D">
      <w:pPr>
        <w:widowControl w:val="0"/>
        <w:tabs>
          <w:tab w:val="left" w:pos="709"/>
        </w:tabs>
        <w:spacing w:after="0" w:line="240" w:lineRule="auto"/>
        <w:ind w:firstLine="567"/>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 xml:space="preserve">1. </w:t>
      </w:r>
      <w:r w:rsidR="006E0240" w:rsidRPr="00BD59F1">
        <w:rPr>
          <w:rFonts w:ascii="Times New Roman" w:eastAsia="Times New Roman" w:hAnsi="Times New Roman" w:cs="Times New Roman"/>
          <w:spacing w:val="2"/>
          <w:sz w:val="28"/>
          <w:szCs w:val="28"/>
          <w:lang w:val="kk-KZ" w:eastAsia="ru-RU"/>
        </w:rPr>
        <w:t>Заңда белгіленген тәртіпте және негіздер бойынша п</w:t>
      </w:r>
      <w:r w:rsidRPr="00BD59F1">
        <w:rPr>
          <w:rFonts w:ascii="Times New Roman" w:eastAsia="Times New Roman" w:hAnsi="Times New Roman" w:cs="Times New Roman"/>
          <w:spacing w:val="2"/>
          <w:sz w:val="28"/>
          <w:szCs w:val="28"/>
          <w:lang w:val="kk-KZ" w:eastAsia="ru-RU"/>
        </w:rPr>
        <w:t>рокурор арызбен (талап қоюмен) сотқа жүгінуге құқылы.</w:t>
      </w:r>
    </w:p>
    <w:p w:rsidR="00E80512" w:rsidRPr="00BD59F1" w:rsidRDefault="00E80512" w:rsidP="006E0240">
      <w:pPr>
        <w:widowControl w:val="0"/>
        <w:tabs>
          <w:tab w:val="left" w:pos="709"/>
        </w:tabs>
        <w:spacing w:after="0" w:line="240" w:lineRule="auto"/>
        <w:ind w:firstLine="567"/>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2. Прокурорлық қадағалау актілері қабылданбаған</w:t>
      </w:r>
      <w:r w:rsidR="006E0240" w:rsidRPr="00BD59F1">
        <w:rPr>
          <w:rFonts w:ascii="Times New Roman" w:eastAsia="Times New Roman" w:hAnsi="Times New Roman" w:cs="Times New Roman"/>
          <w:spacing w:val="2"/>
          <w:sz w:val="28"/>
          <w:szCs w:val="28"/>
          <w:lang w:val="kk-KZ" w:eastAsia="ru-RU"/>
        </w:rPr>
        <w:t xml:space="preserve"> не</w:t>
      </w:r>
      <w:r w:rsidRPr="00BD59F1">
        <w:rPr>
          <w:rFonts w:ascii="Times New Roman" w:eastAsia="Times New Roman" w:hAnsi="Times New Roman" w:cs="Times New Roman"/>
          <w:spacing w:val="2"/>
          <w:sz w:val="28"/>
          <w:szCs w:val="28"/>
          <w:lang w:val="kk-KZ" w:eastAsia="ru-RU"/>
        </w:rPr>
        <w:t xml:space="preserve"> олар қараусыз қалдырылған кезде прокурор органдар мен лауазымды адамдардың іс-әрекеттері (әрекетсіздігі) мен актілерін заңсыз деп тану туралы сотқа жүгінеді.</w:t>
      </w:r>
    </w:p>
    <w:p w:rsidR="00E80512" w:rsidRPr="00BD59F1" w:rsidRDefault="006E0240" w:rsidP="006E0240">
      <w:pPr>
        <w:widowControl w:val="0"/>
        <w:tabs>
          <w:tab w:val="left" w:pos="709"/>
        </w:tabs>
        <w:spacing w:after="0" w:line="240" w:lineRule="auto"/>
        <w:ind w:firstLine="567"/>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lastRenderedPageBreak/>
        <w:t xml:space="preserve"> </w:t>
      </w:r>
    </w:p>
    <w:p w:rsidR="00E80512" w:rsidRDefault="00A70237"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40</w:t>
      </w:r>
      <w:r w:rsidR="00E80512" w:rsidRPr="00BD59F1">
        <w:rPr>
          <w:rFonts w:ascii="Times New Roman" w:eastAsia="Times New Roman" w:hAnsi="Times New Roman" w:cs="Times New Roman"/>
          <w:b/>
          <w:spacing w:val="2"/>
          <w:sz w:val="28"/>
          <w:szCs w:val="28"/>
          <w:lang w:val="kk-KZ" w:eastAsia="ru-RU"/>
        </w:rPr>
        <w:t>-бап. Үндеу</w:t>
      </w:r>
    </w:p>
    <w:p w:rsidR="002F2DC0" w:rsidRPr="00BD59F1" w:rsidRDefault="002F2DC0"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p w:rsidR="00007208" w:rsidRPr="00BD59F1" w:rsidRDefault="00007208"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 xml:space="preserve">Бас Прокурор және оның орынбасарлары, Бас әскери және көлік прокурорлары, облыстардың прокурорлары және оларға теңестірілген прокурорлар, аудандық және оларға теңестірілген өзге де прокурорлар заңдылықты және қоғамдық қауіпсіздікті қамтамасыз ету, құқық бұзушылықтардың алдын алу, сондай-ақ </w:t>
      </w:r>
      <w:r w:rsidR="00C93F2A">
        <w:rPr>
          <w:rFonts w:ascii="Times New Roman" w:eastAsia="Times New Roman" w:hAnsi="Times New Roman" w:cs="Times New Roman"/>
          <w:spacing w:val="2"/>
          <w:sz w:val="28"/>
          <w:szCs w:val="28"/>
          <w:lang w:val="kk-KZ" w:eastAsia="ru-RU"/>
        </w:rPr>
        <w:t xml:space="preserve">азамат пен </w:t>
      </w:r>
      <w:r w:rsidRPr="00BD59F1">
        <w:rPr>
          <w:rFonts w:ascii="Times New Roman" w:eastAsia="Times New Roman" w:hAnsi="Times New Roman" w:cs="Times New Roman"/>
          <w:spacing w:val="2"/>
          <w:sz w:val="28"/>
          <w:szCs w:val="28"/>
          <w:lang w:val="kk-KZ" w:eastAsia="ru-RU"/>
        </w:rPr>
        <w:t>адамның құқықтары мен бостандықтарын қорғау мақсатында лауазымды адамдарға, мемлекеттік органдарға, жеке және заңды тұлғаларға үндеу жасауға құқылы.</w:t>
      </w:r>
    </w:p>
    <w:p w:rsidR="00E80512" w:rsidRPr="00BD59F1" w:rsidRDefault="00007208"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Өтініш бұқаралық ақпарат құралдарын пайдалана отырып немесе өзге де жария тәсілмен таратылады.</w:t>
      </w:r>
    </w:p>
    <w:p w:rsidR="00E80512" w:rsidRPr="00BD59F1"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E80512" w:rsidRDefault="00E80512"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4</w:t>
      </w:r>
      <w:r w:rsidR="001E2FD9">
        <w:rPr>
          <w:rFonts w:ascii="Times New Roman" w:eastAsia="Times New Roman" w:hAnsi="Times New Roman" w:cs="Times New Roman"/>
          <w:b/>
          <w:spacing w:val="2"/>
          <w:sz w:val="28"/>
          <w:szCs w:val="28"/>
          <w:lang w:val="kk-KZ" w:eastAsia="ru-RU"/>
        </w:rPr>
        <w:t>1</w:t>
      </w:r>
      <w:r w:rsidRPr="00BD59F1">
        <w:rPr>
          <w:rFonts w:ascii="Times New Roman" w:eastAsia="Times New Roman" w:hAnsi="Times New Roman" w:cs="Times New Roman"/>
          <w:b/>
          <w:spacing w:val="2"/>
          <w:sz w:val="28"/>
          <w:szCs w:val="28"/>
          <w:lang w:val="kk-KZ" w:eastAsia="ru-RU"/>
        </w:rPr>
        <w:t>-бап. Заңды бұзуға жол бермеу туралы түсіндіру</w:t>
      </w:r>
    </w:p>
    <w:p w:rsidR="002F2DC0" w:rsidRPr="00BD59F1" w:rsidRDefault="002F2DC0"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p w:rsidR="00E80512" w:rsidRPr="00BD59F1"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Құқық бұзушылықтардың профилактикасы, қоғамдық қауіпсіздікті қамтамасыз ету, адамның және азаматтың құқықтары мен бостандықтарын қорғау мақсатында немесе дайындалып жатқан құқыққа қарсы әрекеттер туралы мәліметтер болған кезде прокурор жеке тұлғаларға және заңды тұлғалардың өкілдеріне заңды бұзуға жол берілмейтіні туралы жазбаша, ауызша не жария нысанда түсіндіреді және оларға заңда белгіленген жауаптылық туралы ескертеді.</w:t>
      </w:r>
    </w:p>
    <w:p w:rsidR="00796508" w:rsidRPr="00BD59F1" w:rsidRDefault="00796508"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E80512" w:rsidRDefault="00E80512"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4</w:t>
      </w:r>
      <w:r w:rsidR="001E2FD9">
        <w:rPr>
          <w:rFonts w:ascii="Times New Roman" w:eastAsia="Times New Roman" w:hAnsi="Times New Roman" w:cs="Times New Roman"/>
          <w:b/>
          <w:spacing w:val="2"/>
          <w:sz w:val="28"/>
          <w:szCs w:val="28"/>
          <w:lang w:val="kk-KZ" w:eastAsia="ru-RU"/>
        </w:rPr>
        <w:t>2</w:t>
      </w:r>
      <w:r w:rsidRPr="00BD59F1">
        <w:rPr>
          <w:rFonts w:ascii="Times New Roman" w:eastAsia="Times New Roman" w:hAnsi="Times New Roman" w:cs="Times New Roman"/>
          <w:b/>
          <w:spacing w:val="2"/>
          <w:sz w:val="28"/>
          <w:szCs w:val="28"/>
          <w:lang w:val="kk-KZ" w:eastAsia="ru-RU"/>
        </w:rPr>
        <w:t>-бап. Прокуратура актілерін жариялау</w:t>
      </w:r>
    </w:p>
    <w:p w:rsidR="002F2DC0" w:rsidRPr="00BD59F1" w:rsidRDefault="002F2DC0"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p w:rsidR="00E80512" w:rsidRPr="00BD59F1"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1. Бас Прокурордың азаматтардың құқықтарына, бостандықтары мен міндеттеріне қатысты нормативтік құқықтық актілері мемлекеттік құпияларды және заңмен қорғалатын өзге де құпияны қорғау туралы заңнаманың талаптары сақтала отырып, ресми жариялануға тиіс.</w:t>
      </w:r>
    </w:p>
    <w:p w:rsidR="00E80512" w:rsidRPr="00BD59F1"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r w:rsidRPr="00BD59F1">
        <w:rPr>
          <w:rFonts w:ascii="Times New Roman" w:eastAsia="Times New Roman" w:hAnsi="Times New Roman" w:cs="Times New Roman"/>
          <w:spacing w:val="2"/>
          <w:sz w:val="28"/>
          <w:szCs w:val="28"/>
          <w:lang w:val="kk-KZ" w:eastAsia="ru-RU"/>
        </w:rPr>
        <w:t>2. Өз қызметінің жариялылығын қамтамасыз ету үшін прокуратура органдары органдар мен лауазымды адамдардың адамның және азаматтың конституциялық және заңмен қорғалатын өзге де құқықтарын, заңды тұлғалар мен мемлекеттің мүдделерін бұзатын заңсыз әрекеттері</w:t>
      </w:r>
      <w:r w:rsidR="006E0240" w:rsidRPr="00BD59F1">
        <w:rPr>
          <w:rFonts w:ascii="Times New Roman" w:eastAsia="Times New Roman" w:hAnsi="Times New Roman" w:cs="Times New Roman"/>
          <w:spacing w:val="2"/>
          <w:sz w:val="28"/>
          <w:szCs w:val="28"/>
          <w:lang w:val="kk-KZ" w:eastAsia="ru-RU"/>
        </w:rPr>
        <w:t xml:space="preserve"> (әрекетсіздігі)</w:t>
      </w:r>
      <w:r w:rsidRPr="00BD59F1">
        <w:rPr>
          <w:rFonts w:ascii="Times New Roman" w:eastAsia="Times New Roman" w:hAnsi="Times New Roman" w:cs="Times New Roman"/>
          <w:spacing w:val="2"/>
          <w:sz w:val="28"/>
          <w:szCs w:val="28"/>
          <w:lang w:val="kk-KZ" w:eastAsia="ru-RU"/>
        </w:rPr>
        <w:t xml:space="preserve"> мен шешімдеріне прокуратура актілерін бұқаралық ақпарат құралдарында жариялай алады.</w:t>
      </w:r>
    </w:p>
    <w:p w:rsidR="00E80512" w:rsidRPr="00BD59F1"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E80512" w:rsidRDefault="00E80512"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4</w:t>
      </w:r>
      <w:r w:rsidR="001E2FD9">
        <w:rPr>
          <w:rFonts w:ascii="Times New Roman" w:eastAsia="Times New Roman" w:hAnsi="Times New Roman" w:cs="Times New Roman"/>
          <w:b/>
          <w:spacing w:val="2"/>
          <w:sz w:val="28"/>
          <w:szCs w:val="28"/>
          <w:lang w:val="kk-KZ" w:eastAsia="ru-RU"/>
        </w:rPr>
        <w:t>3</w:t>
      </w:r>
      <w:r w:rsidRPr="00BD59F1">
        <w:rPr>
          <w:rFonts w:ascii="Times New Roman" w:eastAsia="Times New Roman" w:hAnsi="Times New Roman" w:cs="Times New Roman"/>
          <w:b/>
          <w:spacing w:val="2"/>
          <w:sz w:val="28"/>
          <w:szCs w:val="28"/>
          <w:lang w:val="kk-KZ" w:eastAsia="ru-RU"/>
        </w:rPr>
        <w:t>-бап. Прокурордың іс-әрекеттері</w:t>
      </w:r>
      <w:r w:rsidR="00882B2C" w:rsidRPr="00BD59F1">
        <w:rPr>
          <w:rFonts w:ascii="Times New Roman" w:eastAsia="Times New Roman" w:hAnsi="Times New Roman" w:cs="Times New Roman"/>
          <w:b/>
          <w:spacing w:val="2"/>
          <w:sz w:val="28"/>
          <w:szCs w:val="28"/>
          <w:lang w:val="kk-KZ" w:eastAsia="ru-RU"/>
        </w:rPr>
        <w:t xml:space="preserve"> (әрекетсізді</w:t>
      </w:r>
      <w:r w:rsidR="00616251" w:rsidRPr="00BD59F1">
        <w:rPr>
          <w:rFonts w:ascii="Times New Roman" w:eastAsia="Times New Roman" w:hAnsi="Times New Roman" w:cs="Times New Roman"/>
          <w:b/>
          <w:spacing w:val="2"/>
          <w:sz w:val="28"/>
          <w:szCs w:val="28"/>
          <w:lang w:val="kk-KZ" w:eastAsia="ru-RU"/>
        </w:rPr>
        <w:t>гі</w:t>
      </w:r>
      <w:r w:rsidR="00882B2C" w:rsidRPr="00BD59F1">
        <w:rPr>
          <w:rFonts w:ascii="Times New Roman" w:eastAsia="Times New Roman" w:hAnsi="Times New Roman" w:cs="Times New Roman"/>
          <w:b/>
          <w:spacing w:val="2"/>
          <w:sz w:val="28"/>
          <w:szCs w:val="28"/>
          <w:lang w:val="kk-KZ" w:eastAsia="ru-RU"/>
        </w:rPr>
        <w:t>)</w:t>
      </w:r>
      <w:r w:rsidRPr="00BD59F1">
        <w:rPr>
          <w:rFonts w:ascii="Times New Roman" w:eastAsia="Times New Roman" w:hAnsi="Times New Roman" w:cs="Times New Roman"/>
          <w:b/>
          <w:spacing w:val="2"/>
          <w:sz w:val="28"/>
          <w:szCs w:val="28"/>
          <w:lang w:val="kk-KZ" w:eastAsia="ru-RU"/>
        </w:rPr>
        <w:t xml:space="preserve"> мен қадағалау актілеріне шағым жасау</w:t>
      </w:r>
    </w:p>
    <w:p w:rsidR="002F2DC0" w:rsidRPr="00BD59F1" w:rsidRDefault="002F2DC0"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p w:rsidR="00445B23" w:rsidRPr="00BD59F1" w:rsidRDefault="00445B23" w:rsidP="00A90C87">
      <w:pPr>
        <w:pStyle w:val="af1"/>
        <w:widowControl w:val="0"/>
        <w:numPr>
          <w:ilvl w:val="0"/>
          <w:numId w:val="31"/>
        </w:numPr>
        <w:tabs>
          <w:tab w:val="left" w:pos="993"/>
        </w:tabs>
        <w:spacing w:after="0" w:line="240" w:lineRule="auto"/>
        <w:ind w:left="0" w:firstLine="709"/>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Прокурордың әрекеттеріне (әрекетсіздігіне) және актілеріне жоғары тұрған прокурорға не сотқа осы Конституциялық Заңда және өзге де заңдарда белгіленген жағдайларда және тәртіппен шағым жасалуы мүмкін.</w:t>
      </w:r>
    </w:p>
    <w:p w:rsidR="00445B23" w:rsidRPr="00BD59F1" w:rsidRDefault="006E0240" w:rsidP="00A90C87">
      <w:pPr>
        <w:pStyle w:val="af1"/>
        <w:widowControl w:val="0"/>
        <w:numPr>
          <w:ilvl w:val="0"/>
          <w:numId w:val="31"/>
        </w:numPr>
        <w:tabs>
          <w:tab w:val="left" w:pos="993"/>
        </w:tabs>
        <w:spacing w:after="0" w:line="240" w:lineRule="auto"/>
        <w:ind w:left="0" w:firstLine="709"/>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Прокурордың а</w:t>
      </w:r>
      <w:r w:rsidR="00445B23" w:rsidRPr="00BD59F1">
        <w:rPr>
          <w:rFonts w:ascii="Times New Roman" w:eastAsia="Times New Roman" w:hAnsi="Times New Roman"/>
          <w:spacing w:val="2"/>
          <w:sz w:val="28"/>
          <w:szCs w:val="28"/>
          <w:lang w:val="kk-KZ" w:eastAsia="ru-RU"/>
        </w:rPr>
        <w:t>ктілер</w:t>
      </w:r>
      <w:r w:rsidRPr="00BD59F1">
        <w:rPr>
          <w:rFonts w:ascii="Times New Roman" w:eastAsia="Times New Roman" w:hAnsi="Times New Roman"/>
          <w:spacing w:val="2"/>
          <w:sz w:val="28"/>
          <w:szCs w:val="28"/>
          <w:lang w:val="kk-KZ" w:eastAsia="ru-RU"/>
        </w:rPr>
        <w:t>іне</w:t>
      </w:r>
      <w:r w:rsidR="00445B23" w:rsidRPr="00BD59F1">
        <w:rPr>
          <w:rFonts w:ascii="Times New Roman" w:eastAsia="Times New Roman" w:hAnsi="Times New Roman"/>
          <w:spacing w:val="2"/>
          <w:sz w:val="28"/>
          <w:szCs w:val="28"/>
          <w:lang w:val="kk-KZ" w:eastAsia="ru-RU"/>
        </w:rPr>
        <w:t xml:space="preserve"> және әрекеттеріне</w:t>
      </w:r>
      <w:r w:rsidRPr="00BD59F1">
        <w:rPr>
          <w:rFonts w:ascii="Times New Roman" w:eastAsia="Times New Roman" w:hAnsi="Times New Roman"/>
          <w:spacing w:val="2"/>
          <w:sz w:val="28"/>
          <w:szCs w:val="28"/>
          <w:lang w:val="kk-KZ" w:eastAsia="ru-RU"/>
        </w:rPr>
        <w:t xml:space="preserve"> (әрекетсіздігіне)</w:t>
      </w:r>
      <w:r w:rsidR="00445B23" w:rsidRPr="00BD59F1">
        <w:rPr>
          <w:rFonts w:ascii="Times New Roman" w:eastAsia="Times New Roman" w:hAnsi="Times New Roman"/>
          <w:spacing w:val="2"/>
          <w:sz w:val="28"/>
          <w:szCs w:val="28"/>
          <w:lang w:val="kk-KZ" w:eastAsia="ru-RU"/>
        </w:rPr>
        <w:t xml:space="preserve"> шағым жасау олардың орындалуын тоқтата тұрмайды.</w:t>
      </w:r>
    </w:p>
    <w:p w:rsidR="00445B23" w:rsidRPr="00BD59F1" w:rsidRDefault="00445B23" w:rsidP="00C93F2A">
      <w:pPr>
        <w:pStyle w:val="af1"/>
        <w:widowControl w:val="0"/>
        <w:tabs>
          <w:tab w:val="left" w:pos="993"/>
        </w:tabs>
        <w:spacing w:after="0" w:line="240" w:lineRule="auto"/>
        <w:ind w:left="0" w:firstLine="709"/>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Прокурордың әрекеттеріне</w:t>
      </w:r>
      <w:r w:rsidR="006E0240" w:rsidRPr="00BD59F1">
        <w:rPr>
          <w:rFonts w:ascii="Times New Roman" w:eastAsia="Times New Roman" w:hAnsi="Times New Roman"/>
          <w:spacing w:val="2"/>
          <w:sz w:val="28"/>
          <w:szCs w:val="28"/>
          <w:lang w:val="kk-KZ" w:eastAsia="ru-RU"/>
        </w:rPr>
        <w:t xml:space="preserve"> (әрекетсіздігіне)</w:t>
      </w:r>
      <w:r w:rsidRPr="00BD59F1">
        <w:rPr>
          <w:rFonts w:ascii="Times New Roman" w:eastAsia="Times New Roman" w:hAnsi="Times New Roman"/>
          <w:spacing w:val="2"/>
          <w:sz w:val="28"/>
          <w:szCs w:val="28"/>
          <w:lang w:val="kk-KZ" w:eastAsia="ru-RU"/>
        </w:rPr>
        <w:t xml:space="preserve"> немесе актілеріне шағым </w:t>
      </w:r>
      <w:r w:rsidRPr="00BD59F1">
        <w:rPr>
          <w:rFonts w:ascii="Times New Roman" w:eastAsia="Times New Roman" w:hAnsi="Times New Roman"/>
          <w:spacing w:val="2"/>
          <w:sz w:val="28"/>
          <w:szCs w:val="28"/>
          <w:lang w:val="kk-KZ" w:eastAsia="ru-RU"/>
        </w:rPr>
        <w:lastRenderedPageBreak/>
        <w:t>бойынша шешім шығарылғанға дейін сот не жоғары тұрған прокурор олардың орындалуын тоқтата тұруға құқылы.</w:t>
      </w:r>
    </w:p>
    <w:p w:rsidR="00E80512" w:rsidRPr="00BD59F1" w:rsidRDefault="00445B23" w:rsidP="00A90C87">
      <w:pPr>
        <w:pStyle w:val="af1"/>
        <w:widowControl w:val="0"/>
        <w:numPr>
          <w:ilvl w:val="0"/>
          <w:numId w:val="31"/>
        </w:numPr>
        <w:tabs>
          <w:tab w:val="left" w:pos="993"/>
        </w:tabs>
        <w:spacing w:after="0" w:line="240" w:lineRule="auto"/>
        <w:ind w:left="0" w:firstLine="709"/>
        <w:contextualSpacing w:val="0"/>
        <w:jc w:val="both"/>
        <w:rPr>
          <w:rFonts w:ascii="Times New Roman" w:eastAsia="Times New Roman" w:hAnsi="Times New Roman"/>
          <w:spacing w:val="2"/>
          <w:sz w:val="28"/>
          <w:szCs w:val="28"/>
          <w:lang w:val="kk-KZ" w:eastAsia="ru-RU"/>
        </w:rPr>
      </w:pPr>
      <w:r w:rsidRPr="00BD59F1">
        <w:rPr>
          <w:rFonts w:ascii="Times New Roman" w:eastAsia="Times New Roman" w:hAnsi="Times New Roman"/>
          <w:spacing w:val="2"/>
          <w:sz w:val="28"/>
          <w:szCs w:val="28"/>
          <w:lang w:val="kk-KZ" w:eastAsia="ru-RU"/>
        </w:rPr>
        <w:t>Жоғары тұрған прокурор жеке және (немесе) заңды тұлғалардың шағымы бойынша не өз бастамасы бойынша төмен тұрған прокурор актілерінің күшін жоя, кері қайтарып ала, тоқтата тұра немесе өзгерте алады.</w:t>
      </w:r>
    </w:p>
    <w:p w:rsidR="00E80512"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2F2DC0" w:rsidRPr="00BD59F1" w:rsidRDefault="002F2DC0"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E80512" w:rsidRPr="00BD59F1" w:rsidRDefault="00E80512"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6-тарау. ПРОКУРАТУРА ОРГАНДАРЫНЫҢ КАДРЛАРЫ ЖӘНЕ ОЛАРДЫҢ ҚҰҚЫҚТЫҚ ЖАҒДАЙЫ</w:t>
      </w:r>
    </w:p>
    <w:p w:rsidR="00E80512" w:rsidRDefault="00E80512"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p w:rsidR="002F2DC0" w:rsidRPr="00BD59F1" w:rsidRDefault="002F2DC0"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p w:rsidR="00445B23" w:rsidRDefault="00445B23" w:rsidP="00A90C87">
      <w:pPr>
        <w:widowControl w:val="0"/>
        <w:spacing w:after="0" w:line="240" w:lineRule="auto"/>
        <w:ind w:firstLine="709"/>
        <w:jc w:val="both"/>
        <w:rPr>
          <w:rFonts w:ascii="Times New Roman" w:hAnsi="Times New Roman" w:cs="Times New Roman"/>
          <w:b/>
          <w:sz w:val="28"/>
          <w:szCs w:val="28"/>
          <w:lang w:val="ru-RU"/>
        </w:rPr>
      </w:pPr>
      <w:r w:rsidRPr="00BD59F1">
        <w:rPr>
          <w:rFonts w:ascii="Times New Roman" w:hAnsi="Times New Roman" w:cs="Times New Roman"/>
          <w:b/>
          <w:sz w:val="28"/>
          <w:szCs w:val="28"/>
          <w:lang w:val="ru-RU"/>
        </w:rPr>
        <w:t>4</w:t>
      </w:r>
      <w:r w:rsidR="001E2FD9">
        <w:rPr>
          <w:rFonts w:ascii="Times New Roman" w:hAnsi="Times New Roman" w:cs="Times New Roman"/>
          <w:b/>
          <w:sz w:val="28"/>
          <w:szCs w:val="28"/>
          <w:lang w:val="ru-RU"/>
        </w:rPr>
        <w:t>4</w:t>
      </w:r>
      <w:r w:rsidRPr="00BD59F1">
        <w:rPr>
          <w:rFonts w:ascii="Times New Roman" w:hAnsi="Times New Roman" w:cs="Times New Roman"/>
          <w:b/>
          <w:sz w:val="28"/>
          <w:szCs w:val="28"/>
          <w:lang w:val="ru-RU"/>
        </w:rPr>
        <w:t>-бап. Прокуратура органдары кадрларының құрамы</w:t>
      </w:r>
    </w:p>
    <w:p w:rsidR="002F2DC0" w:rsidRPr="00BD59F1" w:rsidRDefault="002F2DC0" w:rsidP="00A90C87">
      <w:pPr>
        <w:widowControl w:val="0"/>
        <w:spacing w:after="0" w:line="240" w:lineRule="auto"/>
        <w:ind w:firstLine="709"/>
        <w:jc w:val="both"/>
        <w:rPr>
          <w:rFonts w:ascii="Times New Roman" w:hAnsi="Times New Roman" w:cs="Times New Roman"/>
          <w:b/>
          <w:sz w:val="28"/>
          <w:szCs w:val="28"/>
          <w:lang w:val="ru-RU"/>
        </w:rPr>
      </w:pPr>
    </w:p>
    <w:p w:rsidR="00445B23"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hAnsi="Times New Roman"/>
          <w:sz w:val="28"/>
          <w:szCs w:val="28"/>
          <w:lang w:val="ru-RU"/>
        </w:rPr>
      </w:pPr>
      <w:r w:rsidRPr="00BD59F1">
        <w:rPr>
          <w:rFonts w:ascii="Times New Roman" w:hAnsi="Times New Roman"/>
          <w:sz w:val="28"/>
          <w:szCs w:val="28"/>
          <w:lang w:val="ru-RU"/>
        </w:rPr>
        <w:t>Прокуратура органдарының кадрларын прокурорлар және өзге де қызметкерлер құрайды.</w:t>
      </w:r>
    </w:p>
    <w:p w:rsidR="00445B23"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Прокурор – прокуратура органдары жүйесіндегі қызметте тұрған, офицерлік құрамның сыныптық шені немесе әскери атағы берілген Қазақстан Республикасының азаматы.</w:t>
      </w:r>
    </w:p>
    <w:p w:rsidR="00445B23"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Прокуратура органдарының өзге қызметкерлеріне мемлекеттік әкімшілік қызметшілер, қатардағы және сержанттық құрамның әскери қызметшілері, азаматтық қызметшілер және еңбек шарты бойынша қызметкерлер жатады.</w:t>
      </w:r>
    </w:p>
    <w:p w:rsidR="00445B23"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Сыныптық шендер немесе әскери атақтар берілетін прокуратура органдары жүйесі лауазымдарының тізбесін, сондай-ақ оларға сәйкес шекті сыныптық шендерді немесе әскери атақтарды Қазақстан Республикасының Президенті бекітеді.</w:t>
      </w:r>
    </w:p>
    <w:p w:rsidR="00445B23"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 xml:space="preserve">Прокурорлар осы Конституциялық заңда көзделген ерекшеліктермен Қазақстан Республикасының </w:t>
      </w:r>
      <w:r w:rsidR="00C93F2A">
        <w:rPr>
          <w:rFonts w:ascii="Times New Roman" w:hAnsi="Times New Roman"/>
          <w:sz w:val="28"/>
          <w:szCs w:val="28"/>
          <w:lang w:val="ru-RU"/>
        </w:rPr>
        <w:t>қ</w:t>
      </w:r>
      <w:r w:rsidRPr="00BD59F1">
        <w:rPr>
          <w:rFonts w:ascii="Times New Roman" w:hAnsi="Times New Roman"/>
          <w:sz w:val="28"/>
          <w:szCs w:val="28"/>
          <w:lang w:val="ru-RU"/>
        </w:rPr>
        <w:t>ұқық қорғау қызметі туралы заңнамасына сәйкес қызмет өткереді.</w:t>
      </w:r>
    </w:p>
    <w:p w:rsidR="00445B23"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 xml:space="preserve">Әскери прокуратура органдарының, қатардағы және сержанттық құрамның әскери қызметшілері осы Конституциялық заңда көзделген ерекшеліктермен Қазақстан Республикасының </w:t>
      </w:r>
      <w:r w:rsidR="00C93F2A">
        <w:rPr>
          <w:rFonts w:ascii="Times New Roman" w:hAnsi="Times New Roman"/>
          <w:sz w:val="28"/>
          <w:szCs w:val="28"/>
          <w:lang w:val="ru-RU"/>
        </w:rPr>
        <w:t>ә</w:t>
      </w:r>
      <w:r w:rsidRPr="00BD59F1">
        <w:rPr>
          <w:rFonts w:ascii="Times New Roman" w:hAnsi="Times New Roman"/>
          <w:sz w:val="28"/>
          <w:szCs w:val="28"/>
          <w:lang w:val="ru-RU"/>
        </w:rPr>
        <w:t>скери қызмет туралы заңнамасына сәйкес қызмет өткереді, Қазақстан Республикасы Қарулы Күштерінің әскери қызметшілері үшін белгіленген мәртебеге ие болады, құқықтар мен жеңілдіктерді пайдаланады.</w:t>
      </w:r>
    </w:p>
    <w:p w:rsidR="00445B23"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 xml:space="preserve">Прокуратура органдарының мемлекеттік әкімшілік қызметшілері </w:t>
      </w:r>
      <w:r w:rsidR="006E0240" w:rsidRPr="00BD59F1">
        <w:rPr>
          <w:rFonts w:ascii="Times New Roman" w:hAnsi="Times New Roman"/>
          <w:sz w:val="28"/>
          <w:szCs w:val="28"/>
          <w:lang w:val="ru-RU"/>
        </w:rPr>
        <w:t xml:space="preserve">қызметтерін </w:t>
      </w:r>
      <w:r w:rsidRPr="00BD59F1">
        <w:rPr>
          <w:rFonts w:ascii="Times New Roman" w:hAnsi="Times New Roman"/>
          <w:sz w:val="28"/>
          <w:szCs w:val="28"/>
          <w:lang w:val="ru-RU"/>
        </w:rPr>
        <w:t xml:space="preserve">Қазақстан Республикасының </w:t>
      </w:r>
      <w:r w:rsidR="00882B2C" w:rsidRPr="00BD59F1">
        <w:rPr>
          <w:rFonts w:ascii="Times New Roman" w:hAnsi="Times New Roman"/>
          <w:sz w:val="28"/>
          <w:szCs w:val="28"/>
          <w:lang w:val="ru-RU"/>
        </w:rPr>
        <w:t>м</w:t>
      </w:r>
      <w:r w:rsidRPr="00BD59F1">
        <w:rPr>
          <w:rFonts w:ascii="Times New Roman" w:hAnsi="Times New Roman"/>
          <w:sz w:val="28"/>
          <w:szCs w:val="28"/>
          <w:lang w:val="ru-RU"/>
        </w:rPr>
        <w:t xml:space="preserve">емлекеттік қызмет туралы заңнамасына сәйкес </w:t>
      </w:r>
      <w:r w:rsidR="006E0240" w:rsidRPr="00BD59F1">
        <w:rPr>
          <w:rFonts w:ascii="Times New Roman" w:hAnsi="Times New Roman"/>
          <w:sz w:val="28"/>
          <w:szCs w:val="28"/>
          <w:lang w:val="ru-RU"/>
        </w:rPr>
        <w:t>жүзеге асырады</w:t>
      </w:r>
      <w:r w:rsidRPr="00BD59F1">
        <w:rPr>
          <w:rFonts w:ascii="Times New Roman" w:hAnsi="Times New Roman"/>
          <w:sz w:val="28"/>
          <w:szCs w:val="28"/>
          <w:lang w:val="ru-RU"/>
        </w:rPr>
        <w:t>.</w:t>
      </w:r>
      <w:r w:rsidR="006E0240" w:rsidRPr="00BD59F1">
        <w:rPr>
          <w:rFonts w:ascii="Times New Roman" w:hAnsi="Times New Roman"/>
          <w:sz w:val="28"/>
          <w:szCs w:val="28"/>
          <w:lang w:val="ru-RU"/>
        </w:rPr>
        <w:t xml:space="preserve"> </w:t>
      </w:r>
    </w:p>
    <w:p w:rsidR="00317AD1" w:rsidRPr="00BD59F1" w:rsidRDefault="00445B23" w:rsidP="00A90C87">
      <w:pPr>
        <w:pStyle w:val="af1"/>
        <w:widowControl w:val="0"/>
        <w:numPr>
          <w:ilvl w:val="0"/>
          <w:numId w:val="32"/>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Әскери міндетті прокурорлар прокуратура органдарында арнайы есепте тұрады.</w:t>
      </w:r>
    </w:p>
    <w:p w:rsidR="006D7DC4" w:rsidRPr="00BD59F1" w:rsidRDefault="006D7DC4" w:rsidP="00A90C87">
      <w:pPr>
        <w:pStyle w:val="af1"/>
        <w:widowControl w:val="0"/>
        <w:tabs>
          <w:tab w:val="left" w:pos="993"/>
        </w:tabs>
        <w:spacing w:after="0" w:line="240" w:lineRule="auto"/>
        <w:ind w:left="0" w:firstLine="709"/>
        <w:contextualSpacing w:val="0"/>
        <w:jc w:val="both"/>
        <w:rPr>
          <w:rFonts w:ascii="Times New Roman" w:hAnsi="Times New Roman"/>
          <w:b/>
          <w:sz w:val="28"/>
          <w:szCs w:val="28"/>
          <w:lang w:val="ru-RU"/>
        </w:rPr>
      </w:pPr>
    </w:p>
    <w:p w:rsidR="00445B23" w:rsidRDefault="00445B23" w:rsidP="00A90C87">
      <w:pPr>
        <w:pStyle w:val="af1"/>
        <w:widowControl w:val="0"/>
        <w:tabs>
          <w:tab w:val="left" w:pos="993"/>
        </w:tabs>
        <w:spacing w:after="0" w:line="240" w:lineRule="auto"/>
        <w:ind w:left="0" w:firstLine="709"/>
        <w:contextualSpacing w:val="0"/>
        <w:jc w:val="both"/>
        <w:rPr>
          <w:rFonts w:ascii="Times New Roman" w:hAnsi="Times New Roman"/>
          <w:b/>
          <w:sz w:val="28"/>
          <w:szCs w:val="28"/>
          <w:lang w:val="ru-RU"/>
        </w:rPr>
      </w:pPr>
      <w:r w:rsidRPr="00BD59F1">
        <w:rPr>
          <w:rFonts w:ascii="Times New Roman" w:hAnsi="Times New Roman"/>
          <w:b/>
          <w:sz w:val="28"/>
          <w:szCs w:val="28"/>
          <w:lang w:val="ru-RU"/>
        </w:rPr>
        <w:t>4</w:t>
      </w:r>
      <w:r w:rsidR="001E2FD9">
        <w:rPr>
          <w:rFonts w:ascii="Times New Roman" w:hAnsi="Times New Roman"/>
          <w:b/>
          <w:sz w:val="28"/>
          <w:szCs w:val="28"/>
          <w:lang w:val="ru-RU"/>
        </w:rPr>
        <w:t>5</w:t>
      </w:r>
      <w:r w:rsidRPr="00BD59F1">
        <w:rPr>
          <w:rFonts w:ascii="Times New Roman" w:hAnsi="Times New Roman"/>
          <w:b/>
          <w:sz w:val="28"/>
          <w:szCs w:val="28"/>
          <w:lang w:val="ru-RU"/>
        </w:rPr>
        <w:t>-бап. Прокурорларды құқықтық қорғау және әлеуметтік қолдау шаралары</w:t>
      </w:r>
    </w:p>
    <w:p w:rsidR="002F2DC0" w:rsidRPr="002F2DC0" w:rsidRDefault="002F2DC0" w:rsidP="00A90C87">
      <w:pPr>
        <w:pStyle w:val="af1"/>
        <w:widowControl w:val="0"/>
        <w:tabs>
          <w:tab w:val="left" w:pos="993"/>
        </w:tabs>
        <w:spacing w:after="0" w:line="240" w:lineRule="auto"/>
        <w:ind w:left="0" w:firstLine="709"/>
        <w:contextualSpacing w:val="0"/>
        <w:jc w:val="both"/>
        <w:rPr>
          <w:rFonts w:ascii="Times New Roman" w:eastAsiaTheme="minorHAnsi" w:hAnsi="Times New Roman"/>
          <w:sz w:val="10"/>
          <w:szCs w:val="10"/>
          <w:lang w:val="ru-RU" w:eastAsia="ru-RU"/>
        </w:rPr>
      </w:pPr>
    </w:p>
    <w:p w:rsidR="00576BB9" w:rsidRPr="00BD59F1" w:rsidRDefault="00576BB9" w:rsidP="00A90C87">
      <w:pPr>
        <w:pStyle w:val="af1"/>
        <w:widowControl w:val="0"/>
        <w:numPr>
          <w:ilvl w:val="0"/>
          <w:numId w:val="38"/>
        </w:numPr>
        <w:tabs>
          <w:tab w:val="left" w:pos="993"/>
        </w:tabs>
        <w:spacing w:after="0" w:line="240" w:lineRule="auto"/>
        <w:ind w:left="0" w:firstLine="709"/>
        <w:contextualSpacing w:val="0"/>
        <w:jc w:val="both"/>
        <w:rPr>
          <w:rFonts w:ascii="Times New Roman" w:hAnsi="Times New Roman"/>
          <w:sz w:val="28"/>
          <w:szCs w:val="28"/>
          <w:lang w:val="ru-RU"/>
        </w:rPr>
      </w:pPr>
      <w:r w:rsidRPr="00BD59F1">
        <w:rPr>
          <w:rFonts w:ascii="Times New Roman" w:hAnsi="Times New Roman"/>
          <w:sz w:val="28"/>
          <w:szCs w:val="28"/>
          <w:lang w:val="ru-RU"/>
        </w:rPr>
        <w:t xml:space="preserve">Прокуратура органдарының жүйесін қаржылық қамтамасыз ету </w:t>
      </w:r>
      <w:r w:rsidRPr="00BD59F1">
        <w:rPr>
          <w:rFonts w:ascii="Times New Roman" w:hAnsi="Times New Roman"/>
          <w:sz w:val="28"/>
          <w:szCs w:val="28"/>
          <w:lang w:val="ru-RU"/>
        </w:rPr>
        <w:lastRenderedPageBreak/>
        <w:t>бюджет қаражаты есебінен жүзеге асырылады.</w:t>
      </w:r>
    </w:p>
    <w:p w:rsidR="00576BB9" w:rsidRPr="00BD59F1" w:rsidRDefault="00576BB9" w:rsidP="00A90C87">
      <w:pPr>
        <w:pStyle w:val="af1"/>
        <w:widowControl w:val="0"/>
        <w:numPr>
          <w:ilvl w:val="0"/>
          <w:numId w:val="38"/>
        </w:numPr>
        <w:tabs>
          <w:tab w:val="left" w:pos="993"/>
        </w:tabs>
        <w:spacing w:after="0" w:line="240" w:lineRule="auto"/>
        <w:ind w:left="0" w:firstLine="709"/>
        <w:contextualSpacing w:val="0"/>
        <w:jc w:val="both"/>
        <w:rPr>
          <w:rFonts w:ascii="Times New Roman" w:hAnsi="Times New Roman"/>
          <w:sz w:val="28"/>
          <w:szCs w:val="28"/>
          <w:lang w:val="ru-RU"/>
        </w:rPr>
      </w:pPr>
      <w:r w:rsidRPr="00BD59F1">
        <w:rPr>
          <w:rFonts w:ascii="Times New Roman" w:hAnsi="Times New Roman"/>
          <w:sz w:val="28"/>
          <w:szCs w:val="28"/>
          <w:lang w:val="ru-RU"/>
        </w:rPr>
        <w:t>Прокуратура органдарының қазынашылық органдарда тиісті шоттары болуы мүмкін.</w:t>
      </w:r>
    </w:p>
    <w:p w:rsidR="006E0240" w:rsidRPr="00BD59F1" w:rsidRDefault="006E0240" w:rsidP="00A90C87">
      <w:pPr>
        <w:pStyle w:val="af1"/>
        <w:widowControl w:val="0"/>
        <w:spacing w:after="0" w:line="240" w:lineRule="auto"/>
        <w:ind w:left="0" w:firstLine="709"/>
        <w:contextualSpacing w:val="0"/>
        <w:jc w:val="both"/>
        <w:rPr>
          <w:rFonts w:ascii="Times New Roman" w:hAnsi="Times New Roman"/>
          <w:b/>
          <w:sz w:val="28"/>
          <w:szCs w:val="28"/>
          <w:lang w:val="ru-RU"/>
        </w:rPr>
      </w:pPr>
    </w:p>
    <w:p w:rsidR="00445B23" w:rsidRDefault="00445B23" w:rsidP="00A90C87">
      <w:pPr>
        <w:pStyle w:val="af1"/>
        <w:widowControl w:val="0"/>
        <w:spacing w:after="0" w:line="240" w:lineRule="auto"/>
        <w:ind w:left="0" w:firstLine="709"/>
        <w:contextualSpacing w:val="0"/>
        <w:jc w:val="both"/>
        <w:rPr>
          <w:rFonts w:ascii="Times New Roman" w:hAnsi="Times New Roman"/>
          <w:b/>
          <w:sz w:val="28"/>
          <w:szCs w:val="28"/>
          <w:lang w:val="ru-RU"/>
        </w:rPr>
      </w:pPr>
      <w:r w:rsidRPr="00BD59F1">
        <w:rPr>
          <w:rFonts w:ascii="Times New Roman" w:hAnsi="Times New Roman"/>
          <w:b/>
          <w:sz w:val="28"/>
          <w:szCs w:val="28"/>
          <w:lang w:val="ru-RU"/>
        </w:rPr>
        <w:t>4</w:t>
      </w:r>
      <w:r w:rsidR="001E2FD9">
        <w:rPr>
          <w:rFonts w:ascii="Times New Roman" w:hAnsi="Times New Roman"/>
          <w:b/>
          <w:sz w:val="28"/>
          <w:szCs w:val="28"/>
          <w:lang w:val="ru-RU"/>
        </w:rPr>
        <w:t>6</w:t>
      </w:r>
      <w:r w:rsidRPr="00BD59F1">
        <w:rPr>
          <w:rFonts w:ascii="Times New Roman" w:hAnsi="Times New Roman"/>
          <w:b/>
          <w:sz w:val="28"/>
          <w:szCs w:val="28"/>
          <w:lang w:val="ru-RU"/>
        </w:rPr>
        <w:t>-бап. Прокуратура органдары кадрларының еңбегіне ақы төлеу және оларды зейнетақымен қамсыздандыру</w:t>
      </w:r>
    </w:p>
    <w:p w:rsidR="002F2DC0" w:rsidRPr="002F2DC0" w:rsidRDefault="002F2DC0" w:rsidP="00A90C87">
      <w:pPr>
        <w:pStyle w:val="af1"/>
        <w:widowControl w:val="0"/>
        <w:spacing w:after="0" w:line="240" w:lineRule="auto"/>
        <w:ind w:left="0" w:firstLine="709"/>
        <w:contextualSpacing w:val="0"/>
        <w:jc w:val="both"/>
        <w:rPr>
          <w:rFonts w:ascii="Times New Roman" w:hAnsi="Times New Roman"/>
          <w:b/>
          <w:sz w:val="10"/>
          <w:szCs w:val="10"/>
          <w:lang w:val="ru-RU"/>
        </w:rPr>
      </w:pPr>
    </w:p>
    <w:p w:rsidR="00576BB9" w:rsidRPr="00BD59F1" w:rsidRDefault="00576BB9" w:rsidP="00A90C87">
      <w:pPr>
        <w:pStyle w:val="af1"/>
        <w:widowControl w:val="0"/>
        <w:numPr>
          <w:ilvl w:val="0"/>
          <w:numId w:val="39"/>
        </w:numPr>
        <w:tabs>
          <w:tab w:val="left" w:pos="993"/>
        </w:tabs>
        <w:spacing w:after="0" w:line="240" w:lineRule="auto"/>
        <w:ind w:left="0" w:firstLine="709"/>
        <w:contextualSpacing w:val="0"/>
        <w:jc w:val="both"/>
        <w:rPr>
          <w:rFonts w:ascii="Times New Roman" w:hAnsi="Times New Roman"/>
          <w:sz w:val="28"/>
          <w:szCs w:val="28"/>
          <w:lang w:val="ru-RU"/>
        </w:rPr>
      </w:pPr>
      <w:r w:rsidRPr="00BD59F1">
        <w:rPr>
          <w:rFonts w:ascii="Times New Roman" w:hAnsi="Times New Roman"/>
          <w:sz w:val="28"/>
          <w:szCs w:val="28"/>
          <w:lang w:val="ru-RU"/>
        </w:rPr>
        <w:t>Прокуратура органдары қызметкерлерінің еңбегіне ақы төлеу Қазақстан Республикасы Конституциясының 66-бабының</w:t>
      </w:r>
      <w:r w:rsidRPr="00BD59F1">
        <w:rPr>
          <w:rFonts w:ascii="Times New Roman" w:hAnsi="Times New Roman"/>
          <w:sz w:val="28"/>
          <w:szCs w:val="28"/>
        </w:rPr>
        <w:t> </w:t>
      </w:r>
      <w:hyperlink r:id="rId8" w:anchor="z420" w:history="1">
        <w:r w:rsidRPr="00BD59F1">
          <w:rPr>
            <w:rStyle w:val="ac"/>
            <w:rFonts w:ascii="Times New Roman" w:hAnsi="Times New Roman" w:cs="Times New Roman"/>
            <w:sz w:val="28"/>
            <w:szCs w:val="28"/>
            <w:lang w:val="ru-RU"/>
          </w:rPr>
          <w:t>9-1) тармақшасында</w:t>
        </w:r>
      </w:hyperlink>
      <w:r w:rsidRPr="00BD59F1">
        <w:rPr>
          <w:rFonts w:ascii="Times New Roman" w:hAnsi="Times New Roman"/>
          <w:sz w:val="28"/>
          <w:szCs w:val="28"/>
        </w:rPr>
        <w:t> </w:t>
      </w:r>
      <w:r w:rsidRPr="00BD59F1">
        <w:rPr>
          <w:rFonts w:ascii="Times New Roman" w:hAnsi="Times New Roman"/>
          <w:sz w:val="28"/>
          <w:szCs w:val="28"/>
          <w:lang w:val="ru-RU"/>
        </w:rPr>
        <w:t>белгіленген тәртіппен бекітілетін бюджет есебінен қамтылатын органдар жұмыскерлерінің еңбегіне ақы төлеудің бірыңғай жүйесі негізінде белгіленеді.</w:t>
      </w:r>
    </w:p>
    <w:p w:rsidR="00576BB9" w:rsidRPr="00BD59F1" w:rsidRDefault="00576BB9" w:rsidP="00A90C87">
      <w:pPr>
        <w:pStyle w:val="af1"/>
        <w:widowControl w:val="0"/>
        <w:numPr>
          <w:ilvl w:val="0"/>
          <w:numId w:val="39"/>
        </w:numPr>
        <w:tabs>
          <w:tab w:val="left" w:pos="993"/>
        </w:tabs>
        <w:spacing w:after="0" w:line="240" w:lineRule="auto"/>
        <w:ind w:left="0" w:firstLine="709"/>
        <w:contextualSpacing w:val="0"/>
        <w:jc w:val="both"/>
        <w:rPr>
          <w:rFonts w:ascii="Times New Roman" w:hAnsi="Times New Roman"/>
          <w:sz w:val="28"/>
          <w:szCs w:val="28"/>
          <w:lang w:val="ru-RU"/>
        </w:rPr>
      </w:pPr>
      <w:r w:rsidRPr="00BD59F1">
        <w:rPr>
          <w:rFonts w:ascii="Times New Roman" w:hAnsi="Times New Roman"/>
          <w:sz w:val="28"/>
          <w:szCs w:val="28"/>
          <w:lang w:val="ru-RU"/>
        </w:rPr>
        <w:t>Прокуратура органдарының қызметкерлерін зейнетақымен қамсыздандыру, мүгедектігіне байланысты және асыраушысынан айырылу жағдайы бойынша мемлекеттік әлеуметтік жәрдемақылар төлеу заңнамаға сәйкес жүзеге асырылады.</w:t>
      </w:r>
    </w:p>
    <w:p w:rsidR="00576BB9" w:rsidRPr="00BD59F1" w:rsidRDefault="00576BB9" w:rsidP="00A90C87">
      <w:pPr>
        <w:pStyle w:val="af1"/>
        <w:widowControl w:val="0"/>
        <w:numPr>
          <w:ilvl w:val="0"/>
          <w:numId w:val="39"/>
        </w:numPr>
        <w:tabs>
          <w:tab w:val="left" w:pos="993"/>
        </w:tabs>
        <w:spacing w:after="0" w:line="240" w:lineRule="auto"/>
        <w:ind w:left="0" w:firstLine="709"/>
        <w:contextualSpacing w:val="0"/>
        <w:jc w:val="both"/>
        <w:rPr>
          <w:rFonts w:ascii="Times New Roman" w:hAnsi="Times New Roman"/>
          <w:sz w:val="28"/>
          <w:szCs w:val="28"/>
          <w:lang w:val="ru-RU"/>
        </w:rPr>
      </w:pPr>
      <w:r w:rsidRPr="00BD59F1">
        <w:rPr>
          <w:rFonts w:ascii="Times New Roman" w:hAnsi="Times New Roman"/>
          <w:sz w:val="28"/>
          <w:szCs w:val="28"/>
          <w:lang w:val="ru-RU"/>
        </w:rPr>
        <w:t>Прокуратура органдарынан еңбек сіңірген жылдары үшін зейнетақы төлемдерін алу құқығымен босатылған, сондай-ақ қызметтік міндеттерін атқару кезінде мертіккен (жараланған, жарақаттанған, контузия алған) және қызметке жарамсыз деп танылған прокурорлардың салтанатты іс-шаралар мен ресми қабылдауларда нысанды киім киіп жүруге құқығы бар.</w:t>
      </w:r>
    </w:p>
    <w:p w:rsidR="00A70237" w:rsidRPr="00BD59F1" w:rsidRDefault="00A70237" w:rsidP="00A90C87">
      <w:pPr>
        <w:pStyle w:val="af1"/>
        <w:widowControl w:val="0"/>
        <w:tabs>
          <w:tab w:val="left" w:pos="1276"/>
        </w:tabs>
        <w:spacing w:after="0" w:line="240" w:lineRule="auto"/>
        <w:ind w:left="0" w:firstLine="709"/>
        <w:contextualSpacing w:val="0"/>
        <w:jc w:val="both"/>
        <w:rPr>
          <w:rFonts w:ascii="Times New Roman" w:hAnsi="Times New Roman"/>
          <w:b/>
          <w:sz w:val="28"/>
          <w:szCs w:val="28"/>
          <w:lang w:val="ru-RU"/>
        </w:rPr>
      </w:pPr>
    </w:p>
    <w:p w:rsidR="00D92F7B" w:rsidRDefault="00D92F7B" w:rsidP="00C93F2A">
      <w:pPr>
        <w:pStyle w:val="af1"/>
        <w:widowControl w:val="0"/>
        <w:tabs>
          <w:tab w:val="left" w:pos="1276"/>
        </w:tabs>
        <w:spacing w:after="0" w:line="240" w:lineRule="auto"/>
        <w:ind w:left="0" w:firstLine="709"/>
        <w:contextualSpacing w:val="0"/>
        <w:jc w:val="both"/>
        <w:rPr>
          <w:rFonts w:ascii="Times New Roman" w:hAnsi="Times New Roman"/>
          <w:b/>
          <w:sz w:val="28"/>
          <w:szCs w:val="28"/>
          <w:lang w:val="ru-RU"/>
        </w:rPr>
      </w:pPr>
      <w:r w:rsidRPr="00BD59F1">
        <w:rPr>
          <w:rFonts w:ascii="Times New Roman" w:hAnsi="Times New Roman"/>
          <w:b/>
          <w:sz w:val="28"/>
          <w:szCs w:val="28"/>
          <w:lang w:val="ru-RU"/>
        </w:rPr>
        <w:t>4</w:t>
      </w:r>
      <w:r w:rsidR="001E2FD9">
        <w:rPr>
          <w:rFonts w:ascii="Times New Roman" w:hAnsi="Times New Roman"/>
          <w:b/>
          <w:sz w:val="28"/>
          <w:szCs w:val="28"/>
          <w:lang w:val="ru-RU"/>
        </w:rPr>
        <w:t>7</w:t>
      </w:r>
      <w:r w:rsidRPr="00BD59F1">
        <w:rPr>
          <w:rFonts w:ascii="Times New Roman" w:hAnsi="Times New Roman"/>
          <w:b/>
          <w:sz w:val="28"/>
          <w:szCs w:val="28"/>
          <w:lang w:val="ru-RU"/>
        </w:rPr>
        <w:t>-</w:t>
      </w:r>
      <w:r w:rsidR="00445B23" w:rsidRPr="00BD59F1">
        <w:rPr>
          <w:rFonts w:ascii="Times New Roman" w:hAnsi="Times New Roman"/>
          <w:b/>
          <w:sz w:val="28"/>
          <w:szCs w:val="28"/>
          <w:lang w:val="ru-RU"/>
        </w:rPr>
        <w:t>бап. Қызметтік куәліктер және мөр</w:t>
      </w:r>
    </w:p>
    <w:p w:rsidR="002F2DC0" w:rsidRPr="00BD59F1" w:rsidRDefault="002F2DC0" w:rsidP="00C93F2A">
      <w:pPr>
        <w:pStyle w:val="af1"/>
        <w:widowControl w:val="0"/>
        <w:tabs>
          <w:tab w:val="left" w:pos="1276"/>
        </w:tabs>
        <w:spacing w:after="0" w:line="240" w:lineRule="auto"/>
        <w:ind w:left="0" w:firstLine="709"/>
        <w:contextualSpacing w:val="0"/>
        <w:jc w:val="both"/>
        <w:rPr>
          <w:rFonts w:ascii="Times New Roman" w:hAnsi="Times New Roman"/>
          <w:b/>
          <w:sz w:val="28"/>
          <w:szCs w:val="28"/>
          <w:lang w:val="ru-RU"/>
        </w:rPr>
      </w:pPr>
    </w:p>
    <w:p w:rsidR="00D92F7B" w:rsidRPr="00BD59F1" w:rsidRDefault="00445B23" w:rsidP="00A90C87">
      <w:pPr>
        <w:pStyle w:val="af1"/>
        <w:widowControl w:val="0"/>
        <w:numPr>
          <w:ilvl w:val="0"/>
          <w:numId w:val="36"/>
        </w:numPr>
        <w:tabs>
          <w:tab w:val="left" w:pos="993"/>
        </w:tabs>
        <w:spacing w:after="0" w:line="240" w:lineRule="auto"/>
        <w:ind w:left="0" w:firstLine="709"/>
        <w:contextualSpacing w:val="0"/>
        <w:jc w:val="both"/>
        <w:rPr>
          <w:rFonts w:ascii="Times New Roman" w:hAnsi="Times New Roman"/>
          <w:sz w:val="28"/>
          <w:szCs w:val="28"/>
          <w:lang w:val="ru-RU"/>
        </w:rPr>
      </w:pPr>
      <w:r w:rsidRPr="00BD59F1">
        <w:rPr>
          <w:rFonts w:ascii="Times New Roman" w:hAnsi="Times New Roman"/>
          <w:sz w:val="28"/>
          <w:szCs w:val="28"/>
          <w:lang w:val="ru-RU"/>
        </w:rPr>
        <w:t xml:space="preserve">Бас </w:t>
      </w:r>
      <w:r w:rsidR="00C93F2A">
        <w:rPr>
          <w:rFonts w:ascii="Times New Roman" w:hAnsi="Times New Roman"/>
          <w:sz w:val="28"/>
          <w:szCs w:val="28"/>
          <w:lang w:val="ru-RU"/>
        </w:rPr>
        <w:t>П</w:t>
      </w:r>
      <w:r w:rsidRPr="00BD59F1">
        <w:rPr>
          <w:rFonts w:ascii="Times New Roman" w:hAnsi="Times New Roman"/>
          <w:sz w:val="28"/>
          <w:szCs w:val="28"/>
          <w:lang w:val="ru-RU"/>
        </w:rPr>
        <w:t xml:space="preserve">рокурорға, </w:t>
      </w:r>
      <w:r w:rsidR="00C93F2A">
        <w:rPr>
          <w:rFonts w:ascii="Times New Roman" w:hAnsi="Times New Roman"/>
          <w:sz w:val="28"/>
          <w:szCs w:val="28"/>
          <w:lang w:val="ru-RU"/>
        </w:rPr>
        <w:t>Б</w:t>
      </w:r>
      <w:r w:rsidRPr="00BD59F1">
        <w:rPr>
          <w:rFonts w:ascii="Times New Roman" w:hAnsi="Times New Roman"/>
          <w:sz w:val="28"/>
          <w:szCs w:val="28"/>
          <w:lang w:val="ru-RU"/>
        </w:rPr>
        <w:t xml:space="preserve">ас </w:t>
      </w:r>
      <w:r w:rsidR="00C93F2A">
        <w:rPr>
          <w:rFonts w:ascii="Times New Roman" w:hAnsi="Times New Roman"/>
          <w:sz w:val="28"/>
          <w:szCs w:val="28"/>
          <w:lang w:val="ru-RU"/>
        </w:rPr>
        <w:t>П</w:t>
      </w:r>
      <w:r w:rsidRPr="00BD59F1">
        <w:rPr>
          <w:rFonts w:ascii="Times New Roman" w:hAnsi="Times New Roman"/>
          <w:sz w:val="28"/>
          <w:szCs w:val="28"/>
          <w:lang w:val="ru-RU"/>
        </w:rPr>
        <w:t xml:space="preserve">рокурордың орынбасарларына, </w:t>
      </w:r>
      <w:r w:rsidR="00C93F2A">
        <w:rPr>
          <w:rFonts w:ascii="Times New Roman" w:hAnsi="Times New Roman"/>
          <w:sz w:val="28"/>
          <w:szCs w:val="28"/>
          <w:lang w:val="ru-RU"/>
        </w:rPr>
        <w:t>Қ</w:t>
      </w:r>
      <w:r w:rsidRPr="00BD59F1">
        <w:rPr>
          <w:rFonts w:ascii="Times New Roman" w:hAnsi="Times New Roman"/>
          <w:sz w:val="28"/>
          <w:szCs w:val="28"/>
          <w:lang w:val="ru-RU"/>
        </w:rPr>
        <w:t xml:space="preserve">ұқықтық статистика және арнайы есепке алу жөніндегі </w:t>
      </w:r>
      <w:r w:rsidR="00C93F2A">
        <w:rPr>
          <w:rFonts w:ascii="Times New Roman" w:hAnsi="Times New Roman"/>
          <w:sz w:val="28"/>
          <w:szCs w:val="28"/>
          <w:lang w:val="ru-RU"/>
        </w:rPr>
        <w:t>к</w:t>
      </w:r>
      <w:r w:rsidRPr="00BD59F1">
        <w:rPr>
          <w:rFonts w:ascii="Times New Roman" w:hAnsi="Times New Roman"/>
          <w:sz w:val="28"/>
          <w:szCs w:val="28"/>
          <w:lang w:val="ru-RU"/>
        </w:rPr>
        <w:t>омитеттің төрағасына белгіленген үлгідегі қызметтік куәліктерді Қазақстан Республикасы Президентінің Әкімшілігі береді.</w:t>
      </w:r>
    </w:p>
    <w:p w:rsidR="00D92F7B" w:rsidRPr="00BD59F1" w:rsidRDefault="00445B23" w:rsidP="00A90C87">
      <w:pPr>
        <w:pStyle w:val="af1"/>
        <w:widowControl w:val="0"/>
        <w:numPr>
          <w:ilvl w:val="0"/>
          <w:numId w:val="36"/>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 xml:space="preserve">Бас Прокурор </w:t>
      </w:r>
      <w:r w:rsidR="00C93F2A">
        <w:rPr>
          <w:rFonts w:ascii="Times New Roman" w:hAnsi="Times New Roman"/>
          <w:sz w:val="28"/>
          <w:szCs w:val="28"/>
          <w:lang w:val="ru-RU"/>
        </w:rPr>
        <w:t>п</w:t>
      </w:r>
      <w:r w:rsidRPr="00BD59F1">
        <w:rPr>
          <w:rFonts w:ascii="Times New Roman" w:hAnsi="Times New Roman"/>
          <w:sz w:val="28"/>
          <w:szCs w:val="28"/>
          <w:lang w:val="ru-RU"/>
        </w:rPr>
        <w:t>рокуратура органдарының басшылары бағынысты қызметкерлерге белгіленген үлгідегі қызметтік куәліктер береді.</w:t>
      </w:r>
    </w:p>
    <w:p w:rsidR="00D92F7B" w:rsidRPr="00BD59F1" w:rsidRDefault="00445B23" w:rsidP="00A90C87">
      <w:pPr>
        <w:pStyle w:val="af1"/>
        <w:widowControl w:val="0"/>
        <w:numPr>
          <w:ilvl w:val="0"/>
          <w:numId w:val="36"/>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Қызметтік куәлік прокурордың жеке басын, оның сыныптық шенін немесе әскери атағын, лауазымын, атыс қаруын және өзге де қаруды алып жүру және сақтау құқығын растайтын құжат болып табылады.</w:t>
      </w:r>
    </w:p>
    <w:p w:rsidR="00445B23" w:rsidRPr="00BD59F1" w:rsidRDefault="00445B23" w:rsidP="00A90C87">
      <w:pPr>
        <w:pStyle w:val="af1"/>
        <w:widowControl w:val="0"/>
        <w:numPr>
          <w:ilvl w:val="0"/>
          <w:numId w:val="36"/>
        </w:numPr>
        <w:tabs>
          <w:tab w:val="left" w:pos="993"/>
        </w:tabs>
        <w:spacing w:after="0" w:line="240" w:lineRule="auto"/>
        <w:ind w:left="0" w:firstLine="709"/>
        <w:contextualSpacing w:val="0"/>
        <w:jc w:val="both"/>
        <w:rPr>
          <w:rFonts w:ascii="Times New Roman" w:eastAsiaTheme="minorHAnsi" w:hAnsi="Times New Roman"/>
          <w:sz w:val="28"/>
          <w:szCs w:val="28"/>
          <w:lang w:val="ru-RU" w:eastAsia="ru-RU"/>
        </w:rPr>
      </w:pPr>
      <w:r w:rsidRPr="00BD59F1">
        <w:rPr>
          <w:rFonts w:ascii="Times New Roman" w:hAnsi="Times New Roman"/>
          <w:sz w:val="28"/>
          <w:szCs w:val="28"/>
          <w:lang w:val="ru-RU"/>
        </w:rPr>
        <w:t>Прокуратура органдарының Қазақстан Республикасының Мемлекеттік Елтаңбасы бейнеленген және мемлекеттік тілде және басқа да тілдерде өз атауы жазылған мөрлері болады.</w:t>
      </w:r>
    </w:p>
    <w:p w:rsidR="008D25A9" w:rsidRDefault="008D25A9" w:rsidP="00A90C87">
      <w:pPr>
        <w:widowControl w:val="0"/>
        <w:tabs>
          <w:tab w:val="left" w:pos="993"/>
        </w:tabs>
        <w:spacing w:after="0" w:line="240" w:lineRule="auto"/>
        <w:ind w:firstLine="709"/>
        <w:jc w:val="both"/>
        <w:rPr>
          <w:rFonts w:ascii="Times New Roman" w:eastAsiaTheme="minorHAnsi" w:hAnsi="Times New Roman" w:cs="Times New Roman"/>
          <w:sz w:val="28"/>
          <w:szCs w:val="28"/>
          <w:lang w:val="ru-RU" w:eastAsia="ru-RU"/>
        </w:rPr>
      </w:pPr>
    </w:p>
    <w:p w:rsidR="002F2DC0" w:rsidRPr="00BD59F1" w:rsidRDefault="002F2DC0" w:rsidP="00A90C87">
      <w:pPr>
        <w:widowControl w:val="0"/>
        <w:tabs>
          <w:tab w:val="left" w:pos="993"/>
        </w:tabs>
        <w:spacing w:after="0" w:line="240" w:lineRule="auto"/>
        <w:ind w:firstLine="709"/>
        <w:jc w:val="both"/>
        <w:rPr>
          <w:rFonts w:ascii="Times New Roman" w:eastAsiaTheme="minorHAnsi" w:hAnsi="Times New Roman" w:cs="Times New Roman"/>
          <w:sz w:val="28"/>
          <w:szCs w:val="28"/>
          <w:lang w:val="ru-RU" w:eastAsia="ru-RU"/>
        </w:rPr>
      </w:pPr>
    </w:p>
    <w:p w:rsidR="00E80512" w:rsidRPr="00BD59F1" w:rsidRDefault="00E80512"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7-тарау. ҚОРЫТЫНДЫ ЕРЕЖЕЛЕР</w:t>
      </w:r>
    </w:p>
    <w:p w:rsidR="00E80512"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2F2DC0" w:rsidRPr="00BD59F1" w:rsidRDefault="002F2DC0"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E80512" w:rsidRDefault="001E2FD9"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4</w:t>
      </w:r>
      <w:r w:rsidR="002F2DC0">
        <w:rPr>
          <w:rFonts w:ascii="Times New Roman" w:eastAsia="Times New Roman" w:hAnsi="Times New Roman" w:cs="Times New Roman"/>
          <w:b/>
          <w:spacing w:val="2"/>
          <w:sz w:val="28"/>
          <w:szCs w:val="28"/>
          <w:lang w:val="kk-KZ" w:eastAsia="ru-RU"/>
        </w:rPr>
        <w:t>8</w:t>
      </w:r>
      <w:r w:rsidR="00E80512" w:rsidRPr="00BD59F1">
        <w:rPr>
          <w:rFonts w:ascii="Times New Roman" w:eastAsia="Times New Roman" w:hAnsi="Times New Roman" w:cs="Times New Roman"/>
          <w:b/>
          <w:spacing w:val="2"/>
          <w:sz w:val="28"/>
          <w:szCs w:val="28"/>
          <w:lang w:val="kk-KZ" w:eastAsia="ru-RU"/>
        </w:rPr>
        <w:t>-бап. Осы</w:t>
      </w:r>
      <w:r w:rsidR="00007208" w:rsidRPr="00BD59F1">
        <w:rPr>
          <w:rFonts w:ascii="Times New Roman" w:eastAsia="Times New Roman" w:hAnsi="Times New Roman" w:cs="Times New Roman"/>
          <w:b/>
          <w:spacing w:val="2"/>
          <w:sz w:val="28"/>
          <w:szCs w:val="28"/>
          <w:lang w:val="kk-KZ" w:eastAsia="ru-RU"/>
        </w:rPr>
        <w:t xml:space="preserve"> Конституциялық</w:t>
      </w:r>
      <w:r w:rsidR="00E80512" w:rsidRPr="00BD59F1">
        <w:rPr>
          <w:rFonts w:ascii="Times New Roman" w:eastAsia="Times New Roman" w:hAnsi="Times New Roman" w:cs="Times New Roman"/>
          <w:b/>
          <w:spacing w:val="2"/>
          <w:sz w:val="28"/>
          <w:szCs w:val="28"/>
          <w:lang w:val="kk-KZ" w:eastAsia="ru-RU"/>
        </w:rPr>
        <w:t xml:space="preserve"> </w:t>
      </w:r>
      <w:r w:rsidR="00007208" w:rsidRPr="00BD59F1">
        <w:rPr>
          <w:rFonts w:ascii="Times New Roman" w:eastAsia="Times New Roman" w:hAnsi="Times New Roman" w:cs="Times New Roman"/>
          <w:b/>
          <w:spacing w:val="2"/>
          <w:sz w:val="28"/>
          <w:szCs w:val="28"/>
          <w:lang w:val="kk-KZ" w:eastAsia="ru-RU"/>
        </w:rPr>
        <w:t>з</w:t>
      </w:r>
      <w:r w:rsidR="00E80512" w:rsidRPr="00BD59F1">
        <w:rPr>
          <w:rFonts w:ascii="Times New Roman" w:eastAsia="Times New Roman" w:hAnsi="Times New Roman" w:cs="Times New Roman"/>
          <w:b/>
          <w:spacing w:val="2"/>
          <w:sz w:val="28"/>
          <w:szCs w:val="28"/>
          <w:lang w:val="kk-KZ" w:eastAsia="ru-RU"/>
        </w:rPr>
        <w:t xml:space="preserve">аңды қолданысқа енгізу тәртібі </w:t>
      </w:r>
    </w:p>
    <w:p w:rsidR="002F2DC0" w:rsidRPr="00BD59F1" w:rsidRDefault="002F2DC0"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p w:rsidR="00C93F2A" w:rsidRPr="00C93F2A" w:rsidRDefault="00007208" w:rsidP="005B495F">
      <w:pPr>
        <w:pStyle w:val="af1"/>
        <w:widowControl w:val="0"/>
        <w:numPr>
          <w:ilvl w:val="0"/>
          <w:numId w:val="37"/>
        </w:numPr>
        <w:tabs>
          <w:tab w:val="left" w:pos="993"/>
        </w:tabs>
        <w:spacing w:after="0" w:line="240" w:lineRule="auto"/>
        <w:ind w:left="0" w:firstLine="709"/>
        <w:contextualSpacing w:val="0"/>
        <w:jc w:val="both"/>
        <w:rPr>
          <w:rFonts w:ascii="Times New Roman" w:eastAsia="Times New Roman" w:hAnsi="Times New Roman"/>
          <w:spacing w:val="2"/>
          <w:sz w:val="28"/>
          <w:szCs w:val="28"/>
          <w:lang w:val="kk-KZ" w:eastAsia="ru-RU"/>
        </w:rPr>
      </w:pPr>
      <w:r w:rsidRPr="00C93F2A">
        <w:rPr>
          <w:rFonts w:ascii="Times New Roman" w:eastAsia="Times New Roman" w:hAnsi="Times New Roman"/>
          <w:spacing w:val="2"/>
          <w:sz w:val="28"/>
          <w:szCs w:val="28"/>
          <w:lang w:val="kk-KZ" w:eastAsia="ru-RU"/>
        </w:rPr>
        <w:t xml:space="preserve">Осы Конституциялық </w:t>
      </w:r>
      <w:r w:rsidR="00FE642C" w:rsidRPr="00C93F2A">
        <w:rPr>
          <w:rFonts w:ascii="Times New Roman" w:eastAsia="Times New Roman" w:hAnsi="Times New Roman"/>
          <w:spacing w:val="2"/>
          <w:sz w:val="28"/>
          <w:szCs w:val="28"/>
          <w:lang w:val="kk-KZ" w:eastAsia="ru-RU"/>
        </w:rPr>
        <w:t>з</w:t>
      </w:r>
      <w:r w:rsidRPr="00C93F2A">
        <w:rPr>
          <w:rFonts w:ascii="Times New Roman" w:eastAsia="Times New Roman" w:hAnsi="Times New Roman"/>
          <w:spacing w:val="2"/>
          <w:sz w:val="28"/>
          <w:szCs w:val="28"/>
          <w:lang w:val="kk-KZ" w:eastAsia="ru-RU"/>
        </w:rPr>
        <w:t xml:space="preserve">аң алғашқы ресми жарияланған күнінен кейін күнтізбелік он күн өткен соң қолданысқа енгізіледі. </w:t>
      </w:r>
    </w:p>
    <w:p w:rsidR="00D92F7B" w:rsidRPr="00C93F2A" w:rsidRDefault="00D92F7B" w:rsidP="005B495F">
      <w:pPr>
        <w:pStyle w:val="af1"/>
        <w:widowControl w:val="0"/>
        <w:numPr>
          <w:ilvl w:val="0"/>
          <w:numId w:val="37"/>
        </w:numPr>
        <w:tabs>
          <w:tab w:val="left" w:pos="993"/>
        </w:tabs>
        <w:spacing w:after="0" w:line="240" w:lineRule="auto"/>
        <w:ind w:left="0" w:firstLine="709"/>
        <w:contextualSpacing w:val="0"/>
        <w:jc w:val="both"/>
        <w:rPr>
          <w:rFonts w:ascii="Times New Roman" w:eastAsia="Times New Roman" w:hAnsi="Times New Roman"/>
          <w:spacing w:val="2"/>
          <w:sz w:val="28"/>
          <w:szCs w:val="28"/>
          <w:lang w:val="kk-KZ" w:eastAsia="ru-RU"/>
        </w:rPr>
      </w:pPr>
      <w:r w:rsidRPr="00C93F2A">
        <w:rPr>
          <w:rFonts w:ascii="Times New Roman" w:eastAsia="Times New Roman" w:hAnsi="Times New Roman"/>
          <w:spacing w:val="2"/>
          <w:sz w:val="28"/>
          <w:szCs w:val="28"/>
          <w:lang w:val="kk-KZ" w:eastAsia="ru-RU"/>
        </w:rPr>
        <w:lastRenderedPageBreak/>
        <w:t>«Прокуратура туралы» 2017 жылғы 30 маусымдағы Қазақстан Республикасы Заңының күші жойылды деп танылсын.</w:t>
      </w:r>
    </w:p>
    <w:p w:rsidR="00E80512" w:rsidRPr="00BD59F1" w:rsidRDefault="00E80512" w:rsidP="00A90C87">
      <w:pPr>
        <w:widowControl w:val="0"/>
        <w:spacing w:after="0" w:line="240" w:lineRule="auto"/>
        <w:ind w:firstLine="709"/>
        <w:jc w:val="both"/>
        <w:rPr>
          <w:rFonts w:ascii="Times New Roman" w:eastAsia="Times New Roman" w:hAnsi="Times New Roman" w:cs="Times New Roman"/>
          <w:spacing w:val="2"/>
          <w:sz w:val="28"/>
          <w:szCs w:val="28"/>
          <w:lang w:val="kk-KZ" w:eastAsia="ru-RU"/>
        </w:rPr>
      </w:pPr>
    </w:p>
    <w:p w:rsidR="00007208" w:rsidRPr="00BD59F1" w:rsidRDefault="00E80512" w:rsidP="00D652C4">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Қазақстан Республикасының</w:t>
      </w:r>
    </w:p>
    <w:p w:rsidR="00E80512" w:rsidRPr="00BD59F1" w:rsidRDefault="00D652C4" w:rsidP="00D652C4">
      <w:pPr>
        <w:widowControl w:val="0"/>
        <w:spacing w:after="0" w:line="240" w:lineRule="auto"/>
        <w:ind w:left="709" w:firstLine="709"/>
        <w:jc w:val="both"/>
        <w:rPr>
          <w:rFonts w:ascii="Times New Roman" w:eastAsia="Times New Roman" w:hAnsi="Times New Roman" w:cs="Times New Roman"/>
          <w:b/>
          <w:spacing w:val="2"/>
          <w:sz w:val="28"/>
          <w:szCs w:val="28"/>
          <w:lang w:val="kk-KZ" w:eastAsia="ru-RU"/>
        </w:rPr>
      </w:pPr>
      <w:r w:rsidRPr="00BD59F1">
        <w:rPr>
          <w:rFonts w:ascii="Times New Roman" w:eastAsia="Times New Roman" w:hAnsi="Times New Roman" w:cs="Times New Roman"/>
          <w:b/>
          <w:spacing w:val="2"/>
          <w:sz w:val="28"/>
          <w:szCs w:val="28"/>
          <w:lang w:val="kk-KZ" w:eastAsia="ru-RU"/>
        </w:rPr>
        <w:t xml:space="preserve">    </w:t>
      </w:r>
      <w:r w:rsidR="00E80512" w:rsidRPr="00BD59F1">
        <w:rPr>
          <w:rFonts w:ascii="Times New Roman" w:eastAsia="Times New Roman" w:hAnsi="Times New Roman" w:cs="Times New Roman"/>
          <w:b/>
          <w:spacing w:val="2"/>
          <w:sz w:val="28"/>
          <w:szCs w:val="28"/>
          <w:lang w:val="kk-KZ" w:eastAsia="ru-RU"/>
        </w:rPr>
        <w:t>Президенті</w:t>
      </w:r>
    </w:p>
    <w:p w:rsidR="00E80512" w:rsidRPr="00BD59F1" w:rsidRDefault="00E80512" w:rsidP="00A90C87">
      <w:pPr>
        <w:widowControl w:val="0"/>
        <w:spacing w:after="0" w:line="240" w:lineRule="auto"/>
        <w:ind w:firstLine="709"/>
        <w:jc w:val="both"/>
        <w:rPr>
          <w:rFonts w:ascii="Times New Roman" w:eastAsia="Times New Roman" w:hAnsi="Times New Roman" w:cs="Times New Roman"/>
          <w:b/>
          <w:spacing w:val="2"/>
          <w:sz w:val="28"/>
          <w:szCs w:val="28"/>
          <w:lang w:val="kk-KZ" w:eastAsia="ru-RU"/>
        </w:rPr>
      </w:pPr>
    </w:p>
    <w:bookmarkEnd w:id="5"/>
    <w:bookmarkEnd w:id="7"/>
    <w:p w:rsidR="00E80512" w:rsidRPr="00BD59F1" w:rsidRDefault="00E80512" w:rsidP="00A90C87">
      <w:pPr>
        <w:widowControl w:val="0"/>
        <w:spacing w:after="0" w:line="240" w:lineRule="auto"/>
        <w:ind w:firstLine="709"/>
        <w:jc w:val="both"/>
        <w:rPr>
          <w:rFonts w:ascii="Times New Roman" w:hAnsi="Times New Roman" w:cs="Times New Roman"/>
          <w:b/>
          <w:sz w:val="28"/>
          <w:szCs w:val="28"/>
          <w:lang w:val="kk-KZ"/>
        </w:rPr>
      </w:pPr>
      <w:r w:rsidRPr="00BD59F1">
        <w:rPr>
          <w:rFonts w:ascii="Times New Roman" w:hAnsi="Times New Roman" w:cs="Times New Roman"/>
          <w:b/>
          <w:sz w:val="28"/>
          <w:szCs w:val="28"/>
          <w:lang w:val="kk-KZ"/>
        </w:rPr>
        <w:tab/>
      </w:r>
      <w:r w:rsidRPr="00BD59F1">
        <w:rPr>
          <w:rFonts w:ascii="Times New Roman" w:hAnsi="Times New Roman" w:cs="Times New Roman"/>
          <w:b/>
          <w:sz w:val="28"/>
          <w:szCs w:val="28"/>
          <w:lang w:val="kk-KZ"/>
        </w:rPr>
        <w:tab/>
      </w:r>
      <w:r w:rsidRPr="00BD59F1">
        <w:rPr>
          <w:rFonts w:ascii="Times New Roman" w:hAnsi="Times New Roman" w:cs="Times New Roman"/>
          <w:b/>
          <w:sz w:val="28"/>
          <w:szCs w:val="28"/>
          <w:lang w:val="kk-KZ"/>
        </w:rPr>
        <w:tab/>
      </w:r>
    </w:p>
    <w:p w:rsidR="00EA3D37" w:rsidRPr="00BD59F1" w:rsidRDefault="00EA3D37" w:rsidP="00A90C87">
      <w:pPr>
        <w:widowControl w:val="0"/>
        <w:spacing w:after="0" w:line="240" w:lineRule="auto"/>
        <w:ind w:firstLine="709"/>
        <w:jc w:val="both"/>
        <w:rPr>
          <w:rFonts w:ascii="Times New Roman" w:hAnsi="Times New Roman" w:cs="Times New Roman"/>
          <w:sz w:val="28"/>
          <w:szCs w:val="28"/>
          <w:lang w:val="kk-KZ"/>
        </w:rPr>
      </w:pPr>
    </w:p>
    <w:sectPr w:rsidR="00EA3D37" w:rsidRPr="00BD59F1" w:rsidSect="002F2DC0">
      <w:headerReference w:type="default" r:id="rId9"/>
      <w:headerReference w:type="firs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2A" w:rsidRDefault="009E442A" w:rsidP="006B04CD">
      <w:pPr>
        <w:spacing w:after="0" w:line="240" w:lineRule="auto"/>
      </w:pPr>
      <w:r>
        <w:separator/>
      </w:r>
    </w:p>
  </w:endnote>
  <w:endnote w:type="continuationSeparator" w:id="0">
    <w:p w:rsidR="009E442A" w:rsidRDefault="009E442A" w:rsidP="006B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2A" w:rsidRDefault="009E442A" w:rsidP="006B04CD">
      <w:pPr>
        <w:spacing w:after="0" w:line="240" w:lineRule="auto"/>
      </w:pPr>
      <w:r>
        <w:separator/>
      </w:r>
    </w:p>
  </w:footnote>
  <w:footnote w:type="continuationSeparator" w:id="0">
    <w:p w:rsidR="009E442A" w:rsidRDefault="009E442A" w:rsidP="006B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F1" w:rsidRDefault="00EE72F1">
    <w:pPr>
      <w:pStyle w:val="a4"/>
      <w:jc w:val="center"/>
    </w:pPr>
    <w:r>
      <w:fldChar w:fldCharType="begin"/>
    </w:r>
    <w:r>
      <w:instrText>PAGE   \* MERGEFORMAT</w:instrText>
    </w:r>
    <w:r>
      <w:fldChar w:fldCharType="separate"/>
    </w:r>
    <w:r w:rsidR="005A1242" w:rsidRPr="005A1242">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F1" w:rsidRPr="00B22F49" w:rsidRDefault="00EE72F1" w:rsidP="00730A13">
    <w:pPr>
      <w:pStyle w:val="a4"/>
      <w:jc w:val="right"/>
      <w:rPr>
        <w:rFonts w:ascii="Times New Roman" w:hAnsi="Times New Roman"/>
        <w:i/>
        <w:sz w:val="24"/>
        <w:szCs w:val="24"/>
        <w:lang w:val="ru-RU"/>
      </w:rPr>
    </w:pPr>
    <w:r>
      <w:rPr>
        <w:rFonts w:ascii="Times New Roman" w:hAnsi="Times New Roman"/>
        <w:i/>
        <w:sz w:val="24"/>
        <w:szCs w:val="24"/>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6AFE9C"/>
    <w:lvl w:ilvl="0">
      <w:start w:val="1"/>
      <w:numFmt w:val="bullet"/>
      <w:pStyle w:val="a"/>
      <w:lvlText w:val=""/>
      <w:lvlJc w:val="left"/>
      <w:pPr>
        <w:tabs>
          <w:tab w:val="num" w:pos="360"/>
        </w:tabs>
        <w:ind w:left="360" w:hanging="360"/>
      </w:pPr>
      <w:rPr>
        <w:rFonts w:ascii="Symbol" w:hAnsi="Symbol" w:hint="default"/>
      </w:rPr>
    </w:lvl>
  </w:abstractNum>
  <w:abstractNum w:abstractNumId="1">
    <w:nsid w:val="02826BB3"/>
    <w:multiLevelType w:val="hybridMultilevel"/>
    <w:tmpl w:val="D6808258"/>
    <w:lvl w:ilvl="0" w:tplc="3A400212">
      <w:start w:val="1"/>
      <w:numFmt w:val="decimal"/>
      <w:lvlText w:val="%1)"/>
      <w:lvlJc w:val="left"/>
      <w:pPr>
        <w:ind w:left="1594" w:hanging="405"/>
      </w:pPr>
      <w:rPr>
        <w:rFonts w:hint="default"/>
      </w:r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2">
    <w:nsid w:val="05DC7293"/>
    <w:multiLevelType w:val="hybridMultilevel"/>
    <w:tmpl w:val="1D06CF62"/>
    <w:lvl w:ilvl="0" w:tplc="73FCF7F6">
      <w:start w:val="10"/>
      <w:numFmt w:val="decimal"/>
      <w:lvlText w:val="%1)"/>
      <w:lvlJc w:val="left"/>
      <w:pPr>
        <w:ind w:left="1460" w:hanging="390"/>
      </w:pPr>
      <w:rPr>
        <w:rFonts w:eastAsia="Consola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086C477A"/>
    <w:multiLevelType w:val="hybridMultilevel"/>
    <w:tmpl w:val="2DB27E5A"/>
    <w:lvl w:ilvl="0" w:tplc="0A6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052CF"/>
    <w:multiLevelType w:val="hybridMultilevel"/>
    <w:tmpl w:val="B14E8CC8"/>
    <w:lvl w:ilvl="0" w:tplc="50D208E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1416A"/>
    <w:multiLevelType w:val="hybridMultilevel"/>
    <w:tmpl w:val="2A0EAB24"/>
    <w:lvl w:ilvl="0" w:tplc="827E7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5B46D4"/>
    <w:multiLevelType w:val="hybridMultilevel"/>
    <w:tmpl w:val="5BC62860"/>
    <w:lvl w:ilvl="0" w:tplc="D7268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A0AF9"/>
    <w:multiLevelType w:val="hybridMultilevel"/>
    <w:tmpl w:val="B6148BAA"/>
    <w:lvl w:ilvl="0" w:tplc="53E4A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E62D1C"/>
    <w:multiLevelType w:val="hybridMultilevel"/>
    <w:tmpl w:val="60B0C088"/>
    <w:lvl w:ilvl="0" w:tplc="809ED314">
      <w:start w:val="1"/>
      <w:numFmt w:val="decimal"/>
      <w:lvlText w:val="%1."/>
      <w:lvlJc w:val="left"/>
      <w:pPr>
        <w:ind w:left="1114" w:hanging="4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AC6BDD"/>
    <w:multiLevelType w:val="hybridMultilevel"/>
    <w:tmpl w:val="6E703C84"/>
    <w:lvl w:ilvl="0" w:tplc="C32E5AD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003287"/>
    <w:multiLevelType w:val="hybridMultilevel"/>
    <w:tmpl w:val="FC54E6BE"/>
    <w:lvl w:ilvl="0" w:tplc="5846F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1672C9"/>
    <w:multiLevelType w:val="hybridMultilevel"/>
    <w:tmpl w:val="A656D880"/>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3D451A"/>
    <w:multiLevelType w:val="hybridMultilevel"/>
    <w:tmpl w:val="FF5625A0"/>
    <w:lvl w:ilvl="0" w:tplc="1A988A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F57B86"/>
    <w:multiLevelType w:val="hybridMultilevel"/>
    <w:tmpl w:val="4DD2F15A"/>
    <w:lvl w:ilvl="0" w:tplc="326472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462CC"/>
    <w:multiLevelType w:val="hybridMultilevel"/>
    <w:tmpl w:val="BB542760"/>
    <w:lvl w:ilvl="0" w:tplc="6CFC900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72BBD"/>
    <w:multiLevelType w:val="hybridMultilevel"/>
    <w:tmpl w:val="6EC4CCEC"/>
    <w:lvl w:ilvl="0" w:tplc="71CC39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ED57B4"/>
    <w:multiLevelType w:val="hybridMultilevel"/>
    <w:tmpl w:val="B04E5146"/>
    <w:lvl w:ilvl="0" w:tplc="3B8CE8A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677625"/>
    <w:multiLevelType w:val="hybridMultilevel"/>
    <w:tmpl w:val="A6D02568"/>
    <w:lvl w:ilvl="0" w:tplc="6B1C9B78">
      <w:start w:val="1"/>
      <w:numFmt w:val="decimal"/>
      <w:lvlText w:val="%1."/>
      <w:lvlJc w:val="left"/>
      <w:pPr>
        <w:ind w:left="1159" w:hanging="4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C0489B"/>
    <w:multiLevelType w:val="hybridMultilevel"/>
    <w:tmpl w:val="49906EAA"/>
    <w:lvl w:ilvl="0" w:tplc="F20A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061FF"/>
    <w:multiLevelType w:val="hybridMultilevel"/>
    <w:tmpl w:val="9FB450C0"/>
    <w:lvl w:ilvl="0" w:tplc="C43A7A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820E0F"/>
    <w:multiLevelType w:val="hybridMultilevel"/>
    <w:tmpl w:val="C8F2A842"/>
    <w:lvl w:ilvl="0" w:tplc="E17AC5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FA7CB6"/>
    <w:multiLevelType w:val="hybridMultilevel"/>
    <w:tmpl w:val="F21CCB9E"/>
    <w:lvl w:ilvl="0" w:tplc="17B001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224D41"/>
    <w:multiLevelType w:val="hybridMultilevel"/>
    <w:tmpl w:val="DDD25BB8"/>
    <w:lvl w:ilvl="0" w:tplc="02386C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A316DB"/>
    <w:multiLevelType w:val="multilevel"/>
    <w:tmpl w:val="3C98F604"/>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59E60A1B"/>
    <w:multiLevelType w:val="hybridMultilevel"/>
    <w:tmpl w:val="B14C275A"/>
    <w:lvl w:ilvl="0" w:tplc="709EF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DBB094A"/>
    <w:multiLevelType w:val="hybridMultilevel"/>
    <w:tmpl w:val="C8F2A842"/>
    <w:lvl w:ilvl="0" w:tplc="E17AC5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560A1"/>
    <w:multiLevelType w:val="multilevel"/>
    <w:tmpl w:val="0419001D"/>
    <w:styleLink w:val="1"/>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921353"/>
    <w:multiLevelType w:val="hybridMultilevel"/>
    <w:tmpl w:val="24ECD5B6"/>
    <w:lvl w:ilvl="0" w:tplc="70B89C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2F941EB"/>
    <w:multiLevelType w:val="hybridMultilevel"/>
    <w:tmpl w:val="4948D914"/>
    <w:lvl w:ilvl="0" w:tplc="26445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0B5B8B"/>
    <w:multiLevelType w:val="hybridMultilevel"/>
    <w:tmpl w:val="46103684"/>
    <w:lvl w:ilvl="0" w:tplc="DC5C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A208F7"/>
    <w:multiLevelType w:val="hybridMultilevel"/>
    <w:tmpl w:val="BBD2E67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219A2"/>
    <w:multiLevelType w:val="hybridMultilevel"/>
    <w:tmpl w:val="D8A000C4"/>
    <w:lvl w:ilvl="0" w:tplc="5D28205C">
      <w:start w:val="1"/>
      <w:numFmt w:val="decimal"/>
      <w:lvlText w:val="%1)"/>
      <w:lvlJc w:val="left"/>
      <w:pPr>
        <w:ind w:left="1564" w:hanging="4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BD5D17"/>
    <w:multiLevelType w:val="hybridMultilevel"/>
    <w:tmpl w:val="0CC42BF0"/>
    <w:lvl w:ilvl="0" w:tplc="913AF6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EF0D90"/>
    <w:multiLevelType w:val="hybridMultilevel"/>
    <w:tmpl w:val="FBC20106"/>
    <w:lvl w:ilvl="0" w:tplc="75F25B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791192"/>
    <w:multiLevelType w:val="hybridMultilevel"/>
    <w:tmpl w:val="270A107E"/>
    <w:styleLink w:val="12"/>
    <w:lvl w:ilvl="0" w:tplc="B35EC0E6">
      <w:start w:val="1"/>
      <w:numFmt w:val="decimal"/>
      <w:lvlText w:val="%1)"/>
      <w:lvlJc w:val="left"/>
      <w:pPr>
        <w:ind w:left="1069"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D57607"/>
    <w:multiLevelType w:val="hybridMultilevel"/>
    <w:tmpl w:val="374A9C06"/>
    <w:lvl w:ilvl="0" w:tplc="45EA76F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C85FD0"/>
    <w:multiLevelType w:val="hybridMultilevel"/>
    <w:tmpl w:val="0EF2B6FC"/>
    <w:styleLink w:val="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D5ACB"/>
    <w:multiLevelType w:val="hybridMultilevel"/>
    <w:tmpl w:val="CD34D5B4"/>
    <w:lvl w:ilvl="0" w:tplc="8C263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B6150B"/>
    <w:multiLevelType w:val="hybridMultilevel"/>
    <w:tmpl w:val="77324AC0"/>
    <w:lvl w:ilvl="0" w:tplc="48A8EC8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DB54BF"/>
    <w:multiLevelType w:val="hybridMultilevel"/>
    <w:tmpl w:val="743A5DE6"/>
    <w:lvl w:ilvl="0" w:tplc="CCFE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3D6875"/>
    <w:multiLevelType w:val="hybridMultilevel"/>
    <w:tmpl w:val="E8580038"/>
    <w:lvl w:ilvl="0" w:tplc="54A84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026DA1"/>
    <w:multiLevelType w:val="hybridMultilevel"/>
    <w:tmpl w:val="42A29528"/>
    <w:lvl w:ilvl="0" w:tplc="F2D444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CF465D0"/>
    <w:multiLevelType w:val="hybridMultilevel"/>
    <w:tmpl w:val="0890D05C"/>
    <w:lvl w:ilvl="0" w:tplc="1896B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26"/>
  </w:num>
  <w:num w:numId="4">
    <w:abstractNumId w:val="34"/>
  </w:num>
  <w:num w:numId="5">
    <w:abstractNumId w:val="15"/>
  </w:num>
  <w:num w:numId="6">
    <w:abstractNumId w:val="7"/>
  </w:num>
  <w:num w:numId="7">
    <w:abstractNumId w:val="41"/>
  </w:num>
  <w:num w:numId="8">
    <w:abstractNumId w:val="32"/>
  </w:num>
  <w:num w:numId="9">
    <w:abstractNumId w:val="37"/>
  </w:num>
  <w:num w:numId="10">
    <w:abstractNumId w:val="27"/>
  </w:num>
  <w:num w:numId="11">
    <w:abstractNumId w:val="6"/>
  </w:num>
  <w:num w:numId="12">
    <w:abstractNumId w:val="30"/>
  </w:num>
  <w:num w:numId="13">
    <w:abstractNumId w:val="22"/>
  </w:num>
  <w:num w:numId="14">
    <w:abstractNumId w:val="20"/>
  </w:num>
  <w:num w:numId="15">
    <w:abstractNumId w:val="12"/>
  </w:num>
  <w:num w:numId="16">
    <w:abstractNumId w:val="33"/>
  </w:num>
  <w:num w:numId="17">
    <w:abstractNumId w:val="24"/>
  </w:num>
  <w:num w:numId="18">
    <w:abstractNumId w:val="18"/>
  </w:num>
  <w:num w:numId="19">
    <w:abstractNumId w:val="21"/>
  </w:num>
  <w:num w:numId="20">
    <w:abstractNumId w:val="31"/>
  </w:num>
  <w:num w:numId="21">
    <w:abstractNumId w:val="35"/>
  </w:num>
  <w:num w:numId="22">
    <w:abstractNumId w:val="1"/>
  </w:num>
  <w:num w:numId="23">
    <w:abstractNumId w:val="9"/>
  </w:num>
  <w:num w:numId="24">
    <w:abstractNumId w:val="13"/>
  </w:num>
  <w:num w:numId="25">
    <w:abstractNumId w:val="16"/>
  </w:num>
  <w:num w:numId="26">
    <w:abstractNumId w:val="14"/>
  </w:num>
  <w:num w:numId="27">
    <w:abstractNumId w:val="40"/>
  </w:num>
  <w:num w:numId="28">
    <w:abstractNumId w:val="28"/>
  </w:num>
  <w:num w:numId="29">
    <w:abstractNumId w:val="3"/>
  </w:num>
  <w:num w:numId="30">
    <w:abstractNumId w:val="17"/>
  </w:num>
  <w:num w:numId="31">
    <w:abstractNumId w:val="4"/>
  </w:num>
  <w:num w:numId="32">
    <w:abstractNumId w:val="8"/>
  </w:num>
  <w:num w:numId="33">
    <w:abstractNumId w:val="29"/>
  </w:num>
  <w:num w:numId="34">
    <w:abstractNumId w:val="39"/>
  </w:num>
  <w:num w:numId="35">
    <w:abstractNumId w:val="19"/>
  </w:num>
  <w:num w:numId="36">
    <w:abstractNumId w:val="5"/>
  </w:num>
  <w:num w:numId="37">
    <w:abstractNumId w:val="38"/>
  </w:num>
  <w:num w:numId="38">
    <w:abstractNumId w:val="42"/>
  </w:num>
  <w:num w:numId="39">
    <w:abstractNumId w:val="10"/>
  </w:num>
  <w:num w:numId="40">
    <w:abstractNumId w:val="11"/>
  </w:num>
  <w:num w:numId="41">
    <w:abstractNumId w:val="23"/>
  </w:num>
  <w:num w:numId="42">
    <w:abstractNumId w:val="2"/>
  </w:num>
  <w:num w:numId="4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A9"/>
    <w:rsid w:val="000007DF"/>
    <w:rsid w:val="00000C78"/>
    <w:rsid w:val="000012BA"/>
    <w:rsid w:val="00002900"/>
    <w:rsid w:val="00002F43"/>
    <w:rsid w:val="00003640"/>
    <w:rsid w:val="0000373E"/>
    <w:rsid w:val="000039B1"/>
    <w:rsid w:val="0000433C"/>
    <w:rsid w:val="000047D0"/>
    <w:rsid w:val="00004A9E"/>
    <w:rsid w:val="00004D55"/>
    <w:rsid w:val="00004DA7"/>
    <w:rsid w:val="00004F39"/>
    <w:rsid w:val="00004FE1"/>
    <w:rsid w:val="000051FC"/>
    <w:rsid w:val="00006469"/>
    <w:rsid w:val="00006573"/>
    <w:rsid w:val="00006601"/>
    <w:rsid w:val="00006782"/>
    <w:rsid w:val="00007208"/>
    <w:rsid w:val="000109A3"/>
    <w:rsid w:val="00010C3F"/>
    <w:rsid w:val="00011032"/>
    <w:rsid w:val="00011C54"/>
    <w:rsid w:val="00011E7A"/>
    <w:rsid w:val="00012700"/>
    <w:rsid w:val="00013630"/>
    <w:rsid w:val="000145DD"/>
    <w:rsid w:val="000147CC"/>
    <w:rsid w:val="000150EB"/>
    <w:rsid w:val="00015409"/>
    <w:rsid w:val="00015972"/>
    <w:rsid w:val="00015ECD"/>
    <w:rsid w:val="0001654A"/>
    <w:rsid w:val="000168E7"/>
    <w:rsid w:val="00017A27"/>
    <w:rsid w:val="00017B01"/>
    <w:rsid w:val="00017B42"/>
    <w:rsid w:val="00017B67"/>
    <w:rsid w:val="00017D24"/>
    <w:rsid w:val="00017F9D"/>
    <w:rsid w:val="000202E4"/>
    <w:rsid w:val="0002098F"/>
    <w:rsid w:val="00021340"/>
    <w:rsid w:val="00021C44"/>
    <w:rsid w:val="00021CEC"/>
    <w:rsid w:val="00022BA9"/>
    <w:rsid w:val="000253D0"/>
    <w:rsid w:val="00025CB9"/>
    <w:rsid w:val="00025D43"/>
    <w:rsid w:val="0002625F"/>
    <w:rsid w:val="0002661F"/>
    <w:rsid w:val="00026A7D"/>
    <w:rsid w:val="00027335"/>
    <w:rsid w:val="00027C68"/>
    <w:rsid w:val="00030C05"/>
    <w:rsid w:val="00031303"/>
    <w:rsid w:val="0003192F"/>
    <w:rsid w:val="00031AC3"/>
    <w:rsid w:val="00032DCF"/>
    <w:rsid w:val="00033E58"/>
    <w:rsid w:val="00034203"/>
    <w:rsid w:val="0003449B"/>
    <w:rsid w:val="000351AB"/>
    <w:rsid w:val="00035866"/>
    <w:rsid w:val="00035C65"/>
    <w:rsid w:val="00035F35"/>
    <w:rsid w:val="000369E3"/>
    <w:rsid w:val="00037B00"/>
    <w:rsid w:val="00037D46"/>
    <w:rsid w:val="00040E98"/>
    <w:rsid w:val="00041942"/>
    <w:rsid w:val="00041F1D"/>
    <w:rsid w:val="00042163"/>
    <w:rsid w:val="000437BE"/>
    <w:rsid w:val="00045532"/>
    <w:rsid w:val="000455D7"/>
    <w:rsid w:val="00045AEA"/>
    <w:rsid w:val="00046084"/>
    <w:rsid w:val="00046428"/>
    <w:rsid w:val="00046801"/>
    <w:rsid w:val="00046A8A"/>
    <w:rsid w:val="00050358"/>
    <w:rsid w:val="00050692"/>
    <w:rsid w:val="00050906"/>
    <w:rsid w:val="00050F6B"/>
    <w:rsid w:val="00051417"/>
    <w:rsid w:val="0005162F"/>
    <w:rsid w:val="0005186A"/>
    <w:rsid w:val="000528FD"/>
    <w:rsid w:val="000540A3"/>
    <w:rsid w:val="00054428"/>
    <w:rsid w:val="00054CD9"/>
    <w:rsid w:val="00055240"/>
    <w:rsid w:val="0005526F"/>
    <w:rsid w:val="00055387"/>
    <w:rsid w:val="000557FA"/>
    <w:rsid w:val="00055E28"/>
    <w:rsid w:val="00056176"/>
    <w:rsid w:val="000565CE"/>
    <w:rsid w:val="000566E9"/>
    <w:rsid w:val="000568E5"/>
    <w:rsid w:val="00056FA6"/>
    <w:rsid w:val="00060303"/>
    <w:rsid w:val="000606A4"/>
    <w:rsid w:val="00060BD6"/>
    <w:rsid w:val="00060D3D"/>
    <w:rsid w:val="00062486"/>
    <w:rsid w:val="00062DAD"/>
    <w:rsid w:val="0006359E"/>
    <w:rsid w:val="00063677"/>
    <w:rsid w:val="000636A2"/>
    <w:rsid w:val="0006378D"/>
    <w:rsid w:val="0006429B"/>
    <w:rsid w:val="00064EE6"/>
    <w:rsid w:val="00065A3D"/>
    <w:rsid w:val="00065AD7"/>
    <w:rsid w:val="00065CCE"/>
    <w:rsid w:val="000662AF"/>
    <w:rsid w:val="000676DE"/>
    <w:rsid w:val="00067AFC"/>
    <w:rsid w:val="00067E53"/>
    <w:rsid w:val="000707D6"/>
    <w:rsid w:val="0007143B"/>
    <w:rsid w:val="00071A21"/>
    <w:rsid w:val="000722C7"/>
    <w:rsid w:val="00072579"/>
    <w:rsid w:val="00072C63"/>
    <w:rsid w:val="00073083"/>
    <w:rsid w:val="000741F1"/>
    <w:rsid w:val="000742BC"/>
    <w:rsid w:val="00074AEE"/>
    <w:rsid w:val="00074AFE"/>
    <w:rsid w:val="00074DE7"/>
    <w:rsid w:val="0007524E"/>
    <w:rsid w:val="00076366"/>
    <w:rsid w:val="00076F3C"/>
    <w:rsid w:val="00077A36"/>
    <w:rsid w:val="000828BC"/>
    <w:rsid w:val="000829CC"/>
    <w:rsid w:val="00083004"/>
    <w:rsid w:val="000830DC"/>
    <w:rsid w:val="000831F3"/>
    <w:rsid w:val="000837F7"/>
    <w:rsid w:val="00084051"/>
    <w:rsid w:val="00084540"/>
    <w:rsid w:val="0008482B"/>
    <w:rsid w:val="00084D77"/>
    <w:rsid w:val="00084D94"/>
    <w:rsid w:val="00084F2F"/>
    <w:rsid w:val="0008516B"/>
    <w:rsid w:val="000853AF"/>
    <w:rsid w:val="00085EB4"/>
    <w:rsid w:val="00085FF5"/>
    <w:rsid w:val="0008623B"/>
    <w:rsid w:val="00086B0F"/>
    <w:rsid w:val="00087981"/>
    <w:rsid w:val="000900E7"/>
    <w:rsid w:val="000902DB"/>
    <w:rsid w:val="00090501"/>
    <w:rsid w:val="000911B9"/>
    <w:rsid w:val="00091849"/>
    <w:rsid w:val="00091CD8"/>
    <w:rsid w:val="0009226C"/>
    <w:rsid w:val="00092432"/>
    <w:rsid w:val="000930C7"/>
    <w:rsid w:val="000931F9"/>
    <w:rsid w:val="0009388A"/>
    <w:rsid w:val="0009512D"/>
    <w:rsid w:val="000952D3"/>
    <w:rsid w:val="000954A0"/>
    <w:rsid w:val="00095BED"/>
    <w:rsid w:val="0009633C"/>
    <w:rsid w:val="00097E1D"/>
    <w:rsid w:val="000A0347"/>
    <w:rsid w:val="000A05C8"/>
    <w:rsid w:val="000A0768"/>
    <w:rsid w:val="000A0E63"/>
    <w:rsid w:val="000A0FF7"/>
    <w:rsid w:val="000A1001"/>
    <w:rsid w:val="000A1E23"/>
    <w:rsid w:val="000A1E63"/>
    <w:rsid w:val="000A21EC"/>
    <w:rsid w:val="000A27E9"/>
    <w:rsid w:val="000A284E"/>
    <w:rsid w:val="000A2872"/>
    <w:rsid w:val="000A2FB1"/>
    <w:rsid w:val="000A3BAF"/>
    <w:rsid w:val="000A4B9A"/>
    <w:rsid w:val="000A4C41"/>
    <w:rsid w:val="000A527C"/>
    <w:rsid w:val="000A58ED"/>
    <w:rsid w:val="000A5BBE"/>
    <w:rsid w:val="000A688D"/>
    <w:rsid w:val="000A6E16"/>
    <w:rsid w:val="000A74EF"/>
    <w:rsid w:val="000A7774"/>
    <w:rsid w:val="000A792A"/>
    <w:rsid w:val="000B0275"/>
    <w:rsid w:val="000B111C"/>
    <w:rsid w:val="000B1E79"/>
    <w:rsid w:val="000B1EC7"/>
    <w:rsid w:val="000B28FA"/>
    <w:rsid w:val="000B2BD0"/>
    <w:rsid w:val="000B2C2E"/>
    <w:rsid w:val="000B4479"/>
    <w:rsid w:val="000B464E"/>
    <w:rsid w:val="000B47D9"/>
    <w:rsid w:val="000B49CD"/>
    <w:rsid w:val="000B4C2B"/>
    <w:rsid w:val="000B582D"/>
    <w:rsid w:val="000B5B20"/>
    <w:rsid w:val="000B6362"/>
    <w:rsid w:val="000B6991"/>
    <w:rsid w:val="000B6A9B"/>
    <w:rsid w:val="000B7CEF"/>
    <w:rsid w:val="000B7EBC"/>
    <w:rsid w:val="000C008D"/>
    <w:rsid w:val="000C115D"/>
    <w:rsid w:val="000C1240"/>
    <w:rsid w:val="000C15AF"/>
    <w:rsid w:val="000C25AE"/>
    <w:rsid w:val="000C28CE"/>
    <w:rsid w:val="000C28FF"/>
    <w:rsid w:val="000C2C58"/>
    <w:rsid w:val="000C3E3D"/>
    <w:rsid w:val="000C4031"/>
    <w:rsid w:val="000C480C"/>
    <w:rsid w:val="000C4E3C"/>
    <w:rsid w:val="000C502E"/>
    <w:rsid w:val="000C52D8"/>
    <w:rsid w:val="000C5EED"/>
    <w:rsid w:val="000C64C0"/>
    <w:rsid w:val="000C668F"/>
    <w:rsid w:val="000C7421"/>
    <w:rsid w:val="000C7AA9"/>
    <w:rsid w:val="000D0DDA"/>
    <w:rsid w:val="000D1A62"/>
    <w:rsid w:val="000D1FDB"/>
    <w:rsid w:val="000D2245"/>
    <w:rsid w:val="000D23F0"/>
    <w:rsid w:val="000D26F3"/>
    <w:rsid w:val="000D2837"/>
    <w:rsid w:val="000D2E23"/>
    <w:rsid w:val="000D30C0"/>
    <w:rsid w:val="000D3218"/>
    <w:rsid w:val="000D33F1"/>
    <w:rsid w:val="000D37AE"/>
    <w:rsid w:val="000D3950"/>
    <w:rsid w:val="000D44D7"/>
    <w:rsid w:val="000D477D"/>
    <w:rsid w:val="000D4C47"/>
    <w:rsid w:val="000D539B"/>
    <w:rsid w:val="000D55F1"/>
    <w:rsid w:val="000D5814"/>
    <w:rsid w:val="000D6170"/>
    <w:rsid w:val="000D64B6"/>
    <w:rsid w:val="000D6502"/>
    <w:rsid w:val="000D696F"/>
    <w:rsid w:val="000D6D21"/>
    <w:rsid w:val="000D6FEE"/>
    <w:rsid w:val="000D72EA"/>
    <w:rsid w:val="000D79E8"/>
    <w:rsid w:val="000D7C7C"/>
    <w:rsid w:val="000E05AA"/>
    <w:rsid w:val="000E0911"/>
    <w:rsid w:val="000E0A09"/>
    <w:rsid w:val="000E0F00"/>
    <w:rsid w:val="000E101E"/>
    <w:rsid w:val="000E14CF"/>
    <w:rsid w:val="000E1925"/>
    <w:rsid w:val="000E1F6D"/>
    <w:rsid w:val="000E2C4A"/>
    <w:rsid w:val="000E38F5"/>
    <w:rsid w:val="000E399F"/>
    <w:rsid w:val="000E4910"/>
    <w:rsid w:val="000E673E"/>
    <w:rsid w:val="000E67A4"/>
    <w:rsid w:val="000E754D"/>
    <w:rsid w:val="000E762B"/>
    <w:rsid w:val="000E7B01"/>
    <w:rsid w:val="000E7FAA"/>
    <w:rsid w:val="000F0024"/>
    <w:rsid w:val="000F00B7"/>
    <w:rsid w:val="000F045F"/>
    <w:rsid w:val="000F06DA"/>
    <w:rsid w:val="000F0757"/>
    <w:rsid w:val="000F126B"/>
    <w:rsid w:val="000F1276"/>
    <w:rsid w:val="000F156A"/>
    <w:rsid w:val="000F236F"/>
    <w:rsid w:val="000F255F"/>
    <w:rsid w:val="000F33BE"/>
    <w:rsid w:val="000F38F4"/>
    <w:rsid w:val="000F427A"/>
    <w:rsid w:val="000F4C53"/>
    <w:rsid w:val="000F4CE2"/>
    <w:rsid w:val="000F51C8"/>
    <w:rsid w:val="000F5755"/>
    <w:rsid w:val="000F5BEF"/>
    <w:rsid w:val="000F6232"/>
    <w:rsid w:val="000F6A2E"/>
    <w:rsid w:val="000F6C20"/>
    <w:rsid w:val="000F6EAF"/>
    <w:rsid w:val="000F7910"/>
    <w:rsid w:val="00100CB8"/>
    <w:rsid w:val="00101030"/>
    <w:rsid w:val="00101CC3"/>
    <w:rsid w:val="00102109"/>
    <w:rsid w:val="00102B65"/>
    <w:rsid w:val="00102FC0"/>
    <w:rsid w:val="001031DB"/>
    <w:rsid w:val="001033E6"/>
    <w:rsid w:val="00103554"/>
    <w:rsid w:val="00103F83"/>
    <w:rsid w:val="00104604"/>
    <w:rsid w:val="0010460B"/>
    <w:rsid w:val="0010469D"/>
    <w:rsid w:val="00104AA2"/>
    <w:rsid w:val="001050EB"/>
    <w:rsid w:val="00105333"/>
    <w:rsid w:val="00105E10"/>
    <w:rsid w:val="0010667E"/>
    <w:rsid w:val="00106CC9"/>
    <w:rsid w:val="0010743A"/>
    <w:rsid w:val="00107512"/>
    <w:rsid w:val="00107520"/>
    <w:rsid w:val="00107801"/>
    <w:rsid w:val="001078DB"/>
    <w:rsid w:val="001102A8"/>
    <w:rsid w:val="00112341"/>
    <w:rsid w:val="00113478"/>
    <w:rsid w:val="0011388B"/>
    <w:rsid w:val="00113AED"/>
    <w:rsid w:val="00113E5F"/>
    <w:rsid w:val="00114250"/>
    <w:rsid w:val="001148C7"/>
    <w:rsid w:val="00114B02"/>
    <w:rsid w:val="00114B1E"/>
    <w:rsid w:val="00115912"/>
    <w:rsid w:val="00115D0C"/>
    <w:rsid w:val="00116FF2"/>
    <w:rsid w:val="00117C65"/>
    <w:rsid w:val="00117F47"/>
    <w:rsid w:val="00120337"/>
    <w:rsid w:val="00120830"/>
    <w:rsid w:val="001208C7"/>
    <w:rsid w:val="001217B4"/>
    <w:rsid w:val="001217D5"/>
    <w:rsid w:val="00122BAA"/>
    <w:rsid w:val="001231C8"/>
    <w:rsid w:val="001234EE"/>
    <w:rsid w:val="00123A5A"/>
    <w:rsid w:val="001240DA"/>
    <w:rsid w:val="00124B1E"/>
    <w:rsid w:val="00124E0C"/>
    <w:rsid w:val="0012540F"/>
    <w:rsid w:val="00126010"/>
    <w:rsid w:val="00126DC3"/>
    <w:rsid w:val="0012714E"/>
    <w:rsid w:val="00127262"/>
    <w:rsid w:val="001275CD"/>
    <w:rsid w:val="00127848"/>
    <w:rsid w:val="00127E07"/>
    <w:rsid w:val="00130182"/>
    <w:rsid w:val="00131EDE"/>
    <w:rsid w:val="0013225B"/>
    <w:rsid w:val="00132380"/>
    <w:rsid w:val="0013263A"/>
    <w:rsid w:val="00133952"/>
    <w:rsid w:val="0013399F"/>
    <w:rsid w:val="00133DEF"/>
    <w:rsid w:val="00133F71"/>
    <w:rsid w:val="00133FE0"/>
    <w:rsid w:val="00134431"/>
    <w:rsid w:val="001346A3"/>
    <w:rsid w:val="001347C8"/>
    <w:rsid w:val="0013481E"/>
    <w:rsid w:val="00134B89"/>
    <w:rsid w:val="00134E7F"/>
    <w:rsid w:val="00134EEC"/>
    <w:rsid w:val="0013613F"/>
    <w:rsid w:val="00136B4A"/>
    <w:rsid w:val="00137795"/>
    <w:rsid w:val="00137C6B"/>
    <w:rsid w:val="00140596"/>
    <w:rsid w:val="001407FB"/>
    <w:rsid w:val="00140E0C"/>
    <w:rsid w:val="00141425"/>
    <w:rsid w:val="001426F3"/>
    <w:rsid w:val="0014354F"/>
    <w:rsid w:val="00143D36"/>
    <w:rsid w:val="00144239"/>
    <w:rsid w:val="0014430F"/>
    <w:rsid w:val="001444F5"/>
    <w:rsid w:val="00144549"/>
    <w:rsid w:val="00144A40"/>
    <w:rsid w:val="00144FC0"/>
    <w:rsid w:val="001450A5"/>
    <w:rsid w:val="00145B5E"/>
    <w:rsid w:val="00145E6D"/>
    <w:rsid w:val="0014628C"/>
    <w:rsid w:val="00146B71"/>
    <w:rsid w:val="0014767C"/>
    <w:rsid w:val="00150569"/>
    <w:rsid w:val="00152413"/>
    <w:rsid w:val="00152D1D"/>
    <w:rsid w:val="001534D6"/>
    <w:rsid w:val="00153DA6"/>
    <w:rsid w:val="00153EF8"/>
    <w:rsid w:val="00154A93"/>
    <w:rsid w:val="00154EB9"/>
    <w:rsid w:val="001574F3"/>
    <w:rsid w:val="00161346"/>
    <w:rsid w:val="00161391"/>
    <w:rsid w:val="001616F2"/>
    <w:rsid w:val="00161A44"/>
    <w:rsid w:val="00161FD5"/>
    <w:rsid w:val="00162620"/>
    <w:rsid w:val="00164053"/>
    <w:rsid w:val="00164361"/>
    <w:rsid w:val="0016486B"/>
    <w:rsid w:val="00164877"/>
    <w:rsid w:val="00165648"/>
    <w:rsid w:val="00166432"/>
    <w:rsid w:val="001665E3"/>
    <w:rsid w:val="00166C79"/>
    <w:rsid w:val="00167AD5"/>
    <w:rsid w:val="001703C9"/>
    <w:rsid w:val="001706BD"/>
    <w:rsid w:val="00170AC8"/>
    <w:rsid w:val="00171420"/>
    <w:rsid w:val="00171A27"/>
    <w:rsid w:val="00171C1A"/>
    <w:rsid w:val="0017265E"/>
    <w:rsid w:val="00172ECC"/>
    <w:rsid w:val="001730AC"/>
    <w:rsid w:val="00173189"/>
    <w:rsid w:val="00173901"/>
    <w:rsid w:val="001751E4"/>
    <w:rsid w:val="001752E3"/>
    <w:rsid w:val="001753BC"/>
    <w:rsid w:val="001760B8"/>
    <w:rsid w:val="00176ACA"/>
    <w:rsid w:val="00176F61"/>
    <w:rsid w:val="00177A68"/>
    <w:rsid w:val="00177C0F"/>
    <w:rsid w:val="00180C94"/>
    <w:rsid w:val="001815AB"/>
    <w:rsid w:val="00181B5C"/>
    <w:rsid w:val="00181C0A"/>
    <w:rsid w:val="001826F7"/>
    <w:rsid w:val="00185641"/>
    <w:rsid w:val="001870F0"/>
    <w:rsid w:val="00187342"/>
    <w:rsid w:val="00187A00"/>
    <w:rsid w:val="00190A84"/>
    <w:rsid w:val="00190BF4"/>
    <w:rsid w:val="001913B6"/>
    <w:rsid w:val="00191697"/>
    <w:rsid w:val="00191F50"/>
    <w:rsid w:val="001923A5"/>
    <w:rsid w:val="00193314"/>
    <w:rsid w:val="001936C1"/>
    <w:rsid w:val="001938AC"/>
    <w:rsid w:val="00193DFD"/>
    <w:rsid w:val="0019484F"/>
    <w:rsid w:val="001954A2"/>
    <w:rsid w:val="00195FB3"/>
    <w:rsid w:val="00196236"/>
    <w:rsid w:val="00196727"/>
    <w:rsid w:val="00196CA7"/>
    <w:rsid w:val="00197270"/>
    <w:rsid w:val="001A0A95"/>
    <w:rsid w:val="001A19C4"/>
    <w:rsid w:val="001A249D"/>
    <w:rsid w:val="001A3565"/>
    <w:rsid w:val="001A3DC4"/>
    <w:rsid w:val="001A3F87"/>
    <w:rsid w:val="001A4125"/>
    <w:rsid w:val="001A4E46"/>
    <w:rsid w:val="001A4F03"/>
    <w:rsid w:val="001A53F1"/>
    <w:rsid w:val="001A5577"/>
    <w:rsid w:val="001A5D06"/>
    <w:rsid w:val="001A5FF6"/>
    <w:rsid w:val="001A6D16"/>
    <w:rsid w:val="001A6EF1"/>
    <w:rsid w:val="001A6F16"/>
    <w:rsid w:val="001A7EC7"/>
    <w:rsid w:val="001B076E"/>
    <w:rsid w:val="001B09BD"/>
    <w:rsid w:val="001B0E30"/>
    <w:rsid w:val="001B1873"/>
    <w:rsid w:val="001B19D5"/>
    <w:rsid w:val="001B1C2A"/>
    <w:rsid w:val="001B21AA"/>
    <w:rsid w:val="001B23BA"/>
    <w:rsid w:val="001B3218"/>
    <w:rsid w:val="001B3BA7"/>
    <w:rsid w:val="001B4672"/>
    <w:rsid w:val="001B5432"/>
    <w:rsid w:val="001B555E"/>
    <w:rsid w:val="001B5567"/>
    <w:rsid w:val="001B57DE"/>
    <w:rsid w:val="001B5EF9"/>
    <w:rsid w:val="001B6251"/>
    <w:rsid w:val="001B62D9"/>
    <w:rsid w:val="001B6731"/>
    <w:rsid w:val="001B7298"/>
    <w:rsid w:val="001C0381"/>
    <w:rsid w:val="001C0B27"/>
    <w:rsid w:val="001C117F"/>
    <w:rsid w:val="001C155D"/>
    <w:rsid w:val="001C1A44"/>
    <w:rsid w:val="001C1F54"/>
    <w:rsid w:val="001C25F4"/>
    <w:rsid w:val="001C37AD"/>
    <w:rsid w:val="001C3937"/>
    <w:rsid w:val="001C52EA"/>
    <w:rsid w:val="001C5408"/>
    <w:rsid w:val="001C5AA5"/>
    <w:rsid w:val="001C5B2F"/>
    <w:rsid w:val="001C6C83"/>
    <w:rsid w:val="001C6E97"/>
    <w:rsid w:val="001C7801"/>
    <w:rsid w:val="001C79A4"/>
    <w:rsid w:val="001D0168"/>
    <w:rsid w:val="001D0C4E"/>
    <w:rsid w:val="001D1079"/>
    <w:rsid w:val="001D10F4"/>
    <w:rsid w:val="001D1DD0"/>
    <w:rsid w:val="001D30AA"/>
    <w:rsid w:val="001D3181"/>
    <w:rsid w:val="001D3618"/>
    <w:rsid w:val="001D469A"/>
    <w:rsid w:val="001D4801"/>
    <w:rsid w:val="001D4BC3"/>
    <w:rsid w:val="001D4D57"/>
    <w:rsid w:val="001D53CC"/>
    <w:rsid w:val="001D5462"/>
    <w:rsid w:val="001D568A"/>
    <w:rsid w:val="001D5E54"/>
    <w:rsid w:val="001D735A"/>
    <w:rsid w:val="001D7664"/>
    <w:rsid w:val="001D76EB"/>
    <w:rsid w:val="001D78EA"/>
    <w:rsid w:val="001D7C72"/>
    <w:rsid w:val="001D7E31"/>
    <w:rsid w:val="001D7FFE"/>
    <w:rsid w:val="001E000F"/>
    <w:rsid w:val="001E03F7"/>
    <w:rsid w:val="001E0569"/>
    <w:rsid w:val="001E076A"/>
    <w:rsid w:val="001E0CDB"/>
    <w:rsid w:val="001E19C5"/>
    <w:rsid w:val="001E1BD2"/>
    <w:rsid w:val="001E1F61"/>
    <w:rsid w:val="001E2137"/>
    <w:rsid w:val="001E24D8"/>
    <w:rsid w:val="001E2FD9"/>
    <w:rsid w:val="001E3868"/>
    <w:rsid w:val="001E3F47"/>
    <w:rsid w:val="001E45DF"/>
    <w:rsid w:val="001E4EB5"/>
    <w:rsid w:val="001E69D4"/>
    <w:rsid w:val="001E6C71"/>
    <w:rsid w:val="001E7A5B"/>
    <w:rsid w:val="001F0C10"/>
    <w:rsid w:val="001F128E"/>
    <w:rsid w:val="001F15E0"/>
    <w:rsid w:val="001F1FDF"/>
    <w:rsid w:val="001F25C1"/>
    <w:rsid w:val="001F3229"/>
    <w:rsid w:val="001F3325"/>
    <w:rsid w:val="001F37EB"/>
    <w:rsid w:val="001F3D51"/>
    <w:rsid w:val="001F44CB"/>
    <w:rsid w:val="001F4A77"/>
    <w:rsid w:val="001F5602"/>
    <w:rsid w:val="001F5C2E"/>
    <w:rsid w:val="001F630D"/>
    <w:rsid w:val="001F68E5"/>
    <w:rsid w:val="001F75F7"/>
    <w:rsid w:val="001F793A"/>
    <w:rsid w:val="001F7DED"/>
    <w:rsid w:val="0020011C"/>
    <w:rsid w:val="002008D9"/>
    <w:rsid w:val="00200B1C"/>
    <w:rsid w:val="00201352"/>
    <w:rsid w:val="00201BB2"/>
    <w:rsid w:val="0020278C"/>
    <w:rsid w:val="00202965"/>
    <w:rsid w:val="0020453C"/>
    <w:rsid w:val="00204D0B"/>
    <w:rsid w:val="00204FE2"/>
    <w:rsid w:val="00205A1C"/>
    <w:rsid w:val="00205B06"/>
    <w:rsid w:val="00206034"/>
    <w:rsid w:val="002067E2"/>
    <w:rsid w:val="00206966"/>
    <w:rsid w:val="00206B50"/>
    <w:rsid w:val="002070BE"/>
    <w:rsid w:val="002074A7"/>
    <w:rsid w:val="00207C94"/>
    <w:rsid w:val="00210136"/>
    <w:rsid w:val="00210B8F"/>
    <w:rsid w:val="00210C96"/>
    <w:rsid w:val="002113E1"/>
    <w:rsid w:val="00211666"/>
    <w:rsid w:val="002119C0"/>
    <w:rsid w:val="00212721"/>
    <w:rsid w:val="00212920"/>
    <w:rsid w:val="00212937"/>
    <w:rsid w:val="00212EA0"/>
    <w:rsid w:val="002140A6"/>
    <w:rsid w:val="002143AF"/>
    <w:rsid w:val="00214503"/>
    <w:rsid w:val="00214C35"/>
    <w:rsid w:val="00215D33"/>
    <w:rsid w:val="00215ED7"/>
    <w:rsid w:val="0021650B"/>
    <w:rsid w:val="00217138"/>
    <w:rsid w:val="00217810"/>
    <w:rsid w:val="002214E1"/>
    <w:rsid w:val="00221A57"/>
    <w:rsid w:val="00223AFC"/>
    <w:rsid w:val="00223EE0"/>
    <w:rsid w:val="00224E6D"/>
    <w:rsid w:val="002253A6"/>
    <w:rsid w:val="002258D2"/>
    <w:rsid w:val="00225B19"/>
    <w:rsid w:val="00225B93"/>
    <w:rsid w:val="00225F2D"/>
    <w:rsid w:val="00226A06"/>
    <w:rsid w:val="00226CB2"/>
    <w:rsid w:val="00226E5C"/>
    <w:rsid w:val="0022774B"/>
    <w:rsid w:val="00227842"/>
    <w:rsid w:val="00227F2E"/>
    <w:rsid w:val="00227FE2"/>
    <w:rsid w:val="00227FFA"/>
    <w:rsid w:val="002305F6"/>
    <w:rsid w:val="00230982"/>
    <w:rsid w:val="00230A08"/>
    <w:rsid w:val="00231095"/>
    <w:rsid w:val="0023154D"/>
    <w:rsid w:val="00232158"/>
    <w:rsid w:val="0023277F"/>
    <w:rsid w:val="00232871"/>
    <w:rsid w:val="00232E66"/>
    <w:rsid w:val="00232FCB"/>
    <w:rsid w:val="00233539"/>
    <w:rsid w:val="002336BB"/>
    <w:rsid w:val="00233BF0"/>
    <w:rsid w:val="00233FA3"/>
    <w:rsid w:val="00234371"/>
    <w:rsid w:val="0023463B"/>
    <w:rsid w:val="00234675"/>
    <w:rsid w:val="00234EE5"/>
    <w:rsid w:val="00234FF4"/>
    <w:rsid w:val="002357FF"/>
    <w:rsid w:val="00235EC5"/>
    <w:rsid w:val="002363D6"/>
    <w:rsid w:val="00236485"/>
    <w:rsid w:val="002366C0"/>
    <w:rsid w:val="00236818"/>
    <w:rsid w:val="00236FB0"/>
    <w:rsid w:val="0023740B"/>
    <w:rsid w:val="002379CD"/>
    <w:rsid w:val="00237B41"/>
    <w:rsid w:val="002409F9"/>
    <w:rsid w:val="00240B12"/>
    <w:rsid w:val="00241068"/>
    <w:rsid w:val="002412C0"/>
    <w:rsid w:val="0024200A"/>
    <w:rsid w:val="00243215"/>
    <w:rsid w:val="002432D8"/>
    <w:rsid w:val="0024352C"/>
    <w:rsid w:val="0024378D"/>
    <w:rsid w:val="00244801"/>
    <w:rsid w:val="002449BE"/>
    <w:rsid w:val="00244EA8"/>
    <w:rsid w:val="002451D9"/>
    <w:rsid w:val="00247165"/>
    <w:rsid w:val="00247333"/>
    <w:rsid w:val="002473DE"/>
    <w:rsid w:val="00250F75"/>
    <w:rsid w:val="0025109C"/>
    <w:rsid w:val="0025122D"/>
    <w:rsid w:val="00251CDA"/>
    <w:rsid w:val="00252005"/>
    <w:rsid w:val="0025251C"/>
    <w:rsid w:val="00253522"/>
    <w:rsid w:val="00253BE3"/>
    <w:rsid w:val="002557CB"/>
    <w:rsid w:val="002563B8"/>
    <w:rsid w:val="002574ED"/>
    <w:rsid w:val="002576C9"/>
    <w:rsid w:val="00257B3B"/>
    <w:rsid w:val="00260768"/>
    <w:rsid w:val="00261031"/>
    <w:rsid w:val="00261CC2"/>
    <w:rsid w:val="00262467"/>
    <w:rsid w:val="002629DB"/>
    <w:rsid w:val="00262A87"/>
    <w:rsid w:val="00262C7D"/>
    <w:rsid w:val="0026320D"/>
    <w:rsid w:val="00263526"/>
    <w:rsid w:val="002641E9"/>
    <w:rsid w:val="002645F0"/>
    <w:rsid w:val="002657D9"/>
    <w:rsid w:val="00265B61"/>
    <w:rsid w:val="00265DBF"/>
    <w:rsid w:val="0026604C"/>
    <w:rsid w:val="00266147"/>
    <w:rsid w:val="00266506"/>
    <w:rsid w:val="002669C0"/>
    <w:rsid w:val="002671DC"/>
    <w:rsid w:val="0026721F"/>
    <w:rsid w:val="002675DC"/>
    <w:rsid w:val="002678DD"/>
    <w:rsid w:val="00267C4D"/>
    <w:rsid w:val="0027016D"/>
    <w:rsid w:val="0027026B"/>
    <w:rsid w:val="00270DAD"/>
    <w:rsid w:val="0027143B"/>
    <w:rsid w:val="002724C5"/>
    <w:rsid w:val="00272F4E"/>
    <w:rsid w:val="00273363"/>
    <w:rsid w:val="002734A9"/>
    <w:rsid w:val="0027384A"/>
    <w:rsid w:val="00273D54"/>
    <w:rsid w:val="00273FC3"/>
    <w:rsid w:val="00274207"/>
    <w:rsid w:val="00274A73"/>
    <w:rsid w:val="00274CC1"/>
    <w:rsid w:val="00274F8A"/>
    <w:rsid w:val="00274FC1"/>
    <w:rsid w:val="002750DB"/>
    <w:rsid w:val="0027527B"/>
    <w:rsid w:val="00275870"/>
    <w:rsid w:val="00275BED"/>
    <w:rsid w:val="002760AA"/>
    <w:rsid w:val="002760FE"/>
    <w:rsid w:val="002762EA"/>
    <w:rsid w:val="00277EC0"/>
    <w:rsid w:val="00281534"/>
    <w:rsid w:val="00282261"/>
    <w:rsid w:val="0028236A"/>
    <w:rsid w:val="0028282C"/>
    <w:rsid w:val="00282A26"/>
    <w:rsid w:val="00282F98"/>
    <w:rsid w:val="002831AE"/>
    <w:rsid w:val="002838EA"/>
    <w:rsid w:val="00283A9F"/>
    <w:rsid w:val="0028409E"/>
    <w:rsid w:val="00284CC2"/>
    <w:rsid w:val="00284DC8"/>
    <w:rsid w:val="002851D6"/>
    <w:rsid w:val="002859C0"/>
    <w:rsid w:val="0028602A"/>
    <w:rsid w:val="00286A13"/>
    <w:rsid w:val="00286F06"/>
    <w:rsid w:val="002870FA"/>
    <w:rsid w:val="002872E4"/>
    <w:rsid w:val="0029022A"/>
    <w:rsid w:val="00290723"/>
    <w:rsid w:val="00290A95"/>
    <w:rsid w:val="00290C26"/>
    <w:rsid w:val="00290F20"/>
    <w:rsid w:val="00291B04"/>
    <w:rsid w:val="00291B3C"/>
    <w:rsid w:val="00291BCE"/>
    <w:rsid w:val="00291CDA"/>
    <w:rsid w:val="00292264"/>
    <w:rsid w:val="00294102"/>
    <w:rsid w:val="0029455E"/>
    <w:rsid w:val="00294986"/>
    <w:rsid w:val="0029504F"/>
    <w:rsid w:val="002958A3"/>
    <w:rsid w:val="00296A5C"/>
    <w:rsid w:val="00296C3C"/>
    <w:rsid w:val="00297249"/>
    <w:rsid w:val="00297283"/>
    <w:rsid w:val="002975A9"/>
    <w:rsid w:val="00297CB0"/>
    <w:rsid w:val="002A0382"/>
    <w:rsid w:val="002A0524"/>
    <w:rsid w:val="002A0F05"/>
    <w:rsid w:val="002A119B"/>
    <w:rsid w:val="002A15C3"/>
    <w:rsid w:val="002A1870"/>
    <w:rsid w:val="002A22FE"/>
    <w:rsid w:val="002A239D"/>
    <w:rsid w:val="002A2579"/>
    <w:rsid w:val="002A2676"/>
    <w:rsid w:val="002A278D"/>
    <w:rsid w:val="002A283E"/>
    <w:rsid w:val="002A3111"/>
    <w:rsid w:val="002A38DA"/>
    <w:rsid w:val="002A3B70"/>
    <w:rsid w:val="002A46A0"/>
    <w:rsid w:val="002A52A3"/>
    <w:rsid w:val="002A5B15"/>
    <w:rsid w:val="002A5B4B"/>
    <w:rsid w:val="002A6129"/>
    <w:rsid w:val="002A635C"/>
    <w:rsid w:val="002A71E9"/>
    <w:rsid w:val="002A7219"/>
    <w:rsid w:val="002A72E9"/>
    <w:rsid w:val="002A7883"/>
    <w:rsid w:val="002B07A1"/>
    <w:rsid w:val="002B07FC"/>
    <w:rsid w:val="002B0B32"/>
    <w:rsid w:val="002B0E95"/>
    <w:rsid w:val="002B12A5"/>
    <w:rsid w:val="002B21DD"/>
    <w:rsid w:val="002B2EE3"/>
    <w:rsid w:val="002B306B"/>
    <w:rsid w:val="002B307E"/>
    <w:rsid w:val="002B3448"/>
    <w:rsid w:val="002B3F21"/>
    <w:rsid w:val="002B41CF"/>
    <w:rsid w:val="002B4CA2"/>
    <w:rsid w:val="002B4F95"/>
    <w:rsid w:val="002B602E"/>
    <w:rsid w:val="002B6462"/>
    <w:rsid w:val="002B64AF"/>
    <w:rsid w:val="002B70DC"/>
    <w:rsid w:val="002B71B0"/>
    <w:rsid w:val="002B747C"/>
    <w:rsid w:val="002B765B"/>
    <w:rsid w:val="002B77E1"/>
    <w:rsid w:val="002B79DB"/>
    <w:rsid w:val="002C01F0"/>
    <w:rsid w:val="002C04F9"/>
    <w:rsid w:val="002C0D77"/>
    <w:rsid w:val="002C134E"/>
    <w:rsid w:val="002C18AB"/>
    <w:rsid w:val="002C2017"/>
    <w:rsid w:val="002C21C5"/>
    <w:rsid w:val="002C291A"/>
    <w:rsid w:val="002C291E"/>
    <w:rsid w:val="002C2AFE"/>
    <w:rsid w:val="002C2B6F"/>
    <w:rsid w:val="002C300B"/>
    <w:rsid w:val="002C32AF"/>
    <w:rsid w:val="002C342B"/>
    <w:rsid w:val="002C3D1E"/>
    <w:rsid w:val="002C4F02"/>
    <w:rsid w:val="002C508E"/>
    <w:rsid w:val="002C5380"/>
    <w:rsid w:val="002C5E25"/>
    <w:rsid w:val="002C6621"/>
    <w:rsid w:val="002C6D31"/>
    <w:rsid w:val="002C72DC"/>
    <w:rsid w:val="002C7626"/>
    <w:rsid w:val="002C7928"/>
    <w:rsid w:val="002C7DD6"/>
    <w:rsid w:val="002D00A6"/>
    <w:rsid w:val="002D010D"/>
    <w:rsid w:val="002D011C"/>
    <w:rsid w:val="002D02BD"/>
    <w:rsid w:val="002D05CA"/>
    <w:rsid w:val="002D10F9"/>
    <w:rsid w:val="002D177A"/>
    <w:rsid w:val="002D2825"/>
    <w:rsid w:val="002D28AA"/>
    <w:rsid w:val="002D2C02"/>
    <w:rsid w:val="002D3462"/>
    <w:rsid w:val="002D354A"/>
    <w:rsid w:val="002D3F47"/>
    <w:rsid w:val="002D45CC"/>
    <w:rsid w:val="002D4677"/>
    <w:rsid w:val="002D4B63"/>
    <w:rsid w:val="002D4FF7"/>
    <w:rsid w:val="002D54E4"/>
    <w:rsid w:val="002D77D5"/>
    <w:rsid w:val="002E01A6"/>
    <w:rsid w:val="002E130A"/>
    <w:rsid w:val="002E2A79"/>
    <w:rsid w:val="002E2C25"/>
    <w:rsid w:val="002E349F"/>
    <w:rsid w:val="002E3B78"/>
    <w:rsid w:val="002E3F39"/>
    <w:rsid w:val="002E4C70"/>
    <w:rsid w:val="002E51B4"/>
    <w:rsid w:val="002E627B"/>
    <w:rsid w:val="002E6590"/>
    <w:rsid w:val="002E665D"/>
    <w:rsid w:val="002E68B3"/>
    <w:rsid w:val="002E68FC"/>
    <w:rsid w:val="002E6C0E"/>
    <w:rsid w:val="002E7061"/>
    <w:rsid w:val="002E7E50"/>
    <w:rsid w:val="002F00EF"/>
    <w:rsid w:val="002F067D"/>
    <w:rsid w:val="002F1038"/>
    <w:rsid w:val="002F1191"/>
    <w:rsid w:val="002F29E6"/>
    <w:rsid w:val="002F2DC0"/>
    <w:rsid w:val="002F2E4A"/>
    <w:rsid w:val="002F3382"/>
    <w:rsid w:val="002F3938"/>
    <w:rsid w:val="002F40B4"/>
    <w:rsid w:val="002F496D"/>
    <w:rsid w:val="002F5575"/>
    <w:rsid w:val="002F57A1"/>
    <w:rsid w:val="002F5B7A"/>
    <w:rsid w:val="002F6101"/>
    <w:rsid w:val="002F649F"/>
    <w:rsid w:val="002F6628"/>
    <w:rsid w:val="002F77C7"/>
    <w:rsid w:val="002F7A72"/>
    <w:rsid w:val="002F7ED9"/>
    <w:rsid w:val="0030077E"/>
    <w:rsid w:val="00300B32"/>
    <w:rsid w:val="00301FA6"/>
    <w:rsid w:val="00303794"/>
    <w:rsid w:val="00303900"/>
    <w:rsid w:val="003044A9"/>
    <w:rsid w:val="00304A95"/>
    <w:rsid w:val="00304E3E"/>
    <w:rsid w:val="00305743"/>
    <w:rsid w:val="00305DD5"/>
    <w:rsid w:val="00306237"/>
    <w:rsid w:val="00307124"/>
    <w:rsid w:val="0030748B"/>
    <w:rsid w:val="00307A53"/>
    <w:rsid w:val="00307ED9"/>
    <w:rsid w:val="00310345"/>
    <w:rsid w:val="00310EC0"/>
    <w:rsid w:val="003114AD"/>
    <w:rsid w:val="00311A59"/>
    <w:rsid w:val="0031211A"/>
    <w:rsid w:val="003121BC"/>
    <w:rsid w:val="003123D2"/>
    <w:rsid w:val="0031263C"/>
    <w:rsid w:val="00312898"/>
    <w:rsid w:val="00312B27"/>
    <w:rsid w:val="00312D17"/>
    <w:rsid w:val="00312FDA"/>
    <w:rsid w:val="00313BA2"/>
    <w:rsid w:val="00313E96"/>
    <w:rsid w:val="00314A16"/>
    <w:rsid w:val="00314FA3"/>
    <w:rsid w:val="00315B13"/>
    <w:rsid w:val="0031629A"/>
    <w:rsid w:val="0031642A"/>
    <w:rsid w:val="0031683B"/>
    <w:rsid w:val="00317935"/>
    <w:rsid w:val="00317AD1"/>
    <w:rsid w:val="0032066D"/>
    <w:rsid w:val="00320BBF"/>
    <w:rsid w:val="00321235"/>
    <w:rsid w:val="0032149E"/>
    <w:rsid w:val="0032228B"/>
    <w:rsid w:val="00322832"/>
    <w:rsid w:val="00322CFD"/>
    <w:rsid w:val="003232F9"/>
    <w:rsid w:val="00323B3C"/>
    <w:rsid w:val="00323E36"/>
    <w:rsid w:val="00323E42"/>
    <w:rsid w:val="0032420E"/>
    <w:rsid w:val="00324638"/>
    <w:rsid w:val="0032571C"/>
    <w:rsid w:val="003263AD"/>
    <w:rsid w:val="00326C60"/>
    <w:rsid w:val="0032705D"/>
    <w:rsid w:val="00330243"/>
    <w:rsid w:val="003302CE"/>
    <w:rsid w:val="00330618"/>
    <w:rsid w:val="0033063A"/>
    <w:rsid w:val="00330BC4"/>
    <w:rsid w:val="00330C28"/>
    <w:rsid w:val="00331AB8"/>
    <w:rsid w:val="00331BE0"/>
    <w:rsid w:val="00332042"/>
    <w:rsid w:val="003321C4"/>
    <w:rsid w:val="0033220C"/>
    <w:rsid w:val="0033221B"/>
    <w:rsid w:val="003329EA"/>
    <w:rsid w:val="0033300A"/>
    <w:rsid w:val="00333430"/>
    <w:rsid w:val="00333543"/>
    <w:rsid w:val="00333A30"/>
    <w:rsid w:val="00334165"/>
    <w:rsid w:val="00334177"/>
    <w:rsid w:val="0033450D"/>
    <w:rsid w:val="003347AD"/>
    <w:rsid w:val="00334AB9"/>
    <w:rsid w:val="003357BD"/>
    <w:rsid w:val="00335B0E"/>
    <w:rsid w:val="00335C14"/>
    <w:rsid w:val="00335EF4"/>
    <w:rsid w:val="00335F98"/>
    <w:rsid w:val="00336783"/>
    <w:rsid w:val="00336884"/>
    <w:rsid w:val="00336AD6"/>
    <w:rsid w:val="00336D3F"/>
    <w:rsid w:val="00337ACC"/>
    <w:rsid w:val="00340963"/>
    <w:rsid w:val="00340C28"/>
    <w:rsid w:val="00340C48"/>
    <w:rsid w:val="00340D08"/>
    <w:rsid w:val="003412CC"/>
    <w:rsid w:val="00341E02"/>
    <w:rsid w:val="00342958"/>
    <w:rsid w:val="00342A5D"/>
    <w:rsid w:val="0034399D"/>
    <w:rsid w:val="00343C63"/>
    <w:rsid w:val="0034549B"/>
    <w:rsid w:val="0034558E"/>
    <w:rsid w:val="003456C7"/>
    <w:rsid w:val="003466A2"/>
    <w:rsid w:val="00346AE5"/>
    <w:rsid w:val="00346C42"/>
    <w:rsid w:val="0034742F"/>
    <w:rsid w:val="00347B5D"/>
    <w:rsid w:val="0035081F"/>
    <w:rsid w:val="003509BE"/>
    <w:rsid w:val="00350DA2"/>
    <w:rsid w:val="0035110F"/>
    <w:rsid w:val="00351AAB"/>
    <w:rsid w:val="00351C77"/>
    <w:rsid w:val="00351F78"/>
    <w:rsid w:val="00351F98"/>
    <w:rsid w:val="00352555"/>
    <w:rsid w:val="00352BE3"/>
    <w:rsid w:val="00353884"/>
    <w:rsid w:val="00353DDA"/>
    <w:rsid w:val="003547AB"/>
    <w:rsid w:val="00354A68"/>
    <w:rsid w:val="003551E1"/>
    <w:rsid w:val="00355533"/>
    <w:rsid w:val="003555C6"/>
    <w:rsid w:val="00355635"/>
    <w:rsid w:val="003557D3"/>
    <w:rsid w:val="00355B9A"/>
    <w:rsid w:val="00355D4B"/>
    <w:rsid w:val="00355D62"/>
    <w:rsid w:val="00356053"/>
    <w:rsid w:val="003563C7"/>
    <w:rsid w:val="00356FB7"/>
    <w:rsid w:val="003570FC"/>
    <w:rsid w:val="00357152"/>
    <w:rsid w:val="003577F2"/>
    <w:rsid w:val="003578E4"/>
    <w:rsid w:val="00357E9A"/>
    <w:rsid w:val="003601F5"/>
    <w:rsid w:val="00362077"/>
    <w:rsid w:val="00362C4F"/>
    <w:rsid w:val="0036328F"/>
    <w:rsid w:val="00363350"/>
    <w:rsid w:val="0036378D"/>
    <w:rsid w:val="00363982"/>
    <w:rsid w:val="003639E9"/>
    <w:rsid w:val="0036469B"/>
    <w:rsid w:val="00364A1B"/>
    <w:rsid w:val="00364C20"/>
    <w:rsid w:val="00366298"/>
    <w:rsid w:val="0036682E"/>
    <w:rsid w:val="00367B9A"/>
    <w:rsid w:val="00367DA1"/>
    <w:rsid w:val="003701AD"/>
    <w:rsid w:val="003703AD"/>
    <w:rsid w:val="00370FFB"/>
    <w:rsid w:val="00371E3C"/>
    <w:rsid w:val="00372A1C"/>
    <w:rsid w:val="00372C8B"/>
    <w:rsid w:val="00373063"/>
    <w:rsid w:val="00373B1A"/>
    <w:rsid w:val="0037473F"/>
    <w:rsid w:val="00374A64"/>
    <w:rsid w:val="00375363"/>
    <w:rsid w:val="00375577"/>
    <w:rsid w:val="00375B22"/>
    <w:rsid w:val="00376864"/>
    <w:rsid w:val="003772F8"/>
    <w:rsid w:val="00377333"/>
    <w:rsid w:val="0037744E"/>
    <w:rsid w:val="00377773"/>
    <w:rsid w:val="003801DC"/>
    <w:rsid w:val="003801E7"/>
    <w:rsid w:val="00380DBB"/>
    <w:rsid w:val="00380F05"/>
    <w:rsid w:val="0038162B"/>
    <w:rsid w:val="003819A4"/>
    <w:rsid w:val="0038247A"/>
    <w:rsid w:val="0038247E"/>
    <w:rsid w:val="00382D57"/>
    <w:rsid w:val="00382EC4"/>
    <w:rsid w:val="00383249"/>
    <w:rsid w:val="0038334F"/>
    <w:rsid w:val="0038448B"/>
    <w:rsid w:val="00384B63"/>
    <w:rsid w:val="00385143"/>
    <w:rsid w:val="003851A2"/>
    <w:rsid w:val="003857A1"/>
    <w:rsid w:val="00386681"/>
    <w:rsid w:val="003872D2"/>
    <w:rsid w:val="003876FA"/>
    <w:rsid w:val="0038792C"/>
    <w:rsid w:val="0039160B"/>
    <w:rsid w:val="00391851"/>
    <w:rsid w:val="00391E44"/>
    <w:rsid w:val="003925DD"/>
    <w:rsid w:val="00393326"/>
    <w:rsid w:val="00393D7D"/>
    <w:rsid w:val="00394A51"/>
    <w:rsid w:val="0039527B"/>
    <w:rsid w:val="00397194"/>
    <w:rsid w:val="003978A4"/>
    <w:rsid w:val="00397B28"/>
    <w:rsid w:val="003A096E"/>
    <w:rsid w:val="003A0B98"/>
    <w:rsid w:val="003A169C"/>
    <w:rsid w:val="003A2316"/>
    <w:rsid w:val="003A2650"/>
    <w:rsid w:val="003A28F4"/>
    <w:rsid w:val="003A35D4"/>
    <w:rsid w:val="003A369B"/>
    <w:rsid w:val="003A37D6"/>
    <w:rsid w:val="003A386D"/>
    <w:rsid w:val="003A39DD"/>
    <w:rsid w:val="003A3CD5"/>
    <w:rsid w:val="003A4008"/>
    <w:rsid w:val="003A4049"/>
    <w:rsid w:val="003A4198"/>
    <w:rsid w:val="003A43B4"/>
    <w:rsid w:val="003A4FE0"/>
    <w:rsid w:val="003A5387"/>
    <w:rsid w:val="003A5630"/>
    <w:rsid w:val="003A56CA"/>
    <w:rsid w:val="003A5A27"/>
    <w:rsid w:val="003A5A96"/>
    <w:rsid w:val="003A7628"/>
    <w:rsid w:val="003A7892"/>
    <w:rsid w:val="003A7D09"/>
    <w:rsid w:val="003B04AB"/>
    <w:rsid w:val="003B1288"/>
    <w:rsid w:val="003B1D9A"/>
    <w:rsid w:val="003B297D"/>
    <w:rsid w:val="003B2A8F"/>
    <w:rsid w:val="003B2D5C"/>
    <w:rsid w:val="003B2E70"/>
    <w:rsid w:val="003B3162"/>
    <w:rsid w:val="003B44C1"/>
    <w:rsid w:val="003B4683"/>
    <w:rsid w:val="003B4973"/>
    <w:rsid w:val="003B64F3"/>
    <w:rsid w:val="003B6673"/>
    <w:rsid w:val="003B69C1"/>
    <w:rsid w:val="003B6C08"/>
    <w:rsid w:val="003C0008"/>
    <w:rsid w:val="003C0016"/>
    <w:rsid w:val="003C055C"/>
    <w:rsid w:val="003C0829"/>
    <w:rsid w:val="003C0FC1"/>
    <w:rsid w:val="003C129A"/>
    <w:rsid w:val="003C1498"/>
    <w:rsid w:val="003C2ACA"/>
    <w:rsid w:val="003C2AD6"/>
    <w:rsid w:val="003C2AF1"/>
    <w:rsid w:val="003C2BBA"/>
    <w:rsid w:val="003C2C6A"/>
    <w:rsid w:val="003C3036"/>
    <w:rsid w:val="003C323D"/>
    <w:rsid w:val="003C3306"/>
    <w:rsid w:val="003C3815"/>
    <w:rsid w:val="003C4905"/>
    <w:rsid w:val="003C59D0"/>
    <w:rsid w:val="003C5B14"/>
    <w:rsid w:val="003C6DF4"/>
    <w:rsid w:val="003C6EEC"/>
    <w:rsid w:val="003C7640"/>
    <w:rsid w:val="003C7C51"/>
    <w:rsid w:val="003D0493"/>
    <w:rsid w:val="003D08A4"/>
    <w:rsid w:val="003D111E"/>
    <w:rsid w:val="003D17B7"/>
    <w:rsid w:val="003D1AFC"/>
    <w:rsid w:val="003D2778"/>
    <w:rsid w:val="003D2BAD"/>
    <w:rsid w:val="003D2D56"/>
    <w:rsid w:val="003D307E"/>
    <w:rsid w:val="003D32E0"/>
    <w:rsid w:val="003D32FD"/>
    <w:rsid w:val="003D34D8"/>
    <w:rsid w:val="003D3BD3"/>
    <w:rsid w:val="003D3C8B"/>
    <w:rsid w:val="003D3E37"/>
    <w:rsid w:val="003D3F5B"/>
    <w:rsid w:val="003D41FA"/>
    <w:rsid w:val="003D514F"/>
    <w:rsid w:val="003D5E65"/>
    <w:rsid w:val="003D62E0"/>
    <w:rsid w:val="003D776E"/>
    <w:rsid w:val="003E13DB"/>
    <w:rsid w:val="003E1DD7"/>
    <w:rsid w:val="003E1DF5"/>
    <w:rsid w:val="003E217F"/>
    <w:rsid w:val="003E2191"/>
    <w:rsid w:val="003E219B"/>
    <w:rsid w:val="003E298E"/>
    <w:rsid w:val="003E400C"/>
    <w:rsid w:val="003E439B"/>
    <w:rsid w:val="003E43F6"/>
    <w:rsid w:val="003E4687"/>
    <w:rsid w:val="003E48CE"/>
    <w:rsid w:val="003E493E"/>
    <w:rsid w:val="003E5AA1"/>
    <w:rsid w:val="003E5E03"/>
    <w:rsid w:val="003E5E59"/>
    <w:rsid w:val="003E6A4E"/>
    <w:rsid w:val="003E6CA5"/>
    <w:rsid w:val="003E6DDA"/>
    <w:rsid w:val="003E6F77"/>
    <w:rsid w:val="003E74B4"/>
    <w:rsid w:val="003E7813"/>
    <w:rsid w:val="003E78D0"/>
    <w:rsid w:val="003E7D73"/>
    <w:rsid w:val="003E7D92"/>
    <w:rsid w:val="003F015E"/>
    <w:rsid w:val="003F0C84"/>
    <w:rsid w:val="003F1022"/>
    <w:rsid w:val="003F1527"/>
    <w:rsid w:val="003F1AD0"/>
    <w:rsid w:val="003F2E29"/>
    <w:rsid w:val="003F38E4"/>
    <w:rsid w:val="003F39D6"/>
    <w:rsid w:val="003F4183"/>
    <w:rsid w:val="003F4A75"/>
    <w:rsid w:val="003F51D4"/>
    <w:rsid w:val="003F57D0"/>
    <w:rsid w:val="003F5D14"/>
    <w:rsid w:val="003F5E74"/>
    <w:rsid w:val="003F63CA"/>
    <w:rsid w:val="003F6728"/>
    <w:rsid w:val="003F6A16"/>
    <w:rsid w:val="003F6C08"/>
    <w:rsid w:val="003F6D90"/>
    <w:rsid w:val="003F78FE"/>
    <w:rsid w:val="003F7BE8"/>
    <w:rsid w:val="003F7FF1"/>
    <w:rsid w:val="0040039D"/>
    <w:rsid w:val="00400996"/>
    <w:rsid w:val="004011B2"/>
    <w:rsid w:val="00401A81"/>
    <w:rsid w:val="00401CAB"/>
    <w:rsid w:val="0040242F"/>
    <w:rsid w:val="00402798"/>
    <w:rsid w:val="00402C96"/>
    <w:rsid w:val="0040385B"/>
    <w:rsid w:val="004047A9"/>
    <w:rsid w:val="00404F89"/>
    <w:rsid w:val="00404FE0"/>
    <w:rsid w:val="00405667"/>
    <w:rsid w:val="00405A74"/>
    <w:rsid w:val="004067D5"/>
    <w:rsid w:val="00406E2C"/>
    <w:rsid w:val="00407222"/>
    <w:rsid w:val="00407AA9"/>
    <w:rsid w:val="00410122"/>
    <w:rsid w:val="00410453"/>
    <w:rsid w:val="004112CA"/>
    <w:rsid w:val="0041296B"/>
    <w:rsid w:val="00413AEE"/>
    <w:rsid w:val="00413F0F"/>
    <w:rsid w:val="004149C0"/>
    <w:rsid w:val="004156CE"/>
    <w:rsid w:val="00415C74"/>
    <w:rsid w:val="00416330"/>
    <w:rsid w:val="0041744E"/>
    <w:rsid w:val="00417920"/>
    <w:rsid w:val="00417EF5"/>
    <w:rsid w:val="00417FEF"/>
    <w:rsid w:val="0042011C"/>
    <w:rsid w:val="0042018C"/>
    <w:rsid w:val="0042044C"/>
    <w:rsid w:val="00420AC9"/>
    <w:rsid w:val="00421CD6"/>
    <w:rsid w:val="00421F3F"/>
    <w:rsid w:val="00422E74"/>
    <w:rsid w:val="00422EDE"/>
    <w:rsid w:val="00422F61"/>
    <w:rsid w:val="00423660"/>
    <w:rsid w:val="00423C11"/>
    <w:rsid w:val="00424CF4"/>
    <w:rsid w:val="004273ED"/>
    <w:rsid w:val="00431247"/>
    <w:rsid w:val="004315BB"/>
    <w:rsid w:val="00432241"/>
    <w:rsid w:val="00432D3D"/>
    <w:rsid w:val="00433C2C"/>
    <w:rsid w:val="00433C92"/>
    <w:rsid w:val="00433E10"/>
    <w:rsid w:val="0043413C"/>
    <w:rsid w:val="00434239"/>
    <w:rsid w:val="00434312"/>
    <w:rsid w:val="0043451B"/>
    <w:rsid w:val="004354F3"/>
    <w:rsid w:val="00435875"/>
    <w:rsid w:val="00435AAF"/>
    <w:rsid w:val="00436895"/>
    <w:rsid w:val="004371FA"/>
    <w:rsid w:val="0044021A"/>
    <w:rsid w:val="0044038A"/>
    <w:rsid w:val="00440AF6"/>
    <w:rsid w:val="00440DD2"/>
    <w:rsid w:val="00441883"/>
    <w:rsid w:val="00441985"/>
    <w:rsid w:val="004419F1"/>
    <w:rsid w:val="00441A3A"/>
    <w:rsid w:val="004425E9"/>
    <w:rsid w:val="00442866"/>
    <w:rsid w:val="00442B3B"/>
    <w:rsid w:val="00442D7D"/>
    <w:rsid w:val="00444424"/>
    <w:rsid w:val="004459AC"/>
    <w:rsid w:val="00445B23"/>
    <w:rsid w:val="004464B1"/>
    <w:rsid w:val="00447415"/>
    <w:rsid w:val="00447C2C"/>
    <w:rsid w:val="00451986"/>
    <w:rsid w:val="00452371"/>
    <w:rsid w:val="00452988"/>
    <w:rsid w:val="004532EE"/>
    <w:rsid w:val="00453B02"/>
    <w:rsid w:val="00453E7B"/>
    <w:rsid w:val="00454075"/>
    <w:rsid w:val="00455EA1"/>
    <w:rsid w:val="004566A6"/>
    <w:rsid w:val="00456F2F"/>
    <w:rsid w:val="00457BAA"/>
    <w:rsid w:val="0046076E"/>
    <w:rsid w:val="004610D7"/>
    <w:rsid w:val="00461319"/>
    <w:rsid w:val="004615F1"/>
    <w:rsid w:val="00461996"/>
    <w:rsid w:val="00462544"/>
    <w:rsid w:val="00462852"/>
    <w:rsid w:val="0046336C"/>
    <w:rsid w:val="00464815"/>
    <w:rsid w:val="00465202"/>
    <w:rsid w:val="004652E5"/>
    <w:rsid w:val="00465446"/>
    <w:rsid w:val="00465AF3"/>
    <w:rsid w:val="00465F67"/>
    <w:rsid w:val="0046606C"/>
    <w:rsid w:val="00466329"/>
    <w:rsid w:val="00466C4C"/>
    <w:rsid w:val="00466D86"/>
    <w:rsid w:val="00466E26"/>
    <w:rsid w:val="004700DC"/>
    <w:rsid w:val="0047030E"/>
    <w:rsid w:val="0047176A"/>
    <w:rsid w:val="00471AD3"/>
    <w:rsid w:val="00471D26"/>
    <w:rsid w:val="00471E0E"/>
    <w:rsid w:val="0047229C"/>
    <w:rsid w:val="00473538"/>
    <w:rsid w:val="00474356"/>
    <w:rsid w:val="00474CF6"/>
    <w:rsid w:val="00476EDB"/>
    <w:rsid w:val="004778FD"/>
    <w:rsid w:val="00477AAF"/>
    <w:rsid w:val="00477E1F"/>
    <w:rsid w:val="004802FB"/>
    <w:rsid w:val="0048049E"/>
    <w:rsid w:val="00480B79"/>
    <w:rsid w:val="00480EB4"/>
    <w:rsid w:val="004813FB"/>
    <w:rsid w:val="00482104"/>
    <w:rsid w:val="004821B6"/>
    <w:rsid w:val="00482DFB"/>
    <w:rsid w:val="00482F6D"/>
    <w:rsid w:val="00483340"/>
    <w:rsid w:val="004834E7"/>
    <w:rsid w:val="00483867"/>
    <w:rsid w:val="00483CC0"/>
    <w:rsid w:val="00484238"/>
    <w:rsid w:val="004843B5"/>
    <w:rsid w:val="0048456B"/>
    <w:rsid w:val="00484E34"/>
    <w:rsid w:val="00485CFB"/>
    <w:rsid w:val="004863B7"/>
    <w:rsid w:val="00486637"/>
    <w:rsid w:val="004866BF"/>
    <w:rsid w:val="00486A65"/>
    <w:rsid w:val="0048788A"/>
    <w:rsid w:val="004878D7"/>
    <w:rsid w:val="00487DB1"/>
    <w:rsid w:val="0049023A"/>
    <w:rsid w:val="00490982"/>
    <w:rsid w:val="00490CDB"/>
    <w:rsid w:val="00490D45"/>
    <w:rsid w:val="0049144D"/>
    <w:rsid w:val="0049152B"/>
    <w:rsid w:val="004917DE"/>
    <w:rsid w:val="00491850"/>
    <w:rsid w:val="00491A9D"/>
    <w:rsid w:val="00491F34"/>
    <w:rsid w:val="00492149"/>
    <w:rsid w:val="00492B63"/>
    <w:rsid w:val="00493607"/>
    <w:rsid w:val="0049389F"/>
    <w:rsid w:val="004940DA"/>
    <w:rsid w:val="00494494"/>
    <w:rsid w:val="00494650"/>
    <w:rsid w:val="00494B48"/>
    <w:rsid w:val="0049546E"/>
    <w:rsid w:val="00495C7E"/>
    <w:rsid w:val="0049636B"/>
    <w:rsid w:val="00496550"/>
    <w:rsid w:val="00497077"/>
    <w:rsid w:val="00497A57"/>
    <w:rsid w:val="00497DAB"/>
    <w:rsid w:val="004A00FC"/>
    <w:rsid w:val="004A0C35"/>
    <w:rsid w:val="004A0E4B"/>
    <w:rsid w:val="004A0EF0"/>
    <w:rsid w:val="004A1124"/>
    <w:rsid w:val="004A1AFC"/>
    <w:rsid w:val="004A2658"/>
    <w:rsid w:val="004A3469"/>
    <w:rsid w:val="004A366B"/>
    <w:rsid w:val="004A3730"/>
    <w:rsid w:val="004A3BE4"/>
    <w:rsid w:val="004A47C4"/>
    <w:rsid w:val="004A4D01"/>
    <w:rsid w:val="004A4E5D"/>
    <w:rsid w:val="004A52FF"/>
    <w:rsid w:val="004A5367"/>
    <w:rsid w:val="004A62BB"/>
    <w:rsid w:val="004A63A6"/>
    <w:rsid w:val="004A655D"/>
    <w:rsid w:val="004A72DA"/>
    <w:rsid w:val="004A7313"/>
    <w:rsid w:val="004A73DB"/>
    <w:rsid w:val="004A7ACF"/>
    <w:rsid w:val="004A7AF7"/>
    <w:rsid w:val="004A7B59"/>
    <w:rsid w:val="004A7E19"/>
    <w:rsid w:val="004B05A5"/>
    <w:rsid w:val="004B1955"/>
    <w:rsid w:val="004B1D9C"/>
    <w:rsid w:val="004B207C"/>
    <w:rsid w:val="004B2130"/>
    <w:rsid w:val="004B2E4E"/>
    <w:rsid w:val="004B3F65"/>
    <w:rsid w:val="004B4870"/>
    <w:rsid w:val="004B4AA1"/>
    <w:rsid w:val="004B4E89"/>
    <w:rsid w:val="004B518C"/>
    <w:rsid w:val="004B58CE"/>
    <w:rsid w:val="004B5D23"/>
    <w:rsid w:val="004B5E75"/>
    <w:rsid w:val="004C05E8"/>
    <w:rsid w:val="004C1199"/>
    <w:rsid w:val="004C1C20"/>
    <w:rsid w:val="004C1CC7"/>
    <w:rsid w:val="004C1ECD"/>
    <w:rsid w:val="004C2649"/>
    <w:rsid w:val="004C28DE"/>
    <w:rsid w:val="004C3BBD"/>
    <w:rsid w:val="004C48A3"/>
    <w:rsid w:val="004C4E41"/>
    <w:rsid w:val="004C4EDB"/>
    <w:rsid w:val="004C5363"/>
    <w:rsid w:val="004C5527"/>
    <w:rsid w:val="004C5972"/>
    <w:rsid w:val="004C6B3D"/>
    <w:rsid w:val="004C6E79"/>
    <w:rsid w:val="004C6F03"/>
    <w:rsid w:val="004C7287"/>
    <w:rsid w:val="004C7885"/>
    <w:rsid w:val="004C7D23"/>
    <w:rsid w:val="004D00B8"/>
    <w:rsid w:val="004D0358"/>
    <w:rsid w:val="004D06B7"/>
    <w:rsid w:val="004D0D51"/>
    <w:rsid w:val="004D1877"/>
    <w:rsid w:val="004D2335"/>
    <w:rsid w:val="004D259A"/>
    <w:rsid w:val="004D2C0C"/>
    <w:rsid w:val="004D391B"/>
    <w:rsid w:val="004D6680"/>
    <w:rsid w:val="004D67F6"/>
    <w:rsid w:val="004D6CFE"/>
    <w:rsid w:val="004D703E"/>
    <w:rsid w:val="004D71EC"/>
    <w:rsid w:val="004D7CF4"/>
    <w:rsid w:val="004D7E39"/>
    <w:rsid w:val="004E0063"/>
    <w:rsid w:val="004E0B93"/>
    <w:rsid w:val="004E0DBB"/>
    <w:rsid w:val="004E18F7"/>
    <w:rsid w:val="004E3DB5"/>
    <w:rsid w:val="004E4016"/>
    <w:rsid w:val="004E4469"/>
    <w:rsid w:val="004E468E"/>
    <w:rsid w:val="004E474B"/>
    <w:rsid w:val="004E4751"/>
    <w:rsid w:val="004E4E96"/>
    <w:rsid w:val="004E5719"/>
    <w:rsid w:val="004E5A22"/>
    <w:rsid w:val="004E65EA"/>
    <w:rsid w:val="004E78CE"/>
    <w:rsid w:val="004F058C"/>
    <w:rsid w:val="004F1947"/>
    <w:rsid w:val="004F1F2F"/>
    <w:rsid w:val="004F290D"/>
    <w:rsid w:val="004F2C27"/>
    <w:rsid w:val="004F3724"/>
    <w:rsid w:val="004F37A7"/>
    <w:rsid w:val="004F3A53"/>
    <w:rsid w:val="004F3C93"/>
    <w:rsid w:val="004F3D4F"/>
    <w:rsid w:val="004F421D"/>
    <w:rsid w:val="004F4486"/>
    <w:rsid w:val="004F474B"/>
    <w:rsid w:val="004F4D16"/>
    <w:rsid w:val="004F633F"/>
    <w:rsid w:val="004F6AFE"/>
    <w:rsid w:val="004F71D1"/>
    <w:rsid w:val="004F7B3B"/>
    <w:rsid w:val="004F7BC6"/>
    <w:rsid w:val="004F7EA4"/>
    <w:rsid w:val="004F7EEA"/>
    <w:rsid w:val="00500614"/>
    <w:rsid w:val="00500D5C"/>
    <w:rsid w:val="00500E7E"/>
    <w:rsid w:val="00501670"/>
    <w:rsid w:val="00501A8B"/>
    <w:rsid w:val="00501C96"/>
    <w:rsid w:val="00502800"/>
    <w:rsid w:val="005030EF"/>
    <w:rsid w:val="00503EE5"/>
    <w:rsid w:val="00504117"/>
    <w:rsid w:val="00504990"/>
    <w:rsid w:val="00505BF9"/>
    <w:rsid w:val="005061BA"/>
    <w:rsid w:val="0050700C"/>
    <w:rsid w:val="0050746A"/>
    <w:rsid w:val="005074E7"/>
    <w:rsid w:val="005077E2"/>
    <w:rsid w:val="00507875"/>
    <w:rsid w:val="005105E9"/>
    <w:rsid w:val="0051105A"/>
    <w:rsid w:val="005113F2"/>
    <w:rsid w:val="00511DA2"/>
    <w:rsid w:val="0051222D"/>
    <w:rsid w:val="00512E8C"/>
    <w:rsid w:val="00512F92"/>
    <w:rsid w:val="00513092"/>
    <w:rsid w:val="005141D5"/>
    <w:rsid w:val="00514724"/>
    <w:rsid w:val="00514B38"/>
    <w:rsid w:val="005151C4"/>
    <w:rsid w:val="0051530B"/>
    <w:rsid w:val="00515D59"/>
    <w:rsid w:val="00516716"/>
    <w:rsid w:val="0051673E"/>
    <w:rsid w:val="005172C3"/>
    <w:rsid w:val="00517C06"/>
    <w:rsid w:val="00520741"/>
    <w:rsid w:val="00521242"/>
    <w:rsid w:val="00522A0B"/>
    <w:rsid w:val="0052381D"/>
    <w:rsid w:val="00523900"/>
    <w:rsid w:val="00523A89"/>
    <w:rsid w:val="00523AE0"/>
    <w:rsid w:val="00523C29"/>
    <w:rsid w:val="0052428B"/>
    <w:rsid w:val="00524C9E"/>
    <w:rsid w:val="00525BFA"/>
    <w:rsid w:val="0052677C"/>
    <w:rsid w:val="00526CD2"/>
    <w:rsid w:val="005300E1"/>
    <w:rsid w:val="00530837"/>
    <w:rsid w:val="00530B17"/>
    <w:rsid w:val="00531786"/>
    <w:rsid w:val="00531AC4"/>
    <w:rsid w:val="00532559"/>
    <w:rsid w:val="00533555"/>
    <w:rsid w:val="00535090"/>
    <w:rsid w:val="00535422"/>
    <w:rsid w:val="0053584C"/>
    <w:rsid w:val="00535C86"/>
    <w:rsid w:val="00535E8F"/>
    <w:rsid w:val="00536B13"/>
    <w:rsid w:val="00537569"/>
    <w:rsid w:val="00540B0B"/>
    <w:rsid w:val="00541BE8"/>
    <w:rsid w:val="00541D7B"/>
    <w:rsid w:val="00541E41"/>
    <w:rsid w:val="0054232B"/>
    <w:rsid w:val="005431E7"/>
    <w:rsid w:val="0054391E"/>
    <w:rsid w:val="0054434C"/>
    <w:rsid w:val="00544CE7"/>
    <w:rsid w:val="00544FD2"/>
    <w:rsid w:val="005451A1"/>
    <w:rsid w:val="0054526D"/>
    <w:rsid w:val="0054737E"/>
    <w:rsid w:val="00547823"/>
    <w:rsid w:val="005478BF"/>
    <w:rsid w:val="00547BCE"/>
    <w:rsid w:val="00547FC4"/>
    <w:rsid w:val="005500FC"/>
    <w:rsid w:val="005501C7"/>
    <w:rsid w:val="00550CA8"/>
    <w:rsid w:val="00551212"/>
    <w:rsid w:val="00551909"/>
    <w:rsid w:val="00551CF6"/>
    <w:rsid w:val="00551EB5"/>
    <w:rsid w:val="0055213D"/>
    <w:rsid w:val="005523C3"/>
    <w:rsid w:val="0055256F"/>
    <w:rsid w:val="00552822"/>
    <w:rsid w:val="00552EAC"/>
    <w:rsid w:val="0055305C"/>
    <w:rsid w:val="00553B01"/>
    <w:rsid w:val="0055583E"/>
    <w:rsid w:val="005559FF"/>
    <w:rsid w:val="00555AC8"/>
    <w:rsid w:val="005560DB"/>
    <w:rsid w:val="0055610D"/>
    <w:rsid w:val="005565F0"/>
    <w:rsid w:val="00556692"/>
    <w:rsid w:val="00556E50"/>
    <w:rsid w:val="00557366"/>
    <w:rsid w:val="005579DF"/>
    <w:rsid w:val="00557EA2"/>
    <w:rsid w:val="005611F8"/>
    <w:rsid w:val="005613B2"/>
    <w:rsid w:val="005617BC"/>
    <w:rsid w:val="00562C8F"/>
    <w:rsid w:val="00562EB0"/>
    <w:rsid w:val="005634B6"/>
    <w:rsid w:val="00563701"/>
    <w:rsid w:val="00564660"/>
    <w:rsid w:val="00564743"/>
    <w:rsid w:val="00564E37"/>
    <w:rsid w:val="00564E82"/>
    <w:rsid w:val="00565AB5"/>
    <w:rsid w:val="00565DD1"/>
    <w:rsid w:val="005662E9"/>
    <w:rsid w:val="00566502"/>
    <w:rsid w:val="0056673F"/>
    <w:rsid w:val="00566E12"/>
    <w:rsid w:val="00566F8D"/>
    <w:rsid w:val="00567420"/>
    <w:rsid w:val="00570013"/>
    <w:rsid w:val="0057001E"/>
    <w:rsid w:val="00570411"/>
    <w:rsid w:val="005714C4"/>
    <w:rsid w:val="00571C71"/>
    <w:rsid w:val="0057258D"/>
    <w:rsid w:val="00573AF5"/>
    <w:rsid w:val="0057448A"/>
    <w:rsid w:val="0057462B"/>
    <w:rsid w:val="00574AD8"/>
    <w:rsid w:val="005755DF"/>
    <w:rsid w:val="0057566C"/>
    <w:rsid w:val="00575789"/>
    <w:rsid w:val="00576221"/>
    <w:rsid w:val="0057627C"/>
    <w:rsid w:val="00576314"/>
    <w:rsid w:val="00576625"/>
    <w:rsid w:val="00576BB9"/>
    <w:rsid w:val="00577B53"/>
    <w:rsid w:val="00577FB1"/>
    <w:rsid w:val="00580258"/>
    <w:rsid w:val="0058038A"/>
    <w:rsid w:val="00580B0E"/>
    <w:rsid w:val="00581365"/>
    <w:rsid w:val="0058226E"/>
    <w:rsid w:val="00582D80"/>
    <w:rsid w:val="00582FE9"/>
    <w:rsid w:val="00583C21"/>
    <w:rsid w:val="00583CD5"/>
    <w:rsid w:val="0058405B"/>
    <w:rsid w:val="00584408"/>
    <w:rsid w:val="00585424"/>
    <w:rsid w:val="0058555E"/>
    <w:rsid w:val="00585A41"/>
    <w:rsid w:val="005861ED"/>
    <w:rsid w:val="005862CC"/>
    <w:rsid w:val="00586D69"/>
    <w:rsid w:val="005901A1"/>
    <w:rsid w:val="00590A83"/>
    <w:rsid w:val="0059152D"/>
    <w:rsid w:val="0059180F"/>
    <w:rsid w:val="0059195C"/>
    <w:rsid w:val="00591C52"/>
    <w:rsid w:val="0059320B"/>
    <w:rsid w:val="00593279"/>
    <w:rsid w:val="005935E1"/>
    <w:rsid w:val="005938E2"/>
    <w:rsid w:val="00593E7E"/>
    <w:rsid w:val="00593EBD"/>
    <w:rsid w:val="0059402A"/>
    <w:rsid w:val="00594409"/>
    <w:rsid w:val="0059447F"/>
    <w:rsid w:val="005953E4"/>
    <w:rsid w:val="005972E7"/>
    <w:rsid w:val="005976A8"/>
    <w:rsid w:val="005977A0"/>
    <w:rsid w:val="00597C52"/>
    <w:rsid w:val="005A06F0"/>
    <w:rsid w:val="005A0BEA"/>
    <w:rsid w:val="005A1046"/>
    <w:rsid w:val="005A1073"/>
    <w:rsid w:val="005A1242"/>
    <w:rsid w:val="005A1811"/>
    <w:rsid w:val="005A1925"/>
    <w:rsid w:val="005A1D48"/>
    <w:rsid w:val="005A29E8"/>
    <w:rsid w:val="005A37AE"/>
    <w:rsid w:val="005A3A87"/>
    <w:rsid w:val="005A3B80"/>
    <w:rsid w:val="005A3BE6"/>
    <w:rsid w:val="005A45C2"/>
    <w:rsid w:val="005A49C0"/>
    <w:rsid w:val="005A4E3D"/>
    <w:rsid w:val="005A4EE9"/>
    <w:rsid w:val="005A5B33"/>
    <w:rsid w:val="005A6683"/>
    <w:rsid w:val="005A6AEB"/>
    <w:rsid w:val="005A722B"/>
    <w:rsid w:val="005A77B7"/>
    <w:rsid w:val="005A785C"/>
    <w:rsid w:val="005A7E45"/>
    <w:rsid w:val="005B0053"/>
    <w:rsid w:val="005B0C6D"/>
    <w:rsid w:val="005B0D5D"/>
    <w:rsid w:val="005B2126"/>
    <w:rsid w:val="005B34A2"/>
    <w:rsid w:val="005B36B6"/>
    <w:rsid w:val="005B453B"/>
    <w:rsid w:val="005B4A34"/>
    <w:rsid w:val="005B4B49"/>
    <w:rsid w:val="005B4D5C"/>
    <w:rsid w:val="005B4FA2"/>
    <w:rsid w:val="005B69FF"/>
    <w:rsid w:val="005B6A6B"/>
    <w:rsid w:val="005B7024"/>
    <w:rsid w:val="005B7D9A"/>
    <w:rsid w:val="005C011F"/>
    <w:rsid w:val="005C063B"/>
    <w:rsid w:val="005C0681"/>
    <w:rsid w:val="005C1EED"/>
    <w:rsid w:val="005C20C1"/>
    <w:rsid w:val="005C2785"/>
    <w:rsid w:val="005C2944"/>
    <w:rsid w:val="005C2B88"/>
    <w:rsid w:val="005C2F76"/>
    <w:rsid w:val="005C2FDA"/>
    <w:rsid w:val="005C36C7"/>
    <w:rsid w:val="005C3884"/>
    <w:rsid w:val="005C3D6E"/>
    <w:rsid w:val="005C3D9B"/>
    <w:rsid w:val="005C3F30"/>
    <w:rsid w:val="005C41EF"/>
    <w:rsid w:val="005C4D8D"/>
    <w:rsid w:val="005C50F9"/>
    <w:rsid w:val="005C5890"/>
    <w:rsid w:val="005C6022"/>
    <w:rsid w:val="005C632B"/>
    <w:rsid w:val="005C6978"/>
    <w:rsid w:val="005C6FA6"/>
    <w:rsid w:val="005C75F5"/>
    <w:rsid w:val="005C7650"/>
    <w:rsid w:val="005C784A"/>
    <w:rsid w:val="005C7C82"/>
    <w:rsid w:val="005D0532"/>
    <w:rsid w:val="005D0B36"/>
    <w:rsid w:val="005D170B"/>
    <w:rsid w:val="005D1912"/>
    <w:rsid w:val="005D1D0A"/>
    <w:rsid w:val="005D214C"/>
    <w:rsid w:val="005D2778"/>
    <w:rsid w:val="005D3BCA"/>
    <w:rsid w:val="005D43B7"/>
    <w:rsid w:val="005D47A8"/>
    <w:rsid w:val="005D4D53"/>
    <w:rsid w:val="005D4DF0"/>
    <w:rsid w:val="005D4E41"/>
    <w:rsid w:val="005D513A"/>
    <w:rsid w:val="005D5212"/>
    <w:rsid w:val="005D5347"/>
    <w:rsid w:val="005D61FE"/>
    <w:rsid w:val="005D6489"/>
    <w:rsid w:val="005D6501"/>
    <w:rsid w:val="005D6761"/>
    <w:rsid w:val="005D696C"/>
    <w:rsid w:val="005D7691"/>
    <w:rsid w:val="005D76E1"/>
    <w:rsid w:val="005E002B"/>
    <w:rsid w:val="005E011F"/>
    <w:rsid w:val="005E021B"/>
    <w:rsid w:val="005E0A52"/>
    <w:rsid w:val="005E14CF"/>
    <w:rsid w:val="005E27CF"/>
    <w:rsid w:val="005E374F"/>
    <w:rsid w:val="005E396B"/>
    <w:rsid w:val="005E4172"/>
    <w:rsid w:val="005E44FF"/>
    <w:rsid w:val="005E47F4"/>
    <w:rsid w:val="005E5142"/>
    <w:rsid w:val="005E53A0"/>
    <w:rsid w:val="005E566F"/>
    <w:rsid w:val="005E5E7F"/>
    <w:rsid w:val="005E5FB9"/>
    <w:rsid w:val="005E67F0"/>
    <w:rsid w:val="005E6966"/>
    <w:rsid w:val="005E7020"/>
    <w:rsid w:val="005E7FB5"/>
    <w:rsid w:val="005F0607"/>
    <w:rsid w:val="005F06B3"/>
    <w:rsid w:val="005F0A19"/>
    <w:rsid w:val="005F0B6C"/>
    <w:rsid w:val="005F1038"/>
    <w:rsid w:val="005F10A4"/>
    <w:rsid w:val="005F1C25"/>
    <w:rsid w:val="005F25C6"/>
    <w:rsid w:val="005F2B40"/>
    <w:rsid w:val="005F2EF8"/>
    <w:rsid w:val="005F2F66"/>
    <w:rsid w:val="005F3063"/>
    <w:rsid w:val="005F33E2"/>
    <w:rsid w:val="005F38C8"/>
    <w:rsid w:val="005F39E4"/>
    <w:rsid w:val="005F3E03"/>
    <w:rsid w:val="005F51EA"/>
    <w:rsid w:val="005F5557"/>
    <w:rsid w:val="005F57DF"/>
    <w:rsid w:val="005F6282"/>
    <w:rsid w:val="005F62B6"/>
    <w:rsid w:val="005F671A"/>
    <w:rsid w:val="005F69C5"/>
    <w:rsid w:val="005F6B97"/>
    <w:rsid w:val="005F7679"/>
    <w:rsid w:val="006002A0"/>
    <w:rsid w:val="00600D2C"/>
    <w:rsid w:val="00600DAC"/>
    <w:rsid w:val="006014AA"/>
    <w:rsid w:val="00601C7F"/>
    <w:rsid w:val="00601CC7"/>
    <w:rsid w:val="0060245D"/>
    <w:rsid w:val="0060262E"/>
    <w:rsid w:val="00602B7F"/>
    <w:rsid w:val="00602F1D"/>
    <w:rsid w:val="0060350F"/>
    <w:rsid w:val="00603BC4"/>
    <w:rsid w:val="00603F29"/>
    <w:rsid w:val="006040B2"/>
    <w:rsid w:val="00604537"/>
    <w:rsid w:val="006053FA"/>
    <w:rsid w:val="00605717"/>
    <w:rsid w:val="00606170"/>
    <w:rsid w:val="0060664C"/>
    <w:rsid w:val="006068BF"/>
    <w:rsid w:val="006068FE"/>
    <w:rsid w:val="00607B7C"/>
    <w:rsid w:val="00610306"/>
    <w:rsid w:val="006105A6"/>
    <w:rsid w:val="00610B4A"/>
    <w:rsid w:val="00610F63"/>
    <w:rsid w:val="0061140C"/>
    <w:rsid w:val="00611556"/>
    <w:rsid w:val="0061163B"/>
    <w:rsid w:val="00611737"/>
    <w:rsid w:val="0061197B"/>
    <w:rsid w:val="00611F6A"/>
    <w:rsid w:val="0061219E"/>
    <w:rsid w:val="006128E9"/>
    <w:rsid w:val="0061322A"/>
    <w:rsid w:val="00613DB2"/>
    <w:rsid w:val="00613EDE"/>
    <w:rsid w:val="0061468F"/>
    <w:rsid w:val="00614810"/>
    <w:rsid w:val="006150DA"/>
    <w:rsid w:val="00615346"/>
    <w:rsid w:val="006161C4"/>
    <w:rsid w:val="00616251"/>
    <w:rsid w:val="00616703"/>
    <w:rsid w:val="00616B3E"/>
    <w:rsid w:val="00616BC5"/>
    <w:rsid w:val="00617455"/>
    <w:rsid w:val="00617581"/>
    <w:rsid w:val="00617653"/>
    <w:rsid w:val="006178BC"/>
    <w:rsid w:val="00617CDD"/>
    <w:rsid w:val="00617F5E"/>
    <w:rsid w:val="0062026A"/>
    <w:rsid w:val="00620A9F"/>
    <w:rsid w:val="00621385"/>
    <w:rsid w:val="006219AD"/>
    <w:rsid w:val="00621F60"/>
    <w:rsid w:val="00622FF1"/>
    <w:rsid w:val="0062308A"/>
    <w:rsid w:val="006236DE"/>
    <w:rsid w:val="00623862"/>
    <w:rsid w:val="00624181"/>
    <w:rsid w:val="00624AD6"/>
    <w:rsid w:val="00624AF1"/>
    <w:rsid w:val="00624F82"/>
    <w:rsid w:val="0062574F"/>
    <w:rsid w:val="006259BB"/>
    <w:rsid w:val="00626003"/>
    <w:rsid w:val="00626174"/>
    <w:rsid w:val="006270C4"/>
    <w:rsid w:val="006273D0"/>
    <w:rsid w:val="00627B69"/>
    <w:rsid w:val="00627D26"/>
    <w:rsid w:val="00630FE4"/>
    <w:rsid w:val="00631CAF"/>
    <w:rsid w:val="00631CCC"/>
    <w:rsid w:val="006330BD"/>
    <w:rsid w:val="006334A5"/>
    <w:rsid w:val="0063428B"/>
    <w:rsid w:val="00634F48"/>
    <w:rsid w:val="00635CA5"/>
    <w:rsid w:val="006362F4"/>
    <w:rsid w:val="00636745"/>
    <w:rsid w:val="006403AF"/>
    <w:rsid w:val="00641BA1"/>
    <w:rsid w:val="00641C90"/>
    <w:rsid w:val="00642628"/>
    <w:rsid w:val="00642D40"/>
    <w:rsid w:val="006433DF"/>
    <w:rsid w:val="006436B9"/>
    <w:rsid w:val="00643B2F"/>
    <w:rsid w:val="00643CB1"/>
    <w:rsid w:val="00643CF5"/>
    <w:rsid w:val="00643E6F"/>
    <w:rsid w:val="00644659"/>
    <w:rsid w:val="00645355"/>
    <w:rsid w:val="00645394"/>
    <w:rsid w:val="0064576B"/>
    <w:rsid w:val="006459DD"/>
    <w:rsid w:val="006466FF"/>
    <w:rsid w:val="00646F28"/>
    <w:rsid w:val="0065077C"/>
    <w:rsid w:val="0065104A"/>
    <w:rsid w:val="006511B7"/>
    <w:rsid w:val="0065127D"/>
    <w:rsid w:val="006517C0"/>
    <w:rsid w:val="00651903"/>
    <w:rsid w:val="00651C1F"/>
    <w:rsid w:val="0065287A"/>
    <w:rsid w:val="00652CEA"/>
    <w:rsid w:val="00653667"/>
    <w:rsid w:val="00655364"/>
    <w:rsid w:val="00655500"/>
    <w:rsid w:val="006568F3"/>
    <w:rsid w:val="006569EA"/>
    <w:rsid w:val="00656AA7"/>
    <w:rsid w:val="00656CB1"/>
    <w:rsid w:val="006577AD"/>
    <w:rsid w:val="00657C71"/>
    <w:rsid w:val="00657E47"/>
    <w:rsid w:val="006604DF"/>
    <w:rsid w:val="0066133D"/>
    <w:rsid w:val="006618BF"/>
    <w:rsid w:val="0066199F"/>
    <w:rsid w:val="00661FE7"/>
    <w:rsid w:val="006623A5"/>
    <w:rsid w:val="00662C4E"/>
    <w:rsid w:val="00662C70"/>
    <w:rsid w:val="00662E46"/>
    <w:rsid w:val="006632F0"/>
    <w:rsid w:val="0066340E"/>
    <w:rsid w:val="00663560"/>
    <w:rsid w:val="00663DA6"/>
    <w:rsid w:val="00663E8E"/>
    <w:rsid w:val="0066420D"/>
    <w:rsid w:val="00664244"/>
    <w:rsid w:val="006656B2"/>
    <w:rsid w:val="00665894"/>
    <w:rsid w:val="00665D85"/>
    <w:rsid w:val="00666776"/>
    <w:rsid w:val="00666BD4"/>
    <w:rsid w:val="00667829"/>
    <w:rsid w:val="006702AE"/>
    <w:rsid w:val="00670376"/>
    <w:rsid w:val="00670D16"/>
    <w:rsid w:val="00670DD6"/>
    <w:rsid w:val="00670E84"/>
    <w:rsid w:val="00670EFE"/>
    <w:rsid w:val="00671147"/>
    <w:rsid w:val="00672209"/>
    <w:rsid w:val="00672376"/>
    <w:rsid w:val="00672DF5"/>
    <w:rsid w:val="00673315"/>
    <w:rsid w:val="006734A4"/>
    <w:rsid w:val="00673F76"/>
    <w:rsid w:val="006743B5"/>
    <w:rsid w:val="00674AD0"/>
    <w:rsid w:val="00674DF5"/>
    <w:rsid w:val="006751D6"/>
    <w:rsid w:val="0067574C"/>
    <w:rsid w:val="00675766"/>
    <w:rsid w:val="00675AF9"/>
    <w:rsid w:val="00675E07"/>
    <w:rsid w:val="00675FA8"/>
    <w:rsid w:val="00676C4D"/>
    <w:rsid w:val="006772A2"/>
    <w:rsid w:val="006774A9"/>
    <w:rsid w:val="00677DCF"/>
    <w:rsid w:val="00680888"/>
    <w:rsid w:val="00681475"/>
    <w:rsid w:val="006828B3"/>
    <w:rsid w:val="00682C18"/>
    <w:rsid w:val="00682ECA"/>
    <w:rsid w:val="00683ADD"/>
    <w:rsid w:val="00683CBF"/>
    <w:rsid w:val="00683CDC"/>
    <w:rsid w:val="00684262"/>
    <w:rsid w:val="00684D03"/>
    <w:rsid w:val="00684DB2"/>
    <w:rsid w:val="00685086"/>
    <w:rsid w:val="00686187"/>
    <w:rsid w:val="006864C7"/>
    <w:rsid w:val="0068798F"/>
    <w:rsid w:val="00687AFE"/>
    <w:rsid w:val="00687CD8"/>
    <w:rsid w:val="00687ED9"/>
    <w:rsid w:val="00690575"/>
    <w:rsid w:val="0069061D"/>
    <w:rsid w:val="00690E2E"/>
    <w:rsid w:val="00691369"/>
    <w:rsid w:val="00691697"/>
    <w:rsid w:val="00691AD7"/>
    <w:rsid w:val="0069269A"/>
    <w:rsid w:val="00692741"/>
    <w:rsid w:val="00693708"/>
    <w:rsid w:val="00693826"/>
    <w:rsid w:val="00693AFA"/>
    <w:rsid w:val="00694305"/>
    <w:rsid w:val="006945E7"/>
    <w:rsid w:val="006948B2"/>
    <w:rsid w:val="006948C1"/>
    <w:rsid w:val="00695385"/>
    <w:rsid w:val="00697200"/>
    <w:rsid w:val="006977E3"/>
    <w:rsid w:val="006A0723"/>
    <w:rsid w:val="006A0CAD"/>
    <w:rsid w:val="006A14B2"/>
    <w:rsid w:val="006A14D0"/>
    <w:rsid w:val="006A1A63"/>
    <w:rsid w:val="006A2493"/>
    <w:rsid w:val="006A2776"/>
    <w:rsid w:val="006A2927"/>
    <w:rsid w:val="006A318F"/>
    <w:rsid w:val="006A34F4"/>
    <w:rsid w:val="006A4851"/>
    <w:rsid w:val="006A4E2A"/>
    <w:rsid w:val="006A605A"/>
    <w:rsid w:val="006A6229"/>
    <w:rsid w:val="006A6928"/>
    <w:rsid w:val="006A71D2"/>
    <w:rsid w:val="006A77AC"/>
    <w:rsid w:val="006A7DC2"/>
    <w:rsid w:val="006B01E6"/>
    <w:rsid w:val="006B04CD"/>
    <w:rsid w:val="006B199B"/>
    <w:rsid w:val="006B2F1D"/>
    <w:rsid w:val="006B308B"/>
    <w:rsid w:val="006B3A49"/>
    <w:rsid w:val="006B4ACE"/>
    <w:rsid w:val="006B539D"/>
    <w:rsid w:val="006B553C"/>
    <w:rsid w:val="006B631C"/>
    <w:rsid w:val="006B66A2"/>
    <w:rsid w:val="006B6765"/>
    <w:rsid w:val="006B70AD"/>
    <w:rsid w:val="006B75FF"/>
    <w:rsid w:val="006B77E0"/>
    <w:rsid w:val="006B7BAF"/>
    <w:rsid w:val="006B7D79"/>
    <w:rsid w:val="006B7FEB"/>
    <w:rsid w:val="006C0931"/>
    <w:rsid w:val="006C0D62"/>
    <w:rsid w:val="006C1A11"/>
    <w:rsid w:val="006C1B00"/>
    <w:rsid w:val="006C1E3E"/>
    <w:rsid w:val="006C2426"/>
    <w:rsid w:val="006C2B33"/>
    <w:rsid w:val="006C3508"/>
    <w:rsid w:val="006C35FB"/>
    <w:rsid w:val="006C3909"/>
    <w:rsid w:val="006C41A1"/>
    <w:rsid w:val="006C4E8D"/>
    <w:rsid w:val="006C5B8F"/>
    <w:rsid w:val="006C6A0B"/>
    <w:rsid w:val="006C6C8E"/>
    <w:rsid w:val="006C7293"/>
    <w:rsid w:val="006D0B63"/>
    <w:rsid w:val="006D1736"/>
    <w:rsid w:val="006D18C6"/>
    <w:rsid w:val="006D1946"/>
    <w:rsid w:val="006D1FCF"/>
    <w:rsid w:val="006D2036"/>
    <w:rsid w:val="006D24D5"/>
    <w:rsid w:val="006D29A0"/>
    <w:rsid w:val="006D3808"/>
    <w:rsid w:val="006D3B30"/>
    <w:rsid w:val="006D3DE7"/>
    <w:rsid w:val="006D3F56"/>
    <w:rsid w:val="006D43F8"/>
    <w:rsid w:val="006D4A5E"/>
    <w:rsid w:val="006D4B97"/>
    <w:rsid w:val="006D52FF"/>
    <w:rsid w:val="006D5447"/>
    <w:rsid w:val="006D5574"/>
    <w:rsid w:val="006D5C61"/>
    <w:rsid w:val="006D67BF"/>
    <w:rsid w:val="006D68D7"/>
    <w:rsid w:val="006D79BA"/>
    <w:rsid w:val="006D7DC4"/>
    <w:rsid w:val="006E00B3"/>
    <w:rsid w:val="006E0240"/>
    <w:rsid w:val="006E04C8"/>
    <w:rsid w:val="006E0501"/>
    <w:rsid w:val="006E177D"/>
    <w:rsid w:val="006E242A"/>
    <w:rsid w:val="006E2655"/>
    <w:rsid w:val="006E2802"/>
    <w:rsid w:val="006E31E9"/>
    <w:rsid w:val="006E3257"/>
    <w:rsid w:val="006E36A1"/>
    <w:rsid w:val="006E3857"/>
    <w:rsid w:val="006E3C9B"/>
    <w:rsid w:val="006E3CF5"/>
    <w:rsid w:val="006E3F27"/>
    <w:rsid w:val="006E423A"/>
    <w:rsid w:val="006E4261"/>
    <w:rsid w:val="006E5576"/>
    <w:rsid w:val="006E5AEB"/>
    <w:rsid w:val="006E5E2E"/>
    <w:rsid w:val="006E5E43"/>
    <w:rsid w:val="006E60A0"/>
    <w:rsid w:val="006E6160"/>
    <w:rsid w:val="006E6AB8"/>
    <w:rsid w:val="006E7415"/>
    <w:rsid w:val="006F03E0"/>
    <w:rsid w:val="006F101B"/>
    <w:rsid w:val="006F2487"/>
    <w:rsid w:val="006F2E8D"/>
    <w:rsid w:val="006F2F88"/>
    <w:rsid w:val="006F32B5"/>
    <w:rsid w:val="006F3826"/>
    <w:rsid w:val="006F3B27"/>
    <w:rsid w:val="006F426E"/>
    <w:rsid w:val="006F459F"/>
    <w:rsid w:val="006F5C2E"/>
    <w:rsid w:val="006F5E24"/>
    <w:rsid w:val="006F6515"/>
    <w:rsid w:val="006F6B32"/>
    <w:rsid w:val="006F783F"/>
    <w:rsid w:val="0070022D"/>
    <w:rsid w:val="007007AB"/>
    <w:rsid w:val="007009D1"/>
    <w:rsid w:val="007013F4"/>
    <w:rsid w:val="007017DB"/>
    <w:rsid w:val="007025E7"/>
    <w:rsid w:val="007027E6"/>
    <w:rsid w:val="007028D3"/>
    <w:rsid w:val="00703BBF"/>
    <w:rsid w:val="00703ED5"/>
    <w:rsid w:val="0070430F"/>
    <w:rsid w:val="00704B5B"/>
    <w:rsid w:val="00704C3C"/>
    <w:rsid w:val="00704F8E"/>
    <w:rsid w:val="007058E9"/>
    <w:rsid w:val="00705EDE"/>
    <w:rsid w:val="00706031"/>
    <w:rsid w:val="0070716B"/>
    <w:rsid w:val="0070730B"/>
    <w:rsid w:val="00707EBA"/>
    <w:rsid w:val="00710924"/>
    <w:rsid w:val="00710DE6"/>
    <w:rsid w:val="00711995"/>
    <w:rsid w:val="00712951"/>
    <w:rsid w:val="00712D24"/>
    <w:rsid w:val="00713E32"/>
    <w:rsid w:val="00715887"/>
    <w:rsid w:val="00715F0E"/>
    <w:rsid w:val="00716CA9"/>
    <w:rsid w:val="00717567"/>
    <w:rsid w:val="0072005D"/>
    <w:rsid w:val="00720DC3"/>
    <w:rsid w:val="00720F95"/>
    <w:rsid w:val="00721039"/>
    <w:rsid w:val="007211AE"/>
    <w:rsid w:val="0072124E"/>
    <w:rsid w:val="00721E7E"/>
    <w:rsid w:val="00721F8D"/>
    <w:rsid w:val="00722239"/>
    <w:rsid w:val="007222F1"/>
    <w:rsid w:val="00722AE5"/>
    <w:rsid w:val="007239B0"/>
    <w:rsid w:val="00723C79"/>
    <w:rsid w:val="0072475C"/>
    <w:rsid w:val="007247A9"/>
    <w:rsid w:val="00724913"/>
    <w:rsid w:val="00724D55"/>
    <w:rsid w:val="00725869"/>
    <w:rsid w:val="00725D03"/>
    <w:rsid w:val="0072612E"/>
    <w:rsid w:val="00726468"/>
    <w:rsid w:val="00726A05"/>
    <w:rsid w:val="00727355"/>
    <w:rsid w:val="00727996"/>
    <w:rsid w:val="00727B47"/>
    <w:rsid w:val="00727F92"/>
    <w:rsid w:val="007308AB"/>
    <w:rsid w:val="007308B2"/>
    <w:rsid w:val="00730A13"/>
    <w:rsid w:val="00730C48"/>
    <w:rsid w:val="00731A81"/>
    <w:rsid w:val="0073344A"/>
    <w:rsid w:val="00733500"/>
    <w:rsid w:val="007335A8"/>
    <w:rsid w:val="007336FE"/>
    <w:rsid w:val="00733B4B"/>
    <w:rsid w:val="00733EF0"/>
    <w:rsid w:val="00734132"/>
    <w:rsid w:val="007345AE"/>
    <w:rsid w:val="00734737"/>
    <w:rsid w:val="0073524D"/>
    <w:rsid w:val="00735763"/>
    <w:rsid w:val="00735D54"/>
    <w:rsid w:val="007367F0"/>
    <w:rsid w:val="007368C2"/>
    <w:rsid w:val="00736A11"/>
    <w:rsid w:val="00736A6A"/>
    <w:rsid w:val="00736BC4"/>
    <w:rsid w:val="0073700D"/>
    <w:rsid w:val="0073702B"/>
    <w:rsid w:val="007374A6"/>
    <w:rsid w:val="00737820"/>
    <w:rsid w:val="007401E2"/>
    <w:rsid w:val="00740379"/>
    <w:rsid w:val="00740E4B"/>
    <w:rsid w:val="0074100D"/>
    <w:rsid w:val="007415CB"/>
    <w:rsid w:val="00741BE9"/>
    <w:rsid w:val="00742196"/>
    <w:rsid w:val="00742234"/>
    <w:rsid w:val="00743009"/>
    <w:rsid w:val="007431C8"/>
    <w:rsid w:val="0074324F"/>
    <w:rsid w:val="007433DA"/>
    <w:rsid w:val="00743A48"/>
    <w:rsid w:val="00743CB3"/>
    <w:rsid w:val="007447CB"/>
    <w:rsid w:val="00744B26"/>
    <w:rsid w:val="0074502B"/>
    <w:rsid w:val="007459E8"/>
    <w:rsid w:val="00745FDB"/>
    <w:rsid w:val="007461A9"/>
    <w:rsid w:val="0074639C"/>
    <w:rsid w:val="0074677D"/>
    <w:rsid w:val="00746FE9"/>
    <w:rsid w:val="00747E9B"/>
    <w:rsid w:val="007505AE"/>
    <w:rsid w:val="007509CF"/>
    <w:rsid w:val="00751024"/>
    <w:rsid w:val="00751BB5"/>
    <w:rsid w:val="00751F17"/>
    <w:rsid w:val="007523A6"/>
    <w:rsid w:val="007525EA"/>
    <w:rsid w:val="007532F1"/>
    <w:rsid w:val="007535B8"/>
    <w:rsid w:val="007537D4"/>
    <w:rsid w:val="00754229"/>
    <w:rsid w:val="007545C0"/>
    <w:rsid w:val="00754AFC"/>
    <w:rsid w:val="007563AB"/>
    <w:rsid w:val="00756BEA"/>
    <w:rsid w:val="0076149F"/>
    <w:rsid w:val="00761F36"/>
    <w:rsid w:val="0076219E"/>
    <w:rsid w:val="0076265D"/>
    <w:rsid w:val="0076302D"/>
    <w:rsid w:val="00763111"/>
    <w:rsid w:val="00763B45"/>
    <w:rsid w:val="007641A6"/>
    <w:rsid w:val="00764DA0"/>
    <w:rsid w:val="00765AA5"/>
    <w:rsid w:val="00765E9D"/>
    <w:rsid w:val="00766CB1"/>
    <w:rsid w:val="00766FBF"/>
    <w:rsid w:val="00767682"/>
    <w:rsid w:val="007707DB"/>
    <w:rsid w:val="007709AE"/>
    <w:rsid w:val="007718CE"/>
    <w:rsid w:val="00771D1F"/>
    <w:rsid w:val="007720BD"/>
    <w:rsid w:val="007728B7"/>
    <w:rsid w:val="00773088"/>
    <w:rsid w:val="00773B64"/>
    <w:rsid w:val="00774378"/>
    <w:rsid w:val="00774518"/>
    <w:rsid w:val="00774E24"/>
    <w:rsid w:val="00774E48"/>
    <w:rsid w:val="00774E5E"/>
    <w:rsid w:val="007757B0"/>
    <w:rsid w:val="00776368"/>
    <w:rsid w:val="00776678"/>
    <w:rsid w:val="00776B8F"/>
    <w:rsid w:val="00776EF8"/>
    <w:rsid w:val="00780612"/>
    <w:rsid w:val="007806A5"/>
    <w:rsid w:val="00780D24"/>
    <w:rsid w:val="007828C1"/>
    <w:rsid w:val="007829A5"/>
    <w:rsid w:val="00782EE4"/>
    <w:rsid w:val="00783FF5"/>
    <w:rsid w:val="00784143"/>
    <w:rsid w:val="007842C0"/>
    <w:rsid w:val="00784B5F"/>
    <w:rsid w:val="00785B5C"/>
    <w:rsid w:val="007864EE"/>
    <w:rsid w:val="00786E20"/>
    <w:rsid w:val="00786FA8"/>
    <w:rsid w:val="00787C98"/>
    <w:rsid w:val="007902F0"/>
    <w:rsid w:val="007907D8"/>
    <w:rsid w:val="007914AB"/>
    <w:rsid w:val="0079158B"/>
    <w:rsid w:val="007918DD"/>
    <w:rsid w:val="00791ADF"/>
    <w:rsid w:val="00791E9C"/>
    <w:rsid w:val="00791F1D"/>
    <w:rsid w:val="00792D1D"/>
    <w:rsid w:val="00792ECB"/>
    <w:rsid w:val="007930C4"/>
    <w:rsid w:val="00793641"/>
    <w:rsid w:val="00794441"/>
    <w:rsid w:val="007946A9"/>
    <w:rsid w:val="00794F1F"/>
    <w:rsid w:val="00795187"/>
    <w:rsid w:val="00795227"/>
    <w:rsid w:val="007953F9"/>
    <w:rsid w:val="00795A62"/>
    <w:rsid w:val="00795ADC"/>
    <w:rsid w:val="00795CC4"/>
    <w:rsid w:val="00795E63"/>
    <w:rsid w:val="00795F50"/>
    <w:rsid w:val="00796022"/>
    <w:rsid w:val="00796196"/>
    <w:rsid w:val="00796508"/>
    <w:rsid w:val="00796818"/>
    <w:rsid w:val="00796DDA"/>
    <w:rsid w:val="007971D8"/>
    <w:rsid w:val="007976FC"/>
    <w:rsid w:val="00797C02"/>
    <w:rsid w:val="00797EC3"/>
    <w:rsid w:val="007A14EE"/>
    <w:rsid w:val="007A16E6"/>
    <w:rsid w:val="007A19B8"/>
    <w:rsid w:val="007A2B90"/>
    <w:rsid w:val="007A3EC5"/>
    <w:rsid w:val="007A4049"/>
    <w:rsid w:val="007A448F"/>
    <w:rsid w:val="007A4E6B"/>
    <w:rsid w:val="007A5079"/>
    <w:rsid w:val="007A51C6"/>
    <w:rsid w:val="007A5796"/>
    <w:rsid w:val="007A5B41"/>
    <w:rsid w:val="007A5F40"/>
    <w:rsid w:val="007A6489"/>
    <w:rsid w:val="007A6B2C"/>
    <w:rsid w:val="007A77DC"/>
    <w:rsid w:val="007B048C"/>
    <w:rsid w:val="007B0649"/>
    <w:rsid w:val="007B0724"/>
    <w:rsid w:val="007B12B7"/>
    <w:rsid w:val="007B171F"/>
    <w:rsid w:val="007B19C6"/>
    <w:rsid w:val="007B1BB0"/>
    <w:rsid w:val="007B1DA4"/>
    <w:rsid w:val="007B1F35"/>
    <w:rsid w:val="007B2CF5"/>
    <w:rsid w:val="007B3795"/>
    <w:rsid w:val="007B47CE"/>
    <w:rsid w:val="007B4A07"/>
    <w:rsid w:val="007B4DFD"/>
    <w:rsid w:val="007B4E07"/>
    <w:rsid w:val="007B4FFF"/>
    <w:rsid w:val="007B56FE"/>
    <w:rsid w:val="007B5787"/>
    <w:rsid w:val="007B5910"/>
    <w:rsid w:val="007B5A7F"/>
    <w:rsid w:val="007B602D"/>
    <w:rsid w:val="007B61B5"/>
    <w:rsid w:val="007B6621"/>
    <w:rsid w:val="007B7D2E"/>
    <w:rsid w:val="007B7E26"/>
    <w:rsid w:val="007B7F09"/>
    <w:rsid w:val="007C050A"/>
    <w:rsid w:val="007C1A47"/>
    <w:rsid w:val="007C1D13"/>
    <w:rsid w:val="007C1D67"/>
    <w:rsid w:val="007C1E65"/>
    <w:rsid w:val="007C1F67"/>
    <w:rsid w:val="007C2F0D"/>
    <w:rsid w:val="007C3C0A"/>
    <w:rsid w:val="007C3F5C"/>
    <w:rsid w:val="007C41CB"/>
    <w:rsid w:val="007C4342"/>
    <w:rsid w:val="007C4BC6"/>
    <w:rsid w:val="007C4C28"/>
    <w:rsid w:val="007C4DC9"/>
    <w:rsid w:val="007C4DE9"/>
    <w:rsid w:val="007C4EB6"/>
    <w:rsid w:val="007C662F"/>
    <w:rsid w:val="007C69F6"/>
    <w:rsid w:val="007C6B91"/>
    <w:rsid w:val="007C72EF"/>
    <w:rsid w:val="007C7891"/>
    <w:rsid w:val="007C7CD1"/>
    <w:rsid w:val="007C7D7C"/>
    <w:rsid w:val="007D005A"/>
    <w:rsid w:val="007D01B7"/>
    <w:rsid w:val="007D05F1"/>
    <w:rsid w:val="007D0DD2"/>
    <w:rsid w:val="007D1363"/>
    <w:rsid w:val="007D1425"/>
    <w:rsid w:val="007D154C"/>
    <w:rsid w:val="007D17E1"/>
    <w:rsid w:val="007D1D42"/>
    <w:rsid w:val="007D1EEB"/>
    <w:rsid w:val="007D306C"/>
    <w:rsid w:val="007D34EB"/>
    <w:rsid w:val="007D4AF4"/>
    <w:rsid w:val="007D4B21"/>
    <w:rsid w:val="007D6318"/>
    <w:rsid w:val="007D6319"/>
    <w:rsid w:val="007D72B9"/>
    <w:rsid w:val="007D7737"/>
    <w:rsid w:val="007D7801"/>
    <w:rsid w:val="007D7C4A"/>
    <w:rsid w:val="007D7CDA"/>
    <w:rsid w:val="007E026B"/>
    <w:rsid w:val="007E049D"/>
    <w:rsid w:val="007E09A7"/>
    <w:rsid w:val="007E0E92"/>
    <w:rsid w:val="007E12FC"/>
    <w:rsid w:val="007E1599"/>
    <w:rsid w:val="007E2978"/>
    <w:rsid w:val="007E2FF3"/>
    <w:rsid w:val="007E3BBD"/>
    <w:rsid w:val="007E4BF9"/>
    <w:rsid w:val="007E50FB"/>
    <w:rsid w:val="007E5A1C"/>
    <w:rsid w:val="007E5F20"/>
    <w:rsid w:val="007E7A25"/>
    <w:rsid w:val="007E7B5C"/>
    <w:rsid w:val="007F0387"/>
    <w:rsid w:val="007F1182"/>
    <w:rsid w:val="007F1FE1"/>
    <w:rsid w:val="007F30F4"/>
    <w:rsid w:val="007F337E"/>
    <w:rsid w:val="007F36C1"/>
    <w:rsid w:val="007F3849"/>
    <w:rsid w:val="007F4133"/>
    <w:rsid w:val="007F4811"/>
    <w:rsid w:val="007F4C42"/>
    <w:rsid w:val="007F4EF3"/>
    <w:rsid w:val="007F5170"/>
    <w:rsid w:val="007F52A4"/>
    <w:rsid w:val="007F540E"/>
    <w:rsid w:val="007F5527"/>
    <w:rsid w:val="007F55EA"/>
    <w:rsid w:val="007F5685"/>
    <w:rsid w:val="007F6DB8"/>
    <w:rsid w:val="007F7329"/>
    <w:rsid w:val="007F75A4"/>
    <w:rsid w:val="007F79DF"/>
    <w:rsid w:val="007F7DF8"/>
    <w:rsid w:val="008000DF"/>
    <w:rsid w:val="00800159"/>
    <w:rsid w:val="00800525"/>
    <w:rsid w:val="00800616"/>
    <w:rsid w:val="00800674"/>
    <w:rsid w:val="008010C3"/>
    <w:rsid w:val="008015B9"/>
    <w:rsid w:val="00801E9C"/>
    <w:rsid w:val="00802455"/>
    <w:rsid w:val="00802987"/>
    <w:rsid w:val="00802A97"/>
    <w:rsid w:val="00802DD3"/>
    <w:rsid w:val="00802F4C"/>
    <w:rsid w:val="00803372"/>
    <w:rsid w:val="00803576"/>
    <w:rsid w:val="0080360C"/>
    <w:rsid w:val="008036E3"/>
    <w:rsid w:val="008040E1"/>
    <w:rsid w:val="00805275"/>
    <w:rsid w:val="008055B1"/>
    <w:rsid w:val="008060D0"/>
    <w:rsid w:val="00806746"/>
    <w:rsid w:val="00807827"/>
    <w:rsid w:val="008079AE"/>
    <w:rsid w:val="00807CF1"/>
    <w:rsid w:val="00810F75"/>
    <w:rsid w:val="00811391"/>
    <w:rsid w:val="00811C1A"/>
    <w:rsid w:val="00812832"/>
    <w:rsid w:val="00813080"/>
    <w:rsid w:val="008130F9"/>
    <w:rsid w:val="00813E0A"/>
    <w:rsid w:val="008144A6"/>
    <w:rsid w:val="00814B8D"/>
    <w:rsid w:val="00814F18"/>
    <w:rsid w:val="0081545E"/>
    <w:rsid w:val="00816F89"/>
    <w:rsid w:val="00817CC4"/>
    <w:rsid w:val="00820643"/>
    <w:rsid w:val="0082088C"/>
    <w:rsid w:val="00820C58"/>
    <w:rsid w:val="00822CEA"/>
    <w:rsid w:val="00823019"/>
    <w:rsid w:val="00823129"/>
    <w:rsid w:val="008238E3"/>
    <w:rsid w:val="00823925"/>
    <w:rsid w:val="00823F88"/>
    <w:rsid w:val="00824358"/>
    <w:rsid w:val="00824B51"/>
    <w:rsid w:val="00824E16"/>
    <w:rsid w:val="0082513B"/>
    <w:rsid w:val="00825CBE"/>
    <w:rsid w:val="00826415"/>
    <w:rsid w:val="008267FB"/>
    <w:rsid w:val="00826DA0"/>
    <w:rsid w:val="00827885"/>
    <w:rsid w:val="008303A8"/>
    <w:rsid w:val="0083055C"/>
    <w:rsid w:val="0083074B"/>
    <w:rsid w:val="008309AB"/>
    <w:rsid w:val="00830A2D"/>
    <w:rsid w:val="008311D9"/>
    <w:rsid w:val="00831316"/>
    <w:rsid w:val="008339B6"/>
    <w:rsid w:val="00833DA7"/>
    <w:rsid w:val="008341CD"/>
    <w:rsid w:val="00835C7F"/>
    <w:rsid w:val="00835D4B"/>
    <w:rsid w:val="00840687"/>
    <w:rsid w:val="008409C2"/>
    <w:rsid w:val="00841543"/>
    <w:rsid w:val="008415FD"/>
    <w:rsid w:val="008418E7"/>
    <w:rsid w:val="008421A3"/>
    <w:rsid w:val="00842ED7"/>
    <w:rsid w:val="00842F3C"/>
    <w:rsid w:val="0084346D"/>
    <w:rsid w:val="008442CE"/>
    <w:rsid w:val="00844356"/>
    <w:rsid w:val="00844FE7"/>
    <w:rsid w:val="008455E4"/>
    <w:rsid w:val="0084572C"/>
    <w:rsid w:val="008460DC"/>
    <w:rsid w:val="00846156"/>
    <w:rsid w:val="0084660F"/>
    <w:rsid w:val="008466CF"/>
    <w:rsid w:val="00847FA5"/>
    <w:rsid w:val="00852BB5"/>
    <w:rsid w:val="0085388C"/>
    <w:rsid w:val="00853F41"/>
    <w:rsid w:val="00854200"/>
    <w:rsid w:val="008546BD"/>
    <w:rsid w:val="00854AFD"/>
    <w:rsid w:val="00854C22"/>
    <w:rsid w:val="0085520E"/>
    <w:rsid w:val="008558E3"/>
    <w:rsid w:val="008562D8"/>
    <w:rsid w:val="0085775C"/>
    <w:rsid w:val="00857789"/>
    <w:rsid w:val="008600A6"/>
    <w:rsid w:val="00860686"/>
    <w:rsid w:val="00860A1A"/>
    <w:rsid w:val="00860B60"/>
    <w:rsid w:val="00860CD8"/>
    <w:rsid w:val="00861BB3"/>
    <w:rsid w:val="00862432"/>
    <w:rsid w:val="00862438"/>
    <w:rsid w:val="008627EE"/>
    <w:rsid w:val="00863C5E"/>
    <w:rsid w:val="008659BF"/>
    <w:rsid w:val="00865CF0"/>
    <w:rsid w:val="00865F8D"/>
    <w:rsid w:val="00866112"/>
    <w:rsid w:val="00866175"/>
    <w:rsid w:val="00866278"/>
    <w:rsid w:val="008664B1"/>
    <w:rsid w:val="008667E7"/>
    <w:rsid w:val="0086757E"/>
    <w:rsid w:val="008677B4"/>
    <w:rsid w:val="0087094C"/>
    <w:rsid w:val="00871B6E"/>
    <w:rsid w:val="00871CDA"/>
    <w:rsid w:val="00871CE4"/>
    <w:rsid w:val="00871D12"/>
    <w:rsid w:val="00873169"/>
    <w:rsid w:val="008735B9"/>
    <w:rsid w:val="0087385A"/>
    <w:rsid w:val="00874742"/>
    <w:rsid w:val="0087494E"/>
    <w:rsid w:val="00875188"/>
    <w:rsid w:val="0087576A"/>
    <w:rsid w:val="00876BCD"/>
    <w:rsid w:val="00876E64"/>
    <w:rsid w:val="0087708D"/>
    <w:rsid w:val="008775CC"/>
    <w:rsid w:val="008775CF"/>
    <w:rsid w:val="0087776A"/>
    <w:rsid w:val="00877CBC"/>
    <w:rsid w:val="00877F80"/>
    <w:rsid w:val="00877FEB"/>
    <w:rsid w:val="00880605"/>
    <w:rsid w:val="008809C9"/>
    <w:rsid w:val="00881796"/>
    <w:rsid w:val="00881A54"/>
    <w:rsid w:val="00882495"/>
    <w:rsid w:val="00882A91"/>
    <w:rsid w:val="00882B2C"/>
    <w:rsid w:val="0088343F"/>
    <w:rsid w:val="008851E0"/>
    <w:rsid w:val="0088563C"/>
    <w:rsid w:val="008859AC"/>
    <w:rsid w:val="0088640E"/>
    <w:rsid w:val="0088661E"/>
    <w:rsid w:val="00886792"/>
    <w:rsid w:val="0088703C"/>
    <w:rsid w:val="008873D1"/>
    <w:rsid w:val="008902A4"/>
    <w:rsid w:val="008903D4"/>
    <w:rsid w:val="00890C7F"/>
    <w:rsid w:val="00890EDE"/>
    <w:rsid w:val="008916B6"/>
    <w:rsid w:val="00891CDF"/>
    <w:rsid w:val="00891D6B"/>
    <w:rsid w:val="00891ED2"/>
    <w:rsid w:val="00892259"/>
    <w:rsid w:val="008928AF"/>
    <w:rsid w:val="0089419E"/>
    <w:rsid w:val="008941B4"/>
    <w:rsid w:val="00894E87"/>
    <w:rsid w:val="00895877"/>
    <w:rsid w:val="00896798"/>
    <w:rsid w:val="00896894"/>
    <w:rsid w:val="00896D21"/>
    <w:rsid w:val="00896E75"/>
    <w:rsid w:val="008974EC"/>
    <w:rsid w:val="008975B7"/>
    <w:rsid w:val="008979C1"/>
    <w:rsid w:val="00897D30"/>
    <w:rsid w:val="008A01BA"/>
    <w:rsid w:val="008A0778"/>
    <w:rsid w:val="008A0C41"/>
    <w:rsid w:val="008A0D16"/>
    <w:rsid w:val="008A0D2C"/>
    <w:rsid w:val="008A16B3"/>
    <w:rsid w:val="008A217B"/>
    <w:rsid w:val="008A26E4"/>
    <w:rsid w:val="008A27E1"/>
    <w:rsid w:val="008A2848"/>
    <w:rsid w:val="008A2ED4"/>
    <w:rsid w:val="008A36EC"/>
    <w:rsid w:val="008A39E5"/>
    <w:rsid w:val="008A3FF9"/>
    <w:rsid w:val="008A4030"/>
    <w:rsid w:val="008A415B"/>
    <w:rsid w:val="008A59C0"/>
    <w:rsid w:val="008A657E"/>
    <w:rsid w:val="008A78CB"/>
    <w:rsid w:val="008B12F3"/>
    <w:rsid w:val="008B1A64"/>
    <w:rsid w:val="008B1D6A"/>
    <w:rsid w:val="008B2FEF"/>
    <w:rsid w:val="008B4397"/>
    <w:rsid w:val="008B44DE"/>
    <w:rsid w:val="008B4DD5"/>
    <w:rsid w:val="008B4FA7"/>
    <w:rsid w:val="008B5B21"/>
    <w:rsid w:val="008B78DE"/>
    <w:rsid w:val="008B797B"/>
    <w:rsid w:val="008B7F74"/>
    <w:rsid w:val="008C0BDA"/>
    <w:rsid w:val="008C0D9B"/>
    <w:rsid w:val="008C1397"/>
    <w:rsid w:val="008C2CFB"/>
    <w:rsid w:val="008C3520"/>
    <w:rsid w:val="008C43EC"/>
    <w:rsid w:val="008C4D2A"/>
    <w:rsid w:val="008C4EBD"/>
    <w:rsid w:val="008C518F"/>
    <w:rsid w:val="008C561D"/>
    <w:rsid w:val="008C6340"/>
    <w:rsid w:val="008C64B4"/>
    <w:rsid w:val="008C65A9"/>
    <w:rsid w:val="008C68B4"/>
    <w:rsid w:val="008C6D2D"/>
    <w:rsid w:val="008C6E1F"/>
    <w:rsid w:val="008C71DD"/>
    <w:rsid w:val="008C7B78"/>
    <w:rsid w:val="008C7E98"/>
    <w:rsid w:val="008D03EE"/>
    <w:rsid w:val="008D0B17"/>
    <w:rsid w:val="008D0C54"/>
    <w:rsid w:val="008D15B9"/>
    <w:rsid w:val="008D1619"/>
    <w:rsid w:val="008D1865"/>
    <w:rsid w:val="008D1AE1"/>
    <w:rsid w:val="008D1EF4"/>
    <w:rsid w:val="008D1F46"/>
    <w:rsid w:val="008D241F"/>
    <w:rsid w:val="008D25A9"/>
    <w:rsid w:val="008D2A26"/>
    <w:rsid w:val="008D2B27"/>
    <w:rsid w:val="008D2C6A"/>
    <w:rsid w:val="008D2FF6"/>
    <w:rsid w:val="008D34F5"/>
    <w:rsid w:val="008D3B38"/>
    <w:rsid w:val="008D4383"/>
    <w:rsid w:val="008D5986"/>
    <w:rsid w:val="008D605B"/>
    <w:rsid w:val="008D610D"/>
    <w:rsid w:val="008D6541"/>
    <w:rsid w:val="008D68BE"/>
    <w:rsid w:val="008D6C5B"/>
    <w:rsid w:val="008D6FC5"/>
    <w:rsid w:val="008D7E69"/>
    <w:rsid w:val="008E08F8"/>
    <w:rsid w:val="008E1705"/>
    <w:rsid w:val="008E1777"/>
    <w:rsid w:val="008E19A9"/>
    <w:rsid w:val="008E24CF"/>
    <w:rsid w:val="008E2DEB"/>
    <w:rsid w:val="008E3201"/>
    <w:rsid w:val="008E37A1"/>
    <w:rsid w:val="008E392A"/>
    <w:rsid w:val="008E3D48"/>
    <w:rsid w:val="008E4F72"/>
    <w:rsid w:val="008E52C4"/>
    <w:rsid w:val="008E5616"/>
    <w:rsid w:val="008E569B"/>
    <w:rsid w:val="008E5D70"/>
    <w:rsid w:val="008E708F"/>
    <w:rsid w:val="008E780D"/>
    <w:rsid w:val="008E7C06"/>
    <w:rsid w:val="008E7D9B"/>
    <w:rsid w:val="008F03C7"/>
    <w:rsid w:val="008F0B51"/>
    <w:rsid w:val="008F2729"/>
    <w:rsid w:val="008F35F8"/>
    <w:rsid w:val="008F390B"/>
    <w:rsid w:val="008F3A35"/>
    <w:rsid w:val="008F3AAE"/>
    <w:rsid w:val="008F3BC5"/>
    <w:rsid w:val="008F4167"/>
    <w:rsid w:val="008F4F39"/>
    <w:rsid w:val="008F5565"/>
    <w:rsid w:val="008F59FC"/>
    <w:rsid w:val="008F70C1"/>
    <w:rsid w:val="008F7277"/>
    <w:rsid w:val="0090043F"/>
    <w:rsid w:val="00900A37"/>
    <w:rsid w:val="00900DBE"/>
    <w:rsid w:val="0090158C"/>
    <w:rsid w:val="00901B5B"/>
    <w:rsid w:val="00901B5D"/>
    <w:rsid w:val="00902ADE"/>
    <w:rsid w:val="00902E30"/>
    <w:rsid w:val="00903576"/>
    <w:rsid w:val="00904054"/>
    <w:rsid w:val="0090421D"/>
    <w:rsid w:val="00904B78"/>
    <w:rsid w:val="00905CD6"/>
    <w:rsid w:val="00906388"/>
    <w:rsid w:val="009063F7"/>
    <w:rsid w:val="009069B1"/>
    <w:rsid w:val="00907028"/>
    <w:rsid w:val="0090729A"/>
    <w:rsid w:val="00907EF0"/>
    <w:rsid w:val="00907FF9"/>
    <w:rsid w:val="0091024C"/>
    <w:rsid w:val="00910684"/>
    <w:rsid w:val="00911774"/>
    <w:rsid w:val="00911957"/>
    <w:rsid w:val="00911E71"/>
    <w:rsid w:val="009127B9"/>
    <w:rsid w:val="0091281F"/>
    <w:rsid w:val="00912BCC"/>
    <w:rsid w:val="00912C2D"/>
    <w:rsid w:val="00912F89"/>
    <w:rsid w:val="0091309D"/>
    <w:rsid w:val="0091356E"/>
    <w:rsid w:val="00913AC8"/>
    <w:rsid w:val="00914B9B"/>
    <w:rsid w:val="009160F9"/>
    <w:rsid w:val="0091628A"/>
    <w:rsid w:val="00916AA4"/>
    <w:rsid w:val="00920A0E"/>
    <w:rsid w:val="00920A9D"/>
    <w:rsid w:val="0092289F"/>
    <w:rsid w:val="009228F0"/>
    <w:rsid w:val="00923416"/>
    <w:rsid w:val="00923554"/>
    <w:rsid w:val="00923D28"/>
    <w:rsid w:val="00924052"/>
    <w:rsid w:val="0092411E"/>
    <w:rsid w:val="00924A85"/>
    <w:rsid w:val="009254B5"/>
    <w:rsid w:val="00925975"/>
    <w:rsid w:val="00925E93"/>
    <w:rsid w:val="0092693F"/>
    <w:rsid w:val="00926C68"/>
    <w:rsid w:val="00927FC1"/>
    <w:rsid w:val="009301BE"/>
    <w:rsid w:val="0093028F"/>
    <w:rsid w:val="00930A0D"/>
    <w:rsid w:val="0093160F"/>
    <w:rsid w:val="009318BB"/>
    <w:rsid w:val="009335F7"/>
    <w:rsid w:val="00933D1D"/>
    <w:rsid w:val="00934ADA"/>
    <w:rsid w:val="00935040"/>
    <w:rsid w:val="00935884"/>
    <w:rsid w:val="00935C60"/>
    <w:rsid w:val="00936E0E"/>
    <w:rsid w:val="009372C5"/>
    <w:rsid w:val="009379AD"/>
    <w:rsid w:val="00937AAD"/>
    <w:rsid w:val="00937CF7"/>
    <w:rsid w:val="00940BE1"/>
    <w:rsid w:val="00941573"/>
    <w:rsid w:val="00941A10"/>
    <w:rsid w:val="00941FC7"/>
    <w:rsid w:val="00942013"/>
    <w:rsid w:val="00942764"/>
    <w:rsid w:val="00943108"/>
    <w:rsid w:val="00943872"/>
    <w:rsid w:val="009440E6"/>
    <w:rsid w:val="0094424E"/>
    <w:rsid w:val="009448FE"/>
    <w:rsid w:val="00944D33"/>
    <w:rsid w:val="00945642"/>
    <w:rsid w:val="00945D52"/>
    <w:rsid w:val="009466DD"/>
    <w:rsid w:val="00946875"/>
    <w:rsid w:val="00947175"/>
    <w:rsid w:val="00947260"/>
    <w:rsid w:val="0094732A"/>
    <w:rsid w:val="00947763"/>
    <w:rsid w:val="00947922"/>
    <w:rsid w:val="00947B15"/>
    <w:rsid w:val="00947E6E"/>
    <w:rsid w:val="00950BC4"/>
    <w:rsid w:val="00950D7E"/>
    <w:rsid w:val="00950F69"/>
    <w:rsid w:val="00951B1F"/>
    <w:rsid w:val="00951C29"/>
    <w:rsid w:val="00951FBF"/>
    <w:rsid w:val="00952BD4"/>
    <w:rsid w:val="00952C69"/>
    <w:rsid w:val="00953893"/>
    <w:rsid w:val="009545BB"/>
    <w:rsid w:val="00954D8D"/>
    <w:rsid w:val="00954F44"/>
    <w:rsid w:val="00955A39"/>
    <w:rsid w:val="00955BEA"/>
    <w:rsid w:val="00957125"/>
    <w:rsid w:val="00957FD9"/>
    <w:rsid w:val="00960BB0"/>
    <w:rsid w:val="00961D48"/>
    <w:rsid w:val="00962087"/>
    <w:rsid w:val="009620DE"/>
    <w:rsid w:val="00962649"/>
    <w:rsid w:val="0096284F"/>
    <w:rsid w:val="00962865"/>
    <w:rsid w:val="00962C30"/>
    <w:rsid w:val="009638EE"/>
    <w:rsid w:val="00963DC6"/>
    <w:rsid w:val="009640B5"/>
    <w:rsid w:val="00964AF4"/>
    <w:rsid w:val="00965858"/>
    <w:rsid w:val="009664EC"/>
    <w:rsid w:val="009674A0"/>
    <w:rsid w:val="00967E2A"/>
    <w:rsid w:val="00970ECE"/>
    <w:rsid w:val="0097198C"/>
    <w:rsid w:val="0097223A"/>
    <w:rsid w:val="0097225D"/>
    <w:rsid w:val="00972B0E"/>
    <w:rsid w:val="00972D91"/>
    <w:rsid w:val="00973266"/>
    <w:rsid w:val="00973969"/>
    <w:rsid w:val="00973DF8"/>
    <w:rsid w:val="0097406C"/>
    <w:rsid w:val="009746B5"/>
    <w:rsid w:val="009754F1"/>
    <w:rsid w:val="009758E1"/>
    <w:rsid w:val="00975AB6"/>
    <w:rsid w:val="00975B95"/>
    <w:rsid w:val="00976F3C"/>
    <w:rsid w:val="009776A4"/>
    <w:rsid w:val="0097798B"/>
    <w:rsid w:val="0098127D"/>
    <w:rsid w:val="00981B8C"/>
    <w:rsid w:val="00981BFC"/>
    <w:rsid w:val="00981C8F"/>
    <w:rsid w:val="00981D80"/>
    <w:rsid w:val="0098239E"/>
    <w:rsid w:val="009826A0"/>
    <w:rsid w:val="009831B2"/>
    <w:rsid w:val="009831BC"/>
    <w:rsid w:val="009837BE"/>
    <w:rsid w:val="00983816"/>
    <w:rsid w:val="00983B49"/>
    <w:rsid w:val="009847B8"/>
    <w:rsid w:val="00984CF9"/>
    <w:rsid w:val="00985A2D"/>
    <w:rsid w:val="00986A82"/>
    <w:rsid w:val="009876EB"/>
    <w:rsid w:val="00990165"/>
    <w:rsid w:val="00990B1A"/>
    <w:rsid w:val="00991138"/>
    <w:rsid w:val="009911B3"/>
    <w:rsid w:val="00991F6D"/>
    <w:rsid w:val="009920C4"/>
    <w:rsid w:val="0099241A"/>
    <w:rsid w:val="009925F4"/>
    <w:rsid w:val="00992CF2"/>
    <w:rsid w:val="00993BBA"/>
    <w:rsid w:val="00994482"/>
    <w:rsid w:val="009947DE"/>
    <w:rsid w:val="00994845"/>
    <w:rsid w:val="00994B8D"/>
    <w:rsid w:val="00995A70"/>
    <w:rsid w:val="00996191"/>
    <w:rsid w:val="009966C2"/>
    <w:rsid w:val="0099721A"/>
    <w:rsid w:val="0099746A"/>
    <w:rsid w:val="00997675"/>
    <w:rsid w:val="009979A7"/>
    <w:rsid w:val="00997B1C"/>
    <w:rsid w:val="00997BB1"/>
    <w:rsid w:val="009A1305"/>
    <w:rsid w:val="009A231C"/>
    <w:rsid w:val="009A23E5"/>
    <w:rsid w:val="009A267A"/>
    <w:rsid w:val="009A28A1"/>
    <w:rsid w:val="009A2FF9"/>
    <w:rsid w:val="009A300E"/>
    <w:rsid w:val="009A3C84"/>
    <w:rsid w:val="009A4139"/>
    <w:rsid w:val="009A488A"/>
    <w:rsid w:val="009A4CF4"/>
    <w:rsid w:val="009A4FFA"/>
    <w:rsid w:val="009A59A3"/>
    <w:rsid w:val="009A5C09"/>
    <w:rsid w:val="009A663D"/>
    <w:rsid w:val="009A6D2A"/>
    <w:rsid w:val="009A6D95"/>
    <w:rsid w:val="009A6DE5"/>
    <w:rsid w:val="009A6E97"/>
    <w:rsid w:val="009B0AE0"/>
    <w:rsid w:val="009B0AEA"/>
    <w:rsid w:val="009B1C13"/>
    <w:rsid w:val="009B31A1"/>
    <w:rsid w:val="009B3B5F"/>
    <w:rsid w:val="009B3F28"/>
    <w:rsid w:val="009B3F9C"/>
    <w:rsid w:val="009B44D2"/>
    <w:rsid w:val="009B4FD2"/>
    <w:rsid w:val="009B5176"/>
    <w:rsid w:val="009B5606"/>
    <w:rsid w:val="009B7B67"/>
    <w:rsid w:val="009B7F0E"/>
    <w:rsid w:val="009B7FC4"/>
    <w:rsid w:val="009B7FF6"/>
    <w:rsid w:val="009C05D7"/>
    <w:rsid w:val="009C0AF2"/>
    <w:rsid w:val="009C1440"/>
    <w:rsid w:val="009C1646"/>
    <w:rsid w:val="009C1FB6"/>
    <w:rsid w:val="009C1FF7"/>
    <w:rsid w:val="009C225A"/>
    <w:rsid w:val="009C3043"/>
    <w:rsid w:val="009C45EC"/>
    <w:rsid w:val="009C4778"/>
    <w:rsid w:val="009C4D1D"/>
    <w:rsid w:val="009C578C"/>
    <w:rsid w:val="009C5B09"/>
    <w:rsid w:val="009C7260"/>
    <w:rsid w:val="009C72C6"/>
    <w:rsid w:val="009C784E"/>
    <w:rsid w:val="009D0990"/>
    <w:rsid w:val="009D0E19"/>
    <w:rsid w:val="009D1E57"/>
    <w:rsid w:val="009D2C32"/>
    <w:rsid w:val="009D31C6"/>
    <w:rsid w:val="009D37C6"/>
    <w:rsid w:val="009D3EA2"/>
    <w:rsid w:val="009D4105"/>
    <w:rsid w:val="009D435C"/>
    <w:rsid w:val="009D6140"/>
    <w:rsid w:val="009D714C"/>
    <w:rsid w:val="009D74FC"/>
    <w:rsid w:val="009D7A9A"/>
    <w:rsid w:val="009D7D7E"/>
    <w:rsid w:val="009E10C2"/>
    <w:rsid w:val="009E12C1"/>
    <w:rsid w:val="009E1590"/>
    <w:rsid w:val="009E1AA2"/>
    <w:rsid w:val="009E310F"/>
    <w:rsid w:val="009E3F37"/>
    <w:rsid w:val="009E442A"/>
    <w:rsid w:val="009E4460"/>
    <w:rsid w:val="009E44B9"/>
    <w:rsid w:val="009E4910"/>
    <w:rsid w:val="009E4B8F"/>
    <w:rsid w:val="009E51C8"/>
    <w:rsid w:val="009E5834"/>
    <w:rsid w:val="009E5959"/>
    <w:rsid w:val="009E67EC"/>
    <w:rsid w:val="009E6B1E"/>
    <w:rsid w:val="009E6C7A"/>
    <w:rsid w:val="009E73E2"/>
    <w:rsid w:val="009E779A"/>
    <w:rsid w:val="009E7A04"/>
    <w:rsid w:val="009E7EE8"/>
    <w:rsid w:val="009F10EE"/>
    <w:rsid w:val="009F23D9"/>
    <w:rsid w:val="009F2674"/>
    <w:rsid w:val="009F281D"/>
    <w:rsid w:val="009F2891"/>
    <w:rsid w:val="009F2F6C"/>
    <w:rsid w:val="009F33A4"/>
    <w:rsid w:val="009F3C5A"/>
    <w:rsid w:val="009F43E3"/>
    <w:rsid w:val="009F5550"/>
    <w:rsid w:val="009F56ED"/>
    <w:rsid w:val="009F7AF5"/>
    <w:rsid w:val="00A000C4"/>
    <w:rsid w:val="00A00232"/>
    <w:rsid w:val="00A005DF"/>
    <w:rsid w:val="00A00CEB"/>
    <w:rsid w:val="00A00DC8"/>
    <w:rsid w:val="00A011DF"/>
    <w:rsid w:val="00A01306"/>
    <w:rsid w:val="00A013F4"/>
    <w:rsid w:val="00A0196D"/>
    <w:rsid w:val="00A0209D"/>
    <w:rsid w:val="00A021E7"/>
    <w:rsid w:val="00A03ABE"/>
    <w:rsid w:val="00A03B62"/>
    <w:rsid w:val="00A044E4"/>
    <w:rsid w:val="00A04AC6"/>
    <w:rsid w:val="00A0541D"/>
    <w:rsid w:val="00A05664"/>
    <w:rsid w:val="00A05830"/>
    <w:rsid w:val="00A061A5"/>
    <w:rsid w:val="00A063A4"/>
    <w:rsid w:val="00A06400"/>
    <w:rsid w:val="00A06E03"/>
    <w:rsid w:val="00A07CBE"/>
    <w:rsid w:val="00A115A9"/>
    <w:rsid w:val="00A118E1"/>
    <w:rsid w:val="00A11E5A"/>
    <w:rsid w:val="00A128FD"/>
    <w:rsid w:val="00A12D4A"/>
    <w:rsid w:val="00A1313A"/>
    <w:rsid w:val="00A13721"/>
    <w:rsid w:val="00A13A12"/>
    <w:rsid w:val="00A1408B"/>
    <w:rsid w:val="00A141A5"/>
    <w:rsid w:val="00A14C28"/>
    <w:rsid w:val="00A14F92"/>
    <w:rsid w:val="00A1553A"/>
    <w:rsid w:val="00A15572"/>
    <w:rsid w:val="00A156C8"/>
    <w:rsid w:val="00A157D0"/>
    <w:rsid w:val="00A158C8"/>
    <w:rsid w:val="00A15DB6"/>
    <w:rsid w:val="00A16262"/>
    <w:rsid w:val="00A16759"/>
    <w:rsid w:val="00A1689D"/>
    <w:rsid w:val="00A1704A"/>
    <w:rsid w:val="00A17050"/>
    <w:rsid w:val="00A17B12"/>
    <w:rsid w:val="00A2028D"/>
    <w:rsid w:val="00A204E0"/>
    <w:rsid w:val="00A206C8"/>
    <w:rsid w:val="00A20C4F"/>
    <w:rsid w:val="00A20CA6"/>
    <w:rsid w:val="00A21821"/>
    <w:rsid w:val="00A22494"/>
    <w:rsid w:val="00A22A00"/>
    <w:rsid w:val="00A2369D"/>
    <w:rsid w:val="00A23821"/>
    <w:rsid w:val="00A242A8"/>
    <w:rsid w:val="00A249B8"/>
    <w:rsid w:val="00A253C5"/>
    <w:rsid w:val="00A26093"/>
    <w:rsid w:val="00A26B2A"/>
    <w:rsid w:val="00A270E0"/>
    <w:rsid w:val="00A27372"/>
    <w:rsid w:val="00A279FE"/>
    <w:rsid w:val="00A27B8A"/>
    <w:rsid w:val="00A27EAA"/>
    <w:rsid w:val="00A30BAB"/>
    <w:rsid w:val="00A31B3E"/>
    <w:rsid w:val="00A320C8"/>
    <w:rsid w:val="00A3243A"/>
    <w:rsid w:val="00A3326F"/>
    <w:rsid w:val="00A335E2"/>
    <w:rsid w:val="00A3394A"/>
    <w:rsid w:val="00A34490"/>
    <w:rsid w:val="00A34ADE"/>
    <w:rsid w:val="00A34F55"/>
    <w:rsid w:val="00A35245"/>
    <w:rsid w:val="00A353CA"/>
    <w:rsid w:val="00A35511"/>
    <w:rsid w:val="00A35ECD"/>
    <w:rsid w:val="00A3602A"/>
    <w:rsid w:val="00A364CE"/>
    <w:rsid w:val="00A36C75"/>
    <w:rsid w:val="00A37FE7"/>
    <w:rsid w:val="00A40B1F"/>
    <w:rsid w:val="00A41CB3"/>
    <w:rsid w:val="00A425BA"/>
    <w:rsid w:val="00A425C0"/>
    <w:rsid w:val="00A42A90"/>
    <w:rsid w:val="00A43257"/>
    <w:rsid w:val="00A43E4A"/>
    <w:rsid w:val="00A44265"/>
    <w:rsid w:val="00A44BF9"/>
    <w:rsid w:val="00A44E80"/>
    <w:rsid w:val="00A45484"/>
    <w:rsid w:val="00A45891"/>
    <w:rsid w:val="00A4606F"/>
    <w:rsid w:val="00A46285"/>
    <w:rsid w:val="00A46879"/>
    <w:rsid w:val="00A468B8"/>
    <w:rsid w:val="00A46E86"/>
    <w:rsid w:val="00A4788B"/>
    <w:rsid w:val="00A47D0D"/>
    <w:rsid w:val="00A508BD"/>
    <w:rsid w:val="00A508ED"/>
    <w:rsid w:val="00A50D86"/>
    <w:rsid w:val="00A520A9"/>
    <w:rsid w:val="00A521C6"/>
    <w:rsid w:val="00A5255E"/>
    <w:rsid w:val="00A52745"/>
    <w:rsid w:val="00A52D97"/>
    <w:rsid w:val="00A5362D"/>
    <w:rsid w:val="00A53A9D"/>
    <w:rsid w:val="00A53D0E"/>
    <w:rsid w:val="00A54BCF"/>
    <w:rsid w:val="00A556FB"/>
    <w:rsid w:val="00A55AE3"/>
    <w:rsid w:val="00A56005"/>
    <w:rsid w:val="00A56844"/>
    <w:rsid w:val="00A56AF4"/>
    <w:rsid w:val="00A56E03"/>
    <w:rsid w:val="00A571D1"/>
    <w:rsid w:val="00A57662"/>
    <w:rsid w:val="00A578F4"/>
    <w:rsid w:val="00A611FA"/>
    <w:rsid w:val="00A61F67"/>
    <w:rsid w:val="00A6229B"/>
    <w:rsid w:val="00A62EF4"/>
    <w:rsid w:val="00A62FE3"/>
    <w:rsid w:val="00A6361E"/>
    <w:rsid w:val="00A63717"/>
    <w:rsid w:val="00A63E8D"/>
    <w:rsid w:val="00A63F8F"/>
    <w:rsid w:val="00A6476F"/>
    <w:rsid w:val="00A64F98"/>
    <w:rsid w:val="00A65B35"/>
    <w:rsid w:val="00A65EA0"/>
    <w:rsid w:val="00A663A9"/>
    <w:rsid w:val="00A666B0"/>
    <w:rsid w:val="00A66FAF"/>
    <w:rsid w:val="00A677F7"/>
    <w:rsid w:val="00A70237"/>
    <w:rsid w:val="00A702BF"/>
    <w:rsid w:val="00A71299"/>
    <w:rsid w:val="00A71317"/>
    <w:rsid w:val="00A71A50"/>
    <w:rsid w:val="00A7207A"/>
    <w:rsid w:val="00A7246E"/>
    <w:rsid w:val="00A72733"/>
    <w:rsid w:val="00A72E93"/>
    <w:rsid w:val="00A73786"/>
    <w:rsid w:val="00A73A71"/>
    <w:rsid w:val="00A74622"/>
    <w:rsid w:val="00A748A8"/>
    <w:rsid w:val="00A74C7A"/>
    <w:rsid w:val="00A74D8B"/>
    <w:rsid w:val="00A75060"/>
    <w:rsid w:val="00A751B7"/>
    <w:rsid w:val="00A75B60"/>
    <w:rsid w:val="00A75DB2"/>
    <w:rsid w:val="00A75F3A"/>
    <w:rsid w:val="00A761AA"/>
    <w:rsid w:val="00A76631"/>
    <w:rsid w:val="00A76964"/>
    <w:rsid w:val="00A76E01"/>
    <w:rsid w:val="00A774B9"/>
    <w:rsid w:val="00A77AB8"/>
    <w:rsid w:val="00A814E3"/>
    <w:rsid w:val="00A818CB"/>
    <w:rsid w:val="00A81D77"/>
    <w:rsid w:val="00A8220C"/>
    <w:rsid w:val="00A8254B"/>
    <w:rsid w:val="00A8279B"/>
    <w:rsid w:val="00A827C3"/>
    <w:rsid w:val="00A82E1B"/>
    <w:rsid w:val="00A830C7"/>
    <w:rsid w:val="00A836FB"/>
    <w:rsid w:val="00A8412F"/>
    <w:rsid w:val="00A8433D"/>
    <w:rsid w:val="00A85615"/>
    <w:rsid w:val="00A858AD"/>
    <w:rsid w:val="00A85AC8"/>
    <w:rsid w:val="00A85BF3"/>
    <w:rsid w:val="00A901B5"/>
    <w:rsid w:val="00A9026A"/>
    <w:rsid w:val="00A90C87"/>
    <w:rsid w:val="00A90E5A"/>
    <w:rsid w:val="00A912BF"/>
    <w:rsid w:val="00A91E6F"/>
    <w:rsid w:val="00A92B9B"/>
    <w:rsid w:val="00A92DFD"/>
    <w:rsid w:val="00A9328D"/>
    <w:rsid w:val="00A948EE"/>
    <w:rsid w:val="00A94EAF"/>
    <w:rsid w:val="00A95AD8"/>
    <w:rsid w:val="00A95B8D"/>
    <w:rsid w:val="00A95BE2"/>
    <w:rsid w:val="00A971BC"/>
    <w:rsid w:val="00A978E1"/>
    <w:rsid w:val="00A97970"/>
    <w:rsid w:val="00A97BBD"/>
    <w:rsid w:val="00AA0A73"/>
    <w:rsid w:val="00AA0C54"/>
    <w:rsid w:val="00AA1E69"/>
    <w:rsid w:val="00AA20A2"/>
    <w:rsid w:val="00AA2773"/>
    <w:rsid w:val="00AA32CC"/>
    <w:rsid w:val="00AA3CC8"/>
    <w:rsid w:val="00AA41B2"/>
    <w:rsid w:val="00AA4EF8"/>
    <w:rsid w:val="00AA570D"/>
    <w:rsid w:val="00AA5B98"/>
    <w:rsid w:val="00AA5DA7"/>
    <w:rsid w:val="00AA633B"/>
    <w:rsid w:val="00AA638E"/>
    <w:rsid w:val="00AA6B7D"/>
    <w:rsid w:val="00AA7216"/>
    <w:rsid w:val="00AA774D"/>
    <w:rsid w:val="00AB0131"/>
    <w:rsid w:val="00AB0E0E"/>
    <w:rsid w:val="00AB18AF"/>
    <w:rsid w:val="00AB1AC1"/>
    <w:rsid w:val="00AB1ECE"/>
    <w:rsid w:val="00AB2813"/>
    <w:rsid w:val="00AB2B2D"/>
    <w:rsid w:val="00AB3235"/>
    <w:rsid w:val="00AB3B95"/>
    <w:rsid w:val="00AB3DCD"/>
    <w:rsid w:val="00AB4186"/>
    <w:rsid w:val="00AB4C41"/>
    <w:rsid w:val="00AB4C50"/>
    <w:rsid w:val="00AB5FF1"/>
    <w:rsid w:val="00AB6C25"/>
    <w:rsid w:val="00AB76BE"/>
    <w:rsid w:val="00AC0B6E"/>
    <w:rsid w:val="00AC0E63"/>
    <w:rsid w:val="00AC10AF"/>
    <w:rsid w:val="00AC24A9"/>
    <w:rsid w:val="00AC26FB"/>
    <w:rsid w:val="00AC2DEA"/>
    <w:rsid w:val="00AC2F55"/>
    <w:rsid w:val="00AC3FB1"/>
    <w:rsid w:val="00AC4CD7"/>
    <w:rsid w:val="00AC5310"/>
    <w:rsid w:val="00AC64A7"/>
    <w:rsid w:val="00AC695A"/>
    <w:rsid w:val="00AC6EAA"/>
    <w:rsid w:val="00AC76CA"/>
    <w:rsid w:val="00AC77F6"/>
    <w:rsid w:val="00AC79A5"/>
    <w:rsid w:val="00AC7B30"/>
    <w:rsid w:val="00AD02EF"/>
    <w:rsid w:val="00AD049C"/>
    <w:rsid w:val="00AD07F1"/>
    <w:rsid w:val="00AD08CE"/>
    <w:rsid w:val="00AD0FFD"/>
    <w:rsid w:val="00AD124A"/>
    <w:rsid w:val="00AD153B"/>
    <w:rsid w:val="00AD2FA4"/>
    <w:rsid w:val="00AD320D"/>
    <w:rsid w:val="00AD35E4"/>
    <w:rsid w:val="00AD394A"/>
    <w:rsid w:val="00AD40A7"/>
    <w:rsid w:val="00AD43F5"/>
    <w:rsid w:val="00AD476F"/>
    <w:rsid w:val="00AD5488"/>
    <w:rsid w:val="00AD590B"/>
    <w:rsid w:val="00AD5EAC"/>
    <w:rsid w:val="00AD6295"/>
    <w:rsid w:val="00AD6421"/>
    <w:rsid w:val="00AD67E5"/>
    <w:rsid w:val="00AD6DAC"/>
    <w:rsid w:val="00AD7430"/>
    <w:rsid w:val="00AD76D9"/>
    <w:rsid w:val="00AD7DD8"/>
    <w:rsid w:val="00AE1456"/>
    <w:rsid w:val="00AE1CAE"/>
    <w:rsid w:val="00AE20BA"/>
    <w:rsid w:val="00AE2FBA"/>
    <w:rsid w:val="00AE3093"/>
    <w:rsid w:val="00AE3D01"/>
    <w:rsid w:val="00AE4446"/>
    <w:rsid w:val="00AE5EE7"/>
    <w:rsid w:val="00AE63E5"/>
    <w:rsid w:val="00AE6593"/>
    <w:rsid w:val="00AE6799"/>
    <w:rsid w:val="00AE7062"/>
    <w:rsid w:val="00AE7773"/>
    <w:rsid w:val="00AE7AF9"/>
    <w:rsid w:val="00AF0411"/>
    <w:rsid w:val="00AF1525"/>
    <w:rsid w:val="00AF1D3F"/>
    <w:rsid w:val="00AF1E94"/>
    <w:rsid w:val="00AF209C"/>
    <w:rsid w:val="00AF20B2"/>
    <w:rsid w:val="00AF2A78"/>
    <w:rsid w:val="00AF2C07"/>
    <w:rsid w:val="00AF2C14"/>
    <w:rsid w:val="00AF2D14"/>
    <w:rsid w:val="00AF2E42"/>
    <w:rsid w:val="00AF3975"/>
    <w:rsid w:val="00AF39FD"/>
    <w:rsid w:val="00AF41A3"/>
    <w:rsid w:val="00AF59ED"/>
    <w:rsid w:val="00AF641D"/>
    <w:rsid w:val="00AF6688"/>
    <w:rsid w:val="00AF6D65"/>
    <w:rsid w:val="00B002F2"/>
    <w:rsid w:val="00B010AE"/>
    <w:rsid w:val="00B01118"/>
    <w:rsid w:val="00B01446"/>
    <w:rsid w:val="00B01584"/>
    <w:rsid w:val="00B01E6D"/>
    <w:rsid w:val="00B02C8C"/>
    <w:rsid w:val="00B02F53"/>
    <w:rsid w:val="00B03A25"/>
    <w:rsid w:val="00B03A5D"/>
    <w:rsid w:val="00B03E7C"/>
    <w:rsid w:val="00B0409D"/>
    <w:rsid w:val="00B044A7"/>
    <w:rsid w:val="00B04B31"/>
    <w:rsid w:val="00B04CC4"/>
    <w:rsid w:val="00B04F46"/>
    <w:rsid w:val="00B057A2"/>
    <w:rsid w:val="00B05CE6"/>
    <w:rsid w:val="00B071EE"/>
    <w:rsid w:val="00B07564"/>
    <w:rsid w:val="00B077E3"/>
    <w:rsid w:val="00B079D5"/>
    <w:rsid w:val="00B07CBB"/>
    <w:rsid w:val="00B10400"/>
    <w:rsid w:val="00B104F1"/>
    <w:rsid w:val="00B11636"/>
    <w:rsid w:val="00B11AA6"/>
    <w:rsid w:val="00B11DE1"/>
    <w:rsid w:val="00B11E03"/>
    <w:rsid w:val="00B12192"/>
    <w:rsid w:val="00B1237F"/>
    <w:rsid w:val="00B12CA0"/>
    <w:rsid w:val="00B12CF7"/>
    <w:rsid w:val="00B13152"/>
    <w:rsid w:val="00B1324E"/>
    <w:rsid w:val="00B133C7"/>
    <w:rsid w:val="00B13C41"/>
    <w:rsid w:val="00B13E49"/>
    <w:rsid w:val="00B14893"/>
    <w:rsid w:val="00B14CA0"/>
    <w:rsid w:val="00B14CA7"/>
    <w:rsid w:val="00B14DDD"/>
    <w:rsid w:val="00B150C9"/>
    <w:rsid w:val="00B151A7"/>
    <w:rsid w:val="00B15289"/>
    <w:rsid w:val="00B1546D"/>
    <w:rsid w:val="00B16702"/>
    <w:rsid w:val="00B16A2C"/>
    <w:rsid w:val="00B16A55"/>
    <w:rsid w:val="00B1739F"/>
    <w:rsid w:val="00B17467"/>
    <w:rsid w:val="00B17C17"/>
    <w:rsid w:val="00B17F5B"/>
    <w:rsid w:val="00B21036"/>
    <w:rsid w:val="00B2107B"/>
    <w:rsid w:val="00B212A5"/>
    <w:rsid w:val="00B21C88"/>
    <w:rsid w:val="00B21EE0"/>
    <w:rsid w:val="00B223E4"/>
    <w:rsid w:val="00B227C6"/>
    <w:rsid w:val="00B2282D"/>
    <w:rsid w:val="00B22F49"/>
    <w:rsid w:val="00B232A0"/>
    <w:rsid w:val="00B237AB"/>
    <w:rsid w:val="00B23C9D"/>
    <w:rsid w:val="00B23CDE"/>
    <w:rsid w:val="00B258A0"/>
    <w:rsid w:val="00B25974"/>
    <w:rsid w:val="00B25B64"/>
    <w:rsid w:val="00B26B5C"/>
    <w:rsid w:val="00B26DFE"/>
    <w:rsid w:val="00B30037"/>
    <w:rsid w:val="00B305CD"/>
    <w:rsid w:val="00B30A2E"/>
    <w:rsid w:val="00B31120"/>
    <w:rsid w:val="00B31D5B"/>
    <w:rsid w:val="00B321EF"/>
    <w:rsid w:val="00B32884"/>
    <w:rsid w:val="00B328B7"/>
    <w:rsid w:val="00B3357E"/>
    <w:rsid w:val="00B33B66"/>
    <w:rsid w:val="00B33C3F"/>
    <w:rsid w:val="00B3402B"/>
    <w:rsid w:val="00B34287"/>
    <w:rsid w:val="00B343B0"/>
    <w:rsid w:val="00B34C54"/>
    <w:rsid w:val="00B34D44"/>
    <w:rsid w:val="00B3622C"/>
    <w:rsid w:val="00B362FB"/>
    <w:rsid w:val="00B36661"/>
    <w:rsid w:val="00B36F1F"/>
    <w:rsid w:val="00B370ED"/>
    <w:rsid w:val="00B3715E"/>
    <w:rsid w:val="00B377ED"/>
    <w:rsid w:val="00B37A5B"/>
    <w:rsid w:val="00B37C5C"/>
    <w:rsid w:val="00B40061"/>
    <w:rsid w:val="00B40363"/>
    <w:rsid w:val="00B41C57"/>
    <w:rsid w:val="00B41E59"/>
    <w:rsid w:val="00B41E77"/>
    <w:rsid w:val="00B41ECD"/>
    <w:rsid w:val="00B42109"/>
    <w:rsid w:val="00B42747"/>
    <w:rsid w:val="00B43575"/>
    <w:rsid w:val="00B44401"/>
    <w:rsid w:val="00B44A63"/>
    <w:rsid w:val="00B44D80"/>
    <w:rsid w:val="00B4565D"/>
    <w:rsid w:val="00B45904"/>
    <w:rsid w:val="00B45F72"/>
    <w:rsid w:val="00B4635E"/>
    <w:rsid w:val="00B46821"/>
    <w:rsid w:val="00B46E9A"/>
    <w:rsid w:val="00B46EBD"/>
    <w:rsid w:val="00B475A4"/>
    <w:rsid w:val="00B47B39"/>
    <w:rsid w:val="00B47BC7"/>
    <w:rsid w:val="00B50A49"/>
    <w:rsid w:val="00B50D09"/>
    <w:rsid w:val="00B50E01"/>
    <w:rsid w:val="00B511D5"/>
    <w:rsid w:val="00B51682"/>
    <w:rsid w:val="00B51C15"/>
    <w:rsid w:val="00B5238E"/>
    <w:rsid w:val="00B52836"/>
    <w:rsid w:val="00B52A46"/>
    <w:rsid w:val="00B52D41"/>
    <w:rsid w:val="00B53F5F"/>
    <w:rsid w:val="00B56464"/>
    <w:rsid w:val="00B56F7A"/>
    <w:rsid w:val="00B57342"/>
    <w:rsid w:val="00B57601"/>
    <w:rsid w:val="00B57671"/>
    <w:rsid w:val="00B60010"/>
    <w:rsid w:val="00B6032C"/>
    <w:rsid w:val="00B60901"/>
    <w:rsid w:val="00B60E3C"/>
    <w:rsid w:val="00B6119E"/>
    <w:rsid w:val="00B618E4"/>
    <w:rsid w:val="00B61AA5"/>
    <w:rsid w:val="00B61CD2"/>
    <w:rsid w:val="00B62A3A"/>
    <w:rsid w:val="00B62EEE"/>
    <w:rsid w:val="00B63112"/>
    <w:rsid w:val="00B6318B"/>
    <w:rsid w:val="00B64AF4"/>
    <w:rsid w:val="00B6572D"/>
    <w:rsid w:val="00B6595F"/>
    <w:rsid w:val="00B65ABB"/>
    <w:rsid w:val="00B67946"/>
    <w:rsid w:val="00B67E54"/>
    <w:rsid w:val="00B7020B"/>
    <w:rsid w:val="00B70D37"/>
    <w:rsid w:val="00B7133A"/>
    <w:rsid w:val="00B71803"/>
    <w:rsid w:val="00B719C5"/>
    <w:rsid w:val="00B71B76"/>
    <w:rsid w:val="00B7256F"/>
    <w:rsid w:val="00B72650"/>
    <w:rsid w:val="00B72BAE"/>
    <w:rsid w:val="00B72BBB"/>
    <w:rsid w:val="00B7303A"/>
    <w:rsid w:val="00B73097"/>
    <w:rsid w:val="00B73CA6"/>
    <w:rsid w:val="00B73E2C"/>
    <w:rsid w:val="00B73EBC"/>
    <w:rsid w:val="00B74659"/>
    <w:rsid w:val="00B74D5B"/>
    <w:rsid w:val="00B74E9C"/>
    <w:rsid w:val="00B7579F"/>
    <w:rsid w:val="00B76870"/>
    <w:rsid w:val="00B7689D"/>
    <w:rsid w:val="00B775B2"/>
    <w:rsid w:val="00B779AB"/>
    <w:rsid w:val="00B80F35"/>
    <w:rsid w:val="00B824C6"/>
    <w:rsid w:val="00B82654"/>
    <w:rsid w:val="00B83465"/>
    <w:rsid w:val="00B840D4"/>
    <w:rsid w:val="00B8462C"/>
    <w:rsid w:val="00B850CB"/>
    <w:rsid w:val="00B8543E"/>
    <w:rsid w:val="00B8591B"/>
    <w:rsid w:val="00B864EA"/>
    <w:rsid w:val="00B869A3"/>
    <w:rsid w:val="00B90070"/>
    <w:rsid w:val="00B919C3"/>
    <w:rsid w:val="00B920A9"/>
    <w:rsid w:val="00B92396"/>
    <w:rsid w:val="00B94158"/>
    <w:rsid w:val="00B94AB6"/>
    <w:rsid w:val="00B94F1B"/>
    <w:rsid w:val="00B956BA"/>
    <w:rsid w:val="00B95C30"/>
    <w:rsid w:val="00B96111"/>
    <w:rsid w:val="00B9626F"/>
    <w:rsid w:val="00B96EE7"/>
    <w:rsid w:val="00B971D7"/>
    <w:rsid w:val="00B97C2F"/>
    <w:rsid w:val="00B97DE9"/>
    <w:rsid w:val="00BA00BC"/>
    <w:rsid w:val="00BA02C8"/>
    <w:rsid w:val="00BA04AA"/>
    <w:rsid w:val="00BA0611"/>
    <w:rsid w:val="00BA132E"/>
    <w:rsid w:val="00BA1B4D"/>
    <w:rsid w:val="00BA21BE"/>
    <w:rsid w:val="00BA26D1"/>
    <w:rsid w:val="00BA2FB8"/>
    <w:rsid w:val="00BA33D6"/>
    <w:rsid w:val="00BA4452"/>
    <w:rsid w:val="00BA488A"/>
    <w:rsid w:val="00BA549A"/>
    <w:rsid w:val="00BA58E5"/>
    <w:rsid w:val="00BA5C1D"/>
    <w:rsid w:val="00BA5C22"/>
    <w:rsid w:val="00BA6459"/>
    <w:rsid w:val="00BA6B44"/>
    <w:rsid w:val="00BA7104"/>
    <w:rsid w:val="00BA758B"/>
    <w:rsid w:val="00BA796B"/>
    <w:rsid w:val="00BB0129"/>
    <w:rsid w:val="00BB0A75"/>
    <w:rsid w:val="00BB0BF1"/>
    <w:rsid w:val="00BB1186"/>
    <w:rsid w:val="00BB1988"/>
    <w:rsid w:val="00BB2007"/>
    <w:rsid w:val="00BB2438"/>
    <w:rsid w:val="00BB2DB1"/>
    <w:rsid w:val="00BB2E4D"/>
    <w:rsid w:val="00BB3093"/>
    <w:rsid w:val="00BB36B1"/>
    <w:rsid w:val="00BB3C1D"/>
    <w:rsid w:val="00BB3F1F"/>
    <w:rsid w:val="00BB400A"/>
    <w:rsid w:val="00BB4833"/>
    <w:rsid w:val="00BB486D"/>
    <w:rsid w:val="00BB493D"/>
    <w:rsid w:val="00BB4A6B"/>
    <w:rsid w:val="00BB58E6"/>
    <w:rsid w:val="00BB5EF8"/>
    <w:rsid w:val="00BB6782"/>
    <w:rsid w:val="00BB6BC1"/>
    <w:rsid w:val="00BB730D"/>
    <w:rsid w:val="00BB7BFD"/>
    <w:rsid w:val="00BC0154"/>
    <w:rsid w:val="00BC080F"/>
    <w:rsid w:val="00BC0ABC"/>
    <w:rsid w:val="00BC170F"/>
    <w:rsid w:val="00BC1A9C"/>
    <w:rsid w:val="00BC2A66"/>
    <w:rsid w:val="00BC2B3F"/>
    <w:rsid w:val="00BC40D5"/>
    <w:rsid w:val="00BC4349"/>
    <w:rsid w:val="00BC45DB"/>
    <w:rsid w:val="00BC52BF"/>
    <w:rsid w:val="00BC5590"/>
    <w:rsid w:val="00BC590B"/>
    <w:rsid w:val="00BC62DC"/>
    <w:rsid w:val="00BC63F8"/>
    <w:rsid w:val="00BC6B36"/>
    <w:rsid w:val="00BC6EB3"/>
    <w:rsid w:val="00BC749D"/>
    <w:rsid w:val="00BD08B7"/>
    <w:rsid w:val="00BD0B83"/>
    <w:rsid w:val="00BD0E1C"/>
    <w:rsid w:val="00BD1E0B"/>
    <w:rsid w:val="00BD2364"/>
    <w:rsid w:val="00BD2485"/>
    <w:rsid w:val="00BD256F"/>
    <w:rsid w:val="00BD36E8"/>
    <w:rsid w:val="00BD3954"/>
    <w:rsid w:val="00BD3AD7"/>
    <w:rsid w:val="00BD40DB"/>
    <w:rsid w:val="00BD43DC"/>
    <w:rsid w:val="00BD459B"/>
    <w:rsid w:val="00BD495E"/>
    <w:rsid w:val="00BD49DC"/>
    <w:rsid w:val="00BD4D25"/>
    <w:rsid w:val="00BD4D64"/>
    <w:rsid w:val="00BD5237"/>
    <w:rsid w:val="00BD53A8"/>
    <w:rsid w:val="00BD59F1"/>
    <w:rsid w:val="00BD6F90"/>
    <w:rsid w:val="00BD6FF5"/>
    <w:rsid w:val="00BD7B14"/>
    <w:rsid w:val="00BD7F73"/>
    <w:rsid w:val="00BE02E7"/>
    <w:rsid w:val="00BE0A1E"/>
    <w:rsid w:val="00BE0E21"/>
    <w:rsid w:val="00BE15C0"/>
    <w:rsid w:val="00BE168F"/>
    <w:rsid w:val="00BE1811"/>
    <w:rsid w:val="00BE1824"/>
    <w:rsid w:val="00BE18C0"/>
    <w:rsid w:val="00BE19CA"/>
    <w:rsid w:val="00BE1BE0"/>
    <w:rsid w:val="00BE2237"/>
    <w:rsid w:val="00BE2475"/>
    <w:rsid w:val="00BE2C46"/>
    <w:rsid w:val="00BE35C3"/>
    <w:rsid w:val="00BE3ADE"/>
    <w:rsid w:val="00BE3D0C"/>
    <w:rsid w:val="00BE4CCB"/>
    <w:rsid w:val="00BE4E65"/>
    <w:rsid w:val="00BE5141"/>
    <w:rsid w:val="00BE538B"/>
    <w:rsid w:val="00BE568A"/>
    <w:rsid w:val="00BE5DAA"/>
    <w:rsid w:val="00BE6D72"/>
    <w:rsid w:val="00BE6E24"/>
    <w:rsid w:val="00BE6E48"/>
    <w:rsid w:val="00BE7098"/>
    <w:rsid w:val="00BF06FD"/>
    <w:rsid w:val="00BF0AE2"/>
    <w:rsid w:val="00BF0D66"/>
    <w:rsid w:val="00BF2A5F"/>
    <w:rsid w:val="00BF2EE7"/>
    <w:rsid w:val="00BF2FA2"/>
    <w:rsid w:val="00BF4510"/>
    <w:rsid w:val="00BF467D"/>
    <w:rsid w:val="00BF4ED6"/>
    <w:rsid w:val="00BF505A"/>
    <w:rsid w:val="00BF5F57"/>
    <w:rsid w:val="00BF6D78"/>
    <w:rsid w:val="00BF714B"/>
    <w:rsid w:val="00BF79E1"/>
    <w:rsid w:val="00C00119"/>
    <w:rsid w:val="00C002F4"/>
    <w:rsid w:val="00C01E3C"/>
    <w:rsid w:val="00C01FE9"/>
    <w:rsid w:val="00C03A02"/>
    <w:rsid w:val="00C03B0A"/>
    <w:rsid w:val="00C04044"/>
    <w:rsid w:val="00C04921"/>
    <w:rsid w:val="00C05221"/>
    <w:rsid w:val="00C06144"/>
    <w:rsid w:val="00C064F1"/>
    <w:rsid w:val="00C06C3E"/>
    <w:rsid w:val="00C0716F"/>
    <w:rsid w:val="00C072B8"/>
    <w:rsid w:val="00C07367"/>
    <w:rsid w:val="00C076D5"/>
    <w:rsid w:val="00C10877"/>
    <w:rsid w:val="00C108A5"/>
    <w:rsid w:val="00C1098F"/>
    <w:rsid w:val="00C1124D"/>
    <w:rsid w:val="00C11744"/>
    <w:rsid w:val="00C11A39"/>
    <w:rsid w:val="00C1211E"/>
    <w:rsid w:val="00C132CE"/>
    <w:rsid w:val="00C13528"/>
    <w:rsid w:val="00C13D9A"/>
    <w:rsid w:val="00C14A0A"/>
    <w:rsid w:val="00C15087"/>
    <w:rsid w:val="00C1527C"/>
    <w:rsid w:val="00C15BAB"/>
    <w:rsid w:val="00C15C50"/>
    <w:rsid w:val="00C16471"/>
    <w:rsid w:val="00C16553"/>
    <w:rsid w:val="00C1669A"/>
    <w:rsid w:val="00C1738E"/>
    <w:rsid w:val="00C17918"/>
    <w:rsid w:val="00C2060B"/>
    <w:rsid w:val="00C20FAF"/>
    <w:rsid w:val="00C21F32"/>
    <w:rsid w:val="00C22070"/>
    <w:rsid w:val="00C220DD"/>
    <w:rsid w:val="00C2224D"/>
    <w:rsid w:val="00C22993"/>
    <w:rsid w:val="00C23258"/>
    <w:rsid w:val="00C2356C"/>
    <w:rsid w:val="00C23645"/>
    <w:rsid w:val="00C24880"/>
    <w:rsid w:val="00C2546F"/>
    <w:rsid w:val="00C2556B"/>
    <w:rsid w:val="00C25D48"/>
    <w:rsid w:val="00C25D52"/>
    <w:rsid w:val="00C25E81"/>
    <w:rsid w:val="00C25F27"/>
    <w:rsid w:val="00C2611F"/>
    <w:rsid w:val="00C26A7B"/>
    <w:rsid w:val="00C26B10"/>
    <w:rsid w:val="00C26C54"/>
    <w:rsid w:val="00C26EBF"/>
    <w:rsid w:val="00C273BD"/>
    <w:rsid w:val="00C27897"/>
    <w:rsid w:val="00C30408"/>
    <w:rsid w:val="00C306FD"/>
    <w:rsid w:val="00C30943"/>
    <w:rsid w:val="00C30AFE"/>
    <w:rsid w:val="00C30C97"/>
    <w:rsid w:val="00C31893"/>
    <w:rsid w:val="00C31B32"/>
    <w:rsid w:val="00C31B38"/>
    <w:rsid w:val="00C33A4F"/>
    <w:rsid w:val="00C354B6"/>
    <w:rsid w:val="00C35B05"/>
    <w:rsid w:val="00C35C0C"/>
    <w:rsid w:val="00C35FE5"/>
    <w:rsid w:val="00C36097"/>
    <w:rsid w:val="00C36305"/>
    <w:rsid w:val="00C3638F"/>
    <w:rsid w:val="00C36498"/>
    <w:rsid w:val="00C36BE1"/>
    <w:rsid w:val="00C36E02"/>
    <w:rsid w:val="00C37135"/>
    <w:rsid w:val="00C408B3"/>
    <w:rsid w:val="00C40A1E"/>
    <w:rsid w:val="00C40E07"/>
    <w:rsid w:val="00C4143B"/>
    <w:rsid w:val="00C41C3A"/>
    <w:rsid w:val="00C425BA"/>
    <w:rsid w:val="00C42E03"/>
    <w:rsid w:val="00C42E30"/>
    <w:rsid w:val="00C42EA2"/>
    <w:rsid w:val="00C434DB"/>
    <w:rsid w:val="00C43520"/>
    <w:rsid w:val="00C43D8D"/>
    <w:rsid w:val="00C4410D"/>
    <w:rsid w:val="00C44591"/>
    <w:rsid w:val="00C44D81"/>
    <w:rsid w:val="00C45C0F"/>
    <w:rsid w:val="00C471B6"/>
    <w:rsid w:val="00C4758B"/>
    <w:rsid w:val="00C47C7E"/>
    <w:rsid w:val="00C50059"/>
    <w:rsid w:val="00C507C3"/>
    <w:rsid w:val="00C50ED7"/>
    <w:rsid w:val="00C51222"/>
    <w:rsid w:val="00C5122D"/>
    <w:rsid w:val="00C5235A"/>
    <w:rsid w:val="00C523F1"/>
    <w:rsid w:val="00C53337"/>
    <w:rsid w:val="00C53EAB"/>
    <w:rsid w:val="00C5418C"/>
    <w:rsid w:val="00C54B95"/>
    <w:rsid w:val="00C559E9"/>
    <w:rsid w:val="00C55AAE"/>
    <w:rsid w:val="00C55BD5"/>
    <w:rsid w:val="00C5646C"/>
    <w:rsid w:val="00C56CB6"/>
    <w:rsid w:val="00C56D59"/>
    <w:rsid w:val="00C575E1"/>
    <w:rsid w:val="00C5760B"/>
    <w:rsid w:val="00C57F78"/>
    <w:rsid w:val="00C60118"/>
    <w:rsid w:val="00C60860"/>
    <w:rsid w:val="00C614AC"/>
    <w:rsid w:val="00C61AA2"/>
    <w:rsid w:val="00C62538"/>
    <w:rsid w:val="00C647EA"/>
    <w:rsid w:val="00C64898"/>
    <w:rsid w:val="00C64A02"/>
    <w:rsid w:val="00C64CC3"/>
    <w:rsid w:val="00C64D5C"/>
    <w:rsid w:val="00C652BC"/>
    <w:rsid w:val="00C65538"/>
    <w:rsid w:val="00C6586F"/>
    <w:rsid w:val="00C65936"/>
    <w:rsid w:val="00C65E9C"/>
    <w:rsid w:val="00C6654A"/>
    <w:rsid w:val="00C66B69"/>
    <w:rsid w:val="00C671A7"/>
    <w:rsid w:val="00C676F2"/>
    <w:rsid w:val="00C677A1"/>
    <w:rsid w:val="00C6784B"/>
    <w:rsid w:val="00C7143F"/>
    <w:rsid w:val="00C7157E"/>
    <w:rsid w:val="00C7198F"/>
    <w:rsid w:val="00C71CF2"/>
    <w:rsid w:val="00C72003"/>
    <w:rsid w:val="00C7250D"/>
    <w:rsid w:val="00C72EFB"/>
    <w:rsid w:val="00C732C6"/>
    <w:rsid w:val="00C73DE5"/>
    <w:rsid w:val="00C740AB"/>
    <w:rsid w:val="00C7423D"/>
    <w:rsid w:val="00C74285"/>
    <w:rsid w:val="00C74419"/>
    <w:rsid w:val="00C7483D"/>
    <w:rsid w:val="00C74D33"/>
    <w:rsid w:val="00C7529A"/>
    <w:rsid w:val="00C75C91"/>
    <w:rsid w:val="00C75CD7"/>
    <w:rsid w:val="00C7621C"/>
    <w:rsid w:val="00C770F1"/>
    <w:rsid w:val="00C7740F"/>
    <w:rsid w:val="00C77AD5"/>
    <w:rsid w:val="00C77BAD"/>
    <w:rsid w:val="00C80EE2"/>
    <w:rsid w:val="00C81447"/>
    <w:rsid w:val="00C81C3D"/>
    <w:rsid w:val="00C82D76"/>
    <w:rsid w:val="00C83E78"/>
    <w:rsid w:val="00C83F13"/>
    <w:rsid w:val="00C84697"/>
    <w:rsid w:val="00C850F7"/>
    <w:rsid w:val="00C86394"/>
    <w:rsid w:val="00C86681"/>
    <w:rsid w:val="00C86BF1"/>
    <w:rsid w:val="00C871A4"/>
    <w:rsid w:val="00C875E8"/>
    <w:rsid w:val="00C879AE"/>
    <w:rsid w:val="00C90CCA"/>
    <w:rsid w:val="00C90E4F"/>
    <w:rsid w:val="00C90E73"/>
    <w:rsid w:val="00C911D1"/>
    <w:rsid w:val="00C916F1"/>
    <w:rsid w:val="00C91CAA"/>
    <w:rsid w:val="00C91D71"/>
    <w:rsid w:val="00C920C4"/>
    <w:rsid w:val="00C92298"/>
    <w:rsid w:val="00C924E6"/>
    <w:rsid w:val="00C9264F"/>
    <w:rsid w:val="00C926C6"/>
    <w:rsid w:val="00C92B4B"/>
    <w:rsid w:val="00C92FAF"/>
    <w:rsid w:val="00C931E7"/>
    <w:rsid w:val="00C93F2A"/>
    <w:rsid w:val="00C93F63"/>
    <w:rsid w:val="00C93F8B"/>
    <w:rsid w:val="00C94E97"/>
    <w:rsid w:val="00C95FBB"/>
    <w:rsid w:val="00C96CA0"/>
    <w:rsid w:val="00C9762A"/>
    <w:rsid w:val="00C9788B"/>
    <w:rsid w:val="00C97BAA"/>
    <w:rsid w:val="00CA06AE"/>
    <w:rsid w:val="00CA188A"/>
    <w:rsid w:val="00CA1FB4"/>
    <w:rsid w:val="00CA2068"/>
    <w:rsid w:val="00CA212F"/>
    <w:rsid w:val="00CA2525"/>
    <w:rsid w:val="00CA29BF"/>
    <w:rsid w:val="00CA2A1A"/>
    <w:rsid w:val="00CA2F97"/>
    <w:rsid w:val="00CA32F7"/>
    <w:rsid w:val="00CA3758"/>
    <w:rsid w:val="00CA395B"/>
    <w:rsid w:val="00CA426E"/>
    <w:rsid w:val="00CA4D51"/>
    <w:rsid w:val="00CA4EF0"/>
    <w:rsid w:val="00CA51FF"/>
    <w:rsid w:val="00CA5556"/>
    <w:rsid w:val="00CA5AA8"/>
    <w:rsid w:val="00CA6D80"/>
    <w:rsid w:val="00CA7CD2"/>
    <w:rsid w:val="00CB04C3"/>
    <w:rsid w:val="00CB050C"/>
    <w:rsid w:val="00CB0DE2"/>
    <w:rsid w:val="00CB1352"/>
    <w:rsid w:val="00CB213D"/>
    <w:rsid w:val="00CB21CD"/>
    <w:rsid w:val="00CB21ED"/>
    <w:rsid w:val="00CB242C"/>
    <w:rsid w:val="00CB3D1C"/>
    <w:rsid w:val="00CB474E"/>
    <w:rsid w:val="00CB59AE"/>
    <w:rsid w:val="00CB5B09"/>
    <w:rsid w:val="00CB6582"/>
    <w:rsid w:val="00CB66C6"/>
    <w:rsid w:val="00CB6F1D"/>
    <w:rsid w:val="00CB7BB9"/>
    <w:rsid w:val="00CC0F45"/>
    <w:rsid w:val="00CC12BE"/>
    <w:rsid w:val="00CC1885"/>
    <w:rsid w:val="00CC1DCA"/>
    <w:rsid w:val="00CC266C"/>
    <w:rsid w:val="00CC2A3E"/>
    <w:rsid w:val="00CC2EA2"/>
    <w:rsid w:val="00CC47C3"/>
    <w:rsid w:val="00CC4A77"/>
    <w:rsid w:val="00CC4E28"/>
    <w:rsid w:val="00CC4FC7"/>
    <w:rsid w:val="00CC5489"/>
    <w:rsid w:val="00CC5534"/>
    <w:rsid w:val="00CC574B"/>
    <w:rsid w:val="00CC57F5"/>
    <w:rsid w:val="00CC5B3B"/>
    <w:rsid w:val="00CC6997"/>
    <w:rsid w:val="00CC7232"/>
    <w:rsid w:val="00CC73D4"/>
    <w:rsid w:val="00CD0479"/>
    <w:rsid w:val="00CD04EC"/>
    <w:rsid w:val="00CD0762"/>
    <w:rsid w:val="00CD0797"/>
    <w:rsid w:val="00CD0AF7"/>
    <w:rsid w:val="00CD125B"/>
    <w:rsid w:val="00CD145C"/>
    <w:rsid w:val="00CD25B8"/>
    <w:rsid w:val="00CD2D73"/>
    <w:rsid w:val="00CD3D33"/>
    <w:rsid w:val="00CD5717"/>
    <w:rsid w:val="00CD5BF4"/>
    <w:rsid w:val="00CD5CAC"/>
    <w:rsid w:val="00CD7493"/>
    <w:rsid w:val="00CD7807"/>
    <w:rsid w:val="00CD7C3D"/>
    <w:rsid w:val="00CE020E"/>
    <w:rsid w:val="00CE0329"/>
    <w:rsid w:val="00CE087F"/>
    <w:rsid w:val="00CE0A54"/>
    <w:rsid w:val="00CE13F1"/>
    <w:rsid w:val="00CE170D"/>
    <w:rsid w:val="00CE1753"/>
    <w:rsid w:val="00CE1932"/>
    <w:rsid w:val="00CE1B39"/>
    <w:rsid w:val="00CE1BBF"/>
    <w:rsid w:val="00CE2265"/>
    <w:rsid w:val="00CE2E1E"/>
    <w:rsid w:val="00CE33F2"/>
    <w:rsid w:val="00CE371E"/>
    <w:rsid w:val="00CE3AF9"/>
    <w:rsid w:val="00CE3C4D"/>
    <w:rsid w:val="00CE4203"/>
    <w:rsid w:val="00CE42FD"/>
    <w:rsid w:val="00CE4308"/>
    <w:rsid w:val="00CE4BC0"/>
    <w:rsid w:val="00CE54AD"/>
    <w:rsid w:val="00CE6067"/>
    <w:rsid w:val="00CE630C"/>
    <w:rsid w:val="00CE70B1"/>
    <w:rsid w:val="00CE751E"/>
    <w:rsid w:val="00CE7830"/>
    <w:rsid w:val="00CE7E44"/>
    <w:rsid w:val="00CF0756"/>
    <w:rsid w:val="00CF0A18"/>
    <w:rsid w:val="00CF0D21"/>
    <w:rsid w:val="00CF111D"/>
    <w:rsid w:val="00CF1A3C"/>
    <w:rsid w:val="00CF1C04"/>
    <w:rsid w:val="00CF2D65"/>
    <w:rsid w:val="00CF2F5D"/>
    <w:rsid w:val="00CF37A7"/>
    <w:rsid w:val="00CF37F5"/>
    <w:rsid w:val="00CF388A"/>
    <w:rsid w:val="00CF4108"/>
    <w:rsid w:val="00CF4399"/>
    <w:rsid w:val="00CF4EE0"/>
    <w:rsid w:val="00CF54EF"/>
    <w:rsid w:val="00CF5C8C"/>
    <w:rsid w:val="00CF60F1"/>
    <w:rsid w:val="00CF6609"/>
    <w:rsid w:val="00CF6DC7"/>
    <w:rsid w:val="00CF711D"/>
    <w:rsid w:val="00CF73FE"/>
    <w:rsid w:val="00CF761F"/>
    <w:rsid w:val="00CF76D2"/>
    <w:rsid w:val="00D00EF9"/>
    <w:rsid w:val="00D012A5"/>
    <w:rsid w:val="00D014F0"/>
    <w:rsid w:val="00D01984"/>
    <w:rsid w:val="00D01C08"/>
    <w:rsid w:val="00D01DE9"/>
    <w:rsid w:val="00D024AD"/>
    <w:rsid w:val="00D02872"/>
    <w:rsid w:val="00D02AC3"/>
    <w:rsid w:val="00D02D71"/>
    <w:rsid w:val="00D0352E"/>
    <w:rsid w:val="00D0398A"/>
    <w:rsid w:val="00D03D85"/>
    <w:rsid w:val="00D05B3A"/>
    <w:rsid w:val="00D05E35"/>
    <w:rsid w:val="00D0624F"/>
    <w:rsid w:val="00D06576"/>
    <w:rsid w:val="00D07598"/>
    <w:rsid w:val="00D07A96"/>
    <w:rsid w:val="00D10496"/>
    <w:rsid w:val="00D1071D"/>
    <w:rsid w:val="00D111ED"/>
    <w:rsid w:val="00D11795"/>
    <w:rsid w:val="00D11B3A"/>
    <w:rsid w:val="00D11CC0"/>
    <w:rsid w:val="00D121AD"/>
    <w:rsid w:val="00D123C5"/>
    <w:rsid w:val="00D12AFE"/>
    <w:rsid w:val="00D12C82"/>
    <w:rsid w:val="00D13B5B"/>
    <w:rsid w:val="00D13F16"/>
    <w:rsid w:val="00D149F3"/>
    <w:rsid w:val="00D14C11"/>
    <w:rsid w:val="00D16C80"/>
    <w:rsid w:val="00D17EA5"/>
    <w:rsid w:val="00D17F26"/>
    <w:rsid w:val="00D204D2"/>
    <w:rsid w:val="00D21EB0"/>
    <w:rsid w:val="00D22956"/>
    <w:rsid w:val="00D22DEF"/>
    <w:rsid w:val="00D23914"/>
    <w:rsid w:val="00D23CCD"/>
    <w:rsid w:val="00D24572"/>
    <w:rsid w:val="00D25209"/>
    <w:rsid w:val="00D25482"/>
    <w:rsid w:val="00D25840"/>
    <w:rsid w:val="00D259BD"/>
    <w:rsid w:val="00D26A4B"/>
    <w:rsid w:val="00D26E86"/>
    <w:rsid w:val="00D270E3"/>
    <w:rsid w:val="00D2751B"/>
    <w:rsid w:val="00D276D4"/>
    <w:rsid w:val="00D304CA"/>
    <w:rsid w:val="00D31C57"/>
    <w:rsid w:val="00D31DB2"/>
    <w:rsid w:val="00D32E9A"/>
    <w:rsid w:val="00D339D0"/>
    <w:rsid w:val="00D33CCA"/>
    <w:rsid w:val="00D33D74"/>
    <w:rsid w:val="00D3413E"/>
    <w:rsid w:val="00D348B4"/>
    <w:rsid w:val="00D34919"/>
    <w:rsid w:val="00D34F4B"/>
    <w:rsid w:val="00D351C2"/>
    <w:rsid w:val="00D354EF"/>
    <w:rsid w:val="00D35680"/>
    <w:rsid w:val="00D359AD"/>
    <w:rsid w:val="00D35BC3"/>
    <w:rsid w:val="00D35DA9"/>
    <w:rsid w:val="00D36C0B"/>
    <w:rsid w:val="00D36C4A"/>
    <w:rsid w:val="00D371D4"/>
    <w:rsid w:val="00D37532"/>
    <w:rsid w:val="00D37803"/>
    <w:rsid w:val="00D40BC3"/>
    <w:rsid w:val="00D421F6"/>
    <w:rsid w:val="00D42D7B"/>
    <w:rsid w:val="00D43263"/>
    <w:rsid w:val="00D43AA2"/>
    <w:rsid w:val="00D43C85"/>
    <w:rsid w:val="00D444D4"/>
    <w:rsid w:val="00D445D8"/>
    <w:rsid w:val="00D44AE6"/>
    <w:rsid w:val="00D45101"/>
    <w:rsid w:val="00D45632"/>
    <w:rsid w:val="00D46599"/>
    <w:rsid w:val="00D465BA"/>
    <w:rsid w:val="00D46E24"/>
    <w:rsid w:val="00D47105"/>
    <w:rsid w:val="00D47882"/>
    <w:rsid w:val="00D47FE6"/>
    <w:rsid w:val="00D50DDA"/>
    <w:rsid w:val="00D50FD8"/>
    <w:rsid w:val="00D52319"/>
    <w:rsid w:val="00D52429"/>
    <w:rsid w:val="00D53133"/>
    <w:rsid w:val="00D53A62"/>
    <w:rsid w:val="00D53ADD"/>
    <w:rsid w:val="00D5439A"/>
    <w:rsid w:val="00D548C6"/>
    <w:rsid w:val="00D54B39"/>
    <w:rsid w:val="00D553F8"/>
    <w:rsid w:val="00D55B05"/>
    <w:rsid w:val="00D567EA"/>
    <w:rsid w:val="00D571E8"/>
    <w:rsid w:val="00D57339"/>
    <w:rsid w:val="00D57428"/>
    <w:rsid w:val="00D603D0"/>
    <w:rsid w:val="00D6110B"/>
    <w:rsid w:val="00D61D0B"/>
    <w:rsid w:val="00D62859"/>
    <w:rsid w:val="00D62E88"/>
    <w:rsid w:val="00D638B6"/>
    <w:rsid w:val="00D63CAF"/>
    <w:rsid w:val="00D63DFA"/>
    <w:rsid w:val="00D64592"/>
    <w:rsid w:val="00D650D0"/>
    <w:rsid w:val="00D652C4"/>
    <w:rsid w:val="00D659B7"/>
    <w:rsid w:val="00D6616B"/>
    <w:rsid w:val="00D6663E"/>
    <w:rsid w:val="00D66864"/>
    <w:rsid w:val="00D66CDA"/>
    <w:rsid w:val="00D67890"/>
    <w:rsid w:val="00D67F17"/>
    <w:rsid w:val="00D7045F"/>
    <w:rsid w:val="00D70A3B"/>
    <w:rsid w:val="00D70B46"/>
    <w:rsid w:val="00D70E34"/>
    <w:rsid w:val="00D71434"/>
    <w:rsid w:val="00D7175F"/>
    <w:rsid w:val="00D7220A"/>
    <w:rsid w:val="00D726A2"/>
    <w:rsid w:val="00D7307B"/>
    <w:rsid w:val="00D74DFB"/>
    <w:rsid w:val="00D75A00"/>
    <w:rsid w:val="00D75A85"/>
    <w:rsid w:val="00D763F6"/>
    <w:rsid w:val="00D76442"/>
    <w:rsid w:val="00D76492"/>
    <w:rsid w:val="00D76C85"/>
    <w:rsid w:val="00D76EF7"/>
    <w:rsid w:val="00D76F0B"/>
    <w:rsid w:val="00D7704C"/>
    <w:rsid w:val="00D7762B"/>
    <w:rsid w:val="00D77DA8"/>
    <w:rsid w:val="00D8081B"/>
    <w:rsid w:val="00D80F60"/>
    <w:rsid w:val="00D81105"/>
    <w:rsid w:val="00D8149D"/>
    <w:rsid w:val="00D83018"/>
    <w:rsid w:val="00D83289"/>
    <w:rsid w:val="00D83484"/>
    <w:rsid w:val="00D8390F"/>
    <w:rsid w:val="00D86AEA"/>
    <w:rsid w:val="00D8741B"/>
    <w:rsid w:val="00D87492"/>
    <w:rsid w:val="00D8785D"/>
    <w:rsid w:val="00D9022D"/>
    <w:rsid w:val="00D913BB"/>
    <w:rsid w:val="00D91941"/>
    <w:rsid w:val="00D91FC1"/>
    <w:rsid w:val="00D920CA"/>
    <w:rsid w:val="00D9253C"/>
    <w:rsid w:val="00D92F7B"/>
    <w:rsid w:val="00D936B8"/>
    <w:rsid w:val="00D93B68"/>
    <w:rsid w:val="00D93F11"/>
    <w:rsid w:val="00D94000"/>
    <w:rsid w:val="00D94678"/>
    <w:rsid w:val="00D95580"/>
    <w:rsid w:val="00D95BEA"/>
    <w:rsid w:val="00D964BD"/>
    <w:rsid w:val="00D96F22"/>
    <w:rsid w:val="00D97660"/>
    <w:rsid w:val="00D97D16"/>
    <w:rsid w:val="00D97D8D"/>
    <w:rsid w:val="00DA01E0"/>
    <w:rsid w:val="00DA0D6B"/>
    <w:rsid w:val="00DA2BE7"/>
    <w:rsid w:val="00DA31FA"/>
    <w:rsid w:val="00DA3424"/>
    <w:rsid w:val="00DA34DC"/>
    <w:rsid w:val="00DA40CF"/>
    <w:rsid w:val="00DA4963"/>
    <w:rsid w:val="00DA4CAA"/>
    <w:rsid w:val="00DA52CF"/>
    <w:rsid w:val="00DA5ED3"/>
    <w:rsid w:val="00DA7D89"/>
    <w:rsid w:val="00DA7E8E"/>
    <w:rsid w:val="00DB0003"/>
    <w:rsid w:val="00DB02BC"/>
    <w:rsid w:val="00DB04BF"/>
    <w:rsid w:val="00DB0B3B"/>
    <w:rsid w:val="00DB0CE0"/>
    <w:rsid w:val="00DB0D3F"/>
    <w:rsid w:val="00DB1A28"/>
    <w:rsid w:val="00DB2348"/>
    <w:rsid w:val="00DB3D11"/>
    <w:rsid w:val="00DB5F51"/>
    <w:rsid w:val="00DB628D"/>
    <w:rsid w:val="00DB63CB"/>
    <w:rsid w:val="00DB6640"/>
    <w:rsid w:val="00DB6C15"/>
    <w:rsid w:val="00DB6E5E"/>
    <w:rsid w:val="00DC21CE"/>
    <w:rsid w:val="00DC272A"/>
    <w:rsid w:val="00DC2B60"/>
    <w:rsid w:val="00DC36A0"/>
    <w:rsid w:val="00DC3A01"/>
    <w:rsid w:val="00DC4406"/>
    <w:rsid w:val="00DC4AF2"/>
    <w:rsid w:val="00DC58DC"/>
    <w:rsid w:val="00DC5B5E"/>
    <w:rsid w:val="00DC5C00"/>
    <w:rsid w:val="00DC5D2A"/>
    <w:rsid w:val="00DC5E4F"/>
    <w:rsid w:val="00DC6078"/>
    <w:rsid w:val="00DC6FB0"/>
    <w:rsid w:val="00DC7862"/>
    <w:rsid w:val="00DC7B57"/>
    <w:rsid w:val="00DC7E2D"/>
    <w:rsid w:val="00DD0983"/>
    <w:rsid w:val="00DD113B"/>
    <w:rsid w:val="00DD1200"/>
    <w:rsid w:val="00DD1FAE"/>
    <w:rsid w:val="00DD2FA1"/>
    <w:rsid w:val="00DD3181"/>
    <w:rsid w:val="00DD38A6"/>
    <w:rsid w:val="00DD3C4D"/>
    <w:rsid w:val="00DD47C5"/>
    <w:rsid w:val="00DD5A28"/>
    <w:rsid w:val="00DD5C4D"/>
    <w:rsid w:val="00DD5C53"/>
    <w:rsid w:val="00DD5F8D"/>
    <w:rsid w:val="00DD74BC"/>
    <w:rsid w:val="00DD75C7"/>
    <w:rsid w:val="00DD7998"/>
    <w:rsid w:val="00DD79E6"/>
    <w:rsid w:val="00DD7FA5"/>
    <w:rsid w:val="00DE094D"/>
    <w:rsid w:val="00DE0C40"/>
    <w:rsid w:val="00DE0FD7"/>
    <w:rsid w:val="00DE110B"/>
    <w:rsid w:val="00DE1673"/>
    <w:rsid w:val="00DE2952"/>
    <w:rsid w:val="00DE2CBC"/>
    <w:rsid w:val="00DE2E8F"/>
    <w:rsid w:val="00DE3DBC"/>
    <w:rsid w:val="00DE40B6"/>
    <w:rsid w:val="00DE4684"/>
    <w:rsid w:val="00DE4D3E"/>
    <w:rsid w:val="00DE4E8F"/>
    <w:rsid w:val="00DE539F"/>
    <w:rsid w:val="00DE5D50"/>
    <w:rsid w:val="00DE6BBD"/>
    <w:rsid w:val="00DE6D6D"/>
    <w:rsid w:val="00DE7175"/>
    <w:rsid w:val="00DE752C"/>
    <w:rsid w:val="00DF090D"/>
    <w:rsid w:val="00DF0ADA"/>
    <w:rsid w:val="00DF0E90"/>
    <w:rsid w:val="00DF1C54"/>
    <w:rsid w:val="00DF23C9"/>
    <w:rsid w:val="00DF23FE"/>
    <w:rsid w:val="00DF242D"/>
    <w:rsid w:val="00DF2D52"/>
    <w:rsid w:val="00DF3A2C"/>
    <w:rsid w:val="00DF46AF"/>
    <w:rsid w:val="00DF4997"/>
    <w:rsid w:val="00DF4B9A"/>
    <w:rsid w:val="00DF4BB7"/>
    <w:rsid w:val="00DF56CC"/>
    <w:rsid w:val="00DF5BB2"/>
    <w:rsid w:val="00DF6066"/>
    <w:rsid w:val="00DF6507"/>
    <w:rsid w:val="00DF6587"/>
    <w:rsid w:val="00E004D0"/>
    <w:rsid w:val="00E01B4B"/>
    <w:rsid w:val="00E01D8F"/>
    <w:rsid w:val="00E020BA"/>
    <w:rsid w:val="00E02164"/>
    <w:rsid w:val="00E0256C"/>
    <w:rsid w:val="00E03056"/>
    <w:rsid w:val="00E039F1"/>
    <w:rsid w:val="00E04FF4"/>
    <w:rsid w:val="00E05268"/>
    <w:rsid w:val="00E05272"/>
    <w:rsid w:val="00E05278"/>
    <w:rsid w:val="00E05D1C"/>
    <w:rsid w:val="00E0646F"/>
    <w:rsid w:val="00E069FD"/>
    <w:rsid w:val="00E06FC1"/>
    <w:rsid w:val="00E07D88"/>
    <w:rsid w:val="00E102EB"/>
    <w:rsid w:val="00E10656"/>
    <w:rsid w:val="00E10AD1"/>
    <w:rsid w:val="00E11F87"/>
    <w:rsid w:val="00E121A2"/>
    <w:rsid w:val="00E123AE"/>
    <w:rsid w:val="00E124DC"/>
    <w:rsid w:val="00E1266F"/>
    <w:rsid w:val="00E13B50"/>
    <w:rsid w:val="00E1437F"/>
    <w:rsid w:val="00E16777"/>
    <w:rsid w:val="00E16B7C"/>
    <w:rsid w:val="00E16F44"/>
    <w:rsid w:val="00E17476"/>
    <w:rsid w:val="00E17B67"/>
    <w:rsid w:val="00E20349"/>
    <w:rsid w:val="00E21233"/>
    <w:rsid w:val="00E216F3"/>
    <w:rsid w:val="00E2188F"/>
    <w:rsid w:val="00E21F91"/>
    <w:rsid w:val="00E21FB6"/>
    <w:rsid w:val="00E231D3"/>
    <w:rsid w:val="00E23638"/>
    <w:rsid w:val="00E23DF7"/>
    <w:rsid w:val="00E24065"/>
    <w:rsid w:val="00E247C1"/>
    <w:rsid w:val="00E24873"/>
    <w:rsid w:val="00E24982"/>
    <w:rsid w:val="00E24BEF"/>
    <w:rsid w:val="00E24CE4"/>
    <w:rsid w:val="00E24D80"/>
    <w:rsid w:val="00E24EDE"/>
    <w:rsid w:val="00E25E69"/>
    <w:rsid w:val="00E26C38"/>
    <w:rsid w:val="00E26EC2"/>
    <w:rsid w:val="00E26FA3"/>
    <w:rsid w:val="00E27208"/>
    <w:rsid w:val="00E2746E"/>
    <w:rsid w:val="00E27A9F"/>
    <w:rsid w:val="00E27C39"/>
    <w:rsid w:val="00E27CE6"/>
    <w:rsid w:val="00E31166"/>
    <w:rsid w:val="00E312F2"/>
    <w:rsid w:val="00E319FF"/>
    <w:rsid w:val="00E33438"/>
    <w:rsid w:val="00E3442D"/>
    <w:rsid w:val="00E347F4"/>
    <w:rsid w:val="00E34C18"/>
    <w:rsid w:val="00E34D2F"/>
    <w:rsid w:val="00E350C5"/>
    <w:rsid w:val="00E35273"/>
    <w:rsid w:val="00E35447"/>
    <w:rsid w:val="00E35C91"/>
    <w:rsid w:val="00E35E37"/>
    <w:rsid w:val="00E35ED4"/>
    <w:rsid w:val="00E364BE"/>
    <w:rsid w:val="00E36B0E"/>
    <w:rsid w:val="00E36E1F"/>
    <w:rsid w:val="00E37101"/>
    <w:rsid w:val="00E3725E"/>
    <w:rsid w:val="00E37C6B"/>
    <w:rsid w:val="00E37E04"/>
    <w:rsid w:val="00E37ECF"/>
    <w:rsid w:val="00E40360"/>
    <w:rsid w:val="00E40383"/>
    <w:rsid w:val="00E40677"/>
    <w:rsid w:val="00E407C0"/>
    <w:rsid w:val="00E41408"/>
    <w:rsid w:val="00E41A5A"/>
    <w:rsid w:val="00E41F9D"/>
    <w:rsid w:val="00E43629"/>
    <w:rsid w:val="00E43A2E"/>
    <w:rsid w:val="00E43B5D"/>
    <w:rsid w:val="00E43FD8"/>
    <w:rsid w:val="00E44058"/>
    <w:rsid w:val="00E44732"/>
    <w:rsid w:val="00E449F5"/>
    <w:rsid w:val="00E44DB8"/>
    <w:rsid w:val="00E45C76"/>
    <w:rsid w:val="00E45DB0"/>
    <w:rsid w:val="00E46E6C"/>
    <w:rsid w:val="00E4739B"/>
    <w:rsid w:val="00E47692"/>
    <w:rsid w:val="00E4789B"/>
    <w:rsid w:val="00E50190"/>
    <w:rsid w:val="00E5056F"/>
    <w:rsid w:val="00E50756"/>
    <w:rsid w:val="00E5092B"/>
    <w:rsid w:val="00E50FAA"/>
    <w:rsid w:val="00E5384C"/>
    <w:rsid w:val="00E5455A"/>
    <w:rsid w:val="00E54A1A"/>
    <w:rsid w:val="00E54C83"/>
    <w:rsid w:val="00E555CB"/>
    <w:rsid w:val="00E56485"/>
    <w:rsid w:val="00E56592"/>
    <w:rsid w:val="00E56961"/>
    <w:rsid w:val="00E56C7D"/>
    <w:rsid w:val="00E57116"/>
    <w:rsid w:val="00E57BFB"/>
    <w:rsid w:val="00E602A6"/>
    <w:rsid w:val="00E60599"/>
    <w:rsid w:val="00E607D6"/>
    <w:rsid w:val="00E60CB9"/>
    <w:rsid w:val="00E6103B"/>
    <w:rsid w:val="00E61823"/>
    <w:rsid w:val="00E624B5"/>
    <w:rsid w:val="00E62C50"/>
    <w:rsid w:val="00E644E5"/>
    <w:rsid w:val="00E65103"/>
    <w:rsid w:val="00E65125"/>
    <w:rsid w:val="00E65159"/>
    <w:rsid w:val="00E651CA"/>
    <w:rsid w:val="00E65AD0"/>
    <w:rsid w:val="00E66325"/>
    <w:rsid w:val="00E6667D"/>
    <w:rsid w:val="00E66F3F"/>
    <w:rsid w:val="00E67437"/>
    <w:rsid w:val="00E67440"/>
    <w:rsid w:val="00E677E1"/>
    <w:rsid w:val="00E67B5C"/>
    <w:rsid w:val="00E67BC4"/>
    <w:rsid w:val="00E67C8B"/>
    <w:rsid w:val="00E700C2"/>
    <w:rsid w:val="00E70515"/>
    <w:rsid w:val="00E70664"/>
    <w:rsid w:val="00E70B45"/>
    <w:rsid w:val="00E70C81"/>
    <w:rsid w:val="00E70EE2"/>
    <w:rsid w:val="00E71195"/>
    <w:rsid w:val="00E72184"/>
    <w:rsid w:val="00E72263"/>
    <w:rsid w:val="00E72796"/>
    <w:rsid w:val="00E73448"/>
    <w:rsid w:val="00E73FE0"/>
    <w:rsid w:val="00E74010"/>
    <w:rsid w:val="00E759A2"/>
    <w:rsid w:val="00E76B47"/>
    <w:rsid w:val="00E7725F"/>
    <w:rsid w:val="00E80512"/>
    <w:rsid w:val="00E818F7"/>
    <w:rsid w:val="00E81BE9"/>
    <w:rsid w:val="00E81F86"/>
    <w:rsid w:val="00E82010"/>
    <w:rsid w:val="00E8208A"/>
    <w:rsid w:val="00E8225E"/>
    <w:rsid w:val="00E8326C"/>
    <w:rsid w:val="00E832FB"/>
    <w:rsid w:val="00E83D26"/>
    <w:rsid w:val="00E83FAF"/>
    <w:rsid w:val="00E84C54"/>
    <w:rsid w:val="00E8513A"/>
    <w:rsid w:val="00E85D18"/>
    <w:rsid w:val="00E86130"/>
    <w:rsid w:val="00E86C37"/>
    <w:rsid w:val="00E86FAE"/>
    <w:rsid w:val="00E87A5F"/>
    <w:rsid w:val="00E87C34"/>
    <w:rsid w:val="00E9012B"/>
    <w:rsid w:val="00E9184A"/>
    <w:rsid w:val="00E91E96"/>
    <w:rsid w:val="00E9236A"/>
    <w:rsid w:val="00E9258F"/>
    <w:rsid w:val="00E925D8"/>
    <w:rsid w:val="00E926FB"/>
    <w:rsid w:val="00E9292E"/>
    <w:rsid w:val="00E92A8B"/>
    <w:rsid w:val="00E93ED9"/>
    <w:rsid w:val="00E945ED"/>
    <w:rsid w:val="00E94913"/>
    <w:rsid w:val="00E956FC"/>
    <w:rsid w:val="00E95703"/>
    <w:rsid w:val="00E9576D"/>
    <w:rsid w:val="00E967F1"/>
    <w:rsid w:val="00E969C4"/>
    <w:rsid w:val="00E9714D"/>
    <w:rsid w:val="00E97405"/>
    <w:rsid w:val="00E97C3F"/>
    <w:rsid w:val="00E97CAE"/>
    <w:rsid w:val="00E97DC5"/>
    <w:rsid w:val="00EA0391"/>
    <w:rsid w:val="00EA04D5"/>
    <w:rsid w:val="00EA0B85"/>
    <w:rsid w:val="00EA2B83"/>
    <w:rsid w:val="00EA328E"/>
    <w:rsid w:val="00EA3D37"/>
    <w:rsid w:val="00EA430E"/>
    <w:rsid w:val="00EA46C3"/>
    <w:rsid w:val="00EA49D7"/>
    <w:rsid w:val="00EA5AC6"/>
    <w:rsid w:val="00EA6580"/>
    <w:rsid w:val="00EA6719"/>
    <w:rsid w:val="00EA6C90"/>
    <w:rsid w:val="00EA71ED"/>
    <w:rsid w:val="00EA7DA0"/>
    <w:rsid w:val="00EB0333"/>
    <w:rsid w:val="00EB045D"/>
    <w:rsid w:val="00EB055F"/>
    <w:rsid w:val="00EB0788"/>
    <w:rsid w:val="00EB0C1F"/>
    <w:rsid w:val="00EB0DAC"/>
    <w:rsid w:val="00EB17E4"/>
    <w:rsid w:val="00EB1873"/>
    <w:rsid w:val="00EB1B85"/>
    <w:rsid w:val="00EB1CD0"/>
    <w:rsid w:val="00EB1E9D"/>
    <w:rsid w:val="00EB253B"/>
    <w:rsid w:val="00EB3398"/>
    <w:rsid w:val="00EB33A8"/>
    <w:rsid w:val="00EB343D"/>
    <w:rsid w:val="00EB3AB1"/>
    <w:rsid w:val="00EB3BB9"/>
    <w:rsid w:val="00EB3E8B"/>
    <w:rsid w:val="00EB44E0"/>
    <w:rsid w:val="00EB4D82"/>
    <w:rsid w:val="00EB4DB8"/>
    <w:rsid w:val="00EB5185"/>
    <w:rsid w:val="00EB53C9"/>
    <w:rsid w:val="00EB545F"/>
    <w:rsid w:val="00EB639E"/>
    <w:rsid w:val="00EB6DC0"/>
    <w:rsid w:val="00EB703C"/>
    <w:rsid w:val="00EB76EF"/>
    <w:rsid w:val="00EB7820"/>
    <w:rsid w:val="00EB790D"/>
    <w:rsid w:val="00EC0C6B"/>
    <w:rsid w:val="00EC1EB3"/>
    <w:rsid w:val="00EC2422"/>
    <w:rsid w:val="00EC27E4"/>
    <w:rsid w:val="00EC2961"/>
    <w:rsid w:val="00EC36C0"/>
    <w:rsid w:val="00EC38DB"/>
    <w:rsid w:val="00EC3DD1"/>
    <w:rsid w:val="00EC4FE9"/>
    <w:rsid w:val="00EC5519"/>
    <w:rsid w:val="00EC5FD5"/>
    <w:rsid w:val="00EC6A30"/>
    <w:rsid w:val="00EC6D40"/>
    <w:rsid w:val="00EC7266"/>
    <w:rsid w:val="00EC7338"/>
    <w:rsid w:val="00EC74A8"/>
    <w:rsid w:val="00EC7658"/>
    <w:rsid w:val="00EC7772"/>
    <w:rsid w:val="00EC79A1"/>
    <w:rsid w:val="00EC7C0F"/>
    <w:rsid w:val="00ED015F"/>
    <w:rsid w:val="00ED0EFC"/>
    <w:rsid w:val="00ED1DD1"/>
    <w:rsid w:val="00ED1FD6"/>
    <w:rsid w:val="00ED21E7"/>
    <w:rsid w:val="00ED2276"/>
    <w:rsid w:val="00ED28C6"/>
    <w:rsid w:val="00ED3161"/>
    <w:rsid w:val="00ED3921"/>
    <w:rsid w:val="00ED4DE3"/>
    <w:rsid w:val="00ED60CD"/>
    <w:rsid w:val="00ED6BAA"/>
    <w:rsid w:val="00ED7975"/>
    <w:rsid w:val="00ED7E22"/>
    <w:rsid w:val="00EE09AA"/>
    <w:rsid w:val="00EE23FC"/>
    <w:rsid w:val="00EE27F2"/>
    <w:rsid w:val="00EE2BB9"/>
    <w:rsid w:val="00EE3023"/>
    <w:rsid w:val="00EE32E8"/>
    <w:rsid w:val="00EE3B32"/>
    <w:rsid w:val="00EE4777"/>
    <w:rsid w:val="00EE4B43"/>
    <w:rsid w:val="00EE4E24"/>
    <w:rsid w:val="00EE5190"/>
    <w:rsid w:val="00EE5CE4"/>
    <w:rsid w:val="00EE6AA2"/>
    <w:rsid w:val="00EE6DE1"/>
    <w:rsid w:val="00EE72F1"/>
    <w:rsid w:val="00EE76C9"/>
    <w:rsid w:val="00EE7968"/>
    <w:rsid w:val="00EF0E03"/>
    <w:rsid w:val="00EF0EBF"/>
    <w:rsid w:val="00EF1538"/>
    <w:rsid w:val="00EF1546"/>
    <w:rsid w:val="00EF15BB"/>
    <w:rsid w:val="00EF2D7C"/>
    <w:rsid w:val="00EF2FB7"/>
    <w:rsid w:val="00EF3556"/>
    <w:rsid w:val="00EF3888"/>
    <w:rsid w:val="00EF42C5"/>
    <w:rsid w:val="00EF4F23"/>
    <w:rsid w:val="00EF558F"/>
    <w:rsid w:val="00EF5AFC"/>
    <w:rsid w:val="00EF68BB"/>
    <w:rsid w:val="00EF6B47"/>
    <w:rsid w:val="00EF6C7C"/>
    <w:rsid w:val="00EF6E48"/>
    <w:rsid w:val="00EF7535"/>
    <w:rsid w:val="00F00F81"/>
    <w:rsid w:val="00F026A8"/>
    <w:rsid w:val="00F02FC6"/>
    <w:rsid w:val="00F0343B"/>
    <w:rsid w:val="00F037A6"/>
    <w:rsid w:val="00F04011"/>
    <w:rsid w:val="00F040C7"/>
    <w:rsid w:val="00F05342"/>
    <w:rsid w:val="00F0695E"/>
    <w:rsid w:val="00F06C01"/>
    <w:rsid w:val="00F06C3A"/>
    <w:rsid w:val="00F07261"/>
    <w:rsid w:val="00F07D50"/>
    <w:rsid w:val="00F07EDC"/>
    <w:rsid w:val="00F10A97"/>
    <w:rsid w:val="00F10FE6"/>
    <w:rsid w:val="00F11053"/>
    <w:rsid w:val="00F11B79"/>
    <w:rsid w:val="00F11EBD"/>
    <w:rsid w:val="00F12084"/>
    <w:rsid w:val="00F1225F"/>
    <w:rsid w:val="00F127CE"/>
    <w:rsid w:val="00F129D2"/>
    <w:rsid w:val="00F12E89"/>
    <w:rsid w:val="00F1452E"/>
    <w:rsid w:val="00F146C0"/>
    <w:rsid w:val="00F14C0B"/>
    <w:rsid w:val="00F14D00"/>
    <w:rsid w:val="00F14FD0"/>
    <w:rsid w:val="00F15C2D"/>
    <w:rsid w:val="00F15CDB"/>
    <w:rsid w:val="00F15FD6"/>
    <w:rsid w:val="00F161BD"/>
    <w:rsid w:val="00F164C3"/>
    <w:rsid w:val="00F16564"/>
    <w:rsid w:val="00F169FA"/>
    <w:rsid w:val="00F1721A"/>
    <w:rsid w:val="00F175AE"/>
    <w:rsid w:val="00F17876"/>
    <w:rsid w:val="00F178C3"/>
    <w:rsid w:val="00F178F9"/>
    <w:rsid w:val="00F17B27"/>
    <w:rsid w:val="00F201A0"/>
    <w:rsid w:val="00F206D8"/>
    <w:rsid w:val="00F208A3"/>
    <w:rsid w:val="00F21710"/>
    <w:rsid w:val="00F219D3"/>
    <w:rsid w:val="00F21AA7"/>
    <w:rsid w:val="00F225CA"/>
    <w:rsid w:val="00F2283A"/>
    <w:rsid w:val="00F22FDB"/>
    <w:rsid w:val="00F230B8"/>
    <w:rsid w:val="00F239EB"/>
    <w:rsid w:val="00F2416D"/>
    <w:rsid w:val="00F2483B"/>
    <w:rsid w:val="00F2506D"/>
    <w:rsid w:val="00F250B0"/>
    <w:rsid w:val="00F253AC"/>
    <w:rsid w:val="00F25C95"/>
    <w:rsid w:val="00F25D39"/>
    <w:rsid w:val="00F26EE9"/>
    <w:rsid w:val="00F27E14"/>
    <w:rsid w:val="00F30556"/>
    <w:rsid w:val="00F3149C"/>
    <w:rsid w:val="00F317EE"/>
    <w:rsid w:val="00F326F7"/>
    <w:rsid w:val="00F32AD9"/>
    <w:rsid w:val="00F33C22"/>
    <w:rsid w:val="00F346F0"/>
    <w:rsid w:val="00F34983"/>
    <w:rsid w:val="00F34BB7"/>
    <w:rsid w:val="00F3583D"/>
    <w:rsid w:val="00F35EFA"/>
    <w:rsid w:val="00F36E32"/>
    <w:rsid w:val="00F3746D"/>
    <w:rsid w:val="00F37A65"/>
    <w:rsid w:val="00F4029A"/>
    <w:rsid w:val="00F40AC3"/>
    <w:rsid w:val="00F4108F"/>
    <w:rsid w:val="00F41D28"/>
    <w:rsid w:val="00F42388"/>
    <w:rsid w:val="00F42507"/>
    <w:rsid w:val="00F42929"/>
    <w:rsid w:val="00F42C2D"/>
    <w:rsid w:val="00F42D20"/>
    <w:rsid w:val="00F42D64"/>
    <w:rsid w:val="00F42ED9"/>
    <w:rsid w:val="00F42F8A"/>
    <w:rsid w:val="00F42F9A"/>
    <w:rsid w:val="00F4371B"/>
    <w:rsid w:val="00F43DD8"/>
    <w:rsid w:val="00F43FFA"/>
    <w:rsid w:val="00F442AD"/>
    <w:rsid w:val="00F448A8"/>
    <w:rsid w:val="00F46E5E"/>
    <w:rsid w:val="00F47102"/>
    <w:rsid w:val="00F4743E"/>
    <w:rsid w:val="00F50B38"/>
    <w:rsid w:val="00F50E36"/>
    <w:rsid w:val="00F514BD"/>
    <w:rsid w:val="00F51599"/>
    <w:rsid w:val="00F51D10"/>
    <w:rsid w:val="00F51FE3"/>
    <w:rsid w:val="00F521F3"/>
    <w:rsid w:val="00F536BC"/>
    <w:rsid w:val="00F54792"/>
    <w:rsid w:val="00F54B33"/>
    <w:rsid w:val="00F55637"/>
    <w:rsid w:val="00F55706"/>
    <w:rsid w:val="00F55C34"/>
    <w:rsid w:val="00F56503"/>
    <w:rsid w:val="00F56E75"/>
    <w:rsid w:val="00F574D8"/>
    <w:rsid w:val="00F576CA"/>
    <w:rsid w:val="00F57F53"/>
    <w:rsid w:val="00F6028E"/>
    <w:rsid w:val="00F60CE2"/>
    <w:rsid w:val="00F615F7"/>
    <w:rsid w:val="00F61B61"/>
    <w:rsid w:val="00F61B75"/>
    <w:rsid w:val="00F61FCD"/>
    <w:rsid w:val="00F623C8"/>
    <w:rsid w:val="00F624A1"/>
    <w:rsid w:val="00F624D6"/>
    <w:rsid w:val="00F636C9"/>
    <w:rsid w:val="00F641B2"/>
    <w:rsid w:val="00F64A26"/>
    <w:rsid w:val="00F64BE3"/>
    <w:rsid w:val="00F6556D"/>
    <w:rsid w:val="00F6590D"/>
    <w:rsid w:val="00F6643D"/>
    <w:rsid w:val="00F679E4"/>
    <w:rsid w:val="00F67D57"/>
    <w:rsid w:val="00F70696"/>
    <w:rsid w:val="00F70794"/>
    <w:rsid w:val="00F711E8"/>
    <w:rsid w:val="00F71667"/>
    <w:rsid w:val="00F73427"/>
    <w:rsid w:val="00F734A3"/>
    <w:rsid w:val="00F73EDA"/>
    <w:rsid w:val="00F742C1"/>
    <w:rsid w:val="00F7494D"/>
    <w:rsid w:val="00F74B9E"/>
    <w:rsid w:val="00F74F8D"/>
    <w:rsid w:val="00F75B38"/>
    <w:rsid w:val="00F7672C"/>
    <w:rsid w:val="00F7677C"/>
    <w:rsid w:val="00F767C8"/>
    <w:rsid w:val="00F76C7E"/>
    <w:rsid w:val="00F76CFD"/>
    <w:rsid w:val="00F76EC4"/>
    <w:rsid w:val="00F77295"/>
    <w:rsid w:val="00F77822"/>
    <w:rsid w:val="00F77C18"/>
    <w:rsid w:val="00F77FA7"/>
    <w:rsid w:val="00F80702"/>
    <w:rsid w:val="00F80800"/>
    <w:rsid w:val="00F8166E"/>
    <w:rsid w:val="00F8187C"/>
    <w:rsid w:val="00F828FB"/>
    <w:rsid w:val="00F82F93"/>
    <w:rsid w:val="00F8309A"/>
    <w:rsid w:val="00F83746"/>
    <w:rsid w:val="00F84064"/>
    <w:rsid w:val="00F85853"/>
    <w:rsid w:val="00F8604F"/>
    <w:rsid w:val="00F86E5F"/>
    <w:rsid w:val="00F8743E"/>
    <w:rsid w:val="00F87598"/>
    <w:rsid w:val="00F87706"/>
    <w:rsid w:val="00F87A06"/>
    <w:rsid w:val="00F87AB1"/>
    <w:rsid w:val="00F90C76"/>
    <w:rsid w:val="00F90DD8"/>
    <w:rsid w:val="00F911A0"/>
    <w:rsid w:val="00F912AF"/>
    <w:rsid w:val="00F9173D"/>
    <w:rsid w:val="00F921E5"/>
    <w:rsid w:val="00F931E7"/>
    <w:rsid w:val="00F933C2"/>
    <w:rsid w:val="00F93BEB"/>
    <w:rsid w:val="00F93BEE"/>
    <w:rsid w:val="00F940D9"/>
    <w:rsid w:val="00F9413A"/>
    <w:rsid w:val="00F9470D"/>
    <w:rsid w:val="00F950C2"/>
    <w:rsid w:val="00F950EA"/>
    <w:rsid w:val="00F951D7"/>
    <w:rsid w:val="00F954FA"/>
    <w:rsid w:val="00F96376"/>
    <w:rsid w:val="00F9685A"/>
    <w:rsid w:val="00F97052"/>
    <w:rsid w:val="00F97696"/>
    <w:rsid w:val="00FA09BF"/>
    <w:rsid w:val="00FA0E93"/>
    <w:rsid w:val="00FA1005"/>
    <w:rsid w:val="00FA14A3"/>
    <w:rsid w:val="00FA14AA"/>
    <w:rsid w:val="00FA18EC"/>
    <w:rsid w:val="00FA232D"/>
    <w:rsid w:val="00FA3B83"/>
    <w:rsid w:val="00FA48B5"/>
    <w:rsid w:val="00FA4999"/>
    <w:rsid w:val="00FA5D89"/>
    <w:rsid w:val="00FA7829"/>
    <w:rsid w:val="00FB0116"/>
    <w:rsid w:val="00FB01F8"/>
    <w:rsid w:val="00FB0212"/>
    <w:rsid w:val="00FB03EF"/>
    <w:rsid w:val="00FB08A4"/>
    <w:rsid w:val="00FB120A"/>
    <w:rsid w:val="00FB1D5C"/>
    <w:rsid w:val="00FB1E69"/>
    <w:rsid w:val="00FB2024"/>
    <w:rsid w:val="00FB251D"/>
    <w:rsid w:val="00FB2836"/>
    <w:rsid w:val="00FB2F92"/>
    <w:rsid w:val="00FB328A"/>
    <w:rsid w:val="00FB3473"/>
    <w:rsid w:val="00FB3A10"/>
    <w:rsid w:val="00FB5A60"/>
    <w:rsid w:val="00FB5FC4"/>
    <w:rsid w:val="00FB6F28"/>
    <w:rsid w:val="00FB705D"/>
    <w:rsid w:val="00FB70CD"/>
    <w:rsid w:val="00FB7109"/>
    <w:rsid w:val="00FB735F"/>
    <w:rsid w:val="00FB7A41"/>
    <w:rsid w:val="00FC00CE"/>
    <w:rsid w:val="00FC0378"/>
    <w:rsid w:val="00FC0385"/>
    <w:rsid w:val="00FC0656"/>
    <w:rsid w:val="00FC1371"/>
    <w:rsid w:val="00FC15E1"/>
    <w:rsid w:val="00FC1832"/>
    <w:rsid w:val="00FC2CC3"/>
    <w:rsid w:val="00FC30E3"/>
    <w:rsid w:val="00FC34AB"/>
    <w:rsid w:val="00FC3D7E"/>
    <w:rsid w:val="00FC42F1"/>
    <w:rsid w:val="00FC50C4"/>
    <w:rsid w:val="00FC5247"/>
    <w:rsid w:val="00FC5B3D"/>
    <w:rsid w:val="00FC6473"/>
    <w:rsid w:val="00FC6B67"/>
    <w:rsid w:val="00FC6FC7"/>
    <w:rsid w:val="00FC713D"/>
    <w:rsid w:val="00FC77F1"/>
    <w:rsid w:val="00FC7940"/>
    <w:rsid w:val="00FC7A4C"/>
    <w:rsid w:val="00FD16FD"/>
    <w:rsid w:val="00FD1ABE"/>
    <w:rsid w:val="00FD1FD8"/>
    <w:rsid w:val="00FD25BC"/>
    <w:rsid w:val="00FD2712"/>
    <w:rsid w:val="00FD2A8C"/>
    <w:rsid w:val="00FD3131"/>
    <w:rsid w:val="00FD3B3A"/>
    <w:rsid w:val="00FD3B98"/>
    <w:rsid w:val="00FD3C93"/>
    <w:rsid w:val="00FD3EE7"/>
    <w:rsid w:val="00FD4307"/>
    <w:rsid w:val="00FD4358"/>
    <w:rsid w:val="00FD4517"/>
    <w:rsid w:val="00FD4A76"/>
    <w:rsid w:val="00FD4D73"/>
    <w:rsid w:val="00FD59CB"/>
    <w:rsid w:val="00FD6BF6"/>
    <w:rsid w:val="00FD6CB9"/>
    <w:rsid w:val="00FD7D5E"/>
    <w:rsid w:val="00FE0210"/>
    <w:rsid w:val="00FE0CEC"/>
    <w:rsid w:val="00FE13CE"/>
    <w:rsid w:val="00FE1B0B"/>
    <w:rsid w:val="00FE241E"/>
    <w:rsid w:val="00FE288D"/>
    <w:rsid w:val="00FE2B22"/>
    <w:rsid w:val="00FE3555"/>
    <w:rsid w:val="00FE3B99"/>
    <w:rsid w:val="00FE4248"/>
    <w:rsid w:val="00FE42AF"/>
    <w:rsid w:val="00FE4C68"/>
    <w:rsid w:val="00FE4E8B"/>
    <w:rsid w:val="00FE575F"/>
    <w:rsid w:val="00FE6169"/>
    <w:rsid w:val="00FE642C"/>
    <w:rsid w:val="00FE69CD"/>
    <w:rsid w:val="00FE732B"/>
    <w:rsid w:val="00FE73B8"/>
    <w:rsid w:val="00FE76B3"/>
    <w:rsid w:val="00FE7B43"/>
    <w:rsid w:val="00FE7EA9"/>
    <w:rsid w:val="00FF0DBC"/>
    <w:rsid w:val="00FF14EB"/>
    <w:rsid w:val="00FF1628"/>
    <w:rsid w:val="00FF2227"/>
    <w:rsid w:val="00FF22E9"/>
    <w:rsid w:val="00FF26D4"/>
    <w:rsid w:val="00FF2A8F"/>
    <w:rsid w:val="00FF364B"/>
    <w:rsid w:val="00FF38AC"/>
    <w:rsid w:val="00FF4C94"/>
    <w:rsid w:val="00FF51A4"/>
    <w:rsid w:val="00FF53F7"/>
    <w:rsid w:val="00FF546C"/>
    <w:rsid w:val="00FF57A6"/>
    <w:rsid w:val="00FF6302"/>
    <w:rsid w:val="00FF675E"/>
    <w:rsid w:val="00FF6E2D"/>
    <w:rsid w:val="00FF7164"/>
    <w:rsid w:val="00FF7210"/>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1B9DD-4F03-4F1B-85FB-749ACF12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E04"/>
    <w:pPr>
      <w:spacing w:after="200" w:line="276" w:lineRule="auto"/>
    </w:pPr>
    <w:rPr>
      <w:rFonts w:ascii="Consolas" w:eastAsia="Consolas" w:hAnsi="Consolas" w:cs="Consolas"/>
      <w:sz w:val="22"/>
      <w:szCs w:val="22"/>
      <w:lang w:val="en-US" w:eastAsia="en-US"/>
    </w:rPr>
  </w:style>
  <w:style w:type="paragraph" w:styleId="10">
    <w:name w:val="heading 1"/>
    <w:basedOn w:val="a0"/>
    <w:next w:val="a0"/>
    <w:link w:val="13"/>
    <w:uiPriority w:val="9"/>
    <w:qFormat/>
    <w:rsid w:val="00662C70"/>
    <w:pPr>
      <w:keepNext/>
      <w:keepLines/>
      <w:spacing w:before="480"/>
      <w:outlineLvl w:val="0"/>
    </w:pPr>
    <w:rPr>
      <w:rFonts w:cs="Times New Roman"/>
      <w:sz w:val="20"/>
      <w:szCs w:val="20"/>
      <w:lang w:val="x-none" w:eastAsia="x-none"/>
    </w:rPr>
  </w:style>
  <w:style w:type="paragraph" w:styleId="2">
    <w:name w:val="heading 2"/>
    <w:basedOn w:val="a0"/>
    <w:next w:val="a0"/>
    <w:link w:val="20"/>
    <w:uiPriority w:val="9"/>
    <w:unhideWhenUsed/>
    <w:qFormat/>
    <w:rsid w:val="00662C70"/>
    <w:pPr>
      <w:keepNext/>
      <w:keepLines/>
      <w:spacing w:before="200"/>
      <w:outlineLvl w:val="1"/>
    </w:pPr>
    <w:rPr>
      <w:rFonts w:cs="Times New Roman"/>
      <w:sz w:val="20"/>
      <w:szCs w:val="20"/>
      <w:lang w:val="x-none" w:eastAsia="x-none"/>
    </w:rPr>
  </w:style>
  <w:style w:type="paragraph" w:styleId="3">
    <w:name w:val="heading 3"/>
    <w:basedOn w:val="a0"/>
    <w:next w:val="a0"/>
    <w:link w:val="30"/>
    <w:uiPriority w:val="9"/>
    <w:unhideWhenUsed/>
    <w:qFormat/>
    <w:rsid w:val="00662C70"/>
    <w:pPr>
      <w:keepNext/>
      <w:keepLines/>
      <w:spacing w:before="200"/>
      <w:outlineLvl w:val="2"/>
    </w:pPr>
    <w:rPr>
      <w:rFonts w:cs="Times New Roman"/>
      <w:sz w:val="20"/>
      <w:szCs w:val="20"/>
      <w:lang w:val="x-none" w:eastAsia="x-none"/>
    </w:rPr>
  </w:style>
  <w:style w:type="paragraph" w:styleId="4">
    <w:name w:val="heading 4"/>
    <w:basedOn w:val="a0"/>
    <w:next w:val="a0"/>
    <w:link w:val="40"/>
    <w:uiPriority w:val="9"/>
    <w:unhideWhenUsed/>
    <w:qFormat/>
    <w:rsid w:val="00662C70"/>
    <w:pPr>
      <w:keepNext/>
      <w:keepLines/>
      <w:spacing w:before="200"/>
      <w:outlineLvl w:val="3"/>
    </w:pPr>
    <w:rPr>
      <w:rFonts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0"/>
    <w:uiPriority w:val="9"/>
    <w:rsid w:val="00662C70"/>
    <w:rPr>
      <w:rFonts w:ascii="Consolas" w:eastAsia="Consolas" w:hAnsi="Consolas" w:cs="Times New Roman"/>
      <w:sz w:val="20"/>
      <w:szCs w:val="20"/>
      <w:lang w:val="x-none" w:eastAsia="x-none"/>
    </w:rPr>
  </w:style>
  <w:style w:type="character" w:customStyle="1" w:styleId="20">
    <w:name w:val="Заголовок 2 Знак"/>
    <w:link w:val="2"/>
    <w:uiPriority w:val="9"/>
    <w:rsid w:val="00662C70"/>
    <w:rPr>
      <w:rFonts w:ascii="Consolas" w:eastAsia="Consolas" w:hAnsi="Consolas" w:cs="Times New Roman"/>
      <w:sz w:val="20"/>
      <w:szCs w:val="20"/>
      <w:lang w:val="x-none" w:eastAsia="x-none"/>
    </w:rPr>
  </w:style>
  <w:style w:type="character" w:customStyle="1" w:styleId="30">
    <w:name w:val="Заголовок 3 Знак"/>
    <w:link w:val="3"/>
    <w:uiPriority w:val="9"/>
    <w:rsid w:val="00662C70"/>
    <w:rPr>
      <w:rFonts w:ascii="Consolas" w:eastAsia="Consolas" w:hAnsi="Consolas" w:cs="Times New Roman"/>
      <w:sz w:val="20"/>
      <w:szCs w:val="20"/>
      <w:lang w:val="x-none" w:eastAsia="x-none"/>
    </w:rPr>
  </w:style>
  <w:style w:type="character" w:customStyle="1" w:styleId="40">
    <w:name w:val="Заголовок 4 Знак"/>
    <w:link w:val="4"/>
    <w:uiPriority w:val="9"/>
    <w:rsid w:val="00662C70"/>
    <w:rPr>
      <w:rFonts w:ascii="Consolas" w:eastAsia="Consolas" w:hAnsi="Consolas" w:cs="Times New Roman"/>
      <w:sz w:val="20"/>
      <w:szCs w:val="20"/>
      <w:lang w:val="x-none" w:eastAsia="x-none"/>
    </w:rPr>
  </w:style>
  <w:style w:type="paragraph" w:styleId="a4">
    <w:name w:val="header"/>
    <w:basedOn w:val="a0"/>
    <w:link w:val="a5"/>
    <w:uiPriority w:val="99"/>
    <w:unhideWhenUsed/>
    <w:rsid w:val="00662C70"/>
    <w:pPr>
      <w:tabs>
        <w:tab w:val="center" w:pos="4680"/>
        <w:tab w:val="right" w:pos="9360"/>
      </w:tabs>
    </w:pPr>
    <w:rPr>
      <w:rFonts w:cs="Times New Roman"/>
      <w:sz w:val="20"/>
      <w:szCs w:val="20"/>
      <w:lang w:val="x-none" w:eastAsia="x-none"/>
    </w:rPr>
  </w:style>
  <w:style w:type="character" w:customStyle="1" w:styleId="a5">
    <w:name w:val="Верхний колонтитул Знак"/>
    <w:link w:val="a4"/>
    <w:uiPriority w:val="99"/>
    <w:rsid w:val="00662C70"/>
    <w:rPr>
      <w:rFonts w:ascii="Consolas" w:eastAsia="Consolas" w:hAnsi="Consolas" w:cs="Times New Roman"/>
      <w:sz w:val="20"/>
      <w:szCs w:val="20"/>
      <w:lang w:val="x-none" w:eastAsia="x-none"/>
    </w:rPr>
  </w:style>
  <w:style w:type="paragraph" w:styleId="a6">
    <w:name w:val="Normal Indent"/>
    <w:basedOn w:val="a0"/>
    <w:uiPriority w:val="99"/>
    <w:unhideWhenUsed/>
    <w:rsid w:val="00662C70"/>
    <w:pPr>
      <w:ind w:left="720"/>
    </w:pPr>
  </w:style>
  <w:style w:type="paragraph" w:styleId="a7">
    <w:name w:val="Subtitle"/>
    <w:basedOn w:val="a0"/>
    <w:next w:val="a0"/>
    <w:link w:val="a8"/>
    <w:uiPriority w:val="11"/>
    <w:qFormat/>
    <w:rsid w:val="00662C70"/>
    <w:pPr>
      <w:numPr>
        <w:ilvl w:val="1"/>
      </w:numPr>
      <w:ind w:left="86"/>
    </w:pPr>
    <w:rPr>
      <w:rFonts w:cs="Times New Roman"/>
      <w:sz w:val="20"/>
      <w:szCs w:val="20"/>
      <w:lang w:val="x-none" w:eastAsia="x-none"/>
    </w:rPr>
  </w:style>
  <w:style w:type="character" w:customStyle="1" w:styleId="a8">
    <w:name w:val="Подзаголовок Знак"/>
    <w:link w:val="a7"/>
    <w:uiPriority w:val="11"/>
    <w:rsid w:val="00662C70"/>
    <w:rPr>
      <w:rFonts w:ascii="Consolas" w:eastAsia="Consolas" w:hAnsi="Consolas" w:cs="Times New Roman"/>
      <w:sz w:val="20"/>
      <w:szCs w:val="20"/>
      <w:lang w:val="x-none" w:eastAsia="x-none"/>
    </w:rPr>
  </w:style>
  <w:style w:type="paragraph" w:customStyle="1" w:styleId="14">
    <w:name w:val="1"/>
    <w:basedOn w:val="a0"/>
    <w:next w:val="a0"/>
    <w:uiPriority w:val="10"/>
    <w:qFormat/>
    <w:rsid w:val="00662C70"/>
    <w:pPr>
      <w:pBdr>
        <w:bottom w:val="single" w:sz="8" w:space="4" w:color="4F81BD"/>
      </w:pBdr>
      <w:spacing w:after="300"/>
      <w:contextualSpacing/>
    </w:pPr>
    <w:rPr>
      <w:rFonts w:cs="Times New Roman"/>
      <w:sz w:val="20"/>
      <w:szCs w:val="20"/>
      <w:lang w:val="x-none" w:eastAsia="x-none"/>
    </w:rPr>
  </w:style>
  <w:style w:type="character" w:customStyle="1" w:styleId="a9">
    <w:name w:val="Название Знак"/>
    <w:link w:val="aa"/>
    <w:uiPriority w:val="10"/>
    <w:rsid w:val="00662C70"/>
    <w:rPr>
      <w:rFonts w:ascii="Consolas" w:eastAsia="Consolas" w:hAnsi="Consolas" w:cs="Consolas"/>
    </w:rPr>
  </w:style>
  <w:style w:type="character" w:styleId="ab">
    <w:name w:val="Emphasis"/>
    <w:uiPriority w:val="20"/>
    <w:qFormat/>
    <w:rsid w:val="00662C70"/>
    <w:rPr>
      <w:rFonts w:ascii="Consolas" w:eastAsia="Consolas" w:hAnsi="Consolas" w:cs="Consolas"/>
    </w:rPr>
  </w:style>
  <w:style w:type="character" w:styleId="ac">
    <w:name w:val="Hyperlink"/>
    <w:uiPriority w:val="99"/>
    <w:unhideWhenUsed/>
    <w:rsid w:val="00662C70"/>
    <w:rPr>
      <w:rFonts w:ascii="Consolas" w:eastAsia="Consolas" w:hAnsi="Consolas" w:cs="Consolas"/>
    </w:rPr>
  </w:style>
  <w:style w:type="table" w:styleId="ad">
    <w:name w:val="Table Grid"/>
    <w:basedOn w:val="a2"/>
    <w:uiPriority w:val="59"/>
    <w:rsid w:val="00662C70"/>
    <w:rPr>
      <w:rFonts w:ascii="Consolas" w:eastAsia="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basedOn w:val="a0"/>
    <w:next w:val="a0"/>
    <w:uiPriority w:val="35"/>
    <w:semiHidden/>
    <w:unhideWhenUsed/>
    <w:qFormat/>
    <w:rsid w:val="00662C70"/>
    <w:pPr>
      <w:spacing w:line="240" w:lineRule="auto"/>
    </w:pPr>
  </w:style>
  <w:style w:type="paragraph" w:customStyle="1" w:styleId="disclaimer">
    <w:name w:val="disclaimer"/>
    <w:basedOn w:val="a0"/>
    <w:uiPriority w:val="99"/>
    <w:qFormat/>
    <w:rsid w:val="00662C70"/>
    <w:pPr>
      <w:jc w:val="center"/>
    </w:pPr>
    <w:rPr>
      <w:sz w:val="18"/>
      <w:szCs w:val="18"/>
    </w:rPr>
  </w:style>
  <w:style w:type="paragraph" w:customStyle="1" w:styleId="DocDefaults">
    <w:name w:val="DocDefaults"/>
    <w:uiPriority w:val="99"/>
    <w:qFormat/>
    <w:rsid w:val="00662C70"/>
    <w:pPr>
      <w:spacing w:after="200" w:line="276" w:lineRule="auto"/>
    </w:pPr>
    <w:rPr>
      <w:sz w:val="22"/>
      <w:szCs w:val="22"/>
      <w:lang w:val="en-US" w:eastAsia="en-US"/>
    </w:rPr>
  </w:style>
  <w:style w:type="paragraph" w:styleId="af">
    <w:name w:val="Balloon Text"/>
    <w:basedOn w:val="a0"/>
    <w:link w:val="af0"/>
    <w:uiPriority w:val="99"/>
    <w:semiHidden/>
    <w:unhideWhenUsed/>
    <w:rsid w:val="00662C70"/>
    <w:pPr>
      <w:spacing w:after="0"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662C70"/>
    <w:rPr>
      <w:rFonts w:ascii="Tahoma" w:eastAsia="Consolas" w:hAnsi="Tahoma" w:cs="Times New Roman"/>
      <w:sz w:val="16"/>
      <w:szCs w:val="16"/>
      <w:lang w:val="x-none" w:eastAsia="x-none"/>
    </w:rPr>
  </w:style>
  <w:style w:type="paragraph" w:styleId="af1">
    <w:name w:val="List Paragraph"/>
    <w:aliases w:val="Список 1,Heading1,Colorful List - Accent 11"/>
    <w:basedOn w:val="a0"/>
    <w:link w:val="af2"/>
    <w:uiPriority w:val="34"/>
    <w:unhideWhenUsed/>
    <w:qFormat/>
    <w:rsid w:val="00662C70"/>
    <w:pPr>
      <w:ind w:left="720"/>
      <w:contextualSpacing/>
    </w:pPr>
    <w:rPr>
      <w:rFonts w:cs="Times New Roman"/>
      <w:sz w:val="20"/>
      <w:szCs w:val="20"/>
      <w:lang w:val="x-none" w:eastAsia="x-none"/>
    </w:rPr>
  </w:style>
  <w:style w:type="character" w:customStyle="1" w:styleId="s0">
    <w:name w:val="s0"/>
    <w:rsid w:val="00662C70"/>
    <w:rPr>
      <w:rFonts w:ascii="Times New Roman" w:hAnsi="Times New Roman" w:cs="Times New Roman"/>
      <w:color w:val="000000"/>
      <w:sz w:val="28"/>
      <w:szCs w:val="28"/>
      <w:u w:val="none"/>
      <w:effect w:val="none"/>
    </w:rPr>
  </w:style>
  <w:style w:type="character" w:customStyle="1" w:styleId="s1">
    <w:name w:val="s1"/>
    <w:rsid w:val="00662C70"/>
    <w:rPr>
      <w:rFonts w:ascii="Times New Roman" w:hAnsi="Times New Roman" w:cs="Times New Roman" w:hint="default"/>
      <w:b/>
      <w:bCs/>
      <w:color w:val="000000"/>
    </w:rPr>
  </w:style>
  <w:style w:type="paragraph" w:styleId="af3">
    <w:name w:val="footer"/>
    <w:basedOn w:val="a0"/>
    <w:link w:val="af4"/>
    <w:uiPriority w:val="99"/>
    <w:unhideWhenUsed/>
    <w:rsid w:val="00662C70"/>
    <w:pPr>
      <w:tabs>
        <w:tab w:val="center" w:pos="4677"/>
        <w:tab w:val="right" w:pos="9355"/>
      </w:tabs>
      <w:spacing w:after="0" w:line="240" w:lineRule="auto"/>
    </w:pPr>
    <w:rPr>
      <w:rFonts w:cs="Times New Roman"/>
      <w:sz w:val="20"/>
      <w:szCs w:val="20"/>
      <w:lang w:val="x-none" w:eastAsia="x-none"/>
    </w:rPr>
  </w:style>
  <w:style w:type="character" w:customStyle="1" w:styleId="af4">
    <w:name w:val="Нижний колонтитул Знак"/>
    <w:link w:val="af3"/>
    <w:uiPriority w:val="99"/>
    <w:rsid w:val="00662C70"/>
    <w:rPr>
      <w:rFonts w:ascii="Consolas" w:eastAsia="Consolas" w:hAnsi="Consolas" w:cs="Times New Roman"/>
      <w:sz w:val="20"/>
      <w:szCs w:val="20"/>
      <w:lang w:val="x-none" w:eastAsia="x-none"/>
    </w:rPr>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0"/>
    <w:link w:val="af6"/>
    <w:uiPriority w:val="99"/>
    <w:unhideWhenUsed/>
    <w:qFormat/>
    <w:rsid w:val="00662C70"/>
    <w:pPr>
      <w:spacing w:after="360" w:line="190" w:lineRule="atLeast"/>
    </w:pPr>
    <w:rPr>
      <w:rFonts w:ascii="Arial" w:eastAsia="Times New Roman" w:hAnsi="Arial" w:cs="Arial"/>
      <w:color w:val="666666"/>
      <w:spacing w:val="1"/>
      <w:sz w:val="13"/>
      <w:szCs w:val="13"/>
      <w:lang w:val="ru-RU" w:eastAsia="ru-RU"/>
    </w:rPr>
  </w:style>
  <w:style w:type="character" w:customStyle="1" w:styleId="af2">
    <w:name w:val="Абзац списка Знак"/>
    <w:aliases w:val="Список 1 Знак,Heading1 Знак,Colorful List - Accent 11 Знак"/>
    <w:link w:val="af1"/>
    <w:uiPriority w:val="34"/>
    <w:locked/>
    <w:rsid w:val="00662C70"/>
    <w:rPr>
      <w:rFonts w:ascii="Consolas" w:eastAsia="Consolas" w:hAnsi="Consolas" w:cs="Times New Roman"/>
      <w:sz w:val="20"/>
      <w:szCs w:val="20"/>
      <w:lang w:val="x-none" w:eastAsia="x-none"/>
    </w:rPr>
  </w:style>
  <w:style w:type="paragraph" w:styleId="af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f8"/>
    <w:uiPriority w:val="1"/>
    <w:qFormat/>
    <w:rsid w:val="00662C70"/>
    <w:rPr>
      <w:rFonts w:ascii="Consolas" w:eastAsia="Consolas" w:hAnsi="Consolas" w:cs="Consolas"/>
      <w:sz w:val="22"/>
      <w:szCs w:val="22"/>
      <w:lang w:val="en-US" w:eastAsia="en-US"/>
    </w:rPr>
  </w:style>
  <w:style w:type="paragraph" w:styleId="aa">
    <w:name w:val="Title"/>
    <w:basedOn w:val="a0"/>
    <w:next w:val="a0"/>
    <w:link w:val="a9"/>
    <w:uiPriority w:val="10"/>
    <w:qFormat/>
    <w:rsid w:val="00662C70"/>
    <w:pPr>
      <w:spacing w:after="0" w:line="240" w:lineRule="auto"/>
      <w:contextualSpacing/>
    </w:pPr>
    <w:rPr>
      <w:rFonts w:cs="Times New Roman"/>
      <w:sz w:val="20"/>
      <w:szCs w:val="20"/>
      <w:lang w:val="x-none" w:eastAsia="x-none"/>
    </w:rPr>
  </w:style>
  <w:style w:type="character" w:customStyle="1" w:styleId="af9">
    <w:name w:val="Заголовок Знак"/>
    <w:uiPriority w:val="10"/>
    <w:rsid w:val="00662C70"/>
    <w:rPr>
      <w:rFonts w:ascii="Calibri Light" w:eastAsia="Times New Roman" w:hAnsi="Calibri Light" w:cs="Times New Roman"/>
      <w:spacing w:val="-10"/>
      <w:kern w:val="28"/>
      <w:sz w:val="56"/>
      <w:szCs w:val="56"/>
      <w:lang w:val="en-US"/>
    </w:rPr>
  </w:style>
  <w:style w:type="paragraph" w:styleId="afa">
    <w:name w:val="footnote text"/>
    <w:basedOn w:val="a0"/>
    <w:link w:val="afb"/>
    <w:uiPriority w:val="99"/>
    <w:semiHidden/>
    <w:unhideWhenUsed/>
    <w:rsid w:val="00905CD6"/>
    <w:rPr>
      <w:sz w:val="20"/>
      <w:szCs w:val="20"/>
    </w:rPr>
  </w:style>
  <w:style w:type="character" w:customStyle="1" w:styleId="afb">
    <w:name w:val="Текст сноски Знак"/>
    <w:link w:val="afa"/>
    <w:uiPriority w:val="99"/>
    <w:semiHidden/>
    <w:rsid w:val="00905CD6"/>
    <w:rPr>
      <w:rFonts w:ascii="Consolas" w:eastAsia="Consolas" w:hAnsi="Consolas" w:cs="Consolas"/>
      <w:lang w:val="en-US" w:eastAsia="en-US"/>
    </w:rPr>
  </w:style>
  <w:style w:type="character" w:styleId="afc">
    <w:name w:val="footnote reference"/>
    <w:uiPriority w:val="99"/>
    <w:semiHidden/>
    <w:unhideWhenUsed/>
    <w:rsid w:val="00905CD6"/>
    <w:rPr>
      <w:vertAlign w:val="superscript"/>
    </w:rPr>
  </w:style>
  <w:style w:type="paragraph" w:customStyle="1" w:styleId="pc">
    <w:name w:val="pc"/>
    <w:basedOn w:val="a0"/>
    <w:uiPriority w:val="99"/>
    <w:qFormat/>
    <w:rsid w:val="00011C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
    <w:name w:val="pj"/>
    <w:basedOn w:val="a0"/>
    <w:uiPriority w:val="99"/>
    <w:qFormat/>
    <w:rsid w:val="00117C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ji">
    <w:name w:val="pji"/>
    <w:basedOn w:val="a0"/>
    <w:uiPriority w:val="99"/>
    <w:qFormat/>
    <w:rsid w:val="004E78CE"/>
    <w:pPr>
      <w:spacing w:after="0" w:line="240" w:lineRule="auto"/>
      <w:jc w:val="both"/>
    </w:pPr>
    <w:rPr>
      <w:rFonts w:ascii="Times New Roman" w:eastAsia="Times New Roman" w:hAnsi="Times New Roman" w:cs="Times New Roman"/>
      <w:color w:val="000000"/>
      <w:sz w:val="24"/>
      <w:szCs w:val="24"/>
      <w:lang w:val="ru-RU" w:eastAsia="ru-RU"/>
    </w:rPr>
  </w:style>
  <w:style w:type="character" w:customStyle="1" w:styleId="s3">
    <w:name w:val="s3"/>
    <w:rsid w:val="004E78CE"/>
    <w:rPr>
      <w:rFonts w:ascii="Times New Roman" w:hAnsi="Times New Roman" w:cs="Times New Roman" w:hint="default"/>
      <w:b w:val="0"/>
      <w:bCs w:val="0"/>
      <w:i/>
      <w:iCs/>
      <w:color w:val="FF0000"/>
    </w:rPr>
  </w:style>
  <w:style w:type="paragraph" w:customStyle="1" w:styleId="Default">
    <w:name w:val="Default"/>
    <w:uiPriority w:val="99"/>
    <w:qFormat/>
    <w:rsid w:val="00973DF8"/>
    <w:pPr>
      <w:autoSpaceDE w:val="0"/>
      <w:autoSpaceDN w:val="0"/>
      <w:adjustRightInd w:val="0"/>
    </w:pPr>
    <w:rPr>
      <w:rFonts w:ascii="Times New Roman" w:hAnsi="Times New Roman"/>
      <w:color w:val="000000"/>
      <w:sz w:val="24"/>
      <w:szCs w:val="24"/>
    </w:rPr>
  </w:style>
  <w:style w:type="character" w:customStyle="1" w:styleId="af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locked/>
    <w:rsid w:val="003E6CA5"/>
    <w:rPr>
      <w:rFonts w:ascii="Arial" w:eastAsia="Times New Roman" w:hAnsi="Arial" w:cs="Arial"/>
      <w:color w:val="666666"/>
      <w:spacing w:val="1"/>
      <w:sz w:val="13"/>
      <w:szCs w:val="13"/>
    </w:rPr>
  </w:style>
  <w:style w:type="paragraph" w:styleId="afd">
    <w:name w:val="Plain Text"/>
    <w:basedOn w:val="a0"/>
    <w:link w:val="afe"/>
    <w:uiPriority w:val="99"/>
    <w:semiHidden/>
    <w:unhideWhenUsed/>
    <w:rsid w:val="00896E75"/>
    <w:pPr>
      <w:spacing w:after="0" w:line="240" w:lineRule="auto"/>
    </w:pPr>
    <w:rPr>
      <w:rFonts w:ascii="Calibri" w:eastAsia="Calibri" w:hAnsi="Calibri" w:cs="Times New Roman"/>
      <w:szCs w:val="21"/>
      <w:lang w:val="ru-RU"/>
    </w:rPr>
  </w:style>
  <w:style w:type="character" w:customStyle="1" w:styleId="afe">
    <w:name w:val="Текст Знак"/>
    <w:link w:val="afd"/>
    <w:uiPriority w:val="99"/>
    <w:semiHidden/>
    <w:rsid w:val="00896E75"/>
    <w:rPr>
      <w:sz w:val="22"/>
      <w:szCs w:val="21"/>
      <w:lang w:eastAsia="en-US"/>
    </w:rPr>
  </w:style>
  <w:style w:type="paragraph" w:styleId="a">
    <w:name w:val="List Bullet"/>
    <w:basedOn w:val="a0"/>
    <w:uiPriority w:val="99"/>
    <w:unhideWhenUsed/>
    <w:rsid w:val="00193314"/>
    <w:pPr>
      <w:numPr>
        <w:numId w:val="1"/>
      </w:numPr>
      <w:contextualSpacing/>
    </w:pPr>
  </w:style>
  <w:style w:type="numbering" w:customStyle="1" w:styleId="1">
    <w:name w:val="Стиль1"/>
    <w:uiPriority w:val="99"/>
    <w:rsid w:val="00641BA1"/>
    <w:pPr>
      <w:numPr>
        <w:numId w:val="3"/>
      </w:numPr>
    </w:pPr>
  </w:style>
  <w:style w:type="character" w:customStyle="1" w:styleId="af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f7"/>
    <w:uiPriority w:val="1"/>
    <w:qFormat/>
    <w:locked/>
    <w:rsid w:val="000007DF"/>
    <w:rPr>
      <w:rFonts w:ascii="Consolas" w:eastAsia="Consolas" w:hAnsi="Consolas" w:cs="Consolas"/>
      <w:sz w:val="22"/>
      <w:szCs w:val="22"/>
      <w:lang w:val="en-US" w:eastAsia="en-US"/>
    </w:rPr>
  </w:style>
  <w:style w:type="numbering" w:customStyle="1" w:styleId="11">
    <w:name w:val="Стиль11"/>
    <w:uiPriority w:val="99"/>
    <w:rsid w:val="00576625"/>
    <w:pPr>
      <w:numPr>
        <w:numId w:val="2"/>
      </w:numPr>
    </w:pPr>
  </w:style>
  <w:style w:type="numbering" w:customStyle="1" w:styleId="12">
    <w:name w:val="Стиль12"/>
    <w:uiPriority w:val="99"/>
    <w:rsid w:val="008D6541"/>
    <w:pPr>
      <w:numPr>
        <w:numId w:val="4"/>
      </w:numPr>
    </w:pPr>
  </w:style>
  <w:style w:type="character" w:styleId="aff">
    <w:name w:val="FollowedHyperlink"/>
    <w:uiPriority w:val="99"/>
    <w:semiHidden/>
    <w:unhideWhenUsed/>
    <w:rsid w:val="00E80512"/>
    <w:rPr>
      <w:color w:val="954F72"/>
      <w:u w:val="single"/>
    </w:rPr>
  </w:style>
  <w:style w:type="character" w:customStyle="1" w:styleId="15">
    <w:name w:val="Верхний колонтитул Знак1"/>
    <w:uiPriority w:val="99"/>
    <w:semiHidden/>
    <w:rsid w:val="00E80512"/>
    <w:rPr>
      <w:rFonts w:ascii="Consolas" w:eastAsia="Consolas" w:hAnsi="Consolas" w:cs="Consolas"/>
      <w:sz w:val="22"/>
      <w:szCs w:val="22"/>
      <w:lang w:val="en-US" w:eastAsia="en-US"/>
    </w:rPr>
  </w:style>
  <w:style w:type="character" w:customStyle="1" w:styleId="16">
    <w:name w:val="Подзаголовок Знак1"/>
    <w:uiPriority w:val="11"/>
    <w:rsid w:val="00E80512"/>
    <w:rPr>
      <w:rFonts w:ascii="Calibri" w:eastAsia="Times New Roman" w:hAnsi="Calibri" w:cs="Times New Roman"/>
      <w:color w:val="5A5A5A"/>
      <w:spacing w:val="15"/>
      <w:sz w:val="22"/>
      <w:szCs w:val="22"/>
      <w:lang w:val="en-US" w:eastAsia="en-US"/>
    </w:rPr>
  </w:style>
  <w:style w:type="character" w:customStyle="1" w:styleId="17">
    <w:name w:val="Название Знак1"/>
    <w:uiPriority w:val="10"/>
    <w:rsid w:val="00E80512"/>
    <w:rPr>
      <w:rFonts w:ascii="Calibri Light" w:eastAsia="Times New Roman" w:hAnsi="Calibri Light" w:cs="Times New Roman"/>
      <w:spacing w:val="-10"/>
      <w:kern w:val="28"/>
      <w:sz w:val="56"/>
      <w:szCs w:val="56"/>
      <w:lang w:val="en-US" w:eastAsia="en-US"/>
    </w:rPr>
  </w:style>
  <w:style w:type="character" w:customStyle="1" w:styleId="18">
    <w:name w:val="Текст выноски Знак1"/>
    <w:uiPriority w:val="99"/>
    <w:semiHidden/>
    <w:rsid w:val="00E80512"/>
    <w:rPr>
      <w:rFonts w:ascii="Segoe UI" w:eastAsia="Consolas" w:hAnsi="Segoe UI" w:cs="Segoe UI"/>
      <w:sz w:val="18"/>
      <w:szCs w:val="18"/>
      <w:lang w:val="en-US" w:eastAsia="en-US"/>
    </w:rPr>
  </w:style>
  <w:style w:type="character" w:customStyle="1" w:styleId="19">
    <w:name w:val="Нижний колонтитул Знак1"/>
    <w:uiPriority w:val="99"/>
    <w:semiHidden/>
    <w:rsid w:val="00E80512"/>
    <w:rPr>
      <w:rFonts w:ascii="Consolas" w:eastAsia="Consolas" w:hAnsi="Consolas" w:cs="Consolas"/>
      <w:sz w:val="22"/>
      <w:szCs w:val="22"/>
      <w:lang w:val="en-US" w:eastAsia="en-US"/>
    </w:rPr>
  </w:style>
  <w:style w:type="character" w:customStyle="1" w:styleId="1a">
    <w:name w:val="Текст сноски Знак1"/>
    <w:uiPriority w:val="99"/>
    <w:semiHidden/>
    <w:rsid w:val="00E80512"/>
    <w:rPr>
      <w:rFonts w:ascii="Consolas" w:eastAsia="Consolas" w:hAnsi="Consolas" w:cs="Consolas"/>
      <w:lang w:val="en-US" w:eastAsia="en-US"/>
    </w:rPr>
  </w:style>
  <w:style w:type="character" w:customStyle="1" w:styleId="1b">
    <w:name w:val="Текст Знак1"/>
    <w:uiPriority w:val="99"/>
    <w:semiHidden/>
    <w:rsid w:val="00E80512"/>
    <w:rPr>
      <w:rFonts w:ascii="Consolas" w:eastAsia="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563">
      <w:bodyDiv w:val="1"/>
      <w:marLeft w:val="0"/>
      <w:marRight w:val="0"/>
      <w:marTop w:val="0"/>
      <w:marBottom w:val="0"/>
      <w:divBdr>
        <w:top w:val="none" w:sz="0" w:space="0" w:color="auto"/>
        <w:left w:val="none" w:sz="0" w:space="0" w:color="auto"/>
        <w:bottom w:val="none" w:sz="0" w:space="0" w:color="auto"/>
        <w:right w:val="none" w:sz="0" w:space="0" w:color="auto"/>
      </w:divBdr>
    </w:div>
    <w:div w:id="15155765">
      <w:bodyDiv w:val="1"/>
      <w:marLeft w:val="0"/>
      <w:marRight w:val="0"/>
      <w:marTop w:val="0"/>
      <w:marBottom w:val="0"/>
      <w:divBdr>
        <w:top w:val="none" w:sz="0" w:space="0" w:color="auto"/>
        <w:left w:val="none" w:sz="0" w:space="0" w:color="auto"/>
        <w:bottom w:val="none" w:sz="0" w:space="0" w:color="auto"/>
        <w:right w:val="none" w:sz="0" w:space="0" w:color="auto"/>
      </w:divBdr>
    </w:div>
    <w:div w:id="39478068">
      <w:bodyDiv w:val="1"/>
      <w:marLeft w:val="0"/>
      <w:marRight w:val="0"/>
      <w:marTop w:val="0"/>
      <w:marBottom w:val="0"/>
      <w:divBdr>
        <w:top w:val="none" w:sz="0" w:space="0" w:color="auto"/>
        <w:left w:val="none" w:sz="0" w:space="0" w:color="auto"/>
        <w:bottom w:val="none" w:sz="0" w:space="0" w:color="auto"/>
        <w:right w:val="none" w:sz="0" w:space="0" w:color="auto"/>
      </w:divBdr>
    </w:div>
    <w:div w:id="43988897">
      <w:bodyDiv w:val="1"/>
      <w:marLeft w:val="0"/>
      <w:marRight w:val="0"/>
      <w:marTop w:val="0"/>
      <w:marBottom w:val="0"/>
      <w:divBdr>
        <w:top w:val="none" w:sz="0" w:space="0" w:color="auto"/>
        <w:left w:val="none" w:sz="0" w:space="0" w:color="auto"/>
        <w:bottom w:val="none" w:sz="0" w:space="0" w:color="auto"/>
        <w:right w:val="none" w:sz="0" w:space="0" w:color="auto"/>
      </w:divBdr>
    </w:div>
    <w:div w:id="79261128">
      <w:bodyDiv w:val="1"/>
      <w:marLeft w:val="0"/>
      <w:marRight w:val="0"/>
      <w:marTop w:val="0"/>
      <w:marBottom w:val="0"/>
      <w:divBdr>
        <w:top w:val="none" w:sz="0" w:space="0" w:color="auto"/>
        <w:left w:val="none" w:sz="0" w:space="0" w:color="auto"/>
        <w:bottom w:val="none" w:sz="0" w:space="0" w:color="auto"/>
        <w:right w:val="none" w:sz="0" w:space="0" w:color="auto"/>
      </w:divBdr>
    </w:div>
    <w:div w:id="83115342">
      <w:bodyDiv w:val="1"/>
      <w:marLeft w:val="0"/>
      <w:marRight w:val="0"/>
      <w:marTop w:val="0"/>
      <w:marBottom w:val="0"/>
      <w:divBdr>
        <w:top w:val="none" w:sz="0" w:space="0" w:color="auto"/>
        <w:left w:val="none" w:sz="0" w:space="0" w:color="auto"/>
        <w:bottom w:val="none" w:sz="0" w:space="0" w:color="auto"/>
        <w:right w:val="none" w:sz="0" w:space="0" w:color="auto"/>
      </w:divBdr>
    </w:div>
    <w:div w:id="84038193">
      <w:bodyDiv w:val="1"/>
      <w:marLeft w:val="0"/>
      <w:marRight w:val="0"/>
      <w:marTop w:val="0"/>
      <w:marBottom w:val="0"/>
      <w:divBdr>
        <w:top w:val="none" w:sz="0" w:space="0" w:color="auto"/>
        <w:left w:val="none" w:sz="0" w:space="0" w:color="auto"/>
        <w:bottom w:val="none" w:sz="0" w:space="0" w:color="auto"/>
        <w:right w:val="none" w:sz="0" w:space="0" w:color="auto"/>
      </w:divBdr>
    </w:div>
    <w:div w:id="97913377">
      <w:bodyDiv w:val="1"/>
      <w:marLeft w:val="0"/>
      <w:marRight w:val="0"/>
      <w:marTop w:val="0"/>
      <w:marBottom w:val="0"/>
      <w:divBdr>
        <w:top w:val="none" w:sz="0" w:space="0" w:color="auto"/>
        <w:left w:val="none" w:sz="0" w:space="0" w:color="auto"/>
        <w:bottom w:val="none" w:sz="0" w:space="0" w:color="auto"/>
        <w:right w:val="none" w:sz="0" w:space="0" w:color="auto"/>
      </w:divBdr>
    </w:div>
    <w:div w:id="110632749">
      <w:bodyDiv w:val="1"/>
      <w:marLeft w:val="0"/>
      <w:marRight w:val="0"/>
      <w:marTop w:val="0"/>
      <w:marBottom w:val="0"/>
      <w:divBdr>
        <w:top w:val="none" w:sz="0" w:space="0" w:color="auto"/>
        <w:left w:val="none" w:sz="0" w:space="0" w:color="auto"/>
        <w:bottom w:val="none" w:sz="0" w:space="0" w:color="auto"/>
        <w:right w:val="none" w:sz="0" w:space="0" w:color="auto"/>
      </w:divBdr>
    </w:div>
    <w:div w:id="116878028">
      <w:bodyDiv w:val="1"/>
      <w:marLeft w:val="0"/>
      <w:marRight w:val="0"/>
      <w:marTop w:val="0"/>
      <w:marBottom w:val="0"/>
      <w:divBdr>
        <w:top w:val="none" w:sz="0" w:space="0" w:color="auto"/>
        <w:left w:val="none" w:sz="0" w:space="0" w:color="auto"/>
        <w:bottom w:val="none" w:sz="0" w:space="0" w:color="auto"/>
        <w:right w:val="none" w:sz="0" w:space="0" w:color="auto"/>
      </w:divBdr>
    </w:div>
    <w:div w:id="178785177">
      <w:bodyDiv w:val="1"/>
      <w:marLeft w:val="0"/>
      <w:marRight w:val="0"/>
      <w:marTop w:val="0"/>
      <w:marBottom w:val="0"/>
      <w:divBdr>
        <w:top w:val="none" w:sz="0" w:space="0" w:color="auto"/>
        <w:left w:val="none" w:sz="0" w:space="0" w:color="auto"/>
        <w:bottom w:val="none" w:sz="0" w:space="0" w:color="auto"/>
        <w:right w:val="none" w:sz="0" w:space="0" w:color="auto"/>
      </w:divBdr>
    </w:div>
    <w:div w:id="199904763">
      <w:bodyDiv w:val="1"/>
      <w:marLeft w:val="0"/>
      <w:marRight w:val="0"/>
      <w:marTop w:val="0"/>
      <w:marBottom w:val="0"/>
      <w:divBdr>
        <w:top w:val="none" w:sz="0" w:space="0" w:color="auto"/>
        <w:left w:val="none" w:sz="0" w:space="0" w:color="auto"/>
        <w:bottom w:val="none" w:sz="0" w:space="0" w:color="auto"/>
        <w:right w:val="none" w:sz="0" w:space="0" w:color="auto"/>
      </w:divBdr>
    </w:div>
    <w:div w:id="215238718">
      <w:bodyDiv w:val="1"/>
      <w:marLeft w:val="0"/>
      <w:marRight w:val="0"/>
      <w:marTop w:val="0"/>
      <w:marBottom w:val="0"/>
      <w:divBdr>
        <w:top w:val="none" w:sz="0" w:space="0" w:color="auto"/>
        <w:left w:val="none" w:sz="0" w:space="0" w:color="auto"/>
        <w:bottom w:val="none" w:sz="0" w:space="0" w:color="auto"/>
        <w:right w:val="none" w:sz="0" w:space="0" w:color="auto"/>
      </w:divBdr>
    </w:div>
    <w:div w:id="229776398">
      <w:bodyDiv w:val="1"/>
      <w:marLeft w:val="0"/>
      <w:marRight w:val="0"/>
      <w:marTop w:val="0"/>
      <w:marBottom w:val="0"/>
      <w:divBdr>
        <w:top w:val="none" w:sz="0" w:space="0" w:color="auto"/>
        <w:left w:val="none" w:sz="0" w:space="0" w:color="auto"/>
        <w:bottom w:val="none" w:sz="0" w:space="0" w:color="auto"/>
        <w:right w:val="none" w:sz="0" w:space="0" w:color="auto"/>
      </w:divBdr>
    </w:div>
    <w:div w:id="239098767">
      <w:bodyDiv w:val="1"/>
      <w:marLeft w:val="0"/>
      <w:marRight w:val="0"/>
      <w:marTop w:val="0"/>
      <w:marBottom w:val="0"/>
      <w:divBdr>
        <w:top w:val="none" w:sz="0" w:space="0" w:color="auto"/>
        <w:left w:val="none" w:sz="0" w:space="0" w:color="auto"/>
        <w:bottom w:val="none" w:sz="0" w:space="0" w:color="auto"/>
        <w:right w:val="none" w:sz="0" w:space="0" w:color="auto"/>
      </w:divBdr>
    </w:div>
    <w:div w:id="246040949">
      <w:bodyDiv w:val="1"/>
      <w:marLeft w:val="0"/>
      <w:marRight w:val="0"/>
      <w:marTop w:val="0"/>
      <w:marBottom w:val="0"/>
      <w:divBdr>
        <w:top w:val="none" w:sz="0" w:space="0" w:color="auto"/>
        <w:left w:val="none" w:sz="0" w:space="0" w:color="auto"/>
        <w:bottom w:val="none" w:sz="0" w:space="0" w:color="auto"/>
        <w:right w:val="none" w:sz="0" w:space="0" w:color="auto"/>
      </w:divBdr>
    </w:div>
    <w:div w:id="246159109">
      <w:bodyDiv w:val="1"/>
      <w:marLeft w:val="0"/>
      <w:marRight w:val="0"/>
      <w:marTop w:val="0"/>
      <w:marBottom w:val="0"/>
      <w:divBdr>
        <w:top w:val="none" w:sz="0" w:space="0" w:color="auto"/>
        <w:left w:val="none" w:sz="0" w:space="0" w:color="auto"/>
        <w:bottom w:val="none" w:sz="0" w:space="0" w:color="auto"/>
        <w:right w:val="none" w:sz="0" w:space="0" w:color="auto"/>
      </w:divBdr>
    </w:div>
    <w:div w:id="296491852">
      <w:bodyDiv w:val="1"/>
      <w:marLeft w:val="0"/>
      <w:marRight w:val="0"/>
      <w:marTop w:val="0"/>
      <w:marBottom w:val="0"/>
      <w:divBdr>
        <w:top w:val="none" w:sz="0" w:space="0" w:color="auto"/>
        <w:left w:val="none" w:sz="0" w:space="0" w:color="auto"/>
        <w:bottom w:val="none" w:sz="0" w:space="0" w:color="auto"/>
        <w:right w:val="none" w:sz="0" w:space="0" w:color="auto"/>
      </w:divBdr>
    </w:div>
    <w:div w:id="355693642">
      <w:bodyDiv w:val="1"/>
      <w:marLeft w:val="0"/>
      <w:marRight w:val="0"/>
      <w:marTop w:val="0"/>
      <w:marBottom w:val="0"/>
      <w:divBdr>
        <w:top w:val="none" w:sz="0" w:space="0" w:color="auto"/>
        <w:left w:val="none" w:sz="0" w:space="0" w:color="auto"/>
        <w:bottom w:val="none" w:sz="0" w:space="0" w:color="auto"/>
        <w:right w:val="none" w:sz="0" w:space="0" w:color="auto"/>
      </w:divBdr>
    </w:div>
    <w:div w:id="377972109">
      <w:bodyDiv w:val="1"/>
      <w:marLeft w:val="0"/>
      <w:marRight w:val="0"/>
      <w:marTop w:val="0"/>
      <w:marBottom w:val="0"/>
      <w:divBdr>
        <w:top w:val="none" w:sz="0" w:space="0" w:color="auto"/>
        <w:left w:val="none" w:sz="0" w:space="0" w:color="auto"/>
        <w:bottom w:val="none" w:sz="0" w:space="0" w:color="auto"/>
        <w:right w:val="none" w:sz="0" w:space="0" w:color="auto"/>
      </w:divBdr>
    </w:div>
    <w:div w:id="402794652">
      <w:bodyDiv w:val="1"/>
      <w:marLeft w:val="0"/>
      <w:marRight w:val="0"/>
      <w:marTop w:val="0"/>
      <w:marBottom w:val="0"/>
      <w:divBdr>
        <w:top w:val="none" w:sz="0" w:space="0" w:color="auto"/>
        <w:left w:val="none" w:sz="0" w:space="0" w:color="auto"/>
        <w:bottom w:val="none" w:sz="0" w:space="0" w:color="auto"/>
        <w:right w:val="none" w:sz="0" w:space="0" w:color="auto"/>
      </w:divBdr>
    </w:div>
    <w:div w:id="419716448">
      <w:bodyDiv w:val="1"/>
      <w:marLeft w:val="0"/>
      <w:marRight w:val="0"/>
      <w:marTop w:val="0"/>
      <w:marBottom w:val="0"/>
      <w:divBdr>
        <w:top w:val="none" w:sz="0" w:space="0" w:color="auto"/>
        <w:left w:val="none" w:sz="0" w:space="0" w:color="auto"/>
        <w:bottom w:val="none" w:sz="0" w:space="0" w:color="auto"/>
        <w:right w:val="none" w:sz="0" w:space="0" w:color="auto"/>
      </w:divBdr>
    </w:div>
    <w:div w:id="437798066">
      <w:bodyDiv w:val="1"/>
      <w:marLeft w:val="0"/>
      <w:marRight w:val="0"/>
      <w:marTop w:val="0"/>
      <w:marBottom w:val="0"/>
      <w:divBdr>
        <w:top w:val="none" w:sz="0" w:space="0" w:color="auto"/>
        <w:left w:val="none" w:sz="0" w:space="0" w:color="auto"/>
        <w:bottom w:val="none" w:sz="0" w:space="0" w:color="auto"/>
        <w:right w:val="none" w:sz="0" w:space="0" w:color="auto"/>
      </w:divBdr>
    </w:div>
    <w:div w:id="492139007">
      <w:bodyDiv w:val="1"/>
      <w:marLeft w:val="0"/>
      <w:marRight w:val="0"/>
      <w:marTop w:val="0"/>
      <w:marBottom w:val="0"/>
      <w:divBdr>
        <w:top w:val="none" w:sz="0" w:space="0" w:color="auto"/>
        <w:left w:val="none" w:sz="0" w:space="0" w:color="auto"/>
        <w:bottom w:val="none" w:sz="0" w:space="0" w:color="auto"/>
        <w:right w:val="none" w:sz="0" w:space="0" w:color="auto"/>
      </w:divBdr>
    </w:div>
    <w:div w:id="550925871">
      <w:bodyDiv w:val="1"/>
      <w:marLeft w:val="0"/>
      <w:marRight w:val="0"/>
      <w:marTop w:val="0"/>
      <w:marBottom w:val="0"/>
      <w:divBdr>
        <w:top w:val="none" w:sz="0" w:space="0" w:color="auto"/>
        <w:left w:val="none" w:sz="0" w:space="0" w:color="auto"/>
        <w:bottom w:val="none" w:sz="0" w:space="0" w:color="auto"/>
        <w:right w:val="none" w:sz="0" w:space="0" w:color="auto"/>
      </w:divBdr>
    </w:div>
    <w:div w:id="586571414">
      <w:bodyDiv w:val="1"/>
      <w:marLeft w:val="0"/>
      <w:marRight w:val="0"/>
      <w:marTop w:val="0"/>
      <w:marBottom w:val="0"/>
      <w:divBdr>
        <w:top w:val="none" w:sz="0" w:space="0" w:color="auto"/>
        <w:left w:val="none" w:sz="0" w:space="0" w:color="auto"/>
        <w:bottom w:val="none" w:sz="0" w:space="0" w:color="auto"/>
        <w:right w:val="none" w:sz="0" w:space="0" w:color="auto"/>
      </w:divBdr>
    </w:div>
    <w:div w:id="629097913">
      <w:bodyDiv w:val="1"/>
      <w:marLeft w:val="0"/>
      <w:marRight w:val="0"/>
      <w:marTop w:val="0"/>
      <w:marBottom w:val="0"/>
      <w:divBdr>
        <w:top w:val="none" w:sz="0" w:space="0" w:color="auto"/>
        <w:left w:val="none" w:sz="0" w:space="0" w:color="auto"/>
        <w:bottom w:val="none" w:sz="0" w:space="0" w:color="auto"/>
        <w:right w:val="none" w:sz="0" w:space="0" w:color="auto"/>
      </w:divBdr>
    </w:div>
    <w:div w:id="631059224">
      <w:bodyDiv w:val="1"/>
      <w:marLeft w:val="0"/>
      <w:marRight w:val="0"/>
      <w:marTop w:val="0"/>
      <w:marBottom w:val="0"/>
      <w:divBdr>
        <w:top w:val="none" w:sz="0" w:space="0" w:color="auto"/>
        <w:left w:val="none" w:sz="0" w:space="0" w:color="auto"/>
        <w:bottom w:val="none" w:sz="0" w:space="0" w:color="auto"/>
        <w:right w:val="none" w:sz="0" w:space="0" w:color="auto"/>
      </w:divBdr>
    </w:div>
    <w:div w:id="647512502">
      <w:bodyDiv w:val="1"/>
      <w:marLeft w:val="0"/>
      <w:marRight w:val="0"/>
      <w:marTop w:val="0"/>
      <w:marBottom w:val="0"/>
      <w:divBdr>
        <w:top w:val="none" w:sz="0" w:space="0" w:color="auto"/>
        <w:left w:val="none" w:sz="0" w:space="0" w:color="auto"/>
        <w:bottom w:val="none" w:sz="0" w:space="0" w:color="auto"/>
        <w:right w:val="none" w:sz="0" w:space="0" w:color="auto"/>
      </w:divBdr>
    </w:div>
    <w:div w:id="661158159">
      <w:bodyDiv w:val="1"/>
      <w:marLeft w:val="0"/>
      <w:marRight w:val="0"/>
      <w:marTop w:val="0"/>
      <w:marBottom w:val="0"/>
      <w:divBdr>
        <w:top w:val="none" w:sz="0" w:space="0" w:color="auto"/>
        <w:left w:val="none" w:sz="0" w:space="0" w:color="auto"/>
        <w:bottom w:val="none" w:sz="0" w:space="0" w:color="auto"/>
        <w:right w:val="none" w:sz="0" w:space="0" w:color="auto"/>
      </w:divBdr>
    </w:div>
    <w:div w:id="697852037">
      <w:bodyDiv w:val="1"/>
      <w:marLeft w:val="0"/>
      <w:marRight w:val="0"/>
      <w:marTop w:val="0"/>
      <w:marBottom w:val="0"/>
      <w:divBdr>
        <w:top w:val="none" w:sz="0" w:space="0" w:color="auto"/>
        <w:left w:val="none" w:sz="0" w:space="0" w:color="auto"/>
        <w:bottom w:val="none" w:sz="0" w:space="0" w:color="auto"/>
        <w:right w:val="none" w:sz="0" w:space="0" w:color="auto"/>
      </w:divBdr>
    </w:div>
    <w:div w:id="705831989">
      <w:bodyDiv w:val="1"/>
      <w:marLeft w:val="0"/>
      <w:marRight w:val="0"/>
      <w:marTop w:val="0"/>
      <w:marBottom w:val="0"/>
      <w:divBdr>
        <w:top w:val="none" w:sz="0" w:space="0" w:color="auto"/>
        <w:left w:val="none" w:sz="0" w:space="0" w:color="auto"/>
        <w:bottom w:val="none" w:sz="0" w:space="0" w:color="auto"/>
        <w:right w:val="none" w:sz="0" w:space="0" w:color="auto"/>
      </w:divBdr>
    </w:div>
    <w:div w:id="742916997">
      <w:bodyDiv w:val="1"/>
      <w:marLeft w:val="0"/>
      <w:marRight w:val="0"/>
      <w:marTop w:val="0"/>
      <w:marBottom w:val="0"/>
      <w:divBdr>
        <w:top w:val="none" w:sz="0" w:space="0" w:color="auto"/>
        <w:left w:val="none" w:sz="0" w:space="0" w:color="auto"/>
        <w:bottom w:val="none" w:sz="0" w:space="0" w:color="auto"/>
        <w:right w:val="none" w:sz="0" w:space="0" w:color="auto"/>
      </w:divBdr>
    </w:div>
    <w:div w:id="746652186">
      <w:bodyDiv w:val="1"/>
      <w:marLeft w:val="0"/>
      <w:marRight w:val="0"/>
      <w:marTop w:val="0"/>
      <w:marBottom w:val="0"/>
      <w:divBdr>
        <w:top w:val="none" w:sz="0" w:space="0" w:color="auto"/>
        <w:left w:val="none" w:sz="0" w:space="0" w:color="auto"/>
        <w:bottom w:val="none" w:sz="0" w:space="0" w:color="auto"/>
        <w:right w:val="none" w:sz="0" w:space="0" w:color="auto"/>
      </w:divBdr>
    </w:div>
    <w:div w:id="755369673">
      <w:bodyDiv w:val="1"/>
      <w:marLeft w:val="0"/>
      <w:marRight w:val="0"/>
      <w:marTop w:val="0"/>
      <w:marBottom w:val="0"/>
      <w:divBdr>
        <w:top w:val="none" w:sz="0" w:space="0" w:color="auto"/>
        <w:left w:val="none" w:sz="0" w:space="0" w:color="auto"/>
        <w:bottom w:val="none" w:sz="0" w:space="0" w:color="auto"/>
        <w:right w:val="none" w:sz="0" w:space="0" w:color="auto"/>
      </w:divBdr>
    </w:div>
    <w:div w:id="845366739">
      <w:bodyDiv w:val="1"/>
      <w:marLeft w:val="0"/>
      <w:marRight w:val="0"/>
      <w:marTop w:val="0"/>
      <w:marBottom w:val="0"/>
      <w:divBdr>
        <w:top w:val="none" w:sz="0" w:space="0" w:color="auto"/>
        <w:left w:val="none" w:sz="0" w:space="0" w:color="auto"/>
        <w:bottom w:val="none" w:sz="0" w:space="0" w:color="auto"/>
        <w:right w:val="none" w:sz="0" w:space="0" w:color="auto"/>
      </w:divBdr>
    </w:div>
    <w:div w:id="863448122">
      <w:bodyDiv w:val="1"/>
      <w:marLeft w:val="0"/>
      <w:marRight w:val="0"/>
      <w:marTop w:val="0"/>
      <w:marBottom w:val="0"/>
      <w:divBdr>
        <w:top w:val="none" w:sz="0" w:space="0" w:color="auto"/>
        <w:left w:val="none" w:sz="0" w:space="0" w:color="auto"/>
        <w:bottom w:val="none" w:sz="0" w:space="0" w:color="auto"/>
        <w:right w:val="none" w:sz="0" w:space="0" w:color="auto"/>
      </w:divBdr>
    </w:div>
    <w:div w:id="882136350">
      <w:bodyDiv w:val="1"/>
      <w:marLeft w:val="0"/>
      <w:marRight w:val="0"/>
      <w:marTop w:val="0"/>
      <w:marBottom w:val="0"/>
      <w:divBdr>
        <w:top w:val="none" w:sz="0" w:space="0" w:color="auto"/>
        <w:left w:val="none" w:sz="0" w:space="0" w:color="auto"/>
        <w:bottom w:val="none" w:sz="0" w:space="0" w:color="auto"/>
        <w:right w:val="none" w:sz="0" w:space="0" w:color="auto"/>
      </w:divBdr>
    </w:div>
    <w:div w:id="964458967">
      <w:bodyDiv w:val="1"/>
      <w:marLeft w:val="0"/>
      <w:marRight w:val="0"/>
      <w:marTop w:val="0"/>
      <w:marBottom w:val="0"/>
      <w:divBdr>
        <w:top w:val="none" w:sz="0" w:space="0" w:color="auto"/>
        <w:left w:val="none" w:sz="0" w:space="0" w:color="auto"/>
        <w:bottom w:val="none" w:sz="0" w:space="0" w:color="auto"/>
        <w:right w:val="none" w:sz="0" w:space="0" w:color="auto"/>
      </w:divBdr>
    </w:div>
    <w:div w:id="982463669">
      <w:bodyDiv w:val="1"/>
      <w:marLeft w:val="0"/>
      <w:marRight w:val="0"/>
      <w:marTop w:val="0"/>
      <w:marBottom w:val="0"/>
      <w:divBdr>
        <w:top w:val="none" w:sz="0" w:space="0" w:color="auto"/>
        <w:left w:val="none" w:sz="0" w:space="0" w:color="auto"/>
        <w:bottom w:val="none" w:sz="0" w:space="0" w:color="auto"/>
        <w:right w:val="none" w:sz="0" w:space="0" w:color="auto"/>
      </w:divBdr>
    </w:div>
    <w:div w:id="1006976113">
      <w:bodyDiv w:val="1"/>
      <w:marLeft w:val="0"/>
      <w:marRight w:val="0"/>
      <w:marTop w:val="0"/>
      <w:marBottom w:val="0"/>
      <w:divBdr>
        <w:top w:val="none" w:sz="0" w:space="0" w:color="auto"/>
        <w:left w:val="none" w:sz="0" w:space="0" w:color="auto"/>
        <w:bottom w:val="none" w:sz="0" w:space="0" w:color="auto"/>
        <w:right w:val="none" w:sz="0" w:space="0" w:color="auto"/>
      </w:divBdr>
    </w:div>
    <w:div w:id="1010647898">
      <w:bodyDiv w:val="1"/>
      <w:marLeft w:val="0"/>
      <w:marRight w:val="0"/>
      <w:marTop w:val="0"/>
      <w:marBottom w:val="0"/>
      <w:divBdr>
        <w:top w:val="none" w:sz="0" w:space="0" w:color="auto"/>
        <w:left w:val="none" w:sz="0" w:space="0" w:color="auto"/>
        <w:bottom w:val="none" w:sz="0" w:space="0" w:color="auto"/>
        <w:right w:val="none" w:sz="0" w:space="0" w:color="auto"/>
      </w:divBdr>
    </w:div>
    <w:div w:id="1049184143">
      <w:bodyDiv w:val="1"/>
      <w:marLeft w:val="0"/>
      <w:marRight w:val="0"/>
      <w:marTop w:val="0"/>
      <w:marBottom w:val="0"/>
      <w:divBdr>
        <w:top w:val="none" w:sz="0" w:space="0" w:color="auto"/>
        <w:left w:val="none" w:sz="0" w:space="0" w:color="auto"/>
        <w:bottom w:val="none" w:sz="0" w:space="0" w:color="auto"/>
        <w:right w:val="none" w:sz="0" w:space="0" w:color="auto"/>
      </w:divBdr>
    </w:div>
    <w:div w:id="1061634558">
      <w:bodyDiv w:val="1"/>
      <w:marLeft w:val="0"/>
      <w:marRight w:val="0"/>
      <w:marTop w:val="0"/>
      <w:marBottom w:val="0"/>
      <w:divBdr>
        <w:top w:val="none" w:sz="0" w:space="0" w:color="auto"/>
        <w:left w:val="none" w:sz="0" w:space="0" w:color="auto"/>
        <w:bottom w:val="none" w:sz="0" w:space="0" w:color="auto"/>
        <w:right w:val="none" w:sz="0" w:space="0" w:color="auto"/>
      </w:divBdr>
    </w:div>
    <w:div w:id="1073893272">
      <w:bodyDiv w:val="1"/>
      <w:marLeft w:val="0"/>
      <w:marRight w:val="0"/>
      <w:marTop w:val="0"/>
      <w:marBottom w:val="0"/>
      <w:divBdr>
        <w:top w:val="none" w:sz="0" w:space="0" w:color="auto"/>
        <w:left w:val="none" w:sz="0" w:space="0" w:color="auto"/>
        <w:bottom w:val="none" w:sz="0" w:space="0" w:color="auto"/>
        <w:right w:val="none" w:sz="0" w:space="0" w:color="auto"/>
      </w:divBdr>
    </w:div>
    <w:div w:id="1096244151">
      <w:bodyDiv w:val="1"/>
      <w:marLeft w:val="0"/>
      <w:marRight w:val="0"/>
      <w:marTop w:val="0"/>
      <w:marBottom w:val="0"/>
      <w:divBdr>
        <w:top w:val="none" w:sz="0" w:space="0" w:color="auto"/>
        <w:left w:val="none" w:sz="0" w:space="0" w:color="auto"/>
        <w:bottom w:val="none" w:sz="0" w:space="0" w:color="auto"/>
        <w:right w:val="none" w:sz="0" w:space="0" w:color="auto"/>
      </w:divBdr>
    </w:div>
    <w:div w:id="1098260239">
      <w:bodyDiv w:val="1"/>
      <w:marLeft w:val="0"/>
      <w:marRight w:val="0"/>
      <w:marTop w:val="0"/>
      <w:marBottom w:val="0"/>
      <w:divBdr>
        <w:top w:val="none" w:sz="0" w:space="0" w:color="auto"/>
        <w:left w:val="none" w:sz="0" w:space="0" w:color="auto"/>
        <w:bottom w:val="none" w:sz="0" w:space="0" w:color="auto"/>
        <w:right w:val="none" w:sz="0" w:space="0" w:color="auto"/>
      </w:divBdr>
    </w:div>
    <w:div w:id="1158380433">
      <w:bodyDiv w:val="1"/>
      <w:marLeft w:val="0"/>
      <w:marRight w:val="0"/>
      <w:marTop w:val="0"/>
      <w:marBottom w:val="0"/>
      <w:divBdr>
        <w:top w:val="none" w:sz="0" w:space="0" w:color="auto"/>
        <w:left w:val="none" w:sz="0" w:space="0" w:color="auto"/>
        <w:bottom w:val="none" w:sz="0" w:space="0" w:color="auto"/>
        <w:right w:val="none" w:sz="0" w:space="0" w:color="auto"/>
      </w:divBdr>
    </w:div>
    <w:div w:id="1168793566">
      <w:bodyDiv w:val="1"/>
      <w:marLeft w:val="0"/>
      <w:marRight w:val="0"/>
      <w:marTop w:val="0"/>
      <w:marBottom w:val="0"/>
      <w:divBdr>
        <w:top w:val="none" w:sz="0" w:space="0" w:color="auto"/>
        <w:left w:val="none" w:sz="0" w:space="0" w:color="auto"/>
        <w:bottom w:val="none" w:sz="0" w:space="0" w:color="auto"/>
        <w:right w:val="none" w:sz="0" w:space="0" w:color="auto"/>
      </w:divBdr>
    </w:div>
    <w:div w:id="1220675652">
      <w:bodyDiv w:val="1"/>
      <w:marLeft w:val="0"/>
      <w:marRight w:val="0"/>
      <w:marTop w:val="0"/>
      <w:marBottom w:val="0"/>
      <w:divBdr>
        <w:top w:val="none" w:sz="0" w:space="0" w:color="auto"/>
        <w:left w:val="none" w:sz="0" w:space="0" w:color="auto"/>
        <w:bottom w:val="none" w:sz="0" w:space="0" w:color="auto"/>
        <w:right w:val="none" w:sz="0" w:space="0" w:color="auto"/>
      </w:divBdr>
    </w:div>
    <w:div w:id="1227961082">
      <w:bodyDiv w:val="1"/>
      <w:marLeft w:val="0"/>
      <w:marRight w:val="0"/>
      <w:marTop w:val="0"/>
      <w:marBottom w:val="0"/>
      <w:divBdr>
        <w:top w:val="none" w:sz="0" w:space="0" w:color="auto"/>
        <w:left w:val="none" w:sz="0" w:space="0" w:color="auto"/>
        <w:bottom w:val="none" w:sz="0" w:space="0" w:color="auto"/>
        <w:right w:val="none" w:sz="0" w:space="0" w:color="auto"/>
      </w:divBdr>
    </w:div>
    <w:div w:id="1236672436">
      <w:bodyDiv w:val="1"/>
      <w:marLeft w:val="0"/>
      <w:marRight w:val="0"/>
      <w:marTop w:val="0"/>
      <w:marBottom w:val="0"/>
      <w:divBdr>
        <w:top w:val="none" w:sz="0" w:space="0" w:color="auto"/>
        <w:left w:val="none" w:sz="0" w:space="0" w:color="auto"/>
        <w:bottom w:val="none" w:sz="0" w:space="0" w:color="auto"/>
        <w:right w:val="none" w:sz="0" w:space="0" w:color="auto"/>
      </w:divBdr>
    </w:div>
    <w:div w:id="1243442686">
      <w:bodyDiv w:val="1"/>
      <w:marLeft w:val="0"/>
      <w:marRight w:val="0"/>
      <w:marTop w:val="0"/>
      <w:marBottom w:val="0"/>
      <w:divBdr>
        <w:top w:val="none" w:sz="0" w:space="0" w:color="auto"/>
        <w:left w:val="none" w:sz="0" w:space="0" w:color="auto"/>
        <w:bottom w:val="none" w:sz="0" w:space="0" w:color="auto"/>
        <w:right w:val="none" w:sz="0" w:space="0" w:color="auto"/>
      </w:divBdr>
    </w:div>
    <w:div w:id="1252204336">
      <w:bodyDiv w:val="1"/>
      <w:marLeft w:val="0"/>
      <w:marRight w:val="0"/>
      <w:marTop w:val="0"/>
      <w:marBottom w:val="0"/>
      <w:divBdr>
        <w:top w:val="none" w:sz="0" w:space="0" w:color="auto"/>
        <w:left w:val="none" w:sz="0" w:space="0" w:color="auto"/>
        <w:bottom w:val="none" w:sz="0" w:space="0" w:color="auto"/>
        <w:right w:val="none" w:sz="0" w:space="0" w:color="auto"/>
      </w:divBdr>
    </w:div>
    <w:div w:id="1270815693">
      <w:bodyDiv w:val="1"/>
      <w:marLeft w:val="0"/>
      <w:marRight w:val="0"/>
      <w:marTop w:val="0"/>
      <w:marBottom w:val="0"/>
      <w:divBdr>
        <w:top w:val="none" w:sz="0" w:space="0" w:color="auto"/>
        <w:left w:val="none" w:sz="0" w:space="0" w:color="auto"/>
        <w:bottom w:val="none" w:sz="0" w:space="0" w:color="auto"/>
        <w:right w:val="none" w:sz="0" w:space="0" w:color="auto"/>
      </w:divBdr>
    </w:div>
    <w:div w:id="1289816901">
      <w:bodyDiv w:val="1"/>
      <w:marLeft w:val="0"/>
      <w:marRight w:val="0"/>
      <w:marTop w:val="0"/>
      <w:marBottom w:val="0"/>
      <w:divBdr>
        <w:top w:val="none" w:sz="0" w:space="0" w:color="auto"/>
        <w:left w:val="none" w:sz="0" w:space="0" w:color="auto"/>
        <w:bottom w:val="none" w:sz="0" w:space="0" w:color="auto"/>
        <w:right w:val="none" w:sz="0" w:space="0" w:color="auto"/>
      </w:divBdr>
    </w:div>
    <w:div w:id="1291783055">
      <w:bodyDiv w:val="1"/>
      <w:marLeft w:val="0"/>
      <w:marRight w:val="0"/>
      <w:marTop w:val="0"/>
      <w:marBottom w:val="0"/>
      <w:divBdr>
        <w:top w:val="none" w:sz="0" w:space="0" w:color="auto"/>
        <w:left w:val="none" w:sz="0" w:space="0" w:color="auto"/>
        <w:bottom w:val="none" w:sz="0" w:space="0" w:color="auto"/>
        <w:right w:val="none" w:sz="0" w:space="0" w:color="auto"/>
      </w:divBdr>
    </w:div>
    <w:div w:id="1318194172">
      <w:bodyDiv w:val="1"/>
      <w:marLeft w:val="0"/>
      <w:marRight w:val="0"/>
      <w:marTop w:val="0"/>
      <w:marBottom w:val="0"/>
      <w:divBdr>
        <w:top w:val="none" w:sz="0" w:space="0" w:color="auto"/>
        <w:left w:val="none" w:sz="0" w:space="0" w:color="auto"/>
        <w:bottom w:val="none" w:sz="0" w:space="0" w:color="auto"/>
        <w:right w:val="none" w:sz="0" w:space="0" w:color="auto"/>
      </w:divBdr>
    </w:div>
    <w:div w:id="1432047175">
      <w:bodyDiv w:val="1"/>
      <w:marLeft w:val="0"/>
      <w:marRight w:val="0"/>
      <w:marTop w:val="0"/>
      <w:marBottom w:val="0"/>
      <w:divBdr>
        <w:top w:val="none" w:sz="0" w:space="0" w:color="auto"/>
        <w:left w:val="none" w:sz="0" w:space="0" w:color="auto"/>
        <w:bottom w:val="none" w:sz="0" w:space="0" w:color="auto"/>
        <w:right w:val="none" w:sz="0" w:space="0" w:color="auto"/>
      </w:divBdr>
    </w:div>
    <w:div w:id="1434478630">
      <w:bodyDiv w:val="1"/>
      <w:marLeft w:val="0"/>
      <w:marRight w:val="0"/>
      <w:marTop w:val="0"/>
      <w:marBottom w:val="0"/>
      <w:divBdr>
        <w:top w:val="none" w:sz="0" w:space="0" w:color="auto"/>
        <w:left w:val="none" w:sz="0" w:space="0" w:color="auto"/>
        <w:bottom w:val="none" w:sz="0" w:space="0" w:color="auto"/>
        <w:right w:val="none" w:sz="0" w:space="0" w:color="auto"/>
      </w:divBdr>
    </w:div>
    <w:div w:id="1445689858">
      <w:bodyDiv w:val="1"/>
      <w:marLeft w:val="0"/>
      <w:marRight w:val="0"/>
      <w:marTop w:val="0"/>
      <w:marBottom w:val="0"/>
      <w:divBdr>
        <w:top w:val="none" w:sz="0" w:space="0" w:color="auto"/>
        <w:left w:val="none" w:sz="0" w:space="0" w:color="auto"/>
        <w:bottom w:val="none" w:sz="0" w:space="0" w:color="auto"/>
        <w:right w:val="none" w:sz="0" w:space="0" w:color="auto"/>
      </w:divBdr>
    </w:div>
    <w:div w:id="1447428480">
      <w:bodyDiv w:val="1"/>
      <w:marLeft w:val="0"/>
      <w:marRight w:val="0"/>
      <w:marTop w:val="0"/>
      <w:marBottom w:val="0"/>
      <w:divBdr>
        <w:top w:val="none" w:sz="0" w:space="0" w:color="auto"/>
        <w:left w:val="none" w:sz="0" w:space="0" w:color="auto"/>
        <w:bottom w:val="none" w:sz="0" w:space="0" w:color="auto"/>
        <w:right w:val="none" w:sz="0" w:space="0" w:color="auto"/>
      </w:divBdr>
    </w:div>
    <w:div w:id="1453785733">
      <w:bodyDiv w:val="1"/>
      <w:marLeft w:val="0"/>
      <w:marRight w:val="0"/>
      <w:marTop w:val="0"/>
      <w:marBottom w:val="0"/>
      <w:divBdr>
        <w:top w:val="none" w:sz="0" w:space="0" w:color="auto"/>
        <w:left w:val="none" w:sz="0" w:space="0" w:color="auto"/>
        <w:bottom w:val="none" w:sz="0" w:space="0" w:color="auto"/>
        <w:right w:val="none" w:sz="0" w:space="0" w:color="auto"/>
      </w:divBdr>
    </w:div>
    <w:div w:id="1505582906">
      <w:bodyDiv w:val="1"/>
      <w:marLeft w:val="0"/>
      <w:marRight w:val="0"/>
      <w:marTop w:val="0"/>
      <w:marBottom w:val="0"/>
      <w:divBdr>
        <w:top w:val="none" w:sz="0" w:space="0" w:color="auto"/>
        <w:left w:val="none" w:sz="0" w:space="0" w:color="auto"/>
        <w:bottom w:val="none" w:sz="0" w:space="0" w:color="auto"/>
        <w:right w:val="none" w:sz="0" w:space="0" w:color="auto"/>
      </w:divBdr>
    </w:div>
    <w:div w:id="1516189651">
      <w:bodyDiv w:val="1"/>
      <w:marLeft w:val="0"/>
      <w:marRight w:val="0"/>
      <w:marTop w:val="0"/>
      <w:marBottom w:val="0"/>
      <w:divBdr>
        <w:top w:val="none" w:sz="0" w:space="0" w:color="auto"/>
        <w:left w:val="none" w:sz="0" w:space="0" w:color="auto"/>
        <w:bottom w:val="none" w:sz="0" w:space="0" w:color="auto"/>
        <w:right w:val="none" w:sz="0" w:space="0" w:color="auto"/>
      </w:divBdr>
    </w:div>
    <w:div w:id="1536305966">
      <w:bodyDiv w:val="1"/>
      <w:marLeft w:val="0"/>
      <w:marRight w:val="0"/>
      <w:marTop w:val="0"/>
      <w:marBottom w:val="0"/>
      <w:divBdr>
        <w:top w:val="none" w:sz="0" w:space="0" w:color="auto"/>
        <w:left w:val="none" w:sz="0" w:space="0" w:color="auto"/>
        <w:bottom w:val="none" w:sz="0" w:space="0" w:color="auto"/>
        <w:right w:val="none" w:sz="0" w:space="0" w:color="auto"/>
      </w:divBdr>
      <w:divsChild>
        <w:div w:id="427122425">
          <w:marLeft w:val="0"/>
          <w:marRight w:val="0"/>
          <w:marTop w:val="0"/>
          <w:marBottom w:val="300"/>
          <w:divBdr>
            <w:top w:val="none" w:sz="0" w:space="0" w:color="auto"/>
            <w:left w:val="none" w:sz="0" w:space="0" w:color="auto"/>
            <w:bottom w:val="none" w:sz="0" w:space="0" w:color="auto"/>
            <w:right w:val="none" w:sz="0" w:space="0" w:color="auto"/>
          </w:divBdr>
        </w:div>
        <w:div w:id="1039011730">
          <w:marLeft w:val="0"/>
          <w:marRight w:val="0"/>
          <w:marTop w:val="0"/>
          <w:marBottom w:val="300"/>
          <w:divBdr>
            <w:top w:val="none" w:sz="0" w:space="0" w:color="auto"/>
            <w:left w:val="none" w:sz="0" w:space="0" w:color="auto"/>
            <w:bottom w:val="none" w:sz="0" w:space="0" w:color="auto"/>
            <w:right w:val="none" w:sz="0" w:space="0" w:color="auto"/>
          </w:divBdr>
          <w:divsChild>
            <w:div w:id="168909929">
              <w:marLeft w:val="0"/>
              <w:marRight w:val="0"/>
              <w:marTop w:val="0"/>
              <w:marBottom w:val="0"/>
              <w:divBdr>
                <w:top w:val="none" w:sz="0" w:space="0" w:color="auto"/>
                <w:left w:val="none" w:sz="0" w:space="0" w:color="auto"/>
                <w:bottom w:val="none" w:sz="0" w:space="0" w:color="auto"/>
                <w:right w:val="none" w:sz="0" w:space="0" w:color="auto"/>
              </w:divBdr>
              <w:divsChild>
                <w:div w:id="1453018708">
                  <w:marLeft w:val="0"/>
                  <w:marRight w:val="0"/>
                  <w:marTop w:val="0"/>
                  <w:marBottom w:val="0"/>
                  <w:divBdr>
                    <w:top w:val="none" w:sz="0" w:space="0" w:color="auto"/>
                    <w:left w:val="none" w:sz="0" w:space="0" w:color="auto"/>
                    <w:bottom w:val="none" w:sz="0" w:space="0" w:color="auto"/>
                    <w:right w:val="none" w:sz="0" w:space="0" w:color="auto"/>
                  </w:divBdr>
                  <w:divsChild>
                    <w:div w:id="763965142">
                      <w:marLeft w:val="0"/>
                      <w:marRight w:val="0"/>
                      <w:marTop w:val="300"/>
                      <w:marBottom w:val="300"/>
                      <w:divBdr>
                        <w:top w:val="none" w:sz="0" w:space="0" w:color="auto"/>
                        <w:left w:val="none" w:sz="0" w:space="0" w:color="auto"/>
                        <w:bottom w:val="none" w:sz="0" w:space="0" w:color="auto"/>
                        <w:right w:val="none" w:sz="0" w:space="0" w:color="auto"/>
                      </w:divBdr>
                      <w:divsChild>
                        <w:div w:id="737752649">
                          <w:marLeft w:val="0"/>
                          <w:marRight w:val="0"/>
                          <w:marTop w:val="0"/>
                          <w:marBottom w:val="0"/>
                          <w:divBdr>
                            <w:top w:val="none" w:sz="0" w:space="0" w:color="auto"/>
                            <w:left w:val="none" w:sz="0" w:space="0" w:color="auto"/>
                            <w:bottom w:val="none" w:sz="0" w:space="0" w:color="auto"/>
                            <w:right w:val="none" w:sz="0" w:space="0" w:color="auto"/>
                          </w:divBdr>
                          <w:divsChild>
                            <w:div w:id="2087148391">
                              <w:marLeft w:val="0"/>
                              <w:marRight w:val="0"/>
                              <w:marTop w:val="0"/>
                              <w:marBottom w:val="0"/>
                              <w:divBdr>
                                <w:top w:val="none" w:sz="0" w:space="0" w:color="auto"/>
                                <w:left w:val="none" w:sz="0" w:space="0" w:color="auto"/>
                                <w:bottom w:val="none" w:sz="0" w:space="0" w:color="auto"/>
                                <w:right w:val="none" w:sz="0" w:space="0" w:color="auto"/>
                              </w:divBdr>
                              <w:divsChild>
                                <w:div w:id="952397028">
                                  <w:marLeft w:val="0"/>
                                  <w:marRight w:val="0"/>
                                  <w:marTop w:val="0"/>
                                  <w:marBottom w:val="0"/>
                                  <w:divBdr>
                                    <w:top w:val="none" w:sz="0" w:space="0" w:color="auto"/>
                                    <w:left w:val="none" w:sz="0" w:space="0" w:color="auto"/>
                                    <w:bottom w:val="none" w:sz="0" w:space="0" w:color="auto"/>
                                    <w:right w:val="none" w:sz="0" w:space="0" w:color="auto"/>
                                  </w:divBdr>
                                  <w:divsChild>
                                    <w:div w:id="2004384117">
                                      <w:marLeft w:val="0"/>
                                      <w:marRight w:val="0"/>
                                      <w:marTop w:val="0"/>
                                      <w:marBottom w:val="0"/>
                                      <w:divBdr>
                                        <w:top w:val="none" w:sz="0" w:space="0" w:color="auto"/>
                                        <w:left w:val="none" w:sz="0" w:space="0" w:color="auto"/>
                                        <w:bottom w:val="none" w:sz="0" w:space="0" w:color="auto"/>
                                        <w:right w:val="none" w:sz="0" w:space="0" w:color="auto"/>
                                      </w:divBdr>
                                      <w:divsChild>
                                        <w:div w:id="1290430017">
                                          <w:marLeft w:val="0"/>
                                          <w:marRight w:val="0"/>
                                          <w:marTop w:val="0"/>
                                          <w:marBottom w:val="0"/>
                                          <w:divBdr>
                                            <w:top w:val="none" w:sz="0" w:space="0" w:color="auto"/>
                                            <w:left w:val="none" w:sz="0" w:space="0" w:color="auto"/>
                                            <w:bottom w:val="none" w:sz="0" w:space="0" w:color="auto"/>
                                            <w:right w:val="none" w:sz="0" w:space="0" w:color="auto"/>
                                          </w:divBdr>
                                          <w:divsChild>
                                            <w:div w:id="1054500296">
                                              <w:marLeft w:val="0"/>
                                              <w:marRight w:val="0"/>
                                              <w:marTop w:val="0"/>
                                              <w:marBottom w:val="0"/>
                                              <w:divBdr>
                                                <w:top w:val="none" w:sz="0" w:space="0" w:color="auto"/>
                                                <w:left w:val="none" w:sz="0" w:space="0" w:color="auto"/>
                                                <w:bottom w:val="none" w:sz="0" w:space="0" w:color="auto"/>
                                                <w:right w:val="none" w:sz="0" w:space="0" w:color="auto"/>
                                              </w:divBdr>
                                              <w:divsChild>
                                                <w:div w:id="1004209230">
                                                  <w:marLeft w:val="0"/>
                                                  <w:marRight w:val="0"/>
                                                  <w:marTop w:val="0"/>
                                                  <w:marBottom w:val="15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
                                                  </w:divsChild>
                                                </w:div>
                                                <w:div w:id="1299846913">
                                                  <w:marLeft w:val="0"/>
                                                  <w:marRight w:val="0"/>
                                                  <w:marTop w:val="0"/>
                                                  <w:marBottom w:val="0"/>
                                                  <w:divBdr>
                                                    <w:top w:val="none" w:sz="0" w:space="0" w:color="auto"/>
                                                    <w:left w:val="none" w:sz="0" w:space="0" w:color="auto"/>
                                                    <w:bottom w:val="none" w:sz="0" w:space="0" w:color="auto"/>
                                                    <w:right w:val="none" w:sz="0" w:space="0" w:color="auto"/>
                                                  </w:divBdr>
                                                </w:div>
                                                <w:div w:id="1443378848">
                                                  <w:marLeft w:val="0"/>
                                                  <w:marRight w:val="0"/>
                                                  <w:marTop w:val="0"/>
                                                  <w:marBottom w:val="0"/>
                                                  <w:divBdr>
                                                    <w:top w:val="none" w:sz="0" w:space="0" w:color="auto"/>
                                                    <w:left w:val="none" w:sz="0" w:space="0" w:color="auto"/>
                                                    <w:bottom w:val="none" w:sz="0" w:space="0" w:color="auto"/>
                                                    <w:right w:val="none" w:sz="0" w:space="0" w:color="auto"/>
                                                  </w:divBdr>
                                                  <w:divsChild>
                                                    <w:div w:id="1247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4534">
          <w:marLeft w:val="0"/>
          <w:marRight w:val="0"/>
          <w:marTop w:val="0"/>
          <w:marBottom w:val="300"/>
          <w:divBdr>
            <w:top w:val="none" w:sz="0" w:space="0" w:color="auto"/>
            <w:left w:val="none" w:sz="0" w:space="0" w:color="auto"/>
            <w:bottom w:val="none" w:sz="0" w:space="0" w:color="auto"/>
            <w:right w:val="none" w:sz="0" w:space="0" w:color="auto"/>
          </w:divBdr>
        </w:div>
        <w:div w:id="1392190699">
          <w:marLeft w:val="0"/>
          <w:marRight w:val="0"/>
          <w:marTop w:val="0"/>
          <w:marBottom w:val="300"/>
          <w:divBdr>
            <w:top w:val="none" w:sz="0" w:space="0" w:color="auto"/>
            <w:left w:val="none" w:sz="0" w:space="0" w:color="auto"/>
            <w:bottom w:val="none" w:sz="0" w:space="0" w:color="auto"/>
            <w:right w:val="none" w:sz="0" w:space="0" w:color="auto"/>
          </w:divBdr>
        </w:div>
        <w:div w:id="1438212218">
          <w:marLeft w:val="0"/>
          <w:marRight w:val="0"/>
          <w:marTop w:val="0"/>
          <w:marBottom w:val="300"/>
          <w:divBdr>
            <w:top w:val="none" w:sz="0" w:space="0" w:color="auto"/>
            <w:left w:val="none" w:sz="0" w:space="0" w:color="auto"/>
            <w:bottom w:val="none" w:sz="0" w:space="0" w:color="auto"/>
            <w:right w:val="none" w:sz="0" w:space="0" w:color="auto"/>
          </w:divBdr>
        </w:div>
      </w:divsChild>
    </w:div>
    <w:div w:id="1537884694">
      <w:bodyDiv w:val="1"/>
      <w:marLeft w:val="0"/>
      <w:marRight w:val="0"/>
      <w:marTop w:val="0"/>
      <w:marBottom w:val="0"/>
      <w:divBdr>
        <w:top w:val="none" w:sz="0" w:space="0" w:color="auto"/>
        <w:left w:val="none" w:sz="0" w:space="0" w:color="auto"/>
        <w:bottom w:val="none" w:sz="0" w:space="0" w:color="auto"/>
        <w:right w:val="none" w:sz="0" w:space="0" w:color="auto"/>
      </w:divBdr>
    </w:div>
    <w:div w:id="1547791310">
      <w:bodyDiv w:val="1"/>
      <w:marLeft w:val="0"/>
      <w:marRight w:val="0"/>
      <w:marTop w:val="0"/>
      <w:marBottom w:val="0"/>
      <w:divBdr>
        <w:top w:val="none" w:sz="0" w:space="0" w:color="auto"/>
        <w:left w:val="none" w:sz="0" w:space="0" w:color="auto"/>
        <w:bottom w:val="none" w:sz="0" w:space="0" w:color="auto"/>
        <w:right w:val="none" w:sz="0" w:space="0" w:color="auto"/>
      </w:divBdr>
    </w:div>
    <w:div w:id="1549993150">
      <w:bodyDiv w:val="1"/>
      <w:marLeft w:val="0"/>
      <w:marRight w:val="0"/>
      <w:marTop w:val="0"/>
      <w:marBottom w:val="0"/>
      <w:divBdr>
        <w:top w:val="none" w:sz="0" w:space="0" w:color="auto"/>
        <w:left w:val="none" w:sz="0" w:space="0" w:color="auto"/>
        <w:bottom w:val="none" w:sz="0" w:space="0" w:color="auto"/>
        <w:right w:val="none" w:sz="0" w:space="0" w:color="auto"/>
      </w:divBdr>
    </w:div>
    <w:div w:id="1676374654">
      <w:bodyDiv w:val="1"/>
      <w:marLeft w:val="0"/>
      <w:marRight w:val="0"/>
      <w:marTop w:val="0"/>
      <w:marBottom w:val="0"/>
      <w:divBdr>
        <w:top w:val="none" w:sz="0" w:space="0" w:color="auto"/>
        <w:left w:val="none" w:sz="0" w:space="0" w:color="auto"/>
        <w:bottom w:val="none" w:sz="0" w:space="0" w:color="auto"/>
        <w:right w:val="none" w:sz="0" w:space="0" w:color="auto"/>
      </w:divBdr>
    </w:div>
    <w:div w:id="1685478388">
      <w:bodyDiv w:val="1"/>
      <w:marLeft w:val="0"/>
      <w:marRight w:val="0"/>
      <w:marTop w:val="0"/>
      <w:marBottom w:val="0"/>
      <w:divBdr>
        <w:top w:val="none" w:sz="0" w:space="0" w:color="auto"/>
        <w:left w:val="none" w:sz="0" w:space="0" w:color="auto"/>
        <w:bottom w:val="none" w:sz="0" w:space="0" w:color="auto"/>
        <w:right w:val="none" w:sz="0" w:space="0" w:color="auto"/>
      </w:divBdr>
    </w:div>
    <w:div w:id="1710717581">
      <w:bodyDiv w:val="1"/>
      <w:marLeft w:val="0"/>
      <w:marRight w:val="0"/>
      <w:marTop w:val="0"/>
      <w:marBottom w:val="0"/>
      <w:divBdr>
        <w:top w:val="none" w:sz="0" w:space="0" w:color="auto"/>
        <w:left w:val="none" w:sz="0" w:space="0" w:color="auto"/>
        <w:bottom w:val="none" w:sz="0" w:space="0" w:color="auto"/>
        <w:right w:val="none" w:sz="0" w:space="0" w:color="auto"/>
      </w:divBdr>
    </w:div>
    <w:div w:id="1740901215">
      <w:bodyDiv w:val="1"/>
      <w:marLeft w:val="0"/>
      <w:marRight w:val="0"/>
      <w:marTop w:val="0"/>
      <w:marBottom w:val="0"/>
      <w:divBdr>
        <w:top w:val="none" w:sz="0" w:space="0" w:color="auto"/>
        <w:left w:val="none" w:sz="0" w:space="0" w:color="auto"/>
        <w:bottom w:val="none" w:sz="0" w:space="0" w:color="auto"/>
        <w:right w:val="none" w:sz="0" w:space="0" w:color="auto"/>
      </w:divBdr>
    </w:div>
    <w:div w:id="1822380888">
      <w:bodyDiv w:val="1"/>
      <w:marLeft w:val="0"/>
      <w:marRight w:val="0"/>
      <w:marTop w:val="0"/>
      <w:marBottom w:val="0"/>
      <w:divBdr>
        <w:top w:val="none" w:sz="0" w:space="0" w:color="auto"/>
        <w:left w:val="none" w:sz="0" w:space="0" w:color="auto"/>
        <w:bottom w:val="none" w:sz="0" w:space="0" w:color="auto"/>
        <w:right w:val="none" w:sz="0" w:space="0" w:color="auto"/>
      </w:divBdr>
    </w:div>
    <w:div w:id="1894808833">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930231907">
      <w:bodyDiv w:val="1"/>
      <w:marLeft w:val="0"/>
      <w:marRight w:val="0"/>
      <w:marTop w:val="0"/>
      <w:marBottom w:val="0"/>
      <w:divBdr>
        <w:top w:val="none" w:sz="0" w:space="0" w:color="auto"/>
        <w:left w:val="none" w:sz="0" w:space="0" w:color="auto"/>
        <w:bottom w:val="none" w:sz="0" w:space="0" w:color="auto"/>
        <w:right w:val="none" w:sz="0" w:space="0" w:color="auto"/>
      </w:divBdr>
    </w:div>
    <w:div w:id="1941713422">
      <w:bodyDiv w:val="1"/>
      <w:marLeft w:val="0"/>
      <w:marRight w:val="0"/>
      <w:marTop w:val="0"/>
      <w:marBottom w:val="0"/>
      <w:divBdr>
        <w:top w:val="none" w:sz="0" w:space="0" w:color="auto"/>
        <w:left w:val="none" w:sz="0" w:space="0" w:color="auto"/>
        <w:bottom w:val="none" w:sz="0" w:space="0" w:color="auto"/>
        <w:right w:val="none" w:sz="0" w:space="0" w:color="auto"/>
      </w:divBdr>
    </w:div>
    <w:div w:id="1952324137">
      <w:bodyDiv w:val="1"/>
      <w:marLeft w:val="0"/>
      <w:marRight w:val="0"/>
      <w:marTop w:val="0"/>
      <w:marBottom w:val="0"/>
      <w:divBdr>
        <w:top w:val="none" w:sz="0" w:space="0" w:color="auto"/>
        <w:left w:val="none" w:sz="0" w:space="0" w:color="auto"/>
        <w:bottom w:val="none" w:sz="0" w:space="0" w:color="auto"/>
        <w:right w:val="none" w:sz="0" w:space="0" w:color="auto"/>
      </w:divBdr>
    </w:div>
    <w:div w:id="2015565644">
      <w:bodyDiv w:val="1"/>
      <w:marLeft w:val="0"/>
      <w:marRight w:val="0"/>
      <w:marTop w:val="0"/>
      <w:marBottom w:val="0"/>
      <w:divBdr>
        <w:top w:val="none" w:sz="0" w:space="0" w:color="auto"/>
        <w:left w:val="none" w:sz="0" w:space="0" w:color="auto"/>
        <w:bottom w:val="none" w:sz="0" w:space="0" w:color="auto"/>
        <w:right w:val="none" w:sz="0" w:space="0" w:color="auto"/>
      </w:divBdr>
    </w:div>
    <w:div w:id="2034839822">
      <w:bodyDiv w:val="1"/>
      <w:marLeft w:val="0"/>
      <w:marRight w:val="0"/>
      <w:marTop w:val="0"/>
      <w:marBottom w:val="0"/>
      <w:divBdr>
        <w:top w:val="none" w:sz="0" w:space="0" w:color="auto"/>
        <w:left w:val="none" w:sz="0" w:space="0" w:color="auto"/>
        <w:bottom w:val="none" w:sz="0" w:space="0" w:color="auto"/>
        <w:right w:val="none" w:sz="0" w:space="0" w:color="auto"/>
      </w:divBdr>
    </w:div>
    <w:div w:id="2041783038">
      <w:bodyDiv w:val="1"/>
      <w:marLeft w:val="0"/>
      <w:marRight w:val="0"/>
      <w:marTop w:val="0"/>
      <w:marBottom w:val="0"/>
      <w:divBdr>
        <w:top w:val="none" w:sz="0" w:space="0" w:color="auto"/>
        <w:left w:val="none" w:sz="0" w:space="0" w:color="auto"/>
        <w:bottom w:val="none" w:sz="0" w:space="0" w:color="auto"/>
        <w:right w:val="none" w:sz="0" w:space="0" w:color="auto"/>
      </w:divBdr>
    </w:div>
    <w:div w:id="2042629870">
      <w:bodyDiv w:val="1"/>
      <w:marLeft w:val="0"/>
      <w:marRight w:val="0"/>
      <w:marTop w:val="0"/>
      <w:marBottom w:val="0"/>
      <w:divBdr>
        <w:top w:val="none" w:sz="0" w:space="0" w:color="auto"/>
        <w:left w:val="none" w:sz="0" w:space="0" w:color="auto"/>
        <w:bottom w:val="none" w:sz="0" w:space="0" w:color="auto"/>
        <w:right w:val="none" w:sz="0" w:space="0" w:color="auto"/>
      </w:divBdr>
    </w:div>
    <w:div w:id="2057850234">
      <w:bodyDiv w:val="1"/>
      <w:marLeft w:val="0"/>
      <w:marRight w:val="0"/>
      <w:marTop w:val="0"/>
      <w:marBottom w:val="0"/>
      <w:divBdr>
        <w:top w:val="none" w:sz="0" w:space="0" w:color="auto"/>
        <w:left w:val="none" w:sz="0" w:space="0" w:color="auto"/>
        <w:bottom w:val="none" w:sz="0" w:space="0" w:color="auto"/>
        <w:right w:val="none" w:sz="0" w:space="0" w:color="auto"/>
      </w:divBdr>
    </w:div>
    <w:div w:id="2066103732">
      <w:bodyDiv w:val="1"/>
      <w:marLeft w:val="0"/>
      <w:marRight w:val="0"/>
      <w:marTop w:val="0"/>
      <w:marBottom w:val="0"/>
      <w:divBdr>
        <w:top w:val="none" w:sz="0" w:space="0" w:color="auto"/>
        <w:left w:val="none" w:sz="0" w:space="0" w:color="auto"/>
        <w:bottom w:val="none" w:sz="0" w:space="0" w:color="auto"/>
        <w:right w:val="none" w:sz="0" w:space="0" w:color="auto"/>
      </w:divBdr>
    </w:div>
    <w:div w:id="2110001835">
      <w:bodyDiv w:val="1"/>
      <w:marLeft w:val="0"/>
      <w:marRight w:val="0"/>
      <w:marTop w:val="0"/>
      <w:marBottom w:val="0"/>
      <w:divBdr>
        <w:top w:val="none" w:sz="0" w:space="0" w:color="auto"/>
        <w:left w:val="none" w:sz="0" w:space="0" w:color="auto"/>
        <w:bottom w:val="none" w:sz="0" w:space="0" w:color="auto"/>
        <w:right w:val="none" w:sz="0" w:space="0" w:color="auto"/>
      </w:divBdr>
    </w:div>
    <w:div w:id="2115056059">
      <w:bodyDiv w:val="1"/>
      <w:marLeft w:val="0"/>
      <w:marRight w:val="0"/>
      <w:marTop w:val="0"/>
      <w:marBottom w:val="0"/>
      <w:divBdr>
        <w:top w:val="none" w:sz="0" w:space="0" w:color="auto"/>
        <w:left w:val="none" w:sz="0" w:space="0" w:color="auto"/>
        <w:bottom w:val="none" w:sz="0" w:space="0" w:color="auto"/>
        <w:right w:val="none" w:sz="0" w:space="0" w:color="auto"/>
      </w:divBdr>
    </w:div>
    <w:div w:id="2122065203">
      <w:bodyDiv w:val="1"/>
      <w:marLeft w:val="0"/>
      <w:marRight w:val="0"/>
      <w:marTop w:val="0"/>
      <w:marBottom w:val="0"/>
      <w:divBdr>
        <w:top w:val="none" w:sz="0" w:space="0" w:color="auto"/>
        <w:left w:val="none" w:sz="0" w:space="0" w:color="auto"/>
        <w:bottom w:val="none" w:sz="0" w:space="0" w:color="auto"/>
        <w:right w:val="none" w:sz="0" w:space="0" w:color="auto"/>
      </w:divBdr>
    </w:div>
    <w:div w:id="2127382188">
      <w:bodyDiv w:val="1"/>
      <w:marLeft w:val="0"/>
      <w:marRight w:val="0"/>
      <w:marTop w:val="0"/>
      <w:marBottom w:val="0"/>
      <w:divBdr>
        <w:top w:val="none" w:sz="0" w:space="0" w:color="auto"/>
        <w:left w:val="none" w:sz="0" w:space="0" w:color="auto"/>
        <w:bottom w:val="none" w:sz="0" w:space="0" w:color="auto"/>
        <w:right w:val="none" w:sz="0" w:space="0" w:color="auto"/>
      </w:divBdr>
    </w:div>
    <w:div w:id="2132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950001000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231C7-537B-4791-A633-8CFE5BC1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9</Words>
  <Characters>5540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2</dc:creator>
  <cp:keywords/>
  <dc:description/>
  <cp:lastModifiedBy>Абдрахманов Багдат</cp:lastModifiedBy>
  <cp:revision>2</cp:revision>
  <cp:lastPrinted>2022-08-25T05:01:00Z</cp:lastPrinted>
  <dcterms:created xsi:type="dcterms:W3CDTF">2022-08-31T05:15:00Z</dcterms:created>
  <dcterms:modified xsi:type="dcterms:W3CDTF">2022-08-31T05:15:00Z</dcterms:modified>
</cp:coreProperties>
</file>